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A0260" w14:textId="6D0B1D68" w:rsidR="00B67E14" w:rsidRDefault="00B67E14" w:rsidP="00B67E14">
      <w:pPr>
        <w:tabs>
          <w:tab w:val="left" w:pos="7815"/>
        </w:tabs>
        <w:spacing w:before="240" w:after="0" w:line="240" w:lineRule="auto"/>
        <w:jc w:val="right"/>
        <w:rPr>
          <w:rFonts w:eastAsia="Times New Roman"/>
          <w:b/>
          <w:spacing w:val="80"/>
          <w:sz w:val="32"/>
          <w:lang w:eastAsia="ru-RU"/>
        </w:rPr>
      </w:pPr>
      <w:bookmarkStart w:id="0" w:name="_Hlk4421115"/>
      <w:bookmarkStart w:id="1" w:name="sub_14000"/>
      <w:r>
        <w:rPr>
          <w:rFonts w:eastAsia="Times New Roman"/>
          <w:b/>
          <w:spacing w:val="80"/>
          <w:sz w:val="32"/>
          <w:lang w:eastAsia="ru-RU"/>
        </w:rPr>
        <w:t xml:space="preserve">                                             ПРОЕКТ</w:t>
      </w:r>
    </w:p>
    <w:p w14:paraId="4679E7A7" w14:textId="77777777" w:rsidR="00B67E14" w:rsidRDefault="00B67E14" w:rsidP="00825F15">
      <w:pPr>
        <w:spacing w:before="240" w:after="0" w:line="240" w:lineRule="auto"/>
        <w:jc w:val="center"/>
        <w:rPr>
          <w:rFonts w:eastAsia="Times New Roman"/>
          <w:b/>
          <w:spacing w:val="80"/>
          <w:sz w:val="32"/>
          <w:lang w:eastAsia="ru-RU"/>
        </w:rPr>
      </w:pPr>
    </w:p>
    <w:p w14:paraId="3D76A9CA" w14:textId="77777777" w:rsidR="00825F15" w:rsidRPr="00825F15" w:rsidRDefault="00825F15" w:rsidP="00825F15">
      <w:pPr>
        <w:spacing w:before="240" w:after="0" w:line="240" w:lineRule="auto"/>
        <w:jc w:val="center"/>
        <w:rPr>
          <w:rFonts w:eastAsia="Times New Roman"/>
          <w:bCs/>
          <w:sz w:val="28"/>
          <w:lang w:eastAsia="ru-RU"/>
        </w:rPr>
      </w:pPr>
      <w:r w:rsidRPr="00825F15">
        <w:rPr>
          <w:rFonts w:eastAsia="Times New Roman"/>
          <w:b/>
          <w:spacing w:val="80"/>
          <w:sz w:val="32"/>
          <w:lang w:eastAsia="ru-RU"/>
        </w:rPr>
        <w:t>ПОСТАНОВЛЕНИЕ</w:t>
      </w:r>
    </w:p>
    <w:p w14:paraId="26208EF4" w14:textId="77777777" w:rsidR="00B67E14" w:rsidRDefault="00B67E14" w:rsidP="00B67E1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561DDB4C" w14:textId="39518198" w:rsidR="00825F15" w:rsidRPr="00825F15" w:rsidRDefault="00B67E14" w:rsidP="00B67E1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«____»_________2023г.</w:t>
      </w:r>
      <w:r w:rsidR="00825F15" w:rsidRPr="00825F15">
        <w:rPr>
          <w:rFonts w:eastAsia="Times New Roman"/>
          <w:sz w:val="28"/>
          <w:szCs w:val="28"/>
          <w:lang w:eastAsia="ru-RU"/>
        </w:rPr>
        <w:t xml:space="preserve">                                                          </w:t>
      </w:r>
      <w:r w:rsidR="00825F15">
        <w:rPr>
          <w:rFonts w:eastAsia="Times New Roman"/>
          <w:sz w:val="28"/>
          <w:szCs w:val="28"/>
          <w:lang w:eastAsia="ru-RU"/>
        </w:rPr>
        <w:t xml:space="preserve">      </w:t>
      </w:r>
      <w:r w:rsidR="00825F15" w:rsidRPr="00825F15">
        <w:rPr>
          <w:rFonts w:eastAsia="Times New Roman"/>
          <w:sz w:val="28"/>
          <w:szCs w:val="28"/>
          <w:lang w:eastAsia="ru-RU"/>
        </w:rPr>
        <w:t xml:space="preserve">  </w:t>
      </w:r>
      <w:r>
        <w:rPr>
          <w:rFonts w:eastAsia="Times New Roman"/>
          <w:sz w:val="28"/>
          <w:szCs w:val="28"/>
          <w:lang w:eastAsia="ru-RU"/>
        </w:rPr>
        <w:t xml:space="preserve">         </w:t>
      </w:r>
      <w:r w:rsidR="00825F15" w:rsidRPr="00825F15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№______</w:t>
      </w:r>
      <w:r w:rsidR="00825F15" w:rsidRPr="00825F15">
        <w:rPr>
          <w:rFonts w:eastAsia="Times New Roman"/>
          <w:sz w:val="28"/>
          <w:szCs w:val="28"/>
          <w:lang w:eastAsia="ru-RU"/>
        </w:rPr>
        <w:t xml:space="preserve">                                       </w:t>
      </w:r>
    </w:p>
    <w:p w14:paraId="5272DECE" w14:textId="77777777" w:rsidR="00825F15" w:rsidRPr="00825F15" w:rsidRDefault="00825F15" w:rsidP="00825F15">
      <w:pPr>
        <w:widowControl w:val="0"/>
        <w:autoSpaceDE w:val="0"/>
        <w:autoSpaceDN w:val="0"/>
        <w:adjustRightInd w:val="0"/>
        <w:spacing w:after="0" w:line="240" w:lineRule="auto"/>
        <w:ind w:right="5100"/>
        <w:rPr>
          <w:rFonts w:eastAsia="Times New Roman"/>
          <w:bCs/>
          <w:sz w:val="28"/>
          <w:szCs w:val="28"/>
          <w:lang w:eastAsia="ru-RU"/>
        </w:rPr>
      </w:pPr>
    </w:p>
    <w:bookmarkEnd w:id="0"/>
    <w:p w14:paraId="1BDA69C4" w14:textId="77777777" w:rsidR="00825F15" w:rsidRPr="00825F15" w:rsidRDefault="00825F15" w:rsidP="00825F15">
      <w:pPr>
        <w:widowControl w:val="0"/>
        <w:autoSpaceDE w:val="0"/>
        <w:autoSpaceDN w:val="0"/>
        <w:adjustRightInd w:val="0"/>
        <w:spacing w:after="0" w:line="240" w:lineRule="auto"/>
        <w:ind w:left="1276" w:right="1276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825F15">
        <w:rPr>
          <w:rFonts w:eastAsia="Times New Roman"/>
          <w:b/>
          <w:bCs/>
          <w:sz w:val="28"/>
          <w:szCs w:val="28"/>
          <w:lang w:eastAsia="ru-RU"/>
        </w:rPr>
        <w:t>О внесении изменений в муниципальную программу «Обеспечение финансовой устойчивости городского округа город Аргун»</w:t>
      </w:r>
    </w:p>
    <w:p w14:paraId="25185162" w14:textId="77777777" w:rsidR="00825F15" w:rsidRPr="00825F15" w:rsidRDefault="00825F15" w:rsidP="00825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30F6D386" w14:textId="77777777" w:rsidR="00825F15" w:rsidRPr="00825F15" w:rsidRDefault="00825F15" w:rsidP="0082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25F15">
        <w:rPr>
          <w:rFonts w:eastAsia="Times New Roman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постановлением мэра города Аргун от 21 октября 2016 года                          № 80-п «Об утверждении Порядка разработки, реализации и оценки эффективности муниципальных программ города Аргун Чеченской Республики», распоряжением мэра города Аргун от 28 октября 2021 года № 807 «Об утверждении Перечня муниципальных программ города Аргун», на основании статьи 7, части 6 статьи 43 Федерального закона от 6 октября 2003 года № 131-ФЗ «Об общих принципах организации местного самоуправления в Российской Федерации» </w:t>
      </w:r>
      <w:r w:rsidRPr="00825F15">
        <w:rPr>
          <w:rFonts w:eastAsia="Times New Roman"/>
          <w:b/>
          <w:spacing w:val="80"/>
          <w:sz w:val="28"/>
          <w:szCs w:val="28"/>
          <w:lang w:eastAsia="ru-RU"/>
        </w:rPr>
        <w:t>постановля</w:t>
      </w:r>
      <w:r w:rsidRPr="00825F15">
        <w:rPr>
          <w:rFonts w:eastAsia="Times New Roman"/>
          <w:b/>
          <w:sz w:val="28"/>
          <w:szCs w:val="28"/>
          <w:lang w:eastAsia="ru-RU"/>
        </w:rPr>
        <w:t>ю</w:t>
      </w:r>
      <w:r w:rsidRPr="00825F15">
        <w:rPr>
          <w:rFonts w:eastAsia="Times New Roman"/>
          <w:sz w:val="28"/>
          <w:szCs w:val="28"/>
          <w:lang w:eastAsia="ru-RU"/>
        </w:rPr>
        <w:t>:</w:t>
      </w:r>
    </w:p>
    <w:p w14:paraId="081D9AFE" w14:textId="77777777" w:rsidR="00825F15" w:rsidRPr="00825F15" w:rsidRDefault="00825F15" w:rsidP="0082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25F15">
        <w:rPr>
          <w:rFonts w:eastAsia="Times New Roman"/>
          <w:sz w:val="28"/>
          <w:szCs w:val="28"/>
          <w:lang w:eastAsia="ru-RU"/>
        </w:rPr>
        <w:t>1. Муниципальную программу «Обеспечение финансовой устойчивости городского округа город Аргун», утвержденную постановлением мэра города Аргун от 29 октября 2021 года № 55-п (в редакции постановления от 28 октября 2022 года № 56), изложить в новой редакции согласно приложению.</w:t>
      </w:r>
    </w:p>
    <w:p w14:paraId="72CFB78B" w14:textId="77777777" w:rsidR="00825F15" w:rsidRPr="00825F15" w:rsidRDefault="00825F15" w:rsidP="0082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25F15">
        <w:rPr>
          <w:rFonts w:eastAsia="Times New Roman"/>
          <w:sz w:val="28"/>
          <w:szCs w:val="28"/>
          <w:lang w:eastAsia="ru-RU"/>
        </w:rPr>
        <w:t xml:space="preserve">2. Настоящее постановление разместить на официальном сайте мэрии в информационно-телекоммуникационной сети «Интернет» и опубликовать в Аргунской городской газете «Аргун». </w:t>
      </w:r>
    </w:p>
    <w:p w14:paraId="25C15552" w14:textId="77777777" w:rsidR="00825F15" w:rsidRPr="00825F15" w:rsidRDefault="00825F15" w:rsidP="0082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25F15">
        <w:rPr>
          <w:rFonts w:eastAsia="Times New Roman"/>
          <w:sz w:val="28"/>
          <w:szCs w:val="28"/>
          <w:lang w:eastAsia="ru-RU"/>
        </w:rPr>
        <w:t>3. Настоящее постановление вступает в силу на следующий день после дня его официального опубликования (обнародования).</w:t>
      </w:r>
    </w:p>
    <w:p w14:paraId="04F2EE27" w14:textId="77777777" w:rsidR="00825F15" w:rsidRPr="00825F15" w:rsidRDefault="00825F15" w:rsidP="00825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14:paraId="76A70CF4" w14:textId="77777777" w:rsidR="00825F15" w:rsidRPr="00825F15" w:rsidRDefault="00825F15" w:rsidP="00825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14:paraId="01A8F517" w14:textId="77777777" w:rsidR="00825F15" w:rsidRPr="00825F15" w:rsidRDefault="00825F15" w:rsidP="00825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14:paraId="49CF1DFD" w14:textId="77777777" w:rsidR="00825F15" w:rsidRPr="00825F15" w:rsidRDefault="00825F15" w:rsidP="00825F1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  <w:bookmarkStart w:id="2" w:name="_Hlk110423086"/>
      <w:bookmarkEnd w:id="1"/>
      <w:r w:rsidRPr="00825F15">
        <w:rPr>
          <w:rFonts w:eastAsia="Times New Roman"/>
          <w:sz w:val="28"/>
          <w:szCs w:val="28"/>
          <w:lang w:eastAsia="ru-RU"/>
        </w:rPr>
        <w:t>И.о. мэра                                                                                              А.С. Мациев</w:t>
      </w:r>
    </w:p>
    <w:bookmarkEnd w:id="2"/>
    <w:p w14:paraId="29BE5A50" w14:textId="77777777" w:rsidR="00825F15" w:rsidRPr="00825F15" w:rsidRDefault="00825F15" w:rsidP="00825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069B877B" w14:textId="77777777" w:rsidR="00825F15" w:rsidRPr="00825F15" w:rsidRDefault="00825F15" w:rsidP="00825F15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825F15">
        <w:rPr>
          <w:rFonts w:eastAsia="Times New Roman"/>
          <w:sz w:val="28"/>
          <w:szCs w:val="28"/>
          <w:lang w:eastAsia="ru-RU"/>
        </w:rPr>
        <w:br w:type="page"/>
      </w:r>
    </w:p>
    <w:p w14:paraId="17A93A0D" w14:textId="77777777" w:rsidR="00825F15" w:rsidRPr="00825F15" w:rsidRDefault="00825F15" w:rsidP="00825F1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Times New Roman"/>
          <w:sz w:val="28"/>
          <w:szCs w:val="28"/>
          <w:lang w:eastAsia="ru-RU"/>
        </w:rPr>
      </w:pPr>
      <w:r w:rsidRPr="00825F15">
        <w:rPr>
          <w:rFonts w:eastAsia="Times New Roman"/>
          <w:sz w:val="28"/>
          <w:szCs w:val="28"/>
          <w:lang w:eastAsia="ru-RU"/>
        </w:rPr>
        <w:lastRenderedPageBreak/>
        <w:t>Приложение</w:t>
      </w:r>
    </w:p>
    <w:p w14:paraId="5224B952" w14:textId="77777777" w:rsidR="00825F15" w:rsidRPr="00825F15" w:rsidRDefault="00825F15" w:rsidP="00825F1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Times New Roman"/>
          <w:sz w:val="28"/>
          <w:szCs w:val="28"/>
          <w:lang w:eastAsia="ru-RU"/>
        </w:rPr>
      </w:pPr>
    </w:p>
    <w:p w14:paraId="65E66C42" w14:textId="77777777" w:rsidR="00825F15" w:rsidRPr="00825F15" w:rsidRDefault="00825F15" w:rsidP="00825F1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Times New Roman"/>
          <w:sz w:val="28"/>
          <w:szCs w:val="28"/>
          <w:lang w:eastAsia="ru-RU"/>
        </w:rPr>
      </w:pPr>
      <w:r w:rsidRPr="00825F15">
        <w:rPr>
          <w:rFonts w:eastAsia="Times New Roman"/>
          <w:sz w:val="28"/>
          <w:szCs w:val="28"/>
          <w:lang w:eastAsia="ru-RU"/>
        </w:rPr>
        <w:t>УТВЕРЖДЕНА</w:t>
      </w:r>
    </w:p>
    <w:p w14:paraId="53D40847" w14:textId="77777777" w:rsidR="00825F15" w:rsidRPr="00825F15" w:rsidRDefault="00825F15" w:rsidP="00825F1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Times New Roman"/>
          <w:sz w:val="28"/>
          <w:szCs w:val="28"/>
          <w:lang w:eastAsia="ru-RU"/>
        </w:rPr>
      </w:pPr>
      <w:bookmarkStart w:id="3" w:name="_Hlk4699429"/>
      <w:r w:rsidRPr="00825F15">
        <w:rPr>
          <w:rFonts w:eastAsia="Times New Roman"/>
          <w:sz w:val="28"/>
          <w:szCs w:val="28"/>
          <w:lang w:eastAsia="ru-RU"/>
        </w:rPr>
        <w:t>постановлением и.о. мэра г. Аргун</w:t>
      </w:r>
    </w:p>
    <w:p w14:paraId="084E5FA4" w14:textId="5606FAB4" w:rsidR="00825F15" w:rsidRPr="00825F15" w:rsidRDefault="00825F15" w:rsidP="00825F1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Times New Roman"/>
          <w:sz w:val="28"/>
          <w:szCs w:val="28"/>
          <w:lang w:eastAsia="ru-RU"/>
        </w:rPr>
      </w:pPr>
      <w:r w:rsidRPr="00825F15">
        <w:rPr>
          <w:rFonts w:eastAsia="Times New Roman"/>
          <w:sz w:val="28"/>
          <w:szCs w:val="28"/>
          <w:lang w:eastAsia="ru-RU"/>
        </w:rPr>
        <w:t xml:space="preserve">от </w:t>
      </w:r>
      <w:r w:rsidR="00975384">
        <w:rPr>
          <w:rFonts w:eastAsia="Times New Roman"/>
          <w:sz w:val="28"/>
          <w:szCs w:val="28"/>
          <w:lang w:eastAsia="ru-RU"/>
        </w:rPr>
        <w:t>«__________»</w:t>
      </w:r>
      <w:bookmarkStart w:id="4" w:name="_GoBack"/>
      <w:bookmarkEnd w:id="4"/>
    </w:p>
    <w:bookmarkEnd w:id="3"/>
    <w:p w14:paraId="41B7D3DF" w14:textId="77777777" w:rsidR="00825F15" w:rsidRPr="00825F15" w:rsidRDefault="00825F15" w:rsidP="00825F15">
      <w:pPr>
        <w:autoSpaceDN w:val="0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14:paraId="4447DBD1" w14:textId="77777777" w:rsidR="00825F15" w:rsidRPr="00825F15" w:rsidRDefault="00825F15" w:rsidP="00825F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14:paraId="13C8B78C" w14:textId="77777777" w:rsidR="00825F15" w:rsidRPr="00825F15" w:rsidRDefault="00825F15" w:rsidP="00825F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14:paraId="16362870" w14:textId="77777777" w:rsidR="00825F15" w:rsidRPr="00825F15" w:rsidRDefault="00825F15" w:rsidP="00825F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14:paraId="36BA1B78" w14:textId="77777777" w:rsidR="00825F15" w:rsidRPr="00825F15" w:rsidRDefault="00825F15" w:rsidP="00825F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14:paraId="1CBC88B6" w14:textId="77777777" w:rsidR="00825F15" w:rsidRPr="00825F15" w:rsidRDefault="00825F15" w:rsidP="00825F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14:paraId="07D577DA" w14:textId="77777777" w:rsidR="00825F15" w:rsidRPr="00825F15" w:rsidRDefault="00825F15" w:rsidP="00825F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14:paraId="23638F7C" w14:textId="632528F6" w:rsidR="00825F15" w:rsidRDefault="00825F15" w:rsidP="00825F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14:paraId="23A14FB1" w14:textId="7E7B0978" w:rsidR="008774A0" w:rsidRDefault="008774A0" w:rsidP="00825F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14:paraId="51274E6F" w14:textId="77777777" w:rsidR="008774A0" w:rsidRPr="00825F15" w:rsidRDefault="008774A0" w:rsidP="00825F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14:paraId="3D843EBF" w14:textId="77777777" w:rsidR="00825F15" w:rsidRPr="00825F15" w:rsidRDefault="00825F15" w:rsidP="00825F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825F15">
        <w:rPr>
          <w:rFonts w:eastAsia="Times New Roman"/>
          <w:b/>
          <w:bCs/>
          <w:sz w:val="28"/>
          <w:szCs w:val="28"/>
          <w:lang w:eastAsia="ru-RU"/>
        </w:rPr>
        <w:t>МУНИЦИПАЛЬНАЯ ПРОГРАММА</w:t>
      </w:r>
    </w:p>
    <w:p w14:paraId="1567EFCB" w14:textId="77777777" w:rsidR="00825F15" w:rsidRPr="00825F15" w:rsidRDefault="00825F15" w:rsidP="00825F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825F15">
        <w:rPr>
          <w:rFonts w:eastAsia="Times New Roman"/>
          <w:b/>
          <w:bCs/>
          <w:sz w:val="28"/>
          <w:szCs w:val="28"/>
          <w:lang w:eastAsia="ru-RU"/>
        </w:rPr>
        <w:t>«Обеспечение финансовой устойчивости городского округа город Аргун»</w:t>
      </w:r>
    </w:p>
    <w:p w14:paraId="6E7851C3" w14:textId="77777777" w:rsidR="003D4DEA" w:rsidRPr="00825F15" w:rsidRDefault="003D4DEA" w:rsidP="003D4DEA">
      <w:pPr>
        <w:autoSpaceDN w:val="0"/>
        <w:spacing w:after="0"/>
        <w:rPr>
          <w:rFonts w:eastAsia="Times New Roman"/>
          <w:b/>
          <w:bCs/>
          <w:sz w:val="28"/>
          <w:szCs w:val="28"/>
          <w:lang w:eastAsia="ru-RU"/>
        </w:rPr>
      </w:pPr>
    </w:p>
    <w:p w14:paraId="72CCF90A" w14:textId="77777777" w:rsidR="00825F15" w:rsidRDefault="00825F15">
      <w:pPr>
        <w:spacing w:after="0" w:line="240" w:lineRule="auto"/>
        <w:rPr>
          <w:rFonts w:eastAsia="Times New Roman"/>
          <w:b/>
          <w:bCs/>
          <w:kern w:val="28"/>
          <w:sz w:val="28"/>
          <w:szCs w:val="28"/>
        </w:rPr>
      </w:pPr>
      <w:bookmarkStart w:id="5" w:name="_Toc465689412"/>
      <w:bookmarkStart w:id="6" w:name="_Hlk131688949"/>
      <w:r>
        <w:rPr>
          <w:rFonts w:eastAsia="Times New Roman"/>
          <w:b/>
          <w:bCs/>
          <w:kern w:val="28"/>
          <w:sz w:val="28"/>
          <w:szCs w:val="28"/>
        </w:rPr>
        <w:br w:type="page"/>
      </w:r>
    </w:p>
    <w:p w14:paraId="02AB1164" w14:textId="0C27ED72" w:rsidR="00897E1F" w:rsidRPr="00353715" w:rsidRDefault="00897E1F" w:rsidP="00353715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kern w:val="28"/>
          <w:sz w:val="28"/>
          <w:szCs w:val="28"/>
        </w:rPr>
      </w:pPr>
      <w:r w:rsidRPr="00353715">
        <w:rPr>
          <w:rFonts w:eastAsia="Times New Roman"/>
          <w:b/>
          <w:bCs/>
          <w:kern w:val="28"/>
          <w:sz w:val="28"/>
          <w:szCs w:val="28"/>
        </w:rPr>
        <w:lastRenderedPageBreak/>
        <w:t>ПАСПОРТ</w:t>
      </w:r>
      <w:r w:rsidRPr="00353715">
        <w:rPr>
          <w:rFonts w:eastAsia="Times New Roman"/>
          <w:b/>
          <w:bCs/>
          <w:kern w:val="28"/>
          <w:sz w:val="28"/>
          <w:szCs w:val="28"/>
        </w:rPr>
        <w:br/>
        <w:t xml:space="preserve">муниципальной программы </w:t>
      </w:r>
      <w:r w:rsidR="008C0B74">
        <w:rPr>
          <w:b/>
          <w:sz w:val="28"/>
          <w:szCs w:val="28"/>
        </w:rPr>
        <w:t>городского округа город</w:t>
      </w:r>
      <w:r w:rsidRPr="00353715">
        <w:rPr>
          <w:b/>
          <w:sz w:val="28"/>
          <w:szCs w:val="28"/>
        </w:rPr>
        <w:t xml:space="preserve"> Аргун</w:t>
      </w:r>
      <w:r w:rsidRPr="00353715">
        <w:rPr>
          <w:rFonts w:eastAsia="Times New Roman"/>
          <w:b/>
          <w:bCs/>
          <w:kern w:val="28"/>
          <w:sz w:val="28"/>
          <w:szCs w:val="28"/>
        </w:rPr>
        <w:br/>
      </w:r>
      <w:r w:rsidR="00CE4B30" w:rsidRPr="00353715">
        <w:rPr>
          <w:rFonts w:eastAsia="Times New Roman"/>
          <w:b/>
          <w:bCs/>
          <w:kern w:val="28"/>
          <w:sz w:val="28"/>
          <w:szCs w:val="28"/>
        </w:rPr>
        <w:t>«</w:t>
      </w:r>
      <w:r w:rsidRPr="00353715">
        <w:rPr>
          <w:rFonts w:eastAsia="Times New Roman"/>
          <w:b/>
          <w:bCs/>
          <w:kern w:val="28"/>
          <w:sz w:val="28"/>
          <w:szCs w:val="28"/>
        </w:rPr>
        <w:t xml:space="preserve">Обеспечение финансовой устойчивости </w:t>
      </w:r>
      <w:r w:rsidR="008C0B74">
        <w:rPr>
          <w:b/>
          <w:sz w:val="28"/>
          <w:szCs w:val="28"/>
        </w:rPr>
        <w:t>городского округа город</w:t>
      </w:r>
      <w:r w:rsidRPr="00353715">
        <w:rPr>
          <w:b/>
          <w:sz w:val="28"/>
          <w:szCs w:val="28"/>
        </w:rPr>
        <w:t xml:space="preserve"> Аргун</w:t>
      </w:r>
      <w:r w:rsidR="00CE4B30" w:rsidRPr="00353715">
        <w:rPr>
          <w:rFonts w:eastAsia="Times New Roman"/>
          <w:b/>
          <w:bCs/>
          <w:kern w:val="28"/>
          <w:sz w:val="28"/>
          <w:szCs w:val="28"/>
        </w:rPr>
        <w:t>»</w:t>
      </w:r>
      <w:bookmarkEnd w:id="5"/>
    </w:p>
    <w:p w14:paraId="77C6CCB1" w14:textId="77777777" w:rsidR="00897E1F" w:rsidRPr="00353715" w:rsidRDefault="00897E1F" w:rsidP="00353715">
      <w:pPr>
        <w:spacing w:after="0" w:line="240" w:lineRule="auto"/>
        <w:jc w:val="center"/>
        <w:rPr>
          <w:sz w:val="28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43"/>
        <w:gridCol w:w="3056"/>
        <w:gridCol w:w="4445"/>
      </w:tblGrid>
      <w:tr w:rsidR="00057A96" w:rsidRPr="00353715" w14:paraId="6DB59853" w14:textId="77777777" w:rsidTr="00306AB5">
        <w:trPr>
          <w:trHeight w:val="20"/>
        </w:trPr>
        <w:tc>
          <w:tcPr>
            <w:tcW w:w="2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79851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B2920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Обеспечение финансовой устойчивости города Аргун</w:t>
            </w:r>
          </w:p>
        </w:tc>
      </w:tr>
      <w:tr w:rsidR="00057A96" w:rsidRPr="00353715" w14:paraId="6523BD4E" w14:textId="77777777" w:rsidTr="00306AB5">
        <w:trPr>
          <w:trHeight w:val="20"/>
        </w:trPr>
        <w:tc>
          <w:tcPr>
            <w:tcW w:w="2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190FA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3A527" w14:textId="77777777" w:rsidR="00057A96" w:rsidRPr="00353715" w:rsidRDefault="008C0B74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инансовое управление города Аргун</w:t>
            </w:r>
          </w:p>
        </w:tc>
      </w:tr>
      <w:tr w:rsidR="00057A96" w:rsidRPr="00353715" w14:paraId="1F80F1D0" w14:textId="77777777" w:rsidTr="00306AB5">
        <w:trPr>
          <w:trHeight w:val="20"/>
        </w:trPr>
        <w:tc>
          <w:tcPr>
            <w:tcW w:w="2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24802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Соисполнители муниципальной программы (ответственные исполнители подпрограмм муниципальной программы)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13311" w14:textId="77777777" w:rsidR="00057A96" w:rsidRPr="00353715" w:rsidRDefault="008C0B74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инансовое управление города Аргун</w:t>
            </w:r>
          </w:p>
        </w:tc>
      </w:tr>
      <w:tr w:rsidR="00057A96" w:rsidRPr="00353715" w14:paraId="0A3D09A9" w14:textId="77777777" w:rsidTr="00306AB5">
        <w:trPr>
          <w:trHeight w:val="20"/>
        </w:trPr>
        <w:tc>
          <w:tcPr>
            <w:tcW w:w="2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97BD9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 xml:space="preserve">Участники муниципальной программы 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11204" w14:textId="77777777" w:rsidR="00057A96" w:rsidRPr="00353715" w:rsidRDefault="008C0B74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инансовое управление города Аргун</w:t>
            </w:r>
          </w:p>
        </w:tc>
      </w:tr>
      <w:tr w:rsidR="00057A96" w:rsidRPr="00353715" w14:paraId="18417786" w14:textId="77777777" w:rsidTr="00306AB5">
        <w:trPr>
          <w:trHeight w:val="20"/>
        </w:trPr>
        <w:tc>
          <w:tcPr>
            <w:tcW w:w="2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4294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F0BB8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Мэрия города Аргун</w:t>
            </w:r>
          </w:p>
        </w:tc>
      </w:tr>
      <w:tr w:rsidR="00057A96" w:rsidRPr="00353715" w14:paraId="5831F7F2" w14:textId="77777777" w:rsidTr="00306AB5">
        <w:trPr>
          <w:trHeight w:val="20"/>
        </w:trPr>
        <w:tc>
          <w:tcPr>
            <w:tcW w:w="2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15E4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B86DE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Органы местного самоуправления города Аргун</w:t>
            </w:r>
          </w:p>
        </w:tc>
      </w:tr>
      <w:tr w:rsidR="00057A96" w:rsidRPr="00353715" w14:paraId="451B0189" w14:textId="77777777" w:rsidTr="00306AB5">
        <w:trPr>
          <w:trHeight w:val="20"/>
        </w:trPr>
        <w:tc>
          <w:tcPr>
            <w:tcW w:w="2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1DE27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 xml:space="preserve">Подпрограммы муниципальной программы 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42C7A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Подпрограмма 1. Организа</w:t>
            </w:r>
            <w:r w:rsidR="008C0B74">
              <w:rPr>
                <w:rFonts w:eastAsia="Times New Roman"/>
                <w:szCs w:val="24"/>
                <w:lang w:eastAsia="ru-RU"/>
              </w:rPr>
              <w:t>ция бюджетного процесса в городском округе город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Аргун</w:t>
            </w:r>
          </w:p>
        </w:tc>
      </w:tr>
      <w:tr w:rsidR="00057A96" w:rsidRPr="00353715" w14:paraId="3B302CF2" w14:textId="77777777" w:rsidTr="00306AB5">
        <w:trPr>
          <w:trHeight w:val="20"/>
        </w:trPr>
        <w:tc>
          <w:tcPr>
            <w:tcW w:w="2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CDF8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87DD5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 xml:space="preserve">Подпрограмма 2. Повышение эффективности управления </w:t>
            </w:r>
            <w:r w:rsidR="008C0B74">
              <w:rPr>
                <w:rFonts w:eastAsia="Times New Roman"/>
                <w:szCs w:val="24"/>
                <w:lang w:eastAsia="ru-RU"/>
              </w:rPr>
              <w:t>муниципальн</w:t>
            </w:r>
            <w:r w:rsidR="00DE39A4">
              <w:rPr>
                <w:rFonts w:eastAsia="Times New Roman"/>
                <w:szCs w:val="24"/>
                <w:lang w:eastAsia="ru-RU"/>
              </w:rPr>
              <w:t>ыми финансами городского округа</w:t>
            </w:r>
            <w:r w:rsidR="008C0B74">
              <w:rPr>
                <w:rFonts w:eastAsia="Times New Roman"/>
                <w:szCs w:val="24"/>
                <w:lang w:eastAsia="ru-RU"/>
              </w:rPr>
              <w:t xml:space="preserve"> город </w:t>
            </w:r>
            <w:r w:rsidRPr="00353715">
              <w:rPr>
                <w:rFonts w:eastAsia="Times New Roman"/>
                <w:szCs w:val="24"/>
                <w:lang w:eastAsia="ru-RU"/>
              </w:rPr>
              <w:t>Аргун</w:t>
            </w:r>
          </w:p>
        </w:tc>
      </w:tr>
      <w:tr w:rsidR="00057A96" w:rsidRPr="00353715" w14:paraId="22508F40" w14:textId="77777777" w:rsidTr="00306AB5">
        <w:trPr>
          <w:trHeight w:val="20"/>
        </w:trPr>
        <w:tc>
          <w:tcPr>
            <w:tcW w:w="2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90E37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326B4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-</w:t>
            </w:r>
          </w:p>
        </w:tc>
      </w:tr>
      <w:tr w:rsidR="00057A96" w:rsidRPr="00353715" w14:paraId="0FCC4918" w14:textId="77777777" w:rsidTr="00306AB5">
        <w:trPr>
          <w:trHeight w:val="20"/>
        </w:trPr>
        <w:tc>
          <w:tcPr>
            <w:tcW w:w="2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44526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D6D70" w14:textId="77777777" w:rsidR="00057A96" w:rsidRPr="00353715" w:rsidRDefault="00057A96" w:rsidP="00DE39A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 xml:space="preserve">Обеспечение сбалансированности и повышение устойчивости бюджета </w:t>
            </w:r>
            <w:r w:rsidR="00DE39A4">
              <w:rPr>
                <w:rFonts w:eastAsia="Times New Roman"/>
                <w:szCs w:val="24"/>
                <w:lang w:eastAsia="ru-RU"/>
              </w:rPr>
              <w:t>городского округа город Аргун</w:t>
            </w:r>
          </w:p>
        </w:tc>
      </w:tr>
      <w:tr w:rsidR="00057A96" w:rsidRPr="00353715" w14:paraId="3E1C7EB4" w14:textId="77777777" w:rsidTr="00306AB5">
        <w:trPr>
          <w:trHeight w:val="20"/>
        </w:trPr>
        <w:tc>
          <w:tcPr>
            <w:tcW w:w="2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CC44F" w14:textId="77777777" w:rsidR="00DC1D80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Задачи муниципальной программы</w:t>
            </w:r>
          </w:p>
          <w:p w14:paraId="09A3D315" w14:textId="77777777" w:rsidR="00057A96" w:rsidRPr="00DC1D80" w:rsidRDefault="00DC1D80" w:rsidP="00DC1D80">
            <w:pPr>
              <w:tabs>
                <w:tab w:val="left" w:pos="3952"/>
              </w:tabs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ab/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591EF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Организация и обеспече</w:t>
            </w:r>
            <w:r w:rsidR="00DE39A4">
              <w:rPr>
                <w:rFonts w:eastAsia="Times New Roman"/>
                <w:szCs w:val="24"/>
                <w:lang w:eastAsia="ru-RU"/>
              </w:rPr>
              <w:t>ние бюджетного процесса в городском округе город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Аргун в соответствии с требованиями бюджетного законодательства</w:t>
            </w:r>
          </w:p>
        </w:tc>
      </w:tr>
      <w:tr w:rsidR="00057A96" w:rsidRPr="00353715" w14:paraId="20A4FB90" w14:textId="77777777" w:rsidTr="00306AB5">
        <w:trPr>
          <w:trHeight w:val="20"/>
        </w:trPr>
        <w:tc>
          <w:tcPr>
            <w:tcW w:w="2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830D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16463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Повышение эффективности, прозрачности и подотчетности использования бюджетных средств при реализации приоритетов и целей социальн</w:t>
            </w:r>
            <w:r w:rsidR="00DE39A4">
              <w:rPr>
                <w:rFonts w:eastAsia="Times New Roman"/>
                <w:szCs w:val="24"/>
                <w:lang w:eastAsia="ru-RU"/>
              </w:rPr>
              <w:t>о-экономического развития городского округа город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Аргун</w:t>
            </w:r>
          </w:p>
        </w:tc>
      </w:tr>
      <w:tr w:rsidR="00057A96" w:rsidRPr="00353715" w14:paraId="445EC865" w14:textId="77777777" w:rsidTr="00306AB5">
        <w:trPr>
          <w:trHeight w:val="20"/>
        </w:trPr>
        <w:tc>
          <w:tcPr>
            <w:tcW w:w="2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395BB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Показатели муниципальной программы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41FA5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 xml:space="preserve">Отсутствие нарушений требований бюджетного </w:t>
            </w:r>
            <w:r w:rsidR="00C56115" w:rsidRPr="00353715">
              <w:rPr>
                <w:rFonts w:eastAsia="Times New Roman"/>
                <w:szCs w:val="24"/>
                <w:lang w:eastAsia="ru-RU"/>
              </w:rPr>
              <w:t>законодательства в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отчетном финансовом году (по результатам оценки Министерства финансов Чеченской Республики)</w:t>
            </w:r>
          </w:p>
        </w:tc>
      </w:tr>
      <w:tr w:rsidR="00057A96" w:rsidRPr="00353715" w14:paraId="316F8694" w14:textId="77777777" w:rsidTr="00306AB5">
        <w:trPr>
          <w:trHeight w:val="20"/>
        </w:trPr>
        <w:tc>
          <w:tcPr>
            <w:tcW w:w="2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A12A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56CE5" w14:textId="77777777" w:rsidR="00057A96" w:rsidRPr="00353715" w:rsidRDefault="00057A96" w:rsidP="0088196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 xml:space="preserve">Отношение объема заимствований города Аргун в отчетном финансовом году к сумме, направляемой в отчетном финансовом году на финансирование дефицита бюджета и (или) погашение долговых обязательств бюджета </w:t>
            </w:r>
            <w:r w:rsidR="00881966">
              <w:rPr>
                <w:rFonts w:eastAsia="Times New Roman"/>
                <w:szCs w:val="24"/>
                <w:lang w:eastAsia="ru-RU"/>
              </w:rPr>
              <w:t>городского округа город Аргун</w:t>
            </w:r>
            <w:r w:rsidRPr="00353715">
              <w:rPr>
                <w:rFonts w:eastAsia="Times New Roman"/>
                <w:szCs w:val="24"/>
                <w:lang w:eastAsia="ru-RU"/>
              </w:rPr>
              <w:t>" (не более)</w:t>
            </w:r>
          </w:p>
        </w:tc>
      </w:tr>
      <w:tr w:rsidR="00057A96" w:rsidRPr="00353715" w14:paraId="3AA7CA72" w14:textId="77777777" w:rsidTr="00306AB5">
        <w:trPr>
          <w:trHeight w:val="20"/>
        </w:trPr>
        <w:tc>
          <w:tcPr>
            <w:tcW w:w="2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B036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6D64B" w14:textId="77777777" w:rsidR="00057A96" w:rsidRPr="00353715" w:rsidRDefault="00057A96" w:rsidP="0088196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 xml:space="preserve">Отношение объема муниципального долга к общему годовому объему доходов бюджета </w:t>
            </w:r>
            <w:r w:rsidR="00881966">
              <w:rPr>
                <w:rFonts w:eastAsia="Times New Roman"/>
                <w:szCs w:val="24"/>
                <w:lang w:eastAsia="ru-RU"/>
              </w:rPr>
              <w:t>городского округа город Аргун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без учета объема безвозмездных поступлений в отчетном финансовом году (не более)</w:t>
            </w:r>
          </w:p>
        </w:tc>
      </w:tr>
      <w:tr w:rsidR="00057A96" w:rsidRPr="00353715" w14:paraId="6EBB183C" w14:textId="77777777" w:rsidTr="00306AB5">
        <w:trPr>
          <w:trHeight w:val="20"/>
        </w:trPr>
        <w:tc>
          <w:tcPr>
            <w:tcW w:w="2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5107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75CAD" w14:textId="77777777" w:rsidR="00057A96" w:rsidRPr="00353715" w:rsidRDefault="00057A96" w:rsidP="0088196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 xml:space="preserve">Исполнение бюджета </w:t>
            </w:r>
            <w:r w:rsidR="00881966">
              <w:rPr>
                <w:rFonts w:eastAsia="Times New Roman"/>
                <w:szCs w:val="24"/>
                <w:lang w:eastAsia="ru-RU"/>
              </w:rPr>
              <w:t>городского округа город Аргун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по доходам без учета безвозмездных поступлений к первоначально утвержденному уровню в отчетном финансовом году (не менее)</w:t>
            </w:r>
          </w:p>
        </w:tc>
      </w:tr>
      <w:tr w:rsidR="00057A96" w:rsidRPr="00353715" w14:paraId="3A470155" w14:textId="77777777" w:rsidTr="00306AB5">
        <w:trPr>
          <w:trHeight w:val="20"/>
        </w:trPr>
        <w:tc>
          <w:tcPr>
            <w:tcW w:w="2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A944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345BC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 xml:space="preserve">Отсутствие просроченной кредиторской задолженности </w:t>
            </w:r>
            <w:r w:rsidR="00C0062A">
              <w:rPr>
                <w:rFonts w:eastAsia="Times New Roman"/>
                <w:szCs w:val="24"/>
                <w:lang w:eastAsia="ru-RU"/>
              </w:rPr>
              <w:t>городского округа город Аргун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по исполнению первоочередных расходных обязательств в отчетном финансовом году</w:t>
            </w:r>
          </w:p>
        </w:tc>
      </w:tr>
      <w:tr w:rsidR="00057A96" w:rsidRPr="00353715" w14:paraId="79BDDC47" w14:textId="77777777" w:rsidTr="00306AB5">
        <w:trPr>
          <w:trHeight w:val="20"/>
        </w:trPr>
        <w:tc>
          <w:tcPr>
            <w:tcW w:w="2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F105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D302C" w14:textId="77777777" w:rsidR="00057A96" w:rsidRPr="00353715" w:rsidRDefault="00057A96" w:rsidP="00C0062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 xml:space="preserve">Отношение дефицита бюджета </w:t>
            </w:r>
            <w:r w:rsidR="00C0062A">
              <w:rPr>
                <w:rFonts w:eastAsia="Times New Roman"/>
                <w:szCs w:val="24"/>
                <w:lang w:eastAsia="ru-RU"/>
              </w:rPr>
              <w:t>городского округа город Аргун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(за вычетом размера остатков на счетах по учету средств бюджета </w:t>
            </w:r>
            <w:r w:rsidR="00C0062A">
              <w:rPr>
                <w:rFonts w:eastAsia="Times New Roman"/>
                <w:szCs w:val="24"/>
                <w:lang w:eastAsia="ru-RU"/>
              </w:rPr>
              <w:t>городского округа город Аргун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и объема поступлений от продажи акций и иных форм участия в капитале, находящихся в собственности город</w:t>
            </w:r>
            <w:r w:rsidR="00C0062A">
              <w:rPr>
                <w:rFonts w:eastAsia="Times New Roman"/>
                <w:szCs w:val="24"/>
                <w:lang w:eastAsia="ru-RU"/>
              </w:rPr>
              <w:t>ского округа город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Аргун, бюджетных кредитов, привлеченных в бюджет </w:t>
            </w:r>
            <w:r w:rsidR="00C0062A">
              <w:rPr>
                <w:rFonts w:eastAsia="Times New Roman"/>
                <w:szCs w:val="24"/>
                <w:lang w:eastAsia="ru-RU"/>
              </w:rPr>
              <w:t>городского округа город Аргун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из федерального и республиканского бюджетов) к доходам бюджета </w:t>
            </w:r>
            <w:r w:rsidR="00C0062A">
              <w:rPr>
                <w:rFonts w:eastAsia="Times New Roman"/>
                <w:szCs w:val="24"/>
                <w:lang w:eastAsia="ru-RU"/>
              </w:rPr>
              <w:t>городского округа город Аргун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без учета объема безвозмездных поступлений в отчетном финансовом году (не более)</w:t>
            </w:r>
          </w:p>
        </w:tc>
      </w:tr>
      <w:tr w:rsidR="00057A96" w:rsidRPr="00353715" w14:paraId="20294DB8" w14:textId="77777777" w:rsidTr="00306AB5">
        <w:trPr>
          <w:trHeight w:val="20"/>
        </w:trPr>
        <w:tc>
          <w:tcPr>
            <w:tcW w:w="2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76E6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606A2" w14:textId="77777777" w:rsidR="00057A96" w:rsidRPr="00353715" w:rsidRDefault="00057A96" w:rsidP="00C0062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 xml:space="preserve">Выполнение условий подписанных Мэрией города Аргун с Министерством финансов Чеченской Республики соглашений о мерах по повышению эффективности использования бюджетных средств и увеличению поступлений налоговых и неналоговых доходов в бюджет </w:t>
            </w:r>
            <w:r w:rsidR="00C0062A">
              <w:rPr>
                <w:rFonts w:eastAsia="Times New Roman"/>
                <w:szCs w:val="24"/>
                <w:lang w:eastAsia="ru-RU"/>
              </w:rPr>
              <w:t>городского округа город Аргун</w:t>
            </w:r>
            <w:r w:rsidRPr="00353715">
              <w:rPr>
                <w:rFonts w:eastAsia="Times New Roman"/>
                <w:szCs w:val="24"/>
                <w:lang w:eastAsia="ru-RU"/>
              </w:rPr>
              <w:t>, в отчетном финансовом году</w:t>
            </w:r>
          </w:p>
        </w:tc>
      </w:tr>
      <w:tr w:rsidR="00057A96" w:rsidRPr="00353715" w14:paraId="3978FA6C" w14:textId="77777777" w:rsidTr="00306AB5">
        <w:trPr>
          <w:trHeight w:val="20"/>
        </w:trPr>
        <w:tc>
          <w:tcPr>
            <w:tcW w:w="2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4FA7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7A245" w14:textId="77777777" w:rsidR="00057A96" w:rsidRPr="00353715" w:rsidRDefault="00057A96" w:rsidP="00C0062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Уровень качества управления муниципальными финансами город</w:t>
            </w:r>
            <w:r w:rsidR="00C0062A">
              <w:rPr>
                <w:rFonts w:eastAsia="Times New Roman"/>
                <w:szCs w:val="24"/>
                <w:lang w:eastAsia="ru-RU"/>
              </w:rPr>
              <w:t>ского округа город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Аргун в отчетном финансовом году (по результатам оценки Министерства финансов Чеченской Республики) (не ниже)</w:t>
            </w:r>
          </w:p>
        </w:tc>
      </w:tr>
      <w:tr w:rsidR="00057A96" w:rsidRPr="00353715" w14:paraId="0DB2C59A" w14:textId="77777777" w:rsidTr="00306AB5">
        <w:trPr>
          <w:trHeight w:val="20"/>
        </w:trPr>
        <w:tc>
          <w:tcPr>
            <w:tcW w:w="2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D467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06516" w14:textId="77777777" w:rsidR="00057A96" w:rsidRPr="00353715" w:rsidRDefault="00057A96" w:rsidP="00C0062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 xml:space="preserve">Доля расходов бюджета </w:t>
            </w:r>
            <w:r w:rsidR="00C0062A">
              <w:rPr>
                <w:rFonts w:eastAsia="Times New Roman"/>
                <w:szCs w:val="24"/>
                <w:lang w:eastAsia="ru-RU"/>
              </w:rPr>
              <w:t>городского округа город Аргун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, формируемых в рамках муниципальных программ, в общем объеме расходов бюджета </w:t>
            </w:r>
            <w:r w:rsidR="00C0062A">
              <w:rPr>
                <w:rFonts w:eastAsia="Times New Roman"/>
                <w:szCs w:val="24"/>
                <w:lang w:eastAsia="ru-RU"/>
              </w:rPr>
              <w:lastRenderedPageBreak/>
              <w:t>городского округа город Аргун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в отчетном финансовом году (не менее)</w:t>
            </w:r>
          </w:p>
        </w:tc>
      </w:tr>
      <w:tr w:rsidR="00057A96" w:rsidRPr="00353715" w14:paraId="6980C71F" w14:textId="77777777" w:rsidTr="00306AB5">
        <w:trPr>
          <w:trHeight w:val="20"/>
        </w:trPr>
        <w:tc>
          <w:tcPr>
            <w:tcW w:w="2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58CC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25842" w14:textId="77777777" w:rsidR="00057A96" w:rsidRPr="00353715" w:rsidRDefault="00057A96" w:rsidP="00C0062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 xml:space="preserve">Доля налоговых и неналоговых доходов бюджета </w:t>
            </w:r>
            <w:r w:rsidR="00C0062A">
              <w:rPr>
                <w:rFonts w:eastAsia="Times New Roman"/>
                <w:szCs w:val="24"/>
                <w:lang w:eastAsia="ru-RU"/>
              </w:rPr>
              <w:t>городского округа город Аргун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(за исключением поступлений налоговых доходов по дополнительным нормативам отчислений) в общем объеме доходов бюджета </w:t>
            </w:r>
            <w:r w:rsidR="00C0062A">
              <w:rPr>
                <w:rFonts w:eastAsia="Times New Roman"/>
                <w:szCs w:val="24"/>
                <w:lang w:eastAsia="ru-RU"/>
              </w:rPr>
              <w:t>городского округа город Аргун</w:t>
            </w:r>
            <w:r w:rsidR="00C0062A" w:rsidRPr="00353715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353715">
              <w:rPr>
                <w:rFonts w:eastAsia="Times New Roman"/>
                <w:szCs w:val="24"/>
                <w:lang w:eastAsia="ru-RU"/>
              </w:rPr>
              <w:t>в отчетном финансовом году (без учета субвенций) (не менее)</w:t>
            </w:r>
          </w:p>
        </w:tc>
      </w:tr>
      <w:tr w:rsidR="00057A96" w:rsidRPr="00353715" w14:paraId="7168434D" w14:textId="77777777" w:rsidTr="00306AB5">
        <w:trPr>
          <w:trHeight w:val="20"/>
        </w:trPr>
        <w:tc>
          <w:tcPr>
            <w:tcW w:w="2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E6E0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CE774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 xml:space="preserve">Бюджетный эффект (экономия средств бюджета </w:t>
            </w:r>
            <w:r w:rsidR="00C0062A">
              <w:rPr>
                <w:rFonts w:eastAsia="Times New Roman"/>
                <w:szCs w:val="24"/>
                <w:lang w:eastAsia="ru-RU"/>
              </w:rPr>
              <w:t>городского округа город Аргун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) от реализации мероприятий по оптимизации сети муниципальных учреждений и расходов на обеспечение функций органов местного самоуправления </w:t>
            </w:r>
            <w:r w:rsidR="00C0062A">
              <w:rPr>
                <w:rFonts w:eastAsia="Times New Roman"/>
                <w:szCs w:val="24"/>
                <w:lang w:eastAsia="ru-RU"/>
              </w:rPr>
              <w:t>городского округа город Аргун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(не </w:t>
            </w:r>
            <w:r w:rsidR="00CC787A" w:rsidRPr="00353715">
              <w:rPr>
                <w:rFonts w:eastAsia="Times New Roman"/>
                <w:szCs w:val="24"/>
                <w:lang w:eastAsia="ru-RU"/>
              </w:rPr>
              <w:t>менее) *</w:t>
            </w:r>
          </w:p>
        </w:tc>
      </w:tr>
      <w:tr w:rsidR="00057A96" w:rsidRPr="00353715" w14:paraId="1D82CCE9" w14:textId="77777777" w:rsidTr="00306AB5">
        <w:trPr>
          <w:trHeight w:val="20"/>
        </w:trPr>
        <w:tc>
          <w:tcPr>
            <w:tcW w:w="2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ACC0C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2B191" w14:textId="77777777" w:rsidR="00057A96" w:rsidRPr="00353715" w:rsidRDefault="00EF3451" w:rsidP="00CC787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</w:t>
            </w:r>
            <w:r w:rsidR="00CC787A">
              <w:rPr>
                <w:rFonts w:eastAsia="Times New Roman"/>
                <w:szCs w:val="24"/>
                <w:lang w:eastAsia="ru-RU"/>
              </w:rPr>
              <w:t>22 – 2026</w:t>
            </w:r>
            <w:r w:rsidR="00057A96" w:rsidRPr="00353715">
              <w:rPr>
                <w:rFonts w:eastAsia="Times New Roman"/>
                <w:szCs w:val="24"/>
                <w:lang w:eastAsia="ru-RU"/>
              </w:rPr>
              <w:t xml:space="preserve"> годы</w:t>
            </w:r>
          </w:p>
        </w:tc>
      </w:tr>
      <w:tr w:rsidR="00057A96" w:rsidRPr="00353715" w14:paraId="14A32CFF" w14:textId="77777777" w:rsidTr="00306AB5">
        <w:trPr>
          <w:trHeight w:val="20"/>
        </w:trPr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BDA31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E5196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Общий объем финансирования подпрограммы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C9B6B" w14:textId="6192BB41" w:rsidR="00057A96" w:rsidRPr="002A6BD2" w:rsidRDefault="00C11FB5" w:rsidP="00353715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D218DB">
              <w:rPr>
                <w:rFonts w:eastAsia="Times New Roman"/>
                <w:szCs w:val="24"/>
                <w:lang w:eastAsia="ru-RU"/>
              </w:rPr>
              <w:t>253939,429 тыс. руб.</w:t>
            </w:r>
          </w:p>
        </w:tc>
      </w:tr>
      <w:tr w:rsidR="00057A96" w:rsidRPr="00353715" w14:paraId="173F4C4A" w14:textId="77777777" w:rsidTr="00306AB5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E3F0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25BF6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EA3D1" w14:textId="77777777" w:rsidR="00057A96" w:rsidRPr="002A6BD2" w:rsidRDefault="00057A96" w:rsidP="00353715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2A6BD2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57A96" w:rsidRPr="00353715" w14:paraId="71D749E2" w14:textId="77777777" w:rsidTr="00306AB5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71AC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BB591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14CAD" w14:textId="77777777" w:rsidR="00057A96" w:rsidRPr="002A6BD2" w:rsidRDefault="00057A96" w:rsidP="00353715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2A6BD2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C11FB5" w:rsidRPr="00353715" w14:paraId="44338302" w14:textId="77777777" w:rsidTr="00306AB5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566A" w14:textId="77777777" w:rsidR="00C11FB5" w:rsidRPr="00353715" w:rsidRDefault="00C11FB5" w:rsidP="00C11FB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20F54" w14:textId="77777777" w:rsidR="00C11FB5" w:rsidRPr="00353715" w:rsidRDefault="00C11FB5" w:rsidP="00C11FB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2D5DF" w14:textId="209BEC32" w:rsidR="00C11FB5" w:rsidRPr="002A6BD2" w:rsidRDefault="00C11FB5" w:rsidP="00C11FB5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D218DB">
              <w:rPr>
                <w:rFonts w:eastAsia="Times New Roman"/>
                <w:szCs w:val="24"/>
                <w:lang w:eastAsia="ru-RU"/>
              </w:rPr>
              <w:tab/>
              <w:t>18893,493 тыс. руб.</w:t>
            </w:r>
          </w:p>
        </w:tc>
      </w:tr>
      <w:tr w:rsidR="00C11FB5" w:rsidRPr="00353715" w14:paraId="24523918" w14:textId="77777777" w:rsidTr="00306AB5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CA02" w14:textId="77777777" w:rsidR="00C11FB5" w:rsidRPr="00353715" w:rsidRDefault="00C11FB5" w:rsidP="00C11FB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35FE1" w14:textId="77777777" w:rsidR="00C11FB5" w:rsidRPr="00353715" w:rsidRDefault="00C11FB5" w:rsidP="00C11FB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21A92" w14:textId="3E6C071A" w:rsidR="00C11FB5" w:rsidRPr="005511F3" w:rsidRDefault="00C11FB5" w:rsidP="00C11FB5">
            <w:pPr>
              <w:spacing w:after="0" w:line="240" w:lineRule="auto"/>
              <w:jc w:val="right"/>
              <w:rPr>
                <w:rFonts w:eastAsia="Times New Roman"/>
                <w:szCs w:val="24"/>
                <w:highlight w:val="red"/>
                <w:lang w:eastAsia="ru-RU"/>
              </w:rPr>
            </w:pPr>
            <w:r w:rsidRPr="00D218DB">
              <w:rPr>
                <w:rFonts w:eastAsia="Times New Roman"/>
                <w:szCs w:val="24"/>
                <w:lang w:eastAsia="ru-RU"/>
              </w:rPr>
              <w:t>235045,936 тыс. руб.</w:t>
            </w:r>
          </w:p>
        </w:tc>
      </w:tr>
      <w:tr w:rsidR="00057A96" w:rsidRPr="00353715" w14:paraId="3B1B4671" w14:textId="77777777" w:rsidTr="00306AB5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107C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61275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EC8D4" w14:textId="77777777" w:rsidR="00057A96" w:rsidRPr="002A6BD2" w:rsidRDefault="00057A96" w:rsidP="00353715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2A6BD2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057A96" w:rsidRPr="00353715" w14:paraId="6E4AC7D0" w14:textId="77777777" w:rsidTr="002A6BD2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41E8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0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6F277E" w14:textId="77777777" w:rsidR="00057A96" w:rsidRPr="002A6BD2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A6BD2">
              <w:rPr>
                <w:rFonts w:eastAsia="Times New Roman"/>
                <w:color w:val="000000" w:themeColor="text1"/>
                <w:szCs w:val="24"/>
                <w:lang w:eastAsia="ru-RU"/>
              </w:rPr>
              <w:t>Объем финансирования подпрограммы по годам:</w:t>
            </w:r>
          </w:p>
        </w:tc>
      </w:tr>
      <w:tr w:rsidR="00057A96" w:rsidRPr="00353715" w14:paraId="7270651B" w14:textId="77777777" w:rsidTr="00306AB5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7BDC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C8628" w14:textId="77777777" w:rsidR="00057A96" w:rsidRPr="00353715" w:rsidRDefault="00057A96" w:rsidP="00CC787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в 20</w:t>
            </w:r>
            <w:r w:rsidR="00CC787A">
              <w:rPr>
                <w:rFonts w:eastAsia="Times New Roman"/>
                <w:szCs w:val="24"/>
                <w:lang w:eastAsia="ru-RU"/>
              </w:rPr>
              <w:t>22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году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38134" w14:textId="330FF907" w:rsidR="00057A96" w:rsidRPr="00F2617D" w:rsidRDefault="00B1790A" w:rsidP="00850A54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2617D">
              <w:rPr>
                <w:rFonts w:eastAsia="Times New Roman"/>
                <w:szCs w:val="24"/>
                <w:lang w:eastAsia="ru-RU"/>
              </w:rPr>
              <w:t>77932</w:t>
            </w:r>
            <w:r w:rsidR="00057A96" w:rsidRPr="00F2617D">
              <w:rPr>
                <w:rFonts w:eastAsia="Times New Roman"/>
                <w:szCs w:val="24"/>
                <w:lang w:eastAsia="ru-RU"/>
              </w:rPr>
              <w:t>,</w:t>
            </w:r>
            <w:r w:rsidRPr="00F2617D">
              <w:rPr>
                <w:rFonts w:eastAsia="Times New Roman"/>
                <w:szCs w:val="24"/>
                <w:lang w:eastAsia="ru-RU"/>
              </w:rPr>
              <w:t>189</w:t>
            </w:r>
            <w:r w:rsidR="00057A96" w:rsidRPr="00F2617D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057A96" w:rsidRPr="00353715" w14:paraId="0B3F166A" w14:textId="77777777" w:rsidTr="00306AB5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A602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47577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B2ECC" w14:textId="77777777" w:rsidR="00057A96" w:rsidRPr="00F2617D" w:rsidRDefault="00057A96" w:rsidP="00353715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2617D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57A96" w:rsidRPr="00353715" w14:paraId="38A63C43" w14:textId="77777777" w:rsidTr="00306AB5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8CDE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7E882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F7E1F" w14:textId="77777777" w:rsidR="00057A96" w:rsidRPr="00F2617D" w:rsidRDefault="00057A96" w:rsidP="00353715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2617D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057A96" w:rsidRPr="00353715" w14:paraId="57FCE962" w14:textId="77777777" w:rsidTr="00306AB5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9760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63130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9ED2E" w14:textId="21980714" w:rsidR="00057A96" w:rsidRPr="00F2617D" w:rsidRDefault="005511F3" w:rsidP="00353715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2617D">
              <w:rPr>
                <w:rFonts w:eastAsia="Times New Roman"/>
                <w:szCs w:val="24"/>
                <w:lang w:eastAsia="ru-RU"/>
              </w:rPr>
              <w:t>18893,493 тыс. руб.</w:t>
            </w:r>
          </w:p>
        </w:tc>
      </w:tr>
      <w:tr w:rsidR="00057A96" w:rsidRPr="00353715" w14:paraId="4D6E8DD6" w14:textId="77777777" w:rsidTr="00306AB5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2F31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9356E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39380" w14:textId="05F7629F" w:rsidR="00057A96" w:rsidRPr="00F2617D" w:rsidRDefault="00B1790A" w:rsidP="00850A54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2617D">
              <w:rPr>
                <w:rFonts w:eastAsia="Times New Roman"/>
                <w:szCs w:val="24"/>
                <w:lang w:eastAsia="ru-RU"/>
              </w:rPr>
              <w:t>59038</w:t>
            </w:r>
            <w:r w:rsidR="00777FCF" w:rsidRPr="00F2617D">
              <w:rPr>
                <w:rFonts w:eastAsia="Times New Roman"/>
                <w:szCs w:val="24"/>
                <w:lang w:eastAsia="ru-RU"/>
              </w:rPr>
              <w:t>,</w:t>
            </w:r>
            <w:r w:rsidRPr="00F2617D">
              <w:rPr>
                <w:rFonts w:eastAsia="Times New Roman"/>
                <w:szCs w:val="24"/>
                <w:lang w:eastAsia="ru-RU"/>
              </w:rPr>
              <w:t>696</w:t>
            </w:r>
            <w:r w:rsidR="00CF4657" w:rsidRPr="00F2617D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057A96" w:rsidRPr="00F2617D">
              <w:rPr>
                <w:rFonts w:eastAsia="Times New Roman"/>
                <w:szCs w:val="24"/>
                <w:lang w:eastAsia="ru-RU"/>
              </w:rPr>
              <w:t>тыс. руб.</w:t>
            </w:r>
          </w:p>
        </w:tc>
      </w:tr>
      <w:tr w:rsidR="00057A96" w:rsidRPr="00353715" w14:paraId="0E5F9CE9" w14:textId="77777777" w:rsidTr="00306AB5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19A5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88CAF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9E2D3" w14:textId="77777777" w:rsidR="00057A96" w:rsidRPr="002A6BD2" w:rsidRDefault="00057A96" w:rsidP="00353715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2A6BD2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057A96" w:rsidRPr="00353715" w14:paraId="486089DB" w14:textId="77777777" w:rsidTr="00306AB5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4B79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3169B" w14:textId="77777777" w:rsidR="00057A96" w:rsidRPr="00353715" w:rsidRDefault="00057A96" w:rsidP="00CC787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в 20</w:t>
            </w:r>
            <w:r w:rsidR="00CC787A">
              <w:rPr>
                <w:rFonts w:eastAsia="Times New Roman"/>
                <w:szCs w:val="24"/>
                <w:lang w:eastAsia="ru-RU"/>
              </w:rPr>
              <w:t>23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году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7143F" w14:textId="7ECD438B" w:rsidR="00057A96" w:rsidRPr="00C11FB5" w:rsidRDefault="00B03C5F" w:rsidP="00353715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C11FB5">
              <w:rPr>
                <w:rFonts w:eastAsia="Times New Roman"/>
                <w:szCs w:val="24"/>
                <w:lang w:eastAsia="ru-RU"/>
              </w:rPr>
              <w:t>40097</w:t>
            </w:r>
            <w:r w:rsidR="002A6BD2" w:rsidRPr="00C11FB5">
              <w:rPr>
                <w:rFonts w:eastAsia="Times New Roman"/>
                <w:szCs w:val="24"/>
                <w:lang w:eastAsia="ru-RU"/>
              </w:rPr>
              <w:t>,</w:t>
            </w:r>
            <w:r w:rsidRPr="00C11FB5">
              <w:rPr>
                <w:rFonts w:eastAsia="Times New Roman"/>
                <w:szCs w:val="24"/>
                <w:lang w:eastAsia="ru-RU"/>
              </w:rPr>
              <w:t xml:space="preserve">357 </w:t>
            </w:r>
            <w:r w:rsidR="00057A96" w:rsidRPr="00C11FB5">
              <w:rPr>
                <w:rFonts w:eastAsia="Times New Roman"/>
                <w:szCs w:val="24"/>
                <w:lang w:eastAsia="ru-RU"/>
              </w:rPr>
              <w:t>тыс. руб.</w:t>
            </w:r>
          </w:p>
        </w:tc>
      </w:tr>
      <w:tr w:rsidR="00057A96" w:rsidRPr="00353715" w14:paraId="05FEFB92" w14:textId="77777777" w:rsidTr="00306AB5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6FA6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90C06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F80E" w14:textId="77777777" w:rsidR="00057A96" w:rsidRPr="00C11FB5" w:rsidRDefault="00057A96" w:rsidP="00353715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C11FB5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57A96" w:rsidRPr="00353715" w14:paraId="60451E8A" w14:textId="77777777" w:rsidTr="00306AB5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B249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54E5F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C60AA" w14:textId="77777777" w:rsidR="00057A96" w:rsidRPr="00C11FB5" w:rsidRDefault="00057A96" w:rsidP="00353715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C11FB5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057A96" w:rsidRPr="00353715" w14:paraId="61A996FE" w14:textId="77777777" w:rsidTr="00306AB5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8A98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EC9B9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DBC9C" w14:textId="77777777" w:rsidR="00057A96" w:rsidRPr="00C11FB5" w:rsidRDefault="00057A96" w:rsidP="00353715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C11FB5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057A96" w:rsidRPr="00353715" w14:paraId="1CF2E9D4" w14:textId="77777777" w:rsidTr="00306AB5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84CF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DE0AD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120C5" w14:textId="45B09504" w:rsidR="00057A96" w:rsidRPr="00C11FB5" w:rsidRDefault="00BB34BB" w:rsidP="00353715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C11FB5">
              <w:rPr>
                <w:rFonts w:eastAsia="Times New Roman"/>
                <w:szCs w:val="24"/>
                <w:lang w:eastAsia="ru-RU"/>
              </w:rPr>
              <w:t>40097,357</w:t>
            </w:r>
            <w:r w:rsidR="00057A96" w:rsidRPr="00C11FB5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057A96" w:rsidRPr="00353715" w14:paraId="73876055" w14:textId="77777777" w:rsidTr="00306AB5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2FB3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FBD04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33E3B" w14:textId="77777777" w:rsidR="00057A96" w:rsidRPr="00C11FB5" w:rsidRDefault="00057A96" w:rsidP="00353715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C11FB5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057A96" w:rsidRPr="00353715" w14:paraId="16955927" w14:textId="77777777" w:rsidTr="00306AB5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834F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52CDE" w14:textId="77777777" w:rsidR="00057A96" w:rsidRPr="00353715" w:rsidRDefault="00057A96" w:rsidP="00CC787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в 20</w:t>
            </w:r>
            <w:r w:rsidR="00CC787A">
              <w:rPr>
                <w:rFonts w:eastAsia="Times New Roman"/>
                <w:szCs w:val="24"/>
                <w:lang w:eastAsia="ru-RU"/>
              </w:rPr>
              <w:t>24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году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6F8D9" w14:textId="52FC5C3B" w:rsidR="00057A96" w:rsidRPr="00C11FB5" w:rsidRDefault="00BB34BB" w:rsidP="00353715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C11FB5">
              <w:rPr>
                <w:rFonts w:eastAsia="Times New Roman"/>
                <w:szCs w:val="24"/>
                <w:lang w:eastAsia="ru-RU"/>
              </w:rPr>
              <w:t>46335</w:t>
            </w:r>
            <w:r w:rsidR="002A6BD2" w:rsidRPr="00C11FB5">
              <w:rPr>
                <w:rFonts w:eastAsia="Times New Roman"/>
                <w:szCs w:val="24"/>
                <w:lang w:eastAsia="ru-RU"/>
              </w:rPr>
              <w:t>,</w:t>
            </w:r>
            <w:r w:rsidRPr="00C11FB5">
              <w:rPr>
                <w:rFonts w:eastAsia="Times New Roman"/>
                <w:szCs w:val="24"/>
                <w:lang w:eastAsia="ru-RU"/>
              </w:rPr>
              <w:t>575</w:t>
            </w:r>
            <w:r w:rsidR="00057A96" w:rsidRPr="00C11FB5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057A96" w:rsidRPr="00353715" w14:paraId="4B10CD9B" w14:textId="77777777" w:rsidTr="00306AB5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E91B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0BD01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F7D25" w14:textId="77777777" w:rsidR="00057A96" w:rsidRPr="00C11FB5" w:rsidRDefault="00057A96" w:rsidP="00353715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C11FB5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57A96" w:rsidRPr="00353715" w14:paraId="1D641D29" w14:textId="77777777" w:rsidTr="00306AB5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92FE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FF264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2B12F" w14:textId="77777777" w:rsidR="00057A96" w:rsidRPr="00C11FB5" w:rsidRDefault="00057A96" w:rsidP="00353715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C11FB5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057A96" w:rsidRPr="00353715" w14:paraId="656D2B86" w14:textId="77777777" w:rsidTr="00306AB5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7381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EEBE3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3D01" w14:textId="77777777" w:rsidR="00057A96" w:rsidRPr="00C11FB5" w:rsidRDefault="00057A96" w:rsidP="00353715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C11FB5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057A96" w:rsidRPr="00353715" w14:paraId="4800F297" w14:textId="77777777" w:rsidTr="00306AB5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9D8E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81D50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95FE6" w14:textId="19E02188" w:rsidR="00057A96" w:rsidRPr="00C11FB5" w:rsidRDefault="00BB34BB" w:rsidP="00353715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C11FB5">
              <w:rPr>
                <w:rFonts w:eastAsia="Times New Roman"/>
                <w:szCs w:val="24"/>
                <w:lang w:eastAsia="ru-RU"/>
              </w:rPr>
              <w:t xml:space="preserve">46335,575 </w:t>
            </w:r>
            <w:r w:rsidR="00057A96" w:rsidRPr="00C11FB5">
              <w:rPr>
                <w:rFonts w:eastAsia="Times New Roman"/>
                <w:szCs w:val="24"/>
                <w:lang w:eastAsia="ru-RU"/>
              </w:rPr>
              <w:t>тыс. руб.</w:t>
            </w:r>
          </w:p>
        </w:tc>
      </w:tr>
      <w:tr w:rsidR="00057A96" w:rsidRPr="00353715" w14:paraId="64C961DC" w14:textId="77777777" w:rsidTr="00306AB5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643E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D931E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18B49" w14:textId="77777777" w:rsidR="00057A96" w:rsidRPr="00C11FB5" w:rsidRDefault="00057A96" w:rsidP="00353715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C11FB5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057A96" w:rsidRPr="00353715" w14:paraId="5620508B" w14:textId="77777777" w:rsidTr="00306AB5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15CE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D545A" w14:textId="77777777" w:rsidR="00057A96" w:rsidRPr="00353715" w:rsidRDefault="00057A96" w:rsidP="00CC787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в 20</w:t>
            </w:r>
            <w:r w:rsidR="00CC787A">
              <w:rPr>
                <w:rFonts w:eastAsia="Times New Roman"/>
                <w:szCs w:val="24"/>
                <w:lang w:eastAsia="ru-RU"/>
              </w:rPr>
              <w:t>25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году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9FCB5" w14:textId="173018CB" w:rsidR="00057A96" w:rsidRPr="00C11FB5" w:rsidRDefault="00BB34BB" w:rsidP="00850A54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C11FB5">
              <w:rPr>
                <w:rFonts w:eastAsia="Times New Roman"/>
                <w:szCs w:val="24"/>
                <w:lang w:eastAsia="ru-RU"/>
              </w:rPr>
              <w:t>44787</w:t>
            </w:r>
            <w:r w:rsidR="00E00612" w:rsidRPr="00C11FB5">
              <w:rPr>
                <w:rFonts w:eastAsia="Times New Roman"/>
                <w:szCs w:val="24"/>
                <w:lang w:eastAsia="ru-RU"/>
              </w:rPr>
              <w:t>,</w:t>
            </w:r>
            <w:r w:rsidRPr="00C11FB5">
              <w:rPr>
                <w:rFonts w:eastAsia="Times New Roman"/>
                <w:szCs w:val="24"/>
                <w:lang w:eastAsia="ru-RU"/>
              </w:rPr>
              <w:t>154</w:t>
            </w:r>
            <w:r w:rsidR="00057A96" w:rsidRPr="00C11FB5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057A96" w:rsidRPr="00353715" w14:paraId="70CDE68A" w14:textId="77777777" w:rsidTr="00306AB5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C574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9CEA1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8C804" w14:textId="77777777" w:rsidR="00057A96" w:rsidRPr="00C11FB5" w:rsidRDefault="00057A96" w:rsidP="00353715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C11FB5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57A96" w:rsidRPr="00353715" w14:paraId="5EB053EF" w14:textId="77777777" w:rsidTr="00306AB5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38F7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026E3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08D10" w14:textId="77777777" w:rsidR="00057A96" w:rsidRPr="00C11FB5" w:rsidRDefault="00057A96" w:rsidP="00353715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C11FB5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057A96" w:rsidRPr="00353715" w14:paraId="378B0E81" w14:textId="77777777" w:rsidTr="00306AB5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EFB6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8F009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D57B9" w14:textId="77777777" w:rsidR="00057A96" w:rsidRPr="00C11FB5" w:rsidRDefault="00057A96" w:rsidP="00353715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C11FB5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BB34BB" w:rsidRPr="00353715" w14:paraId="79798C38" w14:textId="77777777" w:rsidTr="00306AB5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2A7A" w14:textId="77777777" w:rsidR="00BB34BB" w:rsidRPr="00353715" w:rsidRDefault="00BB34BB" w:rsidP="00BB34B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26C53" w14:textId="77777777" w:rsidR="00BB34BB" w:rsidRPr="00353715" w:rsidRDefault="00BB34BB" w:rsidP="00BB34B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29C78" w14:textId="5C4C1572" w:rsidR="00BB34BB" w:rsidRPr="00C11FB5" w:rsidRDefault="00BB34BB" w:rsidP="00BB34B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C11FB5">
              <w:rPr>
                <w:rFonts w:eastAsia="Times New Roman"/>
                <w:szCs w:val="24"/>
                <w:lang w:eastAsia="ru-RU"/>
              </w:rPr>
              <w:t>44787,154 тыс. руб.</w:t>
            </w:r>
          </w:p>
        </w:tc>
      </w:tr>
      <w:tr w:rsidR="00BB34BB" w:rsidRPr="00353715" w14:paraId="14009C3D" w14:textId="77777777" w:rsidTr="00306AB5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3E5F" w14:textId="77777777" w:rsidR="00BB34BB" w:rsidRPr="00353715" w:rsidRDefault="00BB34BB" w:rsidP="00BB34B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6B06F" w14:textId="77777777" w:rsidR="00BB34BB" w:rsidRPr="00353715" w:rsidRDefault="00BB34BB" w:rsidP="00BB34B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B57B5" w14:textId="77777777" w:rsidR="00BB34BB" w:rsidRPr="00C11FB5" w:rsidRDefault="00BB34BB" w:rsidP="00BB34B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C11FB5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BB34BB" w:rsidRPr="00353715" w14:paraId="73AF764C" w14:textId="77777777" w:rsidTr="00306AB5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8FB2" w14:textId="77777777" w:rsidR="00BB34BB" w:rsidRPr="00353715" w:rsidRDefault="00BB34BB" w:rsidP="00BB34B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3A111" w14:textId="77777777" w:rsidR="00BB34BB" w:rsidRPr="00353715" w:rsidRDefault="00BB34BB" w:rsidP="00BB34B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в 20</w:t>
            </w:r>
            <w:r>
              <w:rPr>
                <w:rFonts w:eastAsia="Times New Roman"/>
                <w:szCs w:val="24"/>
                <w:lang w:eastAsia="ru-RU"/>
              </w:rPr>
              <w:t>26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году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6D754" w14:textId="4C2A20D0" w:rsidR="00BB34BB" w:rsidRPr="00C11FB5" w:rsidRDefault="00BB34BB" w:rsidP="00BB34B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C11FB5">
              <w:rPr>
                <w:rFonts w:eastAsia="Times New Roman"/>
                <w:szCs w:val="24"/>
                <w:lang w:eastAsia="ru-RU"/>
              </w:rPr>
              <w:t>44787,154 тыс. руб.</w:t>
            </w:r>
          </w:p>
        </w:tc>
      </w:tr>
      <w:tr w:rsidR="00BB34BB" w:rsidRPr="00353715" w14:paraId="7C50B431" w14:textId="77777777" w:rsidTr="00306AB5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3813" w14:textId="77777777" w:rsidR="00BB34BB" w:rsidRPr="00353715" w:rsidRDefault="00BB34BB" w:rsidP="00BB34B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5EB1E" w14:textId="77777777" w:rsidR="00BB34BB" w:rsidRPr="00353715" w:rsidRDefault="00BB34BB" w:rsidP="00BB34B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9E345" w14:textId="77777777" w:rsidR="00BB34BB" w:rsidRPr="00C11FB5" w:rsidRDefault="00BB34BB" w:rsidP="00BB34B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C11FB5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BB34BB" w:rsidRPr="00353715" w14:paraId="5E52878D" w14:textId="77777777" w:rsidTr="00306AB5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ABBE" w14:textId="77777777" w:rsidR="00BB34BB" w:rsidRPr="00353715" w:rsidRDefault="00BB34BB" w:rsidP="00BB34B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2803F" w14:textId="77777777" w:rsidR="00BB34BB" w:rsidRPr="00353715" w:rsidRDefault="00BB34BB" w:rsidP="00BB34B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EE421" w14:textId="77777777" w:rsidR="00BB34BB" w:rsidRPr="00C11FB5" w:rsidRDefault="00BB34BB" w:rsidP="00BB34B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C11FB5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BB34BB" w:rsidRPr="00353715" w14:paraId="41068339" w14:textId="77777777" w:rsidTr="00306AB5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0397" w14:textId="77777777" w:rsidR="00BB34BB" w:rsidRPr="00353715" w:rsidRDefault="00BB34BB" w:rsidP="00BB34B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189C1" w14:textId="77777777" w:rsidR="00BB34BB" w:rsidRPr="00353715" w:rsidRDefault="00BB34BB" w:rsidP="00BB34B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E790C" w14:textId="77777777" w:rsidR="00BB34BB" w:rsidRPr="00C11FB5" w:rsidRDefault="00BB34BB" w:rsidP="00BB34B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C11FB5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BB34BB" w:rsidRPr="00353715" w14:paraId="5DFD5241" w14:textId="77777777" w:rsidTr="00306AB5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EE96" w14:textId="77777777" w:rsidR="00BB34BB" w:rsidRPr="00353715" w:rsidRDefault="00BB34BB" w:rsidP="00BB34B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1B1E8" w14:textId="77777777" w:rsidR="00BB34BB" w:rsidRPr="00353715" w:rsidRDefault="00BB34BB" w:rsidP="00BB34B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2DAB5" w14:textId="4A6E47DF" w:rsidR="00BB34BB" w:rsidRPr="00C11FB5" w:rsidRDefault="00BB34BB" w:rsidP="00BB34B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C11FB5">
              <w:rPr>
                <w:rFonts w:eastAsia="Times New Roman"/>
                <w:szCs w:val="24"/>
                <w:lang w:eastAsia="ru-RU"/>
              </w:rPr>
              <w:t>44787,154 тыс. руб.</w:t>
            </w:r>
          </w:p>
        </w:tc>
      </w:tr>
      <w:tr w:rsidR="00BB34BB" w:rsidRPr="00353715" w14:paraId="170D7866" w14:textId="77777777" w:rsidTr="00306AB5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753B" w14:textId="77777777" w:rsidR="00BB34BB" w:rsidRPr="00353715" w:rsidRDefault="00BB34BB" w:rsidP="00BB34B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34EAB" w14:textId="77777777" w:rsidR="00BB34BB" w:rsidRPr="00353715" w:rsidRDefault="00BB34BB" w:rsidP="00BB34B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DE817" w14:textId="77777777" w:rsidR="00BB34BB" w:rsidRPr="002A6BD2" w:rsidRDefault="00BB34BB" w:rsidP="00BB34B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2A6BD2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BB34BB" w:rsidRPr="00353715" w14:paraId="1AD5F581" w14:textId="77777777" w:rsidTr="00306AB5">
        <w:trPr>
          <w:trHeight w:val="20"/>
        </w:trPr>
        <w:tc>
          <w:tcPr>
            <w:tcW w:w="2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0A3D0" w14:textId="77777777" w:rsidR="00BB34BB" w:rsidRPr="00353715" w:rsidRDefault="00BB34BB" w:rsidP="00BB34B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5CB2" w14:textId="77777777" w:rsidR="00BB34BB" w:rsidRPr="00353715" w:rsidRDefault="00BB34BB" w:rsidP="00BB34B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Соблюдение всех требований бюджетного законодательства в отчетном финансовом году (по результатам оценки Министерства финансов Чеченской Республики)</w:t>
            </w:r>
          </w:p>
        </w:tc>
      </w:tr>
      <w:tr w:rsidR="00BB34BB" w:rsidRPr="00353715" w14:paraId="720F483A" w14:textId="77777777" w:rsidTr="00306AB5">
        <w:trPr>
          <w:trHeight w:val="20"/>
        </w:trPr>
        <w:tc>
          <w:tcPr>
            <w:tcW w:w="2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0B5D" w14:textId="77777777" w:rsidR="00BB34BB" w:rsidRPr="00353715" w:rsidRDefault="00BB34BB" w:rsidP="00BB34B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8BCCA" w14:textId="77777777" w:rsidR="00BB34BB" w:rsidRPr="00353715" w:rsidRDefault="00BB34BB" w:rsidP="00BB34B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 xml:space="preserve">Сохранение уровня заимствований </w:t>
            </w:r>
            <w:r>
              <w:rPr>
                <w:rFonts w:eastAsia="Times New Roman"/>
                <w:szCs w:val="24"/>
                <w:lang w:eastAsia="ru-RU"/>
              </w:rPr>
              <w:t>городского округа город Аргун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в отчетном финансовом году к сумме, направляемой в отчетном финансовом году на финансирование дефицита бюджета и (или) погашение долговых обязательств бюджета </w:t>
            </w:r>
            <w:r>
              <w:rPr>
                <w:rFonts w:eastAsia="Times New Roman"/>
                <w:szCs w:val="24"/>
                <w:lang w:eastAsia="ru-RU"/>
              </w:rPr>
              <w:t>городского округа город Аргун</w:t>
            </w:r>
            <w:r w:rsidRPr="00353715">
              <w:rPr>
                <w:rFonts w:eastAsia="Times New Roman"/>
                <w:szCs w:val="24"/>
                <w:lang w:eastAsia="ru-RU"/>
              </w:rPr>
              <w:t>, на уровне 0 %</w:t>
            </w:r>
          </w:p>
        </w:tc>
      </w:tr>
      <w:tr w:rsidR="00BB34BB" w:rsidRPr="00353715" w14:paraId="24066CE5" w14:textId="77777777" w:rsidTr="00306AB5">
        <w:trPr>
          <w:trHeight w:val="20"/>
        </w:trPr>
        <w:tc>
          <w:tcPr>
            <w:tcW w:w="2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D7C6" w14:textId="77777777" w:rsidR="00BB34BB" w:rsidRPr="00353715" w:rsidRDefault="00BB34BB" w:rsidP="00BB34B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CA6C4" w14:textId="77777777" w:rsidR="00BB34BB" w:rsidRPr="00353715" w:rsidRDefault="00BB34BB" w:rsidP="00BB34B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 xml:space="preserve">Сохранение уровня муниципального долга к общему годовому объему доходов бюджета </w:t>
            </w:r>
            <w:r>
              <w:rPr>
                <w:rFonts w:eastAsia="Times New Roman"/>
                <w:szCs w:val="24"/>
                <w:lang w:eastAsia="ru-RU"/>
              </w:rPr>
              <w:t>городского округа город Аргун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без учета объема безвозмездных поступлений в отчетном финансовом году на уровне 0 %</w:t>
            </w:r>
          </w:p>
        </w:tc>
      </w:tr>
      <w:tr w:rsidR="00BB34BB" w:rsidRPr="00353715" w14:paraId="76D6200C" w14:textId="77777777" w:rsidTr="00306AB5">
        <w:trPr>
          <w:trHeight w:val="20"/>
        </w:trPr>
        <w:tc>
          <w:tcPr>
            <w:tcW w:w="2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4FCE" w14:textId="77777777" w:rsidR="00BB34BB" w:rsidRPr="00353715" w:rsidRDefault="00BB34BB" w:rsidP="00BB34B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E57AC" w14:textId="77777777" w:rsidR="00BB34BB" w:rsidRPr="00353715" w:rsidRDefault="00BB34BB" w:rsidP="00BB34B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 xml:space="preserve">Исполнение бюджета </w:t>
            </w:r>
            <w:r>
              <w:rPr>
                <w:rFonts w:eastAsia="Times New Roman"/>
                <w:szCs w:val="24"/>
                <w:lang w:eastAsia="ru-RU"/>
              </w:rPr>
              <w:t>городского округа город Аргун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по доходам без учета безвозмездных поступлений к первоначально утвержденному уровню на уровне не менее чем 107 %</w:t>
            </w:r>
          </w:p>
        </w:tc>
      </w:tr>
      <w:tr w:rsidR="00BB34BB" w:rsidRPr="00353715" w14:paraId="1FA1F228" w14:textId="77777777" w:rsidTr="00306AB5">
        <w:trPr>
          <w:trHeight w:val="20"/>
        </w:trPr>
        <w:tc>
          <w:tcPr>
            <w:tcW w:w="2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5FE7" w14:textId="77777777" w:rsidR="00BB34BB" w:rsidRPr="00353715" w:rsidRDefault="00BB34BB" w:rsidP="00BB34B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3D7FD" w14:textId="77777777" w:rsidR="00BB34BB" w:rsidRPr="00353715" w:rsidRDefault="00BB34BB" w:rsidP="00BB34B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 xml:space="preserve">Отсутствие просроченной кредиторской задолженности бюджета </w:t>
            </w:r>
            <w:r>
              <w:rPr>
                <w:rFonts w:eastAsia="Times New Roman"/>
                <w:szCs w:val="24"/>
                <w:lang w:eastAsia="ru-RU"/>
              </w:rPr>
              <w:t>городского округа город Аргун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по исполнению первоочередных расходных обязательств</w:t>
            </w:r>
          </w:p>
        </w:tc>
      </w:tr>
      <w:tr w:rsidR="00BB34BB" w:rsidRPr="00353715" w14:paraId="58D1B9DE" w14:textId="77777777" w:rsidTr="00306AB5">
        <w:trPr>
          <w:trHeight w:val="20"/>
        </w:trPr>
        <w:tc>
          <w:tcPr>
            <w:tcW w:w="2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BBEE" w14:textId="77777777" w:rsidR="00BB34BB" w:rsidRPr="00353715" w:rsidRDefault="00BB34BB" w:rsidP="00BB34B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D534F" w14:textId="77777777" w:rsidR="00BB34BB" w:rsidRPr="00353715" w:rsidRDefault="00BB34BB" w:rsidP="00BB34B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 xml:space="preserve">Сокращение дефицита бюджета </w:t>
            </w:r>
            <w:r>
              <w:rPr>
                <w:rFonts w:eastAsia="Times New Roman"/>
                <w:szCs w:val="24"/>
                <w:lang w:eastAsia="ru-RU"/>
              </w:rPr>
              <w:t>городского округа город Аргун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(за вычетом размера остатков на счетах по учету средств бюджета </w:t>
            </w:r>
            <w:r>
              <w:rPr>
                <w:rFonts w:eastAsia="Times New Roman"/>
                <w:szCs w:val="24"/>
                <w:lang w:eastAsia="ru-RU"/>
              </w:rPr>
              <w:t>городского округа город Аргун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и объема поступлений от продажи акций и иных форм участия в капитале, находящихся в собственности </w:t>
            </w:r>
            <w:r>
              <w:rPr>
                <w:rFonts w:eastAsia="Times New Roman"/>
                <w:szCs w:val="24"/>
                <w:lang w:eastAsia="ru-RU"/>
              </w:rPr>
              <w:t>городского округа город Аргун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, бюджетных кредитов, привлеченных в бюджет </w:t>
            </w:r>
            <w:r>
              <w:rPr>
                <w:rFonts w:eastAsia="Times New Roman"/>
                <w:szCs w:val="24"/>
                <w:lang w:eastAsia="ru-RU"/>
              </w:rPr>
              <w:t>городского округа город Аргун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из федерального и республиканского бюджетов) к доходам бюджета </w:t>
            </w:r>
            <w:r>
              <w:rPr>
                <w:rFonts w:eastAsia="Times New Roman"/>
                <w:szCs w:val="24"/>
                <w:lang w:eastAsia="ru-RU"/>
              </w:rPr>
              <w:t>городского округа город Аргун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без учета объема безвозмездных </w:t>
            </w:r>
            <w:r w:rsidRPr="00353715">
              <w:rPr>
                <w:rFonts w:eastAsia="Times New Roman"/>
                <w:szCs w:val="24"/>
                <w:lang w:eastAsia="ru-RU"/>
              </w:rPr>
              <w:lastRenderedPageBreak/>
              <w:t>поступлений в отчетном финансовом году с 6,02% до 3,50 %</w:t>
            </w:r>
          </w:p>
        </w:tc>
      </w:tr>
      <w:tr w:rsidR="00BB34BB" w:rsidRPr="00353715" w14:paraId="075C3101" w14:textId="77777777" w:rsidTr="00306AB5">
        <w:trPr>
          <w:trHeight w:val="20"/>
        </w:trPr>
        <w:tc>
          <w:tcPr>
            <w:tcW w:w="2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4E06" w14:textId="77777777" w:rsidR="00BB34BB" w:rsidRPr="00353715" w:rsidRDefault="00BB34BB" w:rsidP="00BB34B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1DD85" w14:textId="77777777" w:rsidR="00BB34BB" w:rsidRPr="00353715" w:rsidRDefault="00BB34BB" w:rsidP="00BB34B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 xml:space="preserve">Выполнение условий подписанных Мэрией города Аргун с Министерством финансов Чеченской Республики соглашений о мерах по повышению эффективности использования бюджетных средств и увеличению поступлений налоговых и неналоговых доходов в бюджет </w:t>
            </w:r>
            <w:r>
              <w:rPr>
                <w:rFonts w:eastAsia="Times New Roman"/>
                <w:szCs w:val="24"/>
                <w:lang w:eastAsia="ru-RU"/>
              </w:rPr>
              <w:t>городского округа город Аргун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в отчетном финансовом году</w:t>
            </w:r>
          </w:p>
        </w:tc>
      </w:tr>
      <w:tr w:rsidR="00BB34BB" w:rsidRPr="00353715" w14:paraId="3C65AAB8" w14:textId="77777777" w:rsidTr="00306AB5">
        <w:trPr>
          <w:trHeight w:val="20"/>
        </w:trPr>
        <w:tc>
          <w:tcPr>
            <w:tcW w:w="2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B1C7" w14:textId="77777777" w:rsidR="00BB34BB" w:rsidRPr="00353715" w:rsidRDefault="00BB34BB" w:rsidP="00BB34B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104E5" w14:textId="77777777" w:rsidR="00BB34BB" w:rsidRPr="00353715" w:rsidRDefault="00BB34BB" w:rsidP="00BB34B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 xml:space="preserve">Повышение качества управления муниципальными финансами </w:t>
            </w:r>
            <w:r>
              <w:rPr>
                <w:rFonts w:eastAsia="Times New Roman"/>
                <w:szCs w:val="24"/>
                <w:lang w:eastAsia="ru-RU"/>
              </w:rPr>
              <w:t>городского округа город Аргун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в отчетном финансовом году (по результатам оценки Министерства финансов Чеченской Республики) со II до I степени </w:t>
            </w:r>
          </w:p>
        </w:tc>
      </w:tr>
      <w:tr w:rsidR="00BB34BB" w:rsidRPr="00353715" w14:paraId="5E807663" w14:textId="77777777" w:rsidTr="00306AB5">
        <w:trPr>
          <w:trHeight w:val="20"/>
        </w:trPr>
        <w:tc>
          <w:tcPr>
            <w:tcW w:w="2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3368" w14:textId="77777777" w:rsidR="00BB34BB" w:rsidRPr="00353715" w:rsidRDefault="00BB34BB" w:rsidP="00BB34B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7D919" w14:textId="77777777" w:rsidR="00BB34BB" w:rsidRPr="00353715" w:rsidRDefault="00BB34BB" w:rsidP="00BB34B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 xml:space="preserve">Увеличение доли расходов бюджета </w:t>
            </w:r>
            <w:r>
              <w:rPr>
                <w:rFonts w:eastAsia="Times New Roman"/>
                <w:szCs w:val="24"/>
                <w:lang w:eastAsia="ru-RU"/>
              </w:rPr>
              <w:t>городского округа город Аргун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, формируемых в рамках муниципальных программ, в общем объеме расходов бюджета </w:t>
            </w:r>
            <w:r>
              <w:rPr>
                <w:rFonts w:eastAsia="Times New Roman"/>
                <w:szCs w:val="24"/>
                <w:lang w:eastAsia="ru-RU"/>
              </w:rPr>
              <w:t>городского округа город Аргун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в отчетном финансовом году с 96 % до 98 %</w:t>
            </w:r>
          </w:p>
        </w:tc>
      </w:tr>
      <w:tr w:rsidR="00BB34BB" w:rsidRPr="00353715" w14:paraId="22C32820" w14:textId="77777777" w:rsidTr="00306AB5">
        <w:trPr>
          <w:trHeight w:val="20"/>
        </w:trPr>
        <w:tc>
          <w:tcPr>
            <w:tcW w:w="2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99CC" w14:textId="77777777" w:rsidR="00BB34BB" w:rsidRPr="00353715" w:rsidRDefault="00BB34BB" w:rsidP="00BB34B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AD4D1" w14:textId="77777777" w:rsidR="00BB34BB" w:rsidRPr="00353715" w:rsidRDefault="00BB34BB" w:rsidP="00BB34B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 xml:space="preserve">Увеличение доли налоговых и неналоговых доходов бюджета </w:t>
            </w:r>
            <w:r>
              <w:rPr>
                <w:rFonts w:eastAsia="Times New Roman"/>
                <w:szCs w:val="24"/>
                <w:lang w:eastAsia="ru-RU"/>
              </w:rPr>
              <w:t>городского округа город Аргун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(за исключением поступлений налоговых доходов по дополнительным нормативам отчислений) в общем объеме доходов бюджета </w:t>
            </w:r>
            <w:r>
              <w:rPr>
                <w:rFonts w:eastAsia="Times New Roman"/>
                <w:szCs w:val="24"/>
                <w:lang w:eastAsia="ru-RU"/>
              </w:rPr>
              <w:t>городского округа город Аргун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в отчетном финансовом году (без учета субвенций) с 10,55 % до 14,00%</w:t>
            </w:r>
          </w:p>
        </w:tc>
      </w:tr>
      <w:tr w:rsidR="00BB34BB" w:rsidRPr="00353715" w14:paraId="5EAAD3F6" w14:textId="77777777" w:rsidTr="00306AB5">
        <w:trPr>
          <w:trHeight w:val="20"/>
        </w:trPr>
        <w:tc>
          <w:tcPr>
            <w:tcW w:w="2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1C92" w14:textId="77777777" w:rsidR="00BB34BB" w:rsidRPr="00353715" w:rsidRDefault="00BB34BB" w:rsidP="00BB34B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FCD11" w14:textId="77777777" w:rsidR="00BB34BB" w:rsidRPr="00353715" w:rsidRDefault="00BB34BB" w:rsidP="00BB34B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 xml:space="preserve">Увеличение бюджетного эффекта (экономии средств бюджета </w:t>
            </w:r>
            <w:r>
              <w:rPr>
                <w:rFonts w:eastAsia="Times New Roman"/>
                <w:szCs w:val="24"/>
                <w:lang w:eastAsia="ru-RU"/>
              </w:rPr>
              <w:t>городского округа город Аргун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) от реализации мероприятий по оптимизации сети муниципальных учреждений и расходов на обеспечение функций органов местного самоуправления </w:t>
            </w:r>
            <w:r>
              <w:rPr>
                <w:rFonts w:eastAsia="Times New Roman"/>
                <w:szCs w:val="24"/>
                <w:lang w:eastAsia="ru-RU"/>
              </w:rPr>
              <w:t>городского округа город Аргун</w:t>
            </w:r>
          </w:p>
        </w:tc>
      </w:tr>
    </w:tbl>
    <w:p w14:paraId="5A927129" w14:textId="77777777" w:rsidR="00897E1F" w:rsidRPr="00353715" w:rsidRDefault="00897E1F" w:rsidP="00353715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kern w:val="28"/>
          <w:sz w:val="28"/>
          <w:szCs w:val="28"/>
        </w:rPr>
      </w:pPr>
      <w:r w:rsidRPr="00353715">
        <w:rPr>
          <w:rFonts w:eastAsia="Times New Roman"/>
          <w:b/>
          <w:bCs/>
          <w:kern w:val="28"/>
          <w:sz w:val="28"/>
          <w:szCs w:val="28"/>
        </w:rPr>
        <w:br w:type="page"/>
      </w:r>
      <w:bookmarkStart w:id="7" w:name="_Toc465689413"/>
      <w:r w:rsidRPr="00353715">
        <w:rPr>
          <w:rFonts w:eastAsia="Times New Roman"/>
          <w:b/>
          <w:bCs/>
          <w:kern w:val="28"/>
          <w:sz w:val="28"/>
          <w:szCs w:val="28"/>
        </w:rPr>
        <w:lastRenderedPageBreak/>
        <w:t>1. Характеристика сферы реализации муниципальной программы</w:t>
      </w:r>
      <w:bookmarkEnd w:id="7"/>
    </w:p>
    <w:p w14:paraId="3F0C2835" w14:textId="77777777" w:rsidR="00897E1F" w:rsidRPr="00353715" w:rsidRDefault="00897E1F" w:rsidP="00353715">
      <w:pPr>
        <w:spacing w:after="0" w:line="240" w:lineRule="auto"/>
        <w:jc w:val="both"/>
        <w:rPr>
          <w:sz w:val="28"/>
          <w:szCs w:val="28"/>
        </w:rPr>
      </w:pPr>
    </w:p>
    <w:p w14:paraId="506F4BD3" w14:textId="77777777" w:rsidR="00EC6BB0" w:rsidRPr="004D0CDF" w:rsidRDefault="00EC6BB0" w:rsidP="00353715">
      <w:pPr>
        <w:spacing w:after="0" w:line="240" w:lineRule="auto"/>
        <w:ind w:firstLine="709"/>
        <w:jc w:val="both"/>
        <w:rPr>
          <w:sz w:val="28"/>
          <w:szCs w:val="28"/>
        </w:rPr>
      </w:pPr>
      <w:r w:rsidRPr="004D0CDF">
        <w:rPr>
          <w:sz w:val="28"/>
          <w:szCs w:val="28"/>
        </w:rPr>
        <w:t xml:space="preserve">Бюджетная система Чеченской Республики претерпела существенные изменения за прошедший пятилетний период, в течение которого было подготовлено и обеспечено ее должное функционирование на муниципальном уровне. </w:t>
      </w:r>
    </w:p>
    <w:p w14:paraId="58BCBDEF" w14:textId="77777777" w:rsidR="00EC6BB0" w:rsidRPr="004D0CDF" w:rsidRDefault="00EC6BB0" w:rsidP="00353715">
      <w:pPr>
        <w:spacing w:after="0" w:line="240" w:lineRule="auto"/>
        <w:ind w:firstLine="709"/>
        <w:jc w:val="both"/>
        <w:rPr>
          <w:sz w:val="28"/>
          <w:szCs w:val="28"/>
        </w:rPr>
      </w:pPr>
      <w:r w:rsidRPr="004D0CDF">
        <w:rPr>
          <w:sz w:val="28"/>
          <w:szCs w:val="28"/>
        </w:rPr>
        <w:t xml:space="preserve">Создание бюджетной системы </w:t>
      </w:r>
      <w:r w:rsidR="00C0062A" w:rsidRPr="004D0CDF">
        <w:rPr>
          <w:sz w:val="28"/>
          <w:szCs w:val="28"/>
        </w:rPr>
        <w:t>городского округа город Аргун</w:t>
      </w:r>
      <w:r w:rsidRPr="004D0CDF">
        <w:rPr>
          <w:sz w:val="28"/>
          <w:szCs w:val="28"/>
        </w:rPr>
        <w:t xml:space="preserve"> (далее – город Аргун) осуществлялось в рамках Федерального закона от 06.10.2003 №131-ФЗ «Об общих принципах организации местного самоуправления в Российской Федерации»: </w:t>
      </w:r>
    </w:p>
    <w:p w14:paraId="5BCF6352" w14:textId="77777777" w:rsidR="00EC6BB0" w:rsidRPr="004D0CDF" w:rsidRDefault="00EC6BB0" w:rsidP="00353715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4D0CDF">
        <w:rPr>
          <w:rFonts w:eastAsia="Times New Roman"/>
          <w:sz w:val="28"/>
          <w:szCs w:val="28"/>
          <w:lang w:eastAsia="ru-RU"/>
        </w:rPr>
        <w:t>была разработана и утверждена необх</w:t>
      </w:r>
      <w:r w:rsidR="008C4590" w:rsidRPr="004D0CDF">
        <w:rPr>
          <w:rFonts w:eastAsia="Times New Roman"/>
          <w:sz w:val="28"/>
          <w:szCs w:val="28"/>
          <w:lang w:eastAsia="ru-RU"/>
        </w:rPr>
        <w:t>одимая нормативно-правовая база</w:t>
      </w:r>
    </w:p>
    <w:p w14:paraId="3E223767" w14:textId="77777777" w:rsidR="00EC6BB0" w:rsidRPr="004D0CDF" w:rsidRDefault="00EC6BB0" w:rsidP="00353715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4D0CDF">
        <w:rPr>
          <w:rFonts w:eastAsia="Times New Roman"/>
          <w:sz w:val="28"/>
          <w:szCs w:val="28"/>
          <w:lang w:eastAsia="ru-RU"/>
        </w:rPr>
        <w:t>сформированы органы местного самоуправления город</w:t>
      </w:r>
      <w:r w:rsidR="008C4590" w:rsidRPr="004D0CDF">
        <w:rPr>
          <w:rFonts w:eastAsia="Times New Roman"/>
          <w:sz w:val="28"/>
          <w:szCs w:val="28"/>
          <w:lang w:eastAsia="ru-RU"/>
        </w:rPr>
        <w:t>ского округа город Аргун</w:t>
      </w:r>
      <w:r w:rsidRPr="004D0CDF">
        <w:rPr>
          <w:rFonts w:eastAsia="Times New Roman"/>
          <w:sz w:val="28"/>
          <w:szCs w:val="28"/>
          <w:lang w:eastAsia="ru-RU"/>
        </w:rPr>
        <w:t xml:space="preserve"> (в том числе финансовые). </w:t>
      </w:r>
    </w:p>
    <w:p w14:paraId="41B43280" w14:textId="77777777" w:rsidR="00EC6BB0" w:rsidRPr="00353715" w:rsidRDefault="00EC6BB0" w:rsidP="00353715">
      <w:pPr>
        <w:spacing w:after="0" w:line="240" w:lineRule="auto"/>
        <w:ind w:firstLine="709"/>
        <w:jc w:val="both"/>
        <w:rPr>
          <w:sz w:val="28"/>
          <w:szCs w:val="28"/>
        </w:rPr>
      </w:pPr>
      <w:r w:rsidRPr="004D0CDF">
        <w:rPr>
          <w:sz w:val="28"/>
          <w:szCs w:val="28"/>
        </w:rPr>
        <w:t>Первоначально муниципальный бюджет утверждался на очередной финансовый год, с одновременной подготовкой среднесрочного прогноза</w:t>
      </w:r>
      <w:r w:rsidRPr="00353715">
        <w:rPr>
          <w:sz w:val="28"/>
          <w:szCs w:val="28"/>
        </w:rPr>
        <w:t xml:space="preserve"> социально-экономического развития и среднесрочного финансового плана. В дальнейшем, начиная с 2012 года, муниципальный бюджет город</w:t>
      </w:r>
      <w:r w:rsidR="008C4590">
        <w:rPr>
          <w:sz w:val="28"/>
          <w:szCs w:val="28"/>
        </w:rPr>
        <w:t>ского округа город Аргун</w:t>
      </w:r>
      <w:r w:rsidRPr="00353715">
        <w:rPr>
          <w:sz w:val="28"/>
          <w:szCs w:val="28"/>
        </w:rPr>
        <w:t xml:space="preserve"> по аналогии с республиканским бюджетом утверждался на очередной финансовый год и плановый период</w:t>
      </w:r>
      <w:r w:rsidRPr="00353715">
        <w:rPr>
          <w:rStyle w:val="aff2"/>
          <w:sz w:val="28"/>
          <w:szCs w:val="28"/>
        </w:rPr>
        <w:footnoteReference w:id="1"/>
      </w:r>
      <w:r w:rsidRPr="00353715">
        <w:rPr>
          <w:sz w:val="28"/>
          <w:szCs w:val="28"/>
        </w:rPr>
        <w:t xml:space="preserve">. </w:t>
      </w:r>
    </w:p>
    <w:p w14:paraId="3902284D" w14:textId="77777777" w:rsidR="00EC6BB0" w:rsidRPr="00353715" w:rsidRDefault="00EC6BB0" w:rsidP="00353715">
      <w:pPr>
        <w:spacing w:after="0" w:line="240" w:lineRule="auto"/>
        <w:ind w:firstLine="709"/>
        <w:jc w:val="both"/>
        <w:rPr>
          <w:sz w:val="28"/>
          <w:szCs w:val="28"/>
        </w:rPr>
      </w:pPr>
      <w:r w:rsidRPr="00353715">
        <w:rPr>
          <w:sz w:val="28"/>
          <w:szCs w:val="28"/>
        </w:rPr>
        <w:t xml:space="preserve">Помимо перехода на среднесрочное финансовое планирование необходимость дальнейшего изменения бюджетной системы была продиктована требованиями федерального и республиканского законодательства, а также назревшей внутренней потребностью в принципиально новом уровне качества управления муниципальными финансами </w:t>
      </w:r>
      <w:r w:rsidR="008C4590" w:rsidRPr="00353715">
        <w:rPr>
          <w:sz w:val="28"/>
          <w:szCs w:val="28"/>
        </w:rPr>
        <w:t>город</w:t>
      </w:r>
      <w:r w:rsidR="008C4590">
        <w:rPr>
          <w:sz w:val="28"/>
          <w:szCs w:val="28"/>
        </w:rPr>
        <w:t>ского округа город Аргун</w:t>
      </w:r>
      <w:r w:rsidRPr="00353715">
        <w:rPr>
          <w:sz w:val="28"/>
          <w:szCs w:val="28"/>
        </w:rPr>
        <w:t>.</w:t>
      </w:r>
    </w:p>
    <w:p w14:paraId="22D0D69C" w14:textId="77777777" w:rsidR="00EC6BB0" w:rsidRPr="00353715" w:rsidRDefault="00EC6BB0" w:rsidP="00353715">
      <w:pPr>
        <w:spacing w:after="0" w:line="240" w:lineRule="auto"/>
        <w:ind w:firstLine="709"/>
        <w:jc w:val="both"/>
        <w:rPr>
          <w:sz w:val="28"/>
          <w:szCs w:val="28"/>
        </w:rPr>
      </w:pPr>
      <w:r w:rsidRPr="00353715">
        <w:rPr>
          <w:sz w:val="28"/>
          <w:szCs w:val="28"/>
        </w:rPr>
        <w:t>Так, в качестве одного из важнейших нововведений в период 2010-2012 годов осуществлялась реализация требований Федерального закона от 08.05.2010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которая совпала с процессом массовой передачи республиканских учреждений на муниципальный уровень в рамках исполнения требований Федерального закона от 06.10.2003 №131-ФЗ «Об общих принципах организации местного самоуправления в Российской Федерации». В этих условиях на уровне город</w:t>
      </w:r>
      <w:r w:rsidR="008C4590">
        <w:rPr>
          <w:sz w:val="28"/>
          <w:szCs w:val="28"/>
        </w:rPr>
        <w:t>ского округа город Аргун</w:t>
      </w:r>
      <w:r w:rsidRPr="00353715">
        <w:rPr>
          <w:sz w:val="28"/>
          <w:szCs w:val="28"/>
        </w:rPr>
        <w:t xml:space="preserve"> была обеспечена своевременная подготовка и принятие всей необходимой нормативно-правовой базы, изменен тип существовавших муниципальных учреждений, и, начиная с 2012 года, всем муниципальным бюджетным и автономным учреждениям </w:t>
      </w:r>
      <w:r w:rsidR="008C4590" w:rsidRPr="00353715">
        <w:rPr>
          <w:sz w:val="28"/>
          <w:szCs w:val="28"/>
        </w:rPr>
        <w:t>город</w:t>
      </w:r>
      <w:r w:rsidR="008C4590">
        <w:rPr>
          <w:sz w:val="28"/>
          <w:szCs w:val="28"/>
        </w:rPr>
        <w:t>ского округа город Аргун</w:t>
      </w:r>
      <w:r w:rsidRPr="00353715">
        <w:rPr>
          <w:sz w:val="28"/>
          <w:szCs w:val="28"/>
        </w:rPr>
        <w:t xml:space="preserve"> были установлены муниципальные задания и доведены соответствующие субсидии на их выполнение. </w:t>
      </w:r>
    </w:p>
    <w:p w14:paraId="40C5E0D5" w14:textId="63C13DDE" w:rsidR="00EC6BB0" w:rsidRPr="00353715" w:rsidRDefault="00EC6BB0" w:rsidP="00353715">
      <w:pPr>
        <w:spacing w:after="0" w:line="240" w:lineRule="auto"/>
        <w:ind w:firstLine="709"/>
        <w:jc w:val="both"/>
        <w:rPr>
          <w:sz w:val="28"/>
          <w:szCs w:val="28"/>
        </w:rPr>
      </w:pPr>
      <w:r w:rsidRPr="00353715">
        <w:rPr>
          <w:sz w:val="28"/>
          <w:szCs w:val="28"/>
        </w:rPr>
        <w:t>В</w:t>
      </w:r>
      <w:r w:rsidR="002A64DB">
        <w:rPr>
          <w:sz w:val="28"/>
          <w:szCs w:val="28"/>
        </w:rPr>
        <w:t xml:space="preserve"> настоящее время в </w:t>
      </w:r>
      <w:r w:rsidR="008C4590" w:rsidRPr="00353715">
        <w:rPr>
          <w:sz w:val="28"/>
          <w:szCs w:val="28"/>
        </w:rPr>
        <w:t>город</w:t>
      </w:r>
      <w:r w:rsidR="008C4590">
        <w:rPr>
          <w:sz w:val="28"/>
          <w:szCs w:val="28"/>
        </w:rPr>
        <w:t>ско</w:t>
      </w:r>
      <w:r w:rsidR="009D7FC9">
        <w:rPr>
          <w:sz w:val="28"/>
          <w:szCs w:val="28"/>
        </w:rPr>
        <w:t>м</w:t>
      </w:r>
      <w:r w:rsidR="008C4590">
        <w:rPr>
          <w:sz w:val="28"/>
          <w:szCs w:val="28"/>
        </w:rPr>
        <w:t xml:space="preserve"> округ</w:t>
      </w:r>
      <w:r w:rsidR="009D7FC9">
        <w:rPr>
          <w:sz w:val="28"/>
          <w:szCs w:val="28"/>
        </w:rPr>
        <w:t>е</w:t>
      </w:r>
      <w:r w:rsidR="008C4590">
        <w:rPr>
          <w:sz w:val="28"/>
          <w:szCs w:val="28"/>
        </w:rPr>
        <w:t xml:space="preserve"> город Аргун</w:t>
      </w:r>
      <w:r w:rsidRPr="00353715">
        <w:rPr>
          <w:sz w:val="28"/>
          <w:szCs w:val="28"/>
        </w:rPr>
        <w:t xml:space="preserve"> функционируют </w:t>
      </w:r>
      <w:r w:rsidR="008D1411">
        <w:rPr>
          <w:sz w:val="28"/>
          <w:szCs w:val="28"/>
        </w:rPr>
        <w:t>3</w:t>
      </w:r>
      <w:r w:rsidR="009D7FC9">
        <w:rPr>
          <w:sz w:val="28"/>
          <w:szCs w:val="28"/>
        </w:rPr>
        <w:t>7</w:t>
      </w:r>
      <w:r w:rsidRPr="00353715">
        <w:rPr>
          <w:sz w:val="28"/>
          <w:szCs w:val="28"/>
        </w:rPr>
        <w:t xml:space="preserve"> муниципальных бюджетных и автономных</w:t>
      </w:r>
      <w:r w:rsidR="007D720E">
        <w:rPr>
          <w:sz w:val="28"/>
          <w:szCs w:val="28"/>
        </w:rPr>
        <w:t xml:space="preserve"> учреждений</w:t>
      </w:r>
      <w:r w:rsidRPr="00353715">
        <w:rPr>
          <w:sz w:val="28"/>
          <w:szCs w:val="28"/>
        </w:rPr>
        <w:t xml:space="preserve">, финансирование </w:t>
      </w:r>
      <w:r w:rsidRPr="00353715">
        <w:rPr>
          <w:sz w:val="28"/>
          <w:szCs w:val="28"/>
        </w:rPr>
        <w:lastRenderedPageBreak/>
        <w:t xml:space="preserve">которых осуществляется в соответствии со ст. 69.2 Бюджетного Кодекса Российской Федерации. На протяжении 2015 года проводилась планомерная работа по дальнейшему совершенствованию механизмов финансового обеспечения деятельности муниципальных учреждений в </w:t>
      </w:r>
      <w:r w:rsidR="008C4590" w:rsidRPr="00353715">
        <w:rPr>
          <w:sz w:val="28"/>
          <w:szCs w:val="28"/>
        </w:rPr>
        <w:t>город</w:t>
      </w:r>
      <w:r w:rsidR="008C4590">
        <w:rPr>
          <w:sz w:val="28"/>
          <w:szCs w:val="28"/>
        </w:rPr>
        <w:t>ского округа город Аргун</w:t>
      </w:r>
      <w:r w:rsidRPr="00353715">
        <w:rPr>
          <w:sz w:val="28"/>
          <w:szCs w:val="28"/>
        </w:rPr>
        <w:t xml:space="preserve">, необходимость выполнения которой была установлена Федеральным законом </w:t>
      </w:r>
      <w:bookmarkStart w:id="8" w:name="OLE_LINK56"/>
      <w:bookmarkStart w:id="9" w:name="OLE_LINK57"/>
      <w:r w:rsidRPr="00353715">
        <w:rPr>
          <w:sz w:val="28"/>
          <w:szCs w:val="28"/>
        </w:rPr>
        <w:t>от 23.07.2013 №252-ФЗ «О внесении изменений в Бюджетный кодекс Российской Федерации и отдельные законодательные акты Российской Федерации»</w:t>
      </w:r>
      <w:bookmarkEnd w:id="8"/>
      <w:bookmarkEnd w:id="9"/>
      <w:r w:rsidRPr="00353715">
        <w:rPr>
          <w:sz w:val="28"/>
          <w:szCs w:val="28"/>
        </w:rPr>
        <w:t>. Большинство требований вышеуказанного федерального закона вступили в силу с 1 января 2016 года. В этой связи были подготовлены и утверждены:</w:t>
      </w:r>
    </w:p>
    <w:p w14:paraId="024F3422" w14:textId="77777777" w:rsidR="00EC6BB0" w:rsidRPr="00353715" w:rsidRDefault="00EC6BB0" w:rsidP="00353715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53715">
        <w:rPr>
          <w:rFonts w:eastAsia="Times New Roman"/>
          <w:sz w:val="28"/>
          <w:szCs w:val="28"/>
          <w:lang w:eastAsia="ru-RU"/>
        </w:rPr>
        <w:t>П</w:t>
      </w:r>
      <w:r w:rsidR="007D720E">
        <w:rPr>
          <w:rFonts w:eastAsia="Times New Roman"/>
          <w:sz w:val="28"/>
          <w:szCs w:val="28"/>
          <w:lang w:eastAsia="ru-RU"/>
        </w:rPr>
        <w:t>остановление Мэрии города Аргун</w:t>
      </w:r>
      <w:r w:rsidRPr="00353715">
        <w:rPr>
          <w:rFonts w:eastAsia="Times New Roman"/>
          <w:sz w:val="28"/>
          <w:szCs w:val="28"/>
          <w:lang w:eastAsia="ru-RU"/>
        </w:rPr>
        <w:t xml:space="preserve">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 муниципального образования город Аргун» (</w:t>
      </w:r>
      <w:r w:rsidR="00D100F7" w:rsidRPr="00353715">
        <w:rPr>
          <w:rFonts w:eastAsia="Times New Roman"/>
          <w:sz w:val="28"/>
          <w:szCs w:val="28"/>
          <w:lang w:eastAsia="ru-RU"/>
        </w:rPr>
        <w:t>от 13.11.2015 № 189-п</w:t>
      </w:r>
      <w:r w:rsidRPr="00353715">
        <w:rPr>
          <w:rFonts w:eastAsia="Times New Roman"/>
          <w:sz w:val="28"/>
          <w:szCs w:val="28"/>
          <w:lang w:eastAsia="ru-RU"/>
        </w:rPr>
        <w:t>);</w:t>
      </w:r>
    </w:p>
    <w:p w14:paraId="338FAD48" w14:textId="77777777" w:rsidR="00EC6BB0" w:rsidRPr="00353715" w:rsidRDefault="00EC6BB0" w:rsidP="00353715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bookmarkStart w:id="10" w:name="OLE_LINK23"/>
      <w:bookmarkStart w:id="11" w:name="OLE_LINK25"/>
      <w:r w:rsidRPr="00353715">
        <w:rPr>
          <w:rFonts w:eastAsia="Times New Roman"/>
          <w:sz w:val="28"/>
          <w:szCs w:val="28"/>
          <w:lang w:eastAsia="ru-RU"/>
        </w:rPr>
        <w:t>П</w:t>
      </w:r>
      <w:r w:rsidR="007D720E">
        <w:rPr>
          <w:rFonts w:eastAsia="Times New Roman"/>
          <w:sz w:val="28"/>
          <w:szCs w:val="28"/>
          <w:lang w:eastAsia="ru-RU"/>
        </w:rPr>
        <w:t>остановление Мэрии города Аргун</w:t>
      </w:r>
      <w:r w:rsidRPr="00353715">
        <w:rPr>
          <w:rFonts w:eastAsia="Times New Roman"/>
          <w:sz w:val="28"/>
          <w:szCs w:val="28"/>
          <w:lang w:eastAsia="ru-RU"/>
        </w:rPr>
        <w:t xml:space="preserve"> </w:t>
      </w:r>
      <w:bookmarkEnd w:id="10"/>
      <w:bookmarkEnd w:id="11"/>
      <w:r w:rsidRPr="00353715">
        <w:rPr>
          <w:rFonts w:eastAsia="Times New Roman"/>
          <w:sz w:val="28"/>
          <w:szCs w:val="28"/>
          <w:lang w:eastAsia="ru-RU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город Аргун и финансового обеспечения выполнения муниципального задания» (</w:t>
      </w:r>
      <w:r w:rsidR="00D100F7" w:rsidRPr="00353715">
        <w:rPr>
          <w:rFonts w:eastAsia="Times New Roman"/>
          <w:sz w:val="28"/>
          <w:szCs w:val="28"/>
          <w:lang w:eastAsia="ru-RU"/>
        </w:rPr>
        <w:t>от 31.12.2015 № 232-п</w:t>
      </w:r>
      <w:r w:rsidRPr="00353715">
        <w:rPr>
          <w:rFonts w:eastAsia="Times New Roman"/>
          <w:sz w:val="28"/>
          <w:szCs w:val="28"/>
          <w:lang w:eastAsia="ru-RU"/>
        </w:rPr>
        <w:t xml:space="preserve">). </w:t>
      </w:r>
    </w:p>
    <w:p w14:paraId="29F76E17" w14:textId="77777777" w:rsidR="00EC6BB0" w:rsidRPr="00353715" w:rsidRDefault="00EC6BB0" w:rsidP="00353715">
      <w:pPr>
        <w:spacing w:after="0" w:line="240" w:lineRule="auto"/>
        <w:ind w:firstLine="709"/>
        <w:jc w:val="both"/>
        <w:rPr>
          <w:sz w:val="28"/>
          <w:szCs w:val="28"/>
        </w:rPr>
      </w:pPr>
      <w:r w:rsidRPr="00353715">
        <w:rPr>
          <w:sz w:val="28"/>
          <w:szCs w:val="28"/>
        </w:rPr>
        <w:t xml:space="preserve">В соответствии с требованиями вышеуказанных порядков были сформированы ведомственные перечни услуг (работ), на основании которых для </w:t>
      </w:r>
      <w:bookmarkStart w:id="12" w:name="OLE_LINK28"/>
      <w:bookmarkStart w:id="13" w:name="OLE_LINK29"/>
      <w:r w:rsidRPr="00353715">
        <w:rPr>
          <w:sz w:val="28"/>
          <w:szCs w:val="28"/>
        </w:rPr>
        <w:t xml:space="preserve">муниципальных учреждений </w:t>
      </w:r>
      <w:r w:rsidR="008C4590" w:rsidRPr="00353715">
        <w:rPr>
          <w:sz w:val="28"/>
          <w:szCs w:val="28"/>
        </w:rPr>
        <w:t>город</w:t>
      </w:r>
      <w:r w:rsidR="008C4590">
        <w:rPr>
          <w:sz w:val="28"/>
          <w:szCs w:val="28"/>
        </w:rPr>
        <w:t>ского округа город Аргун</w:t>
      </w:r>
      <w:r w:rsidRPr="00353715">
        <w:rPr>
          <w:sz w:val="28"/>
          <w:szCs w:val="28"/>
        </w:rPr>
        <w:t xml:space="preserve"> </w:t>
      </w:r>
      <w:bookmarkEnd w:id="12"/>
      <w:bookmarkEnd w:id="13"/>
      <w:r w:rsidRPr="00353715">
        <w:rPr>
          <w:sz w:val="28"/>
          <w:szCs w:val="28"/>
        </w:rPr>
        <w:t xml:space="preserve">были установлены муниципальные задания на оказание услуг (выполнение работ) на 2016 год. Объемы финансового обеспечения на выполнение муниципальных заданий на оказание услуг (выполнение работ) муниципальными учреждениями </w:t>
      </w:r>
      <w:r w:rsidR="008C4590" w:rsidRPr="00353715">
        <w:rPr>
          <w:sz w:val="28"/>
          <w:szCs w:val="28"/>
        </w:rPr>
        <w:t>город</w:t>
      </w:r>
      <w:r w:rsidR="008C4590">
        <w:rPr>
          <w:sz w:val="28"/>
          <w:szCs w:val="28"/>
        </w:rPr>
        <w:t>ского округа город Аргун</w:t>
      </w:r>
      <w:r w:rsidRPr="00353715">
        <w:rPr>
          <w:sz w:val="28"/>
          <w:szCs w:val="28"/>
        </w:rPr>
        <w:t xml:space="preserve"> определялись с соблюдением общих требований к определению нормативных затрат на оказание государственных (муниципальных) услуг в соответствующей сфере, установленных федеральными органами исполнительной власти. </w:t>
      </w:r>
    </w:p>
    <w:p w14:paraId="1447250D" w14:textId="77777777" w:rsidR="00EC6BB0" w:rsidRPr="00353715" w:rsidRDefault="00EC6BB0" w:rsidP="00353715">
      <w:pPr>
        <w:spacing w:after="0" w:line="240" w:lineRule="auto"/>
        <w:ind w:firstLine="709"/>
        <w:jc w:val="both"/>
        <w:rPr>
          <w:sz w:val="28"/>
          <w:szCs w:val="28"/>
        </w:rPr>
      </w:pPr>
      <w:r w:rsidRPr="00353715">
        <w:rPr>
          <w:sz w:val="28"/>
          <w:szCs w:val="28"/>
        </w:rPr>
        <w:t xml:space="preserve">Также одним из наиболее важных изменений стала подготовка к формированию муниципального бюджета </w:t>
      </w:r>
      <w:r w:rsidR="008C4590" w:rsidRPr="00353715">
        <w:rPr>
          <w:sz w:val="28"/>
          <w:szCs w:val="28"/>
        </w:rPr>
        <w:t>город</w:t>
      </w:r>
      <w:r w:rsidR="008C4590">
        <w:rPr>
          <w:sz w:val="28"/>
          <w:szCs w:val="28"/>
        </w:rPr>
        <w:t>ского округа город Аргун</w:t>
      </w:r>
      <w:r w:rsidRPr="00353715">
        <w:rPr>
          <w:sz w:val="28"/>
          <w:szCs w:val="28"/>
        </w:rPr>
        <w:t xml:space="preserve"> на основании муниципальных программ. </w:t>
      </w:r>
    </w:p>
    <w:p w14:paraId="08651C26" w14:textId="77777777" w:rsidR="00EC6BB0" w:rsidRPr="00353715" w:rsidRDefault="00EC6BB0" w:rsidP="00353715">
      <w:pPr>
        <w:spacing w:after="0" w:line="240" w:lineRule="auto"/>
        <w:ind w:firstLine="709"/>
        <w:jc w:val="both"/>
        <w:rPr>
          <w:sz w:val="28"/>
          <w:szCs w:val="28"/>
        </w:rPr>
      </w:pPr>
      <w:r w:rsidRPr="00353715">
        <w:rPr>
          <w:sz w:val="28"/>
          <w:szCs w:val="28"/>
        </w:rPr>
        <w:t xml:space="preserve">В 2011-2012 годах формирование региональных (муниципальных) бюджетов на основании государственных (муниципальных) программ носило необязательный характер. Однако с принятием Федерального закона от 07.05.2013 №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ситуация изменилась - федеральный бюджет и значительная часть бюджетов субъектов Российской Федерации на 2014 год и плановый период были сформированы на основании государственных (региональных) программ. В дальнейшем был принят Федеральный закон от 28.06.2014 №172-ФЗ «О стратегическом планировании </w:t>
      </w:r>
      <w:r w:rsidRPr="00353715">
        <w:rPr>
          <w:sz w:val="28"/>
          <w:szCs w:val="28"/>
        </w:rPr>
        <w:lastRenderedPageBreak/>
        <w:t xml:space="preserve">в Российской Федерации», который установил обязательные требования по формированию бюджетов на основании государственных (муниципальных) программ на всех уровнях бюджетной системы, включая муниципальный. </w:t>
      </w:r>
    </w:p>
    <w:p w14:paraId="29F588AA" w14:textId="77777777" w:rsidR="00AD4C91" w:rsidRDefault="00DA198D" w:rsidP="00353715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14" w:name="OLE_LINK1"/>
      <w:bookmarkStart w:id="15" w:name="OLE_LINK2"/>
      <w:bookmarkStart w:id="16" w:name="OLE_LINK3"/>
      <w:r w:rsidRPr="00353715">
        <w:rPr>
          <w:sz w:val="28"/>
          <w:szCs w:val="28"/>
        </w:rPr>
        <w:t>Необходимая подготовительная работа по реализации требований Федерального закона от 28.06.2014 №172-ФЗ «О стратегическом планировании в Российской Федерации» на уровне города Аргуна проводи</w:t>
      </w:r>
      <w:r w:rsidR="008D1411">
        <w:rPr>
          <w:sz w:val="28"/>
          <w:szCs w:val="28"/>
        </w:rPr>
        <w:t>лась</w:t>
      </w:r>
      <w:r w:rsidRPr="00353715">
        <w:rPr>
          <w:sz w:val="28"/>
          <w:szCs w:val="28"/>
        </w:rPr>
        <w:t xml:space="preserve"> в 2016 году. В частности, Постановлением Мэрии города Аргуна </w:t>
      </w:r>
      <w:r w:rsidR="008D1411">
        <w:rPr>
          <w:sz w:val="28"/>
          <w:szCs w:val="28"/>
        </w:rPr>
        <w:t xml:space="preserve">от 21.10.2016г. № 80-п </w:t>
      </w:r>
      <w:r w:rsidRPr="00353715">
        <w:rPr>
          <w:sz w:val="28"/>
          <w:szCs w:val="28"/>
        </w:rPr>
        <w:t xml:space="preserve">установлен Порядок разработки, реализации и оценки эффективности муниципальных программ, а </w:t>
      </w:r>
      <w:r w:rsidRPr="00353715">
        <w:rPr>
          <w:sz w:val="28"/>
          <w:szCs w:val="28"/>
          <w:lang w:bidi="ru-RU"/>
        </w:rPr>
        <w:t>Рас</w:t>
      </w:r>
      <w:r w:rsidR="008D1411">
        <w:rPr>
          <w:sz w:val="28"/>
          <w:szCs w:val="28"/>
          <w:lang w:bidi="ru-RU"/>
        </w:rPr>
        <w:t>поряжением Мэрии города Аргуна от 25.10.2016г.</w:t>
      </w:r>
      <w:r w:rsidR="00E44E60">
        <w:rPr>
          <w:sz w:val="28"/>
          <w:szCs w:val="28"/>
          <w:lang w:bidi="ru-RU"/>
        </w:rPr>
        <w:t xml:space="preserve"> №1542-р</w:t>
      </w:r>
      <w:r w:rsidRPr="00353715">
        <w:rPr>
          <w:sz w:val="28"/>
          <w:szCs w:val="28"/>
          <w:lang w:bidi="ru-RU"/>
        </w:rPr>
        <w:t xml:space="preserve"> определен Перечень муниципальных программ </w:t>
      </w:r>
      <w:r w:rsidRPr="00353715">
        <w:rPr>
          <w:sz w:val="28"/>
          <w:szCs w:val="28"/>
        </w:rPr>
        <w:t>города Аргуна</w:t>
      </w:r>
      <w:r w:rsidRPr="00353715">
        <w:rPr>
          <w:sz w:val="28"/>
          <w:szCs w:val="28"/>
          <w:lang w:bidi="ru-RU"/>
        </w:rPr>
        <w:t>, в</w:t>
      </w:r>
      <w:r w:rsidRPr="00353715">
        <w:rPr>
          <w:sz w:val="28"/>
          <w:szCs w:val="28"/>
        </w:rPr>
        <w:t xml:space="preserve"> соответствии с которыми подготовлены муниципальные программы по основным направлениям социально-экономического развития </w:t>
      </w:r>
      <w:r w:rsidR="00AD4C91" w:rsidRPr="00353715">
        <w:rPr>
          <w:sz w:val="28"/>
          <w:szCs w:val="28"/>
        </w:rPr>
        <w:t>город</w:t>
      </w:r>
      <w:r w:rsidR="00AD4C91">
        <w:rPr>
          <w:sz w:val="28"/>
          <w:szCs w:val="28"/>
        </w:rPr>
        <w:t>ского округа город Аргун</w:t>
      </w:r>
      <w:r w:rsidRPr="00353715">
        <w:rPr>
          <w:sz w:val="28"/>
          <w:szCs w:val="28"/>
        </w:rPr>
        <w:t>. Результаты выполнения вышеперечисленных мероприятий позвол</w:t>
      </w:r>
      <w:r w:rsidR="00E44E60">
        <w:rPr>
          <w:sz w:val="28"/>
          <w:szCs w:val="28"/>
        </w:rPr>
        <w:t>или</w:t>
      </w:r>
      <w:r w:rsidRPr="00353715">
        <w:rPr>
          <w:sz w:val="28"/>
          <w:szCs w:val="28"/>
        </w:rPr>
        <w:t xml:space="preserve"> сформировать муниципальный бюджет </w:t>
      </w:r>
      <w:r w:rsidR="00AD4C91" w:rsidRPr="00353715">
        <w:rPr>
          <w:sz w:val="28"/>
          <w:szCs w:val="28"/>
        </w:rPr>
        <w:t>город</w:t>
      </w:r>
      <w:r w:rsidR="00AD4C91">
        <w:rPr>
          <w:sz w:val="28"/>
          <w:szCs w:val="28"/>
        </w:rPr>
        <w:t>ского округа город Аргун</w:t>
      </w:r>
      <w:r w:rsidRPr="00353715">
        <w:rPr>
          <w:sz w:val="28"/>
          <w:szCs w:val="28"/>
        </w:rPr>
        <w:t xml:space="preserve"> на 20</w:t>
      </w:r>
      <w:r w:rsidR="008C4590">
        <w:rPr>
          <w:sz w:val="28"/>
          <w:szCs w:val="28"/>
        </w:rPr>
        <w:t>22</w:t>
      </w:r>
      <w:r w:rsidRPr="00353715">
        <w:rPr>
          <w:sz w:val="28"/>
          <w:szCs w:val="28"/>
        </w:rPr>
        <w:t xml:space="preserve"> год и плановый период в программном формате. </w:t>
      </w:r>
      <w:r w:rsidR="00AD4C91" w:rsidRPr="00F028C1">
        <w:rPr>
          <w:sz w:val="28"/>
          <w:szCs w:val="28"/>
        </w:rPr>
        <w:t>Таким образом,</w:t>
      </w:r>
      <w:r w:rsidRPr="00353715">
        <w:rPr>
          <w:sz w:val="28"/>
          <w:szCs w:val="28"/>
        </w:rPr>
        <w:t xml:space="preserve"> свыше 95% расходов муниципального бюджета </w:t>
      </w:r>
      <w:r w:rsidR="00AD4C91" w:rsidRPr="00F028C1">
        <w:rPr>
          <w:sz w:val="28"/>
          <w:szCs w:val="28"/>
        </w:rPr>
        <w:t>в течение ближайших 5 лет будут осуществляться в рамках соответствующих муниципальных программ</w:t>
      </w:r>
      <w:r w:rsidR="00AD4C91">
        <w:rPr>
          <w:sz w:val="28"/>
          <w:szCs w:val="28"/>
        </w:rPr>
        <w:t xml:space="preserve"> </w:t>
      </w:r>
      <w:r w:rsidR="00AD4C91" w:rsidRPr="00353715">
        <w:rPr>
          <w:sz w:val="28"/>
          <w:szCs w:val="28"/>
        </w:rPr>
        <w:t>город</w:t>
      </w:r>
      <w:r w:rsidR="00AD4C91">
        <w:rPr>
          <w:sz w:val="28"/>
          <w:szCs w:val="28"/>
        </w:rPr>
        <w:t xml:space="preserve">ского округа город Аргун. </w:t>
      </w:r>
      <w:r w:rsidRPr="00353715">
        <w:rPr>
          <w:sz w:val="28"/>
          <w:szCs w:val="28"/>
        </w:rPr>
        <w:t xml:space="preserve"> </w:t>
      </w:r>
      <w:bookmarkEnd w:id="14"/>
      <w:bookmarkEnd w:id="15"/>
      <w:bookmarkEnd w:id="16"/>
    </w:p>
    <w:p w14:paraId="4B88B7B3" w14:textId="77777777" w:rsidR="00EC6BB0" w:rsidRPr="00353715" w:rsidRDefault="00EC6BB0" w:rsidP="00353715">
      <w:pPr>
        <w:spacing w:after="0" w:line="240" w:lineRule="auto"/>
        <w:ind w:firstLine="709"/>
        <w:jc w:val="both"/>
        <w:rPr>
          <w:sz w:val="28"/>
          <w:szCs w:val="28"/>
        </w:rPr>
      </w:pPr>
      <w:r w:rsidRPr="00353715">
        <w:rPr>
          <w:sz w:val="28"/>
          <w:szCs w:val="28"/>
        </w:rPr>
        <w:t>С точки зрения результатов исполнения муниципального бюджета го</w:t>
      </w:r>
      <w:r w:rsidR="007D720E">
        <w:rPr>
          <w:sz w:val="28"/>
          <w:szCs w:val="28"/>
        </w:rPr>
        <w:t>рода Аргун</w:t>
      </w:r>
      <w:r w:rsidRPr="00353715">
        <w:rPr>
          <w:sz w:val="28"/>
          <w:szCs w:val="28"/>
        </w:rPr>
        <w:t xml:space="preserve"> ситуацию за прошедший </w:t>
      </w:r>
      <w:r w:rsidR="00AD4C91">
        <w:rPr>
          <w:sz w:val="28"/>
          <w:szCs w:val="28"/>
        </w:rPr>
        <w:t>т</w:t>
      </w:r>
      <w:r w:rsidR="00E44E60">
        <w:rPr>
          <w:sz w:val="28"/>
          <w:szCs w:val="28"/>
        </w:rPr>
        <w:t>рехлетний</w:t>
      </w:r>
      <w:r w:rsidRPr="00353715">
        <w:rPr>
          <w:sz w:val="28"/>
          <w:szCs w:val="28"/>
        </w:rPr>
        <w:t xml:space="preserve"> период 20</w:t>
      </w:r>
      <w:r w:rsidR="00E44E60">
        <w:rPr>
          <w:sz w:val="28"/>
          <w:szCs w:val="28"/>
        </w:rPr>
        <w:t>1</w:t>
      </w:r>
      <w:r w:rsidR="00AD4C91">
        <w:rPr>
          <w:sz w:val="28"/>
          <w:szCs w:val="28"/>
        </w:rPr>
        <w:t>9</w:t>
      </w:r>
      <w:r w:rsidRPr="00353715">
        <w:rPr>
          <w:sz w:val="28"/>
          <w:szCs w:val="28"/>
        </w:rPr>
        <w:t>-20</w:t>
      </w:r>
      <w:r w:rsidR="00E44E60">
        <w:rPr>
          <w:sz w:val="28"/>
          <w:szCs w:val="28"/>
        </w:rPr>
        <w:t>2</w:t>
      </w:r>
      <w:r w:rsidR="00AD4C91">
        <w:rPr>
          <w:sz w:val="28"/>
          <w:szCs w:val="28"/>
        </w:rPr>
        <w:t>1</w:t>
      </w:r>
      <w:r w:rsidRPr="00353715">
        <w:rPr>
          <w:sz w:val="28"/>
          <w:szCs w:val="28"/>
        </w:rPr>
        <w:t xml:space="preserve"> годов можно охарактеризовать как «относительно стабильную», несмотря на наличие отрицательных тенденций в экономике как на федеральном, так и региональном уровне. При этом наиболее сложным из указанного периода для муниципального бюджета оказались 20</w:t>
      </w:r>
      <w:r w:rsidR="00E44E60">
        <w:rPr>
          <w:sz w:val="28"/>
          <w:szCs w:val="28"/>
        </w:rPr>
        <w:t>1</w:t>
      </w:r>
      <w:r w:rsidR="00E50D07">
        <w:rPr>
          <w:sz w:val="28"/>
          <w:szCs w:val="28"/>
        </w:rPr>
        <w:t>9</w:t>
      </w:r>
      <w:r w:rsidRPr="00353715">
        <w:rPr>
          <w:sz w:val="28"/>
          <w:szCs w:val="28"/>
        </w:rPr>
        <w:t>-20</w:t>
      </w:r>
      <w:r w:rsidR="00E50D07">
        <w:rPr>
          <w:sz w:val="28"/>
          <w:szCs w:val="28"/>
        </w:rPr>
        <w:t>20</w:t>
      </w:r>
      <w:r w:rsidRPr="00353715">
        <w:rPr>
          <w:sz w:val="28"/>
          <w:szCs w:val="28"/>
        </w:rPr>
        <w:t xml:space="preserve"> годы.</w:t>
      </w:r>
    </w:p>
    <w:p w14:paraId="56FC34FA" w14:textId="77777777" w:rsidR="00EC6BB0" w:rsidRPr="00353715" w:rsidRDefault="00EC6BB0" w:rsidP="00353715">
      <w:pPr>
        <w:spacing w:after="0" w:line="240" w:lineRule="auto"/>
        <w:ind w:firstLine="709"/>
        <w:jc w:val="both"/>
        <w:rPr>
          <w:sz w:val="28"/>
          <w:szCs w:val="28"/>
        </w:rPr>
      </w:pPr>
      <w:r w:rsidRPr="00353715">
        <w:rPr>
          <w:sz w:val="28"/>
          <w:szCs w:val="28"/>
        </w:rPr>
        <w:t>Результаты исполнения муниципального бюджета города Аргуна за 20</w:t>
      </w:r>
      <w:r w:rsidR="00E44E60">
        <w:rPr>
          <w:sz w:val="28"/>
          <w:szCs w:val="28"/>
        </w:rPr>
        <w:t>1</w:t>
      </w:r>
      <w:r w:rsidR="00E50D07">
        <w:rPr>
          <w:sz w:val="28"/>
          <w:szCs w:val="28"/>
        </w:rPr>
        <w:t>9</w:t>
      </w:r>
      <w:r w:rsidRPr="00353715">
        <w:rPr>
          <w:sz w:val="28"/>
          <w:szCs w:val="28"/>
        </w:rPr>
        <w:t>-20</w:t>
      </w:r>
      <w:r w:rsidR="00E44E60">
        <w:rPr>
          <w:sz w:val="28"/>
          <w:szCs w:val="28"/>
        </w:rPr>
        <w:t>2</w:t>
      </w:r>
      <w:r w:rsidR="00E50D07">
        <w:rPr>
          <w:sz w:val="28"/>
          <w:szCs w:val="28"/>
        </w:rPr>
        <w:t>1</w:t>
      </w:r>
      <w:r w:rsidRPr="00353715">
        <w:rPr>
          <w:sz w:val="28"/>
          <w:szCs w:val="28"/>
        </w:rPr>
        <w:t xml:space="preserve"> годы представлены ниже.</w:t>
      </w:r>
    </w:p>
    <w:p w14:paraId="24894AB1" w14:textId="77777777" w:rsidR="00EC6BB0" w:rsidRPr="00353715" w:rsidRDefault="00EC6BB0" w:rsidP="00353715">
      <w:r w:rsidRPr="00353715">
        <w:br w:type="page"/>
      </w:r>
    </w:p>
    <w:tbl>
      <w:tblPr>
        <w:tblW w:w="4853" w:type="pct"/>
        <w:tblLook w:val="04A0" w:firstRow="1" w:lastRow="0" w:firstColumn="1" w:lastColumn="0" w:noHBand="0" w:noVBand="1"/>
      </w:tblPr>
      <w:tblGrid>
        <w:gridCol w:w="3026"/>
        <w:gridCol w:w="1292"/>
        <w:gridCol w:w="1585"/>
        <w:gridCol w:w="1653"/>
        <w:gridCol w:w="1513"/>
      </w:tblGrid>
      <w:tr w:rsidR="00AD4C91" w:rsidRPr="00353715" w14:paraId="06DFA229" w14:textId="77777777" w:rsidTr="00090EE9">
        <w:trPr>
          <w:cantSplit/>
          <w:trHeight w:val="415"/>
          <w:tblHeader/>
        </w:trPr>
        <w:tc>
          <w:tcPr>
            <w:tcW w:w="1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230B" w14:textId="77777777" w:rsidR="00AD4C91" w:rsidRPr="00353715" w:rsidRDefault="00AD4C91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53715">
              <w:rPr>
                <w:sz w:val="28"/>
                <w:szCs w:val="28"/>
              </w:rPr>
              <w:lastRenderedPageBreak/>
              <w:br w:type="page"/>
            </w: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466C" w14:textId="77777777" w:rsidR="00AD4C91" w:rsidRPr="00353715" w:rsidRDefault="00AD4C91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>Единица измерения</w:t>
            </w:r>
          </w:p>
        </w:tc>
        <w:tc>
          <w:tcPr>
            <w:tcW w:w="26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6683" w14:textId="77777777" w:rsidR="00AD4C91" w:rsidRPr="00353715" w:rsidRDefault="00AD4C91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>Отчетный период</w:t>
            </w:r>
          </w:p>
        </w:tc>
      </w:tr>
      <w:tr w:rsidR="00AD4C91" w:rsidRPr="00353715" w14:paraId="2E3686F6" w14:textId="77777777" w:rsidTr="00CF448B">
        <w:trPr>
          <w:cantSplit/>
          <w:trHeight w:val="421"/>
          <w:tblHeader/>
        </w:trPr>
        <w:tc>
          <w:tcPr>
            <w:tcW w:w="1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A7F4" w14:textId="77777777" w:rsidR="00AD4C91" w:rsidRPr="00353715" w:rsidRDefault="00AD4C91" w:rsidP="0035371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2A2A" w14:textId="77777777" w:rsidR="00AD4C91" w:rsidRPr="00353715" w:rsidRDefault="00AD4C91" w:rsidP="0035371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3DA9" w14:textId="77777777" w:rsidR="00AD4C91" w:rsidRPr="00353715" w:rsidRDefault="00AD4C91" w:rsidP="00E50D0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19</w:t>
            </w: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 xml:space="preserve"> г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6345" w14:textId="77777777" w:rsidR="00AD4C91" w:rsidRPr="00353715" w:rsidRDefault="00AD4C91" w:rsidP="00E50D0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 xml:space="preserve"> г.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136F8" w14:textId="77777777" w:rsidR="00AD4C91" w:rsidRPr="00353715" w:rsidRDefault="001563E3" w:rsidP="004D0CD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на 1  октября </w:t>
            </w:r>
            <w:r w:rsidR="00090EE9">
              <w:rPr>
                <w:rFonts w:eastAsia="Times New Roman"/>
                <w:color w:val="000000"/>
                <w:szCs w:val="24"/>
                <w:lang w:eastAsia="ru-RU"/>
              </w:rPr>
              <w:t>2021 г.</w:t>
            </w:r>
          </w:p>
        </w:tc>
      </w:tr>
      <w:tr w:rsidR="00AD4C91" w:rsidRPr="00353715" w14:paraId="16042130" w14:textId="77777777" w:rsidTr="00CF448B">
        <w:trPr>
          <w:cantSplit/>
          <w:trHeight w:val="20"/>
        </w:trPr>
        <w:tc>
          <w:tcPr>
            <w:tcW w:w="1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44E0D" w14:textId="77777777" w:rsidR="00AD4C91" w:rsidRPr="001563E3" w:rsidRDefault="00AD4C91" w:rsidP="00353715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1563E3">
              <w:rPr>
                <w:rFonts w:eastAsia="Times New Roman"/>
                <w:bCs/>
                <w:szCs w:val="24"/>
                <w:lang w:eastAsia="ru-RU"/>
              </w:rPr>
              <w:t>Доходы муниципального бюджета, в том числе: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33BE3" w14:textId="77777777" w:rsidR="00AD4C91" w:rsidRPr="00353715" w:rsidRDefault="00AD4C91" w:rsidP="0035371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353715">
              <w:rPr>
                <w:rFonts w:eastAsia="Times New Roman"/>
                <w:bCs/>
                <w:color w:val="000000"/>
                <w:szCs w:val="24"/>
                <w:lang w:eastAsia="ru-RU"/>
              </w:rPr>
              <w:t>тыс. руб.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D5458" w14:textId="77777777" w:rsidR="00AD4C91" w:rsidRPr="00353715" w:rsidRDefault="002D7063" w:rsidP="00353715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1 148 747,6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AEDA" w14:textId="77777777" w:rsidR="00AD4C91" w:rsidRPr="00353715" w:rsidRDefault="002D7063" w:rsidP="00353715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1 584 740,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5B6D7" w14:textId="77777777" w:rsidR="00AD4C91" w:rsidRPr="00353715" w:rsidRDefault="00CC6B25" w:rsidP="00353715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1 323 391,1</w:t>
            </w:r>
          </w:p>
        </w:tc>
      </w:tr>
      <w:tr w:rsidR="00AD4C91" w:rsidRPr="00353715" w14:paraId="42F27873" w14:textId="77777777" w:rsidTr="00CF448B">
        <w:trPr>
          <w:cantSplit/>
          <w:trHeight w:val="20"/>
        </w:trPr>
        <w:tc>
          <w:tcPr>
            <w:tcW w:w="1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9E210" w14:textId="77777777" w:rsidR="00AD4C91" w:rsidRPr="001563E3" w:rsidRDefault="00AD4C91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1563E3">
              <w:rPr>
                <w:rFonts w:eastAsia="Times New Roman"/>
                <w:szCs w:val="24"/>
                <w:lang w:eastAsia="ru-RU"/>
              </w:rPr>
              <w:t>- налоговые и неналоговые доходы, в том числе: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25F6B" w14:textId="77777777" w:rsidR="00AD4C91" w:rsidRPr="00353715" w:rsidRDefault="00AD4C91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>тыс. руб.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8361" w14:textId="77777777" w:rsidR="00AD4C91" w:rsidRPr="00353715" w:rsidRDefault="002D7063" w:rsidP="0035371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09 636,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41593" w14:textId="77777777" w:rsidR="00AD4C91" w:rsidRPr="00353715" w:rsidRDefault="00CC6B25" w:rsidP="0035371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48 481,4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C937A" w14:textId="77777777" w:rsidR="00AD4C91" w:rsidRPr="00353715" w:rsidRDefault="00CC6B25" w:rsidP="0035371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28 732,9</w:t>
            </w:r>
          </w:p>
        </w:tc>
      </w:tr>
      <w:tr w:rsidR="00AD4C91" w:rsidRPr="00353715" w14:paraId="02C5FB37" w14:textId="77777777" w:rsidTr="00CF448B">
        <w:trPr>
          <w:cantSplit/>
          <w:trHeight w:val="20"/>
        </w:trPr>
        <w:tc>
          <w:tcPr>
            <w:tcW w:w="1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3B867" w14:textId="77777777" w:rsidR="00AD4C91" w:rsidRPr="001563E3" w:rsidRDefault="00AD4C91" w:rsidP="00353715">
            <w:pPr>
              <w:spacing w:after="0" w:line="240" w:lineRule="auto"/>
              <w:ind w:left="708"/>
              <w:rPr>
                <w:rFonts w:eastAsia="Times New Roman"/>
                <w:szCs w:val="24"/>
                <w:lang w:eastAsia="ru-RU"/>
              </w:rPr>
            </w:pPr>
            <w:r w:rsidRPr="001563E3">
              <w:rPr>
                <w:rFonts w:eastAsia="Times New Roman"/>
                <w:szCs w:val="24"/>
                <w:lang w:eastAsia="ru-RU"/>
              </w:rPr>
              <w:t>налоговые доходы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64573" w14:textId="77777777" w:rsidR="00AD4C91" w:rsidRPr="00353715" w:rsidRDefault="00AD4C91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>тыс. руб.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31456" w14:textId="77777777" w:rsidR="00AD4C91" w:rsidRPr="00353715" w:rsidRDefault="002D7063" w:rsidP="0035371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8 643,7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ECA1" w14:textId="77777777" w:rsidR="00AD4C91" w:rsidRPr="00353715" w:rsidRDefault="00CC6B25" w:rsidP="0035371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37 124,9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5979B" w14:textId="77777777" w:rsidR="00AD4C91" w:rsidRPr="00353715" w:rsidRDefault="001563E3" w:rsidP="0035371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23 388,0</w:t>
            </w:r>
          </w:p>
        </w:tc>
      </w:tr>
      <w:tr w:rsidR="00AD4C91" w:rsidRPr="00353715" w14:paraId="20477F86" w14:textId="77777777" w:rsidTr="00CF448B">
        <w:trPr>
          <w:cantSplit/>
          <w:trHeight w:val="20"/>
        </w:trPr>
        <w:tc>
          <w:tcPr>
            <w:tcW w:w="1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321A9" w14:textId="77777777" w:rsidR="00AD4C91" w:rsidRPr="001563E3" w:rsidRDefault="00AD4C91" w:rsidP="00353715">
            <w:pPr>
              <w:spacing w:after="0" w:line="240" w:lineRule="auto"/>
              <w:ind w:left="708"/>
              <w:rPr>
                <w:rFonts w:eastAsia="Times New Roman"/>
                <w:szCs w:val="24"/>
                <w:lang w:eastAsia="ru-RU"/>
              </w:rPr>
            </w:pPr>
            <w:r w:rsidRPr="001563E3">
              <w:rPr>
                <w:rFonts w:eastAsia="Times New Roman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EF81C" w14:textId="77777777" w:rsidR="00AD4C91" w:rsidRPr="00353715" w:rsidRDefault="00AD4C91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>тыс. руб.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11EFB" w14:textId="77777777" w:rsidR="00AD4C91" w:rsidRPr="00353715" w:rsidRDefault="002D7063" w:rsidP="0035371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 797,7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E8ACE" w14:textId="77777777" w:rsidR="00AD4C91" w:rsidRPr="00353715" w:rsidRDefault="00CC6B25" w:rsidP="0035371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1 356,5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FD1FC" w14:textId="77777777" w:rsidR="00AD4C91" w:rsidRPr="00353715" w:rsidRDefault="001563E3" w:rsidP="0035371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5 344,9</w:t>
            </w:r>
          </w:p>
        </w:tc>
      </w:tr>
      <w:tr w:rsidR="00AD4C91" w:rsidRPr="00353715" w14:paraId="05EE2585" w14:textId="77777777" w:rsidTr="00CF448B">
        <w:trPr>
          <w:cantSplit/>
          <w:trHeight w:val="20"/>
        </w:trPr>
        <w:tc>
          <w:tcPr>
            <w:tcW w:w="1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3FC63" w14:textId="77777777" w:rsidR="00AD4C91" w:rsidRPr="001563E3" w:rsidRDefault="00AD4C91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1563E3">
              <w:rPr>
                <w:rFonts w:eastAsia="Times New Roman"/>
                <w:szCs w:val="24"/>
                <w:lang w:eastAsia="ru-RU"/>
              </w:rPr>
              <w:t>- безвозмездные поступления, в том числе: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65175" w14:textId="77777777" w:rsidR="00AD4C91" w:rsidRPr="00353715" w:rsidRDefault="00AD4C91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>тыс. руб.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FDA22" w14:textId="77777777" w:rsidR="00AD4C91" w:rsidRPr="00353715" w:rsidRDefault="002D7063" w:rsidP="0035371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 039 111,1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02204" w14:textId="77777777" w:rsidR="00AD4C91" w:rsidRPr="00353715" w:rsidRDefault="00CC6B25" w:rsidP="0035371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 436 258,7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5E138" w14:textId="77777777" w:rsidR="00AD4C91" w:rsidRPr="00353715" w:rsidRDefault="001563E3" w:rsidP="0035371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 194 658,2</w:t>
            </w:r>
          </w:p>
        </w:tc>
      </w:tr>
      <w:tr w:rsidR="00AD4C91" w:rsidRPr="00353715" w14:paraId="345DD71B" w14:textId="77777777" w:rsidTr="00CF448B">
        <w:trPr>
          <w:cantSplit/>
          <w:trHeight w:val="20"/>
        </w:trPr>
        <w:tc>
          <w:tcPr>
            <w:tcW w:w="1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222AE" w14:textId="77777777" w:rsidR="00AD4C91" w:rsidRPr="001563E3" w:rsidRDefault="00AD4C91" w:rsidP="00353715">
            <w:pPr>
              <w:spacing w:after="0" w:line="240" w:lineRule="auto"/>
              <w:ind w:left="708"/>
              <w:rPr>
                <w:rFonts w:eastAsia="Times New Roman"/>
                <w:szCs w:val="24"/>
                <w:lang w:eastAsia="ru-RU"/>
              </w:rPr>
            </w:pPr>
            <w:r w:rsidRPr="001563E3">
              <w:rPr>
                <w:rFonts w:eastAsia="Times New Roman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92C00" w14:textId="77777777" w:rsidR="00AD4C91" w:rsidRPr="00353715" w:rsidRDefault="00AD4C91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>тыс. руб.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DE14" w14:textId="77777777" w:rsidR="00AD4C91" w:rsidRPr="00353715" w:rsidRDefault="002D7063" w:rsidP="0035371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95 419,4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9C8D" w14:textId="77777777" w:rsidR="00AD4C91" w:rsidRPr="00353715" w:rsidRDefault="00CC6B25" w:rsidP="0035371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28 384,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7ADA9" w14:textId="77777777" w:rsidR="00AD4C91" w:rsidRPr="00353715" w:rsidRDefault="001563E3" w:rsidP="0035371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66 408,2</w:t>
            </w:r>
          </w:p>
        </w:tc>
      </w:tr>
      <w:tr w:rsidR="00AD4C91" w:rsidRPr="00353715" w14:paraId="51424307" w14:textId="77777777" w:rsidTr="00CF448B">
        <w:trPr>
          <w:cantSplit/>
          <w:trHeight w:val="20"/>
        </w:trPr>
        <w:tc>
          <w:tcPr>
            <w:tcW w:w="1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1EED1" w14:textId="77777777" w:rsidR="00AD4C91" w:rsidRPr="001563E3" w:rsidRDefault="00AD4C91" w:rsidP="00353715">
            <w:pPr>
              <w:spacing w:after="0" w:line="240" w:lineRule="auto"/>
              <w:ind w:left="708"/>
              <w:rPr>
                <w:rFonts w:eastAsia="Times New Roman"/>
                <w:szCs w:val="24"/>
                <w:lang w:eastAsia="ru-RU"/>
              </w:rPr>
            </w:pPr>
            <w:bookmarkStart w:id="17" w:name="OLE_LINK20"/>
            <w:bookmarkStart w:id="18" w:name="OLE_LINK21"/>
            <w:r w:rsidRPr="001563E3">
              <w:rPr>
                <w:rFonts w:eastAsia="Times New Roman"/>
                <w:szCs w:val="24"/>
                <w:lang w:eastAsia="ru-RU"/>
              </w:rPr>
              <w:t>дотации на поддержку мер по обеспечению сбалансированности муниципального бюджета</w:t>
            </w:r>
            <w:bookmarkEnd w:id="17"/>
            <w:bookmarkEnd w:id="18"/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390C2" w14:textId="77777777" w:rsidR="00AD4C91" w:rsidRPr="00353715" w:rsidRDefault="00AD4C91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>тыс. руб.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2B3C" w14:textId="77777777" w:rsidR="00AD4C91" w:rsidRPr="00353715" w:rsidRDefault="002D7063" w:rsidP="0035371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59 613,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85E95" w14:textId="77777777" w:rsidR="00AD4C91" w:rsidRPr="00353715" w:rsidRDefault="00CC6B25" w:rsidP="0035371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1 504,5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16666" w14:textId="77777777" w:rsidR="00AD4C91" w:rsidRPr="00353715" w:rsidRDefault="001563E3" w:rsidP="0035371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8 042,9</w:t>
            </w:r>
          </w:p>
        </w:tc>
      </w:tr>
      <w:tr w:rsidR="00AD4C91" w:rsidRPr="00353715" w14:paraId="6800C6E4" w14:textId="77777777" w:rsidTr="00CF448B">
        <w:trPr>
          <w:cantSplit/>
          <w:trHeight w:val="20"/>
        </w:trPr>
        <w:tc>
          <w:tcPr>
            <w:tcW w:w="1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233A3" w14:textId="77777777" w:rsidR="00AD4C91" w:rsidRPr="001563E3" w:rsidRDefault="00AD4C91" w:rsidP="00353715">
            <w:pPr>
              <w:spacing w:after="0" w:line="240" w:lineRule="auto"/>
              <w:ind w:left="708"/>
              <w:rPr>
                <w:rFonts w:eastAsia="Times New Roman"/>
                <w:szCs w:val="24"/>
                <w:lang w:eastAsia="ru-RU"/>
              </w:rPr>
            </w:pPr>
            <w:r w:rsidRPr="001563E3">
              <w:rPr>
                <w:rFonts w:eastAsia="Times New Roman"/>
                <w:szCs w:val="24"/>
                <w:lang w:eastAsia="ru-RU"/>
              </w:rPr>
              <w:t xml:space="preserve">межбюджетные субсидии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3FB16" w14:textId="77777777" w:rsidR="00AD4C91" w:rsidRPr="00353715" w:rsidRDefault="00AD4C91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>тыс. руб.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45309" w14:textId="77777777" w:rsidR="00AD4C91" w:rsidRPr="00353715" w:rsidRDefault="002D7063" w:rsidP="0035371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9 931,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24427" w14:textId="77777777" w:rsidR="00AD4C91" w:rsidRPr="00353715" w:rsidRDefault="00CC6B25" w:rsidP="0035371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6 953,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D7BBD" w14:textId="77777777" w:rsidR="00AD4C91" w:rsidRPr="00353715" w:rsidRDefault="001563E3" w:rsidP="0035371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9 472,3</w:t>
            </w:r>
          </w:p>
        </w:tc>
      </w:tr>
      <w:tr w:rsidR="00AD4C91" w:rsidRPr="00353715" w14:paraId="1D182A7A" w14:textId="77777777" w:rsidTr="00CF448B">
        <w:trPr>
          <w:cantSplit/>
          <w:trHeight w:val="20"/>
        </w:trPr>
        <w:tc>
          <w:tcPr>
            <w:tcW w:w="1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B12BE" w14:textId="77777777" w:rsidR="00AD4C91" w:rsidRPr="001563E3" w:rsidRDefault="00AD4C91" w:rsidP="00353715">
            <w:pPr>
              <w:spacing w:after="0" w:line="240" w:lineRule="auto"/>
              <w:ind w:left="708"/>
              <w:rPr>
                <w:rFonts w:eastAsia="Times New Roman"/>
                <w:szCs w:val="24"/>
                <w:lang w:eastAsia="ru-RU"/>
              </w:rPr>
            </w:pPr>
            <w:r w:rsidRPr="001563E3">
              <w:rPr>
                <w:rFonts w:eastAsia="Times New Roman"/>
                <w:szCs w:val="24"/>
                <w:lang w:eastAsia="ru-RU"/>
              </w:rPr>
              <w:t>субвенци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AA470" w14:textId="77777777" w:rsidR="00AD4C91" w:rsidRPr="00353715" w:rsidRDefault="00AD4C91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>тыс. руб.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35D57" w14:textId="77777777" w:rsidR="00AD4C91" w:rsidRPr="00353715" w:rsidRDefault="002D7063" w:rsidP="0035371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62 262,4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B356" w14:textId="77777777" w:rsidR="00AD4C91" w:rsidRPr="00353715" w:rsidRDefault="00CC6B25" w:rsidP="0035371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63 869,4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CD730" w14:textId="77777777" w:rsidR="00AD4C91" w:rsidRPr="00353715" w:rsidRDefault="001563E3" w:rsidP="0035371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822 547,4</w:t>
            </w:r>
          </w:p>
        </w:tc>
      </w:tr>
      <w:tr w:rsidR="00AD4C91" w:rsidRPr="00353715" w14:paraId="05B57DD5" w14:textId="77777777" w:rsidTr="00CF448B">
        <w:trPr>
          <w:cantSplit/>
          <w:trHeight w:val="20"/>
        </w:trPr>
        <w:tc>
          <w:tcPr>
            <w:tcW w:w="1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23C39" w14:textId="77777777" w:rsidR="00AD4C91" w:rsidRPr="001563E3" w:rsidRDefault="00AD4C91" w:rsidP="00353715">
            <w:pPr>
              <w:spacing w:after="0" w:line="240" w:lineRule="auto"/>
              <w:ind w:left="708"/>
              <w:rPr>
                <w:rFonts w:eastAsia="Times New Roman"/>
                <w:szCs w:val="24"/>
                <w:lang w:eastAsia="ru-RU"/>
              </w:rPr>
            </w:pPr>
            <w:r w:rsidRPr="001563E3">
              <w:rPr>
                <w:rFonts w:eastAsia="Times New Roman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D2F80" w14:textId="77777777" w:rsidR="00AD4C91" w:rsidRPr="00353715" w:rsidRDefault="00AD4C91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>тыс. руб.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FE57" w14:textId="77777777" w:rsidR="00AD4C91" w:rsidRPr="00353715" w:rsidRDefault="002D7063" w:rsidP="0035371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01 884,4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3C54" w14:textId="77777777" w:rsidR="00AD4C91" w:rsidRPr="00353715" w:rsidRDefault="00CC6B25" w:rsidP="0035371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55 740,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42B7E" w14:textId="77777777" w:rsidR="00AD4C91" w:rsidRPr="00353715" w:rsidRDefault="001563E3" w:rsidP="0035371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8 188,0</w:t>
            </w:r>
          </w:p>
        </w:tc>
      </w:tr>
      <w:tr w:rsidR="00AD4C91" w:rsidRPr="00353715" w14:paraId="3BD23A2C" w14:textId="77777777" w:rsidTr="00CF448B">
        <w:trPr>
          <w:cantSplit/>
          <w:trHeight w:val="20"/>
        </w:trPr>
        <w:tc>
          <w:tcPr>
            <w:tcW w:w="1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90DED" w14:textId="77777777" w:rsidR="00AD4C91" w:rsidRPr="001563E3" w:rsidRDefault="00AD4C91" w:rsidP="00353715">
            <w:pPr>
              <w:spacing w:after="0" w:line="240" w:lineRule="auto"/>
              <w:ind w:left="708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563E3">
              <w:rPr>
                <w:rFonts w:eastAsia="Times New Roman"/>
                <w:color w:val="000000"/>
                <w:szCs w:val="24"/>
                <w:lang w:eastAsia="ru-RU"/>
              </w:rPr>
              <w:t>возврат остатков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803C1" w14:textId="77777777" w:rsidR="00AD4C91" w:rsidRPr="00353715" w:rsidRDefault="00AD4C91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>тыс. руб.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4E7F8" w14:textId="77777777" w:rsidR="00AD4C91" w:rsidRPr="00D15793" w:rsidRDefault="00AD4C91" w:rsidP="0035371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DB4D" w14:textId="77777777" w:rsidR="00AD4C91" w:rsidRPr="00D15793" w:rsidRDefault="00AD4C91" w:rsidP="0035371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0FA61" w14:textId="77777777" w:rsidR="00AD4C91" w:rsidRPr="00D15793" w:rsidRDefault="001563E3" w:rsidP="0035371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D15793">
              <w:rPr>
                <w:rFonts w:eastAsia="Times New Roman"/>
                <w:color w:val="000000" w:themeColor="text1"/>
                <w:szCs w:val="24"/>
                <w:lang w:eastAsia="ru-RU"/>
              </w:rPr>
              <w:t>-0,7</w:t>
            </w:r>
          </w:p>
        </w:tc>
      </w:tr>
      <w:tr w:rsidR="00AD4C91" w:rsidRPr="00353715" w14:paraId="036181B5" w14:textId="77777777" w:rsidTr="00CF448B">
        <w:trPr>
          <w:cantSplit/>
          <w:trHeight w:val="20"/>
        </w:trPr>
        <w:tc>
          <w:tcPr>
            <w:tcW w:w="1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E8926" w14:textId="77777777" w:rsidR="00AD4C91" w:rsidRPr="001563E3" w:rsidRDefault="00AD4C91" w:rsidP="00353715">
            <w:pPr>
              <w:spacing w:after="0" w:line="240" w:lineRule="auto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1563E3">
              <w:rPr>
                <w:rFonts w:eastAsia="Times New Roman"/>
                <w:bCs/>
                <w:color w:val="000000"/>
                <w:szCs w:val="24"/>
                <w:lang w:eastAsia="ru-RU"/>
              </w:rPr>
              <w:t>Расходы муниципального бюджета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01E24" w14:textId="77777777" w:rsidR="00AD4C91" w:rsidRPr="00353715" w:rsidRDefault="00AD4C91" w:rsidP="0035371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353715">
              <w:rPr>
                <w:rFonts w:eastAsia="Times New Roman"/>
                <w:bCs/>
                <w:color w:val="000000"/>
                <w:szCs w:val="24"/>
                <w:lang w:eastAsia="ru-RU"/>
              </w:rPr>
              <w:t>тыс. руб.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32C7" w14:textId="77777777" w:rsidR="00AD4C91" w:rsidRPr="00D15793" w:rsidRDefault="00AD4C91" w:rsidP="00353715">
            <w:pPr>
              <w:spacing w:after="0" w:line="240" w:lineRule="auto"/>
              <w:jc w:val="right"/>
              <w:rPr>
                <w:rFonts w:eastAsia="Times New Roman"/>
                <w:bCs/>
                <w:color w:val="000000" w:themeColor="text1"/>
                <w:szCs w:val="24"/>
                <w:lang w:eastAsia="ru-RU"/>
              </w:rPr>
            </w:pPr>
            <w:r w:rsidRPr="00D15793">
              <w:rPr>
                <w:rFonts w:eastAsia="Times New Roman"/>
                <w:bCs/>
                <w:color w:val="000000" w:themeColor="text1"/>
                <w:szCs w:val="24"/>
                <w:lang w:eastAsia="ru-RU"/>
              </w:rPr>
              <w:t>1 155 223,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5E51E" w14:textId="77777777" w:rsidR="00AD4C91" w:rsidRPr="00D15793" w:rsidRDefault="00AD4C91" w:rsidP="00353715">
            <w:pPr>
              <w:spacing w:after="0" w:line="240" w:lineRule="auto"/>
              <w:jc w:val="right"/>
              <w:rPr>
                <w:rFonts w:eastAsia="Times New Roman"/>
                <w:bCs/>
                <w:color w:val="000000" w:themeColor="text1"/>
                <w:szCs w:val="24"/>
                <w:lang w:eastAsia="ru-RU"/>
              </w:rPr>
            </w:pPr>
            <w:r w:rsidRPr="00D15793">
              <w:rPr>
                <w:rFonts w:eastAsia="Times New Roman"/>
                <w:bCs/>
                <w:color w:val="000000" w:themeColor="text1"/>
                <w:szCs w:val="24"/>
                <w:lang w:eastAsia="ru-RU"/>
              </w:rPr>
              <w:t>1 594 046,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38E2A" w14:textId="77777777" w:rsidR="00AD4C91" w:rsidRPr="00D15793" w:rsidRDefault="00C63E58" w:rsidP="00353715">
            <w:pPr>
              <w:spacing w:after="0" w:line="240" w:lineRule="auto"/>
              <w:jc w:val="right"/>
              <w:rPr>
                <w:rFonts w:eastAsia="Times New Roman"/>
                <w:bCs/>
                <w:color w:val="000000" w:themeColor="text1"/>
                <w:szCs w:val="24"/>
                <w:lang w:eastAsia="ru-RU"/>
              </w:rPr>
            </w:pPr>
            <w:r w:rsidRPr="00D15793">
              <w:rPr>
                <w:rFonts w:eastAsia="Times New Roman"/>
                <w:bCs/>
                <w:color w:val="000000" w:themeColor="text1"/>
                <w:szCs w:val="24"/>
                <w:lang w:eastAsia="ru-RU"/>
              </w:rPr>
              <w:t>1 258 843,0</w:t>
            </w:r>
          </w:p>
        </w:tc>
      </w:tr>
      <w:tr w:rsidR="00AD4C91" w:rsidRPr="00353715" w14:paraId="1257961F" w14:textId="77777777" w:rsidTr="00CF448B">
        <w:trPr>
          <w:cantSplit/>
          <w:trHeight w:val="20"/>
        </w:trPr>
        <w:tc>
          <w:tcPr>
            <w:tcW w:w="1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9A2D1" w14:textId="77777777" w:rsidR="00AD4C91" w:rsidRPr="001563E3" w:rsidRDefault="00AD4C91" w:rsidP="00353715">
            <w:pPr>
              <w:spacing w:after="0" w:line="240" w:lineRule="auto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1563E3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Исполнение муниципального бюджета </w:t>
            </w:r>
            <w:r w:rsidRPr="001563E3">
              <w:rPr>
                <w:rFonts w:eastAsia="Times New Roman"/>
                <w:bCs/>
                <w:color w:val="000000"/>
                <w:szCs w:val="24"/>
                <w:lang w:eastAsia="ru-RU"/>
              </w:rPr>
              <w:br/>
              <w:t>(дефицит «-» / профицит «+»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81BC0" w14:textId="77777777" w:rsidR="00AD4C91" w:rsidRPr="00353715" w:rsidRDefault="00AD4C91" w:rsidP="0035371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353715">
              <w:rPr>
                <w:rFonts w:eastAsia="Times New Roman"/>
                <w:bCs/>
                <w:color w:val="000000"/>
                <w:szCs w:val="24"/>
                <w:lang w:eastAsia="ru-RU"/>
              </w:rPr>
              <w:t>тыс. руб.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D7DF3" w14:textId="77777777" w:rsidR="00AD4C91" w:rsidRPr="00D15793" w:rsidRDefault="001563E3" w:rsidP="00353715">
            <w:pPr>
              <w:spacing w:after="0" w:line="240" w:lineRule="auto"/>
              <w:jc w:val="right"/>
              <w:rPr>
                <w:rFonts w:eastAsia="Times New Roman"/>
                <w:bCs/>
                <w:color w:val="000000" w:themeColor="text1"/>
                <w:szCs w:val="24"/>
                <w:lang w:eastAsia="ru-RU"/>
              </w:rPr>
            </w:pPr>
            <w:r w:rsidRPr="00D15793">
              <w:rPr>
                <w:rFonts w:eastAsia="Times New Roman"/>
                <w:bCs/>
                <w:color w:val="000000" w:themeColor="text1"/>
                <w:szCs w:val="24"/>
                <w:lang w:eastAsia="ru-RU"/>
              </w:rPr>
              <w:t>- 6 475,7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AE04" w14:textId="77777777" w:rsidR="00AD4C91" w:rsidRPr="00D15793" w:rsidRDefault="001563E3" w:rsidP="00353715">
            <w:pPr>
              <w:spacing w:after="0" w:line="240" w:lineRule="auto"/>
              <w:jc w:val="right"/>
              <w:rPr>
                <w:rFonts w:eastAsia="Times New Roman"/>
                <w:bCs/>
                <w:color w:val="000000" w:themeColor="text1"/>
                <w:szCs w:val="24"/>
                <w:lang w:eastAsia="ru-RU"/>
              </w:rPr>
            </w:pPr>
            <w:r w:rsidRPr="00D15793">
              <w:rPr>
                <w:rFonts w:eastAsia="Times New Roman"/>
                <w:bCs/>
                <w:color w:val="000000" w:themeColor="text1"/>
                <w:szCs w:val="24"/>
                <w:lang w:eastAsia="ru-RU"/>
              </w:rPr>
              <w:t>- 9 305,9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1A805" w14:textId="77777777" w:rsidR="00AD4C91" w:rsidRPr="00D15793" w:rsidRDefault="001563E3" w:rsidP="00353715">
            <w:pPr>
              <w:spacing w:after="0" w:line="240" w:lineRule="auto"/>
              <w:jc w:val="right"/>
              <w:rPr>
                <w:rFonts w:eastAsia="Times New Roman"/>
                <w:bCs/>
                <w:color w:val="000000" w:themeColor="text1"/>
                <w:szCs w:val="24"/>
                <w:lang w:eastAsia="ru-RU"/>
              </w:rPr>
            </w:pPr>
            <w:r w:rsidRPr="00D15793">
              <w:rPr>
                <w:rFonts w:eastAsia="Times New Roman"/>
                <w:bCs/>
                <w:color w:val="000000" w:themeColor="text1"/>
                <w:szCs w:val="24"/>
                <w:lang w:eastAsia="ru-RU"/>
              </w:rPr>
              <w:t>64 548,1</w:t>
            </w:r>
          </w:p>
        </w:tc>
      </w:tr>
      <w:tr w:rsidR="00AD4C91" w:rsidRPr="00353715" w14:paraId="58138DA5" w14:textId="77777777" w:rsidTr="00CF448B">
        <w:trPr>
          <w:cantSplit/>
          <w:trHeight w:val="20"/>
        </w:trPr>
        <w:tc>
          <w:tcPr>
            <w:tcW w:w="1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6CF9F" w14:textId="77777777" w:rsidR="00AD4C91" w:rsidRPr="004727BE" w:rsidRDefault="00AD4C91" w:rsidP="00353715">
            <w:pPr>
              <w:spacing w:after="0" w:line="240" w:lineRule="auto"/>
              <w:rPr>
                <w:rFonts w:eastAsia="Times New Roman"/>
                <w:color w:val="000000"/>
                <w:szCs w:val="24"/>
                <w:highlight w:val="red"/>
                <w:lang w:eastAsia="ru-RU"/>
              </w:rPr>
            </w:pPr>
            <w:r w:rsidRPr="00891ADA">
              <w:rPr>
                <w:rFonts w:eastAsia="Times New Roman"/>
                <w:color w:val="000000"/>
                <w:szCs w:val="24"/>
                <w:lang w:eastAsia="ru-RU"/>
              </w:rPr>
              <w:t>Отношение дефицита муниципального бюджета к общему годовому объему доходов бюджета без учета объема безвозмездных поступлений в отчетном финансовом году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7CE9D" w14:textId="77777777" w:rsidR="00AD4C91" w:rsidRPr="00353715" w:rsidRDefault="00AD4C91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E64A8" w14:textId="77777777" w:rsidR="00AD4C91" w:rsidRPr="00D15793" w:rsidRDefault="001563E3" w:rsidP="0035371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D15793">
              <w:rPr>
                <w:rFonts w:eastAsia="Times New Roman"/>
                <w:color w:val="000000" w:themeColor="text1"/>
                <w:szCs w:val="24"/>
                <w:lang w:eastAsia="ru-RU"/>
              </w:rPr>
              <w:t>-5 ,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522E" w14:textId="77777777" w:rsidR="00AD4C91" w:rsidRPr="00D15793" w:rsidRDefault="001563E3" w:rsidP="0035371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D15793">
              <w:rPr>
                <w:rFonts w:eastAsia="Times New Roman"/>
                <w:color w:val="000000" w:themeColor="text1"/>
                <w:szCs w:val="24"/>
                <w:lang w:eastAsia="ru-RU"/>
              </w:rPr>
              <w:t>- 6,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57DB0" w14:textId="77777777" w:rsidR="00AD4C91" w:rsidRPr="00D15793" w:rsidRDefault="001563E3" w:rsidP="0035371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D15793">
              <w:rPr>
                <w:rFonts w:eastAsia="Times New Roman"/>
                <w:color w:val="000000" w:themeColor="text1"/>
                <w:szCs w:val="24"/>
                <w:lang w:eastAsia="ru-RU"/>
              </w:rPr>
              <w:t>50,1</w:t>
            </w:r>
          </w:p>
        </w:tc>
      </w:tr>
      <w:tr w:rsidR="00AD4C91" w:rsidRPr="00353715" w14:paraId="329C3B65" w14:textId="77777777" w:rsidTr="00090EE9">
        <w:trPr>
          <w:cantSplit/>
          <w:trHeight w:val="20"/>
        </w:trPr>
        <w:tc>
          <w:tcPr>
            <w:tcW w:w="1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2DE270" w14:textId="77777777" w:rsidR="00AD4C91" w:rsidRPr="004727BE" w:rsidRDefault="00AD4C91" w:rsidP="00353715">
            <w:pPr>
              <w:spacing w:after="0" w:line="240" w:lineRule="auto"/>
              <w:rPr>
                <w:rFonts w:eastAsia="Times New Roman"/>
                <w:color w:val="000000"/>
                <w:szCs w:val="24"/>
                <w:highlight w:val="red"/>
                <w:lang w:eastAsia="ru-RU"/>
              </w:rPr>
            </w:pPr>
            <w:r w:rsidRPr="00D619D9">
              <w:rPr>
                <w:rFonts w:eastAsia="Times New Roman"/>
                <w:color w:val="000000"/>
                <w:szCs w:val="24"/>
                <w:lang w:eastAsia="ru-RU"/>
              </w:rPr>
              <w:t>Объем муниципального внутреннего долга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54A0F4" w14:textId="77777777" w:rsidR="00AD4C91" w:rsidRPr="00353715" w:rsidRDefault="00AD4C91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>тыс. руб.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AF884F" w14:textId="77777777" w:rsidR="00AD4C91" w:rsidRPr="00353715" w:rsidRDefault="00873887" w:rsidP="00353715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0D1193" w14:textId="77777777" w:rsidR="00AD4C91" w:rsidRPr="00353715" w:rsidRDefault="00873887" w:rsidP="00353715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7E3D5" w14:textId="77777777" w:rsidR="00AD4C91" w:rsidRPr="00353715" w:rsidRDefault="00873887" w:rsidP="00353715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0,0</w:t>
            </w:r>
          </w:p>
        </w:tc>
      </w:tr>
      <w:tr w:rsidR="00090EE9" w:rsidRPr="00353715" w14:paraId="2D363667" w14:textId="77777777" w:rsidTr="00CF448B">
        <w:trPr>
          <w:cantSplit/>
          <w:trHeight w:val="20"/>
        </w:trPr>
        <w:tc>
          <w:tcPr>
            <w:tcW w:w="1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6371" w14:textId="77777777" w:rsidR="00090EE9" w:rsidRPr="004727BE" w:rsidRDefault="00090EE9" w:rsidP="00353715">
            <w:pPr>
              <w:spacing w:after="0" w:line="240" w:lineRule="auto"/>
              <w:rPr>
                <w:rFonts w:eastAsia="Times New Roman"/>
                <w:color w:val="000000"/>
                <w:szCs w:val="24"/>
                <w:highlight w:val="red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6A00C" w14:textId="77777777" w:rsidR="00090EE9" w:rsidRPr="00353715" w:rsidRDefault="00090EE9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B678" w14:textId="77777777" w:rsidR="00090EE9" w:rsidRPr="00353715" w:rsidRDefault="00090EE9" w:rsidP="00353715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2BF5B" w14:textId="77777777" w:rsidR="00090EE9" w:rsidRPr="00353715" w:rsidRDefault="00090EE9" w:rsidP="00353715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3F4E0" w14:textId="77777777" w:rsidR="00090EE9" w:rsidRPr="00353715" w:rsidRDefault="00090EE9" w:rsidP="00353715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090EE9" w:rsidRPr="00353715" w14:paraId="3081B51A" w14:textId="77777777" w:rsidTr="00CF448B">
        <w:trPr>
          <w:cantSplit/>
          <w:trHeight w:val="20"/>
        </w:trPr>
        <w:tc>
          <w:tcPr>
            <w:tcW w:w="1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1DF2B" w14:textId="77777777" w:rsidR="00090EE9" w:rsidRPr="004727BE" w:rsidRDefault="00090EE9" w:rsidP="00090EE9">
            <w:pPr>
              <w:spacing w:after="0" w:line="240" w:lineRule="auto"/>
              <w:rPr>
                <w:rFonts w:eastAsia="Times New Roman"/>
                <w:color w:val="000000"/>
                <w:szCs w:val="24"/>
                <w:highlight w:val="red"/>
                <w:lang w:eastAsia="ru-RU"/>
              </w:rPr>
            </w:pPr>
            <w:r w:rsidRPr="00891ADA">
              <w:rPr>
                <w:rFonts w:eastAsia="Times New Roman"/>
                <w:color w:val="000000"/>
                <w:szCs w:val="24"/>
                <w:lang w:eastAsia="ru-RU"/>
              </w:rPr>
              <w:t>- кредиты, полученные от кредитных организаций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2E9D" w14:textId="77777777" w:rsidR="00090EE9" w:rsidRPr="00F028C1" w:rsidRDefault="00090EE9" w:rsidP="00090EE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028C1">
              <w:rPr>
                <w:rFonts w:eastAsia="Times New Roman"/>
                <w:color w:val="000000"/>
                <w:szCs w:val="24"/>
                <w:lang w:eastAsia="ru-RU"/>
              </w:rPr>
              <w:t>тыс. руб.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82D81" w14:textId="77777777" w:rsidR="00090EE9" w:rsidRPr="00F028C1" w:rsidRDefault="00090EE9" w:rsidP="00090EE9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F028C1">
              <w:t>0,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67A12" w14:textId="77777777" w:rsidR="00090EE9" w:rsidRPr="00F028C1" w:rsidRDefault="00873887" w:rsidP="00090EE9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t>0,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5AD9A" w14:textId="77777777" w:rsidR="00090EE9" w:rsidRPr="00F028C1" w:rsidRDefault="00873887" w:rsidP="00090EE9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t>0,0</w:t>
            </w:r>
          </w:p>
        </w:tc>
      </w:tr>
      <w:tr w:rsidR="00090EE9" w:rsidRPr="00353715" w14:paraId="589AEDA0" w14:textId="77777777" w:rsidTr="00CF448B">
        <w:trPr>
          <w:cantSplit/>
          <w:trHeight w:val="20"/>
        </w:trPr>
        <w:tc>
          <w:tcPr>
            <w:tcW w:w="1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D7D36" w14:textId="77777777" w:rsidR="00090EE9" w:rsidRPr="004727BE" w:rsidRDefault="00090EE9" w:rsidP="00090EE9">
            <w:pPr>
              <w:spacing w:after="0" w:line="240" w:lineRule="auto"/>
              <w:rPr>
                <w:rFonts w:eastAsia="Times New Roman"/>
                <w:color w:val="000000"/>
                <w:szCs w:val="24"/>
                <w:highlight w:val="red"/>
                <w:lang w:eastAsia="ru-RU"/>
              </w:rPr>
            </w:pPr>
            <w:r w:rsidRPr="00891ADA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- бюджетные кредиты, полученные от других уровней бюджета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9677E" w14:textId="77777777" w:rsidR="00090EE9" w:rsidRPr="00F028C1" w:rsidRDefault="00090EE9" w:rsidP="00090EE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028C1">
              <w:rPr>
                <w:rFonts w:eastAsia="Times New Roman"/>
                <w:color w:val="000000"/>
                <w:szCs w:val="24"/>
                <w:lang w:eastAsia="ru-RU"/>
              </w:rPr>
              <w:t>тыс. руб.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435BF" w14:textId="77777777" w:rsidR="00090EE9" w:rsidRPr="00F028C1" w:rsidRDefault="00090EE9" w:rsidP="00090EE9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F028C1">
              <w:t>0,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ECC95" w14:textId="77777777" w:rsidR="00090EE9" w:rsidRPr="00F028C1" w:rsidRDefault="001563E3" w:rsidP="00090EE9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t>10 000,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B550E" w14:textId="77777777" w:rsidR="00090EE9" w:rsidRPr="00F028C1" w:rsidRDefault="001563E3" w:rsidP="00090EE9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t>10 000,0</w:t>
            </w:r>
          </w:p>
        </w:tc>
      </w:tr>
      <w:tr w:rsidR="00090EE9" w:rsidRPr="00353715" w14:paraId="7E10BF5E" w14:textId="77777777" w:rsidTr="00CF448B">
        <w:trPr>
          <w:cantSplit/>
          <w:trHeight w:val="20"/>
        </w:trPr>
        <w:tc>
          <w:tcPr>
            <w:tcW w:w="1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AF069" w14:textId="77777777" w:rsidR="00090EE9" w:rsidRPr="004727BE" w:rsidRDefault="00090EE9" w:rsidP="00090EE9">
            <w:pPr>
              <w:spacing w:after="0" w:line="240" w:lineRule="auto"/>
              <w:rPr>
                <w:rFonts w:eastAsia="Times New Roman"/>
                <w:color w:val="000000"/>
                <w:szCs w:val="24"/>
                <w:highlight w:val="red"/>
                <w:lang w:eastAsia="ru-RU"/>
              </w:rPr>
            </w:pPr>
            <w:r w:rsidRPr="00891ADA">
              <w:rPr>
                <w:rFonts w:eastAsia="Times New Roman"/>
                <w:color w:val="000000"/>
                <w:szCs w:val="24"/>
                <w:lang w:eastAsia="ru-RU"/>
              </w:rPr>
              <w:t>- муниципальные гаранти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5CB74" w14:textId="77777777" w:rsidR="00090EE9" w:rsidRPr="00F028C1" w:rsidRDefault="00090EE9" w:rsidP="00090EE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028C1">
              <w:rPr>
                <w:rFonts w:eastAsia="Times New Roman"/>
                <w:color w:val="000000"/>
                <w:szCs w:val="24"/>
                <w:lang w:eastAsia="ru-RU"/>
              </w:rPr>
              <w:t>тыс. руб.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FCC7" w14:textId="77777777" w:rsidR="00090EE9" w:rsidRPr="00F028C1" w:rsidRDefault="00090EE9" w:rsidP="00090EE9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F028C1">
              <w:t>0,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3DC0" w14:textId="77777777" w:rsidR="00090EE9" w:rsidRPr="00F028C1" w:rsidRDefault="00090EE9" w:rsidP="00090EE9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F028C1">
              <w:t>0,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DD853" w14:textId="77777777" w:rsidR="00090EE9" w:rsidRPr="00F028C1" w:rsidRDefault="00090EE9" w:rsidP="00090EE9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F028C1">
              <w:t>0,0</w:t>
            </w:r>
          </w:p>
        </w:tc>
      </w:tr>
      <w:tr w:rsidR="00090EE9" w:rsidRPr="00353715" w14:paraId="7CD4EC03" w14:textId="77777777" w:rsidTr="00CF448B">
        <w:trPr>
          <w:cantSplit/>
          <w:trHeight w:val="20"/>
        </w:trPr>
        <w:tc>
          <w:tcPr>
            <w:tcW w:w="1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6378" w14:textId="77777777" w:rsidR="00090EE9" w:rsidRPr="004727BE" w:rsidRDefault="00090EE9" w:rsidP="00090EE9">
            <w:pPr>
              <w:spacing w:after="0" w:line="240" w:lineRule="auto"/>
              <w:rPr>
                <w:rFonts w:eastAsia="Times New Roman"/>
                <w:color w:val="000000"/>
                <w:szCs w:val="24"/>
                <w:highlight w:val="red"/>
                <w:lang w:eastAsia="ru-RU"/>
              </w:rPr>
            </w:pPr>
            <w:r w:rsidRPr="00891ADA">
              <w:rPr>
                <w:rFonts w:eastAsia="Times New Roman"/>
                <w:szCs w:val="24"/>
                <w:lang w:eastAsia="ru-RU"/>
              </w:rPr>
              <w:t>Расходы на обслуживание муниципального внутреннего долга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E934" w14:textId="77777777" w:rsidR="00090EE9" w:rsidRPr="00F028C1" w:rsidRDefault="00090EE9" w:rsidP="00090EE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028C1">
              <w:rPr>
                <w:rFonts w:eastAsia="Times New Roman"/>
                <w:color w:val="000000"/>
                <w:szCs w:val="24"/>
                <w:lang w:eastAsia="ru-RU"/>
              </w:rPr>
              <w:t>тыс. руб.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D5E56" w14:textId="77777777" w:rsidR="00090EE9" w:rsidRPr="00F028C1" w:rsidRDefault="00090EE9" w:rsidP="00090EE9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F028C1">
              <w:t>0,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8D90A" w14:textId="77777777" w:rsidR="00090EE9" w:rsidRPr="00F028C1" w:rsidRDefault="001563E3" w:rsidP="00090EE9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t>2,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B3FA1" w14:textId="77777777" w:rsidR="00090EE9" w:rsidRPr="00F028C1" w:rsidRDefault="00090EE9" w:rsidP="00090EE9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F028C1">
              <w:t>0,0</w:t>
            </w:r>
          </w:p>
        </w:tc>
      </w:tr>
      <w:tr w:rsidR="00090EE9" w:rsidRPr="00353715" w14:paraId="063C9256" w14:textId="77777777" w:rsidTr="00CF448B">
        <w:trPr>
          <w:cantSplit/>
          <w:trHeight w:val="20"/>
        </w:trPr>
        <w:tc>
          <w:tcPr>
            <w:tcW w:w="1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17D8" w14:textId="77777777" w:rsidR="00090EE9" w:rsidRPr="004727BE" w:rsidRDefault="00090EE9" w:rsidP="00090EE9">
            <w:pPr>
              <w:spacing w:after="0" w:line="240" w:lineRule="auto"/>
              <w:rPr>
                <w:rFonts w:eastAsia="Times New Roman"/>
                <w:color w:val="000000"/>
                <w:szCs w:val="24"/>
                <w:highlight w:val="red"/>
                <w:lang w:eastAsia="ru-RU"/>
              </w:rPr>
            </w:pPr>
            <w:r w:rsidRPr="00891ADA">
              <w:rPr>
                <w:rFonts w:eastAsia="Times New Roman"/>
                <w:color w:val="000000"/>
                <w:szCs w:val="24"/>
                <w:lang w:eastAsia="ru-RU"/>
              </w:rPr>
              <w:t>Отношение объема муниципального долга к общему годовому объему доходов бюджета без учета объема безвозмездных поступлений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6A8C" w14:textId="77777777" w:rsidR="00090EE9" w:rsidRPr="00F028C1" w:rsidRDefault="00090EE9" w:rsidP="00090EE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028C1">
              <w:rPr>
                <w:rFonts w:eastAsia="Times New Roman"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55B9" w14:textId="77777777" w:rsidR="00090EE9" w:rsidRPr="00F028C1" w:rsidRDefault="00090EE9" w:rsidP="00090EE9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F028C1">
              <w:t>0,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B8461" w14:textId="77777777" w:rsidR="00090EE9" w:rsidRPr="00F028C1" w:rsidRDefault="001563E3" w:rsidP="00090EE9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t>6,7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265E9" w14:textId="77777777" w:rsidR="00090EE9" w:rsidRPr="00F028C1" w:rsidRDefault="001563E3" w:rsidP="00090EE9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t>7,7</w:t>
            </w:r>
          </w:p>
        </w:tc>
      </w:tr>
    </w:tbl>
    <w:p w14:paraId="5CC695ED" w14:textId="77777777" w:rsidR="00EC6BB0" w:rsidRPr="00353715" w:rsidRDefault="00EC6BB0" w:rsidP="00353715">
      <w:pPr>
        <w:spacing w:after="0" w:line="240" w:lineRule="auto"/>
        <w:jc w:val="both"/>
        <w:rPr>
          <w:sz w:val="28"/>
          <w:szCs w:val="28"/>
        </w:rPr>
      </w:pPr>
    </w:p>
    <w:p w14:paraId="49729723" w14:textId="77777777" w:rsidR="00EC6BB0" w:rsidRPr="00CC774B" w:rsidRDefault="00EC6BB0" w:rsidP="00353715">
      <w:pPr>
        <w:spacing w:after="0" w:line="240" w:lineRule="auto"/>
        <w:ind w:firstLine="709"/>
        <w:jc w:val="both"/>
        <w:rPr>
          <w:bCs/>
          <w:sz w:val="28"/>
          <w:szCs w:val="28"/>
          <w:highlight w:val="yellow"/>
        </w:rPr>
      </w:pPr>
      <w:r w:rsidRPr="00891ADA">
        <w:rPr>
          <w:bCs/>
          <w:sz w:val="28"/>
          <w:szCs w:val="28"/>
        </w:rPr>
        <w:t>Одним из наиболее важных параметров исполнения муниципального бюджета, влияющих на стабильность и устойчивость всей бюджетной системы, безусловно, является его дефицит.</w:t>
      </w:r>
      <w:r w:rsidRPr="00CC774B">
        <w:rPr>
          <w:bCs/>
          <w:sz w:val="28"/>
          <w:szCs w:val="28"/>
          <w:highlight w:val="yellow"/>
        </w:rPr>
        <w:t xml:space="preserve"> </w:t>
      </w:r>
    </w:p>
    <w:p w14:paraId="4C1D0516" w14:textId="77777777" w:rsidR="00EC6BB0" w:rsidRPr="009B476A" w:rsidRDefault="00EC6BB0" w:rsidP="00353715">
      <w:pPr>
        <w:spacing w:after="0" w:line="240" w:lineRule="auto"/>
        <w:ind w:firstLine="709"/>
        <w:jc w:val="both"/>
        <w:rPr>
          <w:sz w:val="28"/>
          <w:szCs w:val="28"/>
        </w:rPr>
      </w:pPr>
      <w:r w:rsidRPr="009B476A">
        <w:rPr>
          <w:rFonts w:eastAsia="Times New Roman"/>
          <w:sz w:val="28"/>
          <w:szCs w:val="28"/>
          <w:lang w:eastAsia="ru-RU"/>
        </w:rPr>
        <w:t>Объем собственных налоговых и неналоговых доходов муниципального бюджета в 20</w:t>
      </w:r>
      <w:r w:rsidR="004D0CDF" w:rsidRPr="009B476A">
        <w:rPr>
          <w:rFonts w:eastAsia="Times New Roman"/>
          <w:sz w:val="28"/>
          <w:szCs w:val="28"/>
          <w:lang w:eastAsia="ru-RU"/>
        </w:rPr>
        <w:t>19</w:t>
      </w:r>
      <w:r w:rsidRPr="009B476A">
        <w:rPr>
          <w:rFonts w:eastAsia="Times New Roman"/>
          <w:sz w:val="28"/>
          <w:szCs w:val="28"/>
          <w:lang w:eastAsia="ru-RU"/>
        </w:rPr>
        <w:t>-20</w:t>
      </w:r>
      <w:r w:rsidR="004D0CDF" w:rsidRPr="009B476A">
        <w:rPr>
          <w:rFonts w:eastAsia="Times New Roman"/>
          <w:sz w:val="28"/>
          <w:szCs w:val="28"/>
          <w:lang w:eastAsia="ru-RU"/>
        </w:rPr>
        <w:t>21</w:t>
      </w:r>
      <w:r w:rsidRPr="009B476A">
        <w:rPr>
          <w:rFonts w:eastAsia="Times New Roman"/>
          <w:sz w:val="28"/>
          <w:szCs w:val="28"/>
          <w:lang w:eastAsia="ru-RU"/>
        </w:rPr>
        <w:t xml:space="preserve"> годах постепенно повышался, в 20</w:t>
      </w:r>
      <w:r w:rsidR="004D0CDF" w:rsidRPr="009B476A">
        <w:rPr>
          <w:rFonts w:eastAsia="Times New Roman"/>
          <w:sz w:val="28"/>
          <w:szCs w:val="28"/>
          <w:lang w:eastAsia="ru-RU"/>
        </w:rPr>
        <w:t>19</w:t>
      </w:r>
      <w:r w:rsidRPr="009B476A">
        <w:rPr>
          <w:rFonts w:eastAsia="Times New Roman"/>
          <w:sz w:val="28"/>
          <w:szCs w:val="28"/>
          <w:lang w:eastAsia="ru-RU"/>
        </w:rPr>
        <w:t xml:space="preserve"> году их объем вырос на </w:t>
      </w:r>
      <w:r w:rsidR="009B476A" w:rsidRPr="009B476A">
        <w:rPr>
          <w:rFonts w:eastAsia="Times New Roman"/>
          <w:sz w:val="28"/>
          <w:szCs w:val="28"/>
          <w:lang w:eastAsia="ru-RU"/>
        </w:rPr>
        <w:t>16,0</w:t>
      </w:r>
      <w:r w:rsidR="001E7EB5">
        <w:rPr>
          <w:rFonts w:eastAsia="Times New Roman"/>
          <w:sz w:val="28"/>
          <w:szCs w:val="28"/>
          <w:lang w:eastAsia="ru-RU"/>
        </w:rPr>
        <w:t xml:space="preserve"> </w:t>
      </w:r>
      <w:r w:rsidRPr="009B476A">
        <w:rPr>
          <w:rFonts w:eastAsia="Times New Roman"/>
          <w:sz w:val="28"/>
          <w:szCs w:val="28"/>
          <w:lang w:eastAsia="ru-RU"/>
        </w:rPr>
        <w:t>% по отношению к уровню 201</w:t>
      </w:r>
      <w:r w:rsidR="004D0CDF" w:rsidRPr="009B476A">
        <w:rPr>
          <w:rFonts w:eastAsia="Times New Roman"/>
          <w:sz w:val="28"/>
          <w:szCs w:val="28"/>
          <w:lang w:eastAsia="ru-RU"/>
        </w:rPr>
        <w:t>8</w:t>
      </w:r>
      <w:r w:rsidRPr="009B476A">
        <w:rPr>
          <w:rFonts w:eastAsia="Times New Roman"/>
          <w:sz w:val="28"/>
          <w:szCs w:val="28"/>
          <w:lang w:eastAsia="ru-RU"/>
        </w:rPr>
        <w:t xml:space="preserve"> года</w:t>
      </w:r>
      <w:r w:rsidR="004D0CDF" w:rsidRPr="009B476A">
        <w:rPr>
          <w:rFonts w:eastAsia="Times New Roman"/>
          <w:sz w:val="28"/>
          <w:szCs w:val="28"/>
          <w:lang w:eastAsia="ru-RU"/>
        </w:rPr>
        <w:t xml:space="preserve">, в 2020 году </w:t>
      </w:r>
      <w:r w:rsidRPr="009B476A">
        <w:rPr>
          <w:rFonts w:eastAsia="Times New Roman"/>
          <w:sz w:val="28"/>
          <w:szCs w:val="28"/>
          <w:lang w:eastAsia="ru-RU"/>
        </w:rPr>
        <w:t xml:space="preserve">на </w:t>
      </w:r>
      <w:r w:rsidR="009B476A" w:rsidRPr="009B476A">
        <w:rPr>
          <w:rFonts w:eastAsia="Times New Roman"/>
          <w:sz w:val="28"/>
          <w:szCs w:val="28"/>
          <w:lang w:eastAsia="ru-RU"/>
        </w:rPr>
        <w:t>35,4</w:t>
      </w:r>
      <w:r w:rsidR="001E7EB5">
        <w:rPr>
          <w:rFonts w:eastAsia="Times New Roman"/>
          <w:sz w:val="28"/>
          <w:szCs w:val="28"/>
          <w:lang w:eastAsia="ru-RU"/>
        </w:rPr>
        <w:t xml:space="preserve"> </w:t>
      </w:r>
      <w:r w:rsidRPr="009B476A">
        <w:rPr>
          <w:rFonts w:eastAsia="Times New Roman"/>
          <w:sz w:val="28"/>
          <w:szCs w:val="28"/>
          <w:lang w:eastAsia="ru-RU"/>
        </w:rPr>
        <w:t xml:space="preserve">% </w:t>
      </w:r>
      <w:r w:rsidR="004D0CDF" w:rsidRPr="009B476A">
        <w:rPr>
          <w:rFonts w:eastAsia="Times New Roman"/>
          <w:sz w:val="28"/>
          <w:szCs w:val="28"/>
          <w:lang w:eastAsia="ru-RU"/>
        </w:rPr>
        <w:t>по отношению к уровню 2019</w:t>
      </w:r>
      <w:r w:rsidRPr="009B476A">
        <w:rPr>
          <w:rFonts w:eastAsia="Times New Roman"/>
          <w:sz w:val="28"/>
          <w:szCs w:val="28"/>
          <w:lang w:eastAsia="ru-RU"/>
        </w:rPr>
        <w:t xml:space="preserve"> года.</w:t>
      </w:r>
    </w:p>
    <w:p w14:paraId="10590200" w14:textId="77777777" w:rsidR="00EC6BB0" w:rsidRPr="001E7EB5" w:rsidRDefault="00EC6BB0" w:rsidP="00353715">
      <w:pPr>
        <w:widowControl w:val="0"/>
        <w:spacing w:after="0" w:line="240" w:lineRule="auto"/>
        <w:ind w:firstLine="709"/>
        <w:jc w:val="both"/>
        <w:rPr>
          <w:szCs w:val="28"/>
          <w:lang w:bidi="ru-RU"/>
        </w:rPr>
      </w:pPr>
      <w:r w:rsidRPr="001E7EB5">
        <w:rPr>
          <w:sz w:val="28"/>
          <w:szCs w:val="28"/>
        </w:rPr>
        <w:t>При этом необходимо отметить, что город</w:t>
      </w:r>
      <w:r w:rsidR="004D0CDF" w:rsidRPr="001E7EB5">
        <w:rPr>
          <w:sz w:val="28"/>
          <w:szCs w:val="28"/>
        </w:rPr>
        <w:t>скому округу город Аргун</w:t>
      </w:r>
      <w:r w:rsidRPr="001E7EB5">
        <w:rPr>
          <w:sz w:val="28"/>
          <w:szCs w:val="28"/>
        </w:rPr>
        <w:t>, являющемуся дотационным муниципальным образованием, в течение 201</w:t>
      </w:r>
      <w:r w:rsidR="004D0CDF" w:rsidRPr="001E7EB5">
        <w:rPr>
          <w:sz w:val="28"/>
          <w:szCs w:val="28"/>
        </w:rPr>
        <w:t>9</w:t>
      </w:r>
      <w:r w:rsidRPr="001E7EB5">
        <w:rPr>
          <w:sz w:val="28"/>
          <w:szCs w:val="28"/>
        </w:rPr>
        <w:t>-20</w:t>
      </w:r>
      <w:r w:rsidR="004D0CDF" w:rsidRPr="001E7EB5">
        <w:rPr>
          <w:sz w:val="28"/>
          <w:szCs w:val="28"/>
        </w:rPr>
        <w:t>21</w:t>
      </w:r>
      <w:r w:rsidRPr="001E7EB5">
        <w:rPr>
          <w:sz w:val="28"/>
          <w:szCs w:val="28"/>
        </w:rPr>
        <w:t xml:space="preserve"> годов предоставлялись дотации на выравнивание бюджетной обеспеченности (в среднем они составляют </w:t>
      </w:r>
      <w:r w:rsidR="001E7EB5" w:rsidRPr="001E7EB5">
        <w:rPr>
          <w:sz w:val="28"/>
          <w:szCs w:val="28"/>
        </w:rPr>
        <w:t xml:space="preserve">14,6 </w:t>
      </w:r>
      <w:r w:rsidRPr="001E7EB5">
        <w:rPr>
          <w:sz w:val="28"/>
          <w:szCs w:val="28"/>
        </w:rPr>
        <w:t>% от общего о</w:t>
      </w:r>
      <w:r w:rsidR="004D0CDF" w:rsidRPr="001E7EB5">
        <w:rPr>
          <w:sz w:val="28"/>
          <w:szCs w:val="28"/>
        </w:rPr>
        <w:t xml:space="preserve">бъема доходов бюджета), а также </w:t>
      </w:r>
      <w:r w:rsidRPr="001E7EB5">
        <w:rPr>
          <w:sz w:val="28"/>
          <w:szCs w:val="28"/>
        </w:rPr>
        <w:t xml:space="preserve">дотации на поддержку мер по обеспечению сбалансированности бюджета (в среднем они составляют </w:t>
      </w:r>
      <w:r w:rsidR="001E7EB5">
        <w:rPr>
          <w:sz w:val="28"/>
          <w:szCs w:val="28"/>
        </w:rPr>
        <w:t xml:space="preserve">3,5 </w:t>
      </w:r>
      <w:r w:rsidRPr="001E7EB5">
        <w:rPr>
          <w:sz w:val="28"/>
          <w:szCs w:val="28"/>
        </w:rPr>
        <w:t>% от общего объема доходов бюджета).</w:t>
      </w:r>
    </w:p>
    <w:p w14:paraId="41AE67C8" w14:textId="77777777" w:rsidR="00EC6BB0" w:rsidRPr="00353715" w:rsidRDefault="001E7EB5" w:rsidP="00353715">
      <w:pPr>
        <w:spacing w:after="0" w:line="240" w:lineRule="auto"/>
        <w:ind w:firstLine="709"/>
        <w:jc w:val="both"/>
        <w:rPr>
          <w:sz w:val="28"/>
          <w:szCs w:val="28"/>
        </w:rPr>
      </w:pPr>
      <w:r w:rsidRPr="000B1A9C">
        <w:rPr>
          <w:sz w:val="28"/>
          <w:szCs w:val="28"/>
        </w:rPr>
        <w:t>В 2020 году исполнение муниципального бюджета с профицитом в размере 4 704,0 тыс. руб., что составляет 3,1 % от общего объема доходов муниципального бюджета (без учета объема безвозмездных поступлений). В итоге, показатели исполнения муниципального бюджета в 2020 году как в денежном, так и в процентном выражении оказался лучше аналогичных значений 2019 года, в 2019 году было обеспечено исполнение муниципального бюдж</w:t>
      </w:r>
      <w:r w:rsidR="000B1A9C" w:rsidRPr="000B1A9C">
        <w:rPr>
          <w:sz w:val="28"/>
          <w:szCs w:val="28"/>
        </w:rPr>
        <w:t>ета с дефицитом в размере – 1 205,9</w:t>
      </w:r>
      <w:r w:rsidRPr="000B1A9C">
        <w:rPr>
          <w:sz w:val="28"/>
          <w:szCs w:val="28"/>
        </w:rPr>
        <w:t xml:space="preserve"> тыс. рублей.</w:t>
      </w:r>
    </w:p>
    <w:p w14:paraId="5AD03CD2" w14:textId="77777777" w:rsidR="00EC6BB0" w:rsidRPr="00353715" w:rsidRDefault="00EC6BB0" w:rsidP="00353715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353715">
        <w:rPr>
          <w:sz w:val="28"/>
          <w:szCs w:val="28"/>
        </w:rPr>
        <w:t>Учитывая вышеизложенное, можно отметить, что для муниципального бюджета город</w:t>
      </w:r>
      <w:r w:rsidR="004D0CDF">
        <w:rPr>
          <w:sz w:val="28"/>
          <w:szCs w:val="28"/>
        </w:rPr>
        <w:t>ского округа город Аргун</w:t>
      </w:r>
      <w:r w:rsidRPr="00353715">
        <w:rPr>
          <w:sz w:val="28"/>
          <w:szCs w:val="28"/>
        </w:rPr>
        <w:t xml:space="preserve"> сохраняются традиционные риски, которые оказывают влияние на объем его доходов, и, соответственно, расходов:</w:t>
      </w:r>
    </w:p>
    <w:p w14:paraId="01BA23FA" w14:textId="77777777" w:rsidR="00EC6BB0" w:rsidRPr="00353715" w:rsidRDefault="00EC6BB0" w:rsidP="00353715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53715">
        <w:rPr>
          <w:rFonts w:eastAsia="Times New Roman"/>
          <w:sz w:val="28"/>
          <w:szCs w:val="28"/>
          <w:lang w:eastAsia="ru-RU"/>
        </w:rPr>
        <w:t>изменение налогового и бюджетного законодательства Российской Федерации, приводящее к изменению пропорций (объемов) налоговых отчислений на региональном и муниципальном уровне;</w:t>
      </w:r>
    </w:p>
    <w:p w14:paraId="5D02DF92" w14:textId="77777777" w:rsidR="00EC6BB0" w:rsidRPr="00353715" w:rsidRDefault="00EC6BB0" w:rsidP="00353715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53715">
        <w:rPr>
          <w:rFonts w:eastAsia="Times New Roman"/>
          <w:sz w:val="28"/>
          <w:szCs w:val="28"/>
          <w:lang w:eastAsia="ru-RU"/>
        </w:rPr>
        <w:lastRenderedPageBreak/>
        <w:t xml:space="preserve">изменение механизмов распределения </w:t>
      </w:r>
      <w:bookmarkStart w:id="19" w:name="OLE_LINK33"/>
      <w:r w:rsidRPr="00353715">
        <w:rPr>
          <w:rFonts w:eastAsia="Times New Roman"/>
          <w:sz w:val="28"/>
          <w:szCs w:val="28"/>
          <w:lang w:eastAsia="ru-RU"/>
        </w:rPr>
        <w:t xml:space="preserve">между муниципальными образованиями Чеченской Республики </w:t>
      </w:r>
      <w:bookmarkStart w:id="20" w:name="OLE_LINK31"/>
      <w:bookmarkStart w:id="21" w:name="OLE_LINK32"/>
      <w:bookmarkEnd w:id="19"/>
      <w:r w:rsidRPr="00353715">
        <w:rPr>
          <w:rFonts w:eastAsia="Times New Roman"/>
          <w:sz w:val="28"/>
          <w:szCs w:val="28"/>
          <w:lang w:eastAsia="ru-RU"/>
        </w:rPr>
        <w:t>межбюджетных трансфертов, предусмотренных в республиканском бюджете</w:t>
      </w:r>
      <w:bookmarkEnd w:id="20"/>
      <w:bookmarkEnd w:id="21"/>
      <w:r w:rsidRPr="00353715">
        <w:rPr>
          <w:rFonts w:eastAsia="Times New Roman"/>
          <w:sz w:val="28"/>
          <w:szCs w:val="28"/>
          <w:lang w:eastAsia="ru-RU"/>
        </w:rPr>
        <w:t>;</w:t>
      </w:r>
    </w:p>
    <w:p w14:paraId="5247D542" w14:textId="77777777" w:rsidR="00EC6BB0" w:rsidRPr="00353715" w:rsidRDefault="00EC6BB0" w:rsidP="00353715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53715">
        <w:rPr>
          <w:rFonts w:eastAsia="Times New Roman"/>
          <w:sz w:val="28"/>
          <w:szCs w:val="28"/>
          <w:lang w:eastAsia="ru-RU"/>
        </w:rPr>
        <w:t>неравномерность распределения в течение финансового года между муниципальными образованиями Чеченской Республики отдельных межбюджетных трансфертов, предусмотренных в республиканском бюджете (в частности, связанных с исполнением Указов Президента Российской Федерации от 07.05.2012 №№597 - 601, №606, от 01.06.2012 №761, от 28.12.2012 №1688).</w:t>
      </w:r>
    </w:p>
    <w:p w14:paraId="28CD2111" w14:textId="77777777" w:rsidR="00EC6BB0" w:rsidRPr="00353715" w:rsidRDefault="00EC6BB0" w:rsidP="00353715">
      <w:pPr>
        <w:spacing w:after="0" w:line="240" w:lineRule="auto"/>
        <w:ind w:firstLine="709"/>
        <w:jc w:val="both"/>
        <w:rPr>
          <w:sz w:val="28"/>
          <w:szCs w:val="28"/>
        </w:rPr>
      </w:pPr>
      <w:r w:rsidRPr="00353715">
        <w:rPr>
          <w:sz w:val="28"/>
          <w:szCs w:val="28"/>
        </w:rPr>
        <w:t>На случаи возникновения непредвиденных расходных обязательств в город</w:t>
      </w:r>
      <w:r w:rsidR="002762C7">
        <w:rPr>
          <w:sz w:val="28"/>
          <w:szCs w:val="28"/>
        </w:rPr>
        <w:t>ском округе город Аргун</w:t>
      </w:r>
      <w:r w:rsidRPr="00353715">
        <w:rPr>
          <w:sz w:val="28"/>
          <w:szCs w:val="28"/>
        </w:rPr>
        <w:t xml:space="preserve"> создана собственная </w:t>
      </w:r>
      <w:r w:rsidRPr="00353715">
        <w:rPr>
          <w:bCs/>
          <w:sz w:val="28"/>
          <w:szCs w:val="28"/>
        </w:rPr>
        <w:t xml:space="preserve">резервная финансовая система, включающая </w:t>
      </w:r>
      <w:r w:rsidRPr="00353715">
        <w:rPr>
          <w:rFonts w:eastAsia="Times New Roman"/>
          <w:sz w:val="28"/>
          <w:szCs w:val="28"/>
          <w:lang w:eastAsia="ru-RU"/>
        </w:rPr>
        <w:t>Ре</w:t>
      </w:r>
      <w:r w:rsidR="002762C7">
        <w:rPr>
          <w:rFonts w:eastAsia="Times New Roman"/>
          <w:sz w:val="28"/>
          <w:szCs w:val="28"/>
          <w:lang w:eastAsia="ru-RU"/>
        </w:rPr>
        <w:t>зервный фонд Мэрии города Аргун</w:t>
      </w:r>
      <w:r w:rsidRPr="00353715">
        <w:rPr>
          <w:rFonts w:eastAsia="Times New Roman"/>
          <w:sz w:val="28"/>
          <w:szCs w:val="28"/>
          <w:lang w:eastAsia="ru-RU"/>
        </w:rPr>
        <w:t xml:space="preserve"> по предупреждению и ликвидации чрезвычайных ситуаций и последствий стихийных </w:t>
      </w:r>
      <w:r w:rsidRPr="009C34B4">
        <w:rPr>
          <w:rFonts w:eastAsia="Times New Roman"/>
          <w:sz w:val="28"/>
          <w:szCs w:val="28"/>
          <w:lang w:eastAsia="ru-RU"/>
        </w:rPr>
        <w:t xml:space="preserve">бедствий (Постановление Мэрии города Аргуна от </w:t>
      </w:r>
      <w:r w:rsidR="00D100F7" w:rsidRPr="009C34B4">
        <w:rPr>
          <w:rFonts w:eastAsia="Times New Roman"/>
          <w:sz w:val="28"/>
          <w:szCs w:val="28"/>
          <w:lang w:eastAsia="ru-RU"/>
        </w:rPr>
        <w:t>10</w:t>
      </w:r>
      <w:r w:rsidRPr="009C34B4">
        <w:rPr>
          <w:rFonts w:eastAsia="Times New Roman"/>
          <w:sz w:val="28"/>
          <w:szCs w:val="28"/>
          <w:lang w:eastAsia="ru-RU"/>
        </w:rPr>
        <w:t>.0</w:t>
      </w:r>
      <w:r w:rsidR="00D100F7" w:rsidRPr="009C34B4">
        <w:rPr>
          <w:rFonts w:eastAsia="Times New Roman"/>
          <w:sz w:val="28"/>
          <w:szCs w:val="28"/>
          <w:lang w:eastAsia="ru-RU"/>
        </w:rPr>
        <w:t>1</w:t>
      </w:r>
      <w:r w:rsidRPr="009C34B4">
        <w:rPr>
          <w:rFonts w:eastAsia="Times New Roman"/>
          <w:sz w:val="28"/>
          <w:szCs w:val="28"/>
          <w:lang w:eastAsia="ru-RU"/>
        </w:rPr>
        <w:t>.201</w:t>
      </w:r>
      <w:r w:rsidR="00D100F7" w:rsidRPr="009C34B4">
        <w:rPr>
          <w:rFonts w:eastAsia="Times New Roman"/>
          <w:sz w:val="28"/>
          <w:szCs w:val="28"/>
          <w:lang w:eastAsia="ru-RU"/>
        </w:rPr>
        <w:t>3</w:t>
      </w:r>
      <w:r w:rsidRPr="009C34B4">
        <w:rPr>
          <w:rFonts w:eastAsia="Times New Roman"/>
          <w:sz w:val="28"/>
          <w:szCs w:val="28"/>
          <w:lang w:eastAsia="ru-RU"/>
        </w:rPr>
        <w:t xml:space="preserve"> №</w:t>
      </w:r>
      <w:r w:rsidR="00D100F7" w:rsidRPr="009C34B4">
        <w:rPr>
          <w:rFonts w:eastAsia="Times New Roman"/>
          <w:sz w:val="28"/>
          <w:szCs w:val="28"/>
          <w:lang w:eastAsia="ru-RU"/>
        </w:rPr>
        <w:t>01-п</w:t>
      </w:r>
      <w:r w:rsidRPr="009C34B4">
        <w:rPr>
          <w:rFonts w:eastAsia="Times New Roman"/>
          <w:sz w:val="28"/>
          <w:szCs w:val="28"/>
          <w:lang w:eastAsia="ru-RU"/>
        </w:rPr>
        <w:t>).</w:t>
      </w:r>
    </w:p>
    <w:p w14:paraId="607A45B7" w14:textId="77777777" w:rsidR="00EC6BB0" w:rsidRPr="00353715" w:rsidRDefault="00EC6BB0" w:rsidP="00353715">
      <w:pPr>
        <w:spacing w:after="0" w:line="240" w:lineRule="auto"/>
        <w:ind w:firstLine="709"/>
        <w:jc w:val="both"/>
        <w:rPr>
          <w:sz w:val="28"/>
          <w:szCs w:val="28"/>
        </w:rPr>
      </w:pPr>
      <w:r w:rsidRPr="00353715">
        <w:rPr>
          <w:sz w:val="28"/>
          <w:szCs w:val="28"/>
        </w:rPr>
        <w:t>Средства Резервного фонда Мэрии города Аргуна по предупреждению и ликвидации чрезвычайных ситуаций и последствий стихийных бедствий предназначены для финансирования мероприятий по предупреждению и ликвидации чрезвычайных ситуаций регионального, межмуниципального и муниципального характера (ремонтных, аварийно-восстановительных работ в зонах чрезвычайных ситуаций и стихийных бедствий), включая оказание финансовой помощи (осуществление выплат) пострадавшим гражданам.</w:t>
      </w:r>
    </w:p>
    <w:p w14:paraId="4DD174B1" w14:textId="77777777" w:rsidR="00EC6BB0" w:rsidRPr="00353715" w:rsidRDefault="00EC6BB0" w:rsidP="00353715">
      <w:pPr>
        <w:spacing w:after="0" w:line="240" w:lineRule="auto"/>
        <w:ind w:firstLine="709"/>
        <w:jc w:val="both"/>
        <w:rPr>
          <w:sz w:val="28"/>
          <w:szCs w:val="28"/>
        </w:rPr>
      </w:pPr>
      <w:r w:rsidRPr="00353715">
        <w:rPr>
          <w:sz w:val="28"/>
          <w:szCs w:val="28"/>
        </w:rPr>
        <w:t>Особое внимание в город</w:t>
      </w:r>
      <w:r w:rsidR="009C34B4">
        <w:rPr>
          <w:sz w:val="28"/>
          <w:szCs w:val="28"/>
        </w:rPr>
        <w:t>ском округе город Аргун</w:t>
      </w:r>
      <w:r w:rsidRPr="00353715">
        <w:rPr>
          <w:sz w:val="28"/>
          <w:szCs w:val="28"/>
        </w:rPr>
        <w:t xml:space="preserve"> уделяется контролю исполнения муниципального бюджета, а также внешней и внутренней оценке качества управления муниципальными финансами.</w:t>
      </w:r>
    </w:p>
    <w:p w14:paraId="777683C3" w14:textId="77777777" w:rsidR="00EC6BB0" w:rsidRPr="00353715" w:rsidRDefault="00EC6BB0" w:rsidP="00353715">
      <w:pPr>
        <w:spacing w:after="0" w:line="240" w:lineRule="auto"/>
        <w:ind w:firstLine="709"/>
        <w:jc w:val="both"/>
        <w:rPr>
          <w:sz w:val="28"/>
          <w:szCs w:val="28"/>
        </w:rPr>
      </w:pPr>
      <w:r w:rsidRPr="00353715">
        <w:rPr>
          <w:sz w:val="28"/>
          <w:szCs w:val="28"/>
        </w:rPr>
        <w:t xml:space="preserve">Внешняя оценка ежегодно проводится </w:t>
      </w:r>
      <w:bookmarkStart w:id="22" w:name="OLE_LINK51"/>
      <w:r w:rsidRPr="00353715">
        <w:rPr>
          <w:sz w:val="28"/>
          <w:szCs w:val="28"/>
        </w:rPr>
        <w:t>Министерством финансов Чеченской Республики</w:t>
      </w:r>
      <w:bookmarkEnd w:id="22"/>
      <w:r w:rsidRPr="00353715">
        <w:rPr>
          <w:sz w:val="28"/>
          <w:szCs w:val="28"/>
        </w:rPr>
        <w:t xml:space="preserve"> в соответствии с Постановлением Правительства Чеченской Республики от 8.12.2011 №228 «О порядке проведения мониторинга соблюдения муниципальными образованиями требований бюджетного законодательства и оценки качества управления бюджетным процессом», приказом Министерства финансов Чеченской Республики от 08.12.2011 №01-03-1/303/1 «Об утверждении методики проведения мониторинга соблюдения муниципальными образованиями бюджетного законодательства, оценки качества организации и осуществления бюджетного процесса в муниципальных образованиях и контроля за соблюдением нормативов на формирование расходов на оплату труда депутатов выборных должностных лиц местного самоуправления».</w:t>
      </w:r>
    </w:p>
    <w:p w14:paraId="18A9CB66" w14:textId="77777777" w:rsidR="00EC6BB0" w:rsidRPr="00353715" w:rsidRDefault="00EC6BB0" w:rsidP="00353715">
      <w:pPr>
        <w:spacing w:after="0" w:line="240" w:lineRule="auto"/>
        <w:ind w:firstLine="709"/>
        <w:jc w:val="both"/>
        <w:rPr>
          <w:sz w:val="28"/>
          <w:szCs w:val="28"/>
        </w:rPr>
      </w:pPr>
      <w:r w:rsidRPr="00353715">
        <w:rPr>
          <w:sz w:val="28"/>
          <w:szCs w:val="28"/>
        </w:rPr>
        <w:t>По результатам оценки, проведенной Министерством финансов Чеченской Республики, город</w:t>
      </w:r>
      <w:r w:rsidR="0079799F">
        <w:rPr>
          <w:sz w:val="28"/>
          <w:szCs w:val="28"/>
        </w:rPr>
        <w:t>ской округ город</w:t>
      </w:r>
      <w:r w:rsidRPr="00353715">
        <w:rPr>
          <w:sz w:val="28"/>
          <w:szCs w:val="28"/>
        </w:rPr>
        <w:t xml:space="preserve"> Аргун:</w:t>
      </w:r>
      <w:r w:rsidRPr="00353715">
        <w:rPr>
          <w:sz w:val="28"/>
          <w:szCs w:val="28"/>
        </w:rPr>
        <w:tab/>
      </w:r>
    </w:p>
    <w:p w14:paraId="44ECCFC3" w14:textId="77777777" w:rsidR="00EC6BB0" w:rsidRPr="000B1A9C" w:rsidRDefault="00EC6BB0" w:rsidP="00353715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B1A9C">
        <w:rPr>
          <w:rFonts w:eastAsia="Times New Roman"/>
          <w:sz w:val="28"/>
          <w:szCs w:val="28"/>
          <w:lang w:eastAsia="ru-RU"/>
        </w:rPr>
        <w:t>по итогам 20</w:t>
      </w:r>
      <w:r w:rsidR="00CC774B" w:rsidRPr="000B1A9C">
        <w:rPr>
          <w:rFonts w:eastAsia="Times New Roman"/>
          <w:sz w:val="28"/>
          <w:szCs w:val="28"/>
          <w:lang w:eastAsia="ru-RU"/>
        </w:rPr>
        <w:t>1</w:t>
      </w:r>
      <w:r w:rsidR="009C34B4" w:rsidRPr="000B1A9C">
        <w:rPr>
          <w:rFonts w:eastAsia="Times New Roman"/>
          <w:sz w:val="28"/>
          <w:szCs w:val="28"/>
          <w:lang w:eastAsia="ru-RU"/>
        </w:rPr>
        <w:t>8</w:t>
      </w:r>
      <w:r w:rsidRPr="000B1A9C">
        <w:rPr>
          <w:rFonts w:eastAsia="Times New Roman"/>
          <w:sz w:val="28"/>
          <w:szCs w:val="28"/>
          <w:lang w:eastAsia="ru-RU"/>
        </w:rPr>
        <w:t xml:space="preserve"> года отнесен ко второй группе муниципальных районов (городских округов), имеющих относительно хорошие показатели качества управления муниципальными финансами; </w:t>
      </w:r>
    </w:p>
    <w:p w14:paraId="4BEB3F29" w14:textId="77777777" w:rsidR="00EC6BB0" w:rsidRPr="000B1A9C" w:rsidRDefault="00EC6BB0" w:rsidP="00353715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B1A9C">
        <w:rPr>
          <w:rFonts w:eastAsia="Times New Roman"/>
          <w:sz w:val="28"/>
          <w:szCs w:val="28"/>
          <w:lang w:eastAsia="ru-RU"/>
        </w:rPr>
        <w:t>по итогам 20</w:t>
      </w:r>
      <w:r w:rsidR="00CC774B" w:rsidRPr="000B1A9C">
        <w:rPr>
          <w:rFonts w:eastAsia="Times New Roman"/>
          <w:sz w:val="28"/>
          <w:szCs w:val="28"/>
          <w:lang w:eastAsia="ru-RU"/>
        </w:rPr>
        <w:t>1</w:t>
      </w:r>
      <w:r w:rsidR="009C34B4" w:rsidRPr="000B1A9C">
        <w:rPr>
          <w:rFonts w:eastAsia="Times New Roman"/>
          <w:sz w:val="28"/>
          <w:szCs w:val="28"/>
          <w:lang w:eastAsia="ru-RU"/>
        </w:rPr>
        <w:t>9</w:t>
      </w:r>
      <w:r w:rsidRPr="000B1A9C">
        <w:rPr>
          <w:rFonts w:eastAsia="Times New Roman"/>
          <w:sz w:val="28"/>
          <w:szCs w:val="28"/>
          <w:lang w:eastAsia="ru-RU"/>
        </w:rPr>
        <w:t xml:space="preserve"> года отнесен ко второй группе муниципальных районов (городских округов), имеющих относительно хорошие показатели качества управления муниципальными финансами;</w:t>
      </w:r>
    </w:p>
    <w:p w14:paraId="1AE2E123" w14:textId="77777777" w:rsidR="00EC6BB0" w:rsidRPr="000B1A9C" w:rsidRDefault="00EC6BB0" w:rsidP="00353715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B1A9C">
        <w:rPr>
          <w:rFonts w:eastAsia="Times New Roman"/>
          <w:sz w:val="28"/>
          <w:szCs w:val="28"/>
          <w:lang w:eastAsia="ru-RU"/>
        </w:rPr>
        <w:lastRenderedPageBreak/>
        <w:t>по итогам 20</w:t>
      </w:r>
      <w:r w:rsidR="009C34B4" w:rsidRPr="000B1A9C">
        <w:rPr>
          <w:rFonts w:eastAsia="Times New Roman"/>
          <w:sz w:val="28"/>
          <w:szCs w:val="28"/>
          <w:lang w:eastAsia="ru-RU"/>
        </w:rPr>
        <w:t>20</w:t>
      </w:r>
      <w:r w:rsidRPr="000B1A9C">
        <w:rPr>
          <w:rFonts w:eastAsia="Times New Roman"/>
          <w:sz w:val="28"/>
          <w:szCs w:val="28"/>
          <w:lang w:eastAsia="ru-RU"/>
        </w:rPr>
        <w:t xml:space="preserve"> года отнесен к третьей </w:t>
      </w:r>
      <w:bookmarkStart w:id="23" w:name="OLE_LINK35"/>
      <w:bookmarkStart w:id="24" w:name="OLE_LINK36"/>
      <w:bookmarkStart w:id="25" w:name="OLE_LINK37"/>
      <w:r w:rsidRPr="000B1A9C">
        <w:rPr>
          <w:rFonts w:eastAsia="Times New Roman"/>
          <w:sz w:val="28"/>
          <w:szCs w:val="28"/>
          <w:lang w:eastAsia="ru-RU"/>
        </w:rPr>
        <w:t>группе муниципальных районов (городских округов) с ненадлежащим качеством управления муниципальными финансами</w:t>
      </w:r>
      <w:bookmarkEnd w:id="23"/>
      <w:bookmarkEnd w:id="24"/>
      <w:bookmarkEnd w:id="25"/>
      <w:r w:rsidRPr="000B1A9C">
        <w:rPr>
          <w:rFonts w:eastAsia="Times New Roman"/>
          <w:sz w:val="28"/>
          <w:szCs w:val="28"/>
          <w:lang w:eastAsia="ru-RU"/>
        </w:rPr>
        <w:t>;</w:t>
      </w:r>
    </w:p>
    <w:p w14:paraId="0CE3BC02" w14:textId="77777777" w:rsidR="00EC6BB0" w:rsidRPr="000B1A9C" w:rsidRDefault="00EC6BB0" w:rsidP="00353715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B1A9C">
        <w:rPr>
          <w:rFonts w:eastAsia="Times New Roman"/>
          <w:sz w:val="28"/>
          <w:szCs w:val="28"/>
          <w:lang w:eastAsia="ru-RU"/>
        </w:rPr>
        <w:t>по итогам 20</w:t>
      </w:r>
      <w:r w:rsidR="009C34B4" w:rsidRPr="000B1A9C">
        <w:rPr>
          <w:rFonts w:eastAsia="Times New Roman"/>
          <w:sz w:val="28"/>
          <w:szCs w:val="28"/>
          <w:lang w:eastAsia="ru-RU"/>
        </w:rPr>
        <w:t>21</w:t>
      </w:r>
      <w:r w:rsidRPr="000B1A9C">
        <w:rPr>
          <w:rFonts w:eastAsia="Times New Roman"/>
          <w:sz w:val="28"/>
          <w:szCs w:val="28"/>
          <w:lang w:eastAsia="ru-RU"/>
        </w:rPr>
        <w:t xml:space="preserve"> года отнесен ко второй группе муниципальных районов (городских округов), имеющих относительно хорошие показатели качества управления муниципальными финансами.</w:t>
      </w:r>
    </w:p>
    <w:p w14:paraId="17B0465C" w14:textId="77777777" w:rsidR="00EC6BB0" w:rsidRPr="00353715" w:rsidRDefault="00EC6BB0" w:rsidP="00353715">
      <w:pPr>
        <w:spacing w:after="0" w:line="240" w:lineRule="auto"/>
        <w:ind w:firstLine="709"/>
        <w:jc w:val="both"/>
        <w:rPr>
          <w:sz w:val="28"/>
          <w:szCs w:val="28"/>
        </w:rPr>
      </w:pPr>
      <w:r w:rsidRPr="00353715">
        <w:rPr>
          <w:sz w:val="28"/>
          <w:szCs w:val="28"/>
        </w:rPr>
        <w:t>Повышение качества управления муниципальными финансами в настоящее время невозможно без использования современных информационно-коммуникационных технологий.</w:t>
      </w:r>
    </w:p>
    <w:p w14:paraId="608802A6" w14:textId="77777777" w:rsidR="00EC6BB0" w:rsidRPr="00353715" w:rsidRDefault="00EC6BB0" w:rsidP="00353715">
      <w:pPr>
        <w:spacing w:after="0" w:line="240" w:lineRule="auto"/>
        <w:ind w:firstLine="709"/>
        <w:jc w:val="both"/>
        <w:rPr>
          <w:sz w:val="28"/>
          <w:szCs w:val="28"/>
        </w:rPr>
      </w:pPr>
      <w:r w:rsidRPr="00353715">
        <w:rPr>
          <w:sz w:val="28"/>
          <w:szCs w:val="28"/>
        </w:rPr>
        <w:t>В город</w:t>
      </w:r>
      <w:r w:rsidR="0079799F">
        <w:rPr>
          <w:sz w:val="28"/>
          <w:szCs w:val="28"/>
        </w:rPr>
        <w:t>ском округе город Аргун</w:t>
      </w:r>
      <w:r w:rsidRPr="00353715">
        <w:rPr>
          <w:sz w:val="28"/>
          <w:szCs w:val="28"/>
        </w:rPr>
        <w:t xml:space="preserve"> последовательно создавалась и развивалась </w:t>
      </w:r>
      <w:bookmarkStart w:id="26" w:name="OLE_LINK66"/>
      <w:bookmarkStart w:id="27" w:name="OLE_LINK67"/>
      <w:bookmarkStart w:id="28" w:name="OLE_LINK68"/>
      <w:r w:rsidRPr="00353715">
        <w:rPr>
          <w:sz w:val="28"/>
          <w:szCs w:val="28"/>
        </w:rPr>
        <w:t>информационная система управления муниципальными финансами</w:t>
      </w:r>
      <w:bookmarkEnd w:id="26"/>
      <w:bookmarkEnd w:id="27"/>
      <w:bookmarkEnd w:id="28"/>
      <w:r w:rsidRPr="00353715">
        <w:rPr>
          <w:sz w:val="28"/>
          <w:szCs w:val="28"/>
        </w:rPr>
        <w:t>, включающая:</w:t>
      </w:r>
    </w:p>
    <w:p w14:paraId="5CDA823B" w14:textId="77777777" w:rsidR="0079799F" w:rsidRPr="0079799F" w:rsidRDefault="0079799F" w:rsidP="0079799F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автоматизированную систему «Web-</w:t>
      </w:r>
      <w:r w:rsidRPr="00691855">
        <w:rPr>
          <w:rFonts w:eastAsia="Times New Roman"/>
          <w:sz w:val="28"/>
          <w:szCs w:val="28"/>
          <w:lang w:eastAsia="ru-RU"/>
        </w:rPr>
        <w:t>Исполнение</w:t>
      </w:r>
      <w:r w:rsidRPr="00353715">
        <w:rPr>
          <w:rFonts w:eastAsia="Times New Roman"/>
          <w:sz w:val="28"/>
          <w:szCs w:val="28"/>
          <w:lang w:eastAsia="ru-RU"/>
        </w:rPr>
        <w:t>»;</w:t>
      </w:r>
    </w:p>
    <w:p w14:paraId="45C2E8CD" w14:textId="77777777" w:rsidR="00EC6BB0" w:rsidRPr="00353715" w:rsidRDefault="00EC6BB0" w:rsidP="00353715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53715">
        <w:rPr>
          <w:rFonts w:eastAsia="Times New Roman"/>
          <w:sz w:val="28"/>
          <w:szCs w:val="28"/>
          <w:lang w:eastAsia="ru-RU"/>
        </w:rPr>
        <w:t>автоматизированную систему «Планирование расходов бюджета»;</w:t>
      </w:r>
    </w:p>
    <w:p w14:paraId="6169D25E" w14:textId="77777777" w:rsidR="00EC6BB0" w:rsidRPr="00353715" w:rsidRDefault="00EC6BB0" w:rsidP="00353715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53715">
        <w:rPr>
          <w:rFonts w:eastAsia="Times New Roman"/>
          <w:sz w:val="28"/>
          <w:szCs w:val="28"/>
          <w:lang w:eastAsia="ru-RU"/>
        </w:rPr>
        <w:t xml:space="preserve">автоматизированную систему «Планирование доходов бюджета»; </w:t>
      </w:r>
    </w:p>
    <w:p w14:paraId="33B84E72" w14:textId="77777777" w:rsidR="00EC6BB0" w:rsidRDefault="00EC6BB0" w:rsidP="00353715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bookmarkStart w:id="29" w:name="OLE_LINK64"/>
      <w:bookmarkStart w:id="30" w:name="OLE_LINK65"/>
      <w:r w:rsidRPr="00353715">
        <w:rPr>
          <w:rFonts w:eastAsia="Times New Roman"/>
          <w:sz w:val="28"/>
          <w:szCs w:val="28"/>
          <w:lang w:eastAsia="ru-RU"/>
        </w:rPr>
        <w:t xml:space="preserve">автоматизированную систему </w:t>
      </w:r>
      <w:bookmarkEnd w:id="29"/>
      <w:bookmarkEnd w:id="30"/>
      <w:r w:rsidRPr="00353715">
        <w:rPr>
          <w:rFonts w:eastAsia="Times New Roman"/>
          <w:sz w:val="28"/>
          <w:szCs w:val="28"/>
          <w:lang w:eastAsia="ru-RU"/>
        </w:rPr>
        <w:t>«Web. Консолидация»;</w:t>
      </w:r>
    </w:p>
    <w:p w14:paraId="40A62D47" w14:textId="77777777" w:rsidR="00EC6BB0" w:rsidRPr="00353715" w:rsidRDefault="00EC6BB0" w:rsidP="00353715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53715">
        <w:rPr>
          <w:rFonts w:eastAsia="Times New Roman"/>
          <w:sz w:val="28"/>
          <w:szCs w:val="28"/>
          <w:lang w:eastAsia="ru-RU"/>
        </w:rPr>
        <w:t>автоматизированную систему удаленного финансового документооборота;</w:t>
      </w:r>
    </w:p>
    <w:p w14:paraId="4223C9AB" w14:textId="77777777" w:rsidR="00EC6BB0" w:rsidRPr="00353715" w:rsidRDefault="00EC6BB0" w:rsidP="00353715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53715">
        <w:rPr>
          <w:rFonts w:eastAsia="Times New Roman"/>
          <w:sz w:val="28"/>
          <w:szCs w:val="28"/>
          <w:lang w:eastAsia="ru-RU"/>
        </w:rPr>
        <w:t>учетные бухгалтерские (бюджетные) и кадровые системы.</w:t>
      </w:r>
    </w:p>
    <w:p w14:paraId="71FC8CE5" w14:textId="77777777" w:rsidR="00EC6BB0" w:rsidRPr="00353715" w:rsidRDefault="00EC6BB0" w:rsidP="00353715">
      <w:pPr>
        <w:spacing w:after="0" w:line="240" w:lineRule="auto"/>
        <w:ind w:firstLine="709"/>
        <w:jc w:val="both"/>
        <w:rPr>
          <w:sz w:val="28"/>
          <w:szCs w:val="28"/>
        </w:rPr>
      </w:pPr>
      <w:r w:rsidRPr="00353715">
        <w:rPr>
          <w:sz w:val="28"/>
          <w:szCs w:val="28"/>
        </w:rPr>
        <w:t xml:space="preserve">В данной конфигурации информационная </w:t>
      </w:r>
      <w:bookmarkStart w:id="31" w:name="OLE_LINK69"/>
      <w:bookmarkStart w:id="32" w:name="OLE_LINK70"/>
      <w:r w:rsidRPr="00353715">
        <w:rPr>
          <w:sz w:val="28"/>
          <w:szCs w:val="28"/>
        </w:rPr>
        <w:t xml:space="preserve">система управления муниципальными финансами </w:t>
      </w:r>
      <w:bookmarkEnd w:id="31"/>
      <w:bookmarkEnd w:id="32"/>
      <w:r w:rsidRPr="00353715">
        <w:rPr>
          <w:sz w:val="28"/>
          <w:szCs w:val="28"/>
        </w:rPr>
        <w:t>позволяет выполнять в автоматическом режиме следующие функции:</w:t>
      </w:r>
    </w:p>
    <w:p w14:paraId="00B61CFD" w14:textId="77777777" w:rsidR="00EC6BB0" w:rsidRPr="00353715" w:rsidRDefault="00EC6BB0" w:rsidP="00353715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53715">
        <w:rPr>
          <w:rFonts w:eastAsia="Times New Roman"/>
          <w:sz w:val="28"/>
          <w:szCs w:val="28"/>
          <w:lang w:eastAsia="ru-RU"/>
        </w:rPr>
        <w:t xml:space="preserve">ведение реестра расходных обязательств </w:t>
      </w:r>
      <w:r w:rsidR="0079799F" w:rsidRPr="00353715">
        <w:rPr>
          <w:sz w:val="28"/>
          <w:szCs w:val="28"/>
        </w:rPr>
        <w:t>город</w:t>
      </w:r>
      <w:r w:rsidR="0079799F">
        <w:rPr>
          <w:sz w:val="28"/>
          <w:szCs w:val="28"/>
        </w:rPr>
        <w:t>ского округа город Аргун</w:t>
      </w:r>
      <w:r w:rsidRPr="00353715">
        <w:rPr>
          <w:rFonts w:eastAsia="Times New Roman"/>
          <w:sz w:val="28"/>
          <w:szCs w:val="28"/>
          <w:lang w:eastAsia="ru-RU"/>
        </w:rPr>
        <w:t>;</w:t>
      </w:r>
    </w:p>
    <w:p w14:paraId="6582C9AF" w14:textId="77777777" w:rsidR="00EC6BB0" w:rsidRPr="00353715" w:rsidRDefault="00EC6BB0" w:rsidP="00353715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53715">
        <w:rPr>
          <w:rFonts w:eastAsia="Times New Roman"/>
          <w:sz w:val="28"/>
          <w:szCs w:val="28"/>
          <w:lang w:eastAsia="ru-RU"/>
        </w:rPr>
        <w:t>обработку операций в процессе исполнения муниципального бюджета по расходам, предварительный контроль за соблюдением бюджетных ограничений в ходе оплаты расходных обязательств;</w:t>
      </w:r>
    </w:p>
    <w:p w14:paraId="65802C1E" w14:textId="77777777" w:rsidR="00EC6BB0" w:rsidRPr="00353715" w:rsidRDefault="00EC6BB0" w:rsidP="00353715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53715">
        <w:rPr>
          <w:rFonts w:eastAsia="Times New Roman"/>
          <w:sz w:val="28"/>
          <w:szCs w:val="28"/>
          <w:lang w:eastAsia="ru-RU"/>
        </w:rPr>
        <w:t>ведение бухгалтерского учета организаций сектора государственного управления;</w:t>
      </w:r>
    </w:p>
    <w:p w14:paraId="012975A3" w14:textId="77777777" w:rsidR="00EC6BB0" w:rsidRPr="00353715" w:rsidRDefault="00EC6BB0" w:rsidP="00353715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53715">
        <w:rPr>
          <w:rFonts w:eastAsia="Times New Roman"/>
          <w:sz w:val="28"/>
          <w:szCs w:val="28"/>
          <w:lang w:eastAsia="ru-RU"/>
        </w:rPr>
        <w:t>формирование отчетов и архивов электронных документов об исполнении муниципального бюджета;</w:t>
      </w:r>
    </w:p>
    <w:p w14:paraId="2E928F8F" w14:textId="77777777" w:rsidR="00EC6BB0" w:rsidRPr="00353715" w:rsidRDefault="00EC6BB0" w:rsidP="00353715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53715">
        <w:rPr>
          <w:rFonts w:eastAsia="Times New Roman"/>
          <w:sz w:val="28"/>
          <w:szCs w:val="28"/>
          <w:lang w:eastAsia="ru-RU"/>
        </w:rPr>
        <w:t>электронный обмен документами с Управлением Федерального казначейства по Чеченской Республике, главными распорядителями и прямыми получателями средств муниципального бюджета в процессе его исполнения и составления отчетности.</w:t>
      </w:r>
    </w:p>
    <w:p w14:paraId="479A3445" w14:textId="77777777" w:rsidR="00EC6BB0" w:rsidRPr="00353715" w:rsidRDefault="00EC6BB0" w:rsidP="00353715">
      <w:pPr>
        <w:spacing w:after="0" w:line="240" w:lineRule="auto"/>
        <w:ind w:firstLine="709"/>
        <w:jc w:val="both"/>
        <w:rPr>
          <w:sz w:val="28"/>
          <w:szCs w:val="28"/>
        </w:rPr>
      </w:pPr>
      <w:r w:rsidRPr="00353715">
        <w:rPr>
          <w:sz w:val="28"/>
          <w:szCs w:val="28"/>
        </w:rPr>
        <w:t>Дальнейшее развитие информационной системы управления муниципальными финансами связано с обеспечением:</w:t>
      </w:r>
    </w:p>
    <w:p w14:paraId="01D41FD0" w14:textId="77777777" w:rsidR="00EC6BB0" w:rsidRPr="00353715" w:rsidRDefault="00EC6BB0" w:rsidP="00353715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53715">
        <w:rPr>
          <w:rFonts w:eastAsia="Times New Roman"/>
          <w:sz w:val="28"/>
          <w:szCs w:val="28"/>
          <w:lang w:eastAsia="ru-RU"/>
        </w:rPr>
        <w:t xml:space="preserve">формирования и исполнения муниципального бюджета </w:t>
      </w:r>
      <w:r w:rsidR="00BE6791" w:rsidRPr="00353715">
        <w:rPr>
          <w:sz w:val="28"/>
          <w:szCs w:val="28"/>
        </w:rPr>
        <w:t>город</w:t>
      </w:r>
      <w:r w:rsidR="00BE6791">
        <w:rPr>
          <w:sz w:val="28"/>
          <w:szCs w:val="28"/>
        </w:rPr>
        <w:t>ского округа город Аргун</w:t>
      </w:r>
      <w:r w:rsidRPr="00353715">
        <w:rPr>
          <w:rFonts w:eastAsia="Times New Roman"/>
          <w:sz w:val="28"/>
          <w:szCs w:val="28"/>
          <w:lang w:eastAsia="ru-RU"/>
        </w:rPr>
        <w:t xml:space="preserve"> в программном виде;</w:t>
      </w:r>
    </w:p>
    <w:p w14:paraId="41D5172D" w14:textId="77777777" w:rsidR="00EC6BB0" w:rsidRPr="00353715" w:rsidRDefault="00EC6BB0" w:rsidP="00353715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53715">
        <w:rPr>
          <w:rFonts w:eastAsia="Times New Roman"/>
          <w:sz w:val="28"/>
          <w:szCs w:val="28"/>
          <w:lang w:eastAsia="ru-RU"/>
        </w:rPr>
        <w:t>формирования и финансового обеспечения муниципальных заданий на оказание муниципальных услуг (выполнение муниципальных работ);</w:t>
      </w:r>
    </w:p>
    <w:p w14:paraId="26E6DE10" w14:textId="77777777" w:rsidR="00EC6BB0" w:rsidRPr="00353715" w:rsidRDefault="00EC6BB0" w:rsidP="00353715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53715">
        <w:rPr>
          <w:rFonts w:eastAsia="Times New Roman"/>
          <w:sz w:val="28"/>
          <w:szCs w:val="28"/>
          <w:lang w:eastAsia="ru-RU"/>
        </w:rPr>
        <w:lastRenderedPageBreak/>
        <w:t xml:space="preserve">открытости бюджетных данных о муниципальных финансах </w:t>
      </w:r>
      <w:r w:rsidR="00BE6791" w:rsidRPr="00353715">
        <w:rPr>
          <w:sz w:val="28"/>
          <w:szCs w:val="28"/>
        </w:rPr>
        <w:t>город</w:t>
      </w:r>
      <w:r w:rsidR="00BE6791">
        <w:rPr>
          <w:sz w:val="28"/>
          <w:szCs w:val="28"/>
        </w:rPr>
        <w:t>ского округа город Аргун</w:t>
      </w:r>
      <w:r w:rsidRPr="00353715">
        <w:rPr>
          <w:rFonts w:eastAsia="Times New Roman"/>
          <w:sz w:val="28"/>
          <w:szCs w:val="28"/>
          <w:lang w:eastAsia="ru-RU"/>
        </w:rPr>
        <w:t>.</w:t>
      </w:r>
    </w:p>
    <w:p w14:paraId="01E1C596" w14:textId="77777777" w:rsidR="00EC6BB0" w:rsidRPr="00353715" w:rsidRDefault="00EC6BB0" w:rsidP="00353715">
      <w:pPr>
        <w:spacing w:after="0" w:line="240" w:lineRule="auto"/>
        <w:ind w:firstLine="709"/>
        <w:jc w:val="both"/>
        <w:rPr>
          <w:sz w:val="28"/>
          <w:szCs w:val="28"/>
        </w:rPr>
      </w:pPr>
      <w:r w:rsidRPr="00353715">
        <w:rPr>
          <w:sz w:val="28"/>
          <w:szCs w:val="28"/>
        </w:rPr>
        <w:t xml:space="preserve">С учетом результатов анализа исполнения муниципального бюджета и осуществления бюджетного процесса </w:t>
      </w:r>
      <w:r w:rsidR="00BE6791" w:rsidRPr="00353715">
        <w:rPr>
          <w:sz w:val="28"/>
          <w:szCs w:val="28"/>
        </w:rPr>
        <w:t>город</w:t>
      </w:r>
      <w:r w:rsidR="00BE6791">
        <w:rPr>
          <w:sz w:val="28"/>
          <w:szCs w:val="28"/>
        </w:rPr>
        <w:t>ского округа город Аргун</w:t>
      </w:r>
      <w:r w:rsidRPr="00353715">
        <w:rPr>
          <w:sz w:val="28"/>
          <w:szCs w:val="28"/>
        </w:rPr>
        <w:t xml:space="preserve"> в целом, обеспечение </w:t>
      </w:r>
      <w:r w:rsidRPr="00353715">
        <w:rPr>
          <w:rFonts w:eastAsia="Times New Roman"/>
          <w:sz w:val="28"/>
          <w:szCs w:val="28"/>
          <w:lang w:eastAsia="ru-RU"/>
        </w:rPr>
        <w:t>сбалансированности и устойчивости</w:t>
      </w:r>
      <w:r w:rsidRPr="00353715">
        <w:rPr>
          <w:sz w:val="28"/>
          <w:szCs w:val="28"/>
        </w:rPr>
        <w:t xml:space="preserve"> муниципального бюджета в дальнейшем потребует:</w:t>
      </w:r>
    </w:p>
    <w:p w14:paraId="4D65C0B1" w14:textId="77777777" w:rsidR="00EC6BB0" w:rsidRPr="00353715" w:rsidRDefault="00EC6BB0" w:rsidP="00353715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53715">
        <w:rPr>
          <w:rFonts w:eastAsia="Times New Roman"/>
          <w:sz w:val="28"/>
          <w:szCs w:val="28"/>
          <w:lang w:eastAsia="ru-RU"/>
        </w:rPr>
        <w:t xml:space="preserve">проведения последовательной оптимизации структуры и объема расходных обязательств </w:t>
      </w:r>
      <w:r w:rsidR="00BE6791" w:rsidRPr="00353715">
        <w:rPr>
          <w:sz w:val="28"/>
          <w:szCs w:val="28"/>
        </w:rPr>
        <w:t>город</w:t>
      </w:r>
      <w:r w:rsidR="00BE6791">
        <w:rPr>
          <w:sz w:val="28"/>
          <w:szCs w:val="28"/>
        </w:rPr>
        <w:t>ского округа город Аргун</w:t>
      </w:r>
      <w:r w:rsidRPr="00353715">
        <w:rPr>
          <w:rFonts w:eastAsia="Times New Roman"/>
          <w:sz w:val="28"/>
          <w:szCs w:val="28"/>
          <w:lang w:eastAsia="ru-RU"/>
        </w:rPr>
        <w:t xml:space="preserve"> и их балансировки с учетом финансовых возможностей муниципального бюджета (включая оптимизацию расходов на содержание органов местного самоуправления и их подведомственных учреждений);</w:t>
      </w:r>
    </w:p>
    <w:p w14:paraId="539E1ECB" w14:textId="77777777" w:rsidR="00EC6BB0" w:rsidRPr="00353715" w:rsidRDefault="00EC6BB0" w:rsidP="00353715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53715">
        <w:rPr>
          <w:rFonts w:eastAsia="Times New Roman"/>
          <w:sz w:val="28"/>
          <w:szCs w:val="28"/>
          <w:lang w:eastAsia="ru-RU"/>
        </w:rPr>
        <w:t xml:space="preserve">увеличения объемов поступления собственных налоговых и неналоговых доходов муниципального бюджета </w:t>
      </w:r>
      <w:r w:rsidRPr="00353715">
        <w:rPr>
          <w:sz w:val="28"/>
          <w:szCs w:val="28"/>
        </w:rPr>
        <w:t>города Аргуна</w:t>
      </w:r>
      <w:r w:rsidRPr="00353715">
        <w:rPr>
          <w:rFonts w:eastAsia="Times New Roman"/>
          <w:sz w:val="28"/>
          <w:szCs w:val="28"/>
          <w:lang w:eastAsia="ru-RU"/>
        </w:rPr>
        <w:t>;</w:t>
      </w:r>
    </w:p>
    <w:p w14:paraId="74103014" w14:textId="77777777" w:rsidR="00EC6BB0" w:rsidRPr="00353715" w:rsidRDefault="00EC6BB0" w:rsidP="00353715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53715">
        <w:rPr>
          <w:rFonts w:eastAsia="Times New Roman"/>
          <w:sz w:val="28"/>
          <w:szCs w:val="28"/>
          <w:lang w:eastAsia="ru-RU"/>
        </w:rPr>
        <w:t xml:space="preserve">сохранения уровня долговой нагрузки на муниципальный бюджет </w:t>
      </w:r>
      <w:r w:rsidR="00BE6791" w:rsidRPr="00353715">
        <w:rPr>
          <w:sz w:val="28"/>
          <w:szCs w:val="28"/>
        </w:rPr>
        <w:t>город</w:t>
      </w:r>
      <w:r w:rsidR="00BE6791">
        <w:rPr>
          <w:sz w:val="28"/>
          <w:szCs w:val="28"/>
        </w:rPr>
        <w:t>ского округа город Аргун</w:t>
      </w:r>
      <w:r w:rsidRPr="00353715">
        <w:rPr>
          <w:rFonts w:eastAsia="Times New Roman"/>
          <w:sz w:val="28"/>
          <w:szCs w:val="28"/>
          <w:lang w:eastAsia="ru-RU"/>
        </w:rPr>
        <w:t xml:space="preserve"> на приемлемом и экономически безопасном уровне;</w:t>
      </w:r>
    </w:p>
    <w:p w14:paraId="2C116368" w14:textId="77777777" w:rsidR="00897E1F" w:rsidRPr="00353715" w:rsidRDefault="00EC6BB0" w:rsidP="00353715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53715">
        <w:rPr>
          <w:rFonts w:eastAsia="Times New Roman"/>
          <w:sz w:val="28"/>
          <w:szCs w:val="28"/>
          <w:lang w:eastAsia="ru-RU"/>
        </w:rPr>
        <w:t xml:space="preserve">повышения качества управления муниципальными финансами </w:t>
      </w:r>
      <w:r w:rsidRPr="00353715">
        <w:rPr>
          <w:sz w:val="28"/>
          <w:szCs w:val="28"/>
        </w:rPr>
        <w:t>города Аргуна</w:t>
      </w:r>
      <w:r w:rsidRPr="00353715">
        <w:rPr>
          <w:rFonts w:eastAsia="Times New Roman"/>
          <w:sz w:val="28"/>
          <w:szCs w:val="28"/>
          <w:lang w:eastAsia="ru-RU"/>
        </w:rPr>
        <w:t>, в том числе на ведомственном уровне.</w:t>
      </w:r>
    </w:p>
    <w:p w14:paraId="321F553D" w14:textId="77777777" w:rsidR="00897E1F" w:rsidRPr="00353715" w:rsidRDefault="00897E1F" w:rsidP="00353715">
      <w:pPr>
        <w:spacing w:after="0" w:line="240" w:lineRule="auto"/>
        <w:jc w:val="both"/>
        <w:rPr>
          <w:sz w:val="28"/>
          <w:szCs w:val="28"/>
        </w:rPr>
      </w:pPr>
    </w:p>
    <w:p w14:paraId="7715D16F" w14:textId="77777777" w:rsidR="00897E1F" w:rsidRPr="00353715" w:rsidRDefault="00897E1F" w:rsidP="00353715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kern w:val="28"/>
          <w:sz w:val="28"/>
          <w:szCs w:val="28"/>
        </w:rPr>
      </w:pPr>
      <w:bookmarkStart w:id="33" w:name="_Toc465689414"/>
      <w:r w:rsidRPr="00353715">
        <w:rPr>
          <w:rFonts w:eastAsia="Times New Roman"/>
          <w:b/>
          <w:bCs/>
          <w:kern w:val="28"/>
          <w:sz w:val="28"/>
          <w:szCs w:val="28"/>
        </w:rPr>
        <w:t>2. Приоритеты, цели, задачи и показатели, этапы и сроки реализации муниципальной программы</w:t>
      </w:r>
      <w:bookmarkEnd w:id="33"/>
    </w:p>
    <w:p w14:paraId="1B108C15" w14:textId="77777777" w:rsidR="00897E1F" w:rsidRPr="00353715" w:rsidRDefault="00897E1F" w:rsidP="00353715">
      <w:pPr>
        <w:spacing w:after="0" w:line="240" w:lineRule="auto"/>
        <w:jc w:val="center"/>
        <w:rPr>
          <w:sz w:val="28"/>
          <w:szCs w:val="28"/>
        </w:rPr>
      </w:pPr>
    </w:p>
    <w:p w14:paraId="64DAC5BD" w14:textId="77777777" w:rsidR="00897E1F" w:rsidRPr="00353715" w:rsidRDefault="00897E1F" w:rsidP="00353715">
      <w:pPr>
        <w:spacing w:after="0" w:line="240" w:lineRule="auto"/>
        <w:ind w:firstLine="567"/>
        <w:jc w:val="both"/>
        <w:rPr>
          <w:sz w:val="28"/>
          <w:szCs w:val="28"/>
        </w:rPr>
      </w:pPr>
      <w:r w:rsidRPr="00353715">
        <w:rPr>
          <w:sz w:val="28"/>
          <w:szCs w:val="28"/>
        </w:rPr>
        <w:t>Общегосударственные приоритеты в сфере управления муниципальными финансами, которыми должны руководствоваться муниципальные образования субъектов Российской Федерации, в настоящее время установлены:</w:t>
      </w:r>
    </w:p>
    <w:p w14:paraId="37E0C1C5" w14:textId="77777777" w:rsidR="00897E1F" w:rsidRPr="00353715" w:rsidRDefault="00897E1F" w:rsidP="00353715">
      <w:pPr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en-US"/>
        </w:rPr>
      </w:pPr>
      <w:r w:rsidRPr="00353715">
        <w:rPr>
          <w:rFonts w:eastAsia="Times New Roman"/>
          <w:sz w:val="28"/>
          <w:szCs w:val="28"/>
          <w:lang w:eastAsia="ru-RU" w:bidi="en-US"/>
        </w:rPr>
        <w:t xml:space="preserve">Постановлением Правительства Российской Федерации от 18.05.2016 №445 </w:t>
      </w:r>
      <w:r w:rsidR="00CE4B30" w:rsidRPr="00353715">
        <w:rPr>
          <w:rFonts w:eastAsia="Times New Roman"/>
          <w:sz w:val="28"/>
          <w:szCs w:val="28"/>
          <w:lang w:eastAsia="ru-RU" w:bidi="en-US"/>
        </w:rPr>
        <w:t>«</w:t>
      </w:r>
      <w:r w:rsidRPr="00353715">
        <w:rPr>
          <w:rFonts w:eastAsia="Times New Roman"/>
          <w:sz w:val="28"/>
          <w:szCs w:val="28"/>
          <w:lang w:eastAsia="ru-RU" w:bidi="en-US"/>
        </w:rPr>
        <w:t xml:space="preserve">Об утверждении государственной программы Российской Федерации </w:t>
      </w:r>
      <w:r w:rsidR="00CE4B30" w:rsidRPr="00353715">
        <w:rPr>
          <w:rFonts w:eastAsia="Times New Roman"/>
          <w:sz w:val="28"/>
          <w:szCs w:val="28"/>
          <w:lang w:eastAsia="ru-RU" w:bidi="en-US"/>
        </w:rPr>
        <w:t>«</w:t>
      </w:r>
      <w:r w:rsidRPr="00353715">
        <w:rPr>
          <w:rFonts w:eastAsia="Times New Roman"/>
          <w:sz w:val="28"/>
          <w:szCs w:val="28"/>
          <w:lang w:eastAsia="ru-RU" w:bidi="en-US"/>
        </w:rPr>
        <w:t>Развитие федеративных отношений и создание условий для эффективного и ответственного управления региональными и муниципальными финансами</w:t>
      </w:r>
      <w:r w:rsidR="00CE4B30" w:rsidRPr="00353715">
        <w:rPr>
          <w:rFonts w:eastAsia="Times New Roman"/>
          <w:sz w:val="28"/>
          <w:szCs w:val="28"/>
          <w:lang w:eastAsia="ru-RU" w:bidi="en-US"/>
        </w:rPr>
        <w:t>»</w:t>
      </w:r>
      <w:r w:rsidRPr="00353715">
        <w:rPr>
          <w:rFonts w:eastAsia="Times New Roman"/>
          <w:sz w:val="28"/>
          <w:szCs w:val="28"/>
          <w:lang w:eastAsia="ru-RU" w:bidi="en-US"/>
        </w:rPr>
        <w:t>;</w:t>
      </w:r>
    </w:p>
    <w:p w14:paraId="447681CD" w14:textId="77777777" w:rsidR="00897E1F" w:rsidRPr="00353715" w:rsidRDefault="00897E1F" w:rsidP="00353715">
      <w:pPr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en-US"/>
        </w:rPr>
      </w:pPr>
      <w:r w:rsidRPr="00353715">
        <w:rPr>
          <w:rFonts w:eastAsia="Times New Roman"/>
          <w:sz w:val="28"/>
          <w:szCs w:val="28"/>
          <w:lang w:eastAsia="ru-RU" w:bidi="en-US"/>
        </w:rPr>
        <w:t xml:space="preserve">Постановлением Правительства Российской Федерации от 15.04.2014 №320 </w:t>
      </w:r>
      <w:r w:rsidR="00CE4B30" w:rsidRPr="00353715">
        <w:rPr>
          <w:rFonts w:eastAsia="Times New Roman"/>
          <w:sz w:val="28"/>
          <w:szCs w:val="28"/>
          <w:lang w:eastAsia="ru-RU" w:bidi="en-US"/>
        </w:rPr>
        <w:t>«</w:t>
      </w:r>
      <w:r w:rsidRPr="00353715">
        <w:rPr>
          <w:rFonts w:eastAsia="Times New Roman"/>
          <w:sz w:val="28"/>
          <w:szCs w:val="28"/>
          <w:lang w:eastAsia="ru-RU" w:bidi="en-US"/>
        </w:rPr>
        <w:t xml:space="preserve">Об утверждении государственной программы Российской Федерации </w:t>
      </w:r>
      <w:r w:rsidR="00CE4B30" w:rsidRPr="00353715">
        <w:rPr>
          <w:rFonts w:eastAsia="Times New Roman"/>
          <w:sz w:val="28"/>
          <w:szCs w:val="28"/>
          <w:lang w:eastAsia="ru-RU" w:bidi="en-US"/>
        </w:rPr>
        <w:t>«</w:t>
      </w:r>
      <w:r w:rsidRPr="00353715">
        <w:rPr>
          <w:rFonts w:eastAsia="Times New Roman"/>
          <w:sz w:val="28"/>
          <w:szCs w:val="28"/>
          <w:lang w:eastAsia="ru-RU" w:bidi="en-US"/>
        </w:rPr>
        <w:t>Управление государственными финансами и регулирование финансовых рынков</w:t>
      </w:r>
      <w:r w:rsidR="00CE4B30" w:rsidRPr="00353715">
        <w:rPr>
          <w:rFonts w:eastAsia="Times New Roman"/>
          <w:sz w:val="28"/>
          <w:szCs w:val="28"/>
          <w:lang w:eastAsia="ru-RU" w:bidi="en-US"/>
        </w:rPr>
        <w:t>»</w:t>
      </w:r>
      <w:r w:rsidRPr="00353715">
        <w:rPr>
          <w:rFonts w:eastAsia="Times New Roman"/>
          <w:sz w:val="28"/>
          <w:szCs w:val="28"/>
          <w:lang w:eastAsia="ru-RU" w:bidi="en-US"/>
        </w:rPr>
        <w:t>;</w:t>
      </w:r>
    </w:p>
    <w:p w14:paraId="115E6A25" w14:textId="77777777" w:rsidR="00897E1F" w:rsidRPr="00353715" w:rsidRDefault="00897E1F" w:rsidP="00353715">
      <w:pPr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en-US"/>
        </w:rPr>
      </w:pPr>
      <w:r w:rsidRPr="00353715">
        <w:rPr>
          <w:rFonts w:eastAsia="Times New Roman"/>
          <w:sz w:val="28"/>
          <w:szCs w:val="28"/>
          <w:lang w:eastAsia="ru-RU" w:bidi="en-US"/>
        </w:rPr>
        <w:t xml:space="preserve">Распоряжением Правительства Российской Федерации от 30.12.2013 №2593-р </w:t>
      </w:r>
      <w:r w:rsidR="00CE4B30" w:rsidRPr="00353715">
        <w:rPr>
          <w:rFonts w:eastAsia="Times New Roman"/>
          <w:sz w:val="28"/>
          <w:szCs w:val="28"/>
          <w:lang w:eastAsia="ru-RU" w:bidi="en-US"/>
        </w:rPr>
        <w:t>«</w:t>
      </w:r>
      <w:r w:rsidRPr="00353715">
        <w:rPr>
          <w:rFonts w:eastAsia="Times New Roman"/>
          <w:sz w:val="28"/>
          <w:szCs w:val="28"/>
          <w:lang w:eastAsia="ru-RU" w:bidi="en-US"/>
        </w:rPr>
        <w:t>Об утверждении Программы повышения эффективности управления общественными (государственными и муниципальными) финансами на период до 2018 года</w:t>
      </w:r>
      <w:r w:rsidR="00CE4B30" w:rsidRPr="00353715">
        <w:rPr>
          <w:rFonts w:eastAsia="Times New Roman"/>
          <w:sz w:val="28"/>
          <w:szCs w:val="28"/>
          <w:lang w:eastAsia="ru-RU" w:bidi="en-US"/>
        </w:rPr>
        <w:t>»</w:t>
      </w:r>
      <w:r w:rsidRPr="00353715">
        <w:rPr>
          <w:rFonts w:eastAsia="Times New Roman"/>
          <w:sz w:val="28"/>
          <w:szCs w:val="28"/>
          <w:lang w:eastAsia="ru-RU" w:bidi="en-US"/>
        </w:rPr>
        <w:t>;</w:t>
      </w:r>
    </w:p>
    <w:p w14:paraId="6E1ACAA8" w14:textId="77777777" w:rsidR="00897E1F" w:rsidRPr="00353715" w:rsidRDefault="00897E1F" w:rsidP="00353715">
      <w:pPr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en-US"/>
        </w:rPr>
      </w:pPr>
      <w:r w:rsidRPr="00353715">
        <w:rPr>
          <w:rFonts w:eastAsia="Times New Roman"/>
          <w:sz w:val="28"/>
          <w:szCs w:val="28"/>
          <w:lang w:eastAsia="ru-RU" w:bidi="en-US"/>
        </w:rPr>
        <w:t>Основными направлениями бюджетной политики на 2016 год и на плановый период 2017 и 2018 годов (подготовлены Министерством финансов Российской Федерации);</w:t>
      </w:r>
    </w:p>
    <w:p w14:paraId="14DD783C" w14:textId="77777777" w:rsidR="00897E1F" w:rsidRPr="00353715" w:rsidRDefault="00897E1F" w:rsidP="00353715">
      <w:pPr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en-US"/>
        </w:rPr>
      </w:pPr>
      <w:r w:rsidRPr="00353715">
        <w:rPr>
          <w:rFonts w:eastAsia="Times New Roman"/>
          <w:sz w:val="28"/>
          <w:szCs w:val="28"/>
          <w:lang w:eastAsia="ru-RU" w:bidi="en-US"/>
        </w:rPr>
        <w:lastRenderedPageBreak/>
        <w:t xml:space="preserve">Приказом Министерства финансов Российской Федерации от 26.07.2013 №75н </w:t>
      </w:r>
      <w:r w:rsidR="00CE4B30" w:rsidRPr="00353715">
        <w:rPr>
          <w:rFonts w:eastAsia="Times New Roman"/>
          <w:sz w:val="28"/>
          <w:szCs w:val="28"/>
          <w:lang w:eastAsia="ru-RU" w:bidi="en-US"/>
        </w:rPr>
        <w:t>«</w:t>
      </w:r>
      <w:r w:rsidRPr="00353715">
        <w:rPr>
          <w:rFonts w:eastAsia="Times New Roman"/>
          <w:sz w:val="28"/>
          <w:szCs w:val="28"/>
          <w:lang w:eastAsia="ru-RU" w:bidi="en-US"/>
        </w:rPr>
        <w:t>Об утверждении методики проведения оценки результатов, достигнутых субъектами Российской Федерации в сфере повышения эффективности бюджетных расходов, и динамики данных результатов</w:t>
      </w:r>
      <w:r w:rsidR="00CE4B30" w:rsidRPr="00353715">
        <w:rPr>
          <w:rFonts w:eastAsia="Times New Roman"/>
          <w:sz w:val="28"/>
          <w:szCs w:val="28"/>
          <w:lang w:eastAsia="ru-RU" w:bidi="en-US"/>
        </w:rPr>
        <w:t>»</w:t>
      </w:r>
      <w:r w:rsidRPr="00353715">
        <w:rPr>
          <w:rFonts w:eastAsia="Times New Roman"/>
          <w:sz w:val="28"/>
          <w:szCs w:val="28"/>
          <w:lang w:eastAsia="ru-RU" w:bidi="en-US"/>
        </w:rPr>
        <w:t>;</w:t>
      </w:r>
    </w:p>
    <w:p w14:paraId="0F5A4A2D" w14:textId="77777777" w:rsidR="00897E1F" w:rsidRPr="00353715" w:rsidRDefault="00897E1F" w:rsidP="00353715">
      <w:pPr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en-US"/>
        </w:rPr>
      </w:pPr>
      <w:r w:rsidRPr="00353715">
        <w:rPr>
          <w:rFonts w:eastAsia="Times New Roman"/>
          <w:sz w:val="28"/>
          <w:szCs w:val="28"/>
          <w:lang w:eastAsia="ru-RU" w:bidi="en-US"/>
        </w:rPr>
        <w:t xml:space="preserve">Приказом Министерства финансов Российской Федерации от 03.12.2010 №552 </w:t>
      </w:r>
      <w:r w:rsidR="00CE4B30" w:rsidRPr="00353715">
        <w:rPr>
          <w:rFonts w:eastAsia="Times New Roman"/>
          <w:sz w:val="28"/>
          <w:szCs w:val="28"/>
          <w:lang w:eastAsia="ru-RU" w:bidi="en-US"/>
        </w:rPr>
        <w:t>«</w:t>
      </w:r>
      <w:r w:rsidRPr="00353715">
        <w:rPr>
          <w:rFonts w:eastAsia="Times New Roman"/>
          <w:sz w:val="28"/>
          <w:szCs w:val="28"/>
          <w:lang w:eastAsia="ru-RU" w:bidi="en-US"/>
        </w:rPr>
        <w:t>О порядке осуществления мониторинга и оценки качества управления региональными финансами</w:t>
      </w:r>
      <w:r w:rsidR="00CE4B30" w:rsidRPr="00353715">
        <w:rPr>
          <w:rFonts w:eastAsia="Times New Roman"/>
          <w:sz w:val="28"/>
          <w:szCs w:val="28"/>
          <w:lang w:eastAsia="ru-RU" w:bidi="en-US"/>
        </w:rPr>
        <w:t>»</w:t>
      </w:r>
      <w:r w:rsidRPr="00353715">
        <w:rPr>
          <w:rFonts w:eastAsia="Times New Roman"/>
          <w:sz w:val="28"/>
          <w:szCs w:val="28"/>
          <w:lang w:eastAsia="ru-RU" w:bidi="en-US"/>
        </w:rPr>
        <w:t>;</w:t>
      </w:r>
    </w:p>
    <w:p w14:paraId="15DC528D" w14:textId="77777777" w:rsidR="00897E1F" w:rsidRPr="00353715" w:rsidRDefault="00897E1F" w:rsidP="00353715">
      <w:pPr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en-US"/>
        </w:rPr>
      </w:pPr>
      <w:r w:rsidRPr="00353715">
        <w:rPr>
          <w:rFonts w:eastAsia="Times New Roman"/>
          <w:sz w:val="28"/>
          <w:szCs w:val="28"/>
          <w:lang w:eastAsia="ru-RU" w:bidi="en-US"/>
        </w:rPr>
        <w:t xml:space="preserve">Письмом Министерства финансов Российской Федерации от 31.12.2014 №06-04-11/01/69500 </w:t>
      </w:r>
      <w:r w:rsidR="00CE4B30" w:rsidRPr="00353715">
        <w:rPr>
          <w:rFonts w:eastAsia="Times New Roman"/>
          <w:sz w:val="28"/>
          <w:szCs w:val="28"/>
          <w:lang w:eastAsia="ru-RU" w:bidi="en-US"/>
        </w:rPr>
        <w:t>«</w:t>
      </w:r>
      <w:r w:rsidRPr="00353715">
        <w:rPr>
          <w:rFonts w:eastAsia="Times New Roman"/>
          <w:sz w:val="28"/>
          <w:szCs w:val="28"/>
          <w:lang w:eastAsia="ru-RU" w:bidi="en-US"/>
        </w:rPr>
        <w:t>Методические рекомендации органам государственной власти субъектов Российской Федерации и органам местного самоуправления по регулированию межбюджетных отношений на региональном и муниципальном уровнях</w:t>
      </w:r>
      <w:r w:rsidR="00CE4B30" w:rsidRPr="00353715">
        <w:rPr>
          <w:rFonts w:eastAsia="Times New Roman"/>
          <w:sz w:val="28"/>
          <w:szCs w:val="28"/>
          <w:lang w:eastAsia="ru-RU" w:bidi="en-US"/>
        </w:rPr>
        <w:t>»</w:t>
      </w:r>
      <w:r w:rsidRPr="00353715">
        <w:rPr>
          <w:rFonts w:eastAsia="Times New Roman"/>
          <w:sz w:val="28"/>
          <w:szCs w:val="28"/>
          <w:lang w:eastAsia="ru-RU" w:bidi="en-US"/>
        </w:rPr>
        <w:t>;</w:t>
      </w:r>
    </w:p>
    <w:p w14:paraId="4057B986" w14:textId="77777777" w:rsidR="00897E1F" w:rsidRPr="00353715" w:rsidRDefault="00897E1F" w:rsidP="00353715">
      <w:pPr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en-US"/>
        </w:rPr>
      </w:pPr>
      <w:r w:rsidRPr="00353715">
        <w:rPr>
          <w:rFonts w:eastAsia="Times New Roman"/>
          <w:sz w:val="28"/>
          <w:szCs w:val="28"/>
          <w:lang w:eastAsia="ru-RU" w:bidi="en-US"/>
        </w:rPr>
        <w:t xml:space="preserve">Письмом Министерства финансов Российской Федерации от 30.09.2014 №09-05-05/48843 </w:t>
      </w:r>
      <w:r w:rsidR="00CE4B30" w:rsidRPr="00353715">
        <w:rPr>
          <w:rFonts w:eastAsia="Times New Roman"/>
          <w:sz w:val="28"/>
          <w:szCs w:val="28"/>
          <w:lang w:eastAsia="ru-RU" w:bidi="en-US"/>
        </w:rPr>
        <w:t>«</w:t>
      </w:r>
      <w:r w:rsidRPr="00353715">
        <w:rPr>
          <w:rFonts w:eastAsia="Times New Roman"/>
          <w:sz w:val="28"/>
          <w:szCs w:val="28"/>
          <w:lang w:eastAsia="ru-RU" w:bidi="en-US"/>
        </w:rPr>
        <w:t>Методические рекомендации по составлению и исполнению бюджетов субъектов Российской Федерации и местных бюджетов на основе государственных (муниципальных) программ</w:t>
      </w:r>
      <w:r w:rsidR="00CE4B30" w:rsidRPr="00353715">
        <w:rPr>
          <w:rFonts w:eastAsia="Times New Roman"/>
          <w:sz w:val="28"/>
          <w:szCs w:val="28"/>
          <w:lang w:eastAsia="ru-RU" w:bidi="en-US"/>
        </w:rPr>
        <w:t>»</w:t>
      </w:r>
      <w:r w:rsidRPr="00353715">
        <w:rPr>
          <w:rFonts w:eastAsia="Times New Roman"/>
          <w:sz w:val="28"/>
          <w:szCs w:val="28"/>
          <w:lang w:eastAsia="ru-RU" w:bidi="en-US"/>
        </w:rPr>
        <w:t>;</w:t>
      </w:r>
    </w:p>
    <w:p w14:paraId="00751C68" w14:textId="77777777" w:rsidR="00897E1F" w:rsidRPr="00353715" w:rsidRDefault="00897E1F" w:rsidP="00353715">
      <w:pPr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en-US"/>
        </w:rPr>
      </w:pPr>
      <w:r w:rsidRPr="00353715">
        <w:rPr>
          <w:rFonts w:eastAsia="Times New Roman"/>
          <w:sz w:val="28"/>
          <w:szCs w:val="28"/>
          <w:lang w:eastAsia="ru-RU" w:bidi="en-US"/>
        </w:rPr>
        <w:t xml:space="preserve">Постановлением Правительства Чеченской Республики от 03.11.2015 № 209 </w:t>
      </w:r>
      <w:r w:rsidR="00CE4B30" w:rsidRPr="00353715">
        <w:rPr>
          <w:rFonts w:eastAsia="Times New Roman"/>
          <w:sz w:val="28"/>
          <w:szCs w:val="28"/>
          <w:lang w:eastAsia="ru-RU" w:bidi="en-US"/>
        </w:rPr>
        <w:t>«</w:t>
      </w:r>
      <w:r w:rsidRPr="00353715">
        <w:rPr>
          <w:rFonts w:eastAsia="Times New Roman"/>
          <w:sz w:val="28"/>
          <w:szCs w:val="28"/>
          <w:lang w:eastAsia="ru-RU" w:bidi="en-US"/>
        </w:rPr>
        <w:t>Основные направления бюджетной и налоговой политики Чеченской Республики на 2016 год и на плановый период 2017 и 2018 годов;</w:t>
      </w:r>
    </w:p>
    <w:p w14:paraId="27CF6347" w14:textId="77777777" w:rsidR="00897E1F" w:rsidRPr="00353715" w:rsidRDefault="00897E1F" w:rsidP="00353715">
      <w:pPr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en-US"/>
        </w:rPr>
      </w:pPr>
      <w:r w:rsidRPr="00353715">
        <w:rPr>
          <w:rFonts w:eastAsia="Times New Roman"/>
          <w:sz w:val="28"/>
          <w:szCs w:val="28"/>
          <w:lang w:eastAsia="ru-RU" w:bidi="en-US"/>
        </w:rPr>
        <w:t xml:space="preserve">Постановлением Правительства Чеченской Республики от 19.12.2013 №351 </w:t>
      </w:r>
      <w:r w:rsidR="00CE4B30" w:rsidRPr="00353715">
        <w:rPr>
          <w:rFonts w:eastAsia="Times New Roman"/>
          <w:sz w:val="28"/>
          <w:szCs w:val="28"/>
          <w:lang w:eastAsia="ru-RU" w:bidi="en-US"/>
        </w:rPr>
        <w:t>«</w:t>
      </w:r>
      <w:r w:rsidRPr="00353715">
        <w:rPr>
          <w:rFonts w:eastAsia="Times New Roman"/>
          <w:sz w:val="28"/>
          <w:szCs w:val="28"/>
          <w:lang w:eastAsia="ru-RU" w:bidi="en-US"/>
        </w:rPr>
        <w:t xml:space="preserve">Об утверждении государственной программы Чеченской Республики </w:t>
      </w:r>
      <w:r w:rsidR="00CE4B30" w:rsidRPr="00353715">
        <w:rPr>
          <w:rFonts w:eastAsia="Times New Roman"/>
          <w:sz w:val="28"/>
          <w:szCs w:val="28"/>
          <w:lang w:eastAsia="ru-RU" w:bidi="en-US"/>
        </w:rPr>
        <w:t>«</w:t>
      </w:r>
      <w:r w:rsidRPr="00353715">
        <w:rPr>
          <w:rFonts w:eastAsia="Times New Roman"/>
          <w:sz w:val="28"/>
          <w:szCs w:val="28"/>
          <w:lang w:eastAsia="ru-RU" w:bidi="en-US"/>
        </w:rPr>
        <w:t>Обеспечение финансовой устойчивости Чеченской Республики</w:t>
      </w:r>
      <w:r w:rsidR="00CE4B30" w:rsidRPr="00353715">
        <w:rPr>
          <w:rFonts w:eastAsia="Times New Roman"/>
          <w:sz w:val="28"/>
          <w:szCs w:val="28"/>
          <w:lang w:eastAsia="ru-RU" w:bidi="en-US"/>
        </w:rPr>
        <w:t>»</w:t>
      </w:r>
      <w:r w:rsidRPr="00353715">
        <w:rPr>
          <w:rFonts w:eastAsia="Times New Roman"/>
          <w:sz w:val="28"/>
          <w:szCs w:val="28"/>
          <w:lang w:eastAsia="ru-RU" w:bidi="en-US"/>
        </w:rPr>
        <w:t>;</w:t>
      </w:r>
    </w:p>
    <w:p w14:paraId="5A2055B0" w14:textId="77777777" w:rsidR="00897E1F" w:rsidRPr="00353715" w:rsidRDefault="00897E1F" w:rsidP="00353715">
      <w:pPr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en-US"/>
        </w:rPr>
      </w:pPr>
      <w:r w:rsidRPr="00353715">
        <w:rPr>
          <w:rFonts w:eastAsia="Times New Roman"/>
          <w:sz w:val="28"/>
          <w:szCs w:val="28"/>
          <w:lang w:eastAsia="ru-RU" w:bidi="en-US"/>
        </w:rPr>
        <w:t xml:space="preserve">Постановлением Правительства Чеченской Республики от 08.12.2011 №228 </w:t>
      </w:r>
      <w:r w:rsidR="00CE4B30" w:rsidRPr="00353715">
        <w:rPr>
          <w:rFonts w:eastAsia="Times New Roman"/>
          <w:sz w:val="28"/>
          <w:szCs w:val="28"/>
          <w:lang w:eastAsia="ru-RU" w:bidi="en-US"/>
        </w:rPr>
        <w:t>«</w:t>
      </w:r>
      <w:r w:rsidRPr="00353715">
        <w:rPr>
          <w:rFonts w:eastAsia="Times New Roman"/>
          <w:sz w:val="28"/>
          <w:szCs w:val="28"/>
          <w:lang w:eastAsia="ru-RU" w:bidi="en-US"/>
        </w:rPr>
        <w:t>О порядке проведения мониторинга соблюдения муниципальными образованиями требований бюджетного законодательства и оценки качества управления бюджетным процессом</w:t>
      </w:r>
      <w:r w:rsidR="00CE4B30" w:rsidRPr="00353715">
        <w:rPr>
          <w:rFonts w:eastAsia="Times New Roman"/>
          <w:sz w:val="28"/>
          <w:szCs w:val="28"/>
          <w:lang w:eastAsia="ru-RU" w:bidi="en-US"/>
        </w:rPr>
        <w:t>»</w:t>
      </w:r>
      <w:r w:rsidRPr="00353715">
        <w:rPr>
          <w:rFonts w:eastAsia="Times New Roman"/>
          <w:sz w:val="28"/>
          <w:szCs w:val="28"/>
          <w:lang w:eastAsia="ru-RU" w:bidi="en-US"/>
        </w:rPr>
        <w:t>;</w:t>
      </w:r>
    </w:p>
    <w:p w14:paraId="25841D70" w14:textId="77777777" w:rsidR="00897E1F" w:rsidRPr="00353715" w:rsidRDefault="00897E1F" w:rsidP="00353715">
      <w:pPr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en-US"/>
        </w:rPr>
      </w:pPr>
      <w:r w:rsidRPr="00353715">
        <w:rPr>
          <w:rFonts w:eastAsia="Times New Roman"/>
          <w:sz w:val="28"/>
          <w:szCs w:val="28"/>
          <w:lang w:eastAsia="ru-RU" w:bidi="en-US"/>
        </w:rPr>
        <w:t xml:space="preserve">Приказом Министерства финансов Чеченской Республики от 08.12.2011 №01-03-01/303/1 </w:t>
      </w:r>
      <w:r w:rsidR="00CE4B30" w:rsidRPr="00353715">
        <w:rPr>
          <w:rFonts w:eastAsia="Times New Roman"/>
          <w:sz w:val="28"/>
          <w:szCs w:val="28"/>
          <w:lang w:eastAsia="ru-RU" w:bidi="en-US"/>
        </w:rPr>
        <w:t>«</w:t>
      </w:r>
      <w:r w:rsidRPr="00353715">
        <w:rPr>
          <w:rFonts w:eastAsia="Times New Roman"/>
          <w:sz w:val="28"/>
          <w:szCs w:val="28"/>
          <w:lang w:eastAsia="ru-RU" w:bidi="en-US"/>
        </w:rPr>
        <w:t>Об утверждении методики проведения мониторинга соблюдения муниципальными образованиями бюджетного законодательства, оценки качества организации и осуществления бюджетного процесса в муниципальных образованиях и контроля за соблюдением нормативов на формирование расходов на оплату труда депутатов, выборных должностных лиц местного самоуправления</w:t>
      </w:r>
      <w:r w:rsidR="00CE4B30" w:rsidRPr="00353715">
        <w:rPr>
          <w:rFonts w:eastAsia="Times New Roman"/>
          <w:sz w:val="28"/>
          <w:szCs w:val="28"/>
          <w:lang w:eastAsia="ru-RU" w:bidi="en-US"/>
        </w:rPr>
        <w:t>»</w:t>
      </w:r>
      <w:r w:rsidRPr="00353715">
        <w:rPr>
          <w:rFonts w:eastAsia="Times New Roman"/>
          <w:sz w:val="28"/>
          <w:szCs w:val="28"/>
          <w:lang w:eastAsia="ru-RU" w:bidi="en-US"/>
        </w:rPr>
        <w:t>.</w:t>
      </w:r>
    </w:p>
    <w:p w14:paraId="586A2169" w14:textId="77777777" w:rsidR="00897E1F" w:rsidRPr="00353715" w:rsidRDefault="00897E1F" w:rsidP="00353715">
      <w:pPr>
        <w:autoSpaceDE w:val="0"/>
        <w:autoSpaceDN w:val="0"/>
        <w:spacing w:after="0" w:line="240" w:lineRule="auto"/>
        <w:ind w:left="1134"/>
        <w:jc w:val="both"/>
        <w:rPr>
          <w:rFonts w:eastAsia="Times New Roman"/>
          <w:sz w:val="28"/>
          <w:szCs w:val="28"/>
          <w:lang w:eastAsia="ru-RU" w:bidi="en-US"/>
        </w:rPr>
      </w:pPr>
    </w:p>
    <w:p w14:paraId="7A909D2C" w14:textId="77777777" w:rsidR="00897E1F" w:rsidRPr="00353715" w:rsidRDefault="00897E1F" w:rsidP="00353715">
      <w:pPr>
        <w:spacing w:after="0" w:line="240" w:lineRule="auto"/>
        <w:ind w:firstLine="567"/>
        <w:jc w:val="both"/>
        <w:rPr>
          <w:sz w:val="28"/>
          <w:szCs w:val="28"/>
        </w:rPr>
      </w:pPr>
      <w:r w:rsidRPr="00353715">
        <w:rPr>
          <w:sz w:val="28"/>
          <w:szCs w:val="28"/>
        </w:rPr>
        <w:t xml:space="preserve">Общие приоритеты социально-экономического развития Чеченской Республики определены Стратегией социально-экономического развития </w:t>
      </w:r>
      <w:r w:rsidRPr="00353715">
        <w:rPr>
          <w:sz w:val="28"/>
          <w:szCs w:val="28"/>
        </w:rPr>
        <w:lastRenderedPageBreak/>
        <w:t>Чеченской Республики до 2025 года, утвержденной Распоряжением Правительства Чеченской Республики от 20 июня 2012 года № 185-р.</w:t>
      </w:r>
    </w:p>
    <w:p w14:paraId="18EA8DA2" w14:textId="77777777" w:rsidR="00897E1F" w:rsidRPr="00353715" w:rsidRDefault="00897E1F" w:rsidP="00353715">
      <w:pPr>
        <w:spacing w:after="0" w:line="240" w:lineRule="auto"/>
        <w:ind w:firstLine="567"/>
        <w:jc w:val="both"/>
        <w:rPr>
          <w:sz w:val="28"/>
          <w:szCs w:val="28"/>
        </w:rPr>
      </w:pPr>
      <w:r w:rsidRPr="00323DBE">
        <w:rPr>
          <w:sz w:val="28"/>
          <w:szCs w:val="28"/>
        </w:rPr>
        <w:t xml:space="preserve">Основные направления государственной политики в сфере управления муниципальными финансами обозначены </w:t>
      </w:r>
      <w:r w:rsidRPr="00323DBE">
        <w:rPr>
          <w:rFonts w:eastAsia="Times New Roman"/>
          <w:sz w:val="28"/>
          <w:szCs w:val="28"/>
          <w:lang w:eastAsia="ru-RU" w:bidi="en-US"/>
        </w:rPr>
        <w:t>Программой повышения эффективности управления общественными (государственными и муниципальными) финансами на период до 2018 года</w:t>
      </w:r>
      <w:r w:rsidRPr="00323DBE">
        <w:rPr>
          <w:sz w:val="28"/>
          <w:szCs w:val="28"/>
        </w:rPr>
        <w:t>, утвержденной</w:t>
      </w:r>
      <w:r w:rsidRPr="00353715">
        <w:rPr>
          <w:sz w:val="28"/>
          <w:szCs w:val="28"/>
        </w:rPr>
        <w:t xml:space="preserve"> </w:t>
      </w:r>
      <w:r w:rsidRPr="00353715">
        <w:rPr>
          <w:rFonts w:eastAsia="Times New Roman"/>
          <w:sz w:val="28"/>
          <w:szCs w:val="28"/>
          <w:lang w:eastAsia="ru-RU" w:bidi="en-US"/>
        </w:rPr>
        <w:t>Распоряжением Правительства Российской Федерации от 30.12.2013 №2593</w:t>
      </w:r>
      <w:r w:rsidRPr="00353715">
        <w:rPr>
          <w:rFonts w:eastAsia="Times New Roman"/>
          <w:sz w:val="28"/>
          <w:szCs w:val="28"/>
          <w:lang w:eastAsia="ru-RU" w:bidi="en-US"/>
        </w:rPr>
        <w:noBreakHyphen/>
        <w:t>р</w:t>
      </w:r>
      <w:r w:rsidRPr="00353715">
        <w:rPr>
          <w:sz w:val="28"/>
          <w:szCs w:val="28"/>
        </w:rPr>
        <w:t>. В качестве главных приоритетов в сфере управления муниципальными финансами на федеральном уровне определены:</w:t>
      </w:r>
    </w:p>
    <w:p w14:paraId="79484203" w14:textId="77777777" w:rsidR="00897E1F" w:rsidRPr="00353715" w:rsidRDefault="00897E1F" w:rsidP="00353715">
      <w:pPr>
        <w:numPr>
          <w:ilvl w:val="0"/>
          <w:numId w:val="109"/>
        </w:numPr>
        <w:spacing w:after="0" w:line="240" w:lineRule="auto"/>
        <w:contextualSpacing/>
        <w:jc w:val="both"/>
        <w:rPr>
          <w:sz w:val="28"/>
          <w:szCs w:val="28"/>
        </w:rPr>
      </w:pPr>
      <w:r w:rsidRPr="00353715">
        <w:rPr>
          <w:sz w:val="28"/>
          <w:szCs w:val="28"/>
        </w:rPr>
        <w:t>Модернизация бюджетного процесса в условиях внедрения программно-целевых методов управления:</w:t>
      </w:r>
    </w:p>
    <w:p w14:paraId="641955D6" w14:textId="77777777" w:rsidR="00897E1F" w:rsidRPr="00353715" w:rsidRDefault="00897E1F" w:rsidP="00353715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1701" w:hanging="425"/>
        <w:jc w:val="both"/>
        <w:rPr>
          <w:rFonts w:eastAsia="Times New Roman"/>
          <w:sz w:val="28"/>
          <w:szCs w:val="28"/>
          <w:lang w:eastAsia="ru-RU" w:bidi="en-US"/>
        </w:rPr>
      </w:pPr>
      <w:r w:rsidRPr="00353715">
        <w:rPr>
          <w:rFonts w:eastAsia="Times New Roman"/>
          <w:sz w:val="28"/>
          <w:szCs w:val="28"/>
          <w:lang w:eastAsia="ru-RU" w:bidi="en-US"/>
        </w:rPr>
        <w:t>развитие государственных (муниципальных) программ как основного инструмента повышения эффективности бюджетных расходов;</w:t>
      </w:r>
    </w:p>
    <w:p w14:paraId="3AFEF08C" w14:textId="77777777" w:rsidR="00897E1F" w:rsidRPr="00353715" w:rsidRDefault="00897E1F" w:rsidP="00353715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1701" w:hanging="425"/>
        <w:jc w:val="both"/>
        <w:rPr>
          <w:rFonts w:eastAsia="Times New Roman"/>
          <w:sz w:val="28"/>
          <w:szCs w:val="28"/>
          <w:lang w:eastAsia="ru-RU" w:bidi="en-US"/>
        </w:rPr>
      </w:pPr>
      <w:r w:rsidRPr="00353715">
        <w:rPr>
          <w:rFonts w:eastAsia="Times New Roman"/>
          <w:sz w:val="28"/>
          <w:szCs w:val="28"/>
          <w:lang w:eastAsia="ru-RU" w:bidi="en-US"/>
        </w:rPr>
        <w:t>развитие системы государственного и муниципального финансового контроля.</w:t>
      </w:r>
    </w:p>
    <w:p w14:paraId="615F03B9" w14:textId="77777777" w:rsidR="00897E1F" w:rsidRPr="00353715" w:rsidRDefault="00897E1F" w:rsidP="00353715">
      <w:pPr>
        <w:numPr>
          <w:ilvl w:val="0"/>
          <w:numId w:val="109"/>
        </w:numPr>
        <w:spacing w:after="0" w:line="240" w:lineRule="auto"/>
        <w:contextualSpacing/>
        <w:jc w:val="both"/>
        <w:rPr>
          <w:sz w:val="28"/>
          <w:szCs w:val="28"/>
        </w:rPr>
      </w:pPr>
      <w:r w:rsidRPr="00353715">
        <w:rPr>
          <w:sz w:val="28"/>
          <w:szCs w:val="28"/>
        </w:rPr>
        <w:t>Упорядочение структуры управления финансовыми ресурсами публично-правовых образований:</w:t>
      </w:r>
    </w:p>
    <w:p w14:paraId="151EBA62" w14:textId="77777777" w:rsidR="00897E1F" w:rsidRPr="00353715" w:rsidRDefault="00897E1F" w:rsidP="00353715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1701" w:hanging="425"/>
        <w:jc w:val="both"/>
        <w:rPr>
          <w:rFonts w:eastAsia="Times New Roman"/>
          <w:sz w:val="28"/>
          <w:szCs w:val="28"/>
          <w:lang w:eastAsia="ru-RU" w:bidi="en-US"/>
        </w:rPr>
      </w:pPr>
      <w:r w:rsidRPr="00353715">
        <w:rPr>
          <w:rFonts w:eastAsia="Times New Roman"/>
          <w:sz w:val="28"/>
          <w:szCs w:val="28"/>
          <w:lang w:eastAsia="ru-RU" w:bidi="en-US"/>
        </w:rPr>
        <w:t>упорядочение структуры государственного сектора экономики;</w:t>
      </w:r>
    </w:p>
    <w:p w14:paraId="56E103D6" w14:textId="77777777" w:rsidR="00897E1F" w:rsidRPr="00353715" w:rsidRDefault="00897E1F" w:rsidP="00353715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1701" w:hanging="425"/>
        <w:jc w:val="both"/>
        <w:rPr>
          <w:rFonts w:eastAsia="Times New Roman"/>
          <w:sz w:val="28"/>
          <w:szCs w:val="28"/>
          <w:lang w:eastAsia="ru-RU" w:bidi="en-US"/>
        </w:rPr>
      </w:pPr>
      <w:r w:rsidRPr="00353715">
        <w:rPr>
          <w:rFonts w:eastAsia="Times New Roman"/>
          <w:sz w:val="28"/>
          <w:szCs w:val="28"/>
          <w:lang w:eastAsia="ru-RU" w:bidi="en-US"/>
        </w:rPr>
        <w:t>управление доходами публично-правовых образований;</w:t>
      </w:r>
    </w:p>
    <w:p w14:paraId="115D1877" w14:textId="77777777" w:rsidR="00897E1F" w:rsidRPr="00353715" w:rsidRDefault="00897E1F" w:rsidP="00353715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1701" w:hanging="425"/>
        <w:jc w:val="both"/>
        <w:rPr>
          <w:rFonts w:eastAsia="Times New Roman"/>
          <w:sz w:val="28"/>
          <w:szCs w:val="28"/>
          <w:lang w:eastAsia="ru-RU" w:bidi="en-US"/>
        </w:rPr>
      </w:pPr>
      <w:r w:rsidRPr="00353715">
        <w:rPr>
          <w:rFonts w:eastAsia="Times New Roman"/>
          <w:sz w:val="28"/>
          <w:szCs w:val="28"/>
          <w:lang w:eastAsia="ru-RU" w:bidi="en-US"/>
        </w:rPr>
        <w:t>управление расходными обязательствами публично-правовых образований.</w:t>
      </w:r>
    </w:p>
    <w:p w14:paraId="3B803A0A" w14:textId="77777777" w:rsidR="00897E1F" w:rsidRPr="00353715" w:rsidRDefault="00897E1F" w:rsidP="00353715">
      <w:pPr>
        <w:numPr>
          <w:ilvl w:val="0"/>
          <w:numId w:val="109"/>
        </w:numPr>
        <w:spacing w:after="0" w:line="240" w:lineRule="auto"/>
        <w:contextualSpacing/>
        <w:jc w:val="both"/>
        <w:rPr>
          <w:sz w:val="28"/>
          <w:szCs w:val="28"/>
        </w:rPr>
      </w:pPr>
      <w:r w:rsidRPr="00353715">
        <w:rPr>
          <w:sz w:val="28"/>
          <w:szCs w:val="28"/>
        </w:rPr>
        <w:t>Повышение функциональной эффективности бюджетных расходов:</w:t>
      </w:r>
    </w:p>
    <w:p w14:paraId="413F5CF0" w14:textId="77777777" w:rsidR="00897E1F" w:rsidRPr="00353715" w:rsidRDefault="00897E1F" w:rsidP="00353715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1701" w:hanging="425"/>
        <w:jc w:val="both"/>
        <w:rPr>
          <w:rFonts w:eastAsia="Times New Roman"/>
          <w:sz w:val="28"/>
          <w:szCs w:val="28"/>
          <w:lang w:eastAsia="ru-RU" w:bidi="en-US"/>
        </w:rPr>
      </w:pPr>
      <w:r w:rsidRPr="00353715">
        <w:rPr>
          <w:rFonts w:eastAsia="Times New Roman"/>
          <w:sz w:val="28"/>
          <w:szCs w:val="28"/>
          <w:lang w:eastAsia="ru-RU" w:bidi="en-US"/>
        </w:rPr>
        <w:t>создание системы анализа эффективности бюджетных расходов;</w:t>
      </w:r>
    </w:p>
    <w:p w14:paraId="36DD2BB8" w14:textId="77777777" w:rsidR="00897E1F" w:rsidRPr="00353715" w:rsidRDefault="00897E1F" w:rsidP="00353715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1701" w:hanging="425"/>
        <w:jc w:val="both"/>
        <w:rPr>
          <w:rFonts w:eastAsia="Times New Roman"/>
          <w:sz w:val="28"/>
          <w:szCs w:val="28"/>
          <w:lang w:eastAsia="ru-RU" w:bidi="en-US"/>
        </w:rPr>
      </w:pPr>
      <w:r w:rsidRPr="00353715">
        <w:rPr>
          <w:rFonts w:eastAsia="Times New Roman"/>
          <w:sz w:val="28"/>
          <w:szCs w:val="28"/>
          <w:lang w:eastAsia="ru-RU" w:bidi="en-US"/>
        </w:rPr>
        <w:t>функциональная эффективность расходов в сфере государственных и муниципальных закупок;</w:t>
      </w:r>
    </w:p>
    <w:p w14:paraId="5DE30516" w14:textId="77777777" w:rsidR="00897E1F" w:rsidRPr="00353715" w:rsidRDefault="00897E1F" w:rsidP="00353715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1701" w:hanging="425"/>
        <w:jc w:val="both"/>
        <w:rPr>
          <w:rFonts w:eastAsia="Times New Roman"/>
          <w:sz w:val="28"/>
          <w:szCs w:val="28"/>
          <w:lang w:eastAsia="ru-RU" w:bidi="en-US"/>
        </w:rPr>
      </w:pPr>
      <w:r w:rsidRPr="00353715">
        <w:rPr>
          <w:rFonts w:eastAsia="Times New Roman"/>
          <w:sz w:val="28"/>
          <w:szCs w:val="28"/>
          <w:lang w:eastAsia="ru-RU" w:bidi="en-US"/>
        </w:rPr>
        <w:t>повышение эффективности оказания государственных (муниципальных) услуг;</w:t>
      </w:r>
    </w:p>
    <w:p w14:paraId="694715A0" w14:textId="77777777" w:rsidR="00897E1F" w:rsidRPr="00353715" w:rsidRDefault="00897E1F" w:rsidP="00353715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1701" w:hanging="425"/>
        <w:jc w:val="both"/>
        <w:rPr>
          <w:rFonts w:eastAsia="Times New Roman"/>
          <w:sz w:val="28"/>
          <w:szCs w:val="28"/>
          <w:lang w:eastAsia="ru-RU" w:bidi="en-US"/>
        </w:rPr>
      </w:pPr>
      <w:r w:rsidRPr="00353715">
        <w:rPr>
          <w:rFonts w:eastAsia="Times New Roman"/>
          <w:sz w:val="28"/>
          <w:szCs w:val="28"/>
          <w:lang w:eastAsia="ru-RU" w:bidi="en-US"/>
        </w:rPr>
        <w:t>повышение эффективности бюджетных инвестиций;</w:t>
      </w:r>
    </w:p>
    <w:p w14:paraId="671585E5" w14:textId="77777777" w:rsidR="00897E1F" w:rsidRPr="00353715" w:rsidRDefault="00897E1F" w:rsidP="00353715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1701" w:hanging="425"/>
        <w:jc w:val="both"/>
        <w:rPr>
          <w:rFonts w:eastAsia="Times New Roman"/>
          <w:sz w:val="28"/>
          <w:szCs w:val="28"/>
          <w:lang w:eastAsia="ru-RU" w:bidi="en-US"/>
        </w:rPr>
      </w:pPr>
      <w:r w:rsidRPr="00353715">
        <w:rPr>
          <w:rFonts w:eastAsia="Times New Roman"/>
          <w:sz w:val="28"/>
          <w:szCs w:val="28"/>
          <w:lang w:eastAsia="ru-RU" w:bidi="en-US"/>
        </w:rPr>
        <w:t>повышение эффективности формирования, предоставления и распределения межбюджетных трансфертов.</w:t>
      </w:r>
    </w:p>
    <w:p w14:paraId="3FBE9C2D" w14:textId="77777777" w:rsidR="00897E1F" w:rsidRPr="00353715" w:rsidRDefault="00897E1F" w:rsidP="00353715">
      <w:pPr>
        <w:numPr>
          <w:ilvl w:val="0"/>
          <w:numId w:val="109"/>
        </w:numPr>
        <w:spacing w:after="0" w:line="240" w:lineRule="auto"/>
        <w:contextualSpacing/>
        <w:jc w:val="both"/>
        <w:rPr>
          <w:sz w:val="28"/>
          <w:szCs w:val="28"/>
        </w:rPr>
      </w:pPr>
      <w:r w:rsidRPr="00353715">
        <w:rPr>
          <w:sz w:val="28"/>
          <w:szCs w:val="28"/>
        </w:rPr>
        <w:t>Повышение операционной эффективности деятельности органов исполнительной власти и государственных (муниципальных) учреждений:</w:t>
      </w:r>
    </w:p>
    <w:p w14:paraId="0E7A391A" w14:textId="77777777" w:rsidR="00897E1F" w:rsidRPr="00353715" w:rsidRDefault="00897E1F" w:rsidP="00353715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1701" w:hanging="425"/>
        <w:jc w:val="both"/>
        <w:rPr>
          <w:rFonts w:eastAsia="Times New Roman"/>
          <w:sz w:val="28"/>
          <w:szCs w:val="28"/>
          <w:lang w:eastAsia="ru-RU" w:bidi="en-US"/>
        </w:rPr>
      </w:pPr>
      <w:r w:rsidRPr="00353715">
        <w:rPr>
          <w:rFonts w:eastAsia="Times New Roman"/>
          <w:sz w:val="28"/>
          <w:szCs w:val="28"/>
          <w:lang w:eastAsia="ru-RU" w:bidi="en-US"/>
        </w:rPr>
        <w:t>повышение качества финансового менеджмента в органах исполнительной власти и государственных (муниципальных) учреждениях;</w:t>
      </w:r>
    </w:p>
    <w:p w14:paraId="01ED4A41" w14:textId="77777777" w:rsidR="00897E1F" w:rsidRPr="00353715" w:rsidRDefault="00897E1F" w:rsidP="00353715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1701" w:hanging="425"/>
        <w:jc w:val="both"/>
        <w:rPr>
          <w:rFonts w:eastAsia="Times New Roman"/>
          <w:sz w:val="28"/>
          <w:szCs w:val="28"/>
          <w:lang w:eastAsia="ru-RU" w:bidi="en-US"/>
        </w:rPr>
      </w:pPr>
      <w:r w:rsidRPr="00353715">
        <w:rPr>
          <w:rFonts w:eastAsia="Times New Roman"/>
          <w:sz w:val="28"/>
          <w:szCs w:val="28"/>
          <w:lang w:eastAsia="ru-RU" w:bidi="en-US"/>
        </w:rPr>
        <w:t xml:space="preserve">развитие государственной интегрированной информационной системы управления общественными финансами </w:t>
      </w:r>
      <w:r w:rsidR="00CE4B30" w:rsidRPr="00353715">
        <w:rPr>
          <w:rFonts w:eastAsia="Times New Roman"/>
          <w:sz w:val="28"/>
          <w:szCs w:val="28"/>
          <w:lang w:eastAsia="ru-RU" w:bidi="en-US"/>
        </w:rPr>
        <w:t>«</w:t>
      </w:r>
      <w:r w:rsidRPr="00353715">
        <w:rPr>
          <w:rFonts w:eastAsia="Times New Roman"/>
          <w:sz w:val="28"/>
          <w:szCs w:val="28"/>
          <w:lang w:eastAsia="ru-RU" w:bidi="en-US"/>
        </w:rPr>
        <w:t>Электронный бюджет</w:t>
      </w:r>
      <w:r w:rsidR="00CE4B30" w:rsidRPr="00353715">
        <w:rPr>
          <w:rFonts w:eastAsia="Times New Roman"/>
          <w:sz w:val="28"/>
          <w:szCs w:val="28"/>
          <w:lang w:eastAsia="ru-RU" w:bidi="en-US"/>
        </w:rPr>
        <w:t>»</w:t>
      </w:r>
      <w:r w:rsidRPr="00353715">
        <w:rPr>
          <w:rFonts w:eastAsia="Times New Roman"/>
          <w:sz w:val="28"/>
          <w:szCs w:val="28"/>
          <w:lang w:eastAsia="ru-RU" w:bidi="en-US"/>
        </w:rPr>
        <w:t>;</w:t>
      </w:r>
    </w:p>
    <w:p w14:paraId="07464EBF" w14:textId="77777777" w:rsidR="00897E1F" w:rsidRPr="00353715" w:rsidRDefault="00897E1F" w:rsidP="00353715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1701" w:hanging="425"/>
        <w:jc w:val="both"/>
        <w:rPr>
          <w:rFonts w:eastAsia="Times New Roman"/>
          <w:sz w:val="28"/>
          <w:szCs w:val="28"/>
          <w:lang w:eastAsia="ru-RU" w:bidi="en-US"/>
        </w:rPr>
      </w:pPr>
      <w:r w:rsidRPr="00353715">
        <w:rPr>
          <w:rFonts w:eastAsia="Times New Roman"/>
          <w:sz w:val="28"/>
          <w:szCs w:val="28"/>
          <w:lang w:eastAsia="ru-RU" w:bidi="en-US"/>
        </w:rPr>
        <w:t>реформирование системы бюджетных платежей.</w:t>
      </w:r>
    </w:p>
    <w:p w14:paraId="2F47B288" w14:textId="77777777" w:rsidR="00897E1F" w:rsidRPr="00353715" w:rsidRDefault="00897E1F" w:rsidP="00353715">
      <w:pPr>
        <w:numPr>
          <w:ilvl w:val="0"/>
          <w:numId w:val="109"/>
        </w:numPr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 w:bidi="en-US"/>
        </w:rPr>
      </w:pPr>
      <w:r w:rsidRPr="00353715">
        <w:rPr>
          <w:rFonts w:eastAsia="Times New Roman"/>
          <w:sz w:val="28"/>
          <w:szCs w:val="28"/>
          <w:lang w:eastAsia="ru-RU" w:bidi="en-US"/>
        </w:rPr>
        <w:t>Обеспечение открытости и прозрачности общественных финансов.</w:t>
      </w:r>
    </w:p>
    <w:p w14:paraId="6C98DE44" w14:textId="77777777" w:rsidR="00897E1F" w:rsidRPr="00353715" w:rsidRDefault="00897E1F" w:rsidP="00353715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Calibri" w:eastAsia="Times New Roman" w:hAnsi="Calibri"/>
          <w:sz w:val="28"/>
          <w:szCs w:val="28"/>
          <w:lang w:eastAsia="ru-RU" w:bidi="en-US"/>
        </w:rPr>
      </w:pPr>
    </w:p>
    <w:p w14:paraId="3F93C39D" w14:textId="77777777" w:rsidR="00897E1F" w:rsidRPr="00353715" w:rsidRDefault="00897E1F" w:rsidP="00353715">
      <w:pPr>
        <w:spacing w:after="0" w:line="240" w:lineRule="auto"/>
        <w:ind w:firstLine="567"/>
        <w:jc w:val="both"/>
        <w:rPr>
          <w:sz w:val="28"/>
          <w:szCs w:val="28"/>
        </w:rPr>
      </w:pPr>
      <w:r w:rsidRPr="00353715">
        <w:rPr>
          <w:sz w:val="28"/>
          <w:szCs w:val="28"/>
        </w:rPr>
        <w:lastRenderedPageBreak/>
        <w:t xml:space="preserve">На территории Чеченской Республики преемственность положений федеральной политики с учетом региональной специфики закреплена в государственной программе Чеченской Республики </w:t>
      </w:r>
      <w:r w:rsidR="00CE4B30" w:rsidRPr="00353715">
        <w:rPr>
          <w:sz w:val="28"/>
          <w:szCs w:val="28"/>
        </w:rPr>
        <w:t>«</w:t>
      </w:r>
      <w:r w:rsidRPr="00353715">
        <w:rPr>
          <w:rFonts w:eastAsia="Times New Roman"/>
          <w:sz w:val="28"/>
          <w:szCs w:val="28"/>
          <w:lang w:eastAsia="ru-RU" w:bidi="en-US"/>
        </w:rPr>
        <w:t>Обеспечение финансовой устойчивости Чеченской Республики</w:t>
      </w:r>
      <w:r w:rsidR="00CE4B30" w:rsidRPr="00353715">
        <w:rPr>
          <w:sz w:val="28"/>
          <w:szCs w:val="28"/>
        </w:rPr>
        <w:t>»</w:t>
      </w:r>
      <w:r w:rsidRPr="00353715">
        <w:rPr>
          <w:sz w:val="28"/>
          <w:szCs w:val="28"/>
        </w:rPr>
        <w:t xml:space="preserve">, утвержденной </w:t>
      </w:r>
      <w:r w:rsidRPr="00353715">
        <w:rPr>
          <w:rFonts w:eastAsia="Times New Roman"/>
          <w:sz w:val="28"/>
          <w:szCs w:val="28"/>
          <w:lang w:eastAsia="ru-RU" w:bidi="en-US"/>
        </w:rPr>
        <w:t>Постановлением Правительства Чеченской Республики от 19.12.2013 №351</w:t>
      </w:r>
      <w:r w:rsidRPr="00353715">
        <w:rPr>
          <w:sz w:val="28"/>
          <w:szCs w:val="28"/>
        </w:rPr>
        <w:t xml:space="preserve">. Цели программы и подпрограмм, входящих в ее состав, сформулированы с учетом необходимости обеспечения сбалансированности и повышения устойчивости бюджетной системы при исполнении расходных обязательств Чеченской Республики и муниципальных образований. </w:t>
      </w:r>
    </w:p>
    <w:p w14:paraId="22C4254B" w14:textId="77777777" w:rsidR="00897E1F" w:rsidRPr="00353715" w:rsidRDefault="00897E1F" w:rsidP="00353715">
      <w:pPr>
        <w:spacing w:after="0" w:line="240" w:lineRule="auto"/>
        <w:ind w:firstLine="567"/>
        <w:jc w:val="both"/>
        <w:rPr>
          <w:sz w:val="28"/>
          <w:szCs w:val="28"/>
        </w:rPr>
      </w:pPr>
      <w:r w:rsidRPr="00353715">
        <w:rPr>
          <w:sz w:val="28"/>
          <w:szCs w:val="28"/>
        </w:rPr>
        <w:t xml:space="preserve">Настоящая муниципальная программа направлена на реализацию основных положений государственной политики в сфере управления муниципальными финансами на территории </w:t>
      </w:r>
      <w:r w:rsidR="00BE6791" w:rsidRPr="00353715">
        <w:rPr>
          <w:sz w:val="28"/>
          <w:szCs w:val="28"/>
        </w:rPr>
        <w:t>город</w:t>
      </w:r>
      <w:r w:rsidR="00BE6791">
        <w:rPr>
          <w:sz w:val="28"/>
          <w:szCs w:val="28"/>
        </w:rPr>
        <w:t>ского округа город Аргун</w:t>
      </w:r>
      <w:r w:rsidRPr="00353715">
        <w:rPr>
          <w:sz w:val="28"/>
          <w:szCs w:val="28"/>
        </w:rPr>
        <w:t xml:space="preserve">. Целью программы является обеспечение сбалансированности и повышение устойчивости бюджета </w:t>
      </w:r>
      <w:r w:rsidR="00BE6791" w:rsidRPr="00353715">
        <w:rPr>
          <w:sz w:val="28"/>
          <w:szCs w:val="28"/>
        </w:rPr>
        <w:t>город</w:t>
      </w:r>
      <w:r w:rsidR="00BE6791">
        <w:rPr>
          <w:sz w:val="28"/>
          <w:szCs w:val="28"/>
        </w:rPr>
        <w:t>ского округа город Аргун</w:t>
      </w:r>
      <w:r w:rsidRPr="00353715">
        <w:rPr>
          <w:sz w:val="28"/>
          <w:szCs w:val="28"/>
        </w:rPr>
        <w:t>.</w:t>
      </w:r>
    </w:p>
    <w:p w14:paraId="59D77E1E" w14:textId="77777777" w:rsidR="00897E1F" w:rsidRPr="00353715" w:rsidRDefault="00897E1F" w:rsidP="00353715">
      <w:pPr>
        <w:spacing w:after="0" w:line="240" w:lineRule="auto"/>
        <w:ind w:firstLine="567"/>
        <w:jc w:val="both"/>
        <w:rPr>
          <w:sz w:val="28"/>
          <w:szCs w:val="28"/>
        </w:rPr>
      </w:pPr>
      <w:r w:rsidRPr="00353715">
        <w:rPr>
          <w:sz w:val="28"/>
          <w:szCs w:val="28"/>
        </w:rPr>
        <w:t>Для достижения цели муниципальной программы предусмотрено решение следующих задач:</w:t>
      </w:r>
    </w:p>
    <w:p w14:paraId="3B0E36DD" w14:textId="77777777" w:rsidR="00897E1F" w:rsidRPr="00353715" w:rsidRDefault="00897E1F" w:rsidP="00353715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en-US"/>
        </w:rPr>
      </w:pPr>
      <w:r w:rsidRPr="00353715">
        <w:rPr>
          <w:rFonts w:eastAsia="Times New Roman"/>
          <w:sz w:val="28"/>
          <w:szCs w:val="28"/>
          <w:lang w:eastAsia="ru-RU" w:bidi="en-US"/>
        </w:rPr>
        <w:t xml:space="preserve">организация и обеспечение бюджетного процесса в </w:t>
      </w:r>
      <w:r w:rsidRPr="00353715">
        <w:rPr>
          <w:bCs/>
          <w:sz w:val="28"/>
          <w:szCs w:val="28"/>
        </w:rPr>
        <w:t xml:space="preserve">городе Аргун </w:t>
      </w:r>
      <w:r w:rsidRPr="00353715">
        <w:rPr>
          <w:rFonts w:eastAsia="Times New Roman"/>
          <w:sz w:val="28"/>
          <w:szCs w:val="28"/>
          <w:lang w:eastAsia="ru-RU" w:bidi="en-US"/>
        </w:rPr>
        <w:t>в соответствии с требованиями бюджетного законодательства;</w:t>
      </w:r>
    </w:p>
    <w:p w14:paraId="2B5BA0B1" w14:textId="77777777" w:rsidR="00897E1F" w:rsidRPr="00353715" w:rsidRDefault="00897E1F" w:rsidP="00353715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en-US"/>
        </w:rPr>
      </w:pPr>
      <w:r w:rsidRPr="00353715">
        <w:rPr>
          <w:rFonts w:eastAsia="Times New Roman"/>
          <w:sz w:val="28"/>
          <w:szCs w:val="28"/>
          <w:lang w:eastAsia="ru-RU" w:bidi="en-US"/>
        </w:rPr>
        <w:t xml:space="preserve">повышение эффективности, прозрачности и подотчетности использования бюджетных средств при реализации приоритетов и целей социально-экономического развития </w:t>
      </w:r>
      <w:r w:rsidRPr="00353715">
        <w:rPr>
          <w:bCs/>
          <w:sz w:val="28"/>
          <w:szCs w:val="28"/>
        </w:rPr>
        <w:t>города Аргун</w:t>
      </w:r>
      <w:r w:rsidRPr="00353715">
        <w:rPr>
          <w:rFonts w:eastAsia="Times New Roman"/>
          <w:sz w:val="28"/>
          <w:szCs w:val="28"/>
          <w:lang w:eastAsia="ru-RU" w:bidi="en-US"/>
        </w:rPr>
        <w:t>.</w:t>
      </w:r>
    </w:p>
    <w:p w14:paraId="7530690F" w14:textId="77777777" w:rsidR="00897E1F" w:rsidRPr="00353715" w:rsidRDefault="00897E1F" w:rsidP="00353715">
      <w:pPr>
        <w:spacing w:after="0" w:line="240" w:lineRule="auto"/>
        <w:ind w:firstLine="567"/>
        <w:jc w:val="both"/>
        <w:rPr>
          <w:sz w:val="28"/>
          <w:szCs w:val="28"/>
        </w:rPr>
      </w:pPr>
      <w:r w:rsidRPr="00353715">
        <w:rPr>
          <w:sz w:val="28"/>
          <w:szCs w:val="28"/>
        </w:rPr>
        <w:t>Сроки реализации муниципальной программы ограничены периодом 20</w:t>
      </w:r>
      <w:r w:rsidR="00BE6791">
        <w:rPr>
          <w:sz w:val="28"/>
          <w:szCs w:val="28"/>
        </w:rPr>
        <w:t>22</w:t>
      </w:r>
      <w:r w:rsidRPr="00353715">
        <w:rPr>
          <w:sz w:val="28"/>
          <w:szCs w:val="28"/>
        </w:rPr>
        <w:t>-202</w:t>
      </w:r>
      <w:r w:rsidR="00BE6791">
        <w:rPr>
          <w:sz w:val="28"/>
          <w:szCs w:val="28"/>
        </w:rPr>
        <w:t>6</w:t>
      </w:r>
      <w:r w:rsidRPr="00353715">
        <w:rPr>
          <w:sz w:val="28"/>
          <w:szCs w:val="28"/>
        </w:rPr>
        <w:t xml:space="preserve"> гг. Реализация муниципальной программы осуществляется без выделения промежуточных этапов.</w:t>
      </w:r>
    </w:p>
    <w:p w14:paraId="5D3B5E95" w14:textId="77777777" w:rsidR="00897E1F" w:rsidRPr="00353715" w:rsidRDefault="00897E1F" w:rsidP="00353715">
      <w:pPr>
        <w:spacing w:after="0" w:line="240" w:lineRule="auto"/>
        <w:ind w:firstLine="567"/>
        <w:jc w:val="both"/>
        <w:rPr>
          <w:sz w:val="28"/>
          <w:szCs w:val="28"/>
        </w:rPr>
      </w:pPr>
      <w:r w:rsidRPr="00353715">
        <w:rPr>
          <w:sz w:val="28"/>
          <w:szCs w:val="28"/>
        </w:rPr>
        <w:t>Сведения о значениях показателей реализации муниципальной про</w:t>
      </w:r>
      <w:r w:rsidRPr="00353715">
        <w:rPr>
          <w:sz w:val="28"/>
          <w:szCs w:val="28"/>
        </w:rPr>
        <w:softHyphen/>
        <w:t>граммы приведены в Приложении 1 к настоящей муниципальной программе.</w:t>
      </w:r>
    </w:p>
    <w:p w14:paraId="49A856F7" w14:textId="77777777" w:rsidR="00897E1F" w:rsidRPr="00353715" w:rsidRDefault="00897E1F" w:rsidP="00353715">
      <w:pPr>
        <w:spacing w:after="0" w:line="240" w:lineRule="auto"/>
        <w:ind w:firstLine="567"/>
        <w:jc w:val="both"/>
        <w:rPr>
          <w:sz w:val="28"/>
          <w:szCs w:val="28"/>
        </w:rPr>
      </w:pPr>
    </w:p>
    <w:p w14:paraId="5A1D1D97" w14:textId="77777777" w:rsidR="00897E1F" w:rsidRPr="00353715" w:rsidRDefault="00897E1F" w:rsidP="00353715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kern w:val="28"/>
          <w:sz w:val="28"/>
          <w:szCs w:val="28"/>
        </w:rPr>
      </w:pPr>
      <w:bookmarkStart w:id="34" w:name="_Toc465689415"/>
      <w:r w:rsidRPr="00353715">
        <w:rPr>
          <w:rFonts w:eastAsia="Times New Roman"/>
          <w:b/>
          <w:bCs/>
          <w:kern w:val="28"/>
          <w:sz w:val="28"/>
          <w:szCs w:val="28"/>
        </w:rPr>
        <w:t>3. Перечень мероприятий муниципальной программы</w:t>
      </w:r>
      <w:bookmarkEnd w:id="34"/>
    </w:p>
    <w:p w14:paraId="2A051E39" w14:textId="77777777" w:rsidR="00897E1F" w:rsidRPr="00353715" w:rsidRDefault="00897E1F" w:rsidP="00353715">
      <w:pPr>
        <w:spacing w:after="0" w:line="240" w:lineRule="auto"/>
        <w:ind w:firstLine="567"/>
        <w:jc w:val="both"/>
        <w:rPr>
          <w:sz w:val="28"/>
          <w:szCs w:val="28"/>
        </w:rPr>
      </w:pPr>
    </w:p>
    <w:p w14:paraId="2165278F" w14:textId="77777777" w:rsidR="00897E1F" w:rsidRPr="00353715" w:rsidRDefault="00897E1F" w:rsidP="00353715">
      <w:pPr>
        <w:spacing w:after="0" w:line="240" w:lineRule="auto"/>
        <w:ind w:firstLine="567"/>
        <w:jc w:val="both"/>
        <w:rPr>
          <w:sz w:val="28"/>
          <w:szCs w:val="28"/>
        </w:rPr>
      </w:pPr>
      <w:r w:rsidRPr="00353715">
        <w:rPr>
          <w:sz w:val="28"/>
          <w:szCs w:val="28"/>
        </w:rPr>
        <w:t xml:space="preserve">Реализация муниципальной программы предполагает выполнение комплекса мероприятий, </w:t>
      </w:r>
      <w:r w:rsidR="00BE6791">
        <w:rPr>
          <w:sz w:val="28"/>
          <w:szCs w:val="28"/>
        </w:rPr>
        <w:t>с</w:t>
      </w:r>
      <w:r w:rsidRPr="00353715">
        <w:rPr>
          <w:sz w:val="28"/>
          <w:szCs w:val="28"/>
        </w:rPr>
        <w:t xml:space="preserve">ведения о </w:t>
      </w:r>
      <w:r w:rsidR="00BE6791">
        <w:rPr>
          <w:sz w:val="28"/>
          <w:szCs w:val="28"/>
        </w:rPr>
        <w:t>которых</w:t>
      </w:r>
      <w:r w:rsidRPr="00353715">
        <w:rPr>
          <w:sz w:val="28"/>
          <w:szCs w:val="28"/>
        </w:rPr>
        <w:t xml:space="preserve"> представлены в Приложении 2 к настоящей муниципальной программе.</w:t>
      </w:r>
    </w:p>
    <w:p w14:paraId="40AB4AED" w14:textId="77777777" w:rsidR="00897E1F" w:rsidRPr="00353715" w:rsidRDefault="00897E1F" w:rsidP="00353715">
      <w:pPr>
        <w:spacing w:after="0" w:line="240" w:lineRule="auto"/>
        <w:ind w:firstLine="567"/>
        <w:jc w:val="both"/>
        <w:rPr>
          <w:sz w:val="28"/>
          <w:szCs w:val="28"/>
        </w:rPr>
      </w:pPr>
    </w:p>
    <w:p w14:paraId="066645DC" w14:textId="77777777" w:rsidR="00897E1F" w:rsidRPr="00353715" w:rsidRDefault="00897E1F" w:rsidP="00353715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kern w:val="28"/>
          <w:sz w:val="28"/>
          <w:szCs w:val="28"/>
        </w:rPr>
      </w:pPr>
      <w:bookmarkStart w:id="35" w:name="_Toc465689416"/>
      <w:r w:rsidRPr="00353715">
        <w:rPr>
          <w:rFonts w:eastAsia="Times New Roman"/>
          <w:b/>
          <w:bCs/>
          <w:kern w:val="28"/>
          <w:sz w:val="28"/>
          <w:szCs w:val="28"/>
        </w:rPr>
        <w:t>4. Ресурсное обеспечение муниципальной программы</w:t>
      </w:r>
      <w:bookmarkEnd w:id="35"/>
    </w:p>
    <w:p w14:paraId="1C92C1A5" w14:textId="77777777" w:rsidR="00897E1F" w:rsidRPr="00353715" w:rsidRDefault="00897E1F" w:rsidP="00353715">
      <w:pPr>
        <w:spacing w:after="0" w:line="240" w:lineRule="auto"/>
        <w:ind w:firstLine="567"/>
        <w:jc w:val="both"/>
        <w:rPr>
          <w:sz w:val="28"/>
          <w:szCs w:val="28"/>
        </w:rPr>
      </w:pPr>
    </w:p>
    <w:p w14:paraId="451B9DAC" w14:textId="77777777" w:rsidR="00897E1F" w:rsidRPr="00353715" w:rsidRDefault="00897E1F" w:rsidP="00353715">
      <w:pPr>
        <w:spacing w:after="0" w:line="240" w:lineRule="auto"/>
        <w:ind w:firstLine="567"/>
        <w:jc w:val="both"/>
        <w:rPr>
          <w:sz w:val="28"/>
          <w:szCs w:val="28"/>
        </w:rPr>
      </w:pPr>
      <w:r w:rsidRPr="00353715">
        <w:rPr>
          <w:sz w:val="28"/>
          <w:szCs w:val="28"/>
        </w:rPr>
        <w:t xml:space="preserve">Реализация муниципальной программы осуществляется за счет средств бюджета </w:t>
      </w:r>
      <w:r w:rsidR="00BE6791" w:rsidRPr="00353715">
        <w:rPr>
          <w:sz w:val="28"/>
          <w:szCs w:val="28"/>
        </w:rPr>
        <w:t>город</w:t>
      </w:r>
      <w:r w:rsidR="00BE6791">
        <w:rPr>
          <w:sz w:val="28"/>
          <w:szCs w:val="28"/>
        </w:rPr>
        <w:t>ского округа город Аргун</w:t>
      </w:r>
      <w:r w:rsidRPr="00353715">
        <w:rPr>
          <w:sz w:val="28"/>
          <w:szCs w:val="28"/>
        </w:rPr>
        <w:t xml:space="preserve">, объемы которых подлежат ежегодному уточнению при формировании бюджета </w:t>
      </w:r>
      <w:r w:rsidR="00BE6791" w:rsidRPr="00353715">
        <w:rPr>
          <w:sz w:val="28"/>
          <w:szCs w:val="28"/>
        </w:rPr>
        <w:t>город</w:t>
      </w:r>
      <w:r w:rsidR="00BE6791">
        <w:rPr>
          <w:sz w:val="28"/>
          <w:szCs w:val="28"/>
        </w:rPr>
        <w:t>ского округа город Аргун</w:t>
      </w:r>
      <w:r w:rsidRPr="00353715">
        <w:rPr>
          <w:sz w:val="28"/>
          <w:szCs w:val="28"/>
        </w:rPr>
        <w:t xml:space="preserve"> на очередной финансовый год и плановый период.</w:t>
      </w:r>
    </w:p>
    <w:p w14:paraId="4F7CBB4E" w14:textId="77777777" w:rsidR="00897E1F" w:rsidRPr="00353715" w:rsidRDefault="00897E1F" w:rsidP="00353715">
      <w:pPr>
        <w:spacing w:after="0" w:line="240" w:lineRule="auto"/>
        <w:ind w:firstLine="567"/>
        <w:jc w:val="both"/>
        <w:rPr>
          <w:sz w:val="28"/>
          <w:szCs w:val="28"/>
        </w:rPr>
      </w:pPr>
      <w:r w:rsidRPr="00353715">
        <w:rPr>
          <w:sz w:val="28"/>
          <w:szCs w:val="28"/>
        </w:rPr>
        <w:t xml:space="preserve">Общий объем финансирования </w:t>
      </w:r>
      <w:r w:rsidRPr="00353715">
        <w:rPr>
          <w:rFonts w:eastAsia="Times New Roman"/>
          <w:sz w:val="28"/>
          <w:szCs w:val="28"/>
          <w:lang w:eastAsia="ru-RU" w:bidi="en-US"/>
        </w:rPr>
        <w:t xml:space="preserve">программы – </w:t>
      </w:r>
      <w:r w:rsidR="00BE6791">
        <w:rPr>
          <w:rFonts w:eastAsia="Times New Roman"/>
          <w:sz w:val="28"/>
          <w:szCs w:val="28"/>
          <w:lang w:eastAsia="ru-RU" w:bidi="en-US"/>
        </w:rPr>
        <w:t>221 274</w:t>
      </w:r>
      <w:r w:rsidR="00CC0484" w:rsidRPr="00353715">
        <w:rPr>
          <w:rFonts w:eastAsia="Times New Roman"/>
          <w:sz w:val="28"/>
          <w:szCs w:val="28"/>
          <w:lang w:eastAsia="ru-RU" w:bidi="en-US"/>
        </w:rPr>
        <w:t>,</w:t>
      </w:r>
      <w:r w:rsidR="00BE6791">
        <w:rPr>
          <w:rFonts w:eastAsia="Times New Roman"/>
          <w:sz w:val="28"/>
          <w:szCs w:val="28"/>
          <w:lang w:eastAsia="ru-RU" w:bidi="en-US"/>
        </w:rPr>
        <w:t>861</w:t>
      </w:r>
      <w:r w:rsidRPr="00353715">
        <w:rPr>
          <w:rFonts w:eastAsia="Times New Roman"/>
          <w:sz w:val="28"/>
          <w:szCs w:val="28"/>
          <w:lang w:eastAsia="ru-RU" w:bidi="en-US"/>
        </w:rPr>
        <w:t xml:space="preserve"> тыс. руб</w:t>
      </w:r>
      <w:r w:rsidRPr="00353715">
        <w:rPr>
          <w:sz w:val="28"/>
          <w:szCs w:val="28"/>
        </w:rPr>
        <w:t>., в том числе по годам реализации программы:</w:t>
      </w:r>
    </w:p>
    <w:p w14:paraId="7F2A87C8" w14:textId="46753701" w:rsidR="00897E1F" w:rsidRPr="00BE6791" w:rsidRDefault="00897E1F" w:rsidP="00353715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en-US"/>
        </w:rPr>
      </w:pPr>
      <w:r w:rsidRPr="00BE6791">
        <w:rPr>
          <w:rFonts w:eastAsia="Times New Roman"/>
          <w:sz w:val="28"/>
          <w:szCs w:val="28"/>
          <w:lang w:eastAsia="ru-RU" w:bidi="en-US"/>
        </w:rPr>
        <w:t>в 20</w:t>
      </w:r>
      <w:r w:rsidR="00BE6791" w:rsidRPr="00BE6791">
        <w:rPr>
          <w:rFonts w:eastAsia="Times New Roman"/>
          <w:sz w:val="28"/>
          <w:szCs w:val="28"/>
          <w:lang w:eastAsia="ru-RU" w:bidi="en-US"/>
        </w:rPr>
        <w:t>22</w:t>
      </w:r>
      <w:r w:rsidRPr="00BE6791">
        <w:rPr>
          <w:rFonts w:eastAsia="Times New Roman"/>
          <w:sz w:val="28"/>
          <w:szCs w:val="28"/>
          <w:lang w:eastAsia="ru-RU" w:bidi="en-US"/>
        </w:rPr>
        <w:t xml:space="preserve"> году – </w:t>
      </w:r>
      <w:bookmarkStart w:id="36" w:name="_Hlk480239813"/>
      <w:r w:rsidR="00B00960">
        <w:rPr>
          <w:rFonts w:eastAsia="Times New Roman"/>
          <w:sz w:val="28"/>
          <w:szCs w:val="28"/>
          <w:lang w:eastAsia="ru-RU" w:bidi="en-US"/>
        </w:rPr>
        <w:t>77</w:t>
      </w:r>
      <w:r w:rsidR="00BE6791" w:rsidRPr="00BE6791">
        <w:rPr>
          <w:rFonts w:eastAsia="Times New Roman"/>
          <w:sz w:val="28"/>
          <w:szCs w:val="28"/>
          <w:lang w:eastAsia="ru-RU" w:bidi="en-US"/>
        </w:rPr>
        <w:t xml:space="preserve"> </w:t>
      </w:r>
      <w:r w:rsidR="00B00960">
        <w:rPr>
          <w:rFonts w:eastAsia="Times New Roman"/>
          <w:sz w:val="28"/>
          <w:szCs w:val="28"/>
          <w:lang w:eastAsia="ru-RU" w:bidi="en-US"/>
        </w:rPr>
        <w:t>932</w:t>
      </w:r>
      <w:r w:rsidR="00CC0484" w:rsidRPr="00BE6791">
        <w:rPr>
          <w:rFonts w:eastAsia="Times New Roman"/>
          <w:sz w:val="28"/>
          <w:szCs w:val="28"/>
          <w:lang w:eastAsia="ru-RU" w:bidi="en-US"/>
        </w:rPr>
        <w:t>,</w:t>
      </w:r>
      <w:r w:rsidR="00B00960">
        <w:rPr>
          <w:rFonts w:eastAsia="Times New Roman"/>
          <w:sz w:val="28"/>
          <w:szCs w:val="28"/>
          <w:lang w:eastAsia="ru-RU" w:bidi="en-US"/>
        </w:rPr>
        <w:t>182</w:t>
      </w:r>
      <w:r w:rsidRPr="00BE6791">
        <w:rPr>
          <w:rFonts w:eastAsia="Times New Roman"/>
          <w:sz w:val="28"/>
          <w:szCs w:val="28"/>
          <w:lang w:eastAsia="ru-RU" w:bidi="en-US"/>
        </w:rPr>
        <w:t xml:space="preserve"> </w:t>
      </w:r>
      <w:bookmarkEnd w:id="36"/>
      <w:r w:rsidRPr="00BE6791">
        <w:rPr>
          <w:rFonts w:eastAsia="Times New Roman"/>
          <w:sz w:val="28"/>
          <w:szCs w:val="28"/>
          <w:lang w:eastAsia="ru-RU" w:bidi="en-US"/>
        </w:rPr>
        <w:t>тыс. руб., в том числе</w:t>
      </w:r>
      <w:r w:rsidR="00B00960">
        <w:rPr>
          <w:rFonts w:eastAsia="Times New Roman"/>
          <w:sz w:val="28"/>
          <w:szCs w:val="28"/>
          <w:lang w:eastAsia="ru-RU" w:bidi="en-US"/>
        </w:rPr>
        <w:t xml:space="preserve"> </w:t>
      </w:r>
      <w:r w:rsidR="00B00960" w:rsidRPr="00BE6791">
        <w:rPr>
          <w:rFonts w:eastAsia="Times New Roman"/>
          <w:sz w:val="28"/>
          <w:szCs w:val="28"/>
          <w:lang w:eastAsia="ru-RU" w:bidi="en-US"/>
        </w:rPr>
        <w:t>за счет</w:t>
      </w:r>
      <w:r w:rsidR="00B00960">
        <w:rPr>
          <w:rFonts w:eastAsia="Times New Roman"/>
          <w:sz w:val="28"/>
          <w:szCs w:val="28"/>
          <w:lang w:eastAsia="ru-RU" w:bidi="en-US"/>
        </w:rPr>
        <w:t xml:space="preserve"> республиканского бюджета 18 893,493 тыс. руб.,</w:t>
      </w:r>
      <w:r w:rsidRPr="00BE6791">
        <w:rPr>
          <w:rFonts w:eastAsia="Times New Roman"/>
          <w:sz w:val="28"/>
          <w:szCs w:val="28"/>
          <w:lang w:eastAsia="ru-RU" w:bidi="en-US"/>
        </w:rPr>
        <w:t xml:space="preserve"> за счет бюджета </w:t>
      </w:r>
      <w:r w:rsidR="00BE6791" w:rsidRPr="00BE6791">
        <w:rPr>
          <w:sz w:val="28"/>
          <w:szCs w:val="28"/>
        </w:rPr>
        <w:t>городского округа город Аргун</w:t>
      </w:r>
      <w:r w:rsidR="00BE6791" w:rsidRPr="00BE6791">
        <w:rPr>
          <w:rFonts w:eastAsia="Times New Roman"/>
          <w:sz w:val="28"/>
          <w:szCs w:val="28"/>
          <w:lang w:eastAsia="ru-RU" w:bidi="en-US"/>
        </w:rPr>
        <w:t xml:space="preserve"> 5</w:t>
      </w:r>
      <w:r w:rsidR="00B00960">
        <w:rPr>
          <w:rFonts w:eastAsia="Times New Roman"/>
          <w:sz w:val="28"/>
          <w:szCs w:val="28"/>
          <w:lang w:eastAsia="ru-RU" w:bidi="en-US"/>
        </w:rPr>
        <w:t>9</w:t>
      </w:r>
      <w:r w:rsidR="00BE6791" w:rsidRPr="00BE6791">
        <w:rPr>
          <w:rFonts w:eastAsia="Times New Roman"/>
          <w:sz w:val="28"/>
          <w:szCs w:val="28"/>
          <w:lang w:eastAsia="ru-RU" w:bidi="en-US"/>
        </w:rPr>
        <w:t xml:space="preserve"> </w:t>
      </w:r>
      <w:r w:rsidR="00B00960">
        <w:rPr>
          <w:rFonts w:eastAsia="Times New Roman"/>
          <w:sz w:val="28"/>
          <w:szCs w:val="28"/>
          <w:lang w:eastAsia="ru-RU" w:bidi="en-US"/>
        </w:rPr>
        <w:t>038</w:t>
      </w:r>
      <w:r w:rsidR="00BE6791" w:rsidRPr="00BE6791">
        <w:rPr>
          <w:rFonts w:eastAsia="Times New Roman"/>
          <w:sz w:val="28"/>
          <w:szCs w:val="28"/>
          <w:lang w:eastAsia="ru-RU" w:bidi="en-US"/>
        </w:rPr>
        <w:t>,</w:t>
      </w:r>
      <w:r w:rsidR="00B00960">
        <w:rPr>
          <w:rFonts w:eastAsia="Times New Roman"/>
          <w:sz w:val="28"/>
          <w:szCs w:val="28"/>
          <w:lang w:eastAsia="ru-RU" w:bidi="en-US"/>
        </w:rPr>
        <w:t>696</w:t>
      </w:r>
      <w:r w:rsidR="002C687F" w:rsidRPr="00BE6791">
        <w:rPr>
          <w:rFonts w:eastAsia="Times New Roman"/>
          <w:sz w:val="28"/>
          <w:szCs w:val="28"/>
          <w:lang w:eastAsia="ru-RU" w:bidi="en-US"/>
        </w:rPr>
        <w:t xml:space="preserve"> </w:t>
      </w:r>
      <w:r w:rsidRPr="00BE6791">
        <w:rPr>
          <w:rFonts w:eastAsia="Times New Roman"/>
          <w:sz w:val="28"/>
          <w:szCs w:val="28"/>
          <w:lang w:eastAsia="ru-RU" w:bidi="en-US"/>
        </w:rPr>
        <w:t>тыс. руб.;</w:t>
      </w:r>
    </w:p>
    <w:p w14:paraId="1DA80BCE" w14:textId="4875E876" w:rsidR="00897E1F" w:rsidRPr="00BE6791" w:rsidRDefault="00897E1F" w:rsidP="00353715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en-US"/>
        </w:rPr>
      </w:pPr>
      <w:r w:rsidRPr="00BE6791">
        <w:rPr>
          <w:rFonts w:eastAsia="Times New Roman"/>
          <w:sz w:val="28"/>
          <w:szCs w:val="28"/>
          <w:lang w:eastAsia="ru-RU" w:bidi="en-US"/>
        </w:rPr>
        <w:lastRenderedPageBreak/>
        <w:t>в 20</w:t>
      </w:r>
      <w:r w:rsidR="00BE6791" w:rsidRPr="00BE6791">
        <w:rPr>
          <w:rFonts w:eastAsia="Times New Roman"/>
          <w:sz w:val="28"/>
          <w:szCs w:val="28"/>
          <w:lang w:eastAsia="ru-RU" w:bidi="en-US"/>
        </w:rPr>
        <w:t>23</w:t>
      </w:r>
      <w:r w:rsidRPr="00BE6791">
        <w:rPr>
          <w:rFonts w:eastAsia="Times New Roman"/>
          <w:sz w:val="28"/>
          <w:szCs w:val="28"/>
          <w:lang w:eastAsia="ru-RU" w:bidi="en-US"/>
        </w:rPr>
        <w:t xml:space="preserve"> году – </w:t>
      </w:r>
      <w:bookmarkStart w:id="37" w:name="_Hlk480239819"/>
      <w:r w:rsidR="00B00960">
        <w:rPr>
          <w:rFonts w:eastAsia="Times New Roman"/>
          <w:sz w:val="28"/>
          <w:szCs w:val="28"/>
          <w:lang w:eastAsia="ru-RU" w:bidi="en-US"/>
        </w:rPr>
        <w:t>40</w:t>
      </w:r>
      <w:r w:rsidR="00BE6791" w:rsidRPr="00BE6791">
        <w:rPr>
          <w:rFonts w:eastAsia="Times New Roman"/>
          <w:sz w:val="28"/>
          <w:szCs w:val="28"/>
          <w:lang w:eastAsia="ru-RU" w:bidi="en-US"/>
        </w:rPr>
        <w:t> </w:t>
      </w:r>
      <w:r w:rsidR="00B00960">
        <w:rPr>
          <w:rFonts w:eastAsia="Times New Roman"/>
          <w:sz w:val="28"/>
          <w:szCs w:val="28"/>
          <w:lang w:eastAsia="ru-RU" w:bidi="en-US"/>
        </w:rPr>
        <w:t>097</w:t>
      </w:r>
      <w:r w:rsidR="00BE6791" w:rsidRPr="00BE6791">
        <w:rPr>
          <w:rFonts w:eastAsia="Times New Roman"/>
          <w:sz w:val="28"/>
          <w:szCs w:val="28"/>
          <w:lang w:eastAsia="ru-RU" w:bidi="en-US"/>
        </w:rPr>
        <w:t>,</w:t>
      </w:r>
      <w:r w:rsidR="00B00960">
        <w:rPr>
          <w:rFonts w:eastAsia="Times New Roman"/>
          <w:sz w:val="28"/>
          <w:szCs w:val="28"/>
          <w:lang w:eastAsia="ru-RU" w:bidi="en-US"/>
        </w:rPr>
        <w:t>357</w:t>
      </w:r>
      <w:r w:rsidRPr="00BE6791">
        <w:rPr>
          <w:rFonts w:eastAsia="Times New Roman"/>
          <w:sz w:val="28"/>
          <w:szCs w:val="28"/>
          <w:lang w:eastAsia="ru-RU" w:bidi="en-US"/>
        </w:rPr>
        <w:t xml:space="preserve"> </w:t>
      </w:r>
      <w:bookmarkEnd w:id="37"/>
      <w:r w:rsidRPr="00BE6791">
        <w:rPr>
          <w:rFonts w:eastAsia="Times New Roman"/>
          <w:sz w:val="28"/>
          <w:szCs w:val="28"/>
          <w:lang w:eastAsia="ru-RU" w:bidi="en-US"/>
        </w:rPr>
        <w:t xml:space="preserve">тыс. руб., в том числе за счет бюджета </w:t>
      </w:r>
      <w:r w:rsidR="00BE6791" w:rsidRPr="00BE6791">
        <w:rPr>
          <w:sz w:val="28"/>
          <w:szCs w:val="28"/>
        </w:rPr>
        <w:t>городского округа город Аргун</w:t>
      </w:r>
      <w:r w:rsidRPr="00BE6791">
        <w:rPr>
          <w:bCs/>
          <w:sz w:val="28"/>
          <w:szCs w:val="28"/>
        </w:rPr>
        <w:t xml:space="preserve"> </w:t>
      </w:r>
      <w:r w:rsidR="00B00960">
        <w:rPr>
          <w:rFonts w:eastAsia="Times New Roman"/>
          <w:sz w:val="28"/>
          <w:szCs w:val="28"/>
          <w:lang w:eastAsia="ru-RU" w:bidi="en-US"/>
        </w:rPr>
        <w:t>40</w:t>
      </w:r>
      <w:r w:rsidR="00B00960" w:rsidRPr="00BE6791">
        <w:rPr>
          <w:rFonts w:eastAsia="Times New Roman"/>
          <w:sz w:val="28"/>
          <w:szCs w:val="28"/>
          <w:lang w:eastAsia="ru-RU" w:bidi="en-US"/>
        </w:rPr>
        <w:t> </w:t>
      </w:r>
      <w:r w:rsidR="00B00960">
        <w:rPr>
          <w:rFonts w:eastAsia="Times New Roman"/>
          <w:sz w:val="28"/>
          <w:szCs w:val="28"/>
          <w:lang w:eastAsia="ru-RU" w:bidi="en-US"/>
        </w:rPr>
        <w:t>097</w:t>
      </w:r>
      <w:r w:rsidR="00B00960" w:rsidRPr="00BE6791">
        <w:rPr>
          <w:rFonts w:eastAsia="Times New Roman"/>
          <w:sz w:val="28"/>
          <w:szCs w:val="28"/>
          <w:lang w:eastAsia="ru-RU" w:bidi="en-US"/>
        </w:rPr>
        <w:t>,</w:t>
      </w:r>
      <w:r w:rsidR="00B00960">
        <w:rPr>
          <w:rFonts w:eastAsia="Times New Roman"/>
          <w:sz w:val="28"/>
          <w:szCs w:val="28"/>
          <w:lang w:eastAsia="ru-RU" w:bidi="en-US"/>
        </w:rPr>
        <w:t>357</w:t>
      </w:r>
      <w:r w:rsidR="00CC0484" w:rsidRPr="00BE6791">
        <w:rPr>
          <w:rFonts w:eastAsia="Times New Roman"/>
          <w:sz w:val="28"/>
          <w:szCs w:val="28"/>
          <w:lang w:eastAsia="ru-RU" w:bidi="en-US"/>
        </w:rPr>
        <w:t xml:space="preserve"> </w:t>
      </w:r>
      <w:r w:rsidRPr="00BE6791">
        <w:rPr>
          <w:rFonts w:eastAsia="Times New Roman"/>
          <w:sz w:val="28"/>
          <w:szCs w:val="28"/>
          <w:lang w:eastAsia="ru-RU" w:bidi="en-US"/>
        </w:rPr>
        <w:t>тыс. руб.;</w:t>
      </w:r>
    </w:p>
    <w:p w14:paraId="52D992F6" w14:textId="5719B8F6" w:rsidR="00897E1F" w:rsidRPr="00BE6791" w:rsidRDefault="00897E1F" w:rsidP="00353715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en-US"/>
        </w:rPr>
      </w:pPr>
      <w:r w:rsidRPr="00BE6791">
        <w:rPr>
          <w:rFonts w:eastAsia="Times New Roman"/>
          <w:sz w:val="28"/>
          <w:szCs w:val="28"/>
          <w:lang w:eastAsia="ru-RU" w:bidi="en-US"/>
        </w:rPr>
        <w:t>в 20</w:t>
      </w:r>
      <w:r w:rsidR="00BE6791" w:rsidRPr="00BE6791">
        <w:rPr>
          <w:rFonts w:eastAsia="Times New Roman"/>
          <w:sz w:val="28"/>
          <w:szCs w:val="28"/>
          <w:lang w:eastAsia="ru-RU" w:bidi="en-US"/>
        </w:rPr>
        <w:t>24</w:t>
      </w:r>
      <w:r w:rsidRPr="00BE6791">
        <w:rPr>
          <w:rFonts w:eastAsia="Times New Roman"/>
          <w:sz w:val="28"/>
          <w:szCs w:val="28"/>
          <w:lang w:eastAsia="ru-RU" w:bidi="en-US"/>
        </w:rPr>
        <w:t xml:space="preserve"> году – </w:t>
      </w:r>
      <w:bookmarkStart w:id="38" w:name="_Hlk480239822"/>
      <w:r w:rsidR="00B00960">
        <w:rPr>
          <w:rFonts w:eastAsia="Times New Roman"/>
          <w:sz w:val="28"/>
          <w:szCs w:val="28"/>
          <w:lang w:eastAsia="ru-RU" w:bidi="en-US"/>
        </w:rPr>
        <w:t>46</w:t>
      </w:r>
      <w:r w:rsidR="00BE6791" w:rsidRPr="00BE6791">
        <w:rPr>
          <w:rFonts w:eastAsia="Times New Roman"/>
          <w:sz w:val="28"/>
          <w:szCs w:val="28"/>
          <w:lang w:eastAsia="ru-RU" w:bidi="en-US"/>
        </w:rPr>
        <w:t xml:space="preserve"> </w:t>
      </w:r>
      <w:r w:rsidR="00B00960">
        <w:rPr>
          <w:rFonts w:eastAsia="Times New Roman"/>
          <w:sz w:val="28"/>
          <w:szCs w:val="28"/>
          <w:lang w:eastAsia="ru-RU" w:bidi="en-US"/>
        </w:rPr>
        <w:t>335</w:t>
      </w:r>
      <w:r w:rsidR="00BE6791" w:rsidRPr="00BE6791">
        <w:rPr>
          <w:rFonts w:eastAsia="Times New Roman"/>
          <w:sz w:val="28"/>
          <w:szCs w:val="28"/>
          <w:lang w:eastAsia="ru-RU" w:bidi="en-US"/>
        </w:rPr>
        <w:t>,</w:t>
      </w:r>
      <w:r w:rsidR="00B00960">
        <w:rPr>
          <w:rFonts w:eastAsia="Times New Roman"/>
          <w:sz w:val="28"/>
          <w:szCs w:val="28"/>
          <w:lang w:eastAsia="ru-RU" w:bidi="en-US"/>
        </w:rPr>
        <w:t>575</w:t>
      </w:r>
      <w:r w:rsidRPr="00BE6791">
        <w:rPr>
          <w:rFonts w:eastAsia="Times New Roman"/>
          <w:sz w:val="28"/>
          <w:szCs w:val="28"/>
          <w:lang w:eastAsia="ru-RU" w:bidi="en-US"/>
        </w:rPr>
        <w:t xml:space="preserve"> </w:t>
      </w:r>
      <w:bookmarkEnd w:id="38"/>
      <w:r w:rsidRPr="00BE6791">
        <w:rPr>
          <w:rFonts w:eastAsia="Times New Roman"/>
          <w:sz w:val="28"/>
          <w:szCs w:val="28"/>
          <w:lang w:eastAsia="ru-RU" w:bidi="en-US"/>
        </w:rPr>
        <w:t xml:space="preserve">тыс. руб., в том числе за счет бюджета </w:t>
      </w:r>
      <w:r w:rsidR="00BE6791" w:rsidRPr="00BE6791">
        <w:rPr>
          <w:sz w:val="28"/>
          <w:szCs w:val="28"/>
        </w:rPr>
        <w:t>городского округа город Аргун</w:t>
      </w:r>
      <w:r w:rsidR="00BE6791" w:rsidRPr="00BE6791">
        <w:rPr>
          <w:rFonts w:eastAsia="Times New Roman"/>
          <w:sz w:val="28"/>
          <w:szCs w:val="28"/>
          <w:lang w:eastAsia="ru-RU" w:bidi="en-US"/>
        </w:rPr>
        <w:t xml:space="preserve"> </w:t>
      </w:r>
      <w:r w:rsidR="00B00960">
        <w:rPr>
          <w:rFonts w:eastAsia="Times New Roman"/>
          <w:sz w:val="28"/>
          <w:szCs w:val="28"/>
          <w:lang w:eastAsia="ru-RU" w:bidi="en-US"/>
        </w:rPr>
        <w:t>46</w:t>
      </w:r>
      <w:r w:rsidR="00B00960" w:rsidRPr="00BE6791">
        <w:rPr>
          <w:rFonts w:eastAsia="Times New Roman"/>
          <w:sz w:val="28"/>
          <w:szCs w:val="28"/>
          <w:lang w:eastAsia="ru-RU" w:bidi="en-US"/>
        </w:rPr>
        <w:t xml:space="preserve"> </w:t>
      </w:r>
      <w:r w:rsidR="00B00960">
        <w:rPr>
          <w:rFonts w:eastAsia="Times New Roman"/>
          <w:sz w:val="28"/>
          <w:szCs w:val="28"/>
          <w:lang w:eastAsia="ru-RU" w:bidi="en-US"/>
        </w:rPr>
        <w:t>335</w:t>
      </w:r>
      <w:r w:rsidR="00B00960" w:rsidRPr="00BE6791">
        <w:rPr>
          <w:rFonts w:eastAsia="Times New Roman"/>
          <w:sz w:val="28"/>
          <w:szCs w:val="28"/>
          <w:lang w:eastAsia="ru-RU" w:bidi="en-US"/>
        </w:rPr>
        <w:t>,</w:t>
      </w:r>
      <w:r w:rsidR="00B00960">
        <w:rPr>
          <w:rFonts w:eastAsia="Times New Roman"/>
          <w:sz w:val="28"/>
          <w:szCs w:val="28"/>
          <w:lang w:eastAsia="ru-RU" w:bidi="en-US"/>
        </w:rPr>
        <w:t>575</w:t>
      </w:r>
      <w:r w:rsidR="00CC0484" w:rsidRPr="00BE6791">
        <w:rPr>
          <w:rFonts w:eastAsia="Times New Roman"/>
          <w:sz w:val="28"/>
          <w:szCs w:val="28"/>
          <w:lang w:eastAsia="ru-RU" w:bidi="en-US"/>
        </w:rPr>
        <w:t xml:space="preserve"> </w:t>
      </w:r>
      <w:r w:rsidRPr="00BE6791">
        <w:rPr>
          <w:rFonts w:eastAsia="Times New Roman"/>
          <w:sz w:val="28"/>
          <w:szCs w:val="28"/>
          <w:lang w:eastAsia="ru-RU" w:bidi="en-US"/>
        </w:rPr>
        <w:t>тыс. руб.;</w:t>
      </w:r>
    </w:p>
    <w:p w14:paraId="7FE7B8E3" w14:textId="2040A55B" w:rsidR="00897E1F" w:rsidRPr="00BE6791" w:rsidRDefault="00897E1F" w:rsidP="00353715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en-US"/>
        </w:rPr>
      </w:pPr>
      <w:r w:rsidRPr="00BE6791">
        <w:rPr>
          <w:rFonts w:eastAsia="Times New Roman"/>
          <w:sz w:val="28"/>
          <w:szCs w:val="28"/>
          <w:lang w:eastAsia="ru-RU" w:bidi="en-US"/>
        </w:rPr>
        <w:t>в 202</w:t>
      </w:r>
      <w:r w:rsidR="00BE6791" w:rsidRPr="00BE6791">
        <w:rPr>
          <w:rFonts w:eastAsia="Times New Roman"/>
          <w:sz w:val="28"/>
          <w:szCs w:val="28"/>
          <w:lang w:eastAsia="ru-RU" w:bidi="en-US"/>
        </w:rPr>
        <w:t>5</w:t>
      </w:r>
      <w:r w:rsidRPr="00BE6791">
        <w:rPr>
          <w:rFonts w:eastAsia="Times New Roman"/>
          <w:sz w:val="28"/>
          <w:szCs w:val="28"/>
          <w:lang w:eastAsia="ru-RU" w:bidi="en-US"/>
        </w:rPr>
        <w:t xml:space="preserve"> году – </w:t>
      </w:r>
      <w:r w:rsidR="00B00960">
        <w:rPr>
          <w:rFonts w:eastAsia="Times New Roman"/>
          <w:sz w:val="28"/>
          <w:szCs w:val="28"/>
          <w:lang w:eastAsia="ru-RU" w:bidi="en-US"/>
        </w:rPr>
        <w:t>44</w:t>
      </w:r>
      <w:r w:rsidR="00BE6791" w:rsidRPr="00BE6791">
        <w:rPr>
          <w:rFonts w:eastAsia="Times New Roman"/>
          <w:sz w:val="28"/>
          <w:szCs w:val="28"/>
          <w:lang w:eastAsia="ru-RU" w:bidi="en-US"/>
        </w:rPr>
        <w:t xml:space="preserve"> 7</w:t>
      </w:r>
      <w:r w:rsidR="00B00960">
        <w:rPr>
          <w:rFonts w:eastAsia="Times New Roman"/>
          <w:sz w:val="28"/>
          <w:szCs w:val="28"/>
          <w:lang w:eastAsia="ru-RU" w:bidi="en-US"/>
        </w:rPr>
        <w:t>87</w:t>
      </w:r>
      <w:r w:rsidR="00BE6791" w:rsidRPr="00BE6791">
        <w:rPr>
          <w:rFonts w:eastAsia="Times New Roman"/>
          <w:sz w:val="28"/>
          <w:szCs w:val="28"/>
          <w:lang w:eastAsia="ru-RU" w:bidi="en-US"/>
        </w:rPr>
        <w:t>,</w:t>
      </w:r>
      <w:r w:rsidR="00B00960">
        <w:rPr>
          <w:rFonts w:eastAsia="Times New Roman"/>
          <w:sz w:val="28"/>
          <w:szCs w:val="28"/>
          <w:lang w:eastAsia="ru-RU" w:bidi="en-US"/>
        </w:rPr>
        <w:t>154</w:t>
      </w:r>
      <w:r w:rsidR="00CC0484" w:rsidRPr="00BE6791">
        <w:rPr>
          <w:rFonts w:eastAsia="Times New Roman"/>
          <w:sz w:val="28"/>
          <w:szCs w:val="28"/>
          <w:lang w:eastAsia="ru-RU" w:bidi="en-US"/>
        </w:rPr>
        <w:t xml:space="preserve"> </w:t>
      </w:r>
      <w:r w:rsidRPr="00BE6791">
        <w:rPr>
          <w:rFonts w:eastAsia="Times New Roman"/>
          <w:sz w:val="28"/>
          <w:szCs w:val="28"/>
          <w:lang w:eastAsia="ru-RU" w:bidi="en-US"/>
        </w:rPr>
        <w:t xml:space="preserve">тыс. руб., в том числе за счет бюджета </w:t>
      </w:r>
      <w:r w:rsidR="00BE6791" w:rsidRPr="00BE6791">
        <w:rPr>
          <w:sz w:val="28"/>
          <w:szCs w:val="28"/>
        </w:rPr>
        <w:t>городского округа город Аргун</w:t>
      </w:r>
      <w:r w:rsidR="00BE6791" w:rsidRPr="00BE6791">
        <w:rPr>
          <w:rFonts w:eastAsia="Times New Roman"/>
          <w:sz w:val="28"/>
          <w:szCs w:val="28"/>
          <w:lang w:eastAsia="ru-RU" w:bidi="en-US"/>
        </w:rPr>
        <w:t xml:space="preserve"> </w:t>
      </w:r>
      <w:r w:rsidR="00B00960">
        <w:rPr>
          <w:rFonts w:eastAsia="Times New Roman"/>
          <w:sz w:val="28"/>
          <w:szCs w:val="28"/>
          <w:lang w:eastAsia="ru-RU" w:bidi="en-US"/>
        </w:rPr>
        <w:t>44</w:t>
      </w:r>
      <w:r w:rsidR="00B00960" w:rsidRPr="00BE6791">
        <w:rPr>
          <w:rFonts w:eastAsia="Times New Roman"/>
          <w:sz w:val="28"/>
          <w:szCs w:val="28"/>
          <w:lang w:eastAsia="ru-RU" w:bidi="en-US"/>
        </w:rPr>
        <w:t xml:space="preserve"> 7</w:t>
      </w:r>
      <w:r w:rsidR="00B00960">
        <w:rPr>
          <w:rFonts w:eastAsia="Times New Roman"/>
          <w:sz w:val="28"/>
          <w:szCs w:val="28"/>
          <w:lang w:eastAsia="ru-RU" w:bidi="en-US"/>
        </w:rPr>
        <w:t>87</w:t>
      </w:r>
      <w:r w:rsidR="00B00960" w:rsidRPr="00BE6791">
        <w:rPr>
          <w:rFonts w:eastAsia="Times New Roman"/>
          <w:sz w:val="28"/>
          <w:szCs w:val="28"/>
          <w:lang w:eastAsia="ru-RU" w:bidi="en-US"/>
        </w:rPr>
        <w:t>,</w:t>
      </w:r>
      <w:r w:rsidR="00B00960">
        <w:rPr>
          <w:rFonts w:eastAsia="Times New Roman"/>
          <w:sz w:val="28"/>
          <w:szCs w:val="28"/>
          <w:lang w:eastAsia="ru-RU" w:bidi="en-US"/>
        </w:rPr>
        <w:t>154</w:t>
      </w:r>
      <w:r w:rsidR="00CC0484" w:rsidRPr="00BE6791">
        <w:rPr>
          <w:rFonts w:eastAsia="Times New Roman"/>
          <w:sz w:val="28"/>
          <w:szCs w:val="28"/>
          <w:lang w:eastAsia="ru-RU" w:bidi="en-US"/>
        </w:rPr>
        <w:t xml:space="preserve"> </w:t>
      </w:r>
      <w:r w:rsidRPr="00BE6791">
        <w:rPr>
          <w:rFonts w:eastAsia="Times New Roman"/>
          <w:sz w:val="28"/>
          <w:szCs w:val="28"/>
          <w:lang w:eastAsia="ru-RU" w:bidi="en-US"/>
        </w:rPr>
        <w:t>тыс. руб.;</w:t>
      </w:r>
    </w:p>
    <w:p w14:paraId="77ACCE47" w14:textId="0A59783D" w:rsidR="00481961" w:rsidRPr="00BE6791" w:rsidRDefault="00897E1F" w:rsidP="00481961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en-US"/>
        </w:rPr>
      </w:pPr>
      <w:r w:rsidRPr="00BE6791">
        <w:rPr>
          <w:rFonts w:eastAsia="Times New Roman"/>
          <w:sz w:val="28"/>
          <w:szCs w:val="28"/>
          <w:lang w:eastAsia="ru-RU" w:bidi="en-US"/>
        </w:rPr>
        <w:t>в 202</w:t>
      </w:r>
      <w:r w:rsidR="00BE6791" w:rsidRPr="00BE6791">
        <w:rPr>
          <w:rFonts w:eastAsia="Times New Roman"/>
          <w:sz w:val="28"/>
          <w:szCs w:val="28"/>
          <w:lang w:eastAsia="ru-RU" w:bidi="en-US"/>
        </w:rPr>
        <w:t>6</w:t>
      </w:r>
      <w:r w:rsidRPr="00BE6791">
        <w:rPr>
          <w:rFonts w:eastAsia="Times New Roman"/>
          <w:sz w:val="28"/>
          <w:szCs w:val="28"/>
          <w:lang w:eastAsia="ru-RU" w:bidi="en-US"/>
        </w:rPr>
        <w:t xml:space="preserve"> году – </w:t>
      </w:r>
      <w:r w:rsidR="00B00960">
        <w:rPr>
          <w:rFonts w:eastAsia="Times New Roman"/>
          <w:sz w:val="28"/>
          <w:szCs w:val="28"/>
          <w:lang w:eastAsia="ru-RU" w:bidi="en-US"/>
        </w:rPr>
        <w:t>44</w:t>
      </w:r>
      <w:r w:rsidR="00B00960" w:rsidRPr="00BE6791">
        <w:rPr>
          <w:rFonts w:eastAsia="Times New Roman"/>
          <w:sz w:val="28"/>
          <w:szCs w:val="28"/>
          <w:lang w:eastAsia="ru-RU" w:bidi="en-US"/>
        </w:rPr>
        <w:t xml:space="preserve"> 7</w:t>
      </w:r>
      <w:r w:rsidR="00B00960">
        <w:rPr>
          <w:rFonts w:eastAsia="Times New Roman"/>
          <w:sz w:val="28"/>
          <w:szCs w:val="28"/>
          <w:lang w:eastAsia="ru-RU" w:bidi="en-US"/>
        </w:rPr>
        <w:t>87</w:t>
      </w:r>
      <w:r w:rsidR="00B00960" w:rsidRPr="00BE6791">
        <w:rPr>
          <w:rFonts w:eastAsia="Times New Roman"/>
          <w:sz w:val="28"/>
          <w:szCs w:val="28"/>
          <w:lang w:eastAsia="ru-RU" w:bidi="en-US"/>
        </w:rPr>
        <w:t>,</w:t>
      </w:r>
      <w:r w:rsidR="00B00960">
        <w:rPr>
          <w:rFonts w:eastAsia="Times New Roman"/>
          <w:sz w:val="28"/>
          <w:szCs w:val="28"/>
          <w:lang w:eastAsia="ru-RU" w:bidi="en-US"/>
        </w:rPr>
        <w:t>154</w:t>
      </w:r>
      <w:r w:rsidR="00CC0484" w:rsidRPr="00BE6791">
        <w:rPr>
          <w:rFonts w:eastAsia="Times New Roman"/>
          <w:sz w:val="28"/>
          <w:szCs w:val="28"/>
          <w:lang w:eastAsia="ru-RU" w:bidi="en-US"/>
        </w:rPr>
        <w:t xml:space="preserve"> </w:t>
      </w:r>
      <w:r w:rsidRPr="00BE6791">
        <w:rPr>
          <w:rFonts w:eastAsia="Times New Roman"/>
          <w:sz w:val="28"/>
          <w:szCs w:val="28"/>
          <w:lang w:eastAsia="ru-RU" w:bidi="en-US"/>
        </w:rPr>
        <w:t xml:space="preserve">тыс. руб., в том числе за счет бюджета </w:t>
      </w:r>
      <w:r w:rsidR="00BE6791" w:rsidRPr="00BE6791">
        <w:rPr>
          <w:sz w:val="28"/>
          <w:szCs w:val="28"/>
        </w:rPr>
        <w:t>городского округа город Аргун</w:t>
      </w:r>
      <w:r w:rsidR="00D218DB">
        <w:rPr>
          <w:sz w:val="28"/>
          <w:szCs w:val="28"/>
        </w:rPr>
        <w:t xml:space="preserve"> </w:t>
      </w:r>
      <w:r w:rsidR="00B00960">
        <w:rPr>
          <w:rFonts w:eastAsia="Times New Roman"/>
          <w:sz w:val="28"/>
          <w:szCs w:val="28"/>
          <w:lang w:eastAsia="ru-RU" w:bidi="en-US"/>
        </w:rPr>
        <w:t>44</w:t>
      </w:r>
      <w:r w:rsidR="00B00960" w:rsidRPr="00BE6791">
        <w:rPr>
          <w:rFonts w:eastAsia="Times New Roman"/>
          <w:sz w:val="28"/>
          <w:szCs w:val="28"/>
          <w:lang w:eastAsia="ru-RU" w:bidi="en-US"/>
        </w:rPr>
        <w:t xml:space="preserve"> 7</w:t>
      </w:r>
      <w:r w:rsidR="00B00960">
        <w:rPr>
          <w:rFonts w:eastAsia="Times New Roman"/>
          <w:sz w:val="28"/>
          <w:szCs w:val="28"/>
          <w:lang w:eastAsia="ru-RU" w:bidi="en-US"/>
        </w:rPr>
        <w:t>87</w:t>
      </w:r>
      <w:r w:rsidR="00B00960" w:rsidRPr="00BE6791">
        <w:rPr>
          <w:rFonts w:eastAsia="Times New Roman"/>
          <w:sz w:val="28"/>
          <w:szCs w:val="28"/>
          <w:lang w:eastAsia="ru-RU" w:bidi="en-US"/>
        </w:rPr>
        <w:t>,</w:t>
      </w:r>
      <w:r w:rsidR="00B00960">
        <w:rPr>
          <w:rFonts w:eastAsia="Times New Roman"/>
          <w:sz w:val="28"/>
          <w:szCs w:val="28"/>
          <w:lang w:eastAsia="ru-RU" w:bidi="en-US"/>
        </w:rPr>
        <w:t>154</w:t>
      </w:r>
      <w:r w:rsidR="00D218DB">
        <w:rPr>
          <w:rFonts w:eastAsia="Times New Roman"/>
          <w:sz w:val="28"/>
          <w:szCs w:val="28"/>
          <w:lang w:eastAsia="ru-RU" w:bidi="en-US"/>
        </w:rPr>
        <w:t xml:space="preserve"> </w:t>
      </w:r>
      <w:r w:rsidRPr="00BE6791">
        <w:rPr>
          <w:rFonts w:eastAsia="Times New Roman"/>
          <w:sz w:val="28"/>
          <w:szCs w:val="28"/>
          <w:lang w:eastAsia="ru-RU" w:bidi="en-US"/>
        </w:rPr>
        <w:t>тыс. руб.</w:t>
      </w:r>
    </w:p>
    <w:p w14:paraId="3B7276B3" w14:textId="77777777" w:rsidR="00897E1F" w:rsidRPr="00353715" w:rsidRDefault="00897E1F" w:rsidP="00353715">
      <w:pPr>
        <w:spacing w:after="0" w:line="240" w:lineRule="auto"/>
        <w:ind w:firstLine="567"/>
        <w:jc w:val="both"/>
        <w:rPr>
          <w:sz w:val="28"/>
          <w:szCs w:val="28"/>
        </w:rPr>
      </w:pPr>
      <w:r w:rsidRPr="00353715">
        <w:rPr>
          <w:sz w:val="28"/>
          <w:szCs w:val="28"/>
        </w:rPr>
        <w:t>Сведения об объеме средств, необходимых для реализации мероприятий муниципальной программы, представлены в Приложении 3 к настоящей муниципальной программе.</w:t>
      </w:r>
    </w:p>
    <w:p w14:paraId="31408313" w14:textId="77777777" w:rsidR="00897E1F" w:rsidRPr="00353715" w:rsidRDefault="00897E1F" w:rsidP="00353715">
      <w:pPr>
        <w:spacing w:after="0" w:line="240" w:lineRule="auto"/>
        <w:jc w:val="both"/>
        <w:rPr>
          <w:sz w:val="28"/>
          <w:szCs w:val="28"/>
        </w:rPr>
      </w:pPr>
    </w:p>
    <w:p w14:paraId="12F145C6" w14:textId="77777777" w:rsidR="00897E1F" w:rsidRPr="00353715" w:rsidRDefault="00897E1F" w:rsidP="00353715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kern w:val="28"/>
          <w:sz w:val="28"/>
          <w:szCs w:val="28"/>
        </w:rPr>
      </w:pPr>
      <w:bookmarkStart w:id="39" w:name="_Toc465689417"/>
      <w:r w:rsidRPr="00353715">
        <w:rPr>
          <w:rFonts w:eastAsia="Times New Roman"/>
          <w:b/>
          <w:bCs/>
          <w:kern w:val="28"/>
          <w:sz w:val="28"/>
          <w:szCs w:val="28"/>
        </w:rPr>
        <w:t>5. Характеристика мер муниципального регулирования, направленных на достижение целей и конечных результатов реализации муниципальной программы</w:t>
      </w:r>
      <w:bookmarkEnd w:id="39"/>
    </w:p>
    <w:p w14:paraId="4D0E768D" w14:textId="77777777" w:rsidR="00897E1F" w:rsidRPr="00353715" w:rsidRDefault="00897E1F" w:rsidP="00353715">
      <w:pPr>
        <w:spacing w:after="0" w:line="240" w:lineRule="auto"/>
        <w:rPr>
          <w:sz w:val="28"/>
          <w:szCs w:val="28"/>
        </w:rPr>
      </w:pPr>
    </w:p>
    <w:p w14:paraId="3EE6CCD9" w14:textId="77777777" w:rsidR="00897E1F" w:rsidRPr="00353715" w:rsidRDefault="00897E1F" w:rsidP="00353715">
      <w:pPr>
        <w:spacing w:after="0" w:line="240" w:lineRule="auto"/>
        <w:ind w:firstLine="567"/>
        <w:jc w:val="both"/>
        <w:rPr>
          <w:sz w:val="28"/>
          <w:szCs w:val="28"/>
        </w:rPr>
      </w:pPr>
      <w:r w:rsidRPr="00353715">
        <w:rPr>
          <w:sz w:val="28"/>
          <w:szCs w:val="28"/>
        </w:rPr>
        <w:t>Муниципальная программа предусматривает применение комплекса мер муниципального регулирования в сфере управления муниципальными финансами, значительная часть которых связана с повышением эффективности управления муниципальными финансами, включая</w:t>
      </w:r>
      <w:r w:rsidRPr="00353715">
        <w:rPr>
          <w:rFonts w:ascii="Calibri" w:eastAsia="Times New Roman" w:hAnsi="Calibri"/>
          <w:szCs w:val="24"/>
        </w:rPr>
        <w:t xml:space="preserve"> </w:t>
      </w:r>
      <w:r w:rsidRPr="00353715">
        <w:rPr>
          <w:sz w:val="28"/>
          <w:szCs w:val="28"/>
        </w:rPr>
        <w:t xml:space="preserve">совершенствование системы администрирования доходов бюджета </w:t>
      </w:r>
      <w:r w:rsidR="00BE6791" w:rsidRPr="00353715">
        <w:rPr>
          <w:sz w:val="28"/>
          <w:szCs w:val="28"/>
        </w:rPr>
        <w:t>город</w:t>
      </w:r>
      <w:r w:rsidR="00BE6791">
        <w:rPr>
          <w:sz w:val="28"/>
          <w:szCs w:val="28"/>
        </w:rPr>
        <w:t>ского округа город Аргун</w:t>
      </w:r>
      <w:r w:rsidRPr="00353715">
        <w:rPr>
          <w:sz w:val="28"/>
          <w:szCs w:val="28"/>
        </w:rPr>
        <w:t xml:space="preserve">, развитие системы муниципального финансового контроля и аудита, мониторинг качества финансового менеджмента </w:t>
      </w:r>
      <w:r w:rsidR="00BE6791" w:rsidRPr="00353715">
        <w:rPr>
          <w:sz w:val="28"/>
          <w:szCs w:val="28"/>
        </w:rPr>
        <w:t>город</w:t>
      </w:r>
      <w:r w:rsidR="00BE6791">
        <w:rPr>
          <w:sz w:val="28"/>
          <w:szCs w:val="28"/>
        </w:rPr>
        <w:t>ского округа город Аргун</w:t>
      </w:r>
      <w:r w:rsidRPr="00353715">
        <w:rPr>
          <w:bCs/>
          <w:sz w:val="28"/>
          <w:szCs w:val="28"/>
        </w:rPr>
        <w:t xml:space="preserve"> </w:t>
      </w:r>
      <w:r w:rsidRPr="00353715">
        <w:rPr>
          <w:sz w:val="28"/>
          <w:szCs w:val="28"/>
        </w:rPr>
        <w:t>и др.</w:t>
      </w:r>
    </w:p>
    <w:p w14:paraId="374D8191" w14:textId="77777777" w:rsidR="00897E1F" w:rsidRPr="00353715" w:rsidRDefault="00897E1F" w:rsidP="00353715">
      <w:pPr>
        <w:spacing w:after="0" w:line="240" w:lineRule="auto"/>
        <w:ind w:firstLine="567"/>
        <w:jc w:val="both"/>
        <w:rPr>
          <w:sz w:val="28"/>
          <w:szCs w:val="28"/>
        </w:rPr>
      </w:pPr>
      <w:r w:rsidRPr="00353715">
        <w:rPr>
          <w:sz w:val="28"/>
          <w:szCs w:val="28"/>
        </w:rPr>
        <w:t>Сведения о мерах муниципального регулирования (перечень нормативных правовых актов, их основные положения и планируемые сроки принятия) в сфере реализации муниципальной программы представлены в Приложении 4 к настоящей муниципальной программе.</w:t>
      </w:r>
    </w:p>
    <w:p w14:paraId="33705E42" w14:textId="77777777" w:rsidR="00897E1F" w:rsidRPr="00353715" w:rsidRDefault="00897E1F" w:rsidP="00353715">
      <w:pPr>
        <w:spacing w:after="0" w:line="240" w:lineRule="auto"/>
        <w:ind w:firstLine="567"/>
        <w:jc w:val="both"/>
        <w:rPr>
          <w:sz w:val="28"/>
          <w:szCs w:val="28"/>
        </w:rPr>
      </w:pPr>
    </w:p>
    <w:p w14:paraId="78DCE7DC" w14:textId="77777777" w:rsidR="00897E1F" w:rsidRPr="00353715" w:rsidRDefault="00897E1F" w:rsidP="00353715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kern w:val="28"/>
          <w:sz w:val="28"/>
          <w:szCs w:val="28"/>
        </w:rPr>
      </w:pPr>
      <w:bookmarkStart w:id="40" w:name="_Toc465689418"/>
      <w:r w:rsidRPr="00353715">
        <w:rPr>
          <w:rFonts w:eastAsia="Times New Roman"/>
          <w:b/>
          <w:bCs/>
          <w:kern w:val="28"/>
          <w:sz w:val="28"/>
          <w:szCs w:val="28"/>
        </w:rPr>
        <w:t xml:space="preserve">6. </w:t>
      </w:r>
      <w:r w:rsidRPr="00353715">
        <w:rPr>
          <w:b/>
          <w:sz w:val="28"/>
          <w:szCs w:val="28"/>
        </w:rPr>
        <w:t>Оценка вероятных рисков и мер их предотвращения (компенсации) в процессе реализации муниципальной программы</w:t>
      </w:r>
      <w:bookmarkEnd w:id="40"/>
    </w:p>
    <w:p w14:paraId="4DB7D39D" w14:textId="77777777" w:rsidR="00897E1F" w:rsidRPr="00353715" w:rsidRDefault="00897E1F" w:rsidP="00353715">
      <w:pPr>
        <w:spacing w:after="0" w:line="240" w:lineRule="auto"/>
        <w:rPr>
          <w:sz w:val="28"/>
          <w:szCs w:val="28"/>
        </w:rPr>
      </w:pPr>
    </w:p>
    <w:p w14:paraId="203E0F12" w14:textId="77777777" w:rsidR="00897E1F" w:rsidRPr="00353715" w:rsidRDefault="00897E1F" w:rsidP="00353715">
      <w:pPr>
        <w:spacing w:after="0" w:line="240" w:lineRule="auto"/>
        <w:ind w:firstLine="567"/>
        <w:jc w:val="both"/>
        <w:rPr>
          <w:sz w:val="28"/>
          <w:szCs w:val="28"/>
        </w:rPr>
      </w:pPr>
      <w:r w:rsidRPr="00353715">
        <w:rPr>
          <w:sz w:val="28"/>
          <w:szCs w:val="28"/>
        </w:rPr>
        <w:t>Реализация муниципальной программы сопряжена с возникновением и преодолением различных рисков, которые могут существенным образом повлиять на достижение запланированных результатов. Управление рисками реализации муниципальной программы включает в себя:</w:t>
      </w:r>
    </w:p>
    <w:p w14:paraId="07D4E1A3" w14:textId="77777777" w:rsidR="00897E1F" w:rsidRPr="00353715" w:rsidRDefault="00897E1F" w:rsidP="00353715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en-US"/>
        </w:rPr>
      </w:pPr>
      <w:r w:rsidRPr="00353715">
        <w:rPr>
          <w:rFonts w:eastAsia="Times New Roman"/>
          <w:sz w:val="28"/>
          <w:szCs w:val="28"/>
          <w:lang w:eastAsia="ru-RU" w:bidi="en-US"/>
        </w:rPr>
        <w:t>предварительную идентификацию рисков, оценку вероятности возникновения и степени их влияния на достижение запланированных результатов программы;</w:t>
      </w:r>
    </w:p>
    <w:p w14:paraId="0CE0D142" w14:textId="77777777" w:rsidR="00897E1F" w:rsidRPr="00353715" w:rsidRDefault="00897E1F" w:rsidP="00353715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en-US"/>
        </w:rPr>
      </w:pPr>
      <w:r w:rsidRPr="00353715">
        <w:rPr>
          <w:rFonts w:eastAsia="Times New Roman"/>
          <w:sz w:val="28"/>
          <w:szCs w:val="28"/>
          <w:lang w:eastAsia="ru-RU" w:bidi="en-US"/>
        </w:rPr>
        <w:t>текущий мониторинг наступления рисков;</w:t>
      </w:r>
    </w:p>
    <w:p w14:paraId="27C87671" w14:textId="77777777" w:rsidR="00897E1F" w:rsidRPr="00353715" w:rsidRDefault="00897E1F" w:rsidP="00353715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en-US"/>
        </w:rPr>
      </w:pPr>
      <w:r w:rsidRPr="00353715">
        <w:rPr>
          <w:rFonts w:eastAsia="Times New Roman"/>
          <w:sz w:val="28"/>
          <w:szCs w:val="28"/>
          <w:lang w:eastAsia="ru-RU" w:bidi="en-US"/>
        </w:rPr>
        <w:t>планирование и осуществление мер по снижению вероятности и уменьшению негативных последствий возникновения рисков.</w:t>
      </w:r>
    </w:p>
    <w:p w14:paraId="50749FFF" w14:textId="77777777" w:rsidR="00897E1F" w:rsidRPr="00353715" w:rsidRDefault="00897E1F" w:rsidP="00353715">
      <w:pPr>
        <w:spacing w:after="0" w:line="240" w:lineRule="auto"/>
        <w:ind w:firstLine="567"/>
        <w:jc w:val="both"/>
        <w:rPr>
          <w:sz w:val="28"/>
          <w:szCs w:val="28"/>
        </w:rPr>
      </w:pPr>
      <w:r w:rsidRPr="00353715">
        <w:rPr>
          <w:sz w:val="28"/>
          <w:szCs w:val="28"/>
        </w:rPr>
        <w:lastRenderedPageBreak/>
        <w:t>На ход реализации муниципальной программы существенное влияние оказывают следующие группы рисков: финансовые, правовые и организационные.</w:t>
      </w:r>
    </w:p>
    <w:p w14:paraId="252AD666" w14:textId="77777777" w:rsidR="00897E1F" w:rsidRPr="00353715" w:rsidRDefault="00897E1F" w:rsidP="00353715">
      <w:pPr>
        <w:spacing w:after="0" w:line="240" w:lineRule="auto"/>
        <w:ind w:firstLine="567"/>
        <w:jc w:val="both"/>
        <w:rPr>
          <w:sz w:val="28"/>
          <w:szCs w:val="28"/>
        </w:rPr>
      </w:pPr>
      <w:r w:rsidRPr="00353715">
        <w:rPr>
          <w:sz w:val="28"/>
          <w:szCs w:val="28"/>
        </w:rPr>
        <w:t xml:space="preserve">Наиболее значимым финансовым риском является недостаток финансирования муниципальной программы, причины возникновения которого в большей степени определяются внешними факторами: недополучение (выпадение) доходов бюджета </w:t>
      </w:r>
      <w:r w:rsidR="00CA542F" w:rsidRPr="00353715">
        <w:rPr>
          <w:sz w:val="28"/>
          <w:szCs w:val="28"/>
        </w:rPr>
        <w:t>город</w:t>
      </w:r>
      <w:r w:rsidR="00CA542F">
        <w:rPr>
          <w:sz w:val="28"/>
          <w:szCs w:val="28"/>
        </w:rPr>
        <w:t>ского округа город Аргун</w:t>
      </w:r>
      <w:r w:rsidRPr="00353715">
        <w:rPr>
          <w:sz w:val="28"/>
          <w:szCs w:val="28"/>
        </w:rPr>
        <w:t xml:space="preserve">, незапланированное увеличение расходов, и как следствие, увеличение дефицита бюджета </w:t>
      </w:r>
      <w:r w:rsidR="00CA542F" w:rsidRPr="00353715">
        <w:rPr>
          <w:sz w:val="28"/>
          <w:szCs w:val="28"/>
        </w:rPr>
        <w:t>город</w:t>
      </w:r>
      <w:r w:rsidR="00CA542F">
        <w:rPr>
          <w:sz w:val="28"/>
          <w:szCs w:val="28"/>
        </w:rPr>
        <w:t>ского округа город Аргун</w:t>
      </w:r>
      <w:r w:rsidRPr="00353715">
        <w:rPr>
          <w:sz w:val="28"/>
          <w:szCs w:val="28"/>
        </w:rPr>
        <w:t xml:space="preserve">, которое приводит к пересмотру финансирования ранее принятых расходных обязательств и возможному увеличению муниципального долга. Наступление данного риска может повлечь за собой полное или частичное невыполнение мероприятий и, как следствие, недостижение целевых значений показателей муниципальной программы. </w:t>
      </w:r>
    </w:p>
    <w:p w14:paraId="776FDBF2" w14:textId="77777777" w:rsidR="00897E1F" w:rsidRPr="00353715" w:rsidRDefault="00897E1F" w:rsidP="00353715">
      <w:pPr>
        <w:spacing w:after="0" w:line="240" w:lineRule="auto"/>
        <w:ind w:firstLine="567"/>
        <w:jc w:val="both"/>
        <w:rPr>
          <w:sz w:val="28"/>
          <w:szCs w:val="28"/>
        </w:rPr>
      </w:pPr>
      <w:r w:rsidRPr="00353715">
        <w:rPr>
          <w:sz w:val="28"/>
          <w:szCs w:val="28"/>
        </w:rPr>
        <w:t>Снижение вероятности и минимизация последствий наступления рисков, связанных с недостатком финансирования муниципальной программы, осуществляется при помощи следующих мер:</w:t>
      </w:r>
    </w:p>
    <w:p w14:paraId="1955CB67" w14:textId="77777777" w:rsidR="00897E1F" w:rsidRPr="00353715" w:rsidRDefault="00897E1F" w:rsidP="00353715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en-US"/>
        </w:rPr>
      </w:pPr>
      <w:r w:rsidRPr="00353715">
        <w:rPr>
          <w:rFonts w:eastAsia="Times New Roman"/>
          <w:sz w:val="28"/>
          <w:szCs w:val="28"/>
          <w:lang w:eastAsia="ru-RU" w:bidi="en-US"/>
        </w:rPr>
        <w:t>привлечение средств на реализацию мероприятий программы из других бюджетов бюджетной системы Российской Федерации (в частности, получение субсидии из республиканского бюджета на реализацию мероприятий подпрограмм муниципальной программы);</w:t>
      </w:r>
    </w:p>
    <w:p w14:paraId="0B68E4E5" w14:textId="77777777" w:rsidR="00897E1F" w:rsidRPr="00353715" w:rsidRDefault="00897E1F" w:rsidP="00353715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en-US"/>
        </w:rPr>
      </w:pPr>
      <w:r w:rsidRPr="00353715">
        <w:rPr>
          <w:rFonts w:eastAsia="Times New Roman"/>
          <w:sz w:val="28"/>
          <w:szCs w:val="28"/>
          <w:lang w:eastAsia="ru-RU" w:bidi="en-US"/>
        </w:rPr>
        <w:t>рациональное использование имеющихся средств (получение экономии при осуществлении закупок для муниципальных нужд);</w:t>
      </w:r>
    </w:p>
    <w:p w14:paraId="5221DAB0" w14:textId="77777777" w:rsidR="00897E1F" w:rsidRPr="00353715" w:rsidRDefault="00897E1F" w:rsidP="00353715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en-US"/>
        </w:rPr>
      </w:pPr>
      <w:r w:rsidRPr="00353715">
        <w:rPr>
          <w:rFonts w:eastAsia="Times New Roman"/>
          <w:sz w:val="28"/>
          <w:szCs w:val="28"/>
          <w:lang w:eastAsia="ru-RU" w:bidi="en-US"/>
        </w:rPr>
        <w:t>составление и исполнение ежемесячного графика финансирования и своевременное использование средств при реализации мероприятий программы;</w:t>
      </w:r>
    </w:p>
    <w:p w14:paraId="77CF864C" w14:textId="77777777" w:rsidR="00897E1F" w:rsidRPr="00353715" w:rsidRDefault="00897E1F" w:rsidP="00353715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en-US"/>
        </w:rPr>
      </w:pPr>
      <w:r w:rsidRPr="00353715">
        <w:rPr>
          <w:rFonts w:eastAsia="Times New Roman"/>
          <w:sz w:val="28"/>
          <w:szCs w:val="28"/>
          <w:lang w:eastAsia="ru-RU" w:bidi="en-US"/>
        </w:rPr>
        <w:t xml:space="preserve">корректировка программы в соответствии с фактическим уровнем финансирования и перераспределение средств между приоритетными направлениями программы. </w:t>
      </w:r>
    </w:p>
    <w:p w14:paraId="6F60152E" w14:textId="77777777" w:rsidR="00897E1F" w:rsidRPr="00353715" w:rsidRDefault="00897E1F" w:rsidP="00353715">
      <w:pPr>
        <w:spacing w:after="0" w:line="240" w:lineRule="auto"/>
        <w:ind w:firstLine="567"/>
        <w:jc w:val="both"/>
        <w:rPr>
          <w:sz w:val="28"/>
          <w:szCs w:val="28"/>
        </w:rPr>
      </w:pPr>
      <w:r w:rsidRPr="00353715">
        <w:rPr>
          <w:sz w:val="28"/>
          <w:szCs w:val="28"/>
        </w:rPr>
        <w:t>Правовые риски реализации муниципальной программы связаны с возможными изменениями бюджетного законодательства; законодательства и приоритетов государственной политики в сфере реализации муниципальной программы на федеральном и республиканском уровнях.</w:t>
      </w:r>
    </w:p>
    <w:p w14:paraId="5419846A" w14:textId="77777777" w:rsidR="00897E1F" w:rsidRPr="00353715" w:rsidRDefault="00897E1F" w:rsidP="00353715">
      <w:pPr>
        <w:spacing w:after="0" w:line="240" w:lineRule="auto"/>
        <w:ind w:firstLine="567"/>
        <w:jc w:val="both"/>
        <w:rPr>
          <w:sz w:val="28"/>
          <w:szCs w:val="28"/>
        </w:rPr>
      </w:pPr>
      <w:r w:rsidRPr="00353715">
        <w:rPr>
          <w:sz w:val="28"/>
          <w:szCs w:val="28"/>
        </w:rPr>
        <w:t xml:space="preserve">Снижение вероятности и минимизация последствий наступления рисков, связанных с изменением бюджетного законодательства или законодательства и/или приоритетов государственной политики в сфере реализации программы на федеральном и республиканском уровнях, осуществляется при помощи следующих мер: </w:t>
      </w:r>
    </w:p>
    <w:p w14:paraId="71F9B657" w14:textId="77777777" w:rsidR="00897E1F" w:rsidRPr="00353715" w:rsidRDefault="00897E1F" w:rsidP="00353715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en-US"/>
        </w:rPr>
      </w:pPr>
      <w:r w:rsidRPr="00353715">
        <w:rPr>
          <w:rFonts w:eastAsia="Times New Roman"/>
          <w:sz w:val="28"/>
          <w:szCs w:val="28"/>
          <w:lang w:eastAsia="ru-RU" w:bidi="en-US"/>
        </w:rPr>
        <w:t xml:space="preserve">регулярный мониторинг изменений бюджетного законодательства и законодательства в сфере управления муниципальными финансами (в том числе анонсов планируемых изменений), стратегий и программных документов в сфере управления муниципальными финансами, подготавливаемых Правительством </w:t>
      </w:r>
      <w:r w:rsidRPr="00353715">
        <w:rPr>
          <w:rFonts w:eastAsia="Times New Roman"/>
          <w:sz w:val="28"/>
          <w:szCs w:val="28"/>
          <w:lang w:eastAsia="ru-RU" w:bidi="en-US"/>
        </w:rPr>
        <w:lastRenderedPageBreak/>
        <w:t xml:space="preserve">Российской Федерации, а также указаний и методических рекомендаций Министерства финансов Российской Федерации; </w:t>
      </w:r>
    </w:p>
    <w:p w14:paraId="13D50DA9" w14:textId="77777777" w:rsidR="00897E1F" w:rsidRPr="00353715" w:rsidRDefault="00897E1F" w:rsidP="00353715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en-US"/>
        </w:rPr>
      </w:pPr>
      <w:r w:rsidRPr="00353715">
        <w:rPr>
          <w:rFonts w:eastAsia="Times New Roman"/>
          <w:sz w:val="28"/>
          <w:szCs w:val="28"/>
          <w:lang w:eastAsia="ru-RU" w:bidi="en-US"/>
        </w:rPr>
        <w:t>реализация мероприятий с учетом результатов проводимого мониторинга, при необходимости – проведение корректировки муниципальной программы.</w:t>
      </w:r>
    </w:p>
    <w:p w14:paraId="6F79CF27" w14:textId="77777777" w:rsidR="00897E1F" w:rsidRPr="00353715" w:rsidRDefault="00897E1F" w:rsidP="00353715">
      <w:pPr>
        <w:spacing w:after="0" w:line="240" w:lineRule="auto"/>
        <w:ind w:firstLine="567"/>
        <w:jc w:val="both"/>
        <w:rPr>
          <w:sz w:val="28"/>
          <w:szCs w:val="28"/>
        </w:rPr>
      </w:pPr>
      <w:r w:rsidRPr="00353715">
        <w:rPr>
          <w:sz w:val="28"/>
          <w:szCs w:val="28"/>
        </w:rPr>
        <w:t>К организационным рискам реализации муниципальной программы можно отнести: ограниченность кадровых ресурсов, недостаточную квалификацию финансовых работников ответственного исполнителя муниципальной программы в сфере управления муниципальными финансами.</w:t>
      </w:r>
    </w:p>
    <w:p w14:paraId="2F0D054D" w14:textId="77777777" w:rsidR="00897E1F" w:rsidRPr="00353715" w:rsidRDefault="00897E1F" w:rsidP="00353715">
      <w:pPr>
        <w:spacing w:after="0" w:line="240" w:lineRule="auto"/>
        <w:ind w:firstLine="567"/>
        <w:jc w:val="both"/>
        <w:rPr>
          <w:sz w:val="28"/>
          <w:szCs w:val="28"/>
        </w:rPr>
      </w:pPr>
      <w:r w:rsidRPr="00353715">
        <w:rPr>
          <w:sz w:val="28"/>
          <w:szCs w:val="28"/>
        </w:rPr>
        <w:t>Снижение вероятности и минимизация последствий наступления риска, связанного с ограниченностью кадровых ресурсов и недостаточной квалификацией финансовых работников - исполнителей и участников реализации муниципальной программы - осуществляется при помощи следующих мер:</w:t>
      </w:r>
    </w:p>
    <w:p w14:paraId="219137D0" w14:textId="77777777" w:rsidR="00897E1F" w:rsidRPr="00353715" w:rsidRDefault="00897E1F" w:rsidP="00353715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en-US"/>
        </w:rPr>
      </w:pPr>
      <w:r w:rsidRPr="00353715">
        <w:rPr>
          <w:rFonts w:eastAsia="Times New Roman"/>
          <w:sz w:val="28"/>
          <w:szCs w:val="28"/>
          <w:lang w:eastAsia="ru-RU" w:bidi="en-US"/>
        </w:rPr>
        <w:t>назначение постоянных ответственных исполнителей с обеспечением возможности их полноценного участия в реализации мероприятий программы;</w:t>
      </w:r>
    </w:p>
    <w:p w14:paraId="5B16DC0F" w14:textId="77777777" w:rsidR="00897E1F" w:rsidRPr="00353715" w:rsidRDefault="00897E1F" w:rsidP="00353715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en-US"/>
        </w:rPr>
      </w:pPr>
      <w:r w:rsidRPr="00353715">
        <w:rPr>
          <w:rFonts w:eastAsia="Times New Roman"/>
          <w:sz w:val="28"/>
          <w:szCs w:val="28"/>
          <w:lang w:eastAsia="ru-RU" w:bidi="en-US"/>
        </w:rPr>
        <w:t xml:space="preserve">повышение квалификации непосредственных исполнителей мероприятий программы (проведение обучений, семинаров, обеспечение открытого доступа к методическим и информационным материалам); </w:t>
      </w:r>
    </w:p>
    <w:p w14:paraId="17051FD1" w14:textId="77777777" w:rsidR="00897E1F" w:rsidRPr="00353715" w:rsidRDefault="00897E1F" w:rsidP="00353715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en-US"/>
        </w:rPr>
      </w:pPr>
      <w:r w:rsidRPr="00353715">
        <w:rPr>
          <w:rFonts w:eastAsia="Times New Roman"/>
          <w:sz w:val="28"/>
          <w:szCs w:val="28"/>
          <w:lang w:eastAsia="ru-RU" w:bidi="en-US"/>
        </w:rPr>
        <w:t>привлечение к реализации мероприятий представителей общественных, научных и профессиональных сообществ;</w:t>
      </w:r>
    </w:p>
    <w:p w14:paraId="3AA24BC6" w14:textId="77777777" w:rsidR="00897E1F" w:rsidRPr="00353715" w:rsidRDefault="00897E1F" w:rsidP="00353715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en-US"/>
        </w:rPr>
      </w:pPr>
      <w:r w:rsidRPr="00353715">
        <w:rPr>
          <w:rFonts w:eastAsia="Times New Roman"/>
          <w:sz w:val="28"/>
          <w:szCs w:val="28"/>
          <w:lang w:eastAsia="ru-RU" w:bidi="en-US"/>
        </w:rPr>
        <w:t>при необходимости – ротация непосредственных исполнителей мероприятий муниципальной программы.</w:t>
      </w:r>
    </w:p>
    <w:p w14:paraId="7F41C344" w14:textId="77777777" w:rsidR="00897E1F" w:rsidRPr="00353715" w:rsidRDefault="00897E1F" w:rsidP="00353715">
      <w:pPr>
        <w:tabs>
          <w:tab w:val="left" w:pos="851"/>
        </w:tabs>
        <w:autoSpaceDE w:val="0"/>
        <w:autoSpaceDN w:val="0"/>
        <w:spacing w:after="0" w:line="240" w:lineRule="auto"/>
        <w:ind w:left="1854"/>
        <w:jc w:val="both"/>
        <w:rPr>
          <w:rFonts w:eastAsia="Times New Roman"/>
          <w:sz w:val="28"/>
          <w:szCs w:val="28"/>
          <w:lang w:eastAsia="ru-RU" w:bidi="en-US"/>
        </w:rPr>
      </w:pPr>
    </w:p>
    <w:p w14:paraId="18ED0DD4" w14:textId="77777777" w:rsidR="00897E1F" w:rsidRPr="00353715" w:rsidRDefault="00897E1F" w:rsidP="00353715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kern w:val="28"/>
          <w:sz w:val="28"/>
          <w:szCs w:val="28"/>
        </w:rPr>
      </w:pPr>
      <w:bookmarkStart w:id="41" w:name="_Toc465689419"/>
      <w:r w:rsidRPr="00353715">
        <w:rPr>
          <w:rFonts w:eastAsia="Times New Roman"/>
          <w:b/>
          <w:bCs/>
          <w:kern w:val="28"/>
          <w:sz w:val="28"/>
          <w:szCs w:val="28"/>
        </w:rPr>
        <w:t>7. Оценка эффективности реализации муниципальной программы</w:t>
      </w:r>
      <w:bookmarkEnd w:id="41"/>
    </w:p>
    <w:p w14:paraId="593836E3" w14:textId="77777777" w:rsidR="00897E1F" w:rsidRPr="00353715" w:rsidRDefault="00897E1F" w:rsidP="00353715">
      <w:pPr>
        <w:spacing w:after="0" w:line="240" w:lineRule="auto"/>
        <w:ind w:firstLine="567"/>
        <w:jc w:val="both"/>
        <w:rPr>
          <w:sz w:val="28"/>
          <w:szCs w:val="28"/>
        </w:rPr>
      </w:pPr>
    </w:p>
    <w:p w14:paraId="5C9E7722" w14:textId="77777777" w:rsidR="00897E1F" w:rsidRPr="00353715" w:rsidRDefault="00897E1F" w:rsidP="00353715">
      <w:pPr>
        <w:spacing w:after="0" w:line="240" w:lineRule="auto"/>
        <w:ind w:firstLine="567"/>
        <w:jc w:val="both"/>
        <w:rPr>
          <w:sz w:val="28"/>
          <w:szCs w:val="28"/>
        </w:rPr>
      </w:pPr>
      <w:r w:rsidRPr="00353715">
        <w:rPr>
          <w:sz w:val="28"/>
          <w:szCs w:val="28"/>
        </w:rPr>
        <w:t xml:space="preserve">Оценка эффективности реализации муниципальной программы проводится по результатам завершения финансового года в соответствии с Порядком разработки, реализации и оценки эффективности муниципальных программ </w:t>
      </w:r>
      <w:r w:rsidRPr="00353715">
        <w:rPr>
          <w:bCs/>
          <w:sz w:val="28"/>
          <w:szCs w:val="28"/>
        </w:rPr>
        <w:t>города Аргун</w:t>
      </w:r>
      <w:r w:rsidRPr="00353715">
        <w:rPr>
          <w:sz w:val="28"/>
          <w:szCs w:val="28"/>
        </w:rPr>
        <w:t xml:space="preserve"> Чеченской Республики, утвержденным Постановлением Мэрии </w:t>
      </w:r>
      <w:r w:rsidRPr="00353715">
        <w:rPr>
          <w:bCs/>
          <w:sz w:val="28"/>
          <w:szCs w:val="28"/>
        </w:rPr>
        <w:t>города Аргун</w:t>
      </w:r>
      <w:r w:rsidRPr="00353715">
        <w:rPr>
          <w:sz w:val="28"/>
          <w:szCs w:val="28"/>
        </w:rPr>
        <w:t xml:space="preserve"> </w:t>
      </w:r>
      <w:r w:rsidR="00875BC3" w:rsidRPr="00353715">
        <w:rPr>
          <w:sz w:val="28"/>
          <w:szCs w:val="28"/>
        </w:rPr>
        <w:t>от 21.10.2016 № 80-п</w:t>
      </w:r>
      <w:r w:rsidRPr="00353715">
        <w:rPr>
          <w:sz w:val="28"/>
          <w:szCs w:val="28"/>
        </w:rPr>
        <w:t>. Итоговая оценка эффективности реализации муниципальной программы проводится по завершении периода ее действия.</w:t>
      </w:r>
    </w:p>
    <w:p w14:paraId="464D36EE" w14:textId="77777777" w:rsidR="00897E1F" w:rsidRPr="00353715" w:rsidRDefault="00897E1F" w:rsidP="00353715">
      <w:pPr>
        <w:spacing w:after="0" w:line="240" w:lineRule="auto"/>
        <w:ind w:firstLine="567"/>
        <w:jc w:val="both"/>
        <w:rPr>
          <w:sz w:val="28"/>
          <w:szCs w:val="28"/>
        </w:rPr>
      </w:pPr>
      <w:r w:rsidRPr="00353715">
        <w:rPr>
          <w:sz w:val="28"/>
          <w:szCs w:val="28"/>
        </w:rPr>
        <w:t>В ходе проведения оценки определяется уровень достижения плановых значений показателей по соответствующим годам реализации муниципальной программы. При этом:</w:t>
      </w:r>
    </w:p>
    <w:p w14:paraId="1B4131AA" w14:textId="77777777" w:rsidR="00897E1F" w:rsidRPr="00353715" w:rsidRDefault="00897E1F" w:rsidP="00353715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en-US"/>
        </w:rPr>
      </w:pPr>
      <w:r w:rsidRPr="00353715">
        <w:rPr>
          <w:rFonts w:eastAsia="Times New Roman"/>
          <w:sz w:val="28"/>
          <w:szCs w:val="28"/>
          <w:lang w:eastAsia="ru-RU" w:bidi="en-US"/>
        </w:rPr>
        <w:t xml:space="preserve">показатели, для которых установлено значение </w:t>
      </w:r>
      <w:r w:rsidR="00CE4B30" w:rsidRPr="00353715">
        <w:rPr>
          <w:rFonts w:eastAsia="Times New Roman"/>
          <w:sz w:val="28"/>
          <w:szCs w:val="28"/>
          <w:lang w:eastAsia="ru-RU" w:bidi="en-US"/>
        </w:rPr>
        <w:t>«</w:t>
      </w:r>
      <w:r w:rsidRPr="00353715">
        <w:rPr>
          <w:rFonts w:eastAsia="Times New Roman"/>
          <w:sz w:val="28"/>
          <w:szCs w:val="28"/>
          <w:lang w:eastAsia="ru-RU" w:bidi="en-US"/>
        </w:rPr>
        <w:t>не более</w:t>
      </w:r>
      <w:r w:rsidR="00CE4B30" w:rsidRPr="00353715">
        <w:rPr>
          <w:rFonts w:eastAsia="Times New Roman"/>
          <w:sz w:val="28"/>
          <w:szCs w:val="28"/>
          <w:lang w:eastAsia="ru-RU" w:bidi="en-US"/>
        </w:rPr>
        <w:t>»</w:t>
      </w:r>
      <w:r w:rsidRPr="00353715">
        <w:rPr>
          <w:rFonts w:eastAsia="Times New Roman"/>
          <w:sz w:val="28"/>
          <w:szCs w:val="28"/>
          <w:lang w:eastAsia="ru-RU" w:bidi="en-US"/>
        </w:rPr>
        <w:t>, считаются выполненными, если фактически достигнутое значение за отчетный год равно или не превышает плановое;</w:t>
      </w:r>
    </w:p>
    <w:p w14:paraId="2F1AFB22" w14:textId="77777777" w:rsidR="00897E1F" w:rsidRPr="00353715" w:rsidRDefault="00897E1F" w:rsidP="00353715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en-US"/>
        </w:rPr>
      </w:pPr>
      <w:r w:rsidRPr="00353715">
        <w:rPr>
          <w:rFonts w:eastAsia="Times New Roman"/>
          <w:sz w:val="28"/>
          <w:szCs w:val="28"/>
          <w:lang w:eastAsia="ru-RU" w:bidi="en-US"/>
        </w:rPr>
        <w:t xml:space="preserve">показатели, для которых установлено значение </w:t>
      </w:r>
      <w:r w:rsidR="00CE4B30" w:rsidRPr="00353715">
        <w:rPr>
          <w:rFonts w:eastAsia="Times New Roman"/>
          <w:sz w:val="28"/>
          <w:szCs w:val="28"/>
          <w:lang w:eastAsia="ru-RU" w:bidi="en-US"/>
        </w:rPr>
        <w:t>«</w:t>
      </w:r>
      <w:r w:rsidRPr="00353715">
        <w:rPr>
          <w:rFonts w:eastAsia="Times New Roman"/>
          <w:sz w:val="28"/>
          <w:szCs w:val="28"/>
          <w:lang w:eastAsia="ru-RU" w:bidi="en-US"/>
        </w:rPr>
        <w:t>не менее</w:t>
      </w:r>
      <w:r w:rsidR="00CE4B30" w:rsidRPr="00353715">
        <w:rPr>
          <w:rFonts w:eastAsia="Times New Roman"/>
          <w:sz w:val="28"/>
          <w:szCs w:val="28"/>
          <w:lang w:eastAsia="ru-RU" w:bidi="en-US"/>
        </w:rPr>
        <w:t>»</w:t>
      </w:r>
      <w:r w:rsidRPr="00353715">
        <w:rPr>
          <w:rFonts w:eastAsia="Times New Roman"/>
          <w:sz w:val="28"/>
          <w:szCs w:val="28"/>
          <w:lang w:eastAsia="ru-RU" w:bidi="en-US"/>
        </w:rPr>
        <w:t>, считаются выполненными, если фактически достигнутое значение за отчетный год равно или превышает плановое;</w:t>
      </w:r>
    </w:p>
    <w:p w14:paraId="39211FEB" w14:textId="77777777" w:rsidR="00897E1F" w:rsidRPr="00353715" w:rsidRDefault="00897E1F" w:rsidP="00353715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en-US"/>
        </w:rPr>
      </w:pPr>
      <w:r w:rsidRPr="00353715">
        <w:rPr>
          <w:rFonts w:eastAsia="Times New Roman"/>
          <w:sz w:val="28"/>
          <w:szCs w:val="28"/>
          <w:lang w:eastAsia="ru-RU" w:bidi="en-US"/>
        </w:rPr>
        <w:lastRenderedPageBreak/>
        <w:t xml:space="preserve">показатели, для которых установлено значение </w:t>
      </w:r>
      <w:r w:rsidR="00CE4B30" w:rsidRPr="00353715">
        <w:rPr>
          <w:rFonts w:eastAsia="Times New Roman"/>
          <w:sz w:val="28"/>
          <w:szCs w:val="28"/>
          <w:lang w:eastAsia="ru-RU" w:bidi="en-US"/>
        </w:rPr>
        <w:t>«</w:t>
      </w:r>
      <w:r w:rsidRPr="00353715">
        <w:rPr>
          <w:rFonts w:eastAsia="Times New Roman"/>
          <w:sz w:val="28"/>
          <w:szCs w:val="28"/>
          <w:lang w:eastAsia="ru-RU" w:bidi="en-US"/>
        </w:rPr>
        <w:t>да/нет</w:t>
      </w:r>
      <w:r w:rsidR="00CE4B30" w:rsidRPr="00353715">
        <w:rPr>
          <w:rFonts w:eastAsia="Times New Roman"/>
          <w:sz w:val="28"/>
          <w:szCs w:val="28"/>
          <w:lang w:eastAsia="ru-RU" w:bidi="en-US"/>
        </w:rPr>
        <w:t>»</w:t>
      </w:r>
      <w:r w:rsidRPr="00353715">
        <w:rPr>
          <w:rFonts w:eastAsia="Times New Roman"/>
          <w:sz w:val="28"/>
          <w:szCs w:val="28"/>
          <w:lang w:eastAsia="ru-RU" w:bidi="en-US"/>
        </w:rPr>
        <w:t>, считаются выполненными при соблюдении всех необходимых условий наступления событий (по своевременности и содержанию результата и др.).</w:t>
      </w:r>
    </w:p>
    <w:p w14:paraId="46D248AC" w14:textId="77777777" w:rsidR="00897E1F" w:rsidRPr="00353715" w:rsidRDefault="00897E1F" w:rsidP="00353715">
      <w:pPr>
        <w:spacing w:after="0" w:line="240" w:lineRule="auto"/>
        <w:ind w:firstLine="567"/>
        <w:jc w:val="both"/>
        <w:rPr>
          <w:sz w:val="28"/>
          <w:szCs w:val="28"/>
        </w:rPr>
      </w:pPr>
      <w:r w:rsidRPr="00353715">
        <w:rPr>
          <w:sz w:val="28"/>
          <w:szCs w:val="28"/>
        </w:rPr>
        <w:t>Оценка эффективности реализации муниципальной программы осуществляется по показателям, для которых установлено плановое значение в соответствующем отчетном году. Оценка проводится на основании данных отчетов соответствующих ответственных исполнителей мероприятий муниципальной программы, бюджетной отчетности, сведений государственной и муниципальной статистики и др.</w:t>
      </w:r>
    </w:p>
    <w:p w14:paraId="0C3AC135" w14:textId="77777777" w:rsidR="00897E1F" w:rsidRPr="00353715" w:rsidRDefault="00897E1F" w:rsidP="00353715">
      <w:pPr>
        <w:spacing w:after="0" w:line="240" w:lineRule="auto"/>
        <w:ind w:firstLine="567"/>
        <w:jc w:val="both"/>
        <w:rPr>
          <w:sz w:val="28"/>
          <w:szCs w:val="28"/>
        </w:rPr>
      </w:pPr>
      <w:r w:rsidRPr="00353715">
        <w:rPr>
          <w:sz w:val="28"/>
          <w:szCs w:val="28"/>
        </w:rPr>
        <w:t>В случае если уровень достижения плановых значений показателей реализации муниципальной программы (в общем количестве показателей, подлежащих оценке за отчётный год) составил:</w:t>
      </w:r>
    </w:p>
    <w:p w14:paraId="4512D61C" w14:textId="77777777" w:rsidR="00897E1F" w:rsidRPr="00353715" w:rsidRDefault="00897E1F" w:rsidP="00353715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en-US"/>
        </w:rPr>
      </w:pPr>
      <w:r w:rsidRPr="00353715">
        <w:rPr>
          <w:rFonts w:eastAsia="Times New Roman"/>
          <w:sz w:val="28"/>
          <w:szCs w:val="28"/>
          <w:lang w:eastAsia="ru-RU" w:bidi="en-US"/>
        </w:rPr>
        <w:t>90% и более – итоги реализации муниципальной программы за отчетный год признаются положительными;</w:t>
      </w:r>
    </w:p>
    <w:p w14:paraId="7EACD16D" w14:textId="77777777" w:rsidR="00897E1F" w:rsidRPr="00353715" w:rsidRDefault="00897E1F" w:rsidP="00353715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en-US"/>
        </w:rPr>
      </w:pPr>
      <w:r w:rsidRPr="00353715">
        <w:rPr>
          <w:rFonts w:eastAsia="Times New Roman"/>
          <w:sz w:val="28"/>
          <w:szCs w:val="28"/>
          <w:lang w:eastAsia="ru-RU" w:bidi="en-US"/>
        </w:rPr>
        <w:t>от 75% до 89% – итоги реализации муниципальной программы за отчетный год признаются удовлетворительными;</w:t>
      </w:r>
    </w:p>
    <w:p w14:paraId="46EB39F5" w14:textId="77777777" w:rsidR="00897E1F" w:rsidRPr="00353715" w:rsidRDefault="00897E1F" w:rsidP="00353715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en-US"/>
        </w:rPr>
      </w:pPr>
      <w:r w:rsidRPr="00353715">
        <w:rPr>
          <w:rFonts w:eastAsia="Times New Roman"/>
          <w:sz w:val="28"/>
          <w:szCs w:val="28"/>
          <w:lang w:eastAsia="ru-RU" w:bidi="en-US"/>
        </w:rPr>
        <w:t>менее 74% – итоги реализации муниципальной программы за отчетный год признаются неудовлетворительными.</w:t>
      </w:r>
    </w:p>
    <w:p w14:paraId="491B537B" w14:textId="77777777" w:rsidR="00897E1F" w:rsidRPr="00353715" w:rsidRDefault="00897E1F" w:rsidP="00353715">
      <w:pPr>
        <w:spacing w:after="0" w:line="240" w:lineRule="auto"/>
        <w:ind w:firstLine="567"/>
        <w:jc w:val="both"/>
        <w:rPr>
          <w:sz w:val="28"/>
          <w:szCs w:val="28"/>
        </w:rPr>
      </w:pPr>
      <w:r w:rsidRPr="00353715">
        <w:rPr>
          <w:sz w:val="28"/>
          <w:szCs w:val="28"/>
        </w:rPr>
        <w:t>Аналогичным образом проводится итоговая оценка эффективности реализации муниципальной программы по завершении последнего года периода ее реализации.</w:t>
      </w:r>
    </w:p>
    <w:p w14:paraId="385E699B" w14:textId="77777777" w:rsidR="00897E1F" w:rsidRPr="00353715" w:rsidRDefault="00897E1F" w:rsidP="00353715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kern w:val="28"/>
          <w:sz w:val="28"/>
          <w:szCs w:val="28"/>
        </w:rPr>
      </w:pPr>
      <w:r w:rsidRPr="00353715">
        <w:rPr>
          <w:sz w:val="28"/>
          <w:szCs w:val="28"/>
        </w:rPr>
        <w:br w:type="page"/>
      </w:r>
      <w:bookmarkStart w:id="42" w:name="_Toc465689420"/>
      <w:r w:rsidRPr="00353715">
        <w:rPr>
          <w:rFonts w:eastAsia="Times New Roman"/>
          <w:b/>
          <w:bCs/>
          <w:kern w:val="28"/>
          <w:sz w:val="28"/>
          <w:szCs w:val="28"/>
        </w:rPr>
        <w:lastRenderedPageBreak/>
        <w:t xml:space="preserve">8. Подпрограмма </w:t>
      </w:r>
      <w:r w:rsidR="00CE4B30" w:rsidRPr="00353715">
        <w:rPr>
          <w:rFonts w:eastAsia="Times New Roman"/>
          <w:b/>
          <w:bCs/>
          <w:kern w:val="28"/>
          <w:sz w:val="28"/>
          <w:szCs w:val="28"/>
        </w:rPr>
        <w:t>«</w:t>
      </w:r>
      <w:r w:rsidRPr="00353715">
        <w:rPr>
          <w:rFonts w:eastAsia="Times New Roman"/>
          <w:b/>
          <w:bCs/>
          <w:kern w:val="28"/>
          <w:sz w:val="28"/>
          <w:szCs w:val="28"/>
        </w:rPr>
        <w:t>Организация бюджетного процесса в городе Аргун</w:t>
      </w:r>
      <w:r w:rsidR="00CE4B30" w:rsidRPr="00353715">
        <w:rPr>
          <w:rFonts w:eastAsia="Times New Roman"/>
          <w:b/>
          <w:bCs/>
          <w:kern w:val="28"/>
          <w:sz w:val="28"/>
          <w:szCs w:val="28"/>
        </w:rPr>
        <w:t>»</w:t>
      </w:r>
      <w:bookmarkEnd w:id="42"/>
    </w:p>
    <w:p w14:paraId="19062392" w14:textId="77777777" w:rsidR="00897E1F" w:rsidRPr="00353715" w:rsidRDefault="00897E1F" w:rsidP="00353715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1B8F5DBA" w14:textId="77777777" w:rsidR="00897E1F" w:rsidRPr="00353715" w:rsidRDefault="00897E1F" w:rsidP="00353715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kern w:val="28"/>
          <w:sz w:val="28"/>
          <w:szCs w:val="28"/>
        </w:rPr>
      </w:pPr>
      <w:bookmarkStart w:id="43" w:name="_Toc465689421"/>
      <w:r w:rsidRPr="00353715">
        <w:rPr>
          <w:rFonts w:eastAsia="Times New Roman"/>
          <w:b/>
          <w:bCs/>
          <w:kern w:val="28"/>
          <w:sz w:val="28"/>
          <w:szCs w:val="28"/>
        </w:rPr>
        <w:t>8.1. ПАСПОРТ</w:t>
      </w:r>
      <w:r w:rsidRPr="00353715">
        <w:rPr>
          <w:rFonts w:eastAsia="Times New Roman"/>
          <w:b/>
          <w:bCs/>
          <w:kern w:val="28"/>
          <w:sz w:val="28"/>
          <w:szCs w:val="28"/>
        </w:rPr>
        <w:br/>
        <w:t xml:space="preserve">подпрограммы </w:t>
      </w:r>
      <w:r w:rsidR="00CE4B30" w:rsidRPr="00353715">
        <w:rPr>
          <w:rFonts w:eastAsia="Times New Roman"/>
          <w:b/>
          <w:bCs/>
          <w:kern w:val="28"/>
          <w:sz w:val="28"/>
          <w:szCs w:val="28"/>
        </w:rPr>
        <w:t>«</w:t>
      </w:r>
      <w:r w:rsidRPr="00353715">
        <w:rPr>
          <w:rFonts w:eastAsia="Times New Roman"/>
          <w:b/>
          <w:bCs/>
          <w:kern w:val="28"/>
          <w:sz w:val="28"/>
          <w:szCs w:val="28"/>
        </w:rPr>
        <w:t>Организация бюджетного процесса в городе Аргун</w:t>
      </w:r>
      <w:r w:rsidR="00CE4B30" w:rsidRPr="00353715">
        <w:rPr>
          <w:rFonts w:eastAsia="Times New Roman"/>
          <w:b/>
          <w:bCs/>
          <w:kern w:val="28"/>
          <w:sz w:val="28"/>
          <w:szCs w:val="28"/>
        </w:rPr>
        <w:t>»</w:t>
      </w:r>
      <w:r w:rsidRPr="00353715">
        <w:rPr>
          <w:rFonts w:eastAsia="Times New Roman"/>
          <w:b/>
          <w:bCs/>
          <w:kern w:val="28"/>
          <w:sz w:val="28"/>
          <w:szCs w:val="28"/>
        </w:rPr>
        <w:t xml:space="preserve"> муниципальной программы </w:t>
      </w:r>
      <w:r w:rsidR="00CE4B30" w:rsidRPr="00353715">
        <w:rPr>
          <w:rFonts w:eastAsia="Times New Roman"/>
          <w:b/>
          <w:bCs/>
          <w:kern w:val="28"/>
          <w:sz w:val="28"/>
          <w:szCs w:val="28"/>
        </w:rPr>
        <w:t>«</w:t>
      </w:r>
      <w:r w:rsidRPr="00353715">
        <w:rPr>
          <w:rFonts w:eastAsia="Times New Roman"/>
          <w:b/>
          <w:bCs/>
          <w:kern w:val="28"/>
          <w:sz w:val="28"/>
          <w:szCs w:val="28"/>
        </w:rPr>
        <w:t xml:space="preserve">Обеспечение финансовой устойчивости </w:t>
      </w:r>
      <w:r w:rsidRPr="00353715">
        <w:rPr>
          <w:rFonts w:eastAsia="Times New Roman"/>
          <w:b/>
          <w:bCs/>
          <w:kern w:val="28"/>
          <w:sz w:val="28"/>
          <w:szCs w:val="28"/>
          <w:lang w:eastAsia="x-none"/>
        </w:rPr>
        <w:t>города Аргун</w:t>
      </w:r>
      <w:r w:rsidR="00CE4B30" w:rsidRPr="00353715">
        <w:rPr>
          <w:rFonts w:eastAsia="Times New Roman"/>
          <w:b/>
          <w:bCs/>
          <w:kern w:val="28"/>
          <w:sz w:val="28"/>
          <w:szCs w:val="28"/>
        </w:rPr>
        <w:t>»</w:t>
      </w:r>
      <w:bookmarkEnd w:id="43"/>
    </w:p>
    <w:p w14:paraId="660B5932" w14:textId="77777777" w:rsidR="00897E1F" w:rsidRPr="00353715" w:rsidRDefault="00897E1F" w:rsidP="00353715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43"/>
        <w:gridCol w:w="3056"/>
        <w:gridCol w:w="4445"/>
      </w:tblGrid>
      <w:tr w:rsidR="00057A96" w:rsidRPr="00353715" w14:paraId="24DF8022" w14:textId="77777777" w:rsidTr="006143C8">
        <w:trPr>
          <w:trHeight w:val="20"/>
        </w:trPr>
        <w:tc>
          <w:tcPr>
            <w:tcW w:w="2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9CEF2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4F673" w14:textId="77777777" w:rsidR="00057A96" w:rsidRPr="00353715" w:rsidRDefault="00057A96" w:rsidP="00EA3F3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Обеспечение финансовой устойчивости город</w:t>
            </w:r>
            <w:r w:rsidR="00EA3F37">
              <w:rPr>
                <w:rFonts w:eastAsia="Times New Roman"/>
                <w:szCs w:val="24"/>
                <w:lang w:eastAsia="ru-RU"/>
              </w:rPr>
              <w:t>ского округа город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Аргун</w:t>
            </w:r>
          </w:p>
        </w:tc>
      </w:tr>
      <w:tr w:rsidR="00057A96" w:rsidRPr="00353715" w14:paraId="7AE03F8B" w14:textId="77777777" w:rsidTr="006143C8">
        <w:trPr>
          <w:trHeight w:val="20"/>
        </w:trPr>
        <w:tc>
          <w:tcPr>
            <w:tcW w:w="2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35079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30DAC" w14:textId="77777777" w:rsidR="00057A96" w:rsidRPr="00353715" w:rsidRDefault="00EA3F37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инансовое управление города Аргун</w:t>
            </w:r>
          </w:p>
        </w:tc>
      </w:tr>
      <w:tr w:rsidR="00057A96" w:rsidRPr="00353715" w14:paraId="173ACC37" w14:textId="77777777" w:rsidTr="006143C8">
        <w:trPr>
          <w:trHeight w:val="20"/>
        </w:trPr>
        <w:tc>
          <w:tcPr>
            <w:tcW w:w="2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2C351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Соисполнители муниципальной программы (ответственные исполнители подпрограмм муниципальной программы)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BABCF" w14:textId="77777777" w:rsidR="00057A96" w:rsidRPr="00353715" w:rsidRDefault="00EA3F37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инансовое управление города Аргун</w:t>
            </w:r>
          </w:p>
        </w:tc>
      </w:tr>
      <w:tr w:rsidR="00057A96" w:rsidRPr="00353715" w14:paraId="29CDAAF5" w14:textId="77777777" w:rsidTr="006143C8">
        <w:trPr>
          <w:trHeight w:val="20"/>
        </w:trPr>
        <w:tc>
          <w:tcPr>
            <w:tcW w:w="2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90D4E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 xml:space="preserve">Участники муниципальной программы 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0536F" w14:textId="77777777" w:rsidR="00057A96" w:rsidRPr="00353715" w:rsidRDefault="00EA3F37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инансовое управление города Аргун</w:t>
            </w:r>
          </w:p>
        </w:tc>
      </w:tr>
      <w:tr w:rsidR="00057A96" w:rsidRPr="00353715" w14:paraId="1948D083" w14:textId="77777777" w:rsidTr="006143C8">
        <w:trPr>
          <w:trHeight w:val="20"/>
        </w:trPr>
        <w:tc>
          <w:tcPr>
            <w:tcW w:w="2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467B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0AF7A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Мэрия города Аргун</w:t>
            </w:r>
          </w:p>
        </w:tc>
      </w:tr>
      <w:tr w:rsidR="00057A96" w:rsidRPr="00353715" w14:paraId="12BA276A" w14:textId="77777777" w:rsidTr="006143C8">
        <w:trPr>
          <w:trHeight w:val="20"/>
        </w:trPr>
        <w:tc>
          <w:tcPr>
            <w:tcW w:w="2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E85D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60929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Органы местного самоуправления города Аргун</w:t>
            </w:r>
          </w:p>
        </w:tc>
      </w:tr>
      <w:tr w:rsidR="00057A96" w:rsidRPr="00353715" w14:paraId="7E01019F" w14:textId="77777777" w:rsidTr="006143C8">
        <w:trPr>
          <w:trHeight w:val="20"/>
        </w:trPr>
        <w:tc>
          <w:tcPr>
            <w:tcW w:w="2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6C5DC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 xml:space="preserve">Подпрограммы муниципальной программы 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12CCF" w14:textId="77777777" w:rsidR="00057A96" w:rsidRPr="00353715" w:rsidRDefault="00057A96" w:rsidP="00EA3F3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Подпрограмма 1. Организация бюджетного процесса в город</w:t>
            </w:r>
            <w:r w:rsidR="00EA3F37">
              <w:rPr>
                <w:rFonts w:eastAsia="Times New Roman"/>
                <w:szCs w:val="24"/>
                <w:lang w:eastAsia="ru-RU"/>
              </w:rPr>
              <w:t>ском округе город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Аргун</w:t>
            </w:r>
          </w:p>
        </w:tc>
      </w:tr>
      <w:tr w:rsidR="00057A96" w:rsidRPr="00353715" w14:paraId="77A45EDE" w14:textId="77777777" w:rsidTr="006143C8">
        <w:trPr>
          <w:trHeight w:val="20"/>
        </w:trPr>
        <w:tc>
          <w:tcPr>
            <w:tcW w:w="2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3DDB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9AF3B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 xml:space="preserve">Подпрограмма 2. Повышение эффективности управления муниципальными финансами </w:t>
            </w:r>
            <w:r w:rsidR="00EA3F37" w:rsidRPr="00353715">
              <w:rPr>
                <w:rFonts w:eastAsia="Times New Roman"/>
                <w:szCs w:val="24"/>
                <w:lang w:eastAsia="ru-RU"/>
              </w:rPr>
              <w:t>город</w:t>
            </w:r>
            <w:r w:rsidR="00EA3F37">
              <w:rPr>
                <w:rFonts w:eastAsia="Times New Roman"/>
                <w:szCs w:val="24"/>
                <w:lang w:eastAsia="ru-RU"/>
              </w:rPr>
              <w:t>ского округа город</w:t>
            </w:r>
            <w:r w:rsidR="00EA3F37" w:rsidRPr="00353715">
              <w:rPr>
                <w:rFonts w:eastAsia="Times New Roman"/>
                <w:szCs w:val="24"/>
                <w:lang w:eastAsia="ru-RU"/>
              </w:rPr>
              <w:t xml:space="preserve"> Аргун</w:t>
            </w:r>
          </w:p>
        </w:tc>
      </w:tr>
      <w:tr w:rsidR="00057A96" w:rsidRPr="00353715" w14:paraId="224158E6" w14:textId="77777777" w:rsidTr="006143C8">
        <w:trPr>
          <w:trHeight w:val="20"/>
        </w:trPr>
        <w:tc>
          <w:tcPr>
            <w:tcW w:w="2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87530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4AD18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-</w:t>
            </w:r>
          </w:p>
        </w:tc>
      </w:tr>
      <w:tr w:rsidR="00057A96" w:rsidRPr="00353715" w14:paraId="4A68317C" w14:textId="77777777" w:rsidTr="006143C8">
        <w:trPr>
          <w:trHeight w:val="20"/>
        </w:trPr>
        <w:tc>
          <w:tcPr>
            <w:tcW w:w="2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C279A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813B0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 xml:space="preserve">Обеспечение сбалансированности и повышение устойчивости бюджета </w:t>
            </w:r>
            <w:r w:rsidR="00EA3F37" w:rsidRPr="00353715">
              <w:rPr>
                <w:rFonts w:eastAsia="Times New Roman"/>
                <w:szCs w:val="24"/>
                <w:lang w:eastAsia="ru-RU"/>
              </w:rPr>
              <w:t>город</w:t>
            </w:r>
            <w:r w:rsidR="00EA3F37">
              <w:rPr>
                <w:rFonts w:eastAsia="Times New Roman"/>
                <w:szCs w:val="24"/>
                <w:lang w:eastAsia="ru-RU"/>
              </w:rPr>
              <w:t>ского округа город</w:t>
            </w:r>
            <w:r w:rsidR="00EA3F37" w:rsidRPr="00353715">
              <w:rPr>
                <w:rFonts w:eastAsia="Times New Roman"/>
                <w:szCs w:val="24"/>
                <w:lang w:eastAsia="ru-RU"/>
              </w:rPr>
              <w:t xml:space="preserve"> Аргун</w:t>
            </w:r>
          </w:p>
        </w:tc>
      </w:tr>
      <w:tr w:rsidR="00057A96" w:rsidRPr="00353715" w14:paraId="5B5034B4" w14:textId="77777777" w:rsidTr="006143C8">
        <w:trPr>
          <w:trHeight w:val="20"/>
        </w:trPr>
        <w:tc>
          <w:tcPr>
            <w:tcW w:w="2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F4721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871BE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 xml:space="preserve">Организация и обеспечение бюджетного процесса в </w:t>
            </w:r>
            <w:r w:rsidR="00EA3F37" w:rsidRPr="00353715">
              <w:rPr>
                <w:rFonts w:eastAsia="Times New Roman"/>
                <w:szCs w:val="24"/>
                <w:lang w:eastAsia="ru-RU"/>
              </w:rPr>
              <w:t>город</w:t>
            </w:r>
            <w:r w:rsidR="00EA3F37">
              <w:rPr>
                <w:rFonts w:eastAsia="Times New Roman"/>
                <w:szCs w:val="24"/>
                <w:lang w:eastAsia="ru-RU"/>
              </w:rPr>
              <w:t>ского округа город</w:t>
            </w:r>
            <w:r w:rsidR="00EA3F37" w:rsidRPr="00353715">
              <w:rPr>
                <w:rFonts w:eastAsia="Times New Roman"/>
                <w:szCs w:val="24"/>
                <w:lang w:eastAsia="ru-RU"/>
              </w:rPr>
              <w:t xml:space="preserve"> Аргун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в соответствии с требованиями бюджетного законодательства</w:t>
            </w:r>
          </w:p>
        </w:tc>
      </w:tr>
      <w:tr w:rsidR="00057A96" w:rsidRPr="00353715" w14:paraId="5D164E1F" w14:textId="77777777" w:rsidTr="006143C8">
        <w:trPr>
          <w:trHeight w:val="20"/>
        </w:trPr>
        <w:tc>
          <w:tcPr>
            <w:tcW w:w="2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BD73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AB960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 xml:space="preserve">Повышение эффективности, прозрачности и подотчетности использования бюджетных средств при реализации приоритетов и целей социально-экономического развития </w:t>
            </w:r>
            <w:r w:rsidR="00EA3F37" w:rsidRPr="00353715">
              <w:rPr>
                <w:rFonts w:eastAsia="Times New Roman"/>
                <w:szCs w:val="24"/>
                <w:lang w:eastAsia="ru-RU"/>
              </w:rPr>
              <w:t>город</w:t>
            </w:r>
            <w:r w:rsidR="00EA3F37">
              <w:rPr>
                <w:rFonts w:eastAsia="Times New Roman"/>
                <w:szCs w:val="24"/>
                <w:lang w:eastAsia="ru-RU"/>
              </w:rPr>
              <w:t>ского округа город</w:t>
            </w:r>
            <w:r w:rsidR="00EA3F37" w:rsidRPr="00353715">
              <w:rPr>
                <w:rFonts w:eastAsia="Times New Roman"/>
                <w:szCs w:val="24"/>
                <w:lang w:eastAsia="ru-RU"/>
              </w:rPr>
              <w:t xml:space="preserve"> Аргун</w:t>
            </w:r>
          </w:p>
        </w:tc>
      </w:tr>
      <w:tr w:rsidR="00057A96" w:rsidRPr="00353715" w14:paraId="5FB09BDC" w14:textId="77777777" w:rsidTr="006143C8">
        <w:trPr>
          <w:trHeight w:val="20"/>
        </w:trPr>
        <w:tc>
          <w:tcPr>
            <w:tcW w:w="2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FE895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Показатели муниципальной программы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A767E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 xml:space="preserve">Отсутствие нарушений требований бюджетного </w:t>
            </w:r>
            <w:r w:rsidR="00EA3F37" w:rsidRPr="00353715">
              <w:rPr>
                <w:rFonts w:eastAsia="Times New Roman"/>
                <w:szCs w:val="24"/>
                <w:lang w:eastAsia="ru-RU"/>
              </w:rPr>
              <w:t>законодательства в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отчетном финансовом году (по результатам оценки Министерства финансов Чеченской Республики)</w:t>
            </w:r>
          </w:p>
        </w:tc>
      </w:tr>
      <w:tr w:rsidR="00057A96" w:rsidRPr="00353715" w14:paraId="07FB49C1" w14:textId="77777777" w:rsidTr="006143C8">
        <w:trPr>
          <w:trHeight w:val="20"/>
        </w:trPr>
        <w:tc>
          <w:tcPr>
            <w:tcW w:w="2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29D5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97ADC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 xml:space="preserve">Отношение объема заимствований </w:t>
            </w:r>
            <w:r w:rsidR="00EA3F37" w:rsidRPr="00353715">
              <w:rPr>
                <w:rFonts w:eastAsia="Times New Roman"/>
                <w:szCs w:val="24"/>
                <w:lang w:eastAsia="ru-RU"/>
              </w:rPr>
              <w:t>город</w:t>
            </w:r>
            <w:r w:rsidR="00EA3F37">
              <w:rPr>
                <w:rFonts w:eastAsia="Times New Roman"/>
                <w:szCs w:val="24"/>
                <w:lang w:eastAsia="ru-RU"/>
              </w:rPr>
              <w:t>ского округа город</w:t>
            </w:r>
            <w:r w:rsidR="00EA3F37" w:rsidRPr="00353715">
              <w:rPr>
                <w:rFonts w:eastAsia="Times New Roman"/>
                <w:szCs w:val="24"/>
                <w:lang w:eastAsia="ru-RU"/>
              </w:rPr>
              <w:t xml:space="preserve"> Аргун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в отчетном финансовом году к сумме, направляемой в отчетном финансовом году на финансирование дефицита бюджета и (или) погашение долговых </w:t>
            </w:r>
            <w:r w:rsidRPr="00353715">
              <w:rPr>
                <w:rFonts w:eastAsia="Times New Roman"/>
                <w:szCs w:val="24"/>
                <w:lang w:eastAsia="ru-RU"/>
              </w:rPr>
              <w:lastRenderedPageBreak/>
              <w:t xml:space="preserve">обязательств бюджета </w:t>
            </w:r>
            <w:r w:rsidR="00EA3F37" w:rsidRPr="00353715">
              <w:rPr>
                <w:rFonts w:eastAsia="Times New Roman"/>
                <w:szCs w:val="24"/>
                <w:lang w:eastAsia="ru-RU"/>
              </w:rPr>
              <w:t>город</w:t>
            </w:r>
            <w:r w:rsidR="00EA3F37">
              <w:rPr>
                <w:rFonts w:eastAsia="Times New Roman"/>
                <w:szCs w:val="24"/>
                <w:lang w:eastAsia="ru-RU"/>
              </w:rPr>
              <w:t>ского округа город</w:t>
            </w:r>
            <w:r w:rsidR="00EA3F37" w:rsidRPr="00353715">
              <w:rPr>
                <w:rFonts w:eastAsia="Times New Roman"/>
                <w:szCs w:val="24"/>
                <w:lang w:eastAsia="ru-RU"/>
              </w:rPr>
              <w:t xml:space="preserve"> Аргун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(не более)</w:t>
            </w:r>
          </w:p>
        </w:tc>
      </w:tr>
      <w:tr w:rsidR="00057A96" w:rsidRPr="00353715" w14:paraId="346DF0FE" w14:textId="77777777" w:rsidTr="006143C8">
        <w:trPr>
          <w:trHeight w:val="20"/>
        </w:trPr>
        <w:tc>
          <w:tcPr>
            <w:tcW w:w="2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2018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10E49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 xml:space="preserve">Отношение объема муниципального долга к общему годовому объему доходов бюджета </w:t>
            </w:r>
            <w:r w:rsidR="00EA3F37" w:rsidRPr="00353715">
              <w:rPr>
                <w:rFonts w:eastAsia="Times New Roman"/>
                <w:szCs w:val="24"/>
                <w:lang w:eastAsia="ru-RU"/>
              </w:rPr>
              <w:t>город</w:t>
            </w:r>
            <w:r w:rsidR="00EA3F37">
              <w:rPr>
                <w:rFonts w:eastAsia="Times New Roman"/>
                <w:szCs w:val="24"/>
                <w:lang w:eastAsia="ru-RU"/>
              </w:rPr>
              <w:t>ского округа город</w:t>
            </w:r>
            <w:r w:rsidR="00EA3F37" w:rsidRPr="00353715">
              <w:rPr>
                <w:rFonts w:eastAsia="Times New Roman"/>
                <w:szCs w:val="24"/>
                <w:lang w:eastAsia="ru-RU"/>
              </w:rPr>
              <w:t xml:space="preserve"> Аргун </w:t>
            </w:r>
            <w:r w:rsidRPr="00353715">
              <w:rPr>
                <w:rFonts w:eastAsia="Times New Roman"/>
                <w:szCs w:val="24"/>
                <w:lang w:eastAsia="ru-RU"/>
              </w:rPr>
              <w:t>без учета объема безвозмездных поступлений в отчетном финансовом году (не более)</w:t>
            </w:r>
          </w:p>
        </w:tc>
      </w:tr>
      <w:tr w:rsidR="00057A96" w:rsidRPr="00353715" w14:paraId="4B9C0A7C" w14:textId="77777777" w:rsidTr="006143C8">
        <w:trPr>
          <w:trHeight w:val="20"/>
        </w:trPr>
        <w:tc>
          <w:tcPr>
            <w:tcW w:w="2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1E61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174D5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 xml:space="preserve">Исполнение бюджета </w:t>
            </w:r>
            <w:r w:rsidR="00EA3F37" w:rsidRPr="00353715">
              <w:rPr>
                <w:rFonts w:eastAsia="Times New Roman"/>
                <w:szCs w:val="24"/>
                <w:lang w:eastAsia="ru-RU"/>
              </w:rPr>
              <w:t>город</w:t>
            </w:r>
            <w:r w:rsidR="00EA3F37">
              <w:rPr>
                <w:rFonts w:eastAsia="Times New Roman"/>
                <w:szCs w:val="24"/>
                <w:lang w:eastAsia="ru-RU"/>
              </w:rPr>
              <w:t>ского округа город</w:t>
            </w:r>
            <w:r w:rsidR="00EA3F37" w:rsidRPr="00353715">
              <w:rPr>
                <w:rFonts w:eastAsia="Times New Roman"/>
                <w:szCs w:val="24"/>
                <w:lang w:eastAsia="ru-RU"/>
              </w:rPr>
              <w:t xml:space="preserve"> Аргун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по доходам без учета безвозмездных поступлений к первоначально утвержденному уровню в отчетном финансовом году (не менее)</w:t>
            </w:r>
          </w:p>
        </w:tc>
      </w:tr>
      <w:tr w:rsidR="00057A96" w:rsidRPr="00353715" w14:paraId="1E360D9D" w14:textId="77777777" w:rsidTr="006143C8">
        <w:trPr>
          <w:trHeight w:val="20"/>
        </w:trPr>
        <w:tc>
          <w:tcPr>
            <w:tcW w:w="2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21AC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7892B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 xml:space="preserve">Отсутствие просроченной кредиторской задолженности бюджета </w:t>
            </w:r>
            <w:r w:rsidR="00EA3F37" w:rsidRPr="00353715">
              <w:rPr>
                <w:rFonts w:eastAsia="Times New Roman"/>
                <w:szCs w:val="24"/>
                <w:lang w:eastAsia="ru-RU"/>
              </w:rPr>
              <w:t>город</w:t>
            </w:r>
            <w:r w:rsidR="00EA3F37">
              <w:rPr>
                <w:rFonts w:eastAsia="Times New Roman"/>
                <w:szCs w:val="24"/>
                <w:lang w:eastAsia="ru-RU"/>
              </w:rPr>
              <w:t>ского округа город</w:t>
            </w:r>
            <w:r w:rsidR="00EA3F37" w:rsidRPr="00353715">
              <w:rPr>
                <w:rFonts w:eastAsia="Times New Roman"/>
                <w:szCs w:val="24"/>
                <w:lang w:eastAsia="ru-RU"/>
              </w:rPr>
              <w:t xml:space="preserve"> Аргун </w:t>
            </w:r>
            <w:r w:rsidRPr="00353715">
              <w:rPr>
                <w:rFonts w:eastAsia="Times New Roman"/>
                <w:szCs w:val="24"/>
                <w:lang w:eastAsia="ru-RU"/>
              </w:rPr>
              <w:t>по исполнению первоочередных расходных обязательств в отчетном финансовом году</w:t>
            </w:r>
          </w:p>
        </w:tc>
      </w:tr>
      <w:tr w:rsidR="00057A96" w:rsidRPr="00353715" w14:paraId="4605D633" w14:textId="77777777" w:rsidTr="006143C8">
        <w:trPr>
          <w:trHeight w:val="20"/>
        </w:trPr>
        <w:tc>
          <w:tcPr>
            <w:tcW w:w="2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1575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4DFAE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 xml:space="preserve">Отношение дефицита бюджета </w:t>
            </w:r>
            <w:r w:rsidR="00EA3F37" w:rsidRPr="00353715">
              <w:rPr>
                <w:rFonts w:eastAsia="Times New Roman"/>
                <w:szCs w:val="24"/>
                <w:lang w:eastAsia="ru-RU"/>
              </w:rPr>
              <w:t>город</w:t>
            </w:r>
            <w:r w:rsidR="00EA3F37">
              <w:rPr>
                <w:rFonts w:eastAsia="Times New Roman"/>
                <w:szCs w:val="24"/>
                <w:lang w:eastAsia="ru-RU"/>
              </w:rPr>
              <w:t>ского округа город</w:t>
            </w:r>
            <w:r w:rsidR="00EA3F37" w:rsidRPr="00353715">
              <w:rPr>
                <w:rFonts w:eastAsia="Times New Roman"/>
                <w:szCs w:val="24"/>
                <w:lang w:eastAsia="ru-RU"/>
              </w:rPr>
              <w:t xml:space="preserve"> Аргун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(за вычетом размера остатков на счетах по учету средств бюджета </w:t>
            </w:r>
            <w:r w:rsidR="00EA3F37" w:rsidRPr="00353715">
              <w:rPr>
                <w:rFonts w:eastAsia="Times New Roman"/>
                <w:szCs w:val="24"/>
                <w:lang w:eastAsia="ru-RU"/>
              </w:rPr>
              <w:t>город</w:t>
            </w:r>
            <w:r w:rsidR="00EA3F37">
              <w:rPr>
                <w:rFonts w:eastAsia="Times New Roman"/>
                <w:szCs w:val="24"/>
                <w:lang w:eastAsia="ru-RU"/>
              </w:rPr>
              <w:t>ского округа город</w:t>
            </w:r>
            <w:r w:rsidR="00EA3F37" w:rsidRPr="00353715">
              <w:rPr>
                <w:rFonts w:eastAsia="Times New Roman"/>
                <w:szCs w:val="24"/>
                <w:lang w:eastAsia="ru-RU"/>
              </w:rPr>
              <w:t xml:space="preserve"> Аргун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и объема поступлений от продажи акций и иных форм участия в капитале, находящихся в собственности </w:t>
            </w:r>
            <w:r w:rsidR="00EA3F37" w:rsidRPr="00353715">
              <w:rPr>
                <w:rFonts w:eastAsia="Times New Roman"/>
                <w:szCs w:val="24"/>
                <w:lang w:eastAsia="ru-RU"/>
              </w:rPr>
              <w:t>город</w:t>
            </w:r>
            <w:r w:rsidR="00EA3F37">
              <w:rPr>
                <w:rFonts w:eastAsia="Times New Roman"/>
                <w:szCs w:val="24"/>
                <w:lang w:eastAsia="ru-RU"/>
              </w:rPr>
              <w:t>ского округа город</w:t>
            </w:r>
            <w:r w:rsidR="00EA3F37" w:rsidRPr="00353715">
              <w:rPr>
                <w:rFonts w:eastAsia="Times New Roman"/>
                <w:szCs w:val="24"/>
                <w:lang w:eastAsia="ru-RU"/>
              </w:rPr>
              <w:t xml:space="preserve"> Аргун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, бюджетных кредитов, привлеченных в бюджет </w:t>
            </w:r>
            <w:r w:rsidR="00EA3F37" w:rsidRPr="00353715">
              <w:rPr>
                <w:rFonts w:eastAsia="Times New Roman"/>
                <w:szCs w:val="24"/>
                <w:lang w:eastAsia="ru-RU"/>
              </w:rPr>
              <w:t>город</w:t>
            </w:r>
            <w:r w:rsidR="00EA3F37">
              <w:rPr>
                <w:rFonts w:eastAsia="Times New Roman"/>
                <w:szCs w:val="24"/>
                <w:lang w:eastAsia="ru-RU"/>
              </w:rPr>
              <w:t>ского округа город</w:t>
            </w:r>
            <w:r w:rsidR="00EA3F37" w:rsidRPr="00353715">
              <w:rPr>
                <w:rFonts w:eastAsia="Times New Roman"/>
                <w:szCs w:val="24"/>
                <w:lang w:eastAsia="ru-RU"/>
              </w:rPr>
              <w:t xml:space="preserve"> Аргун 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из федерального и республиканского бюджетов) к доходам бюджета </w:t>
            </w:r>
            <w:r w:rsidR="00EA3F37" w:rsidRPr="00353715">
              <w:rPr>
                <w:rFonts w:eastAsia="Times New Roman"/>
                <w:szCs w:val="24"/>
                <w:lang w:eastAsia="ru-RU"/>
              </w:rPr>
              <w:t>город</w:t>
            </w:r>
            <w:r w:rsidR="00EA3F37">
              <w:rPr>
                <w:rFonts w:eastAsia="Times New Roman"/>
                <w:szCs w:val="24"/>
                <w:lang w:eastAsia="ru-RU"/>
              </w:rPr>
              <w:t>ского округа город</w:t>
            </w:r>
            <w:r w:rsidR="00EA3F37" w:rsidRPr="00353715">
              <w:rPr>
                <w:rFonts w:eastAsia="Times New Roman"/>
                <w:szCs w:val="24"/>
                <w:lang w:eastAsia="ru-RU"/>
              </w:rPr>
              <w:t xml:space="preserve"> Аргун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без учета объема безвозмездных поступлений в отчетном финансовом году (не более)</w:t>
            </w:r>
          </w:p>
        </w:tc>
      </w:tr>
      <w:tr w:rsidR="00057A96" w:rsidRPr="00353715" w14:paraId="5CB3FDE6" w14:textId="77777777" w:rsidTr="006143C8">
        <w:trPr>
          <w:trHeight w:val="20"/>
        </w:trPr>
        <w:tc>
          <w:tcPr>
            <w:tcW w:w="2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4102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5EBCD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 xml:space="preserve">Выполнение условий подписанных Мэрией города Аргун с Министерством финансов Чеченской Республики соглашений о мерах по повышению эффективности использования бюджетных средств и увеличению поступлений налоговых и неналоговых доходов в бюджет </w:t>
            </w:r>
            <w:r w:rsidR="00EA3F37" w:rsidRPr="00353715">
              <w:rPr>
                <w:rFonts w:eastAsia="Times New Roman"/>
                <w:szCs w:val="24"/>
                <w:lang w:eastAsia="ru-RU"/>
              </w:rPr>
              <w:t>город</w:t>
            </w:r>
            <w:r w:rsidR="00EA3F37">
              <w:rPr>
                <w:rFonts w:eastAsia="Times New Roman"/>
                <w:szCs w:val="24"/>
                <w:lang w:eastAsia="ru-RU"/>
              </w:rPr>
              <w:t>ского округа город</w:t>
            </w:r>
            <w:r w:rsidR="00EA3F37" w:rsidRPr="00353715">
              <w:rPr>
                <w:rFonts w:eastAsia="Times New Roman"/>
                <w:szCs w:val="24"/>
                <w:lang w:eastAsia="ru-RU"/>
              </w:rPr>
              <w:t xml:space="preserve"> Аргун</w:t>
            </w:r>
            <w:r w:rsidRPr="00353715">
              <w:rPr>
                <w:rFonts w:eastAsia="Times New Roman"/>
                <w:szCs w:val="24"/>
                <w:lang w:eastAsia="ru-RU"/>
              </w:rPr>
              <w:t>, в отчетном финансовом году</w:t>
            </w:r>
          </w:p>
        </w:tc>
      </w:tr>
      <w:tr w:rsidR="00057A96" w:rsidRPr="00353715" w14:paraId="77827E1E" w14:textId="77777777" w:rsidTr="006143C8">
        <w:trPr>
          <w:trHeight w:val="20"/>
        </w:trPr>
        <w:tc>
          <w:tcPr>
            <w:tcW w:w="2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4616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D7230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Уровень качества управления муниципальными финансами города Аргун в отчетном финансовом году (по результатам оценки Министерства финансов Чеченской Республики) (не ниже)</w:t>
            </w:r>
          </w:p>
        </w:tc>
      </w:tr>
      <w:tr w:rsidR="00057A96" w:rsidRPr="00353715" w14:paraId="3D23AAAF" w14:textId="77777777" w:rsidTr="006143C8">
        <w:trPr>
          <w:trHeight w:val="20"/>
        </w:trPr>
        <w:tc>
          <w:tcPr>
            <w:tcW w:w="2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35AA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0A2D6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 xml:space="preserve">Доля расходов бюджета </w:t>
            </w:r>
            <w:r w:rsidR="00EA3F37" w:rsidRPr="00353715">
              <w:rPr>
                <w:rFonts w:eastAsia="Times New Roman"/>
                <w:szCs w:val="24"/>
                <w:lang w:eastAsia="ru-RU"/>
              </w:rPr>
              <w:t>город</w:t>
            </w:r>
            <w:r w:rsidR="00EA3F37">
              <w:rPr>
                <w:rFonts w:eastAsia="Times New Roman"/>
                <w:szCs w:val="24"/>
                <w:lang w:eastAsia="ru-RU"/>
              </w:rPr>
              <w:t>ского округа город</w:t>
            </w:r>
            <w:r w:rsidR="00EA3F37" w:rsidRPr="00353715">
              <w:rPr>
                <w:rFonts w:eastAsia="Times New Roman"/>
                <w:szCs w:val="24"/>
                <w:lang w:eastAsia="ru-RU"/>
              </w:rPr>
              <w:t xml:space="preserve"> Аргун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, формируемых в рамках муниципальных программ, в общем объеме расходов бюджета </w:t>
            </w:r>
            <w:r w:rsidR="00EA3F37" w:rsidRPr="00353715">
              <w:rPr>
                <w:rFonts w:eastAsia="Times New Roman"/>
                <w:szCs w:val="24"/>
                <w:lang w:eastAsia="ru-RU"/>
              </w:rPr>
              <w:t>город</w:t>
            </w:r>
            <w:r w:rsidR="00EA3F37">
              <w:rPr>
                <w:rFonts w:eastAsia="Times New Roman"/>
                <w:szCs w:val="24"/>
                <w:lang w:eastAsia="ru-RU"/>
              </w:rPr>
              <w:t>ского округа город</w:t>
            </w:r>
            <w:r w:rsidR="00EA3F37" w:rsidRPr="00353715">
              <w:rPr>
                <w:rFonts w:eastAsia="Times New Roman"/>
                <w:szCs w:val="24"/>
                <w:lang w:eastAsia="ru-RU"/>
              </w:rPr>
              <w:t xml:space="preserve"> Аргун </w:t>
            </w:r>
            <w:r w:rsidRPr="00353715">
              <w:rPr>
                <w:rFonts w:eastAsia="Times New Roman"/>
                <w:szCs w:val="24"/>
                <w:lang w:eastAsia="ru-RU"/>
              </w:rPr>
              <w:t>в отчетном финансовом году (не менее)</w:t>
            </w:r>
          </w:p>
        </w:tc>
      </w:tr>
      <w:tr w:rsidR="00057A96" w:rsidRPr="00353715" w14:paraId="300706B8" w14:textId="77777777" w:rsidTr="006143C8">
        <w:trPr>
          <w:trHeight w:val="20"/>
        </w:trPr>
        <w:tc>
          <w:tcPr>
            <w:tcW w:w="2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C53B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6311D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 xml:space="preserve">Доля налоговых и неналоговых доходов бюджета </w:t>
            </w:r>
            <w:r w:rsidR="00EA3F37" w:rsidRPr="00353715">
              <w:rPr>
                <w:rFonts w:eastAsia="Times New Roman"/>
                <w:szCs w:val="24"/>
                <w:lang w:eastAsia="ru-RU"/>
              </w:rPr>
              <w:t>город</w:t>
            </w:r>
            <w:r w:rsidR="00EA3F37">
              <w:rPr>
                <w:rFonts w:eastAsia="Times New Roman"/>
                <w:szCs w:val="24"/>
                <w:lang w:eastAsia="ru-RU"/>
              </w:rPr>
              <w:t>ского округа город</w:t>
            </w:r>
            <w:r w:rsidR="00EA3F37" w:rsidRPr="00353715">
              <w:rPr>
                <w:rFonts w:eastAsia="Times New Roman"/>
                <w:szCs w:val="24"/>
                <w:lang w:eastAsia="ru-RU"/>
              </w:rPr>
              <w:t xml:space="preserve"> Аргун 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(за исключением поступлений налоговых доходов по дополнительным нормативам отчислений) в общем объеме доходов бюджета </w:t>
            </w:r>
            <w:r w:rsidR="00EA3F37" w:rsidRPr="00353715">
              <w:rPr>
                <w:rFonts w:eastAsia="Times New Roman"/>
                <w:szCs w:val="24"/>
                <w:lang w:eastAsia="ru-RU"/>
              </w:rPr>
              <w:t>город</w:t>
            </w:r>
            <w:r w:rsidR="00EA3F37">
              <w:rPr>
                <w:rFonts w:eastAsia="Times New Roman"/>
                <w:szCs w:val="24"/>
                <w:lang w:eastAsia="ru-RU"/>
              </w:rPr>
              <w:t>ского округа город</w:t>
            </w:r>
            <w:r w:rsidR="00EA3F37" w:rsidRPr="00353715">
              <w:rPr>
                <w:rFonts w:eastAsia="Times New Roman"/>
                <w:szCs w:val="24"/>
                <w:lang w:eastAsia="ru-RU"/>
              </w:rPr>
              <w:t xml:space="preserve"> Аргун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в отчетном финансовом году (без учета субвенций) (не менее)</w:t>
            </w:r>
          </w:p>
        </w:tc>
      </w:tr>
      <w:tr w:rsidR="00057A96" w:rsidRPr="00353715" w14:paraId="6B70563C" w14:textId="77777777" w:rsidTr="006143C8">
        <w:trPr>
          <w:trHeight w:val="20"/>
        </w:trPr>
        <w:tc>
          <w:tcPr>
            <w:tcW w:w="2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8AF3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45867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 xml:space="preserve">Бюджетный эффект (экономия средств бюджета </w:t>
            </w:r>
            <w:r w:rsidR="00EA3F37" w:rsidRPr="00353715">
              <w:rPr>
                <w:rFonts w:eastAsia="Times New Roman"/>
                <w:szCs w:val="24"/>
                <w:lang w:eastAsia="ru-RU"/>
              </w:rPr>
              <w:t>город</w:t>
            </w:r>
            <w:r w:rsidR="00EA3F37">
              <w:rPr>
                <w:rFonts w:eastAsia="Times New Roman"/>
                <w:szCs w:val="24"/>
                <w:lang w:eastAsia="ru-RU"/>
              </w:rPr>
              <w:t>ского округа город</w:t>
            </w:r>
            <w:r w:rsidR="00EA3F37" w:rsidRPr="00353715">
              <w:rPr>
                <w:rFonts w:eastAsia="Times New Roman"/>
                <w:szCs w:val="24"/>
                <w:lang w:eastAsia="ru-RU"/>
              </w:rPr>
              <w:t xml:space="preserve"> Аргун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) от реализации мероприятий по оптимизации сети муниципальных учреждений и расходов на обеспечение функций органов местного самоуправления </w:t>
            </w:r>
            <w:r w:rsidR="00EA3F37" w:rsidRPr="00353715">
              <w:rPr>
                <w:rFonts w:eastAsia="Times New Roman"/>
                <w:szCs w:val="24"/>
                <w:lang w:eastAsia="ru-RU"/>
              </w:rPr>
              <w:t>город</w:t>
            </w:r>
            <w:r w:rsidR="00EA3F37">
              <w:rPr>
                <w:rFonts w:eastAsia="Times New Roman"/>
                <w:szCs w:val="24"/>
                <w:lang w:eastAsia="ru-RU"/>
              </w:rPr>
              <w:t>ского округа город</w:t>
            </w:r>
            <w:r w:rsidR="00EA3F37" w:rsidRPr="00353715">
              <w:rPr>
                <w:rFonts w:eastAsia="Times New Roman"/>
                <w:szCs w:val="24"/>
                <w:lang w:eastAsia="ru-RU"/>
              </w:rPr>
              <w:t xml:space="preserve"> Аргун 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(не </w:t>
            </w:r>
            <w:r w:rsidR="00EA3F37" w:rsidRPr="00353715">
              <w:rPr>
                <w:rFonts w:eastAsia="Times New Roman"/>
                <w:szCs w:val="24"/>
                <w:lang w:eastAsia="ru-RU"/>
              </w:rPr>
              <w:t>менее) *</w:t>
            </w:r>
          </w:p>
        </w:tc>
      </w:tr>
      <w:tr w:rsidR="00057A96" w:rsidRPr="00353715" w14:paraId="1F3D8A68" w14:textId="77777777" w:rsidTr="006143C8">
        <w:trPr>
          <w:trHeight w:val="20"/>
        </w:trPr>
        <w:tc>
          <w:tcPr>
            <w:tcW w:w="2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92E70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7553B" w14:textId="77777777" w:rsidR="00057A96" w:rsidRPr="00353715" w:rsidRDefault="00057A96" w:rsidP="006143C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2017 – 202</w:t>
            </w:r>
            <w:r w:rsidR="006143C8">
              <w:rPr>
                <w:rFonts w:eastAsia="Times New Roman"/>
                <w:szCs w:val="24"/>
                <w:lang w:eastAsia="ru-RU"/>
              </w:rPr>
              <w:t>3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годы</w:t>
            </w:r>
          </w:p>
        </w:tc>
      </w:tr>
      <w:tr w:rsidR="00057A96" w:rsidRPr="00353715" w14:paraId="2B3A8E1A" w14:textId="77777777" w:rsidTr="006143C8">
        <w:trPr>
          <w:trHeight w:val="20"/>
        </w:trPr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386AF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2A551" w14:textId="77777777" w:rsidR="00057A96" w:rsidRPr="0070532C" w:rsidRDefault="00057A96" w:rsidP="0035371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0532C">
              <w:rPr>
                <w:rFonts w:eastAsia="Times New Roman"/>
                <w:color w:val="000000"/>
                <w:szCs w:val="24"/>
                <w:lang w:eastAsia="ru-RU"/>
              </w:rPr>
              <w:t>Общий объем финансирования подпрограммы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CE1AE" w14:textId="695ABC3D" w:rsidR="00057A96" w:rsidRPr="00D218DB" w:rsidRDefault="00D218DB" w:rsidP="00353715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D218DB">
              <w:rPr>
                <w:rFonts w:eastAsia="Times New Roman"/>
                <w:szCs w:val="24"/>
                <w:lang w:eastAsia="ru-RU"/>
              </w:rPr>
              <w:t>253939</w:t>
            </w:r>
            <w:r w:rsidR="00282CBB" w:rsidRPr="00D218DB">
              <w:rPr>
                <w:rFonts w:eastAsia="Times New Roman"/>
                <w:szCs w:val="24"/>
                <w:lang w:eastAsia="ru-RU"/>
              </w:rPr>
              <w:t>,</w:t>
            </w:r>
            <w:r w:rsidRPr="00D218DB">
              <w:rPr>
                <w:rFonts w:eastAsia="Times New Roman"/>
                <w:szCs w:val="24"/>
                <w:lang w:eastAsia="ru-RU"/>
              </w:rPr>
              <w:t>429</w:t>
            </w:r>
            <w:r w:rsidR="00463E0A" w:rsidRPr="00D218DB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057A96" w:rsidRPr="00D218DB">
              <w:rPr>
                <w:rFonts w:eastAsia="Times New Roman"/>
                <w:szCs w:val="24"/>
                <w:lang w:eastAsia="ru-RU"/>
              </w:rPr>
              <w:t>тыс. руб.</w:t>
            </w:r>
          </w:p>
        </w:tc>
      </w:tr>
      <w:tr w:rsidR="00057A96" w:rsidRPr="00353715" w14:paraId="5D6A9D2D" w14:textId="77777777" w:rsidTr="006143C8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56A3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A60DE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2DA38" w14:textId="77777777" w:rsidR="00057A96" w:rsidRPr="00D218DB" w:rsidRDefault="00057A96" w:rsidP="00353715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D218DB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57A96" w:rsidRPr="00353715" w14:paraId="0AAC2741" w14:textId="77777777" w:rsidTr="006143C8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AF1F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7280F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87B3A" w14:textId="77777777" w:rsidR="00057A96" w:rsidRPr="00D218DB" w:rsidRDefault="00057A96" w:rsidP="00353715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D218DB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057A96" w:rsidRPr="00353715" w14:paraId="396ADA0B" w14:textId="77777777" w:rsidTr="006143C8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B186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90B0A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962AA" w14:textId="0EF9A31A" w:rsidR="00057A96" w:rsidRPr="00D218DB" w:rsidRDefault="00D218DB" w:rsidP="00D218DB">
            <w:pPr>
              <w:tabs>
                <w:tab w:val="center" w:pos="2186"/>
                <w:tab w:val="right" w:pos="4372"/>
              </w:tabs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D218DB">
              <w:rPr>
                <w:rFonts w:eastAsia="Times New Roman"/>
                <w:szCs w:val="24"/>
                <w:lang w:eastAsia="ru-RU"/>
              </w:rPr>
              <w:tab/>
              <w:t>18893,493 тыс. руб.</w:t>
            </w:r>
          </w:p>
        </w:tc>
      </w:tr>
      <w:tr w:rsidR="00057A96" w:rsidRPr="00353715" w14:paraId="1BDD444D" w14:textId="77777777" w:rsidTr="006143C8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9A02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0198A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0A2AB" w14:textId="5B10A849" w:rsidR="00057A96" w:rsidRPr="00D218DB" w:rsidRDefault="00D218DB" w:rsidP="00353715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D218DB">
              <w:rPr>
                <w:rFonts w:eastAsia="Times New Roman"/>
                <w:szCs w:val="24"/>
                <w:lang w:eastAsia="ru-RU"/>
              </w:rPr>
              <w:t>235045,936</w:t>
            </w:r>
            <w:r w:rsidR="00463E0A" w:rsidRPr="00D218DB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057A96" w:rsidRPr="00D218DB">
              <w:rPr>
                <w:rFonts w:eastAsia="Times New Roman"/>
                <w:szCs w:val="24"/>
                <w:lang w:eastAsia="ru-RU"/>
              </w:rPr>
              <w:t>тыс. руб.</w:t>
            </w:r>
          </w:p>
        </w:tc>
      </w:tr>
      <w:tr w:rsidR="00057A96" w:rsidRPr="00353715" w14:paraId="0D3E006B" w14:textId="77777777" w:rsidTr="006143C8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1112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5A3E1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C9507" w14:textId="77777777" w:rsidR="00057A96" w:rsidRPr="00353715" w:rsidRDefault="00057A96" w:rsidP="00353715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057A96" w:rsidRPr="00353715" w14:paraId="0934CDA9" w14:textId="77777777" w:rsidTr="006143C8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B84E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0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53AFC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Объем финансирования подпрограммы по годам:</w:t>
            </w:r>
          </w:p>
        </w:tc>
      </w:tr>
      <w:tr w:rsidR="00E022BF" w:rsidRPr="00353715" w14:paraId="329C3499" w14:textId="77777777" w:rsidTr="006143C8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8664" w14:textId="77777777" w:rsidR="00E022BF" w:rsidRPr="00353715" w:rsidRDefault="00E022BF" w:rsidP="00E022B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A746F" w14:textId="77777777" w:rsidR="00E022BF" w:rsidRPr="00353715" w:rsidRDefault="00E022BF" w:rsidP="00E022B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в 20</w:t>
            </w:r>
            <w:r>
              <w:rPr>
                <w:rFonts w:eastAsia="Times New Roman"/>
                <w:szCs w:val="24"/>
                <w:lang w:eastAsia="ru-RU"/>
              </w:rPr>
              <w:t>22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году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19274" w14:textId="64B56555" w:rsidR="00E022BF" w:rsidRPr="00E022BF" w:rsidRDefault="00E022BF" w:rsidP="00E022BF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E022BF">
              <w:rPr>
                <w:rFonts w:eastAsia="Times New Roman"/>
                <w:szCs w:val="24"/>
                <w:lang w:eastAsia="ru-RU"/>
              </w:rPr>
              <w:t>77932,189 тыс. руб.</w:t>
            </w:r>
          </w:p>
        </w:tc>
      </w:tr>
      <w:tr w:rsidR="00E022BF" w:rsidRPr="00353715" w14:paraId="152E4003" w14:textId="77777777" w:rsidTr="006143C8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9DDC" w14:textId="77777777" w:rsidR="00E022BF" w:rsidRPr="00353715" w:rsidRDefault="00E022BF" w:rsidP="00E022B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6D751" w14:textId="77777777" w:rsidR="00E022BF" w:rsidRPr="00353715" w:rsidRDefault="00E022BF" w:rsidP="00E022B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F0276" w14:textId="19254A79" w:rsidR="00E022BF" w:rsidRPr="00E022BF" w:rsidRDefault="00E022BF" w:rsidP="00E022BF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E022BF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E022BF" w:rsidRPr="00353715" w14:paraId="42714E2F" w14:textId="77777777" w:rsidTr="006143C8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7015" w14:textId="77777777" w:rsidR="00E022BF" w:rsidRPr="00353715" w:rsidRDefault="00E022BF" w:rsidP="00E022B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AA9EC" w14:textId="77777777" w:rsidR="00E022BF" w:rsidRPr="00353715" w:rsidRDefault="00E022BF" w:rsidP="00E022B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5A9D5" w14:textId="096F9A1B" w:rsidR="00E022BF" w:rsidRPr="00E022BF" w:rsidRDefault="00E022BF" w:rsidP="00E022BF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E022BF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E022BF" w:rsidRPr="00353715" w14:paraId="77481F88" w14:textId="77777777" w:rsidTr="006143C8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39F1" w14:textId="77777777" w:rsidR="00E022BF" w:rsidRPr="00353715" w:rsidRDefault="00E022BF" w:rsidP="00E022B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8965C" w14:textId="77777777" w:rsidR="00E022BF" w:rsidRPr="00353715" w:rsidRDefault="00E022BF" w:rsidP="00E022B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D3006" w14:textId="2026ABB4" w:rsidR="00E022BF" w:rsidRPr="00E022BF" w:rsidRDefault="00E022BF" w:rsidP="00E022BF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E022BF">
              <w:rPr>
                <w:rFonts w:eastAsia="Times New Roman"/>
                <w:szCs w:val="24"/>
                <w:lang w:eastAsia="ru-RU"/>
              </w:rPr>
              <w:t>18893,493 тыс. руб.</w:t>
            </w:r>
          </w:p>
        </w:tc>
      </w:tr>
      <w:tr w:rsidR="00E022BF" w:rsidRPr="00353715" w14:paraId="33094488" w14:textId="77777777" w:rsidTr="006143C8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9DF1" w14:textId="77777777" w:rsidR="00E022BF" w:rsidRPr="00353715" w:rsidRDefault="00E022BF" w:rsidP="00E022B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DF200" w14:textId="77777777" w:rsidR="00E022BF" w:rsidRPr="00353715" w:rsidRDefault="00E022BF" w:rsidP="00E022B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9E6D6" w14:textId="3C3C2F80" w:rsidR="00E022BF" w:rsidRPr="00E022BF" w:rsidRDefault="00E022BF" w:rsidP="00E022BF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E022BF">
              <w:rPr>
                <w:rFonts w:eastAsia="Times New Roman"/>
                <w:szCs w:val="24"/>
                <w:lang w:eastAsia="ru-RU"/>
              </w:rPr>
              <w:t>59038,696 тыс. руб.</w:t>
            </w:r>
          </w:p>
        </w:tc>
      </w:tr>
      <w:tr w:rsidR="00E022BF" w:rsidRPr="00353715" w14:paraId="3B47E318" w14:textId="77777777" w:rsidTr="00E022BF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F65E" w14:textId="77777777" w:rsidR="00E022BF" w:rsidRPr="00353715" w:rsidRDefault="00E022BF" w:rsidP="00E022B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62947" w14:textId="77777777" w:rsidR="00E022BF" w:rsidRPr="00353715" w:rsidRDefault="00E022BF" w:rsidP="00E022B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A33F3" w14:textId="0E12B37A" w:rsidR="00E022BF" w:rsidRPr="00E022BF" w:rsidRDefault="00E022BF" w:rsidP="00E022BF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D218DB" w:rsidRPr="00353715" w14:paraId="74776A44" w14:textId="77777777" w:rsidTr="006143C8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E62F" w14:textId="77777777" w:rsidR="00D218DB" w:rsidRPr="00353715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E8A70" w14:textId="77777777" w:rsidR="00D218DB" w:rsidRPr="00353715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в 20</w:t>
            </w:r>
            <w:r>
              <w:rPr>
                <w:rFonts w:eastAsia="Times New Roman"/>
                <w:szCs w:val="24"/>
                <w:lang w:eastAsia="ru-RU"/>
              </w:rPr>
              <w:t>23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году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1E413" w14:textId="0B20D311" w:rsidR="00D218DB" w:rsidRPr="00E022BF" w:rsidRDefault="00D218DB" w:rsidP="00D218DB">
            <w:pPr>
              <w:tabs>
                <w:tab w:val="left" w:pos="2715"/>
                <w:tab w:val="right" w:pos="4372"/>
              </w:tabs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0097,357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D218DB" w:rsidRPr="00353715" w14:paraId="59ACE560" w14:textId="77777777" w:rsidTr="006143C8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A9D7" w14:textId="77777777" w:rsidR="00D218DB" w:rsidRPr="00353715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46FC1" w14:textId="77777777" w:rsidR="00D218DB" w:rsidRPr="00353715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00001" w14:textId="77777777" w:rsidR="00D218DB" w:rsidRPr="00353715" w:rsidRDefault="00D218DB" w:rsidP="00D218D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D218DB" w:rsidRPr="00353715" w14:paraId="2D393734" w14:textId="77777777" w:rsidTr="006143C8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8ADC" w14:textId="77777777" w:rsidR="00D218DB" w:rsidRPr="00353715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404D8" w14:textId="77777777" w:rsidR="00D218DB" w:rsidRPr="00353715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AB407" w14:textId="77777777" w:rsidR="00D218DB" w:rsidRPr="00353715" w:rsidRDefault="00D218DB" w:rsidP="00D218D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D218DB" w:rsidRPr="00353715" w14:paraId="2570183F" w14:textId="77777777" w:rsidTr="006143C8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8462" w14:textId="77777777" w:rsidR="00D218DB" w:rsidRPr="00353715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E69CF" w14:textId="77777777" w:rsidR="00D218DB" w:rsidRPr="00353715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E0B9C" w14:textId="77777777" w:rsidR="00D218DB" w:rsidRPr="00353715" w:rsidRDefault="00D218DB" w:rsidP="00D218D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D218DB" w:rsidRPr="00353715" w14:paraId="13016FD1" w14:textId="77777777" w:rsidTr="006143C8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E1AE" w14:textId="77777777" w:rsidR="00D218DB" w:rsidRPr="00353715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4C446" w14:textId="77777777" w:rsidR="00D218DB" w:rsidRPr="00353715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A9922" w14:textId="1BB790D6" w:rsidR="00D218DB" w:rsidRPr="00353715" w:rsidRDefault="00D218DB" w:rsidP="00D218D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0097,357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D218DB" w:rsidRPr="00353715" w14:paraId="4491E993" w14:textId="77777777" w:rsidTr="006143C8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5CD3" w14:textId="77777777" w:rsidR="00D218DB" w:rsidRPr="00353715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4D175" w14:textId="77777777" w:rsidR="00D218DB" w:rsidRPr="00353715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4684C" w14:textId="77777777" w:rsidR="00D218DB" w:rsidRPr="00353715" w:rsidRDefault="00D218DB" w:rsidP="00D218D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D218DB" w:rsidRPr="00353715" w14:paraId="69E31151" w14:textId="77777777" w:rsidTr="006143C8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8E8F" w14:textId="77777777" w:rsidR="00D218DB" w:rsidRPr="00353715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BDBD8" w14:textId="77777777" w:rsidR="00D218DB" w:rsidRPr="00353715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в 20</w:t>
            </w:r>
            <w:r>
              <w:rPr>
                <w:rFonts w:eastAsia="Times New Roman"/>
                <w:szCs w:val="24"/>
                <w:lang w:eastAsia="ru-RU"/>
              </w:rPr>
              <w:t>24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году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DA36A" w14:textId="6ABDF8E7" w:rsidR="00D218DB" w:rsidRPr="00353715" w:rsidRDefault="00D218DB" w:rsidP="00D218D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6335,575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D218DB" w:rsidRPr="00353715" w14:paraId="2D764CF5" w14:textId="77777777" w:rsidTr="006143C8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3B46" w14:textId="77777777" w:rsidR="00D218DB" w:rsidRPr="00353715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AC705" w14:textId="77777777" w:rsidR="00D218DB" w:rsidRPr="00353715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1D573" w14:textId="77777777" w:rsidR="00D218DB" w:rsidRPr="00353715" w:rsidRDefault="00D218DB" w:rsidP="00D218D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D218DB" w:rsidRPr="00353715" w14:paraId="7530F687" w14:textId="77777777" w:rsidTr="006143C8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24FA" w14:textId="77777777" w:rsidR="00D218DB" w:rsidRPr="00353715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E59B9" w14:textId="77777777" w:rsidR="00D218DB" w:rsidRPr="00353715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4CBF3" w14:textId="77777777" w:rsidR="00D218DB" w:rsidRPr="00353715" w:rsidRDefault="00D218DB" w:rsidP="00D218D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D218DB" w:rsidRPr="00353715" w14:paraId="4B5B49DA" w14:textId="77777777" w:rsidTr="006143C8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7D4B" w14:textId="77777777" w:rsidR="00D218DB" w:rsidRPr="00353715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9A7F3" w14:textId="77777777" w:rsidR="00D218DB" w:rsidRPr="00353715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CD8F0" w14:textId="77777777" w:rsidR="00D218DB" w:rsidRPr="00353715" w:rsidRDefault="00D218DB" w:rsidP="00D218D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D218DB" w:rsidRPr="00353715" w14:paraId="7585FF78" w14:textId="77777777" w:rsidTr="006143C8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01CC" w14:textId="77777777" w:rsidR="00D218DB" w:rsidRPr="00353715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A9B2B" w14:textId="77777777" w:rsidR="00D218DB" w:rsidRPr="00353715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F92F8" w14:textId="472640FF" w:rsidR="00D218DB" w:rsidRPr="00353715" w:rsidRDefault="00D218DB" w:rsidP="00D218D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6335,575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D218DB" w:rsidRPr="00353715" w14:paraId="0EC4E37F" w14:textId="77777777" w:rsidTr="006143C8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9475" w14:textId="77777777" w:rsidR="00D218DB" w:rsidRPr="00353715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A1BB5" w14:textId="77777777" w:rsidR="00D218DB" w:rsidRPr="00353715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5A202" w14:textId="77777777" w:rsidR="00D218DB" w:rsidRPr="00353715" w:rsidRDefault="00D218DB" w:rsidP="00D218D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D218DB" w:rsidRPr="00353715" w14:paraId="137FC809" w14:textId="77777777" w:rsidTr="006143C8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4A07" w14:textId="77777777" w:rsidR="00D218DB" w:rsidRPr="00353715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CCA4C" w14:textId="77777777" w:rsidR="00D218DB" w:rsidRPr="00353715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в 20</w:t>
            </w:r>
            <w:r>
              <w:rPr>
                <w:rFonts w:eastAsia="Times New Roman"/>
                <w:szCs w:val="24"/>
                <w:lang w:eastAsia="ru-RU"/>
              </w:rPr>
              <w:t>25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году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975F9" w14:textId="4AC43D81" w:rsidR="00D218DB" w:rsidRPr="00353715" w:rsidRDefault="00D218DB" w:rsidP="00D218D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44787,154 </w:t>
            </w:r>
            <w:r w:rsidRPr="00353715">
              <w:rPr>
                <w:rFonts w:eastAsia="Times New Roman"/>
                <w:szCs w:val="24"/>
                <w:lang w:eastAsia="ru-RU"/>
              </w:rPr>
              <w:t>тыс. руб.</w:t>
            </w:r>
          </w:p>
        </w:tc>
      </w:tr>
      <w:tr w:rsidR="00D218DB" w:rsidRPr="00353715" w14:paraId="451BFCFD" w14:textId="77777777" w:rsidTr="006143C8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C12F" w14:textId="77777777" w:rsidR="00D218DB" w:rsidRPr="00353715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4FF97" w14:textId="77777777" w:rsidR="00D218DB" w:rsidRPr="00353715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E23B0" w14:textId="77777777" w:rsidR="00D218DB" w:rsidRPr="00353715" w:rsidRDefault="00D218DB" w:rsidP="00D218D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D218DB" w:rsidRPr="00353715" w14:paraId="26CD1363" w14:textId="77777777" w:rsidTr="006143C8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5EE2" w14:textId="77777777" w:rsidR="00D218DB" w:rsidRPr="00353715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5F04C" w14:textId="77777777" w:rsidR="00D218DB" w:rsidRPr="00353715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07889" w14:textId="77777777" w:rsidR="00D218DB" w:rsidRPr="00353715" w:rsidRDefault="00D218DB" w:rsidP="00D218D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D218DB" w:rsidRPr="00353715" w14:paraId="4FBB41FE" w14:textId="77777777" w:rsidTr="006143C8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7ADC" w14:textId="77777777" w:rsidR="00D218DB" w:rsidRPr="00353715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EFEC0" w14:textId="77777777" w:rsidR="00D218DB" w:rsidRPr="00353715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FC166" w14:textId="77777777" w:rsidR="00D218DB" w:rsidRPr="00353715" w:rsidRDefault="00D218DB" w:rsidP="00D218D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D218DB" w:rsidRPr="00353715" w14:paraId="2FA029FD" w14:textId="77777777" w:rsidTr="006143C8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823E" w14:textId="77777777" w:rsidR="00D218DB" w:rsidRPr="00353715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45D9D" w14:textId="77777777" w:rsidR="00D218DB" w:rsidRPr="00353715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828BF" w14:textId="3AC73A08" w:rsidR="00D218DB" w:rsidRPr="00353715" w:rsidRDefault="00D218DB" w:rsidP="00D218D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44787,154 </w:t>
            </w:r>
            <w:r w:rsidRPr="00353715">
              <w:rPr>
                <w:rFonts w:eastAsia="Times New Roman"/>
                <w:szCs w:val="24"/>
                <w:lang w:eastAsia="ru-RU"/>
              </w:rPr>
              <w:t>тыс. руб.</w:t>
            </w:r>
          </w:p>
        </w:tc>
      </w:tr>
      <w:tr w:rsidR="00D218DB" w:rsidRPr="00353715" w14:paraId="2FC99DFD" w14:textId="77777777" w:rsidTr="006143C8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9977" w14:textId="77777777" w:rsidR="00D218DB" w:rsidRPr="00353715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739CE" w14:textId="77777777" w:rsidR="00D218DB" w:rsidRPr="00353715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169ED" w14:textId="77777777" w:rsidR="00D218DB" w:rsidRPr="00353715" w:rsidRDefault="00D218DB" w:rsidP="00D218D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D218DB" w:rsidRPr="00353715" w14:paraId="665678D8" w14:textId="77777777" w:rsidTr="006143C8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B42C" w14:textId="77777777" w:rsidR="00D218DB" w:rsidRPr="00353715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2DDD8" w14:textId="77777777" w:rsidR="00D218DB" w:rsidRPr="00353715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 2026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году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5637D" w14:textId="0852CB2A" w:rsidR="00D218DB" w:rsidRPr="00353715" w:rsidRDefault="00D218DB" w:rsidP="00D218D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44787,154 </w:t>
            </w:r>
            <w:r w:rsidRPr="00353715">
              <w:rPr>
                <w:rFonts w:eastAsia="Times New Roman"/>
                <w:szCs w:val="24"/>
                <w:lang w:eastAsia="ru-RU"/>
              </w:rPr>
              <w:t>тыс. руб.</w:t>
            </w:r>
          </w:p>
        </w:tc>
      </w:tr>
      <w:tr w:rsidR="00D218DB" w:rsidRPr="00353715" w14:paraId="6D70E6E4" w14:textId="77777777" w:rsidTr="006143C8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DD6A" w14:textId="77777777" w:rsidR="00D218DB" w:rsidRPr="00353715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8E5BA" w14:textId="77777777" w:rsidR="00D218DB" w:rsidRPr="00353715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1EF94" w14:textId="77777777" w:rsidR="00D218DB" w:rsidRPr="00353715" w:rsidRDefault="00D218DB" w:rsidP="00D218D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D218DB" w:rsidRPr="00353715" w14:paraId="25E1F08A" w14:textId="77777777" w:rsidTr="006143C8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A8C6" w14:textId="77777777" w:rsidR="00D218DB" w:rsidRPr="00353715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575CA" w14:textId="77777777" w:rsidR="00D218DB" w:rsidRPr="00353715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4B9A0" w14:textId="77777777" w:rsidR="00D218DB" w:rsidRPr="00353715" w:rsidRDefault="00D218DB" w:rsidP="00D218D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D218DB" w:rsidRPr="00353715" w14:paraId="5106BF0F" w14:textId="77777777" w:rsidTr="006143C8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A78F" w14:textId="77777777" w:rsidR="00D218DB" w:rsidRPr="00353715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A1974" w14:textId="77777777" w:rsidR="00D218DB" w:rsidRPr="00353715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F3E52" w14:textId="77777777" w:rsidR="00D218DB" w:rsidRPr="00353715" w:rsidRDefault="00D218DB" w:rsidP="00D218D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D218DB" w:rsidRPr="00353715" w14:paraId="7CA17DDF" w14:textId="77777777" w:rsidTr="006143C8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7240" w14:textId="77777777" w:rsidR="00D218DB" w:rsidRPr="00353715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7C5E2" w14:textId="77777777" w:rsidR="00D218DB" w:rsidRPr="00353715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F57A1" w14:textId="613EDFFC" w:rsidR="00D218DB" w:rsidRPr="00353715" w:rsidRDefault="00D218DB" w:rsidP="00D218D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44787,154 </w:t>
            </w:r>
            <w:r w:rsidRPr="00353715">
              <w:rPr>
                <w:rFonts w:eastAsia="Times New Roman"/>
                <w:szCs w:val="24"/>
                <w:lang w:eastAsia="ru-RU"/>
              </w:rPr>
              <w:t>тыс. руб.</w:t>
            </w:r>
          </w:p>
        </w:tc>
      </w:tr>
      <w:tr w:rsidR="00D218DB" w:rsidRPr="00353715" w14:paraId="6B731BAB" w14:textId="77777777" w:rsidTr="006143C8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D1AA" w14:textId="77777777" w:rsidR="00D218DB" w:rsidRPr="00353715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65820" w14:textId="77777777" w:rsidR="00D218DB" w:rsidRPr="00353715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F96A4" w14:textId="77777777" w:rsidR="00D218DB" w:rsidRPr="00353715" w:rsidRDefault="00D218DB" w:rsidP="00D218D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D218DB" w:rsidRPr="00353715" w14:paraId="7ECB7908" w14:textId="77777777" w:rsidTr="006143C8">
        <w:trPr>
          <w:trHeight w:val="20"/>
        </w:trPr>
        <w:tc>
          <w:tcPr>
            <w:tcW w:w="2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96655" w14:textId="77777777" w:rsidR="00D218DB" w:rsidRPr="00353715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7A46B" w14:textId="77777777" w:rsidR="00D218DB" w:rsidRPr="00353715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Соблюдение всех требований бюджетного законодательства в отчетном финансовом году (по результатам оценки Министерства финансов Чеченской Республики)</w:t>
            </w:r>
          </w:p>
        </w:tc>
      </w:tr>
      <w:tr w:rsidR="00D218DB" w:rsidRPr="00353715" w14:paraId="0B275351" w14:textId="77777777" w:rsidTr="006143C8">
        <w:trPr>
          <w:trHeight w:val="20"/>
        </w:trPr>
        <w:tc>
          <w:tcPr>
            <w:tcW w:w="2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11C7" w14:textId="77777777" w:rsidR="00D218DB" w:rsidRPr="00353715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9F276" w14:textId="77777777" w:rsidR="00D218DB" w:rsidRPr="00323DBE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23DBE">
              <w:rPr>
                <w:rFonts w:eastAsia="Times New Roman"/>
                <w:szCs w:val="24"/>
                <w:lang w:eastAsia="ru-RU"/>
              </w:rPr>
              <w:t>Сохранение уровня заимствований городского округа город Аргун в отчетном финансовом году к сумме, направляемой в отчетном финансовом году на финансирование дефицита бюджета и (или) погашение долговых обязательств бюджета городского округа город Аргун, на уровне 0 %</w:t>
            </w:r>
          </w:p>
        </w:tc>
      </w:tr>
      <w:tr w:rsidR="00D218DB" w:rsidRPr="00353715" w14:paraId="00D79C55" w14:textId="77777777" w:rsidTr="006143C8">
        <w:trPr>
          <w:trHeight w:val="20"/>
        </w:trPr>
        <w:tc>
          <w:tcPr>
            <w:tcW w:w="2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F19C" w14:textId="77777777" w:rsidR="00D218DB" w:rsidRPr="00353715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8EDCC" w14:textId="77777777" w:rsidR="00D218DB" w:rsidRPr="00323DBE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23DBE">
              <w:rPr>
                <w:rFonts w:eastAsia="Times New Roman"/>
                <w:szCs w:val="24"/>
                <w:lang w:eastAsia="ru-RU"/>
              </w:rPr>
              <w:t>Сохранение уровня муниципального долга к общему годовому объему доходов бюджета городского округа город Аргун без учета объема безвозмездных поступлений в отчетном финансовом году на уровне 0 %</w:t>
            </w:r>
          </w:p>
        </w:tc>
      </w:tr>
      <w:tr w:rsidR="00D218DB" w:rsidRPr="00353715" w14:paraId="378B7713" w14:textId="77777777" w:rsidTr="006143C8">
        <w:trPr>
          <w:trHeight w:val="20"/>
        </w:trPr>
        <w:tc>
          <w:tcPr>
            <w:tcW w:w="2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0799" w14:textId="77777777" w:rsidR="00D218DB" w:rsidRPr="00353715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1648D" w14:textId="77777777" w:rsidR="00D218DB" w:rsidRPr="00323DBE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23DBE">
              <w:rPr>
                <w:rFonts w:eastAsia="Times New Roman"/>
                <w:szCs w:val="24"/>
                <w:lang w:eastAsia="ru-RU"/>
              </w:rPr>
              <w:t>Исполнение бюджета городского округа город Аргун по доходам без учета безвозмездных поступлений к первоначально утвержденному уровню на уровне не менее чем 107 %</w:t>
            </w:r>
          </w:p>
        </w:tc>
      </w:tr>
      <w:tr w:rsidR="00D218DB" w:rsidRPr="00353715" w14:paraId="7B4FFD14" w14:textId="77777777" w:rsidTr="006143C8">
        <w:trPr>
          <w:trHeight w:val="20"/>
        </w:trPr>
        <w:tc>
          <w:tcPr>
            <w:tcW w:w="2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E57F" w14:textId="77777777" w:rsidR="00D218DB" w:rsidRPr="00353715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831EC" w14:textId="77777777" w:rsidR="00D218DB" w:rsidRPr="00323DBE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23DBE">
              <w:rPr>
                <w:rFonts w:eastAsia="Times New Roman"/>
                <w:szCs w:val="24"/>
                <w:lang w:eastAsia="ru-RU"/>
              </w:rPr>
              <w:t>Отсутствие просроченной кредиторской задолженности бюджета городского округа город Аргун по исполнению первоочередных расходных обязательств</w:t>
            </w:r>
          </w:p>
        </w:tc>
      </w:tr>
      <w:tr w:rsidR="00D218DB" w:rsidRPr="00353715" w14:paraId="21AF95F0" w14:textId="77777777" w:rsidTr="006143C8">
        <w:trPr>
          <w:trHeight w:val="20"/>
        </w:trPr>
        <w:tc>
          <w:tcPr>
            <w:tcW w:w="2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DA02" w14:textId="77777777" w:rsidR="00D218DB" w:rsidRPr="00353715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44E5F" w14:textId="77777777" w:rsidR="00D218DB" w:rsidRPr="00323DBE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23DBE">
              <w:rPr>
                <w:rFonts w:eastAsia="Times New Roman"/>
                <w:szCs w:val="24"/>
                <w:lang w:eastAsia="ru-RU"/>
              </w:rPr>
              <w:t xml:space="preserve">Сокращение дефицита бюджета городского округа город Аргун (за вычетом размера остатков на счетах по учету средств бюджета городского округа город Аргун и объема поступлений от продажи акций и иных форм участия в капитале, находящихся в собственности городского округа город Аргун, бюджетных кредитов, привлеченных в бюджет городского </w:t>
            </w:r>
            <w:r w:rsidRPr="00323DBE">
              <w:rPr>
                <w:rFonts w:eastAsia="Times New Roman"/>
                <w:szCs w:val="24"/>
                <w:lang w:eastAsia="ru-RU"/>
              </w:rPr>
              <w:lastRenderedPageBreak/>
              <w:t>округа город Аргун из федерального и республиканского бюджетов) к доходам бюджета городского округа город Аргун без учета объема безвозмездных поступлений в отчетном финансовом году с 6,02% до 3,50 %</w:t>
            </w:r>
          </w:p>
        </w:tc>
      </w:tr>
      <w:tr w:rsidR="00D218DB" w:rsidRPr="00353715" w14:paraId="146D5DAD" w14:textId="77777777" w:rsidTr="006143C8">
        <w:trPr>
          <w:trHeight w:val="20"/>
        </w:trPr>
        <w:tc>
          <w:tcPr>
            <w:tcW w:w="2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E2BD" w14:textId="77777777" w:rsidR="00D218DB" w:rsidRPr="00353715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26298" w14:textId="77777777" w:rsidR="00D218DB" w:rsidRPr="00323DBE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23DBE">
              <w:rPr>
                <w:rFonts w:eastAsia="Times New Roman"/>
                <w:szCs w:val="24"/>
                <w:lang w:eastAsia="ru-RU"/>
              </w:rPr>
              <w:t>Выполнение условий подписанных Мэрией города Аргун с Министерством финансов Чеченской Республики соглашений о мерах по повышению эффективности использования бюджетных средств и увеличению поступлений налоговых и неналоговых доходов в бюджет городского округа город Аргун в отчетном финансовом году</w:t>
            </w:r>
          </w:p>
        </w:tc>
      </w:tr>
      <w:tr w:rsidR="00D218DB" w:rsidRPr="00353715" w14:paraId="55CF4276" w14:textId="77777777" w:rsidTr="006143C8">
        <w:trPr>
          <w:trHeight w:val="20"/>
        </w:trPr>
        <w:tc>
          <w:tcPr>
            <w:tcW w:w="2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8473" w14:textId="77777777" w:rsidR="00D218DB" w:rsidRPr="00353715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8F802" w14:textId="77777777" w:rsidR="00D218DB" w:rsidRPr="00353715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Повышение качества управления муниципальными финансами город</w:t>
            </w:r>
            <w:r>
              <w:rPr>
                <w:rFonts w:eastAsia="Times New Roman"/>
                <w:szCs w:val="24"/>
                <w:lang w:eastAsia="ru-RU"/>
              </w:rPr>
              <w:t>ского округа город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Аргун в отчетном финансовом году (по результатам оценки Министерства финансов Чеченской Республики) со II до I степени </w:t>
            </w:r>
          </w:p>
        </w:tc>
      </w:tr>
      <w:tr w:rsidR="00D218DB" w:rsidRPr="00353715" w14:paraId="751E06F9" w14:textId="77777777" w:rsidTr="006143C8">
        <w:trPr>
          <w:trHeight w:val="20"/>
        </w:trPr>
        <w:tc>
          <w:tcPr>
            <w:tcW w:w="2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8BA0" w14:textId="77777777" w:rsidR="00D218DB" w:rsidRPr="00353715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A3C0A" w14:textId="77777777" w:rsidR="00D218DB" w:rsidRPr="00353715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Увеличение доли расходов бюджета город</w:t>
            </w:r>
            <w:r>
              <w:rPr>
                <w:rFonts w:eastAsia="Times New Roman"/>
                <w:szCs w:val="24"/>
                <w:lang w:eastAsia="ru-RU"/>
              </w:rPr>
              <w:t>ского округа город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Аргун, формируемых в рамках муниципальных программ, в общем объеме расходов бюджета город</w:t>
            </w:r>
            <w:r>
              <w:rPr>
                <w:rFonts w:eastAsia="Times New Roman"/>
                <w:szCs w:val="24"/>
                <w:lang w:eastAsia="ru-RU"/>
              </w:rPr>
              <w:t>ского округа город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Аргун в отчетном финансовом году с 96 % до 98 %</w:t>
            </w:r>
          </w:p>
        </w:tc>
      </w:tr>
      <w:tr w:rsidR="00D218DB" w:rsidRPr="00353715" w14:paraId="7D74DC4E" w14:textId="77777777" w:rsidTr="006143C8">
        <w:trPr>
          <w:trHeight w:val="20"/>
        </w:trPr>
        <w:tc>
          <w:tcPr>
            <w:tcW w:w="2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7944" w14:textId="77777777" w:rsidR="00D218DB" w:rsidRPr="00353715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EF475" w14:textId="77777777" w:rsidR="00D218DB" w:rsidRPr="00323DBE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23DBE">
              <w:rPr>
                <w:rFonts w:eastAsia="Times New Roman"/>
                <w:szCs w:val="24"/>
                <w:lang w:eastAsia="ru-RU"/>
              </w:rPr>
              <w:t>Увеличение доли налоговых и неналоговых доходов бюджета городского округа город Аргун (за исключением поступлений налоговых доходов по дополнительным нормативам отчислений) в общем объеме доходов бюджета городского округа город Аргун в отчетном финансовом году (без учета субвенций) с 10,55 % до 14,00%</w:t>
            </w:r>
          </w:p>
        </w:tc>
      </w:tr>
      <w:tr w:rsidR="00D218DB" w:rsidRPr="00353715" w14:paraId="56BA3970" w14:textId="77777777" w:rsidTr="006143C8">
        <w:trPr>
          <w:trHeight w:val="20"/>
        </w:trPr>
        <w:tc>
          <w:tcPr>
            <w:tcW w:w="2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9832" w14:textId="77777777" w:rsidR="00D218DB" w:rsidRPr="00353715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F7362" w14:textId="77777777" w:rsidR="00D218DB" w:rsidRPr="00323DBE" w:rsidRDefault="00D218DB" w:rsidP="00D218D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23DBE">
              <w:rPr>
                <w:rFonts w:eastAsia="Times New Roman"/>
                <w:szCs w:val="24"/>
                <w:lang w:eastAsia="ru-RU"/>
              </w:rPr>
              <w:t>Увеличение бюджетного эффекта (экономии средств бюджета городского округа город Аргун) от реализации мероприятий по оптимизации сети муниципальных учреждений и расходов на обеспечение функций органов местного самоуправления города Аргун</w:t>
            </w:r>
          </w:p>
        </w:tc>
      </w:tr>
    </w:tbl>
    <w:p w14:paraId="413A586D" w14:textId="77777777" w:rsidR="00897E1F" w:rsidRPr="00353715" w:rsidRDefault="00897E1F" w:rsidP="00353715">
      <w:pPr>
        <w:spacing w:after="0" w:line="240" w:lineRule="auto"/>
        <w:jc w:val="both"/>
        <w:rPr>
          <w:sz w:val="28"/>
          <w:szCs w:val="28"/>
        </w:rPr>
      </w:pPr>
    </w:p>
    <w:p w14:paraId="765F2629" w14:textId="77777777" w:rsidR="00897E1F" w:rsidRPr="00353715" w:rsidRDefault="00897E1F" w:rsidP="00353715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kern w:val="28"/>
          <w:sz w:val="28"/>
          <w:szCs w:val="28"/>
        </w:rPr>
      </w:pPr>
      <w:bookmarkStart w:id="44" w:name="_Toc465689422"/>
      <w:r w:rsidRPr="00353715">
        <w:rPr>
          <w:rFonts w:eastAsia="Times New Roman"/>
          <w:b/>
          <w:bCs/>
          <w:kern w:val="28"/>
          <w:sz w:val="28"/>
          <w:szCs w:val="28"/>
        </w:rPr>
        <w:t>8.2. Приоритеты, цели и задачи, сроки и этапы реализации подпрограммы муниципальной программы</w:t>
      </w:r>
      <w:bookmarkEnd w:id="44"/>
    </w:p>
    <w:p w14:paraId="3B47E78F" w14:textId="77777777" w:rsidR="00897E1F" w:rsidRPr="00353715" w:rsidRDefault="00897E1F" w:rsidP="00353715">
      <w:pPr>
        <w:spacing w:after="0" w:line="240" w:lineRule="auto"/>
        <w:jc w:val="both"/>
        <w:rPr>
          <w:sz w:val="28"/>
          <w:szCs w:val="28"/>
        </w:rPr>
      </w:pPr>
    </w:p>
    <w:p w14:paraId="508B2BBF" w14:textId="77777777" w:rsidR="00897E1F" w:rsidRPr="00353715" w:rsidRDefault="00897E1F" w:rsidP="00353715">
      <w:pPr>
        <w:spacing w:after="0" w:line="240" w:lineRule="auto"/>
        <w:ind w:firstLine="567"/>
        <w:jc w:val="both"/>
        <w:rPr>
          <w:sz w:val="28"/>
          <w:szCs w:val="28"/>
        </w:rPr>
      </w:pPr>
      <w:r w:rsidRPr="00353715">
        <w:rPr>
          <w:sz w:val="28"/>
          <w:szCs w:val="28"/>
        </w:rPr>
        <w:lastRenderedPageBreak/>
        <w:t xml:space="preserve">Целью настоящей подпрограммы является </w:t>
      </w:r>
      <w:r w:rsidRPr="00353715">
        <w:rPr>
          <w:rFonts w:eastAsia="Times New Roman"/>
          <w:sz w:val="28"/>
          <w:szCs w:val="28"/>
          <w:lang w:eastAsia="ru-RU"/>
        </w:rPr>
        <w:t xml:space="preserve">организация и обеспечение бюджетного процесса в </w:t>
      </w:r>
      <w:r w:rsidR="00282CBB" w:rsidRPr="00282CBB">
        <w:rPr>
          <w:rFonts w:eastAsia="Times New Roman"/>
          <w:sz w:val="28"/>
          <w:szCs w:val="28"/>
          <w:lang w:eastAsia="ru-RU"/>
        </w:rPr>
        <w:t>городского округа город Аргун</w:t>
      </w:r>
      <w:r w:rsidRPr="00353715">
        <w:rPr>
          <w:rFonts w:eastAsia="Times New Roman"/>
          <w:sz w:val="28"/>
          <w:szCs w:val="28"/>
          <w:lang w:eastAsia="ru-RU"/>
        </w:rPr>
        <w:t xml:space="preserve"> в соответствии с требованиями бюджетного законодательства.</w:t>
      </w:r>
    </w:p>
    <w:p w14:paraId="061A0D37" w14:textId="77777777" w:rsidR="00897E1F" w:rsidRPr="00353715" w:rsidRDefault="00897E1F" w:rsidP="00353715">
      <w:pPr>
        <w:spacing w:after="0" w:line="240" w:lineRule="auto"/>
        <w:ind w:firstLine="567"/>
        <w:jc w:val="both"/>
        <w:rPr>
          <w:sz w:val="28"/>
          <w:szCs w:val="28"/>
        </w:rPr>
      </w:pPr>
      <w:r w:rsidRPr="00353715">
        <w:rPr>
          <w:sz w:val="28"/>
          <w:szCs w:val="28"/>
        </w:rPr>
        <w:t>Для достижения цели муниципальной программы предусмотрено решение следующих задач:</w:t>
      </w:r>
    </w:p>
    <w:p w14:paraId="3079ADC1" w14:textId="77777777" w:rsidR="00897E1F" w:rsidRPr="00353715" w:rsidRDefault="00897E1F" w:rsidP="00353715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 w:bidi="en-US"/>
        </w:rPr>
      </w:pPr>
      <w:r w:rsidRPr="00353715">
        <w:rPr>
          <w:rFonts w:eastAsia="Times New Roman"/>
          <w:sz w:val="28"/>
          <w:szCs w:val="28"/>
          <w:lang w:eastAsia="ru-RU" w:bidi="en-US"/>
        </w:rPr>
        <w:t xml:space="preserve">обеспечение исполнения внутренних долговых обязательств </w:t>
      </w:r>
      <w:r w:rsidR="00282CBB" w:rsidRPr="00282CBB">
        <w:rPr>
          <w:rFonts w:eastAsia="Times New Roman"/>
          <w:sz w:val="28"/>
          <w:szCs w:val="28"/>
          <w:lang w:eastAsia="ru-RU"/>
        </w:rPr>
        <w:t>городского округа город Аргун</w:t>
      </w:r>
      <w:r w:rsidRPr="00353715">
        <w:rPr>
          <w:rFonts w:eastAsia="Times New Roman"/>
          <w:sz w:val="28"/>
          <w:szCs w:val="28"/>
          <w:lang w:eastAsia="ru-RU" w:bidi="en-US"/>
        </w:rPr>
        <w:t>;</w:t>
      </w:r>
    </w:p>
    <w:p w14:paraId="470B967C" w14:textId="77777777" w:rsidR="00897E1F" w:rsidRPr="00353715" w:rsidRDefault="00897E1F" w:rsidP="00353715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 w:bidi="en-US"/>
        </w:rPr>
      </w:pPr>
      <w:r w:rsidRPr="00353715">
        <w:rPr>
          <w:rFonts w:eastAsia="Times New Roman"/>
          <w:sz w:val="28"/>
          <w:szCs w:val="28"/>
          <w:lang w:eastAsia="ru-RU" w:bidi="en-US"/>
        </w:rPr>
        <w:t xml:space="preserve">организация планирования и исполнения бюджета </w:t>
      </w:r>
      <w:r w:rsidR="00282CBB" w:rsidRPr="00282CBB">
        <w:rPr>
          <w:rFonts w:eastAsia="Times New Roman"/>
          <w:sz w:val="28"/>
          <w:szCs w:val="28"/>
          <w:lang w:eastAsia="ru-RU"/>
        </w:rPr>
        <w:t>городского округа город Аргун</w:t>
      </w:r>
      <w:r w:rsidRPr="00353715">
        <w:rPr>
          <w:rFonts w:eastAsia="Times New Roman"/>
          <w:sz w:val="28"/>
          <w:szCs w:val="28"/>
          <w:lang w:eastAsia="ru-RU" w:bidi="en-US"/>
        </w:rPr>
        <w:t>;</w:t>
      </w:r>
    </w:p>
    <w:p w14:paraId="2298F6EE" w14:textId="77777777" w:rsidR="00897E1F" w:rsidRPr="00353715" w:rsidRDefault="00897E1F" w:rsidP="00353715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 w:bidi="en-US"/>
        </w:rPr>
      </w:pPr>
      <w:r w:rsidRPr="00353715">
        <w:rPr>
          <w:rFonts w:eastAsia="Times New Roman"/>
          <w:sz w:val="28"/>
          <w:szCs w:val="28"/>
          <w:lang w:eastAsia="ru-RU" w:bidi="en-US"/>
        </w:rPr>
        <w:t xml:space="preserve">организация и осуществление контроля исполнения бюджета </w:t>
      </w:r>
      <w:r w:rsidR="00282CBB" w:rsidRPr="00282CBB">
        <w:rPr>
          <w:rFonts w:eastAsia="Times New Roman"/>
          <w:sz w:val="28"/>
          <w:szCs w:val="28"/>
          <w:lang w:eastAsia="ru-RU"/>
        </w:rPr>
        <w:t>городского округа город Аргун</w:t>
      </w:r>
      <w:r w:rsidRPr="00353715">
        <w:rPr>
          <w:rFonts w:eastAsia="Times New Roman"/>
          <w:sz w:val="28"/>
          <w:szCs w:val="28"/>
          <w:lang w:eastAsia="ru-RU" w:bidi="en-US"/>
        </w:rPr>
        <w:t>;</w:t>
      </w:r>
    </w:p>
    <w:p w14:paraId="6145C0CE" w14:textId="77777777" w:rsidR="00897E1F" w:rsidRPr="00353715" w:rsidRDefault="00897E1F" w:rsidP="00353715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 w:bidi="en-US"/>
        </w:rPr>
      </w:pPr>
      <w:r w:rsidRPr="00353715">
        <w:rPr>
          <w:rFonts w:eastAsia="Times New Roman"/>
          <w:sz w:val="28"/>
          <w:szCs w:val="28"/>
          <w:lang w:eastAsia="ru-RU" w:bidi="en-US"/>
        </w:rPr>
        <w:t xml:space="preserve">организация информационного, кадрового и материально-технического обеспечения деятельности </w:t>
      </w:r>
      <w:r w:rsidR="00282CBB">
        <w:rPr>
          <w:rFonts w:eastAsia="Times New Roman"/>
          <w:sz w:val="28"/>
          <w:szCs w:val="28"/>
          <w:lang w:eastAsia="ru-RU" w:bidi="en-US"/>
        </w:rPr>
        <w:t>Финансового управления города Аргун</w:t>
      </w:r>
      <w:r w:rsidRPr="00353715">
        <w:rPr>
          <w:rFonts w:eastAsia="Times New Roman"/>
          <w:sz w:val="28"/>
          <w:szCs w:val="28"/>
          <w:lang w:eastAsia="ru-RU" w:bidi="en-US"/>
        </w:rPr>
        <w:t>.</w:t>
      </w:r>
    </w:p>
    <w:p w14:paraId="4C028F74" w14:textId="77777777" w:rsidR="00897E1F" w:rsidRPr="00353715" w:rsidRDefault="00897E1F" w:rsidP="00353715">
      <w:pPr>
        <w:spacing w:after="0" w:line="240" w:lineRule="auto"/>
        <w:ind w:firstLine="567"/>
        <w:jc w:val="both"/>
        <w:rPr>
          <w:sz w:val="28"/>
          <w:szCs w:val="28"/>
        </w:rPr>
      </w:pPr>
      <w:r w:rsidRPr="00353715">
        <w:rPr>
          <w:sz w:val="28"/>
          <w:szCs w:val="28"/>
        </w:rPr>
        <w:t>Решение задач муниципальной программы осуществляется путем реализации комплекса мероприятий без выделения промежуточных этапов. Сведения о мероприятиях подпрограммы и о значениях показателей реализации подпрограммы приведены в соответствующих приложениях к настоящей муниципальной программе.</w:t>
      </w:r>
    </w:p>
    <w:p w14:paraId="19462F35" w14:textId="77777777" w:rsidR="00897E1F" w:rsidRPr="00353715" w:rsidRDefault="00897E1F" w:rsidP="00353715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kern w:val="28"/>
          <w:sz w:val="28"/>
          <w:szCs w:val="28"/>
        </w:rPr>
      </w:pPr>
      <w:r w:rsidRPr="00353715">
        <w:rPr>
          <w:rFonts w:eastAsia="Times New Roman"/>
          <w:b/>
          <w:bCs/>
          <w:kern w:val="28"/>
          <w:sz w:val="28"/>
          <w:szCs w:val="28"/>
        </w:rPr>
        <w:br w:type="page"/>
      </w:r>
      <w:bookmarkStart w:id="45" w:name="_Toc465689423"/>
      <w:r w:rsidRPr="00353715">
        <w:rPr>
          <w:rFonts w:eastAsia="Times New Roman"/>
          <w:b/>
          <w:bCs/>
          <w:kern w:val="28"/>
          <w:sz w:val="28"/>
          <w:szCs w:val="28"/>
        </w:rPr>
        <w:lastRenderedPageBreak/>
        <w:t>9</w:t>
      </w:r>
      <w:r w:rsidRPr="00D01B6A">
        <w:rPr>
          <w:rFonts w:eastAsia="Times New Roman"/>
          <w:b/>
          <w:bCs/>
          <w:kern w:val="28"/>
          <w:sz w:val="28"/>
          <w:szCs w:val="28"/>
        </w:rPr>
        <w:t xml:space="preserve">. Подпрограмма </w:t>
      </w:r>
      <w:r w:rsidR="00CE4B30" w:rsidRPr="00D01B6A">
        <w:rPr>
          <w:rFonts w:eastAsia="Times New Roman"/>
          <w:b/>
          <w:bCs/>
          <w:kern w:val="28"/>
          <w:sz w:val="28"/>
          <w:szCs w:val="28"/>
        </w:rPr>
        <w:t>«</w:t>
      </w:r>
      <w:r w:rsidRPr="00D01B6A">
        <w:rPr>
          <w:rFonts w:eastAsia="Times New Roman"/>
          <w:b/>
          <w:bCs/>
          <w:kern w:val="28"/>
          <w:sz w:val="28"/>
          <w:szCs w:val="28"/>
        </w:rPr>
        <w:t xml:space="preserve">Повышение эффективности управления муниципальными финансами </w:t>
      </w:r>
      <w:r w:rsidRPr="00D01B6A">
        <w:rPr>
          <w:rFonts w:eastAsia="Times New Roman"/>
          <w:b/>
          <w:bCs/>
          <w:kern w:val="28"/>
          <w:sz w:val="28"/>
          <w:szCs w:val="28"/>
          <w:lang w:eastAsia="x-none"/>
        </w:rPr>
        <w:t>города Аргун</w:t>
      </w:r>
      <w:r w:rsidR="00CE4B30" w:rsidRPr="00D01B6A">
        <w:rPr>
          <w:rFonts w:eastAsia="Times New Roman"/>
          <w:b/>
          <w:bCs/>
          <w:kern w:val="28"/>
          <w:sz w:val="28"/>
          <w:szCs w:val="28"/>
        </w:rPr>
        <w:t>»</w:t>
      </w:r>
      <w:bookmarkEnd w:id="45"/>
    </w:p>
    <w:p w14:paraId="348DC478" w14:textId="77777777" w:rsidR="00897E1F" w:rsidRPr="00353715" w:rsidRDefault="00897E1F" w:rsidP="00353715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3DB6FC9F" w14:textId="77777777" w:rsidR="00897E1F" w:rsidRPr="00353715" w:rsidRDefault="00897E1F" w:rsidP="00353715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kern w:val="28"/>
          <w:sz w:val="28"/>
          <w:szCs w:val="28"/>
        </w:rPr>
      </w:pPr>
      <w:bookmarkStart w:id="46" w:name="_Toc465689424"/>
      <w:r w:rsidRPr="00353715">
        <w:rPr>
          <w:rFonts w:eastAsia="Times New Roman"/>
          <w:b/>
          <w:bCs/>
          <w:kern w:val="28"/>
          <w:sz w:val="28"/>
          <w:szCs w:val="28"/>
        </w:rPr>
        <w:t>9.1. ПАСПОРТ</w:t>
      </w:r>
      <w:r w:rsidRPr="00353715">
        <w:rPr>
          <w:rFonts w:eastAsia="Times New Roman"/>
          <w:b/>
          <w:bCs/>
          <w:kern w:val="28"/>
          <w:sz w:val="28"/>
          <w:szCs w:val="28"/>
        </w:rPr>
        <w:br/>
        <w:t xml:space="preserve">подпрограммы </w:t>
      </w:r>
      <w:r w:rsidR="00CE4B30" w:rsidRPr="00353715">
        <w:rPr>
          <w:rFonts w:eastAsia="Times New Roman"/>
          <w:b/>
          <w:bCs/>
          <w:kern w:val="28"/>
          <w:sz w:val="28"/>
          <w:szCs w:val="28"/>
        </w:rPr>
        <w:t>«</w:t>
      </w:r>
      <w:r w:rsidRPr="00353715">
        <w:rPr>
          <w:rFonts w:eastAsia="Times New Roman"/>
          <w:b/>
          <w:bCs/>
          <w:kern w:val="28"/>
          <w:sz w:val="28"/>
          <w:szCs w:val="28"/>
        </w:rPr>
        <w:t xml:space="preserve">Повышение эффективности управления муниципальными финансами </w:t>
      </w:r>
      <w:r w:rsidRPr="00353715">
        <w:rPr>
          <w:rFonts w:eastAsia="Times New Roman"/>
          <w:b/>
          <w:bCs/>
          <w:kern w:val="28"/>
          <w:sz w:val="28"/>
          <w:szCs w:val="28"/>
          <w:lang w:eastAsia="x-none"/>
        </w:rPr>
        <w:t>города Аргун</w:t>
      </w:r>
      <w:r w:rsidR="00CE4B30" w:rsidRPr="00353715">
        <w:rPr>
          <w:rFonts w:eastAsia="Times New Roman"/>
          <w:b/>
          <w:bCs/>
          <w:kern w:val="28"/>
          <w:sz w:val="28"/>
          <w:szCs w:val="28"/>
        </w:rPr>
        <w:t>»</w:t>
      </w:r>
      <w:r w:rsidRPr="00353715">
        <w:rPr>
          <w:rFonts w:eastAsia="Times New Roman"/>
          <w:b/>
          <w:bCs/>
          <w:kern w:val="28"/>
          <w:sz w:val="28"/>
          <w:szCs w:val="28"/>
        </w:rPr>
        <w:t xml:space="preserve"> муниципальной программы </w:t>
      </w:r>
      <w:r w:rsidR="00CE4B30" w:rsidRPr="00353715">
        <w:rPr>
          <w:rFonts w:eastAsia="Times New Roman"/>
          <w:b/>
          <w:bCs/>
          <w:kern w:val="28"/>
          <w:sz w:val="28"/>
          <w:szCs w:val="28"/>
        </w:rPr>
        <w:t>«</w:t>
      </w:r>
      <w:r w:rsidRPr="00353715">
        <w:rPr>
          <w:rFonts w:eastAsia="Times New Roman"/>
          <w:b/>
          <w:bCs/>
          <w:kern w:val="28"/>
          <w:sz w:val="28"/>
          <w:szCs w:val="28"/>
        </w:rPr>
        <w:t xml:space="preserve">Обеспечение финансовой устойчивости </w:t>
      </w:r>
      <w:r w:rsidRPr="00353715">
        <w:rPr>
          <w:rFonts w:eastAsia="Times New Roman"/>
          <w:b/>
          <w:bCs/>
          <w:kern w:val="28"/>
          <w:sz w:val="28"/>
          <w:szCs w:val="28"/>
          <w:lang w:eastAsia="x-none"/>
        </w:rPr>
        <w:t>города Аргун</w:t>
      </w:r>
      <w:r w:rsidR="00CE4B30" w:rsidRPr="00353715">
        <w:rPr>
          <w:rFonts w:eastAsia="Times New Roman"/>
          <w:b/>
          <w:bCs/>
          <w:kern w:val="28"/>
          <w:sz w:val="28"/>
          <w:szCs w:val="28"/>
        </w:rPr>
        <w:t>»</w:t>
      </w:r>
      <w:bookmarkEnd w:id="46"/>
    </w:p>
    <w:p w14:paraId="30062F1D" w14:textId="77777777" w:rsidR="00897E1F" w:rsidRPr="00353715" w:rsidRDefault="00897E1F" w:rsidP="00353715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45"/>
        <w:gridCol w:w="3056"/>
        <w:gridCol w:w="4543"/>
      </w:tblGrid>
      <w:tr w:rsidR="00057A96" w:rsidRPr="00353715" w14:paraId="077ECF4D" w14:textId="77777777" w:rsidTr="00057A96">
        <w:trPr>
          <w:trHeight w:val="20"/>
        </w:trPr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A2CB8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29018" w14:textId="77777777" w:rsidR="00057A96" w:rsidRPr="00353715" w:rsidRDefault="00057A96" w:rsidP="00CC6F3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Организация бюджетного процесса в город</w:t>
            </w:r>
            <w:r w:rsidR="00CC6F36">
              <w:rPr>
                <w:rFonts w:eastAsia="Times New Roman"/>
                <w:szCs w:val="24"/>
                <w:lang w:eastAsia="ru-RU"/>
              </w:rPr>
              <w:t>ском округе город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Аргун</w:t>
            </w:r>
          </w:p>
        </w:tc>
      </w:tr>
      <w:tr w:rsidR="00057A96" w:rsidRPr="00353715" w14:paraId="443102DD" w14:textId="77777777" w:rsidTr="00CC0484">
        <w:trPr>
          <w:trHeight w:val="20"/>
        </w:trPr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363A3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2338F" w14:textId="77777777" w:rsidR="00057A96" w:rsidRPr="00353715" w:rsidRDefault="00D01B6A" w:rsidP="00D01B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инансовое управление города Аргун</w:t>
            </w:r>
          </w:p>
        </w:tc>
      </w:tr>
      <w:tr w:rsidR="00057A96" w:rsidRPr="00353715" w14:paraId="05E7A641" w14:textId="77777777" w:rsidTr="00CC0484">
        <w:trPr>
          <w:trHeight w:val="20"/>
        </w:trPr>
        <w:tc>
          <w:tcPr>
            <w:tcW w:w="2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7B353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7453B" w14:textId="77777777" w:rsidR="00057A96" w:rsidRPr="00353715" w:rsidRDefault="00D01B6A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инансовое управление города Аргун</w:t>
            </w:r>
          </w:p>
        </w:tc>
      </w:tr>
      <w:tr w:rsidR="00057A96" w:rsidRPr="00353715" w14:paraId="19AF8B23" w14:textId="77777777" w:rsidTr="00CC0484">
        <w:trPr>
          <w:trHeight w:val="20"/>
        </w:trPr>
        <w:tc>
          <w:tcPr>
            <w:tcW w:w="2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B979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510BA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Органы местного самоуправления города Аргун</w:t>
            </w:r>
          </w:p>
        </w:tc>
      </w:tr>
      <w:tr w:rsidR="00057A96" w:rsidRPr="00353715" w14:paraId="735B2750" w14:textId="77777777" w:rsidTr="00CC0484">
        <w:trPr>
          <w:trHeight w:val="20"/>
        </w:trPr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96FD7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478CE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-</w:t>
            </w:r>
          </w:p>
        </w:tc>
      </w:tr>
      <w:tr w:rsidR="00057A96" w:rsidRPr="00353715" w14:paraId="6C0CC6CA" w14:textId="77777777" w:rsidTr="00CC0484">
        <w:trPr>
          <w:trHeight w:val="20"/>
        </w:trPr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015E9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Цели подпрограммы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54A36" w14:textId="77777777" w:rsidR="00057A96" w:rsidRPr="00353715" w:rsidRDefault="00057A96" w:rsidP="00D01B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Организация и обеспечение бюджетного процесса в город</w:t>
            </w:r>
            <w:r w:rsidR="00D01B6A">
              <w:rPr>
                <w:rFonts w:eastAsia="Times New Roman"/>
                <w:szCs w:val="24"/>
                <w:lang w:eastAsia="ru-RU"/>
              </w:rPr>
              <w:t>ском округе город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Аргун в соответствии с требованиями бюджетного законодательства</w:t>
            </w:r>
          </w:p>
        </w:tc>
      </w:tr>
      <w:tr w:rsidR="00057A96" w:rsidRPr="00353715" w14:paraId="0FB1B27E" w14:textId="77777777" w:rsidTr="00CC0484">
        <w:trPr>
          <w:trHeight w:val="20"/>
        </w:trPr>
        <w:tc>
          <w:tcPr>
            <w:tcW w:w="2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33708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30D4A" w14:textId="77777777" w:rsidR="00057A96" w:rsidRPr="00353715" w:rsidRDefault="00057A96" w:rsidP="00D01B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Обеспечение исполнения внутренних долговых обязательств город</w:t>
            </w:r>
            <w:r w:rsidR="00D01B6A">
              <w:rPr>
                <w:rFonts w:eastAsia="Times New Roman"/>
                <w:szCs w:val="24"/>
                <w:lang w:eastAsia="ru-RU"/>
              </w:rPr>
              <w:t>ского округа город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Аргун</w:t>
            </w:r>
          </w:p>
        </w:tc>
      </w:tr>
      <w:tr w:rsidR="00057A96" w:rsidRPr="00353715" w14:paraId="0299BBF1" w14:textId="77777777" w:rsidTr="00CC0484">
        <w:trPr>
          <w:trHeight w:val="20"/>
        </w:trPr>
        <w:tc>
          <w:tcPr>
            <w:tcW w:w="2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40C0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5C955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 xml:space="preserve">Организация планирования и исполнения бюджета </w:t>
            </w:r>
            <w:r w:rsidR="00CC6F36" w:rsidRPr="00353715">
              <w:rPr>
                <w:rFonts w:eastAsia="Times New Roman"/>
                <w:szCs w:val="24"/>
                <w:lang w:eastAsia="ru-RU"/>
              </w:rPr>
              <w:t>город</w:t>
            </w:r>
            <w:r w:rsidR="00CC6F36">
              <w:rPr>
                <w:rFonts w:eastAsia="Times New Roman"/>
                <w:szCs w:val="24"/>
                <w:lang w:eastAsia="ru-RU"/>
              </w:rPr>
              <w:t>ского округа город</w:t>
            </w:r>
            <w:r w:rsidR="00CC6F36" w:rsidRPr="00353715">
              <w:rPr>
                <w:rFonts w:eastAsia="Times New Roman"/>
                <w:szCs w:val="24"/>
                <w:lang w:eastAsia="ru-RU"/>
              </w:rPr>
              <w:t xml:space="preserve"> Аргун</w:t>
            </w:r>
          </w:p>
        </w:tc>
      </w:tr>
      <w:tr w:rsidR="00057A96" w:rsidRPr="00353715" w14:paraId="55F23E47" w14:textId="77777777" w:rsidTr="00CC0484">
        <w:trPr>
          <w:trHeight w:val="20"/>
        </w:trPr>
        <w:tc>
          <w:tcPr>
            <w:tcW w:w="2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BBFB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76533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 xml:space="preserve">Организация и осуществление контроля исполнения бюджета </w:t>
            </w:r>
            <w:r w:rsidR="00CC6F36" w:rsidRPr="00353715">
              <w:rPr>
                <w:rFonts w:eastAsia="Times New Roman"/>
                <w:szCs w:val="24"/>
                <w:lang w:eastAsia="ru-RU"/>
              </w:rPr>
              <w:t>город</w:t>
            </w:r>
            <w:r w:rsidR="00CC6F36">
              <w:rPr>
                <w:rFonts w:eastAsia="Times New Roman"/>
                <w:szCs w:val="24"/>
                <w:lang w:eastAsia="ru-RU"/>
              </w:rPr>
              <w:t>ского округа город</w:t>
            </w:r>
            <w:r w:rsidR="00CC6F36" w:rsidRPr="00353715">
              <w:rPr>
                <w:rFonts w:eastAsia="Times New Roman"/>
                <w:szCs w:val="24"/>
                <w:lang w:eastAsia="ru-RU"/>
              </w:rPr>
              <w:t xml:space="preserve"> Аргун</w:t>
            </w:r>
          </w:p>
        </w:tc>
      </w:tr>
      <w:tr w:rsidR="00057A96" w:rsidRPr="00353715" w14:paraId="3BB5F0CA" w14:textId="77777777" w:rsidTr="00CC0484">
        <w:trPr>
          <w:trHeight w:val="20"/>
        </w:trPr>
        <w:tc>
          <w:tcPr>
            <w:tcW w:w="2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0116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273ED" w14:textId="77777777" w:rsidR="00057A96" w:rsidRPr="00353715" w:rsidRDefault="00057A96" w:rsidP="00CC6F3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 xml:space="preserve">Организация информационного, кадрового и материально-технического обеспечения деятельности </w:t>
            </w:r>
            <w:r w:rsidR="00CC6F36">
              <w:rPr>
                <w:rFonts w:eastAsia="Times New Roman"/>
                <w:szCs w:val="24"/>
                <w:lang w:eastAsia="ru-RU"/>
              </w:rPr>
              <w:t>Финансового управления города Аргун</w:t>
            </w:r>
          </w:p>
        </w:tc>
      </w:tr>
      <w:tr w:rsidR="00057A96" w:rsidRPr="00353715" w14:paraId="07ED672A" w14:textId="77777777" w:rsidTr="00CC0484">
        <w:trPr>
          <w:trHeight w:val="20"/>
        </w:trPr>
        <w:tc>
          <w:tcPr>
            <w:tcW w:w="2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336DF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CD969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Отсутствие нарушений требований бюд</w:t>
            </w:r>
            <w:r w:rsidR="00CC0484" w:rsidRPr="00353715">
              <w:rPr>
                <w:rFonts w:eastAsia="Times New Roman"/>
                <w:szCs w:val="24"/>
                <w:lang w:eastAsia="ru-RU"/>
              </w:rPr>
              <w:t xml:space="preserve">жетного законодательства </w:t>
            </w:r>
            <w:r w:rsidRPr="00353715">
              <w:rPr>
                <w:rFonts w:eastAsia="Times New Roman"/>
                <w:szCs w:val="24"/>
                <w:lang w:eastAsia="ru-RU"/>
              </w:rPr>
              <w:t>в отчетном финансовом году (по результатам оценки Министерства финансов Чеченской Республики)</w:t>
            </w:r>
          </w:p>
        </w:tc>
      </w:tr>
      <w:tr w:rsidR="00057A96" w:rsidRPr="00353715" w14:paraId="4EE5382E" w14:textId="77777777" w:rsidTr="00CC0484">
        <w:trPr>
          <w:trHeight w:val="20"/>
        </w:trPr>
        <w:tc>
          <w:tcPr>
            <w:tcW w:w="2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7DD1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68050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 xml:space="preserve">Отношение объема заимствований </w:t>
            </w:r>
            <w:r w:rsidR="00CC6F36" w:rsidRPr="00353715">
              <w:rPr>
                <w:rFonts w:eastAsia="Times New Roman"/>
                <w:szCs w:val="24"/>
                <w:lang w:eastAsia="ru-RU"/>
              </w:rPr>
              <w:t>город</w:t>
            </w:r>
            <w:r w:rsidR="00CC6F36">
              <w:rPr>
                <w:rFonts w:eastAsia="Times New Roman"/>
                <w:szCs w:val="24"/>
                <w:lang w:eastAsia="ru-RU"/>
              </w:rPr>
              <w:t>ского округа город</w:t>
            </w:r>
            <w:r w:rsidR="00CC6F36" w:rsidRPr="00353715">
              <w:rPr>
                <w:rFonts w:eastAsia="Times New Roman"/>
                <w:szCs w:val="24"/>
                <w:lang w:eastAsia="ru-RU"/>
              </w:rPr>
              <w:t xml:space="preserve"> Аргун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в отчетном финансовом году к сумме, направляемой в отчетном финансовом году на финансирование дефицита бюджета и (или) погашение долговых обязательств бюджета </w:t>
            </w:r>
            <w:r w:rsidR="00CC6F36" w:rsidRPr="00353715">
              <w:rPr>
                <w:rFonts w:eastAsia="Times New Roman"/>
                <w:szCs w:val="24"/>
                <w:lang w:eastAsia="ru-RU"/>
              </w:rPr>
              <w:t>город</w:t>
            </w:r>
            <w:r w:rsidR="00CC6F36">
              <w:rPr>
                <w:rFonts w:eastAsia="Times New Roman"/>
                <w:szCs w:val="24"/>
                <w:lang w:eastAsia="ru-RU"/>
              </w:rPr>
              <w:t>ского округа город</w:t>
            </w:r>
            <w:r w:rsidR="00CC6F36" w:rsidRPr="00353715">
              <w:rPr>
                <w:rFonts w:eastAsia="Times New Roman"/>
                <w:szCs w:val="24"/>
                <w:lang w:eastAsia="ru-RU"/>
              </w:rPr>
              <w:t xml:space="preserve"> Аргун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(не более)</w:t>
            </w:r>
          </w:p>
        </w:tc>
      </w:tr>
      <w:tr w:rsidR="00057A96" w:rsidRPr="00353715" w14:paraId="38B8F2FA" w14:textId="77777777" w:rsidTr="00CC0484">
        <w:trPr>
          <w:trHeight w:val="20"/>
        </w:trPr>
        <w:tc>
          <w:tcPr>
            <w:tcW w:w="2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229D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1BC12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 xml:space="preserve">Отношение объема муниципального долга к общему годовому объему доходов бюджета </w:t>
            </w:r>
            <w:r w:rsidR="00CC6F36" w:rsidRPr="00353715">
              <w:rPr>
                <w:rFonts w:eastAsia="Times New Roman"/>
                <w:szCs w:val="24"/>
                <w:lang w:eastAsia="ru-RU"/>
              </w:rPr>
              <w:t>город</w:t>
            </w:r>
            <w:r w:rsidR="00CC6F36">
              <w:rPr>
                <w:rFonts w:eastAsia="Times New Roman"/>
                <w:szCs w:val="24"/>
                <w:lang w:eastAsia="ru-RU"/>
              </w:rPr>
              <w:t xml:space="preserve">ского округа </w:t>
            </w:r>
            <w:r w:rsidR="00CC6F36">
              <w:rPr>
                <w:rFonts w:eastAsia="Times New Roman"/>
                <w:szCs w:val="24"/>
                <w:lang w:eastAsia="ru-RU"/>
              </w:rPr>
              <w:lastRenderedPageBreak/>
              <w:t>город</w:t>
            </w:r>
            <w:r w:rsidR="00CC6F36" w:rsidRPr="00353715">
              <w:rPr>
                <w:rFonts w:eastAsia="Times New Roman"/>
                <w:szCs w:val="24"/>
                <w:lang w:eastAsia="ru-RU"/>
              </w:rPr>
              <w:t xml:space="preserve"> Аргун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без учета объема безвозмездных поступлений в отчетном финансовом году (не более)</w:t>
            </w:r>
          </w:p>
        </w:tc>
      </w:tr>
      <w:tr w:rsidR="00057A96" w:rsidRPr="00353715" w14:paraId="519B757A" w14:textId="77777777" w:rsidTr="00CC0484">
        <w:trPr>
          <w:trHeight w:val="20"/>
        </w:trPr>
        <w:tc>
          <w:tcPr>
            <w:tcW w:w="2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4500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9E539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 xml:space="preserve">Отсутствие просроченных долговых обязательств у </w:t>
            </w:r>
            <w:r w:rsidR="00CC6F36" w:rsidRPr="00353715">
              <w:rPr>
                <w:rFonts w:eastAsia="Times New Roman"/>
                <w:szCs w:val="24"/>
                <w:lang w:eastAsia="ru-RU"/>
              </w:rPr>
              <w:t>город</w:t>
            </w:r>
            <w:r w:rsidR="00CC6F36">
              <w:rPr>
                <w:rFonts w:eastAsia="Times New Roman"/>
                <w:szCs w:val="24"/>
                <w:lang w:eastAsia="ru-RU"/>
              </w:rPr>
              <w:t>ского округа город</w:t>
            </w:r>
            <w:r w:rsidR="00CC6F36" w:rsidRPr="00353715">
              <w:rPr>
                <w:rFonts w:eastAsia="Times New Roman"/>
                <w:szCs w:val="24"/>
                <w:lang w:eastAsia="ru-RU"/>
              </w:rPr>
              <w:t xml:space="preserve"> Аргун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в отчетном финансовом году</w:t>
            </w:r>
          </w:p>
        </w:tc>
      </w:tr>
      <w:tr w:rsidR="00057A96" w:rsidRPr="00353715" w14:paraId="49DA708D" w14:textId="77777777" w:rsidTr="00CC0484">
        <w:trPr>
          <w:trHeight w:val="20"/>
        </w:trPr>
        <w:tc>
          <w:tcPr>
            <w:tcW w:w="2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A4E2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04A98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 xml:space="preserve">Отсутствие просроченной задолженности по муниципальным долговым обязательствам </w:t>
            </w:r>
            <w:r w:rsidR="00CC6F36" w:rsidRPr="00353715">
              <w:rPr>
                <w:rFonts w:eastAsia="Times New Roman"/>
                <w:szCs w:val="24"/>
                <w:lang w:eastAsia="ru-RU"/>
              </w:rPr>
              <w:t>город</w:t>
            </w:r>
            <w:r w:rsidR="00CC6F36">
              <w:rPr>
                <w:rFonts w:eastAsia="Times New Roman"/>
                <w:szCs w:val="24"/>
                <w:lang w:eastAsia="ru-RU"/>
              </w:rPr>
              <w:t>ского округа город</w:t>
            </w:r>
            <w:r w:rsidR="00CC6F36" w:rsidRPr="00353715">
              <w:rPr>
                <w:rFonts w:eastAsia="Times New Roman"/>
                <w:szCs w:val="24"/>
                <w:lang w:eastAsia="ru-RU"/>
              </w:rPr>
              <w:t xml:space="preserve"> Аргун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в отчетном финансовом году</w:t>
            </w:r>
          </w:p>
        </w:tc>
      </w:tr>
      <w:tr w:rsidR="00057A96" w:rsidRPr="00353715" w14:paraId="089120D0" w14:textId="77777777" w:rsidTr="00CC0484">
        <w:trPr>
          <w:trHeight w:val="20"/>
        </w:trPr>
        <w:tc>
          <w:tcPr>
            <w:tcW w:w="2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A810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85BA8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 xml:space="preserve">Исполнение бюджета </w:t>
            </w:r>
            <w:r w:rsidR="00CC6F36" w:rsidRPr="00353715">
              <w:rPr>
                <w:rFonts w:eastAsia="Times New Roman"/>
                <w:szCs w:val="24"/>
                <w:lang w:eastAsia="ru-RU"/>
              </w:rPr>
              <w:t>город</w:t>
            </w:r>
            <w:r w:rsidR="00CC6F36">
              <w:rPr>
                <w:rFonts w:eastAsia="Times New Roman"/>
                <w:szCs w:val="24"/>
                <w:lang w:eastAsia="ru-RU"/>
              </w:rPr>
              <w:t>ского округа город</w:t>
            </w:r>
            <w:r w:rsidR="00CC6F36" w:rsidRPr="00353715">
              <w:rPr>
                <w:rFonts w:eastAsia="Times New Roman"/>
                <w:szCs w:val="24"/>
                <w:lang w:eastAsia="ru-RU"/>
              </w:rPr>
              <w:t xml:space="preserve"> Аргун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по доходам без учета безвозмездных поступлений к первоначально утвержденному уровню в отчетном финансовом году (не менее)</w:t>
            </w:r>
          </w:p>
        </w:tc>
      </w:tr>
      <w:tr w:rsidR="00057A96" w:rsidRPr="00353715" w14:paraId="366B9E8F" w14:textId="77777777" w:rsidTr="00CC0484">
        <w:trPr>
          <w:trHeight w:val="20"/>
        </w:trPr>
        <w:tc>
          <w:tcPr>
            <w:tcW w:w="2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8ACD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DC000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 xml:space="preserve">Отсутствие просроченной кредиторской задолженности бюджета </w:t>
            </w:r>
            <w:r w:rsidR="00CC6F36" w:rsidRPr="00353715">
              <w:rPr>
                <w:rFonts w:eastAsia="Times New Roman"/>
                <w:szCs w:val="24"/>
                <w:lang w:eastAsia="ru-RU"/>
              </w:rPr>
              <w:t>город</w:t>
            </w:r>
            <w:r w:rsidR="00CC6F36">
              <w:rPr>
                <w:rFonts w:eastAsia="Times New Roman"/>
                <w:szCs w:val="24"/>
                <w:lang w:eastAsia="ru-RU"/>
              </w:rPr>
              <w:t>ского округа город</w:t>
            </w:r>
            <w:r w:rsidR="00CC6F36" w:rsidRPr="00353715">
              <w:rPr>
                <w:rFonts w:eastAsia="Times New Roman"/>
                <w:szCs w:val="24"/>
                <w:lang w:eastAsia="ru-RU"/>
              </w:rPr>
              <w:t xml:space="preserve"> Аргун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по исполнению первоочередных расходных обязательств в отчетном финансовом году</w:t>
            </w:r>
          </w:p>
        </w:tc>
      </w:tr>
      <w:tr w:rsidR="00057A96" w:rsidRPr="00353715" w14:paraId="2673F193" w14:textId="77777777" w:rsidTr="00CC0484">
        <w:trPr>
          <w:trHeight w:val="20"/>
        </w:trPr>
        <w:tc>
          <w:tcPr>
            <w:tcW w:w="2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B6A1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120CC" w14:textId="77777777" w:rsidR="00057A96" w:rsidRPr="00353715" w:rsidRDefault="00057A96" w:rsidP="00CC6F3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 xml:space="preserve">Отношение дефицита бюджета </w:t>
            </w:r>
            <w:r w:rsidR="00CC6F36" w:rsidRPr="00353715">
              <w:rPr>
                <w:rFonts w:eastAsia="Times New Roman"/>
                <w:szCs w:val="24"/>
                <w:lang w:eastAsia="ru-RU"/>
              </w:rPr>
              <w:t>город</w:t>
            </w:r>
            <w:r w:rsidR="00CC6F36">
              <w:rPr>
                <w:rFonts w:eastAsia="Times New Roman"/>
                <w:szCs w:val="24"/>
                <w:lang w:eastAsia="ru-RU"/>
              </w:rPr>
              <w:t>ского округа город</w:t>
            </w:r>
            <w:r w:rsidR="00CC6F36" w:rsidRPr="00353715">
              <w:rPr>
                <w:rFonts w:eastAsia="Times New Roman"/>
                <w:szCs w:val="24"/>
                <w:lang w:eastAsia="ru-RU"/>
              </w:rPr>
              <w:t xml:space="preserve"> Аргун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(за вычетом размера остатков на счетах по учету средств бюджета </w:t>
            </w:r>
            <w:r w:rsidR="00CC6F36" w:rsidRPr="00353715">
              <w:rPr>
                <w:rFonts w:eastAsia="Times New Roman"/>
                <w:szCs w:val="24"/>
                <w:lang w:eastAsia="ru-RU"/>
              </w:rPr>
              <w:t>город</w:t>
            </w:r>
            <w:r w:rsidR="00CC6F36">
              <w:rPr>
                <w:rFonts w:eastAsia="Times New Roman"/>
                <w:szCs w:val="24"/>
                <w:lang w:eastAsia="ru-RU"/>
              </w:rPr>
              <w:t>ского округа город</w:t>
            </w:r>
            <w:r w:rsidR="00CC6F36" w:rsidRPr="00353715">
              <w:rPr>
                <w:rFonts w:eastAsia="Times New Roman"/>
                <w:szCs w:val="24"/>
                <w:lang w:eastAsia="ru-RU"/>
              </w:rPr>
              <w:t xml:space="preserve"> Аргун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и объема поступлений от продажи акций и иных форм участия в капитале, находящихся в собственности </w:t>
            </w:r>
            <w:r w:rsidR="00CC6F36" w:rsidRPr="00353715">
              <w:rPr>
                <w:rFonts w:eastAsia="Times New Roman"/>
                <w:szCs w:val="24"/>
                <w:lang w:eastAsia="ru-RU"/>
              </w:rPr>
              <w:t>город</w:t>
            </w:r>
            <w:r w:rsidR="00CC6F36">
              <w:rPr>
                <w:rFonts w:eastAsia="Times New Roman"/>
                <w:szCs w:val="24"/>
                <w:lang w:eastAsia="ru-RU"/>
              </w:rPr>
              <w:t>ского округа город</w:t>
            </w:r>
            <w:r w:rsidR="00CC6F36" w:rsidRPr="00353715">
              <w:rPr>
                <w:rFonts w:eastAsia="Times New Roman"/>
                <w:szCs w:val="24"/>
                <w:lang w:eastAsia="ru-RU"/>
              </w:rPr>
              <w:t xml:space="preserve"> Аргун</w:t>
            </w:r>
            <w:r w:rsidRPr="00353715">
              <w:rPr>
                <w:rFonts w:eastAsia="Times New Roman"/>
                <w:szCs w:val="24"/>
                <w:lang w:eastAsia="ru-RU"/>
              </w:rPr>
              <w:t>, бюджетных к</w:t>
            </w:r>
            <w:r w:rsidR="00CC6F36">
              <w:rPr>
                <w:rFonts w:eastAsia="Times New Roman"/>
                <w:szCs w:val="24"/>
                <w:lang w:eastAsia="ru-RU"/>
              </w:rPr>
              <w:t>редитов, привлеченных в бюджет</w:t>
            </w:r>
            <w:r w:rsidR="00CC6F36" w:rsidRPr="00353715">
              <w:rPr>
                <w:rFonts w:eastAsia="Times New Roman"/>
                <w:szCs w:val="24"/>
                <w:lang w:eastAsia="ru-RU"/>
              </w:rPr>
              <w:t xml:space="preserve"> город</w:t>
            </w:r>
            <w:r w:rsidR="00CC6F36">
              <w:rPr>
                <w:rFonts w:eastAsia="Times New Roman"/>
                <w:szCs w:val="24"/>
                <w:lang w:eastAsia="ru-RU"/>
              </w:rPr>
              <w:t>ского округа город</w:t>
            </w:r>
            <w:r w:rsidR="00CC6F36" w:rsidRPr="00353715">
              <w:rPr>
                <w:rFonts w:eastAsia="Times New Roman"/>
                <w:szCs w:val="24"/>
                <w:lang w:eastAsia="ru-RU"/>
              </w:rPr>
              <w:t xml:space="preserve"> Аргун 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из федерального и республиканского бюджетов) к доходам бюджета </w:t>
            </w:r>
            <w:r w:rsidR="00CC6F36" w:rsidRPr="00353715">
              <w:rPr>
                <w:rFonts w:eastAsia="Times New Roman"/>
                <w:szCs w:val="24"/>
                <w:lang w:eastAsia="ru-RU"/>
              </w:rPr>
              <w:t>город</w:t>
            </w:r>
            <w:r w:rsidR="00CC6F36">
              <w:rPr>
                <w:rFonts w:eastAsia="Times New Roman"/>
                <w:szCs w:val="24"/>
                <w:lang w:eastAsia="ru-RU"/>
              </w:rPr>
              <w:t>ского округа город</w:t>
            </w:r>
            <w:r w:rsidR="00CC6F36" w:rsidRPr="00353715">
              <w:rPr>
                <w:rFonts w:eastAsia="Times New Roman"/>
                <w:szCs w:val="24"/>
                <w:lang w:eastAsia="ru-RU"/>
              </w:rPr>
              <w:t xml:space="preserve"> Аргун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без учета объема безвозмездных поступлений в отчетном финансовом году (не более)</w:t>
            </w:r>
          </w:p>
        </w:tc>
      </w:tr>
      <w:tr w:rsidR="00057A96" w:rsidRPr="00353715" w14:paraId="742207F8" w14:textId="77777777" w:rsidTr="00CC0484">
        <w:trPr>
          <w:trHeight w:val="20"/>
        </w:trPr>
        <w:tc>
          <w:tcPr>
            <w:tcW w:w="2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6879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FBC27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 xml:space="preserve">Соблюдение установленных бюджетным законодательством требований и сроков составления проекта бюджета </w:t>
            </w:r>
            <w:r w:rsidR="00980F25" w:rsidRPr="00353715">
              <w:rPr>
                <w:rFonts w:eastAsia="Times New Roman"/>
                <w:szCs w:val="24"/>
                <w:lang w:eastAsia="ru-RU"/>
              </w:rPr>
              <w:t>город</w:t>
            </w:r>
            <w:r w:rsidR="00980F25">
              <w:rPr>
                <w:rFonts w:eastAsia="Times New Roman"/>
                <w:szCs w:val="24"/>
                <w:lang w:eastAsia="ru-RU"/>
              </w:rPr>
              <w:t>ского округа город</w:t>
            </w:r>
            <w:r w:rsidR="00980F25" w:rsidRPr="00353715">
              <w:rPr>
                <w:rFonts w:eastAsia="Times New Roman"/>
                <w:szCs w:val="24"/>
                <w:lang w:eastAsia="ru-RU"/>
              </w:rPr>
              <w:t xml:space="preserve"> Аргун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в отчетном финансовом году</w:t>
            </w:r>
          </w:p>
        </w:tc>
      </w:tr>
      <w:tr w:rsidR="00057A96" w:rsidRPr="00353715" w14:paraId="53974C7A" w14:textId="77777777" w:rsidTr="00CC0484">
        <w:trPr>
          <w:trHeight w:val="20"/>
        </w:trPr>
        <w:tc>
          <w:tcPr>
            <w:tcW w:w="2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B332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F79F9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 xml:space="preserve">Соблюдение установленных бюджетным законодательством требований и сроков подготовки бюджетной отчетности об исполнении бюджета </w:t>
            </w:r>
            <w:r w:rsidR="00980F25" w:rsidRPr="00353715">
              <w:rPr>
                <w:rFonts w:eastAsia="Times New Roman"/>
                <w:szCs w:val="24"/>
                <w:lang w:eastAsia="ru-RU"/>
              </w:rPr>
              <w:t>город</w:t>
            </w:r>
            <w:r w:rsidR="00980F25">
              <w:rPr>
                <w:rFonts w:eastAsia="Times New Roman"/>
                <w:szCs w:val="24"/>
                <w:lang w:eastAsia="ru-RU"/>
              </w:rPr>
              <w:t>ского округа город</w:t>
            </w:r>
            <w:r w:rsidR="00980F25" w:rsidRPr="00353715">
              <w:rPr>
                <w:rFonts w:eastAsia="Times New Roman"/>
                <w:szCs w:val="24"/>
                <w:lang w:eastAsia="ru-RU"/>
              </w:rPr>
              <w:t xml:space="preserve"> Аргун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в отчетном финансовом году</w:t>
            </w:r>
          </w:p>
        </w:tc>
      </w:tr>
      <w:tr w:rsidR="00057A96" w:rsidRPr="00353715" w14:paraId="0585F64A" w14:textId="77777777" w:rsidTr="00CC0484">
        <w:trPr>
          <w:trHeight w:val="20"/>
        </w:trPr>
        <w:tc>
          <w:tcPr>
            <w:tcW w:w="2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CA72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C675C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 xml:space="preserve">Доля средств бюджета </w:t>
            </w:r>
            <w:r w:rsidR="00980F25" w:rsidRPr="00353715">
              <w:rPr>
                <w:rFonts w:eastAsia="Times New Roman"/>
                <w:szCs w:val="24"/>
                <w:lang w:eastAsia="ru-RU"/>
              </w:rPr>
              <w:t>город</w:t>
            </w:r>
            <w:r w:rsidR="00980F25">
              <w:rPr>
                <w:rFonts w:eastAsia="Times New Roman"/>
                <w:szCs w:val="24"/>
                <w:lang w:eastAsia="ru-RU"/>
              </w:rPr>
              <w:t>ского округа город</w:t>
            </w:r>
            <w:r w:rsidR="00980F25" w:rsidRPr="00353715">
              <w:rPr>
                <w:rFonts w:eastAsia="Times New Roman"/>
                <w:szCs w:val="24"/>
                <w:lang w:eastAsia="ru-RU"/>
              </w:rPr>
              <w:t xml:space="preserve"> Аргун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, проверенных при выполнении контрольно-ревизионных мероприятий в отчетном финансовом году, в общем объеме расходов муниципального бюджета (без учета обслуживания муниципального долга и </w:t>
            </w:r>
            <w:r w:rsidRPr="00353715">
              <w:rPr>
                <w:rFonts w:eastAsia="Times New Roman"/>
                <w:szCs w:val="24"/>
                <w:lang w:eastAsia="ru-RU"/>
              </w:rPr>
              <w:lastRenderedPageBreak/>
              <w:t>межбюджетных трансфертов из республиканского бюджета) (не менее)</w:t>
            </w:r>
          </w:p>
        </w:tc>
      </w:tr>
      <w:tr w:rsidR="00057A96" w:rsidRPr="00353715" w14:paraId="72C49A18" w14:textId="77777777" w:rsidTr="00CC0484">
        <w:trPr>
          <w:trHeight w:val="20"/>
        </w:trPr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61B64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5D978" w14:textId="77777777" w:rsidR="00057A96" w:rsidRPr="00353715" w:rsidRDefault="00057A96" w:rsidP="00980F2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20</w:t>
            </w:r>
            <w:r w:rsidR="00980F25">
              <w:rPr>
                <w:rFonts w:eastAsia="Times New Roman"/>
                <w:szCs w:val="24"/>
                <w:lang w:eastAsia="ru-RU"/>
              </w:rPr>
              <w:t>22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– 202</w:t>
            </w:r>
            <w:r w:rsidR="00980F25">
              <w:rPr>
                <w:rFonts w:eastAsia="Times New Roman"/>
                <w:szCs w:val="24"/>
                <w:lang w:eastAsia="ru-RU"/>
              </w:rPr>
              <w:t>6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годы</w:t>
            </w:r>
          </w:p>
        </w:tc>
      </w:tr>
      <w:tr w:rsidR="00057A96" w:rsidRPr="00353715" w14:paraId="3BE195C0" w14:textId="77777777" w:rsidTr="00CC0484">
        <w:trPr>
          <w:trHeight w:val="20"/>
        </w:trPr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89230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Ресурсное обеспечение подпрограммы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D24DD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Общий объем финансирования подпрограммы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BFBA5" w14:textId="77777777" w:rsidR="00057A96" w:rsidRPr="00353715" w:rsidRDefault="0012027C" w:rsidP="00353715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  <w:r w:rsidRPr="00353715">
              <w:rPr>
                <w:rFonts w:eastAsia="Times New Roman"/>
                <w:szCs w:val="24"/>
                <w:lang w:eastAsia="ru-RU"/>
              </w:rPr>
              <w:t>,</w:t>
            </w:r>
            <w:r>
              <w:rPr>
                <w:rFonts w:eastAsia="Times New Roman"/>
                <w:szCs w:val="24"/>
                <w:lang w:eastAsia="ru-RU"/>
              </w:rPr>
              <w:t>000</w:t>
            </w:r>
            <w:r w:rsidR="00057A96" w:rsidRPr="00353715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057A96" w:rsidRPr="00353715" w14:paraId="46692F36" w14:textId="77777777" w:rsidTr="00CC0484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B20D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D8B9D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1FFA6" w14:textId="77777777" w:rsidR="00057A96" w:rsidRPr="00353715" w:rsidRDefault="00057A96" w:rsidP="00353715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57A96" w:rsidRPr="00353715" w14:paraId="50CF87B6" w14:textId="77777777" w:rsidTr="00CC0484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1564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270F4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3E907" w14:textId="77777777" w:rsidR="00057A96" w:rsidRPr="00353715" w:rsidRDefault="00057A96" w:rsidP="00353715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057A96" w:rsidRPr="00353715" w14:paraId="23504EA0" w14:textId="77777777" w:rsidTr="00CC0484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269C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4122D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A2A94" w14:textId="77777777" w:rsidR="00057A96" w:rsidRPr="00353715" w:rsidRDefault="00057A96" w:rsidP="00353715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057A96" w:rsidRPr="00353715" w14:paraId="077620F8" w14:textId="77777777" w:rsidTr="00CC0484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2850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87D40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9C137" w14:textId="77777777" w:rsidR="00057A96" w:rsidRPr="00353715" w:rsidRDefault="0012027C" w:rsidP="00353715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  <w:r w:rsidRPr="00353715">
              <w:rPr>
                <w:rFonts w:eastAsia="Times New Roman"/>
                <w:szCs w:val="24"/>
                <w:lang w:eastAsia="ru-RU"/>
              </w:rPr>
              <w:t>,</w:t>
            </w:r>
            <w:r>
              <w:rPr>
                <w:rFonts w:eastAsia="Times New Roman"/>
                <w:szCs w:val="24"/>
                <w:lang w:eastAsia="ru-RU"/>
              </w:rPr>
              <w:t>000</w:t>
            </w:r>
            <w:r w:rsidR="00463E0A" w:rsidRPr="00353715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057A96" w:rsidRPr="00353715">
              <w:rPr>
                <w:rFonts w:eastAsia="Times New Roman"/>
                <w:szCs w:val="24"/>
                <w:lang w:eastAsia="ru-RU"/>
              </w:rPr>
              <w:t>тыс. руб.</w:t>
            </w:r>
          </w:p>
        </w:tc>
      </w:tr>
      <w:tr w:rsidR="00057A96" w:rsidRPr="00353715" w14:paraId="1DD6FB5D" w14:textId="77777777" w:rsidTr="00CC0484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703B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D72BB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74DF8" w14:textId="77777777" w:rsidR="00057A96" w:rsidRPr="00353715" w:rsidRDefault="00057A96" w:rsidP="00353715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057A96" w:rsidRPr="00353715" w14:paraId="48B55003" w14:textId="77777777" w:rsidTr="00CC0484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D136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7E7D2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Объем финансирования подпрограммы по годам:</w:t>
            </w:r>
          </w:p>
        </w:tc>
      </w:tr>
      <w:tr w:rsidR="00057A96" w:rsidRPr="00353715" w14:paraId="3ADA5E7F" w14:textId="77777777" w:rsidTr="00CC0484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4C11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2253C" w14:textId="77777777" w:rsidR="00057A96" w:rsidRPr="00353715" w:rsidRDefault="00057A96" w:rsidP="00980F2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в 20</w:t>
            </w:r>
            <w:r w:rsidR="00980F25">
              <w:rPr>
                <w:rFonts w:eastAsia="Times New Roman"/>
                <w:szCs w:val="24"/>
                <w:lang w:eastAsia="ru-RU"/>
              </w:rPr>
              <w:t>22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году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B286C" w14:textId="77777777" w:rsidR="00057A96" w:rsidRPr="00353715" w:rsidRDefault="0012027C" w:rsidP="00353715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  <w:r w:rsidRPr="00353715">
              <w:rPr>
                <w:rFonts w:eastAsia="Times New Roman"/>
                <w:szCs w:val="24"/>
                <w:lang w:eastAsia="ru-RU"/>
              </w:rPr>
              <w:t>,</w:t>
            </w:r>
            <w:r>
              <w:rPr>
                <w:rFonts w:eastAsia="Times New Roman"/>
                <w:szCs w:val="24"/>
                <w:lang w:eastAsia="ru-RU"/>
              </w:rPr>
              <w:t>000</w:t>
            </w:r>
            <w:r w:rsidR="00463E0A" w:rsidRPr="00353715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057A96" w:rsidRPr="00353715">
              <w:rPr>
                <w:rFonts w:eastAsia="Times New Roman"/>
                <w:szCs w:val="24"/>
                <w:lang w:eastAsia="ru-RU"/>
              </w:rPr>
              <w:t>тыс. руб.</w:t>
            </w:r>
          </w:p>
        </w:tc>
      </w:tr>
      <w:tr w:rsidR="00057A96" w:rsidRPr="00353715" w14:paraId="16EB8624" w14:textId="77777777" w:rsidTr="00CC0484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0EDE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F4798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A701C" w14:textId="77777777" w:rsidR="00057A96" w:rsidRPr="00353715" w:rsidRDefault="00057A96" w:rsidP="00353715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57A96" w:rsidRPr="00353715" w14:paraId="1A021C46" w14:textId="77777777" w:rsidTr="00CC0484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CDBF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311D8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0762B" w14:textId="77777777" w:rsidR="00057A96" w:rsidRPr="00353715" w:rsidRDefault="00057A96" w:rsidP="00353715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057A96" w:rsidRPr="00353715" w14:paraId="25F29118" w14:textId="77777777" w:rsidTr="00CC0484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7C4D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46BC4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71737" w14:textId="77777777" w:rsidR="00057A96" w:rsidRPr="00353715" w:rsidRDefault="00057A96" w:rsidP="00353715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057A96" w:rsidRPr="00353715" w14:paraId="13D6BB80" w14:textId="77777777" w:rsidTr="00CC0484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FFC9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5B974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88583" w14:textId="77777777" w:rsidR="00057A96" w:rsidRPr="00353715" w:rsidRDefault="00591F08" w:rsidP="00353715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  <w:r w:rsidRPr="00353715">
              <w:rPr>
                <w:rFonts w:eastAsia="Times New Roman"/>
                <w:szCs w:val="24"/>
                <w:lang w:eastAsia="ru-RU"/>
              </w:rPr>
              <w:t>,</w:t>
            </w:r>
            <w:r>
              <w:rPr>
                <w:rFonts w:eastAsia="Times New Roman"/>
                <w:szCs w:val="24"/>
                <w:lang w:eastAsia="ru-RU"/>
              </w:rPr>
              <w:t>000</w:t>
            </w:r>
            <w:r w:rsidR="00463E0A" w:rsidRPr="00353715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057A96" w:rsidRPr="00353715">
              <w:rPr>
                <w:rFonts w:eastAsia="Times New Roman"/>
                <w:szCs w:val="24"/>
                <w:lang w:eastAsia="ru-RU"/>
              </w:rPr>
              <w:t>тыс. руб.</w:t>
            </w:r>
          </w:p>
        </w:tc>
      </w:tr>
      <w:tr w:rsidR="00057A96" w:rsidRPr="00353715" w14:paraId="79B3551B" w14:textId="77777777" w:rsidTr="00CC0484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C6DD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0C9F3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05BEC" w14:textId="77777777" w:rsidR="00057A96" w:rsidRPr="00353715" w:rsidRDefault="00057A96" w:rsidP="00353715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057A96" w:rsidRPr="00353715" w14:paraId="06DC272B" w14:textId="77777777" w:rsidTr="00CC0484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EDFB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ABC14" w14:textId="77777777" w:rsidR="00057A96" w:rsidRPr="00353715" w:rsidRDefault="00057A96" w:rsidP="00980F2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в 20</w:t>
            </w:r>
            <w:r w:rsidR="00980F25">
              <w:rPr>
                <w:rFonts w:eastAsia="Times New Roman"/>
                <w:szCs w:val="24"/>
                <w:lang w:eastAsia="ru-RU"/>
              </w:rPr>
              <w:t>23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году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E3BE2" w14:textId="77777777" w:rsidR="00057A96" w:rsidRPr="00353715" w:rsidRDefault="00591F08" w:rsidP="00353715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  <w:r w:rsidRPr="00353715">
              <w:rPr>
                <w:rFonts w:eastAsia="Times New Roman"/>
                <w:szCs w:val="24"/>
                <w:lang w:eastAsia="ru-RU"/>
              </w:rPr>
              <w:t>,</w:t>
            </w:r>
            <w:r>
              <w:rPr>
                <w:rFonts w:eastAsia="Times New Roman"/>
                <w:szCs w:val="24"/>
                <w:lang w:eastAsia="ru-RU"/>
              </w:rPr>
              <w:t>000</w:t>
            </w:r>
            <w:r w:rsidR="00057A96" w:rsidRPr="00353715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057A96" w:rsidRPr="00353715" w14:paraId="503D968F" w14:textId="77777777" w:rsidTr="00CC0484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5CD6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14AC5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E36EA" w14:textId="77777777" w:rsidR="00057A96" w:rsidRPr="00353715" w:rsidRDefault="00057A96" w:rsidP="00353715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57A96" w:rsidRPr="00353715" w14:paraId="013A4B77" w14:textId="77777777" w:rsidTr="00CC0484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C6D6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9E63E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2C4F2" w14:textId="77777777" w:rsidR="00057A96" w:rsidRPr="00353715" w:rsidRDefault="00057A96" w:rsidP="00353715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057A96" w:rsidRPr="00353715" w14:paraId="1D684575" w14:textId="77777777" w:rsidTr="00CC0484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B5A6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E7B98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856D7" w14:textId="77777777" w:rsidR="00057A96" w:rsidRPr="00353715" w:rsidRDefault="00057A96" w:rsidP="00353715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057A96" w:rsidRPr="00353715" w14:paraId="21F2299D" w14:textId="77777777" w:rsidTr="00CC0484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5AB1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D1331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5FEF0" w14:textId="77777777" w:rsidR="00057A96" w:rsidRPr="00353715" w:rsidRDefault="00591F08" w:rsidP="00353715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  <w:r w:rsidRPr="00353715">
              <w:rPr>
                <w:rFonts w:eastAsia="Times New Roman"/>
                <w:szCs w:val="24"/>
                <w:lang w:eastAsia="ru-RU"/>
              </w:rPr>
              <w:t>,</w:t>
            </w:r>
            <w:r>
              <w:rPr>
                <w:rFonts w:eastAsia="Times New Roman"/>
                <w:szCs w:val="24"/>
                <w:lang w:eastAsia="ru-RU"/>
              </w:rPr>
              <w:t>000</w:t>
            </w:r>
            <w:r w:rsidR="00057A96" w:rsidRPr="00353715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057A96" w:rsidRPr="00353715" w14:paraId="2F097EF3" w14:textId="77777777" w:rsidTr="00CC0484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249B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02D77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D224C" w14:textId="77777777" w:rsidR="00057A96" w:rsidRPr="00353715" w:rsidRDefault="00057A96" w:rsidP="00353715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057A96" w:rsidRPr="00353715" w14:paraId="5B851EEC" w14:textId="77777777" w:rsidTr="00CC0484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F2BE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81AEC" w14:textId="77777777" w:rsidR="00057A96" w:rsidRPr="00353715" w:rsidRDefault="00057A96" w:rsidP="00980F2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в 20</w:t>
            </w:r>
            <w:r w:rsidR="00980F25">
              <w:rPr>
                <w:rFonts w:eastAsia="Times New Roman"/>
                <w:szCs w:val="24"/>
                <w:lang w:eastAsia="ru-RU"/>
              </w:rPr>
              <w:t>24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году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D968B" w14:textId="77777777" w:rsidR="00057A96" w:rsidRPr="00353715" w:rsidRDefault="00591F08" w:rsidP="00353715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  <w:r w:rsidRPr="00353715">
              <w:rPr>
                <w:rFonts w:eastAsia="Times New Roman"/>
                <w:szCs w:val="24"/>
                <w:lang w:eastAsia="ru-RU"/>
              </w:rPr>
              <w:t>,</w:t>
            </w:r>
            <w:r>
              <w:rPr>
                <w:rFonts w:eastAsia="Times New Roman"/>
                <w:szCs w:val="24"/>
                <w:lang w:eastAsia="ru-RU"/>
              </w:rPr>
              <w:t>000</w:t>
            </w:r>
            <w:r w:rsidR="00057A96" w:rsidRPr="00353715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057A96" w:rsidRPr="00353715" w14:paraId="102D83DD" w14:textId="77777777" w:rsidTr="00CC0484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2811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DCFF8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034FB" w14:textId="77777777" w:rsidR="00057A96" w:rsidRPr="00353715" w:rsidRDefault="00057A96" w:rsidP="00353715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57A96" w:rsidRPr="00353715" w14:paraId="252588B3" w14:textId="77777777" w:rsidTr="00CC0484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605F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5E0FF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57139" w14:textId="77777777" w:rsidR="00057A96" w:rsidRPr="00353715" w:rsidRDefault="00057A96" w:rsidP="00353715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057A96" w:rsidRPr="00353715" w14:paraId="1C394B04" w14:textId="77777777" w:rsidTr="00CC0484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1192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0E003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EA1FD" w14:textId="77777777" w:rsidR="00057A96" w:rsidRPr="00353715" w:rsidRDefault="00057A96" w:rsidP="00353715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057A96" w:rsidRPr="00353715" w14:paraId="3832AD00" w14:textId="77777777" w:rsidTr="00CC0484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A5B4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4CEA5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86B21" w14:textId="77777777" w:rsidR="00057A96" w:rsidRPr="00353715" w:rsidRDefault="00591F08" w:rsidP="00353715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  <w:r w:rsidRPr="00353715">
              <w:rPr>
                <w:rFonts w:eastAsia="Times New Roman"/>
                <w:szCs w:val="24"/>
                <w:lang w:eastAsia="ru-RU"/>
              </w:rPr>
              <w:t>,</w:t>
            </w:r>
            <w:r>
              <w:rPr>
                <w:rFonts w:eastAsia="Times New Roman"/>
                <w:szCs w:val="24"/>
                <w:lang w:eastAsia="ru-RU"/>
              </w:rPr>
              <w:t>000</w:t>
            </w:r>
            <w:r w:rsidR="00057A96" w:rsidRPr="00353715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057A96" w:rsidRPr="00353715" w14:paraId="4925778D" w14:textId="77777777" w:rsidTr="00CC0484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B4F1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13027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147A0" w14:textId="77777777" w:rsidR="00057A96" w:rsidRPr="00353715" w:rsidRDefault="00057A96" w:rsidP="00353715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057A96" w:rsidRPr="00353715" w14:paraId="5EE5F342" w14:textId="77777777" w:rsidTr="00CC0484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3F6E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62551" w14:textId="77777777" w:rsidR="00057A96" w:rsidRPr="00353715" w:rsidRDefault="00057A96" w:rsidP="00980F2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в 20</w:t>
            </w:r>
            <w:r w:rsidR="00980F25">
              <w:rPr>
                <w:rFonts w:eastAsia="Times New Roman"/>
                <w:szCs w:val="24"/>
                <w:lang w:eastAsia="ru-RU"/>
              </w:rPr>
              <w:t>25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году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283C4" w14:textId="77777777" w:rsidR="00057A96" w:rsidRPr="00353715" w:rsidRDefault="00591F08" w:rsidP="00353715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  <w:r w:rsidRPr="00353715">
              <w:rPr>
                <w:rFonts w:eastAsia="Times New Roman"/>
                <w:szCs w:val="24"/>
                <w:lang w:eastAsia="ru-RU"/>
              </w:rPr>
              <w:t>,</w:t>
            </w:r>
            <w:r>
              <w:rPr>
                <w:rFonts w:eastAsia="Times New Roman"/>
                <w:szCs w:val="24"/>
                <w:lang w:eastAsia="ru-RU"/>
              </w:rPr>
              <w:t>000</w:t>
            </w:r>
            <w:r w:rsidR="00057A96" w:rsidRPr="00353715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057A96" w:rsidRPr="00353715" w14:paraId="4E1F4C4F" w14:textId="77777777" w:rsidTr="00CC0484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0AF6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B4CFE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58D02" w14:textId="77777777" w:rsidR="00057A96" w:rsidRPr="00353715" w:rsidRDefault="00057A96" w:rsidP="00353715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57A96" w:rsidRPr="00353715" w14:paraId="328C753F" w14:textId="77777777" w:rsidTr="00CC0484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5096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354D2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9DD53" w14:textId="77777777" w:rsidR="00057A96" w:rsidRPr="00353715" w:rsidRDefault="00057A96" w:rsidP="00353715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057A96" w:rsidRPr="00353715" w14:paraId="5B8E84A6" w14:textId="77777777" w:rsidTr="00CC0484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BF49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945B5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42A11" w14:textId="77777777" w:rsidR="00057A96" w:rsidRPr="00353715" w:rsidRDefault="00057A96" w:rsidP="00353715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057A96" w:rsidRPr="00353715" w14:paraId="6F57FFCC" w14:textId="77777777" w:rsidTr="00CC0484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B02C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A2FA0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1C3F9" w14:textId="77777777" w:rsidR="00057A96" w:rsidRPr="00353715" w:rsidRDefault="00591F08" w:rsidP="00353715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  <w:r w:rsidRPr="00353715">
              <w:rPr>
                <w:rFonts w:eastAsia="Times New Roman"/>
                <w:szCs w:val="24"/>
                <w:lang w:eastAsia="ru-RU"/>
              </w:rPr>
              <w:t>,</w:t>
            </w:r>
            <w:r>
              <w:rPr>
                <w:rFonts w:eastAsia="Times New Roman"/>
                <w:szCs w:val="24"/>
                <w:lang w:eastAsia="ru-RU"/>
              </w:rPr>
              <w:t>000</w:t>
            </w:r>
            <w:r w:rsidR="00057A96" w:rsidRPr="00353715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057A96" w:rsidRPr="00353715" w14:paraId="372EF226" w14:textId="77777777" w:rsidTr="00CC0484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14DF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667E3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C1DC6" w14:textId="77777777" w:rsidR="00057A96" w:rsidRPr="00353715" w:rsidRDefault="00057A96" w:rsidP="00353715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057A96" w:rsidRPr="00353715" w14:paraId="6BCF4192" w14:textId="77777777" w:rsidTr="00CC0484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5EA5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79451" w14:textId="77777777" w:rsidR="00057A96" w:rsidRPr="00353715" w:rsidRDefault="00057A96" w:rsidP="00980F2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в 20</w:t>
            </w:r>
            <w:r w:rsidR="00980F25">
              <w:rPr>
                <w:rFonts w:eastAsia="Times New Roman"/>
                <w:szCs w:val="24"/>
                <w:lang w:eastAsia="ru-RU"/>
              </w:rPr>
              <w:t>26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году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1BFFE" w14:textId="77777777" w:rsidR="00057A96" w:rsidRPr="00353715" w:rsidRDefault="00591F08" w:rsidP="00353715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  <w:r w:rsidRPr="00353715">
              <w:rPr>
                <w:rFonts w:eastAsia="Times New Roman"/>
                <w:szCs w:val="24"/>
                <w:lang w:eastAsia="ru-RU"/>
              </w:rPr>
              <w:t>,</w:t>
            </w:r>
            <w:r>
              <w:rPr>
                <w:rFonts w:eastAsia="Times New Roman"/>
                <w:szCs w:val="24"/>
                <w:lang w:eastAsia="ru-RU"/>
              </w:rPr>
              <w:t>000</w:t>
            </w:r>
            <w:r w:rsidR="00057A96" w:rsidRPr="00353715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057A96" w:rsidRPr="00353715" w14:paraId="79F75F8C" w14:textId="77777777" w:rsidTr="00CC0484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7720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DCE7B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725F1" w14:textId="77777777" w:rsidR="00057A96" w:rsidRPr="00353715" w:rsidRDefault="00057A96" w:rsidP="00353715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57A96" w:rsidRPr="00353715" w14:paraId="4EAD7ECC" w14:textId="77777777" w:rsidTr="00CC0484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6543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E884B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F6DA1" w14:textId="77777777" w:rsidR="00057A96" w:rsidRPr="00353715" w:rsidRDefault="00057A96" w:rsidP="00353715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057A96" w:rsidRPr="00353715" w14:paraId="0EACBF0C" w14:textId="77777777" w:rsidTr="00CC0484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329F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0E7C9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8E4C2" w14:textId="77777777" w:rsidR="00057A96" w:rsidRPr="00353715" w:rsidRDefault="00057A96" w:rsidP="00353715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057A96" w:rsidRPr="00353715" w14:paraId="76AF9A8D" w14:textId="77777777" w:rsidTr="00CC0484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D74D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55155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DF1BD" w14:textId="77777777" w:rsidR="00057A96" w:rsidRPr="00353715" w:rsidRDefault="00591F08" w:rsidP="00591F08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  <w:r w:rsidR="00057A96" w:rsidRPr="00353715">
              <w:rPr>
                <w:rFonts w:eastAsia="Times New Roman"/>
                <w:szCs w:val="24"/>
                <w:lang w:eastAsia="ru-RU"/>
              </w:rPr>
              <w:t>,</w:t>
            </w:r>
            <w:r>
              <w:rPr>
                <w:rFonts w:eastAsia="Times New Roman"/>
                <w:szCs w:val="24"/>
                <w:lang w:eastAsia="ru-RU"/>
              </w:rPr>
              <w:t>000</w:t>
            </w:r>
            <w:r w:rsidR="00057A96" w:rsidRPr="00353715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057A96" w:rsidRPr="00353715" w14:paraId="663836B1" w14:textId="77777777" w:rsidTr="00CC0484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0A95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7DD9B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D573B" w14:textId="77777777" w:rsidR="00057A96" w:rsidRPr="00353715" w:rsidRDefault="00057A96" w:rsidP="00353715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057A96" w:rsidRPr="00353715" w14:paraId="4427A6DE" w14:textId="77777777" w:rsidTr="00CC0484">
        <w:trPr>
          <w:trHeight w:val="20"/>
        </w:trPr>
        <w:tc>
          <w:tcPr>
            <w:tcW w:w="2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7105A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B1453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>Соблюдение всех требований бюджетного законодательства в отчетном финансовом году (по результатам оценки Министерства финансов Чеченской Республики)</w:t>
            </w:r>
          </w:p>
        </w:tc>
      </w:tr>
      <w:tr w:rsidR="00057A96" w:rsidRPr="00353715" w14:paraId="493374E1" w14:textId="77777777" w:rsidTr="00CC0484">
        <w:trPr>
          <w:trHeight w:val="20"/>
        </w:trPr>
        <w:tc>
          <w:tcPr>
            <w:tcW w:w="2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7002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AE300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 xml:space="preserve">Сохранение уровня заимствований </w:t>
            </w:r>
            <w:r w:rsidR="00980F25" w:rsidRPr="00353715">
              <w:rPr>
                <w:rFonts w:eastAsia="Times New Roman"/>
                <w:szCs w:val="24"/>
                <w:lang w:eastAsia="ru-RU"/>
              </w:rPr>
              <w:t>город</w:t>
            </w:r>
            <w:r w:rsidR="00980F25">
              <w:rPr>
                <w:rFonts w:eastAsia="Times New Roman"/>
                <w:szCs w:val="24"/>
                <w:lang w:eastAsia="ru-RU"/>
              </w:rPr>
              <w:t>ского округа город</w:t>
            </w:r>
            <w:r w:rsidR="00980F25" w:rsidRPr="00353715">
              <w:rPr>
                <w:rFonts w:eastAsia="Times New Roman"/>
                <w:szCs w:val="24"/>
                <w:lang w:eastAsia="ru-RU"/>
              </w:rPr>
              <w:t xml:space="preserve"> Аргун</w:t>
            </w: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 xml:space="preserve"> в отчетном финансовом году к сумме, направляемой в отчетном финансовом </w:t>
            </w: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 xml:space="preserve">году на финансирование дефицита бюджета и (или) погашение долговых обязательств бюджета </w:t>
            </w:r>
            <w:r w:rsidR="00980F25" w:rsidRPr="00353715">
              <w:rPr>
                <w:rFonts w:eastAsia="Times New Roman"/>
                <w:szCs w:val="24"/>
                <w:lang w:eastAsia="ru-RU"/>
              </w:rPr>
              <w:t>город</w:t>
            </w:r>
            <w:r w:rsidR="00980F25">
              <w:rPr>
                <w:rFonts w:eastAsia="Times New Roman"/>
                <w:szCs w:val="24"/>
                <w:lang w:eastAsia="ru-RU"/>
              </w:rPr>
              <w:t>ского округа город</w:t>
            </w:r>
            <w:r w:rsidR="00980F25" w:rsidRPr="00353715">
              <w:rPr>
                <w:rFonts w:eastAsia="Times New Roman"/>
                <w:szCs w:val="24"/>
                <w:lang w:eastAsia="ru-RU"/>
              </w:rPr>
              <w:t xml:space="preserve"> Аргун</w:t>
            </w: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>, на уровне 0 %</w:t>
            </w:r>
          </w:p>
        </w:tc>
      </w:tr>
      <w:tr w:rsidR="00057A96" w:rsidRPr="00353715" w14:paraId="42ED7955" w14:textId="77777777" w:rsidTr="00CC0484">
        <w:trPr>
          <w:trHeight w:val="20"/>
        </w:trPr>
        <w:tc>
          <w:tcPr>
            <w:tcW w:w="2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BB92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3B617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 xml:space="preserve">Сохранение уровня муниципального долга к общему годовому объему доходов бюджета </w:t>
            </w:r>
            <w:r w:rsidR="00980F25" w:rsidRPr="00353715">
              <w:rPr>
                <w:rFonts w:eastAsia="Times New Roman"/>
                <w:szCs w:val="24"/>
                <w:lang w:eastAsia="ru-RU"/>
              </w:rPr>
              <w:t>город</w:t>
            </w:r>
            <w:r w:rsidR="00980F25">
              <w:rPr>
                <w:rFonts w:eastAsia="Times New Roman"/>
                <w:szCs w:val="24"/>
                <w:lang w:eastAsia="ru-RU"/>
              </w:rPr>
              <w:t>ского округа город</w:t>
            </w:r>
            <w:r w:rsidR="00980F25" w:rsidRPr="00353715">
              <w:rPr>
                <w:rFonts w:eastAsia="Times New Roman"/>
                <w:szCs w:val="24"/>
                <w:lang w:eastAsia="ru-RU"/>
              </w:rPr>
              <w:t xml:space="preserve"> Аргун</w:t>
            </w: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 xml:space="preserve"> без учета объема безвозмездных поступлений в отчетном финансовом году на уровне 0 %</w:t>
            </w:r>
          </w:p>
        </w:tc>
      </w:tr>
      <w:tr w:rsidR="00057A96" w:rsidRPr="00353715" w14:paraId="1934A78A" w14:textId="77777777" w:rsidTr="00CC0484">
        <w:trPr>
          <w:trHeight w:val="20"/>
        </w:trPr>
        <w:tc>
          <w:tcPr>
            <w:tcW w:w="2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77B7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1660B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 xml:space="preserve">Отсутствие просроченных долговых обязательств у </w:t>
            </w:r>
            <w:r w:rsidR="00591F08" w:rsidRPr="00353715">
              <w:rPr>
                <w:rFonts w:eastAsia="Times New Roman"/>
                <w:szCs w:val="24"/>
                <w:lang w:eastAsia="ru-RU"/>
              </w:rPr>
              <w:t>город</w:t>
            </w:r>
            <w:r w:rsidR="00591F08">
              <w:rPr>
                <w:rFonts w:eastAsia="Times New Roman"/>
                <w:szCs w:val="24"/>
                <w:lang w:eastAsia="ru-RU"/>
              </w:rPr>
              <w:t>ского округа город</w:t>
            </w:r>
            <w:r w:rsidR="00591F08" w:rsidRPr="00353715">
              <w:rPr>
                <w:rFonts w:eastAsia="Times New Roman"/>
                <w:szCs w:val="24"/>
                <w:lang w:eastAsia="ru-RU"/>
              </w:rPr>
              <w:t xml:space="preserve"> Аргун</w:t>
            </w: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 xml:space="preserve"> в отчетном финансовом году</w:t>
            </w:r>
          </w:p>
        </w:tc>
      </w:tr>
      <w:tr w:rsidR="00057A96" w:rsidRPr="00353715" w14:paraId="3DA4A654" w14:textId="77777777" w:rsidTr="00CC0484">
        <w:trPr>
          <w:trHeight w:val="20"/>
        </w:trPr>
        <w:tc>
          <w:tcPr>
            <w:tcW w:w="2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100F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C865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 xml:space="preserve">Отсутствие просроченной задолженности по муниципальным долговым обязательствам </w:t>
            </w:r>
            <w:r w:rsidR="00591F08" w:rsidRPr="00353715">
              <w:rPr>
                <w:rFonts w:eastAsia="Times New Roman"/>
                <w:szCs w:val="24"/>
                <w:lang w:eastAsia="ru-RU"/>
              </w:rPr>
              <w:t>город</w:t>
            </w:r>
            <w:r w:rsidR="00591F08">
              <w:rPr>
                <w:rFonts w:eastAsia="Times New Roman"/>
                <w:szCs w:val="24"/>
                <w:lang w:eastAsia="ru-RU"/>
              </w:rPr>
              <w:t>ского округа город</w:t>
            </w:r>
            <w:r w:rsidR="00591F08" w:rsidRPr="00353715">
              <w:rPr>
                <w:rFonts w:eastAsia="Times New Roman"/>
                <w:szCs w:val="24"/>
                <w:lang w:eastAsia="ru-RU"/>
              </w:rPr>
              <w:t xml:space="preserve"> Аргун</w:t>
            </w: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 xml:space="preserve"> в отчетном финансовом году</w:t>
            </w:r>
          </w:p>
        </w:tc>
      </w:tr>
      <w:tr w:rsidR="00057A96" w:rsidRPr="00353715" w14:paraId="762E3732" w14:textId="77777777" w:rsidTr="00CC0484">
        <w:trPr>
          <w:trHeight w:val="20"/>
        </w:trPr>
        <w:tc>
          <w:tcPr>
            <w:tcW w:w="2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C3F9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41109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 xml:space="preserve">Исполнение бюджета </w:t>
            </w:r>
            <w:r w:rsidR="00591F08" w:rsidRPr="00353715">
              <w:rPr>
                <w:rFonts w:eastAsia="Times New Roman"/>
                <w:szCs w:val="24"/>
                <w:lang w:eastAsia="ru-RU"/>
              </w:rPr>
              <w:t>город</w:t>
            </w:r>
            <w:r w:rsidR="00591F08">
              <w:rPr>
                <w:rFonts w:eastAsia="Times New Roman"/>
                <w:szCs w:val="24"/>
                <w:lang w:eastAsia="ru-RU"/>
              </w:rPr>
              <w:t>ского округа город</w:t>
            </w:r>
            <w:r w:rsidR="00591F08" w:rsidRPr="00353715">
              <w:rPr>
                <w:rFonts w:eastAsia="Times New Roman"/>
                <w:szCs w:val="24"/>
                <w:lang w:eastAsia="ru-RU"/>
              </w:rPr>
              <w:t xml:space="preserve"> Аргун</w:t>
            </w: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 xml:space="preserve"> по доходам без учета безвозмездных поступлений к первоначально утвержденному уровню на уровне не менее чем 107 %</w:t>
            </w:r>
          </w:p>
        </w:tc>
      </w:tr>
      <w:tr w:rsidR="00057A96" w:rsidRPr="00353715" w14:paraId="5E7BED6F" w14:textId="77777777" w:rsidTr="00CC0484">
        <w:trPr>
          <w:trHeight w:val="20"/>
        </w:trPr>
        <w:tc>
          <w:tcPr>
            <w:tcW w:w="2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6A74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8D68E" w14:textId="77777777" w:rsidR="00057A96" w:rsidRPr="00353715" w:rsidRDefault="00057A96" w:rsidP="00591F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 xml:space="preserve">Отсутствие просроченной кредиторской задолженности бюджета </w:t>
            </w:r>
            <w:r w:rsidR="00591F08" w:rsidRPr="00353715">
              <w:rPr>
                <w:rFonts w:eastAsia="Times New Roman"/>
                <w:szCs w:val="24"/>
                <w:lang w:eastAsia="ru-RU"/>
              </w:rPr>
              <w:t>город</w:t>
            </w:r>
            <w:r w:rsidR="00591F08">
              <w:rPr>
                <w:rFonts w:eastAsia="Times New Roman"/>
                <w:szCs w:val="24"/>
                <w:lang w:eastAsia="ru-RU"/>
              </w:rPr>
              <w:t>ского округа город</w:t>
            </w:r>
            <w:r w:rsidR="00591F08" w:rsidRPr="00353715">
              <w:rPr>
                <w:rFonts w:eastAsia="Times New Roman"/>
                <w:szCs w:val="24"/>
                <w:lang w:eastAsia="ru-RU"/>
              </w:rPr>
              <w:t xml:space="preserve"> Аргун</w:t>
            </w: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 xml:space="preserve"> по исполнению первоочередных расходных обязательств</w:t>
            </w:r>
          </w:p>
        </w:tc>
      </w:tr>
      <w:tr w:rsidR="00057A96" w:rsidRPr="00353715" w14:paraId="7D482A6D" w14:textId="77777777" w:rsidTr="00CC0484">
        <w:trPr>
          <w:trHeight w:val="20"/>
        </w:trPr>
        <w:tc>
          <w:tcPr>
            <w:tcW w:w="2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B23C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28BC0" w14:textId="77777777" w:rsidR="00057A96" w:rsidRPr="00353715" w:rsidRDefault="00057A96" w:rsidP="00591F0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 xml:space="preserve">Сокращение дефицита бюджета </w:t>
            </w:r>
            <w:r w:rsidR="00591F08" w:rsidRPr="00353715">
              <w:rPr>
                <w:rFonts w:eastAsia="Times New Roman"/>
                <w:szCs w:val="24"/>
                <w:lang w:eastAsia="ru-RU"/>
              </w:rPr>
              <w:t>город</w:t>
            </w:r>
            <w:r w:rsidR="00591F08">
              <w:rPr>
                <w:rFonts w:eastAsia="Times New Roman"/>
                <w:szCs w:val="24"/>
                <w:lang w:eastAsia="ru-RU"/>
              </w:rPr>
              <w:t>ского округа город</w:t>
            </w:r>
            <w:r w:rsidR="00591F08" w:rsidRPr="00353715">
              <w:rPr>
                <w:rFonts w:eastAsia="Times New Roman"/>
                <w:szCs w:val="24"/>
                <w:lang w:eastAsia="ru-RU"/>
              </w:rPr>
              <w:t xml:space="preserve"> Аргун</w:t>
            </w: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 xml:space="preserve"> (за вычетом размера остатков на счетах по учету средств бюджета </w:t>
            </w:r>
            <w:r w:rsidR="00591F08" w:rsidRPr="00353715">
              <w:rPr>
                <w:rFonts w:eastAsia="Times New Roman"/>
                <w:szCs w:val="24"/>
                <w:lang w:eastAsia="ru-RU"/>
              </w:rPr>
              <w:t>город</w:t>
            </w:r>
            <w:r w:rsidR="00591F08">
              <w:rPr>
                <w:rFonts w:eastAsia="Times New Roman"/>
                <w:szCs w:val="24"/>
                <w:lang w:eastAsia="ru-RU"/>
              </w:rPr>
              <w:t>ского округа город</w:t>
            </w:r>
            <w:r w:rsidR="00591F08" w:rsidRPr="00353715">
              <w:rPr>
                <w:rFonts w:eastAsia="Times New Roman"/>
                <w:szCs w:val="24"/>
                <w:lang w:eastAsia="ru-RU"/>
              </w:rPr>
              <w:t xml:space="preserve"> Аргун</w:t>
            </w: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 xml:space="preserve"> и объема поступлений от продажи акций и иных форм участия в капитале, находящихся в собственности </w:t>
            </w:r>
            <w:r w:rsidR="00591F08" w:rsidRPr="00353715">
              <w:rPr>
                <w:rFonts w:eastAsia="Times New Roman"/>
                <w:szCs w:val="24"/>
                <w:lang w:eastAsia="ru-RU"/>
              </w:rPr>
              <w:t>город</w:t>
            </w:r>
            <w:r w:rsidR="00591F08">
              <w:rPr>
                <w:rFonts w:eastAsia="Times New Roman"/>
                <w:szCs w:val="24"/>
                <w:lang w:eastAsia="ru-RU"/>
              </w:rPr>
              <w:t>ского округа город</w:t>
            </w:r>
            <w:r w:rsidR="00591F08" w:rsidRPr="00353715">
              <w:rPr>
                <w:rFonts w:eastAsia="Times New Roman"/>
                <w:szCs w:val="24"/>
                <w:lang w:eastAsia="ru-RU"/>
              </w:rPr>
              <w:t xml:space="preserve"> Аргун</w:t>
            </w: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 xml:space="preserve">, бюджетных кредитов, привлеченных в бюджет </w:t>
            </w:r>
            <w:r w:rsidR="00591F08" w:rsidRPr="00353715">
              <w:rPr>
                <w:rFonts w:eastAsia="Times New Roman"/>
                <w:szCs w:val="24"/>
                <w:lang w:eastAsia="ru-RU"/>
              </w:rPr>
              <w:t>город</w:t>
            </w:r>
            <w:r w:rsidR="00591F08">
              <w:rPr>
                <w:rFonts w:eastAsia="Times New Roman"/>
                <w:szCs w:val="24"/>
                <w:lang w:eastAsia="ru-RU"/>
              </w:rPr>
              <w:t>ского округа город</w:t>
            </w:r>
            <w:r w:rsidR="00591F08" w:rsidRPr="00353715">
              <w:rPr>
                <w:rFonts w:eastAsia="Times New Roman"/>
                <w:szCs w:val="24"/>
                <w:lang w:eastAsia="ru-RU"/>
              </w:rPr>
              <w:t xml:space="preserve"> Аргун</w:t>
            </w: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 xml:space="preserve"> из федерального и республиканского бюджетов) к доходам бюджета </w:t>
            </w:r>
            <w:r w:rsidR="00591F08" w:rsidRPr="00353715">
              <w:rPr>
                <w:rFonts w:eastAsia="Times New Roman"/>
                <w:szCs w:val="24"/>
                <w:lang w:eastAsia="ru-RU"/>
              </w:rPr>
              <w:t>город</w:t>
            </w:r>
            <w:r w:rsidR="00591F08">
              <w:rPr>
                <w:rFonts w:eastAsia="Times New Roman"/>
                <w:szCs w:val="24"/>
                <w:lang w:eastAsia="ru-RU"/>
              </w:rPr>
              <w:t>ского округа город</w:t>
            </w:r>
            <w:r w:rsidR="00591F08" w:rsidRPr="00353715">
              <w:rPr>
                <w:rFonts w:eastAsia="Times New Roman"/>
                <w:szCs w:val="24"/>
                <w:lang w:eastAsia="ru-RU"/>
              </w:rPr>
              <w:t xml:space="preserve"> Аргун</w:t>
            </w: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 xml:space="preserve"> без учета объема безвозмездных поступлений в отчетном финансовом году с 6,02% до 3,50 %</w:t>
            </w:r>
          </w:p>
        </w:tc>
      </w:tr>
      <w:tr w:rsidR="00057A96" w:rsidRPr="00353715" w14:paraId="740A4C95" w14:textId="77777777" w:rsidTr="00CC0484">
        <w:trPr>
          <w:trHeight w:val="20"/>
        </w:trPr>
        <w:tc>
          <w:tcPr>
            <w:tcW w:w="2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8418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86728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 xml:space="preserve">Соблюдение установленных бюджетным законодательством требований и сроков составления проекта бюджета </w:t>
            </w:r>
            <w:r w:rsidR="00591F08" w:rsidRPr="00353715">
              <w:rPr>
                <w:rFonts w:eastAsia="Times New Roman"/>
                <w:szCs w:val="24"/>
                <w:lang w:eastAsia="ru-RU"/>
              </w:rPr>
              <w:t>город</w:t>
            </w:r>
            <w:r w:rsidR="00591F08">
              <w:rPr>
                <w:rFonts w:eastAsia="Times New Roman"/>
                <w:szCs w:val="24"/>
                <w:lang w:eastAsia="ru-RU"/>
              </w:rPr>
              <w:t>ского округа город</w:t>
            </w:r>
            <w:r w:rsidR="00591F08" w:rsidRPr="00353715">
              <w:rPr>
                <w:rFonts w:eastAsia="Times New Roman"/>
                <w:szCs w:val="24"/>
                <w:lang w:eastAsia="ru-RU"/>
              </w:rPr>
              <w:t xml:space="preserve"> Аргун</w:t>
            </w:r>
            <w:r w:rsidR="00591F08" w:rsidRPr="00353715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>в отчетном финансовом году</w:t>
            </w:r>
          </w:p>
        </w:tc>
      </w:tr>
      <w:tr w:rsidR="00057A96" w:rsidRPr="00353715" w14:paraId="2FFD2D45" w14:textId="77777777" w:rsidTr="00CC0484">
        <w:trPr>
          <w:trHeight w:val="20"/>
        </w:trPr>
        <w:tc>
          <w:tcPr>
            <w:tcW w:w="2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F547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67618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 xml:space="preserve">Соблюдение установленных бюджетным законодательством требований и сроков подготовки бюджетной отчетности об исполнении бюджета </w:t>
            </w:r>
            <w:r w:rsidR="00591F08" w:rsidRPr="00353715">
              <w:rPr>
                <w:rFonts w:eastAsia="Times New Roman"/>
                <w:szCs w:val="24"/>
                <w:lang w:eastAsia="ru-RU"/>
              </w:rPr>
              <w:t>город</w:t>
            </w:r>
            <w:r w:rsidR="00591F08">
              <w:rPr>
                <w:rFonts w:eastAsia="Times New Roman"/>
                <w:szCs w:val="24"/>
                <w:lang w:eastAsia="ru-RU"/>
              </w:rPr>
              <w:t>ского округа город</w:t>
            </w:r>
            <w:r w:rsidR="00591F08" w:rsidRPr="00353715">
              <w:rPr>
                <w:rFonts w:eastAsia="Times New Roman"/>
                <w:szCs w:val="24"/>
                <w:lang w:eastAsia="ru-RU"/>
              </w:rPr>
              <w:t xml:space="preserve"> Аргун</w:t>
            </w: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 xml:space="preserve"> в отчетном финансовом году</w:t>
            </w:r>
          </w:p>
        </w:tc>
      </w:tr>
      <w:tr w:rsidR="00057A96" w:rsidRPr="00353715" w14:paraId="3584F6E4" w14:textId="77777777" w:rsidTr="00CC0484">
        <w:trPr>
          <w:trHeight w:val="20"/>
        </w:trPr>
        <w:tc>
          <w:tcPr>
            <w:tcW w:w="2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6C89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68DA7" w14:textId="77777777" w:rsidR="00057A96" w:rsidRPr="00353715" w:rsidRDefault="00057A96" w:rsidP="0035371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 xml:space="preserve">Увеличение доли средств бюджета </w:t>
            </w:r>
            <w:r w:rsidR="00591F08" w:rsidRPr="00353715">
              <w:rPr>
                <w:rFonts w:eastAsia="Times New Roman"/>
                <w:szCs w:val="24"/>
                <w:lang w:eastAsia="ru-RU"/>
              </w:rPr>
              <w:t>город</w:t>
            </w:r>
            <w:r w:rsidR="00591F08">
              <w:rPr>
                <w:rFonts w:eastAsia="Times New Roman"/>
                <w:szCs w:val="24"/>
                <w:lang w:eastAsia="ru-RU"/>
              </w:rPr>
              <w:t>ского округа город</w:t>
            </w:r>
            <w:r w:rsidR="00591F08" w:rsidRPr="00353715">
              <w:rPr>
                <w:rFonts w:eastAsia="Times New Roman"/>
                <w:szCs w:val="24"/>
                <w:lang w:eastAsia="ru-RU"/>
              </w:rPr>
              <w:t xml:space="preserve"> Аргун</w:t>
            </w: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>, проверенных при выполнении контрольно-ревизионных мероприятий, в общем объеме расходов муниципального бюджета (без учета обслуживания муниципального долга и межбюджетных трансфертов из республиканского бюджета) до 100 %</w:t>
            </w:r>
          </w:p>
        </w:tc>
      </w:tr>
    </w:tbl>
    <w:p w14:paraId="49005DA6" w14:textId="77777777" w:rsidR="00897E1F" w:rsidRPr="00353715" w:rsidRDefault="00897E1F" w:rsidP="00353715">
      <w:pPr>
        <w:spacing w:after="0" w:line="240" w:lineRule="auto"/>
        <w:jc w:val="both"/>
        <w:rPr>
          <w:sz w:val="28"/>
          <w:szCs w:val="28"/>
        </w:rPr>
      </w:pPr>
    </w:p>
    <w:p w14:paraId="2E157476" w14:textId="77777777" w:rsidR="00897E1F" w:rsidRPr="00353715" w:rsidRDefault="00897E1F" w:rsidP="00353715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kern w:val="28"/>
          <w:sz w:val="28"/>
          <w:szCs w:val="28"/>
        </w:rPr>
      </w:pPr>
      <w:bookmarkStart w:id="47" w:name="_Toc465689425"/>
      <w:r w:rsidRPr="00353715">
        <w:rPr>
          <w:rFonts w:eastAsia="Times New Roman"/>
          <w:b/>
          <w:bCs/>
          <w:kern w:val="28"/>
          <w:sz w:val="28"/>
          <w:szCs w:val="28"/>
        </w:rPr>
        <w:t>9.2. Приоритеты, цели и задачи, сроки и этапы реализации подпрограммы муниципальной программы</w:t>
      </w:r>
      <w:bookmarkEnd w:id="47"/>
    </w:p>
    <w:p w14:paraId="08218D77" w14:textId="77777777" w:rsidR="00897E1F" w:rsidRPr="00353715" w:rsidRDefault="00897E1F" w:rsidP="00353715">
      <w:pPr>
        <w:spacing w:after="0" w:line="240" w:lineRule="auto"/>
        <w:ind w:firstLine="567"/>
        <w:jc w:val="both"/>
        <w:rPr>
          <w:sz w:val="28"/>
          <w:szCs w:val="28"/>
        </w:rPr>
      </w:pPr>
    </w:p>
    <w:p w14:paraId="0A3CC35C" w14:textId="77777777" w:rsidR="00897E1F" w:rsidRPr="00353715" w:rsidRDefault="00897E1F" w:rsidP="00353715">
      <w:pPr>
        <w:spacing w:after="0" w:line="240" w:lineRule="auto"/>
        <w:ind w:firstLine="567"/>
        <w:jc w:val="both"/>
        <w:rPr>
          <w:sz w:val="28"/>
          <w:szCs w:val="28"/>
        </w:rPr>
      </w:pPr>
      <w:r w:rsidRPr="00353715">
        <w:rPr>
          <w:sz w:val="28"/>
          <w:szCs w:val="28"/>
        </w:rPr>
        <w:t xml:space="preserve">Целью настоящей подпрограммы является </w:t>
      </w:r>
      <w:r w:rsidRPr="00353715">
        <w:rPr>
          <w:rFonts w:eastAsia="Times New Roman"/>
          <w:sz w:val="28"/>
          <w:szCs w:val="28"/>
          <w:lang w:eastAsia="ru-RU"/>
        </w:rPr>
        <w:t>повышение эффективности, прозрачности и подотчетности использования бюджетных средств при реализации приоритетов и целей социальн</w:t>
      </w:r>
      <w:r w:rsidR="0012027C">
        <w:rPr>
          <w:rFonts w:eastAsia="Times New Roman"/>
          <w:sz w:val="28"/>
          <w:szCs w:val="28"/>
          <w:lang w:eastAsia="ru-RU"/>
        </w:rPr>
        <w:t>о-экономического развития городского</w:t>
      </w:r>
      <w:r w:rsidR="00BC25C6">
        <w:rPr>
          <w:rFonts w:eastAsia="Times New Roman"/>
          <w:sz w:val="28"/>
          <w:szCs w:val="28"/>
          <w:lang w:eastAsia="ru-RU"/>
        </w:rPr>
        <w:t xml:space="preserve"> округа город</w:t>
      </w:r>
      <w:r w:rsidRPr="00353715">
        <w:rPr>
          <w:rFonts w:eastAsia="Times New Roman"/>
          <w:sz w:val="28"/>
          <w:szCs w:val="28"/>
          <w:lang w:eastAsia="ru-RU"/>
        </w:rPr>
        <w:t xml:space="preserve"> Аргун.</w:t>
      </w:r>
    </w:p>
    <w:p w14:paraId="581F4B94" w14:textId="77777777" w:rsidR="00897E1F" w:rsidRPr="00353715" w:rsidRDefault="00897E1F" w:rsidP="00353715">
      <w:pPr>
        <w:spacing w:after="0" w:line="240" w:lineRule="auto"/>
        <w:ind w:firstLine="567"/>
        <w:jc w:val="both"/>
        <w:rPr>
          <w:sz w:val="28"/>
          <w:szCs w:val="28"/>
        </w:rPr>
      </w:pPr>
      <w:r w:rsidRPr="00353715">
        <w:rPr>
          <w:sz w:val="28"/>
          <w:szCs w:val="28"/>
        </w:rPr>
        <w:t>Для достижения цели муниципальной программы предусмотрено решение следующих задач:</w:t>
      </w:r>
    </w:p>
    <w:p w14:paraId="43A35E95" w14:textId="77777777" w:rsidR="00897E1F" w:rsidRPr="00353715" w:rsidRDefault="00897E1F" w:rsidP="00353715">
      <w:pPr>
        <w:widowControl w:val="0"/>
        <w:numPr>
          <w:ilvl w:val="0"/>
          <w:numId w:val="78"/>
        </w:numPr>
        <w:tabs>
          <w:tab w:val="left" w:pos="-3828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53715">
        <w:rPr>
          <w:rFonts w:eastAsia="Times New Roman"/>
          <w:sz w:val="28"/>
          <w:szCs w:val="28"/>
          <w:lang w:eastAsia="ru-RU"/>
        </w:rPr>
        <w:t xml:space="preserve">совершенствование системы стратегического и бюджетного планирования в </w:t>
      </w:r>
      <w:r w:rsidR="00BC25C6">
        <w:rPr>
          <w:rFonts w:eastAsia="Times New Roman"/>
          <w:sz w:val="28"/>
          <w:szCs w:val="28"/>
          <w:lang w:eastAsia="ru-RU"/>
        </w:rPr>
        <w:t>городском округе город</w:t>
      </w:r>
      <w:r w:rsidR="00BC25C6" w:rsidRPr="00353715">
        <w:rPr>
          <w:rFonts w:eastAsia="Times New Roman"/>
          <w:sz w:val="28"/>
          <w:szCs w:val="28"/>
          <w:lang w:eastAsia="ru-RU"/>
        </w:rPr>
        <w:t xml:space="preserve"> Аргун</w:t>
      </w:r>
      <w:r w:rsidRPr="00353715">
        <w:rPr>
          <w:rFonts w:eastAsia="Times New Roman"/>
          <w:sz w:val="28"/>
          <w:szCs w:val="28"/>
          <w:lang w:eastAsia="ru-RU"/>
        </w:rPr>
        <w:t>;</w:t>
      </w:r>
    </w:p>
    <w:p w14:paraId="6D705098" w14:textId="77777777" w:rsidR="00897E1F" w:rsidRPr="00353715" w:rsidRDefault="00897E1F" w:rsidP="00353715">
      <w:pPr>
        <w:widowControl w:val="0"/>
        <w:numPr>
          <w:ilvl w:val="0"/>
          <w:numId w:val="78"/>
        </w:numPr>
        <w:tabs>
          <w:tab w:val="left" w:pos="-3828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53715">
        <w:rPr>
          <w:rFonts w:eastAsia="Times New Roman"/>
          <w:sz w:val="28"/>
          <w:szCs w:val="28"/>
          <w:lang w:eastAsia="ru-RU"/>
        </w:rPr>
        <w:t xml:space="preserve">совершенствование системы администрирования доходов бюджета </w:t>
      </w:r>
      <w:r w:rsidR="00BC25C6">
        <w:rPr>
          <w:rFonts w:eastAsia="Times New Roman"/>
          <w:sz w:val="28"/>
          <w:szCs w:val="28"/>
          <w:lang w:eastAsia="ru-RU"/>
        </w:rPr>
        <w:t>городского округа город</w:t>
      </w:r>
      <w:r w:rsidR="00BC25C6" w:rsidRPr="00353715">
        <w:rPr>
          <w:rFonts w:eastAsia="Times New Roman"/>
          <w:sz w:val="28"/>
          <w:szCs w:val="28"/>
          <w:lang w:eastAsia="ru-RU"/>
        </w:rPr>
        <w:t xml:space="preserve"> Аргун</w:t>
      </w:r>
      <w:r w:rsidRPr="00353715">
        <w:rPr>
          <w:rFonts w:eastAsia="Times New Roman"/>
          <w:sz w:val="28"/>
          <w:szCs w:val="28"/>
          <w:lang w:eastAsia="ru-RU"/>
        </w:rPr>
        <w:t>;</w:t>
      </w:r>
    </w:p>
    <w:p w14:paraId="08D0C897" w14:textId="77777777" w:rsidR="00897E1F" w:rsidRPr="00353715" w:rsidRDefault="00897E1F" w:rsidP="00353715">
      <w:pPr>
        <w:widowControl w:val="0"/>
        <w:numPr>
          <w:ilvl w:val="0"/>
          <w:numId w:val="78"/>
        </w:numPr>
        <w:tabs>
          <w:tab w:val="left" w:pos="-3828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53715">
        <w:rPr>
          <w:rFonts w:eastAsia="Times New Roman"/>
          <w:sz w:val="28"/>
          <w:szCs w:val="28"/>
          <w:lang w:eastAsia="ru-RU"/>
        </w:rPr>
        <w:t xml:space="preserve">повышение эффективности расходов бюджета </w:t>
      </w:r>
      <w:r w:rsidR="00BC25C6">
        <w:rPr>
          <w:rFonts w:eastAsia="Times New Roman"/>
          <w:sz w:val="28"/>
          <w:szCs w:val="28"/>
          <w:lang w:eastAsia="ru-RU"/>
        </w:rPr>
        <w:t>городского округа город</w:t>
      </w:r>
      <w:r w:rsidR="00BC25C6" w:rsidRPr="00353715">
        <w:rPr>
          <w:rFonts w:eastAsia="Times New Roman"/>
          <w:sz w:val="28"/>
          <w:szCs w:val="28"/>
          <w:lang w:eastAsia="ru-RU"/>
        </w:rPr>
        <w:t xml:space="preserve"> Аргун</w:t>
      </w:r>
      <w:r w:rsidRPr="00353715">
        <w:rPr>
          <w:rFonts w:eastAsia="Times New Roman"/>
          <w:sz w:val="28"/>
          <w:szCs w:val="28"/>
          <w:lang w:eastAsia="ru-RU"/>
        </w:rPr>
        <w:t>;</w:t>
      </w:r>
    </w:p>
    <w:p w14:paraId="4CABF596" w14:textId="77777777" w:rsidR="00897E1F" w:rsidRPr="00353715" w:rsidRDefault="00897E1F" w:rsidP="00353715">
      <w:pPr>
        <w:widowControl w:val="0"/>
        <w:numPr>
          <w:ilvl w:val="0"/>
          <w:numId w:val="78"/>
        </w:numPr>
        <w:tabs>
          <w:tab w:val="left" w:pos="-3828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53715">
        <w:rPr>
          <w:rFonts w:eastAsia="Times New Roman"/>
          <w:sz w:val="28"/>
          <w:szCs w:val="28"/>
          <w:lang w:eastAsia="ru-RU"/>
        </w:rPr>
        <w:t xml:space="preserve">формирование систем внутреннего финансового контроля и внутреннего финансового аудита, мониторинг качества финансового менеджмента, осуществляемого главными распорядителями бюджетных средств </w:t>
      </w:r>
      <w:r w:rsidR="00BC25C6">
        <w:rPr>
          <w:rFonts w:eastAsia="Times New Roman"/>
          <w:sz w:val="28"/>
          <w:szCs w:val="28"/>
          <w:lang w:eastAsia="ru-RU"/>
        </w:rPr>
        <w:t>городского округа город</w:t>
      </w:r>
      <w:r w:rsidR="00BC25C6" w:rsidRPr="00353715">
        <w:rPr>
          <w:rFonts w:eastAsia="Times New Roman"/>
          <w:sz w:val="28"/>
          <w:szCs w:val="28"/>
          <w:lang w:eastAsia="ru-RU"/>
        </w:rPr>
        <w:t xml:space="preserve"> Аргун</w:t>
      </w:r>
      <w:r w:rsidRPr="00353715">
        <w:rPr>
          <w:rFonts w:eastAsia="Times New Roman"/>
          <w:sz w:val="28"/>
          <w:szCs w:val="28"/>
          <w:lang w:eastAsia="ru-RU"/>
        </w:rPr>
        <w:t>;</w:t>
      </w:r>
    </w:p>
    <w:p w14:paraId="7BF96630" w14:textId="77777777" w:rsidR="00897E1F" w:rsidRPr="00353715" w:rsidRDefault="00897E1F" w:rsidP="00353715">
      <w:pPr>
        <w:widowControl w:val="0"/>
        <w:numPr>
          <w:ilvl w:val="0"/>
          <w:numId w:val="78"/>
        </w:numPr>
        <w:tabs>
          <w:tab w:val="left" w:pos="-3828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53715">
        <w:rPr>
          <w:rFonts w:eastAsia="Times New Roman"/>
          <w:sz w:val="28"/>
          <w:szCs w:val="28"/>
          <w:lang w:eastAsia="ru-RU"/>
        </w:rPr>
        <w:t xml:space="preserve">развитие информационной системы управления муниципальными финансами </w:t>
      </w:r>
      <w:r w:rsidR="00BC25C6">
        <w:rPr>
          <w:rFonts w:eastAsia="Times New Roman"/>
          <w:sz w:val="28"/>
          <w:szCs w:val="28"/>
          <w:lang w:eastAsia="ru-RU"/>
        </w:rPr>
        <w:t>городского округа город</w:t>
      </w:r>
      <w:r w:rsidR="00BC25C6" w:rsidRPr="00353715">
        <w:rPr>
          <w:rFonts w:eastAsia="Times New Roman"/>
          <w:sz w:val="28"/>
          <w:szCs w:val="28"/>
          <w:lang w:eastAsia="ru-RU"/>
        </w:rPr>
        <w:t xml:space="preserve"> Аргун</w:t>
      </w:r>
      <w:r w:rsidRPr="00353715">
        <w:rPr>
          <w:rFonts w:eastAsia="Times New Roman"/>
          <w:sz w:val="28"/>
          <w:szCs w:val="28"/>
          <w:lang w:eastAsia="ru-RU"/>
        </w:rPr>
        <w:t xml:space="preserve">, повышение прозрачности и открытости бюджетного процесса </w:t>
      </w:r>
      <w:r w:rsidR="00BC25C6">
        <w:rPr>
          <w:rFonts w:eastAsia="Times New Roman"/>
          <w:sz w:val="28"/>
          <w:szCs w:val="28"/>
          <w:lang w:eastAsia="ru-RU"/>
        </w:rPr>
        <w:t>городского округа город</w:t>
      </w:r>
      <w:r w:rsidR="00BC25C6" w:rsidRPr="00353715">
        <w:rPr>
          <w:rFonts w:eastAsia="Times New Roman"/>
          <w:sz w:val="28"/>
          <w:szCs w:val="28"/>
          <w:lang w:eastAsia="ru-RU"/>
        </w:rPr>
        <w:t xml:space="preserve"> Аргун</w:t>
      </w:r>
      <w:r w:rsidRPr="00353715">
        <w:rPr>
          <w:rFonts w:eastAsia="Times New Roman"/>
          <w:sz w:val="28"/>
          <w:szCs w:val="28"/>
          <w:lang w:eastAsia="ru-RU"/>
        </w:rPr>
        <w:t>.</w:t>
      </w:r>
    </w:p>
    <w:p w14:paraId="29D23274" w14:textId="77777777" w:rsidR="00897E1F" w:rsidRPr="00353715" w:rsidRDefault="00897E1F" w:rsidP="00353715">
      <w:pPr>
        <w:spacing w:after="0" w:line="240" w:lineRule="auto"/>
        <w:ind w:firstLine="567"/>
        <w:jc w:val="both"/>
        <w:rPr>
          <w:sz w:val="28"/>
          <w:szCs w:val="28"/>
        </w:rPr>
      </w:pPr>
      <w:r w:rsidRPr="00353715">
        <w:rPr>
          <w:sz w:val="28"/>
          <w:szCs w:val="28"/>
        </w:rPr>
        <w:t>Решение задач муниципальной программы осуществляется путем реализации комплекса мероприятий без выделения промежуточных этапов. Сведения о мероприятиях подпрограммы и о значениях показателей реализации подпрограммы приведены в соответствующих приложениях к настоящей муниципальной программе.</w:t>
      </w:r>
    </w:p>
    <w:p w14:paraId="7FE65F15" w14:textId="77777777" w:rsidR="00897E1F" w:rsidRPr="00353715" w:rsidRDefault="00897E1F" w:rsidP="00353715">
      <w:pPr>
        <w:spacing w:after="0" w:line="240" w:lineRule="auto"/>
        <w:jc w:val="both"/>
        <w:rPr>
          <w:rFonts w:ascii="Calibri" w:hAnsi="Calibri"/>
          <w:szCs w:val="24"/>
        </w:rPr>
      </w:pPr>
    </w:p>
    <w:p w14:paraId="43DAABC1" w14:textId="77777777" w:rsidR="00897E1F" w:rsidRPr="00353715" w:rsidRDefault="00897E1F" w:rsidP="00353715">
      <w:pPr>
        <w:spacing w:after="0" w:line="240" w:lineRule="auto"/>
        <w:ind w:left="3686"/>
        <w:jc w:val="center"/>
        <w:rPr>
          <w:rFonts w:eastAsia="Times New Roman"/>
          <w:sz w:val="28"/>
          <w:szCs w:val="28"/>
          <w:lang w:eastAsia="ru-RU"/>
        </w:rPr>
        <w:sectPr w:rsidR="00897E1F" w:rsidRPr="00353715" w:rsidSect="00825F15">
          <w:headerReference w:type="default" r:id="rId8"/>
          <w:pgSz w:w="11906" w:h="16838"/>
          <w:pgMar w:top="1134" w:right="851" w:bottom="1134" w:left="1701" w:header="709" w:footer="284" w:gutter="0"/>
          <w:cols w:space="708"/>
          <w:titlePg/>
          <w:docGrid w:linePitch="360"/>
        </w:sectPr>
      </w:pPr>
    </w:p>
    <w:p w14:paraId="36FBE028" w14:textId="77777777" w:rsidR="006F42A4" w:rsidRDefault="00897E1F" w:rsidP="00353715">
      <w:pPr>
        <w:keepNext/>
        <w:keepLines/>
        <w:spacing w:after="0" w:line="240" w:lineRule="auto"/>
        <w:ind w:left="8930"/>
        <w:outlineLvl w:val="0"/>
        <w:rPr>
          <w:rFonts w:eastAsia="Times New Roman"/>
          <w:bCs/>
          <w:kern w:val="28"/>
          <w:sz w:val="28"/>
          <w:szCs w:val="28"/>
        </w:rPr>
      </w:pPr>
      <w:bookmarkStart w:id="48" w:name="_Toc465689426"/>
      <w:r w:rsidRPr="00353715">
        <w:rPr>
          <w:rFonts w:eastAsia="Times New Roman"/>
          <w:bCs/>
          <w:kern w:val="28"/>
          <w:sz w:val="28"/>
          <w:szCs w:val="28"/>
        </w:rPr>
        <w:lastRenderedPageBreak/>
        <w:t>Приложение 1</w:t>
      </w:r>
      <w:r w:rsidRPr="00353715">
        <w:rPr>
          <w:rFonts w:eastAsia="Times New Roman"/>
          <w:bCs/>
          <w:kern w:val="28"/>
          <w:sz w:val="28"/>
          <w:szCs w:val="28"/>
        </w:rPr>
        <w:br/>
      </w:r>
      <w:r w:rsidRPr="00353715">
        <w:rPr>
          <w:sz w:val="28"/>
          <w:szCs w:val="28"/>
        </w:rPr>
        <w:br/>
        <w:t>к муниципальной программе</w:t>
      </w:r>
      <w:r w:rsidRPr="00353715">
        <w:rPr>
          <w:sz w:val="28"/>
          <w:szCs w:val="28"/>
        </w:rPr>
        <w:br/>
      </w:r>
      <w:r w:rsidR="006F42A4" w:rsidRPr="006F42A4">
        <w:rPr>
          <w:sz w:val="28"/>
          <w:szCs w:val="28"/>
        </w:rPr>
        <w:t>городского округа город Аргун</w:t>
      </w:r>
    </w:p>
    <w:p w14:paraId="77D33E96" w14:textId="77777777" w:rsidR="00897E1F" w:rsidRPr="00353715" w:rsidRDefault="00CE4B30" w:rsidP="00353715">
      <w:pPr>
        <w:keepNext/>
        <w:keepLines/>
        <w:spacing w:after="0" w:line="240" w:lineRule="auto"/>
        <w:ind w:left="8930"/>
        <w:outlineLvl w:val="0"/>
        <w:rPr>
          <w:rFonts w:eastAsia="Times New Roman"/>
          <w:bCs/>
          <w:kern w:val="28"/>
          <w:sz w:val="28"/>
          <w:szCs w:val="28"/>
        </w:rPr>
      </w:pPr>
      <w:r w:rsidRPr="00353715">
        <w:rPr>
          <w:rFonts w:eastAsia="Times New Roman"/>
          <w:bCs/>
          <w:kern w:val="28"/>
          <w:sz w:val="28"/>
          <w:szCs w:val="28"/>
        </w:rPr>
        <w:t>«</w:t>
      </w:r>
      <w:r w:rsidR="00897E1F" w:rsidRPr="00353715">
        <w:rPr>
          <w:rFonts w:eastAsia="Times New Roman"/>
          <w:bCs/>
          <w:kern w:val="28"/>
          <w:sz w:val="28"/>
          <w:szCs w:val="28"/>
        </w:rPr>
        <w:t xml:space="preserve">Обеспечение финансовой устойчивости </w:t>
      </w:r>
      <w:r w:rsidR="006F42A4" w:rsidRPr="006F42A4">
        <w:rPr>
          <w:rFonts w:eastAsia="Times New Roman"/>
          <w:bCs/>
          <w:kern w:val="28"/>
          <w:sz w:val="28"/>
          <w:szCs w:val="28"/>
        </w:rPr>
        <w:t>городского округа город Аргун</w:t>
      </w:r>
      <w:r w:rsidRPr="00353715">
        <w:rPr>
          <w:rFonts w:eastAsia="Times New Roman"/>
          <w:bCs/>
          <w:kern w:val="28"/>
          <w:sz w:val="28"/>
          <w:szCs w:val="28"/>
        </w:rPr>
        <w:t>»</w:t>
      </w:r>
      <w:bookmarkEnd w:id="48"/>
    </w:p>
    <w:p w14:paraId="7E14FB72" w14:textId="77777777" w:rsidR="00897E1F" w:rsidRPr="00353715" w:rsidRDefault="00897E1F" w:rsidP="00353715">
      <w:pPr>
        <w:spacing w:after="0" w:line="240" w:lineRule="auto"/>
        <w:ind w:left="3686"/>
        <w:jc w:val="right"/>
        <w:rPr>
          <w:rFonts w:eastAsia="Times New Roman"/>
          <w:sz w:val="28"/>
          <w:szCs w:val="28"/>
          <w:lang w:eastAsia="ru-RU"/>
        </w:rPr>
      </w:pPr>
    </w:p>
    <w:p w14:paraId="05FF4778" w14:textId="77777777" w:rsidR="00897E1F" w:rsidRPr="00353715" w:rsidRDefault="00897E1F" w:rsidP="00353715">
      <w:pPr>
        <w:spacing w:after="0" w:line="240" w:lineRule="auto"/>
        <w:jc w:val="center"/>
        <w:rPr>
          <w:sz w:val="28"/>
          <w:szCs w:val="24"/>
        </w:rPr>
      </w:pPr>
      <w:r w:rsidRPr="00353715">
        <w:rPr>
          <w:sz w:val="28"/>
          <w:szCs w:val="24"/>
        </w:rPr>
        <w:t>СВЕДЕНИЯ</w:t>
      </w:r>
    </w:p>
    <w:p w14:paraId="2D656E3B" w14:textId="77777777" w:rsidR="00897E1F" w:rsidRPr="00353715" w:rsidRDefault="00897E1F" w:rsidP="00353715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353715">
        <w:rPr>
          <w:rFonts w:eastAsia="Times New Roman"/>
          <w:sz w:val="28"/>
          <w:szCs w:val="28"/>
          <w:lang w:eastAsia="ru-RU"/>
        </w:rPr>
        <w:t xml:space="preserve">о показателях муниципальной программы </w:t>
      </w:r>
      <w:r w:rsidRPr="00353715">
        <w:rPr>
          <w:rFonts w:eastAsia="Times New Roman"/>
          <w:bCs/>
          <w:kern w:val="28"/>
          <w:sz w:val="28"/>
          <w:szCs w:val="28"/>
          <w:lang w:eastAsia="x-none"/>
        </w:rPr>
        <w:t>город</w:t>
      </w:r>
      <w:r w:rsidR="00906F8C">
        <w:rPr>
          <w:rFonts w:eastAsia="Times New Roman"/>
          <w:bCs/>
          <w:kern w:val="28"/>
          <w:sz w:val="28"/>
          <w:szCs w:val="28"/>
          <w:lang w:eastAsia="x-none"/>
        </w:rPr>
        <w:t>ского округа город</w:t>
      </w:r>
      <w:r w:rsidRPr="00353715">
        <w:rPr>
          <w:rFonts w:eastAsia="Times New Roman"/>
          <w:bCs/>
          <w:kern w:val="28"/>
          <w:sz w:val="28"/>
          <w:szCs w:val="28"/>
          <w:lang w:eastAsia="x-none"/>
        </w:rPr>
        <w:t xml:space="preserve"> Аргун</w:t>
      </w:r>
    </w:p>
    <w:p w14:paraId="2742AAA5" w14:textId="77777777" w:rsidR="00897E1F" w:rsidRPr="00353715" w:rsidRDefault="00CE4B30" w:rsidP="00353715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353715">
        <w:rPr>
          <w:rFonts w:eastAsia="Times New Roman"/>
          <w:sz w:val="28"/>
          <w:szCs w:val="28"/>
          <w:lang w:eastAsia="ru-RU"/>
        </w:rPr>
        <w:t>«</w:t>
      </w:r>
      <w:r w:rsidR="00897E1F" w:rsidRPr="00353715">
        <w:rPr>
          <w:rFonts w:eastAsia="Times New Roman"/>
          <w:bCs/>
          <w:sz w:val="28"/>
          <w:szCs w:val="28"/>
          <w:lang w:eastAsia="ru-RU"/>
        </w:rPr>
        <w:t xml:space="preserve">Обеспечение финансовой устойчивости </w:t>
      </w:r>
      <w:r w:rsidR="00897E1F" w:rsidRPr="00353715">
        <w:rPr>
          <w:rFonts w:eastAsia="Times New Roman"/>
          <w:bCs/>
          <w:kern w:val="28"/>
          <w:sz w:val="28"/>
          <w:szCs w:val="28"/>
          <w:lang w:eastAsia="x-none"/>
        </w:rPr>
        <w:t>город</w:t>
      </w:r>
      <w:r w:rsidR="00906F8C">
        <w:rPr>
          <w:rFonts w:eastAsia="Times New Roman"/>
          <w:bCs/>
          <w:kern w:val="28"/>
          <w:sz w:val="28"/>
          <w:szCs w:val="28"/>
          <w:lang w:eastAsia="x-none"/>
        </w:rPr>
        <w:t>ского округа город</w:t>
      </w:r>
      <w:r w:rsidR="00897E1F" w:rsidRPr="00353715">
        <w:rPr>
          <w:rFonts w:eastAsia="Times New Roman"/>
          <w:bCs/>
          <w:kern w:val="28"/>
          <w:sz w:val="28"/>
          <w:szCs w:val="28"/>
          <w:lang w:eastAsia="x-none"/>
        </w:rPr>
        <w:t xml:space="preserve"> Аргун</w:t>
      </w:r>
      <w:r w:rsidRPr="00353715">
        <w:rPr>
          <w:rFonts w:eastAsia="Times New Roman"/>
          <w:sz w:val="28"/>
          <w:szCs w:val="28"/>
          <w:lang w:eastAsia="ru-RU"/>
        </w:rPr>
        <w:t>»</w:t>
      </w:r>
      <w:r w:rsidR="00897E1F" w:rsidRPr="00353715">
        <w:rPr>
          <w:rFonts w:eastAsia="Times New Roman"/>
          <w:sz w:val="28"/>
          <w:szCs w:val="28"/>
          <w:lang w:eastAsia="ru-RU"/>
        </w:rPr>
        <w:t>,</w:t>
      </w:r>
    </w:p>
    <w:p w14:paraId="43995448" w14:textId="77777777" w:rsidR="00897E1F" w:rsidRPr="00353715" w:rsidRDefault="00897E1F" w:rsidP="00353715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353715">
        <w:rPr>
          <w:rFonts w:eastAsia="Times New Roman"/>
          <w:sz w:val="28"/>
          <w:szCs w:val="28"/>
          <w:lang w:eastAsia="ru-RU"/>
        </w:rPr>
        <w:t>подпрограмм муниципальной программы и их значениях</w:t>
      </w:r>
    </w:p>
    <w:p w14:paraId="6C432DEA" w14:textId="77777777" w:rsidR="00897E1F" w:rsidRPr="00353715" w:rsidRDefault="00897E1F" w:rsidP="00353715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W w:w="4553" w:type="pct"/>
        <w:tblLook w:val="04A0" w:firstRow="1" w:lastRow="0" w:firstColumn="1" w:lastColumn="0" w:noHBand="0" w:noVBand="1"/>
      </w:tblPr>
      <w:tblGrid>
        <w:gridCol w:w="636"/>
        <w:gridCol w:w="2608"/>
        <w:gridCol w:w="1331"/>
        <w:gridCol w:w="1192"/>
        <w:gridCol w:w="1106"/>
        <w:gridCol w:w="1289"/>
        <w:gridCol w:w="1271"/>
        <w:gridCol w:w="1271"/>
        <w:gridCol w:w="1271"/>
        <w:gridCol w:w="1283"/>
      </w:tblGrid>
      <w:tr w:rsidR="004A1E8A" w:rsidRPr="00353715" w14:paraId="321435E4" w14:textId="77777777" w:rsidTr="004A1E8A">
        <w:trPr>
          <w:trHeight w:val="20"/>
          <w:tblHeader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54917" w14:textId="77777777" w:rsidR="004A1E8A" w:rsidRPr="00353715" w:rsidRDefault="004A1E8A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 xml:space="preserve">№ </w:t>
            </w: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br/>
              <w:t>п/п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1E487" w14:textId="77777777" w:rsidR="004A1E8A" w:rsidRPr="00353715" w:rsidRDefault="004A1E8A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8DB78" w14:textId="77777777" w:rsidR="004A1E8A" w:rsidRPr="00353715" w:rsidRDefault="004A1E8A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>Единица измерения показателя</w:t>
            </w:r>
          </w:p>
        </w:tc>
        <w:tc>
          <w:tcPr>
            <w:tcW w:w="32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86EEC" w14:textId="77777777" w:rsidR="004A1E8A" w:rsidRPr="00353715" w:rsidRDefault="004A1E8A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>Значения показателя по годам</w:t>
            </w:r>
          </w:p>
        </w:tc>
      </w:tr>
      <w:tr w:rsidR="004A1E8A" w:rsidRPr="00353715" w14:paraId="755FA51F" w14:textId="77777777" w:rsidTr="004A1E8A">
        <w:trPr>
          <w:trHeight w:val="20"/>
          <w:tblHeader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43B8" w14:textId="77777777" w:rsidR="004A1E8A" w:rsidRPr="00353715" w:rsidRDefault="004A1E8A" w:rsidP="0035371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C628" w14:textId="77777777" w:rsidR="004A1E8A" w:rsidRPr="00353715" w:rsidRDefault="004A1E8A" w:rsidP="0035371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BDFA" w14:textId="77777777" w:rsidR="004A1E8A" w:rsidRPr="00353715" w:rsidRDefault="004A1E8A" w:rsidP="0035371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10AAB" w14:textId="77777777" w:rsidR="004A1E8A" w:rsidRPr="00353715" w:rsidRDefault="004A1E8A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>отчетный год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31CDC" w14:textId="77777777" w:rsidR="004A1E8A" w:rsidRPr="00353715" w:rsidRDefault="004A1E8A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>текущий год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6FC7D" w14:textId="77777777" w:rsidR="004A1E8A" w:rsidRPr="00353715" w:rsidRDefault="004A1E8A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>очередной год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115B5" w14:textId="77777777" w:rsidR="004A1E8A" w:rsidRPr="00353715" w:rsidRDefault="004A1E8A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AB9D7" w14:textId="77777777" w:rsidR="004A1E8A" w:rsidRPr="00353715" w:rsidRDefault="004A1E8A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834F7" w14:textId="77777777" w:rsidR="004A1E8A" w:rsidRPr="00353715" w:rsidRDefault="004A1E8A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>третий год планового периода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4A2A0" w14:textId="77777777" w:rsidR="004A1E8A" w:rsidRPr="00353715" w:rsidRDefault="004A1E8A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>четвертый год планового периода</w:t>
            </w:r>
          </w:p>
        </w:tc>
      </w:tr>
      <w:tr w:rsidR="004A1E8A" w:rsidRPr="00353715" w14:paraId="78ABBE2B" w14:textId="77777777" w:rsidTr="004A1E8A">
        <w:trPr>
          <w:trHeight w:val="20"/>
          <w:tblHeader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7DA9" w14:textId="77777777" w:rsidR="004A1E8A" w:rsidRPr="00353715" w:rsidRDefault="004A1E8A" w:rsidP="0035371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AFB5" w14:textId="77777777" w:rsidR="004A1E8A" w:rsidRPr="00353715" w:rsidRDefault="004A1E8A" w:rsidP="0035371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A192" w14:textId="77777777" w:rsidR="004A1E8A" w:rsidRPr="00353715" w:rsidRDefault="004A1E8A" w:rsidP="0035371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F50C1" w14:textId="77777777" w:rsidR="004A1E8A" w:rsidRPr="00353715" w:rsidRDefault="004A1E8A" w:rsidP="008C773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  <w:r w:rsidR="008C7730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9D979" w14:textId="77777777" w:rsidR="004A1E8A" w:rsidRPr="00353715" w:rsidRDefault="004A1E8A" w:rsidP="008C773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  <w:r w:rsidR="008C7730">
              <w:rPr>
                <w:rFonts w:eastAsia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8DD3C" w14:textId="77777777" w:rsidR="004A1E8A" w:rsidRPr="00353715" w:rsidRDefault="004A1E8A" w:rsidP="008C773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  <w:r w:rsidR="008C7730">
              <w:rPr>
                <w:rFonts w:eastAsia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C1E4F" w14:textId="77777777" w:rsidR="004A1E8A" w:rsidRPr="00353715" w:rsidRDefault="004A1E8A" w:rsidP="008C773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  <w:r w:rsidR="008C7730">
              <w:rPr>
                <w:rFonts w:eastAsia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3C2E5" w14:textId="77777777" w:rsidR="004A1E8A" w:rsidRPr="00353715" w:rsidRDefault="004A1E8A" w:rsidP="008C773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  <w:r w:rsidR="008C7730">
              <w:rPr>
                <w:rFonts w:eastAsia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8B151" w14:textId="77777777" w:rsidR="004A1E8A" w:rsidRPr="00353715" w:rsidRDefault="004A1E8A" w:rsidP="008C773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>202</w:t>
            </w:r>
            <w:r w:rsidR="008C7730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76071" w14:textId="77777777" w:rsidR="004A1E8A" w:rsidRPr="00353715" w:rsidRDefault="004A1E8A" w:rsidP="008C773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>202</w:t>
            </w:r>
            <w:r w:rsidR="008C7730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4A1E8A" w:rsidRPr="00353715" w14:paraId="22FAED5D" w14:textId="77777777" w:rsidTr="004A1E8A">
        <w:trPr>
          <w:trHeight w:val="20"/>
          <w:tblHeader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B5FC5" w14:textId="77777777" w:rsidR="004A1E8A" w:rsidRPr="00353715" w:rsidRDefault="004A1E8A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5F4FD" w14:textId="77777777" w:rsidR="004A1E8A" w:rsidRPr="00353715" w:rsidRDefault="004A1E8A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46174" w14:textId="77777777" w:rsidR="004A1E8A" w:rsidRPr="00353715" w:rsidRDefault="004A1E8A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B8D49" w14:textId="77777777" w:rsidR="004A1E8A" w:rsidRPr="00353715" w:rsidRDefault="004A1E8A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803D0" w14:textId="77777777" w:rsidR="004A1E8A" w:rsidRPr="00353715" w:rsidRDefault="004A1E8A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6F151" w14:textId="77777777" w:rsidR="004A1E8A" w:rsidRPr="00353715" w:rsidRDefault="004A1E8A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49775" w14:textId="77777777" w:rsidR="004A1E8A" w:rsidRPr="00353715" w:rsidRDefault="004A1E8A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30DB0" w14:textId="77777777" w:rsidR="004A1E8A" w:rsidRPr="00353715" w:rsidRDefault="004A1E8A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0FCE5" w14:textId="77777777" w:rsidR="004A1E8A" w:rsidRPr="00353715" w:rsidRDefault="004A1E8A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29C81" w14:textId="77777777" w:rsidR="004A1E8A" w:rsidRPr="00353715" w:rsidRDefault="004A1E8A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53715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</w:tr>
      <w:tr w:rsidR="004A1E8A" w:rsidRPr="00353715" w14:paraId="730A26F9" w14:textId="77777777" w:rsidTr="004A1E8A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70BCDD" w14:textId="77777777" w:rsidR="004A1E8A" w:rsidRPr="00353715" w:rsidRDefault="004A1E8A" w:rsidP="00906F8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Муниципальная программа Обеспечение финансовой устойчивости город</w:t>
            </w:r>
            <w:r w:rsidR="00906F8C">
              <w:rPr>
                <w:rFonts w:eastAsia="Times New Roman"/>
                <w:szCs w:val="24"/>
                <w:lang w:eastAsia="ru-RU"/>
              </w:rPr>
              <w:t>ского округа город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Аргун</w:t>
            </w:r>
          </w:p>
        </w:tc>
      </w:tr>
      <w:tr w:rsidR="004A1E8A" w:rsidRPr="00353715" w14:paraId="2010C29C" w14:textId="77777777" w:rsidTr="004A1E8A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6239A" w14:textId="77777777" w:rsidR="004A1E8A" w:rsidRPr="00353715" w:rsidRDefault="004A1E8A" w:rsidP="00F3353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Подпрограмма 1. Организация бюджетного процесса в город</w:t>
            </w:r>
            <w:r w:rsidR="00F33537">
              <w:rPr>
                <w:rFonts w:eastAsia="Times New Roman"/>
                <w:szCs w:val="24"/>
                <w:lang w:eastAsia="ru-RU"/>
              </w:rPr>
              <w:t>ском округе город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Аргун</w:t>
            </w:r>
          </w:p>
        </w:tc>
      </w:tr>
      <w:tr w:rsidR="004A1E8A" w:rsidRPr="00353715" w14:paraId="64A38C14" w14:textId="77777777" w:rsidTr="004A1E8A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69138" w14:textId="77777777" w:rsidR="004A1E8A" w:rsidRPr="00353715" w:rsidRDefault="004A1E8A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1.1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DF42D" w14:textId="77777777" w:rsidR="004A1E8A" w:rsidRPr="00353715" w:rsidRDefault="004A1E8A" w:rsidP="0035371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353715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Отсутствие нарушений требований бюджетного </w:t>
            </w:r>
            <w:r w:rsidR="008C7730" w:rsidRPr="00353715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законодательства в</w:t>
            </w:r>
            <w:r w:rsidRPr="00353715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 отчетном финансовом году (по результатам оценки Министерства финансов Чеченской Республики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D2C3A" w14:textId="77777777" w:rsidR="004A1E8A" w:rsidRPr="00353715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да/не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68AA8" w14:textId="77777777" w:rsidR="004A1E8A" w:rsidRPr="00353715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223D9" w14:textId="77777777" w:rsidR="004A1E8A" w:rsidRPr="00353715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62D58" w14:textId="77777777" w:rsidR="004A1E8A" w:rsidRPr="00353715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6904A" w14:textId="77777777" w:rsidR="004A1E8A" w:rsidRPr="00353715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A4286" w14:textId="77777777" w:rsidR="004A1E8A" w:rsidRPr="00353715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6C7C6" w14:textId="77777777" w:rsidR="004A1E8A" w:rsidRPr="00353715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AE081" w14:textId="77777777" w:rsidR="004A1E8A" w:rsidRPr="00353715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да</w:t>
            </w:r>
          </w:p>
        </w:tc>
      </w:tr>
      <w:tr w:rsidR="004A1E8A" w:rsidRPr="00353715" w14:paraId="03460208" w14:textId="77777777" w:rsidTr="004A1E8A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1C596" w14:textId="77777777" w:rsidR="004A1E8A" w:rsidRPr="00353715" w:rsidRDefault="004A1E8A" w:rsidP="00F3353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Задача 1. Обеспечение исполнения внутренних долговых обязательств город</w:t>
            </w:r>
            <w:r w:rsidR="00F33537">
              <w:rPr>
                <w:rFonts w:eastAsia="Times New Roman"/>
                <w:szCs w:val="24"/>
                <w:lang w:eastAsia="ru-RU"/>
              </w:rPr>
              <w:t>ского округа город</w:t>
            </w:r>
            <w:r w:rsidRPr="00353715">
              <w:rPr>
                <w:rFonts w:eastAsia="Times New Roman"/>
                <w:szCs w:val="24"/>
                <w:lang w:eastAsia="ru-RU"/>
              </w:rPr>
              <w:t xml:space="preserve"> Аргун</w:t>
            </w:r>
          </w:p>
        </w:tc>
      </w:tr>
      <w:tr w:rsidR="004A1E8A" w:rsidRPr="00353715" w14:paraId="12A9A62C" w14:textId="77777777" w:rsidTr="004A1E8A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8AE2C" w14:textId="77777777" w:rsidR="004A1E8A" w:rsidRPr="00FA24E1" w:rsidRDefault="004A1E8A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FA24E1">
              <w:rPr>
                <w:rFonts w:eastAsia="Times New Roman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E897B" w14:textId="77777777" w:rsidR="004A1E8A" w:rsidRPr="00FA24E1" w:rsidRDefault="004A1E8A" w:rsidP="00906F8C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FA24E1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Отношение объема заимствований город</w:t>
            </w:r>
            <w:r w:rsidR="00906F8C" w:rsidRPr="00FA24E1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ском округе город</w:t>
            </w:r>
            <w:r w:rsidRPr="00FA24E1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 Аргун в отчетном финансовом году к сумме, направляемой в отчетном финансовом году на финансирование дефицита бюджета и (или) погашение долговых обязательств бюджета </w:t>
            </w:r>
            <w:r w:rsidR="00906F8C" w:rsidRPr="00FA24E1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городском округе город Аргун</w:t>
            </w:r>
            <w:r w:rsidRPr="00FA24E1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 (не более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D06B4" w14:textId="77777777" w:rsidR="004A1E8A" w:rsidRPr="00FA24E1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A24E1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70B1F" w14:textId="77777777" w:rsidR="004A1E8A" w:rsidRPr="00FA24E1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A24E1">
              <w:rPr>
                <w:rFonts w:eastAsia="Times New Roman"/>
                <w:szCs w:val="2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27509" w14:textId="77777777" w:rsidR="004A1E8A" w:rsidRPr="00FA24E1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A24E1">
              <w:rPr>
                <w:rFonts w:eastAsia="Times New Roman"/>
                <w:szCs w:val="24"/>
                <w:lang w:eastAsia="ru-RU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0ACC4" w14:textId="77777777" w:rsidR="004A1E8A" w:rsidRPr="00FA24E1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A24E1">
              <w:rPr>
                <w:rFonts w:eastAsia="Times New Roman"/>
                <w:szCs w:val="24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0B485" w14:textId="77777777" w:rsidR="004A1E8A" w:rsidRPr="00FA24E1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A24E1">
              <w:rPr>
                <w:rFonts w:eastAsia="Times New Roman"/>
                <w:szCs w:val="24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A1992" w14:textId="77777777" w:rsidR="004A1E8A" w:rsidRPr="00FA24E1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A24E1">
              <w:rPr>
                <w:rFonts w:eastAsia="Times New Roman"/>
                <w:szCs w:val="24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3EC46" w14:textId="77777777" w:rsidR="004A1E8A" w:rsidRPr="00FA24E1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A24E1">
              <w:rPr>
                <w:rFonts w:eastAsia="Times New Roman"/>
                <w:szCs w:val="24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C2B65" w14:textId="77777777" w:rsidR="004A1E8A" w:rsidRPr="00FA24E1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A24E1">
              <w:rPr>
                <w:rFonts w:eastAsia="Times New Roman"/>
                <w:szCs w:val="24"/>
                <w:lang w:eastAsia="ru-RU"/>
              </w:rPr>
              <w:t>0,00</w:t>
            </w:r>
          </w:p>
        </w:tc>
      </w:tr>
      <w:tr w:rsidR="004A1E8A" w:rsidRPr="00353715" w14:paraId="2D7ADA11" w14:textId="77777777" w:rsidTr="004A1E8A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8AFCB" w14:textId="77777777" w:rsidR="004A1E8A" w:rsidRPr="00353715" w:rsidRDefault="004A1E8A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1.3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CAF01" w14:textId="77777777" w:rsidR="004A1E8A" w:rsidRPr="00B61B57" w:rsidRDefault="004A1E8A" w:rsidP="0035371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B61B57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Отношение объема муниципального долга к общему годовому объему доходов бюджета </w:t>
            </w:r>
            <w:r w:rsidR="00906F8C" w:rsidRPr="00B61B57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городском округе город Аргун</w:t>
            </w:r>
            <w:r w:rsidRPr="00B61B57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 без учета объема безвозмездных поступлений в </w:t>
            </w:r>
            <w:r w:rsidRPr="00B61B57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lastRenderedPageBreak/>
              <w:t>отчетном финансовом году (не более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26BF2" w14:textId="77777777" w:rsidR="004A1E8A" w:rsidRPr="00B61B5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61B57">
              <w:rPr>
                <w:rFonts w:eastAsia="Times New Roman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3C754" w14:textId="77777777" w:rsidR="004A1E8A" w:rsidRPr="00B61B57" w:rsidRDefault="00B61B57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61B57">
              <w:rPr>
                <w:rFonts w:eastAsia="Times New Roman"/>
                <w:szCs w:val="24"/>
                <w:lang w:eastAsia="ru-RU"/>
              </w:rPr>
              <w:t>6,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2C5FF" w14:textId="77777777" w:rsidR="004A1E8A" w:rsidRPr="00B61B57" w:rsidRDefault="00B61B57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61B57">
              <w:rPr>
                <w:rFonts w:eastAsia="Times New Roman"/>
                <w:szCs w:val="24"/>
                <w:lang w:eastAsia="ru-RU"/>
              </w:rPr>
              <w:t>7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2915F" w14:textId="77777777" w:rsidR="004A1E8A" w:rsidRPr="00B61B57" w:rsidRDefault="00B61B57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61B57">
              <w:rPr>
                <w:rFonts w:eastAsia="Times New Roman"/>
                <w:szCs w:val="24"/>
                <w:lang w:eastAsia="ru-RU"/>
              </w:rPr>
              <w:t>6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92CC" w14:textId="77777777" w:rsidR="004A1E8A" w:rsidRPr="00B61B57" w:rsidRDefault="00B61B57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61B57">
              <w:rPr>
                <w:rFonts w:eastAsia="Times New Roman"/>
                <w:szCs w:val="24"/>
                <w:lang w:eastAsia="ru-RU"/>
              </w:rPr>
              <w:t>4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F792C" w14:textId="77777777" w:rsidR="004A1E8A" w:rsidRPr="00B61B57" w:rsidRDefault="00B61B57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61B57">
              <w:rPr>
                <w:rFonts w:eastAsia="Times New Roman"/>
                <w:szCs w:val="24"/>
                <w:lang w:eastAsia="ru-RU"/>
              </w:rPr>
              <w:t>4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85764" w14:textId="77777777" w:rsidR="004A1E8A" w:rsidRPr="00B61B5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61B57">
              <w:rPr>
                <w:rFonts w:eastAsia="Times New Roman"/>
                <w:szCs w:val="24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D58F6" w14:textId="77777777" w:rsidR="004A1E8A" w:rsidRPr="00B61B5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61B57">
              <w:rPr>
                <w:rFonts w:eastAsia="Times New Roman"/>
                <w:szCs w:val="24"/>
                <w:lang w:eastAsia="ru-RU"/>
              </w:rPr>
              <w:t>0,00</w:t>
            </w:r>
          </w:p>
        </w:tc>
      </w:tr>
      <w:tr w:rsidR="004A1E8A" w:rsidRPr="00353715" w14:paraId="1961CF7F" w14:textId="77777777" w:rsidTr="004A1E8A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C8C06" w14:textId="77777777" w:rsidR="004A1E8A" w:rsidRPr="00353715" w:rsidRDefault="004A1E8A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1.4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4B7D1" w14:textId="77777777" w:rsidR="004A1E8A" w:rsidRPr="00042EB7" w:rsidRDefault="004A1E8A" w:rsidP="0035371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042EB7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Наличие утвержденного нормативно-правового акта </w:t>
            </w:r>
            <w:r w:rsidR="00906F8C" w:rsidRPr="00042EB7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городском округе город</w:t>
            </w:r>
            <w:r w:rsidRPr="00042EB7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 Аргун, устанавливающего методику расчёта долговой нагрузки на бюджет </w:t>
            </w:r>
            <w:r w:rsidR="00906F8C" w:rsidRPr="00042EB7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городском округе город Аргун</w:t>
            </w:r>
            <w:r w:rsidRPr="00042EB7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 с учётом действующих и планируемых к принятию долговых обязательств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CAD82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/не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9333C" w14:textId="77777777" w:rsidR="004A1E8A" w:rsidRPr="00042EB7" w:rsidRDefault="00B0046F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F6AEC" w14:textId="77777777" w:rsidR="004A1E8A" w:rsidRPr="00042EB7" w:rsidRDefault="00B0046F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5CFAD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D07EC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5CE0A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E1F4A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32291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</w:tr>
      <w:tr w:rsidR="004A1E8A" w:rsidRPr="00353715" w14:paraId="11E4D715" w14:textId="77777777" w:rsidTr="004A1E8A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2052A" w14:textId="77777777" w:rsidR="004A1E8A" w:rsidRPr="00353715" w:rsidRDefault="004A1E8A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1.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D07C8" w14:textId="77777777" w:rsidR="004A1E8A" w:rsidRPr="00042EB7" w:rsidRDefault="004A1E8A" w:rsidP="00906F8C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042EB7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Отсутствие просроченных долговых обязательств у </w:t>
            </w:r>
            <w:r w:rsidR="00906F8C" w:rsidRPr="00042EB7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городского округа город</w:t>
            </w:r>
            <w:r w:rsidRPr="00042EB7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 Аргун в отчетном финансовом году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0503C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/не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2D9B2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681F1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3D331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9D412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98525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57E4F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B7A6F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</w:tr>
      <w:tr w:rsidR="004A1E8A" w:rsidRPr="00353715" w14:paraId="0429AA2E" w14:textId="77777777" w:rsidTr="004A1E8A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C038B" w14:textId="77777777" w:rsidR="004A1E8A" w:rsidRPr="00353715" w:rsidRDefault="004A1E8A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1.6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0A6D7" w14:textId="77777777" w:rsidR="004A1E8A" w:rsidRPr="00042EB7" w:rsidRDefault="004A1E8A" w:rsidP="00906F8C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042EB7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Отношение объема расходов на обслуживание </w:t>
            </w:r>
            <w:r w:rsidRPr="00042EB7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lastRenderedPageBreak/>
              <w:t xml:space="preserve">муниципального долга </w:t>
            </w:r>
            <w:r w:rsidR="00906F8C" w:rsidRPr="00042EB7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городского округа город</w:t>
            </w:r>
            <w:r w:rsidRPr="00042EB7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 Аргун к объему расходов бюджета </w:t>
            </w:r>
            <w:r w:rsidR="00906F8C" w:rsidRPr="00042EB7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в городском округе город Аргун</w:t>
            </w:r>
            <w:r w:rsidRPr="00042EB7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, за исключением объема расходов, которые осуществляются за счет субвенций, предоставляемых из республиканского бюджета, в отчетном финансовом году (не более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D5A8C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7A1E6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AC3C0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49CBB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D6EB4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CAEC7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9FBC2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C17CC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0,00</w:t>
            </w:r>
          </w:p>
        </w:tc>
      </w:tr>
      <w:tr w:rsidR="004A1E8A" w:rsidRPr="00353715" w14:paraId="6C8A33CB" w14:textId="77777777" w:rsidTr="004A1E8A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25B9C" w14:textId="77777777" w:rsidR="004A1E8A" w:rsidRPr="00353715" w:rsidRDefault="004A1E8A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1.7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152A7" w14:textId="77777777" w:rsidR="004A1E8A" w:rsidRPr="00042EB7" w:rsidRDefault="004A1E8A" w:rsidP="00906F8C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042EB7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Отсутствие нарушений по ведению муниципальной долговой книги </w:t>
            </w:r>
            <w:r w:rsidR="00906F8C" w:rsidRPr="00042EB7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городского округа город</w:t>
            </w:r>
            <w:r w:rsidRPr="00042EB7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 Аргун в отчетном финансовом году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CA87B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/не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87265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93BF9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E8A88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583C2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C8915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3E224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74E0E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</w:tr>
      <w:tr w:rsidR="004A1E8A" w:rsidRPr="00353715" w14:paraId="250A1123" w14:textId="77777777" w:rsidTr="004A1E8A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1E23E" w14:textId="77777777" w:rsidR="004A1E8A" w:rsidRPr="00353715" w:rsidRDefault="004A1E8A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1.8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122CA" w14:textId="77777777" w:rsidR="004A1E8A" w:rsidRPr="00042EB7" w:rsidRDefault="004A1E8A" w:rsidP="00906F8C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042EB7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Отсутствие просроченной задолженности по </w:t>
            </w:r>
            <w:r w:rsidRPr="00042EB7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lastRenderedPageBreak/>
              <w:t>муниципальным долговым обязательствам город</w:t>
            </w:r>
            <w:r w:rsidR="00906F8C" w:rsidRPr="00042EB7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ского округа город</w:t>
            </w:r>
            <w:r w:rsidRPr="00042EB7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 Аргун в отчетном финансовом году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0770D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3F521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FD0CC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A0BD5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4CF89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767E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06A55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C1F50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</w:tr>
      <w:tr w:rsidR="004A1E8A" w:rsidRPr="00353715" w14:paraId="500D0909" w14:textId="77777777" w:rsidTr="004A1E8A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033B9" w14:textId="77777777" w:rsidR="004A1E8A" w:rsidRPr="00353715" w:rsidRDefault="004A1E8A" w:rsidP="00F3353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 xml:space="preserve">Задача 2. Организация планирования и исполнения бюджета </w:t>
            </w:r>
            <w:r w:rsidR="00F33537">
              <w:rPr>
                <w:rFonts w:eastAsia="Times New Roman"/>
                <w:szCs w:val="24"/>
                <w:lang w:eastAsia="ru-RU"/>
              </w:rPr>
              <w:t>городского округа город Аргун</w:t>
            </w:r>
          </w:p>
        </w:tc>
      </w:tr>
      <w:tr w:rsidR="004A1E8A" w:rsidRPr="00353715" w14:paraId="448DE011" w14:textId="77777777" w:rsidTr="004A1E8A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08D64" w14:textId="77777777" w:rsidR="004A1E8A" w:rsidRPr="00353715" w:rsidRDefault="004A1E8A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1.9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CF71E" w14:textId="77777777" w:rsidR="004A1E8A" w:rsidRPr="00404323" w:rsidRDefault="004A1E8A" w:rsidP="0035371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404323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Исполнение бюджета </w:t>
            </w:r>
            <w:r w:rsidR="001D54D3" w:rsidRPr="00404323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городского округа город Аргун </w:t>
            </w:r>
            <w:r w:rsidRPr="00404323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по доходам без учета безвозмездных поступлений к первоначально утвержденному уровню в отчетном финансовом году (не менее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0FFCF" w14:textId="77777777" w:rsidR="004A1E8A" w:rsidRPr="00404323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04323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26DBC" w14:textId="77777777" w:rsidR="004A1E8A" w:rsidRPr="00404323" w:rsidRDefault="00404323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04323">
              <w:rPr>
                <w:rFonts w:eastAsia="Times New Roman"/>
                <w:szCs w:val="24"/>
                <w:lang w:eastAsia="ru-RU"/>
              </w:rPr>
              <w:t>101,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88E5B" w14:textId="77777777" w:rsidR="004A1E8A" w:rsidRPr="00404323" w:rsidRDefault="00404323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04323">
              <w:rPr>
                <w:rFonts w:eastAsia="Times New Roman"/>
                <w:szCs w:val="24"/>
                <w:lang w:eastAsia="ru-RU"/>
              </w:rPr>
              <w:t>90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9F05C" w14:textId="77777777" w:rsidR="004A1E8A" w:rsidRPr="00404323" w:rsidRDefault="00404323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04323">
              <w:rPr>
                <w:rFonts w:eastAsia="Times New Roman"/>
                <w:szCs w:val="24"/>
                <w:lang w:eastAsia="ru-RU"/>
              </w:rPr>
              <w:t>100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6AED8" w14:textId="77777777" w:rsidR="004A1E8A" w:rsidRPr="00404323" w:rsidRDefault="00B0046F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E81DD" w14:textId="77777777" w:rsidR="004A1E8A" w:rsidRPr="00404323" w:rsidRDefault="00B0046F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8DC9F" w14:textId="77777777" w:rsidR="004A1E8A" w:rsidRPr="00404323" w:rsidRDefault="00B0046F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,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4715D" w14:textId="77777777" w:rsidR="004A1E8A" w:rsidRPr="00404323" w:rsidRDefault="00B0046F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,5</w:t>
            </w:r>
          </w:p>
        </w:tc>
      </w:tr>
      <w:tr w:rsidR="004A1E8A" w:rsidRPr="00353715" w14:paraId="14715A9A" w14:textId="77777777" w:rsidTr="004A1E8A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9B981" w14:textId="77777777" w:rsidR="004A1E8A" w:rsidRPr="00353715" w:rsidRDefault="004A1E8A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1.10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E4EB8" w14:textId="77777777" w:rsidR="004A1E8A" w:rsidRPr="00404323" w:rsidRDefault="004A1E8A" w:rsidP="0035371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404323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Отсутствие просроченной кредиторской задолженности бюджета </w:t>
            </w:r>
            <w:r w:rsidR="00F33537" w:rsidRPr="00404323">
              <w:rPr>
                <w:rFonts w:eastAsia="Times New Roman"/>
                <w:szCs w:val="24"/>
                <w:lang w:eastAsia="ru-RU"/>
              </w:rPr>
              <w:t>городского округа город Аргун</w:t>
            </w:r>
            <w:r w:rsidRPr="00404323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 по исполнению </w:t>
            </w:r>
            <w:r w:rsidRPr="00404323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lastRenderedPageBreak/>
              <w:t>первоочередных расходных обязательств в отчетном финансовом году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EE647" w14:textId="77777777" w:rsidR="004A1E8A" w:rsidRPr="00404323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04323">
              <w:rPr>
                <w:rFonts w:eastAsia="Times New Roman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4E7D2" w14:textId="77777777" w:rsidR="004A1E8A" w:rsidRPr="00404323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04323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E1559" w14:textId="77777777" w:rsidR="004A1E8A" w:rsidRPr="00404323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04323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5A856" w14:textId="77777777" w:rsidR="004A1E8A" w:rsidRPr="00404323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04323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7BD24" w14:textId="77777777" w:rsidR="004A1E8A" w:rsidRPr="00404323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04323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FD602" w14:textId="77777777" w:rsidR="004A1E8A" w:rsidRPr="00404323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04323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1F2F4" w14:textId="77777777" w:rsidR="004A1E8A" w:rsidRPr="00404323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04323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24798" w14:textId="77777777" w:rsidR="004A1E8A" w:rsidRPr="00404323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04323">
              <w:rPr>
                <w:rFonts w:eastAsia="Times New Roman"/>
                <w:szCs w:val="24"/>
                <w:lang w:eastAsia="ru-RU"/>
              </w:rPr>
              <w:t>да</w:t>
            </w:r>
          </w:p>
        </w:tc>
      </w:tr>
      <w:tr w:rsidR="004A1E8A" w:rsidRPr="00353715" w14:paraId="5EE85B98" w14:textId="77777777" w:rsidTr="004A1E8A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D8B41" w14:textId="77777777" w:rsidR="004A1E8A" w:rsidRPr="00353715" w:rsidRDefault="004A1E8A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1.11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41721" w14:textId="77777777" w:rsidR="004A1E8A" w:rsidRPr="00F70283" w:rsidRDefault="004A1E8A" w:rsidP="0035371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F70283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Отношение дефицита бюджета </w:t>
            </w:r>
            <w:r w:rsidR="00F33537" w:rsidRPr="00F70283">
              <w:rPr>
                <w:rFonts w:eastAsia="Times New Roman"/>
                <w:szCs w:val="24"/>
                <w:lang w:eastAsia="ru-RU"/>
              </w:rPr>
              <w:t>городского округа город Аргун</w:t>
            </w:r>
            <w:r w:rsidRPr="00F70283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 (за вычетом размера остатков на счетах по учету средств бюджета </w:t>
            </w:r>
            <w:r w:rsidR="00F33537" w:rsidRPr="00F70283">
              <w:rPr>
                <w:rFonts w:eastAsia="Times New Roman"/>
                <w:szCs w:val="24"/>
                <w:lang w:eastAsia="ru-RU"/>
              </w:rPr>
              <w:t>городского округа город Аргун</w:t>
            </w:r>
            <w:r w:rsidRPr="00F70283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 и объема поступлений от продажи акций и иных форм участия в капитале, находящихся в собственности </w:t>
            </w:r>
            <w:r w:rsidR="00F33537" w:rsidRPr="00F70283">
              <w:rPr>
                <w:rFonts w:eastAsia="Times New Roman"/>
                <w:szCs w:val="24"/>
                <w:lang w:eastAsia="ru-RU"/>
              </w:rPr>
              <w:t>городского округа город Аргун</w:t>
            </w:r>
            <w:r w:rsidRPr="00F70283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, бюджетных кредитов, привлеченных в бюджет </w:t>
            </w:r>
            <w:r w:rsidR="00F33537" w:rsidRPr="00F70283">
              <w:rPr>
                <w:rFonts w:eastAsia="Times New Roman"/>
                <w:szCs w:val="24"/>
                <w:lang w:eastAsia="ru-RU"/>
              </w:rPr>
              <w:t>городского округа город Аргун</w:t>
            </w:r>
            <w:r w:rsidRPr="00F70283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 из федерального и </w:t>
            </w:r>
            <w:r w:rsidRPr="00F70283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lastRenderedPageBreak/>
              <w:t xml:space="preserve">республиканского бюджетов) к доходам бюджета </w:t>
            </w:r>
            <w:r w:rsidR="00F33537" w:rsidRPr="00F70283">
              <w:rPr>
                <w:rFonts w:eastAsia="Times New Roman"/>
                <w:szCs w:val="24"/>
                <w:lang w:eastAsia="ru-RU"/>
              </w:rPr>
              <w:t>городского округа город Аргун</w:t>
            </w:r>
            <w:r w:rsidRPr="00F70283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 без учета объема безвозмездных поступлений в отчетном финансовом году (не более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810A7" w14:textId="77777777" w:rsidR="004A1E8A" w:rsidRPr="00F70283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70283">
              <w:rPr>
                <w:rFonts w:eastAsia="Times New Roman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38AF7" w14:textId="77777777" w:rsidR="004A1E8A" w:rsidRPr="00F70283" w:rsidRDefault="00F70283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70283">
              <w:rPr>
                <w:rFonts w:eastAsia="Times New Roman"/>
                <w:szCs w:val="2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71DB0" w14:textId="77777777" w:rsidR="004A1E8A" w:rsidRPr="00F70283" w:rsidRDefault="00F70283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70283">
              <w:rPr>
                <w:rFonts w:eastAsia="Times New Roman"/>
                <w:szCs w:val="24"/>
                <w:lang w:eastAsia="ru-RU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AE1B8" w14:textId="77777777" w:rsidR="004A1E8A" w:rsidRPr="00F70283" w:rsidRDefault="00F70283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70283">
              <w:rPr>
                <w:rFonts w:eastAsia="Times New Roman"/>
                <w:szCs w:val="24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2488E" w14:textId="77777777" w:rsidR="004A1E8A" w:rsidRPr="00F70283" w:rsidRDefault="00F70283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70283">
              <w:rPr>
                <w:rFonts w:eastAsia="Times New Roman"/>
                <w:szCs w:val="24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63AF7" w14:textId="77777777" w:rsidR="004A1E8A" w:rsidRPr="00F70283" w:rsidRDefault="00F70283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70283">
              <w:rPr>
                <w:rFonts w:eastAsia="Times New Roman"/>
                <w:szCs w:val="24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0E53A" w14:textId="77777777" w:rsidR="004A1E8A" w:rsidRPr="00F70283" w:rsidRDefault="00F70283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70283">
              <w:rPr>
                <w:rFonts w:eastAsia="Times New Roman"/>
                <w:szCs w:val="24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6D78F" w14:textId="77777777" w:rsidR="004A1E8A" w:rsidRPr="00F70283" w:rsidRDefault="00F70283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70283">
              <w:rPr>
                <w:rFonts w:eastAsia="Times New Roman"/>
                <w:szCs w:val="24"/>
                <w:lang w:eastAsia="ru-RU"/>
              </w:rPr>
              <w:t>0,00</w:t>
            </w:r>
          </w:p>
        </w:tc>
      </w:tr>
      <w:tr w:rsidR="004A1E8A" w:rsidRPr="00353715" w14:paraId="37DD63FB" w14:textId="77777777" w:rsidTr="004A1E8A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EBD79" w14:textId="77777777" w:rsidR="004A1E8A" w:rsidRPr="00353715" w:rsidRDefault="004A1E8A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1.12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789F9" w14:textId="77777777" w:rsidR="004A1E8A" w:rsidRPr="00042EB7" w:rsidRDefault="004A1E8A" w:rsidP="00F3353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042EB7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Соблюдение установленных бюджетным законодательством требований и сроков составления проекта бюджета </w:t>
            </w:r>
            <w:r w:rsidR="00F33537" w:rsidRPr="00042EB7">
              <w:rPr>
                <w:rFonts w:eastAsia="Times New Roman"/>
                <w:szCs w:val="24"/>
                <w:lang w:eastAsia="ru-RU"/>
              </w:rPr>
              <w:t>городского округа город Аргун</w:t>
            </w:r>
            <w:r w:rsidRPr="00042EB7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 в отчетном финансовом году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4E614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/не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B7830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EAAFF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2BF24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BC55B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F28DF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FD3BE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B0CF8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</w:tr>
      <w:tr w:rsidR="004A1E8A" w:rsidRPr="00353715" w14:paraId="2F842507" w14:textId="77777777" w:rsidTr="004A1E8A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15E83" w14:textId="77777777" w:rsidR="004A1E8A" w:rsidRPr="00353715" w:rsidRDefault="004A1E8A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1.13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3A8A0" w14:textId="77777777" w:rsidR="004A1E8A" w:rsidRPr="00042EB7" w:rsidRDefault="004A1E8A" w:rsidP="0035371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042EB7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Соблюдение установленных бюджетным законодательством требований и сроков утверждения сводной бюджетной росписи </w:t>
            </w:r>
            <w:r w:rsidRPr="00042EB7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lastRenderedPageBreak/>
              <w:t xml:space="preserve">бюджета </w:t>
            </w:r>
            <w:r w:rsidR="00F33537" w:rsidRPr="00042EB7">
              <w:rPr>
                <w:rFonts w:eastAsia="Times New Roman"/>
                <w:szCs w:val="24"/>
                <w:lang w:eastAsia="ru-RU"/>
              </w:rPr>
              <w:t>городского округа город Аргун</w:t>
            </w:r>
            <w:r w:rsidRPr="00042EB7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 в отчетном финансовом году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8BE37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637BF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56637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F1EED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246DC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53AD1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E360C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C4731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</w:tr>
      <w:tr w:rsidR="004A1E8A" w:rsidRPr="00353715" w14:paraId="42DE3B1D" w14:textId="77777777" w:rsidTr="004A1E8A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D4BB1" w14:textId="77777777" w:rsidR="004A1E8A" w:rsidRPr="00353715" w:rsidRDefault="004A1E8A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1.14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DB072" w14:textId="77777777" w:rsidR="004A1E8A" w:rsidRPr="00042EB7" w:rsidRDefault="004A1E8A" w:rsidP="0035371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042EB7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Соблюдение установленных бюджетным законодательством требований и сроков доведения бюджетных ассигнований и лимитов бюджетных обязательств до главных распорядителей бюджетных средств бюджета </w:t>
            </w:r>
            <w:r w:rsidR="00305992" w:rsidRPr="00042EB7">
              <w:rPr>
                <w:rFonts w:eastAsia="Times New Roman"/>
                <w:szCs w:val="24"/>
                <w:lang w:eastAsia="ru-RU"/>
              </w:rPr>
              <w:t>городского округа город Аргун</w:t>
            </w:r>
            <w:r w:rsidRPr="00042EB7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 в отчетном финансовом году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6FC07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/не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F60B3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D89CA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C17A0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317BD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737E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58DB3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9FF91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</w:tr>
      <w:tr w:rsidR="004A1E8A" w:rsidRPr="00353715" w14:paraId="11FA7245" w14:textId="77777777" w:rsidTr="004A1E8A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E8E6A" w14:textId="77777777" w:rsidR="004A1E8A" w:rsidRPr="00353715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 xml:space="preserve">Задача 3. Организация и осуществление контроля исполнения бюджета </w:t>
            </w:r>
            <w:r w:rsidR="0021588F">
              <w:rPr>
                <w:rFonts w:eastAsia="Times New Roman"/>
                <w:szCs w:val="24"/>
                <w:lang w:eastAsia="ru-RU"/>
              </w:rPr>
              <w:t>городского округа город Аргун</w:t>
            </w:r>
          </w:p>
        </w:tc>
      </w:tr>
      <w:tr w:rsidR="004A1E8A" w:rsidRPr="00353715" w14:paraId="4C9E3A0D" w14:textId="77777777" w:rsidTr="004A1E8A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E7AE9" w14:textId="77777777" w:rsidR="004A1E8A" w:rsidRPr="00353715" w:rsidRDefault="004A1E8A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1.1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E1F2C" w14:textId="77777777" w:rsidR="004A1E8A" w:rsidRPr="00042EB7" w:rsidRDefault="004A1E8A" w:rsidP="0035371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042EB7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Соблюдение установленных бюджетным законодательством требований и сроков </w:t>
            </w:r>
            <w:r w:rsidRPr="00042EB7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lastRenderedPageBreak/>
              <w:t xml:space="preserve">подготовки бюджетной отчетности об исполнении бюджета </w:t>
            </w:r>
            <w:r w:rsidR="0021588F" w:rsidRPr="00042EB7">
              <w:rPr>
                <w:rFonts w:eastAsia="Times New Roman"/>
                <w:szCs w:val="24"/>
                <w:lang w:eastAsia="ru-RU"/>
              </w:rPr>
              <w:t>городского округа город Аргун</w:t>
            </w:r>
            <w:r w:rsidRPr="00042EB7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 в отчетном финансовом году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ED5B7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9BBB3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2A348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EF885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0C75A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CBB02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F2A8B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00937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</w:tr>
      <w:tr w:rsidR="004A1E8A" w:rsidRPr="00353715" w14:paraId="6A3E366F" w14:textId="77777777" w:rsidTr="004A1E8A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5F1F7" w14:textId="77777777" w:rsidR="004A1E8A" w:rsidRPr="00353715" w:rsidRDefault="004A1E8A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1.16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08A7D" w14:textId="77777777" w:rsidR="004A1E8A" w:rsidRPr="00042EB7" w:rsidRDefault="004A1E8A" w:rsidP="0035371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042EB7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Соблюдение установленных бюджетным законодательством требований и сроков подготовки годового отчета об исполнении бюджета </w:t>
            </w:r>
            <w:r w:rsidR="0021588F" w:rsidRPr="00042EB7">
              <w:rPr>
                <w:rFonts w:eastAsia="Times New Roman"/>
                <w:szCs w:val="24"/>
                <w:lang w:eastAsia="ru-RU"/>
              </w:rPr>
              <w:t>городского округа город Аргун</w:t>
            </w:r>
            <w:r w:rsidRPr="00042EB7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 в отчетном финансовом году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DBDB1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/не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318CE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B40B9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EC14A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A03AF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C1536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67AC7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0D0C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</w:tr>
      <w:tr w:rsidR="004A1E8A" w:rsidRPr="00353715" w14:paraId="20BEB501" w14:textId="77777777" w:rsidTr="004A1E8A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B3F8D" w14:textId="77777777" w:rsidR="004A1E8A" w:rsidRPr="00353715" w:rsidRDefault="004A1E8A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1.17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1EE65" w14:textId="77777777" w:rsidR="004A1E8A" w:rsidRPr="00042EB7" w:rsidRDefault="004A1E8A" w:rsidP="0035371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042EB7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Соблюдение установленных бюджетным законодательством требований и сроков доведения бюджетных ассигнований и лимитов бюджетных </w:t>
            </w:r>
            <w:r w:rsidRPr="00042EB7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lastRenderedPageBreak/>
              <w:t xml:space="preserve">обязательств до главных распорядителей бюджетных средств </w:t>
            </w:r>
            <w:r w:rsidR="0021588F" w:rsidRPr="00042EB7">
              <w:rPr>
                <w:rFonts w:eastAsia="Times New Roman"/>
                <w:szCs w:val="24"/>
                <w:lang w:eastAsia="ru-RU"/>
              </w:rPr>
              <w:t>городского округа город Аргун</w:t>
            </w:r>
            <w:r w:rsidRPr="00042EB7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 в отчетном финансовом году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3815D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6C38C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8A7F4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00A2B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2D4E3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DC3F6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37063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B4C65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</w:tr>
      <w:tr w:rsidR="004A1E8A" w:rsidRPr="00353715" w14:paraId="1F10B162" w14:textId="77777777" w:rsidTr="004A1E8A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2B9EF" w14:textId="77777777" w:rsidR="004A1E8A" w:rsidRPr="00353715" w:rsidRDefault="004A1E8A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1.18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3E61B" w14:textId="77777777" w:rsidR="004A1E8A" w:rsidRPr="00042EB7" w:rsidRDefault="004A1E8A" w:rsidP="0021588F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042EB7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Количество проверок, провед</w:t>
            </w:r>
            <w:r w:rsidR="0021588F" w:rsidRPr="00042EB7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енных </w:t>
            </w:r>
            <w:r w:rsidRPr="00042EB7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 </w:t>
            </w:r>
            <w:r w:rsidR="0021588F" w:rsidRPr="00042EB7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Финансовым управлением города Аргун</w:t>
            </w:r>
            <w:r w:rsidRPr="00042EB7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 в рамках полномочий по осуществлению муниципального финансового контроля, в отчетном финансовом году (не менее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F834E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единиц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D3DF2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E5B5C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3A860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**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F1715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**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560E9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**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3B425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**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2BFB1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**</w:t>
            </w:r>
          </w:p>
        </w:tc>
      </w:tr>
      <w:tr w:rsidR="004A1E8A" w:rsidRPr="00353715" w14:paraId="049A4053" w14:textId="77777777" w:rsidTr="004A1E8A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1CC66" w14:textId="77777777" w:rsidR="004A1E8A" w:rsidRPr="00353715" w:rsidRDefault="004A1E8A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1.19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B500D" w14:textId="77777777" w:rsidR="004A1E8A" w:rsidRPr="00042EB7" w:rsidRDefault="004A1E8A" w:rsidP="0021588F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042EB7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Исполнение требований о принятии мер по устранению нарушений, выявленных </w:t>
            </w:r>
            <w:r w:rsidR="0021588F" w:rsidRPr="00042EB7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lastRenderedPageBreak/>
              <w:t>Финансовым управлением города Аргун</w:t>
            </w:r>
            <w:r w:rsidRPr="00042EB7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 в отчетном финансовом году (не менее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AEB40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FB8A2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B1C83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18928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**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7ACE1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**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01C91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**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49EA6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**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71415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**</w:t>
            </w:r>
          </w:p>
        </w:tc>
      </w:tr>
      <w:tr w:rsidR="004A1E8A" w:rsidRPr="00353715" w14:paraId="7A0CE841" w14:textId="77777777" w:rsidTr="004A1E8A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269B3" w14:textId="77777777" w:rsidR="004A1E8A" w:rsidRPr="00353715" w:rsidRDefault="004A1E8A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1.20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DBEAF" w14:textId="77777777" w:rsidR="004A1E8A" w:rsidRPr="00042EB7" w:rsidRDefault="004A1E8A" w:rsidP="0035371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042EB7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Доля средств бюджета </w:t>
            </w:r>
            <w:r w:rsidR="0021588F" w:rsidRPr="00042EB7">
              <w:rPr>
                <w:rFonts w:eastAsia="Times New Roman"/>
                <w:szCs w:val="24"/>
                <w:lang w:eastAsia="ru-RU"/>
              </w:rPr>
              <w:t>городского округа город Аргун</w:t>
            </w:r>
            <w:r w:rsidRPr="00042EB7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, проверенных при выполнении контрольно-ревизионных мероприятий в отчетном финансовом году, в общем объеме расходов муниципального бюджета (без учета обслуживания муниципального долга и межбюджетных трансфертов из республиканского бюджета) (не менее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9246E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75652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750C5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26C42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**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FFFE2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**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86E20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**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58030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**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3A4FB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4A1E8A" w:rsidRPr="00353715" w14:paraId="430FB578" w14:textId="77777777" w:rsidTr="004A1E8A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6F2DB" w14:textId="77777777" w:rsidR="004A1E8A" w:rsidRPr="00353715" w:rsidRDefault="004A1E8A" w:rsidP="0021588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 xml:space="preserve">Задача 4. Организация информационного, кадрового и материально-технического обеспечения деятельности </w:t>
            </w:r>
            <w:r w:rsidR="0021588F">
              <w:rPr>
                <w:rFonts w:eastAsia="Times New Roman"/>
                <w:szCs w:val="24"/>
                <w:lang w:eastAsia="ru-RU"/>
              </w:rPr>
              <w:t>Финансового управления города Аргун</w:t>
            </w:r>
          </w:p>
        </w:tc>
      </w:tr>
      <w:tr w:rsidR="004A1E8A" w:rsidRPr="00353715" w14:paraId="26D690E3" w14:textId="77777777" w:rsidTr="004A1E8A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18460" w14:textId="77777777" w:rsidR="004A1E8A" w:rsidRPr="00353715" w:rsidRDefault="004A1E8A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lastRenderedPageBreak/>
              <w:t>1.21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0312A" w14:textId="77777777" w:rsidR="004A1E8A" w:rsidRPr="00042EB7" w:rsidRDefault="004A1E8A" w:rsidP="0021588F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042EB7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Количество сопровождаемых программных комплексов, бесперебойно функционирующих в </w:t>
            </w:r>
            <w:r w:rsidR="0021588F" w:rsidRPr="00042EB7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Финансовом управлении города Аргун</w:t>
            </w:r>
            <w:r w:rsidRPr="00042EB7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 в отчетном финансовом году (не менее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AED60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Единиц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162E7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C0864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7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AC151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7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703DD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7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BFB0B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7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AB2F5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7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0324D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7,00</w:t>
            </w:r>
          </w:p>
        </w:tc>
      </w:tr>
      <w:tr w:rsidR="004A1E8A" w:rsidRPr="00353715" w14:paraId="6BD5C283" w14:textId="77777777" w:rsidTr="004A1E8A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110EF" w14:textId="77777777" w:rsidR="004A1E8A" w:rsidRPr="00353715" w:rsidRDefault="004A1E8A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1.22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36AB4" w14:textId="77777777" w:rsidR="004A1E8A" w:rsidRPr="00042EB7" w:rsidRDefault="004A1E8A" w:rsidP="0021588F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042EB7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Укомплектованность </w:t>
            </w:r>
            <w:r w:rsidR="0021588F" w:rsidRPr="00042EB7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Финансового управления города Аргун</w:t>
            </w:r>
            <w:r w:rsidRPr="00042EB7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 кадрами в отчетном финансовом году (не менее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158F9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F43A3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1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2B5BC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1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2A7E3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1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FB150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1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24206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1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BB2AE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1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2702A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100,00</w:t>
            </w:r>
          </w:p>
        </w:tc>
      </w:tr>
      <w:tr w:rsidR="004A1E8A" w:rsidRPr="00353715" w14:paraId="057CBDC6" w14:textId="77777777" w:rsidTr="004A1E8A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411D5" w14:textId="77777777" w:rsidR="004A1E8A" w:rsidRPr="00353715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 xml:space="preserve">Подпрограмма 2. Повышение эффективности управления муниципальными финансами </w:t>
            </w:r>
            <w:r w:rsidR="0021588F">
              <w:rPr>
                <w:rFonts w:eastAsia="Times New Roman"/>
                <w:szCs w:val="24"/>
                <w:lang w:eastAsia="ru-RU"/>
              </w:rPr>
              <w:t>городского округа город Аргун</w:t>
            </w:r>
          </w:p>
        </w:tc>
      </w:tr>
      <w:tr w:rsidR="004A1E8A" w:rsidRPr="00353715" w14:paraId="696E4670" w14:textId="77777777" w:rsidTr="004A1E8A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8FA8C" w14:textId="77777777" w:rsidR="004A1E8A" w:rsidRPr="00353715" w:rsidRDefault="004A1E8A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2.1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09E60" w14:textId="77777777" w:rsidR="004A1E8A" w:rsidRPr="00042EB7" w:rsidRDefault="004A1E8A" w:rsidP="0035371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042EB7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Выполнение условий подписанных Мэрией города Аргун с Министерством финансов Чеченской Республики соглашений о мерах по повышению </w:t>
            </w:r>
            <w:r w:rsidRPr="00042EB7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lastRenderedPageBreak/>
              <w:t>эффективности использования бюджетных средств и увеличению поступлений налоговых и неналоговых доходов в бюджет муниципального образования "Город Аргун", в отчетном финансовом году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88514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63B4E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DD1D6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7E8EB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F419B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4C706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42AC9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A59A8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да</w:t>
            </w:r>
          </w:p>
        </w:tc>
      </w:tr>
      <w:tr w:rsidR="004A1E8A" w:rsidRPr="00353715" w14:paraId="03075ED9" w14:textId="77777777" w:rsidTr="004A1E8A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130AC" w14:textId="77777777" w:rsidR="004A1E8A" w:rsidRPr="00353715" w:rsidRDefault="004A1E8A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2.2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5053C" w14:textId="77777777" w:rsidR="004A1E8A" w:rsidRPr="00042EB7" w:rsidRDefault="004A1E8A" w:rsidP="0035371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042EB7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Уровень качества управления муниципальными финансами города Аргун в отчетном финансовом году (по результатам оценки Министерства финансов Чеченской Республики) (не ниже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6A4F8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Степень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36D3A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I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20737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I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B84DA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457B1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4F97F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42899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6368C" w14:textId="77777777" w:rsidR="004A1E8A" w:rsidRPr="00042EB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42EB7">
              <w:rPr>
                <w:rFonts w:eastAsia="Times New Roman"/>
                <w:szCs w:val="24"/>
                <w:lang w:eastAsia="ru-RU"/>
              </w:rPr>
              <w:t>I</w:t>
            </w:r>
          </w:p>
        </w:tc>
      </w:tr>
      <w:tr w:rsidR="004A1E8A" w:rsidRPr="00353715" w14:paraId="22052565" w14:textId="77777777" w:rsidTr="004A1E8A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E50F8" w14:textId="77777777" w:rsidR="004A1E8A" w:rsidRPr="00353715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 xml:space="preserve">Задача 1. Совершенствование системы стратегического и бюджетного планирования в </w:t>
            </w:r>
            <w:r w:rsidR="0021588F">
              <w:rPr>
                <w:rFonts w:eastAsia="Times New Roman"/>
                <w:szCs w:val="24"/>
                <w:lang w:eastAsia="ru-RU"/>
              </w:rPr>
              <w:t>городском округе город Аргун</w:t>
            </w:r>
          </w:p>
        </w:tc>
      </w:tr>
      <w:tr w:rsidR="004A1E8A" w:rsidRPr="00353715" w14:paraId="17DD81B5" w14:textId="77777777" w:rsidTr="004A1E8A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8625E" w14:textId="77777777" w:rsidR="004A1E8A" w:rsidRPr="00353715" w:rsidRDefault="004A1E8A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2.3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27F59" w14:textId="77777777" w:rsidR="004A1E8A" w:rsidRPr="008226C7" w:rsidRDefault="004A1E8A" w:rsidP="0035371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8226C7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Доля расходов бюджета </w:t>
            </w:r>
            <w:r w:rsidR="0021588F" w:rsidRPr="008226C7">
              <w:rPr>
                <w:rFonts w:eastAsia="Times New Roman"/>
                <w:szCs w:val="24"/>
                <w:lang w:eastAsia="ru-RU"/>
              </w:rPr>
              <w:t>городского округа город Аргун</w:t>
            </w:r>
            <w:r w:rsidRPr="008226C7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, </w:t>
            </w:r>
            <w:r w:rsidRPr="008226C7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lastRenderedPageBreak/>
              <w:t xml:space="preserve">формируемых в рамках муниципальных программ, в общем объеме расходов бюджета </w:t>
            </w:r>
            <w:r w:rsidR="0021588F" w:rsidRPr="008226C7">
              <w:rPr>
                <w:rFonts w:eastAsia="Times New Roman"/>
                <w:szCs w:val="24"/>
                <w:lang w:eastAsia="ru-RU"/>
              </w:rPr>
              <w:t>городского округа город Аргун</w:t>
            </w:r>
            <w:r w:rsidRPr="008226C7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 в отчетном финансовом году (не менее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C52F2" w14:textId="77777777" w:rsidR="004A1E8A" w:rsidRPr="008226C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26C7">
              <w:rPr>
                <w:rFonts w:eastAsia="Times New Roman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6F10B" w14:textId="77777777" w:rsidR="004A1E8A" w:rsidRPr="008226C7" w:rsidRDefault="00D15793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26C7">
              <w:rPr>
                <w:rFonts w:eastAsia="Times New Roman"/>
                <w:szCs w:val="24"/>
                <w:lang w:eastAsia="ru-RU"/>
              </w:rPr>
              <w:t>94,</w:t>
            </w:r>
            <w:r w:rsidR="003D2A49" w:rsidRPr="008226C7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A18C0" w14:textId="77777777" w:rsidR="004A1E8A" w:rsidRPr="008226C7" w:rsidRDefault="003D2A49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26C7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44ADA" w14:textId="77777777" w:rsidR="004A1E8A" w:rsidRPr="008226C7" w:rsidRDefault="00404323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26C7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86383" w14:textId="77777777" w:rsidR="00404323" w:rsidRPr="008226C7" w:rsidRDefault="00404323" w:rsidP="0040432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26C7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E7C05" w14:textId="77777777" w:rsidR="004A1E8A" w:rsidRPr="008226C7" w:rsidRDefault="00404323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26C7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8A715" w14:textId="77777777" w:rsidR="004A1E8A" w:rsidRPr="008226C7" w:rsidRDefault="00404323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26C7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E8D3E" w14:textId="77777777" w:rsidR="004A1E8A" w:rsidRPr="008226C7" w:rsidRDefault="00404323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26C7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4A1E8A" w:rsidRPr="00353715" w14:paraId="655A20DD" w14:textId="77777777" w:rsidTr="004A1E8A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5ABBC" w14:textId="77777777" w:rsidR="004A1E8A" w:rsidRPr="00353715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 xml:space="preserve">Задача 2. Совершенствование системы администрирования доходов бюджета </w:t>
            </w:r>
            <w:r w:rsidR="0021588F">
              <w:rPr>
                <w:rFonts w:eastAsia="Times New Roman"/>
                <w:szCs w:val="24"/>
                <w:lang w:eastAsia="ru-RU"/>
              </w:rPr>
              <w:t>городского округа город Аргун</w:t>
            </w:r>
          </w:p>
        </w:tc>
      </w:tr>
      <w:tr w:rsidR="004A1E8A" w:rsidRPr="00353715" w14:paraId="2781F30E" w14:textId="77777777" w:rsidTr="004A1E8A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BA8C2" w14:textId="77777777" w:rsidR="004A1E8A" w:rsidRPr="00353715" w:rsidRDefault="004A1E8A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2.4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5F896" w14:textId="77777777" w:rsidR="004A1E8A" w:rsidRPr="00802555" w:rsidRDefault="004A1E8A" w:rsidP="0035371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802555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Доля налоговых и неналоговых доходов бюджета </w:t>
            </w:r>
            <w:r w:rsidR="0021588F" w:rsidRPr="00802555">
              <w:rPr>
                <w:rFonts w:eastAsia="Times New Roman"/>
                <w:szCs w:val="24"/>
                <w:lang w:eastAsia="ru-RU"/>
              </w:rPr>
              <w:t>городского округа город Аргун</w:t>
            </w:r>
            <w:r w:rsidRPr="00802555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 (за исключением поступлений налоговых доходов по дополнительным нормативам отчислений) в общем объеме доходов бюджета </w:t>
            </w:r>
            <w:r w:rsidR="0021588F" w:rsidRPr="00802555">
              <w:rPr>
                <w:rFonts w:eastAsia="Times New Roman"/>
                <w:szCs w:val="24"/>
                <w:lang w:eastAsia="ru-RU"/>
              </w:rPr>
              <w:t>городского округа город Аргун</w:t>
            </w:r>
            <w:r w:rsidR="0021588F" w:rsidRPr="00802555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 </w:t>
            </w:r>
            <w:r w:rsidRPr="00802555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в отчетном финансовом году (без учета субвенций) (не менее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E71BA" w14:textId="77777777" w:rsidR="004A1E8A" w:rsidRPr="00802555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555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DC13E" w14:textId="77777777" w:rsidR="004A1E8A" w:rsidRPr="00802555" w:rsidRDefault="00042EB7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555">
              <w:rPr>
                <w:rFonts w:eastAsia="Times New Roman"/>
                <w:szCs w:val="24"/>
                <w:lang w:eastAsia="ru-RU"/>
              </w:rPr>
              <w:t>1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B24BD" w14:textId="77777777" w:rsidR="004A1E8A" w:rsidRPr="00802555" w:rsidRDefault="00042EB7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555">
              <w:rPr>
                <w:rFonts w:eastAsia="Times New Roman"/>
                <w:szCs w:val="24"/>
                <w:lang w:eastAsia="ru-RU"/>
              </w:rPr>
              <w:t>19,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D4FDD" w14:textId="77777777" w:rsidR="004A1E8A" w:rsidRPr="00802555" w:rsidRDefault="00802555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555">
              <w:rPr>
                <w:rFonts w:eastAsia="Times New Roman"/>
                <w:szCs w:val="24"/>
                <w:lang w:eastAsia="ru-RU"/>
              </w:rPr>
              <w:t>19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D85A8" w14:textId="77777777" w:rsidR="004A1E8A" w:rsidRPr="00802555" w:rsidRDefault="00802555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555">
              <w:rPr>
                <w:rFonts w:eastAsia="Times New Roman"/>
                <w:szCs w:val="24"/>
                <w:lang w:eastAsia="ru-RU"/>
              </w:rPr>
              <w:t>19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D7CF5" w14:textId="77777777" w:rsidR="00802555" w:rsidRPr="00802555" w:rsidRDefault="00802555" w:rsidP="0080255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555">
              <w:rPr>
                <w:rFonts w:eastAsia="Times New Roman"/>
                <w:szCs w:val="24"/>
                <w:lang w:eastAsia="ru-RU"/>
              </w:rPr>
              <w:t>19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FB7D0" w14:textId="77777777" w:rsidR="004A1E8A" w:rsidRPr="00802555" w:rsidRDefault="00802555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555">
              <w:rPr>
                <w:rFonts w:eastAsia="Times New Roman"/>
                <w:szCs w:val="24"/>
                <w:lang w:eastAsia="ru-RU"/>
              </w:rPr>
              <w:t>19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BADA8" w14:textId="77777777" w:rsidR="004A1E8A" w:rsidRPr="00802555" w:rsidRDefault="00802555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555">
              <w:rPr>
                <w:rFonts w:eastAsia="Times New Roman"/>
                <w:szCs w:val="24"/>
                <w:lang w:eastAsia="ru-RU"/>
              </w:rPr>
              <w:t>19,7</w:t>
            </w:r>
          </w:p>
        </w:tc>
      </w:tr>
      <w:tr w:rsidR="004A1E8A" w:rsidRPr="00353715" w14:paraId="221FF42C" w14:textId="77777777" w:rsidTr="004A1E8A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61E94" w14:textId="77777777" w:rsidR="004A1E8A" w:rsidRPr="00353715" w:rsidRDefault="004A1E8A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FD9F9" w14:textId="77777777" w:rsidR="004A1E8A" w:rsidRPr="00802555" w:rsidRDefault="004A1E8A" w:rsidP="0035371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802555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Динамика изменения поступлений по налоговым доходам бюджета </w:t>
            </w:r>
            <w:r w:rsidR="0021588F" w:rsidRPr="00802555">
              <w:rPr>
                <w:rFonts w:eastAsia="Times New Roman"/>
                <w:szCs w:val="24"/>
                <w:lang w:eastAsia="ru-RU"/>
              </w:rPr>
              <w:t>городского округа город Аргун</w:t>
            </w:r>
            <w:r w:rsidRPr="00802555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 (отношение поступлений по налоговым доходам бюджета </w:t>
            </w:r>
            <w:r w:rsidR="0021588F" w:rsidRPr="00802555">
              <w:rPr>
                <w:rFonts w:eastAsia="Times New Roman"/>
                <w:szCs w:val="24"/>
                <w:lang w:eastAsia="ru-RU"/>
              </w:rPr>
              <w:t>городского округа город Аргун</w:t>
            </w:r>
            <w:r w:rsidRPr="00802555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 в отчетном финансовом году и финансовом году, предшествующем отчетному) (не менее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A06DD" w14:textId="77777777" w:rsidR="004A1E8A" w:rsidRPr="00802555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555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62B39" w14:textId="77777777" w:rsidR="004A1E8A" w:rsidRPr="00802555" w:rsidRDefault="00802555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555">
              <w:rPr>
                <w:rFonts w:eastAsia="Times New Roman"/>
                <w:szCs w:val="24"/>
                <w:lang w:eastAsia="ru-RU"/>
              </w:rPr>
              <w:t>139,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4E280" w14:textId="77777777" w:rsidR="004A1E8A" w:rsidRPr="00802555" w:rsidRDefault="00802555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555">
              <w:rPr>
                <w:rFonts w:eastAsia="Times New Roman"/>
                <w:szCs w:val="24"/>
                <w:lang w:eastAsia="ru-RU"/>
              </w:rPr>
              <w:t>89,9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23C91" w14:textId="77777777" w:rsidR="004A1E8A" w:rsidRPr="00802555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555">
              <w:rPr>
                <w:rFonts w:eastAsia="Times New Roman"/>
                <w:szCs w:val="24"/>
                <w:lang w:eastAsia="ru-RU"/>
              </w:rPr>
              <w:t>112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A4816" w14:textId="77777777" w:rsidR="004A1E8A" w:rsidRPr="00802555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555">
              <w:rPr>
                <w:rFonts w:eastAsia="Times New Roman"/>
                <w:szCs w:val="24"/>
                <w:lang w:eastAsia="ru-RU"/>
              </w:rPr>
              <w:t>112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C63CA" w14:textId="77777777" w:rsidR="004A1E8A" w:rsidRPr="00802555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555">
              <w:rPr>
                <w:rFonts w:eastAsia="Times New Roman"/>
                <w:szCs w:val="24"/>
                <w:lang w:eastAsia="ru-RU"/>
              </w:rPr>
              <w:t>113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CF029" w14:textId="77777777" w:rsidR="004A1E8A" w:rsidRPr="00802555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555">
              <w:rPr>
                <w:rFonts w:eastAsia="Times New Roman"/>
                <w:szCs w:val="24"/>
                <w:lang w:eastAsia="ru-RU"/>
              </w:rPr>
              <w:t>113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61C13" w14:textId="77777777" w:rsidR="004A1E8A" w:rsidRPr="00802555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555">
              <w:rPr>
                <w:rFonts w:eastAsia="Times New Roman"/>
                <w:szCs w:val="24"/>
                <w:lang w:eastAsia="ru-RU"/>
              </w:rPr>
              <w:t>114,00</w:t>
            </w:r>
          </w:p>
        </w:tc>
      </w:tr>
      <w:tr w:rsidR="004A1E8A" w:rsidRPr="00353715" w14:paraId="2156978D" w14:textId="77777777" w:rsidTr="004A1E8A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70BB5" w14:textId="77777777" w:rsidR="004A1E8A" w:rsidRPr="00353715" w:rsidRDefault="004A1E8A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2.6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902C9" w14:textId="77777777" w:rsidR="004A1E8A" w:rsidRPr="00802555" w:rsidRDefault="004A1E8A" w:rsidP="0035371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802555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Динамика изменения поступлений по неналоговым доходам бюджета </w:t>
            </w:r>
            <w:r w:rsidR="0021588F" w:rsidRPr="00802555">
              <w:rPr>
                <w:rFonts w:eastAsia="Times New Roman"/>
                <w:szCs w:val="24"/>
                <w:lang w:eastAsia="ru-RU"/>
              </w:rPr>
              <w:t>городского округа город Аргун</w:t>
            </w:r>
            <w:r w:rsidRPr="00802555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 (отношение поступлений по неналоговым доходам бюджета </w:t>
            </w:r>
            <w:r w:rsidR="0021588F" w:rsidRPr="00802555">
              <w:rPr>
                <w:rFonts w:eastAsia="Times New Roman"/>
                <w:szCs w:val="24"/>
                <w:lang w:eastAsia="ru-RU"/>
              </w:rPr>
              <w:t>городского округа город Аргун</w:t>
            </w:r>
            <w:r w:rsidRPr="00802555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 в отчетном финансовом </w:t>
            </w:r>
            <w:r w:rsidRPr="00802555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lastRenderedPageBreak/>
              <w:t>году и финансовом году, предшествующем отчетному) (не менее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C9F4E" w14:textId="77777777" w:rsidR="004A1E8A" w:rsidRPr="00802555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555">
              <w:rPr>
                <w:rFonts w:eastAsia="Times New Roman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83559" w14:textId="77777777" w:rsidR="004A1E8A" w:rsidRPr="00802555" w:rsidRDefault="00802555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555">
              <w:rPr>
                <w:rFonts w:eastAsia="Times New Roman"/>
                <w:szCs w:val="24"/>
                <w:lang w:eastAsia="ru-RU"/>
              </w:rPr>
              <w:t>115,9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37225" w14:textId="77777777" w:rsidR="004A1E8A" w:rsidRPr="00802555" w:rsidRDefault="00802555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555">
              <w:rPr>
                <w:rFonts w:eastAsia="Times New Roman"/>
                <w:szCs w:val="24"/>
                <w:lang w:eastAsia="ru-RU"/>
              </w:rPr>
              <w:t>47,0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ED4FB" w14:textId="77777777" w:rsidR="004A1E8A" w:rsidRPr="00802555" w:rsidRDefault="00802555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555">
              <w:rPr>
                <w:rFonts w:eastAsia="Times New Roman"/>
                <w:szCs w:val="24"/>
                <w:lang w:eastAsia="ru-RU"/>
              </w:rPr>
              <w:t>116</w:t>
            </w:r>
            <w:r w:rsidR="004A1E8A" w:rsidRPr="00802555">
              <w:rPr>
                <w:rFonts w:eastAsia="Times New Roman"/>
                <w:szCs w:val="24"/>
                <w:lang w:eastAsia="ru-RU"/>
              </w:rPr>
              <w:t>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D4500" w14:textId="77777777" w:rsidR="004A1E8A" w:rsidRPr="00802555" w:rsidRDefault="00802555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555">
              <w:rPr>
                <w:rFonts w:eastAsia="Times New Roman"/>
                <w:szCs w:val="24"/>
                <w:lang w:eastAsia="ru-RU"/>
              </w:rPr>
              <w:t>117</w:t>
            </w:r>
            <w:r w:rsidR="004A1E8A" w:rsidRPr="00802555">
              <w:rPr>
                <w:rFonts w:eastAsia="Times New Roman"/>
                <w:szCs w:val="24"/>
                <w:lang w:eastAsia="ru-RU"/>
              </w:rPr>
              <w:t>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CE418" w14:textId="77777777" w:rsidR="004A1E8A" w:rsidRPr="00802555" w:rsidRDefault="00802555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555">
              <w:rPr>
                <w:rFonts w:eastAsia="Times New Roman"/>
                <w:szCs w:val="24"/>
                <w:lang w:eastAsia="ru-RU"/>
              </w:rPr>
              <w:t>118</w:t>
            </w:r>
            <w:r w:rsidR="004A1E8A" w:rsidRPr="00802555">
              <w:rPr>
                <w:rFonts w:eastAsia="Times New Roman"/>
                <w:szCs w:val="24"/>
                <w:lang w:eastAsia="ru-RU"/>
              </w:rPr>
              <w:t>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7576B" w14:textId="77777777" w:rsidR="004A1E8A" w:rsidRPr="00802555" w:rsidRDefault="00802555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555">
              <w:rPr>
                <w:rFonts w:eastAsia="Times New Roman"/>
                <w:szCs w:val="24"/>
                <w:lang w:eastAsia="ru-RU"/>
              </w:rPr>
              <w:t>119</w:t>
            </w:r>
            <w:r w:rsidR="004A1E8A" w:rsidRPr="00802555">
              <w:rPr>
                <w:rFonts w:eastAsia="Times New Roman"/>
                <w:szCs w:val="24"/>
                <w:lang w:eastAsia="ru-RU"/>
              </w:rPr>
              <w:t>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17085" w14:textId="77777777" w:rsidR="004A1E8A" w:rsidRPr="00802555" w:rsidRDefault="00802555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555">
              <w:rPr>
                <w:rFonts w:eastAsia="Times New Roman"/>
                <w:szCs w:val="24"/>
                <w:lang w:eastAsia="ru-RU"/>
              </w:rPr>
              <w:t>120</w:t>
            </w:r>
            <w:r w:rsidR="004A1E8A" w:rsidRPr="00802555">
              <w:rPr>
                <w:rFonts w:eastAsia="Times New Roman"/>
                <w:szCs w:val="24"/>
                <w:lang w:eastAsia="ru-RU"/>
              </w:rPr>
              <w:t>,00</w:t>
            </w:r>
          </w:p>
        </w:tc>
      </w:tr>
      <w:tr w:rsidR="004A1E8A" w:rsidRPr="00353715" w14:paraId="448B7C36" w14:textId="77777777" w:rsidTr="004A1E8A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0D22B" w14:textId="77777777" w:rsidR="004A1E8A" w:rsidRPr="00353715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 xml:space="preserve">Задача 3. Повышение эффективности расходов бюджета </w:t>
            </w:r>
            <w:r w:rsidR="0021588F">
              <w:rPr>
                <w:rFonts w:eastAsia="Times New Roman"/>
                <w:szCs w:val="24"/>
                <w:lang w:eastAsia="ru-RU"/>
              </w:rPr>
              <w:t>городского округа город Аргун</w:t>
            </w:r>
          </w:p>
        </w:tc>
      </w:tr>
      <w:tr w:rsidR="004A1E8A" w:rsidRPr="00353715" w14:paraId="03338623" w14:textId="77777777" w:rsidTr="004A1E8A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8ED1F" w14:textId="77777777" w:rsidR="004A1E8A" w:rsidRPr="00353715" w:rsidRDefault="004A1E8A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2.7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D9F5E" w14:textId="77777777" w:rsidR="004A1E8A" w:rsidRPr="00802555" w:rsidRDefault="004A1E8A" w:rsidP="0035371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802555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Бюджетный эффект (экономия средств бюджета </w:t>
            </w:r>
            <w:r w:rsidR="0021588F" w:rsidRPr="00802555">
              <w:rPr>
                <w:rFonts w:eastAsia="Times New Roman"/>
                <w:szCs w:val="24"/>
                <w:lang w:eastAsia="ru-RU"/>
              </w:rPr>
              <w:t>городского округа город Аргун</w:t>
            </w:r>
            <w:r w:rsidRPr="00802555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) от реализации мероприятий по оптимизации сети муниципальных учреждений и расходов на обеспечение функций органов местного самоуправления города Аргун (не менее)*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7C293" w14:textId="77777777" w:rsidR="004A1E8A" w:rsidRPr="00802555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555">
              <w:rPr>
                <w:rFonts w:eastAsia="Times New Roman"/>
                <w:szCs w:val="24"/>
                <w:lang w:eastAsia="ru-RU"/>
              </w:rPr>
              <w:t>Тыс. рублей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04AAE" w14:textId="77777777" w:rsidR="004A1E8A" w:rsidRPr="00802555" w:rsidRDefault="006F42A4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555">
              <w:rPr>
                <w:rFonts w:eastAsia="Times New Roman"/>
                <w:szCs w:val="24"/>
                <w:lang w:eastAsia="ru-RU"/>
              </w:rPr>
              <w:t>***</w:t>
            </w:r>
            <w:r w:rsidR="004A1E8A" w:rsidRPr="00802555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DE7C8" w14:textId="77777777" w:rsidR="004A1E8A" w:rsidRPr="00802555" w:rsidRDefault="006F42A4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555">
              <w:rPr>
                <w:rFonts w:eastAsia="Times New Roman"/>
                <w:szCs w:val="24"/>
                <w:lang w:eastAsia="ru-RU"/>
              </w:rPr>
              <w:t>***</w:t>
            </w:r>
            <w:r w:rsidR="004A1E8A" w:rsidRPr="00802555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18CCA" w14:textId="77777777" w:rsidR="004A1E8A" w:rsidRPr="00802555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555">
              <w:rPr>
                <w:rFonts w:eastAsia="Times New Roman"/>
                <w:szCs w:val="24"/>
                <w:lang w:eastAsia="ru-RU"/>
              </w:rPr>
              <w:t>***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316DE" w14:textId="77777777" w:rsidR="004A1E8A" w:rsidRPr="00802555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555">
              <w:rPr>
                <w:rFonts w:eastAsia="Times New Roman"/>
                <w:szCs w:val="24"/>
                <w:lang w:eastAsia="ru-RU"/>
              </w:rPr>
              <w:t>***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13BA8" w14:textId="77777777" w:rsidR="004A1E8A" w:rsidRPr="00802555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555">
              <w:rPr>
                <w:rFonts w:eastAsia="Times New Roman"/>
                <w:szCs w:val="24"/>
                <w:lang w:eastAsia="ru-RU"/>
              </w:rPr>
              <w:t>***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A8349" w14:textId="77777777" w:rsidR="004A1E8A" w:rsidRPr="00802555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555">
              <w:rPr>
                <w:rFonts w:eastAsia="Times New Roman"/>
                <w:szCs w:val="24"/>
                <w:lang w:eastAsia="ru-RU"/>
              </w:rPr>
              <w:t>***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B46AE" w14:textId="77777777" w:rsidR="004A1E8A" w:rsidRPr="00802555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555">
              <w:rPr>
                <w:rFonts w:eastAsia="Times New Roman"/>
                <w:szCs w:val="24"/>
                <w:lang w:eastAsia="ru-RU"/>
              </w:rPr>
              <w:t>***</w:t>
            </w:r>
          </w:p>
        </w:tc>
      </w:tr>
      <w:tr w:rsidR="004A1E8A" w:rsidRPr="00353715" w14:paraId="6DAE0DD0" w14:textId="77777777" w:rsidTr="004A1E8A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DA92E" w14:textId="77777777" w:rsidR="004A1E8A" w:rsidRPr="00353715" w:rsidRDefault="004A1E8A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2.8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039F5" w14:textId="77777777" w:rsidR="004A1E8A" w:rsidRPr="008226C7" w:rsidRDefault="004A1E8A" w:rsidP="0035371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8226C7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Процент абсолютного отклонения утвержденного объема расходов бюджета </w:t>
            </w:r>
            <w:r w:rsidR="008A5A56" w:rsidRPr="008226C7">
              <w:rPr>
                <w:rFonts w:eastAsia="Times New Roman"/>
                <w:szCs w:val="24"/>
                <w:lang w:eastAsia="ru-RU"/>
              </w:rPr>
              <w:t>городского округа город Аргун</w:t>
            </w:r>
            <w:r w:rsidRPr="008226C7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 на </w:t>
            </w:r>
            <w:r w:rsidRPr="008226C7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lastRenderedPageBreak/>
              <w:t>очередной финансовый год от объема расходов соответствующего года при его утверждении на первый год планового периода в году, предшествующему отчетному году (не выше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C3A3A" w14:textId="77777777" w:rsidR="004A1E8A" w:rsidRPr="008226C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26C7">
              <w:rPr>
                <w:rFonts w:eastAsia="Times New Roman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2B52F" w14:textId="77777777" w:rsidR="004A1E8A" w:rsidRPr="008226C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26C7">
              <w:rPr>
                <w:rFonts w:eastAsia="Times New Roman"/>
                <w:szCs w:val="24"/>
                <w:lang w:eastAsia="ru-RU"/>
              </w:rPr>
              <w:t>0,0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DBE7E" w14:textId="77777777" w:rsidR="004A1E8A" w:rsidRPr="008226C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26C7">
              <w:rPr>
                <w:rFonts w:eastAsia="Times New Roman"/>
                <w:szCs w:val="24"/>
                <w:lang w:eastAsia="ru-RU"/>
              </w:rPr>
              <w:t>1,5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1A956" w14:textId="77777777" w:rsidR="004A1E8A" w:rsidRPr="008226C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26C7">
              <w:rPr>
                <w:rFonts w:eastAsia="Times New Roman"/>
                <w:szCs w:val="24"/>
                <w:lang w:eastAsia="ru-RU"/>
              </w:rPr>
              <w:t>1,2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A1F9D" w14:textId="77777777" w:rsidR="004A1E8A" w:rsidRPr="008226C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26C7">
              <w:rPr>
                <w:rFonts w:eastAsia="Times New Roman"/>
                <w:szCs w:val="24"/>
                <w:lang w:eastAsia="ru-RU"/>
              </w:rPr>
              <w:t>1,1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B7592" w14:textId="77777777" w:rsidR="004A1E8A" w:rsidRPr="008226C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26C7">
              <w:rPr>
                <w:rFonts w:eastAsia="Times New Roman"/>
                <w:szCs w:val="24"/>
                <w:lang w:eastAsia="ru-RU"/>
              </w:rPr>
              <w:t>1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A29F9" w14:textId="77777777" w:rsidR="004A1E8A" w:rsidRPr="008226C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26C7">
              <w:rPr>
                <w:rFonts w:eastAsia="Times New Roman"/>
                <w:szCs w:val="24"/>
                <w:lang w:eastAsia="ru-RU"/>
              </w:rPr>
              <w:t>0,9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902D1" w14:textId="77777777" w:rsidR="004A1E8A" w:rsidRPr="008226C7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226C7">
              <w:rPr>
                <w:rFonts w:eastAsia="Times New Roman"/>
                <w:szCs w:val="24"/>
                <w:lang w:eastAsia="ru-RU"/>
              </w:rPr>
              <w:t>0,90</w:t>
            </w:r>
          </w:p>
        </w:tc>
      </w:tr>
      <w:tr w:rsidR="004A1E8A" w:rsidRPr="00353715" w14:paraId="19A7B5BD" w14:textId="77777777" w:rsidTr="004A1E8A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4CCCA" w14:textId="77777777" w:rsidR="004A1E8A" w:rsidRPr="00353715" w:rsidRDefault="004A1E8A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2.9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12E55" w14:textId="77777777" w:rsidR="004A1E8A" w:rsidRPr="00802555" w:rsidRDefault="004A1E8A" w:rsidP="0035371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802555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Доля предоставляемых муниципальными учреждениями муниципальных услуг, в отношении которых нормативно установлены требования к качеству их оказания, в общем количестве муниципальных услуг, предоставляемых муниципальными учреждениями города Аргун в отчетном </w:t>
            </w:r>
            <w:r w:rsidRPr="00802555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lastRenderedPageBreak/>
              <w:t>финансовом году (не менее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B61A0" w14:textId="77777777" w:rsidR="004A1E8A" w:rsidRPr="00802555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555">
              <w:rPr>
                <w:rFonts w:eastAsia="Times New Roman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CFC70" w14:textId="77777777" w:rsidR="004A1E8A" w:rsidRPr="00802555" w:rsidRDefault="009A0C8B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555">
              <w:rPr>
                <w:rFonts w:eastAsia="Times New Roman"/>
                <w:szCs w:val="24"/>
                <w:lang w:eastAsia="ru-RU"/>
              </w:rPr>
              <w:t>100,00</w:t>
            </w:r>
            <w:r w:rsidR="004A1E8A" w:rsidRPr="00802555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D08D7" w14:textId="77777777" w:rsidR="004A1E8A" w:rsidRPr="00802555" w:rsidRDefault="009A0C8B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555">
              <w:rPr>
                <w:rFonts w:eastAsia="Times New Roman"/>
                <w:szCs w:val="24"/>
                <w:lang w:eastAsia="ru-RU"/>
              </w:rPr>
              <w:t>100,00</w:t>
            </w:r>
            <w:r w:rsidR="004A1E8A" w:rsidRPr="00802555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8E3C4" w14:textId="77777777" w:rsidR="004A1E8A" w:rsidRPr="00802555" w:rsidRDefault="009A0C8B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555">
              <w:rPr>
                <w:rFonts w:eastAsia="Times New Roman"/>
                <w:szCs w:val="24"/>
                <w:lang w:eastAsia="ru-RU"/>
              </w:rPr>
              <w:t>10</w:t>
            </w:r>
            <w:r w:rsidR="004A1E8A" w:rsidRPr="00802555">
              <w:rPr>
                <w:rFonts w:eastAsia="Times New Roman"/>
                <w:szCs w:val="24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6B0DE" w14:textId="77777777" w:rsidR="004A1E8A" w:rsidRPr="00802555" w:rsidRDefault="009A0C8B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555">
              <w:rPr>
                <w:rFonts w:eastAsia="Times New Roman"/>
                <w:szCs w:val="24"/>
                <w:lang w:eastAsia="ru-RU"/>
              </w:rPr>
              <w:t>10</w:t>
            </w:r>
            <w:r w:rsidR="004A1E8A" w:rsidRPr="00802555">
              <w:rPr>
                <w:rFonts w:eastAsia="Times New Roman"/>
                <w:szCs w:val="24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C063E" w14:textId="77777777" w:rsidR="004A1E8A" w:rsidRPr="00802555" w:rsidRDefault="009A0C8B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555">
              <w:rPr>
                <w:rFonts w:eastAsia="Times New Roman"/>
                <w:szCs w:val="24"/>
                <w:lang w:eastAsia="ru-RU"/>
              </w:rPr>
              <w:t>10</w:t>
            </w:r>
            <w:r w:rsidR="004A1E8A" w:rsidRPr="00802555">
              <w:rPr>
                <w:rFonts w:eastAsia="Times New Roman"/>
                <w:szCs w:val="24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8714F" w14:textId="77777777" w:rsidR="004A1E8A" w:rsidRPr="00802555" w:rsidRDefault="009A0C8B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555">
              <w:rPr>
                <w:rFonts w:eastAsia="Times New Roman"/>
                <w:szCs w:val="24"/>
                <w:lang w:eastAsia="ru-RU"/>
              </w:rPr>
              <w:t>10</w:t>
            </w:r>
            <w:r w:rsidR="004A1E8A" w:rsidRPr="00802555">
              <w:rPr>
                <w:rFonts w:eastAsia="Times New Roman"/>
                <w:szCs w:val="24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FB60C" w14:textId="77777777" w:rsidR="004A1E8A" w:rsidRPr="00802555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555">
              <w:rPr>
                <w:rFonts w:eastAsia="Times New Roman"/>
                <w:szCs w:val="24"/>
                <w:lang w:eastAsia="ru-RU"/>
              </w:rPr>
              <w:t>100,00</w:t>
            </w:r>
          </w:p>
        </w:tc>
      </w:tr>
      <w:tr w:rsidR="009A0C8B" w:rsidRPr="00353715" w14:paraId="2ED87C66" w14:textId="77777777" w:rsidTr="004A1E8A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3E329" w14:textId="77777777" w:rsidR="009A0C8B" w:rsidRPr="00353715" w:rsidRDefault="009A0C8B" w:rsidP="009A0C8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2.10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E6B06" w14:textId="77777777" w:rsidR="009A0C8B" w:rsidRPr="00802555" w:rsidRDefault="009A0C8B" w:rsidP="009A0C8B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802555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Доля муниципальных учреждений </w:t>
            </w:r>
            <w:r w:rsidRPr="00802555">
              <w:rPr>
                <w:rFonts w:eastAsia="Times New Roman"/>
                <w:szCs w:val="24"/>
                <w:lang w:eastAsia="ru-RU"/>
              </w:rPr>
              <w:t>городского округа город Аргун</w:t>
            </w:r>
            <w:r w:rsidRPr="00802555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, выполнивших на 100%  показатели муниципального задания, в общем количестве муниципальных учреждений города Аргун в отчетном финансовом году (не менее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C7177" w14:textId="77777777" w:rsidR="009A0C8B" w:rsidRPr="00802555" w:rsidRDefault="009A0C8B" w:rsidP="009A0C8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555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9A31D" w14:textId="77777777" w:rsidR="009A0C8B" w:rsidRPr="00802555" w:rsidRDefault="009A0C8B" w:rsidP="009A0C8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555">
              <w:rPr>
                <w:rFonts w:eastAsia="Times New Roman"/>
                <w:szCs w:val="24"/>
                <w:lang w:eastAsia="ru-RU"/>
              </w:rPr>
              <w:t>1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39B48" w14:textId="77777777" w:rsidR="009A0C8B" w:rsidRPr="00802555" w:rsidRDefault="009A0C8B" w:rsidP="009A0C8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555">
              <w:rPr>
                <w:rFonts w:eastAsia="Times New Roman"/>
                <w:szCs w:val="24"/>
                <w:lang w:eastAsia="ru-RU"/>
              </w:rPr>
              <w:t>1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8C37E" w14:textId="77777777" w:rsidR="009A0C8B" w:rsidRPr="00802555" w:rsidRDefault="009A0C8B" w:rsidP="009A0C8B">
            <w:r w:rsidRPr="00802555">
              <w:rPr>
                <w:rFonts w:eastAsia="Times New Roman"/>
                <w:szCs w:val="24"/>
                <w:lang w:eastAsia="ru-RU"/>
              </w:rPr>
              <w:t>1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0844D" w14:textId="77777777" w:rsidR="009A0C8B" w:rsidRPr="00802555" w:rsidRDefault="009A0C8B" w:rsidP="009A0C8B">
            <w:r w:rsidRPr="00802555">
              <w:rPr>
                <w:rFonts w:eastAsia="Times New Roman"/>
                <w:szCs w:val="24"/>
                <w:lang w:eastAsia="ru-RU"/>
              </w:rPr>
              <w:t>1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05B69" w14:textId="77777777" w:rsidR="009A0C8B" w:rsidRPr="00802555" w:rsidRDefault="009A0C8B" w:rsidP="009A0C8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555">
              <w:rPr>
                <w:rFonts w:eastAsia="Times New Roman"/>
                <w:szCs w:val="24"/>
                <w:lang w:eastAsia="ru-RU"/>
              </w:rPr>
              <w:t>1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F9207" w14:textId="77777777" w:rsidR="009A0C8B" w:rsidRPr="00802555" w:rsidRDefault="009A0C8B" w:rsidP="009A0C8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555">
              <w:rPr>
                <w:rFonts w:eastAsia="Times New Roman"/>
                <w:szCs w:val="24"/>
                <w:lang w:eastAsia="ru-RU"/>
              </w:rPr>
              <w:t>1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1E9F1" w14:textId="77777777" w:rsidR="009A0C8B" w:rsidRPr="00802555" w:rsidRDefault="009A0C8B" w:rsidP="009A0C8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555">
              <w:rPr>
                <w:rFonts w:eastAsia="Times New Roman"/>
                <w:szCs w:val="24"/>
                <w:lang w:eastAsia="ru-RU"/>
              </w:rPr>
              <w:t>100,00</w:t>
            </w:r>
          </w:p>
        </w:tc>
      </w:tr>
      <w:tr w:rsidR="009A0C8B" w:rsidRPr="00353715" w14:paraId="7E9544F7" w14:textId="77777777" w:rsidTr="004A1E8A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91139" w14:textId="77777777" w:rsidR="009A0C8B" w:rsidRPr="00353715" w:rsidRDefault="009A0C8B" w:rsidP="009A0C8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2.11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68C14" w14:textId="77777777" w:rsidR="009A0C8B" w:rsidRPr="00802555" w:rsidRDefault="009A0C8B" w:rsidP="009A0C8B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802555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Доля муниципальных учреждений </w:t>
            </w:r>
            <w:r w:rsidRPr="00802555">
              <w:rPr>
                <w:rFonts w:eastAsia="Times New Roman"/>
                <w:szCs w:val="24"/>
                <w:lang w:eastAsia="ru-RU"/>
              </w:rPr>
              <w:t>городского округа город Аргун</w:t>
            </w:r>
            <w:r w:rsidRPr="00802555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, в которых с руководителями заключены эффективные контракты, в общем количестве </w:t>
            </w:r>
            <w:r w:rsidRPr="00802555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lastRenderedPageBreak/>
              <w:t xml:space="preserve">муниципальных учреждений </w:t>
            </w:r>
            <w:r w:rsidRPr="00802555">
              <w:rPr>
                <w:rFonts w:eastAsia="Times New Roman"/>
                <w:szCs w:val="24"/>
                <w:lang w:eastAsia="ru-RU"/>
              </w:rPr>
              <w:t>городского округа город Аргун</w:t>
            </w:r>
            <w:r w:rsidRPr="00802555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 в отчетном финансовом году (не менее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8A2FA" w14:textId="77777777" w:rsidR="009A0C8B" w:rsidRPr="00802555" w:rsidRDefault="009A0C8B" w:rsidP="009A0C8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555">
              <w:rPr>
                <w:rFonts w:eastAsia="Times New Roman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0FDC8" w14:textId="77777777" w:rsidR="009A0C8B" w:rsidRPr="00802555" w:rsidRDefault="009A0C8B" w:rsidP="009A0C8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555">
              <w:rPr>
                <w:rFonts w:eastAsia="Times New Roman"/>
                <w:szCs w:val="24"/>
                <w:lang w:eastAsia="ru-RU"/>
              </w:rPr>
              <w:t>1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49488" w14:textId="77777777" w:rsidR="009A0C8B" w:rsidRPr="00802555" w:rsidRDefault="009A0C8B" w:rsidP="009A0C8B">
            <w:r w:rsidRPr="00802555">
              <w:rPr>
                <w:rFonts w:eastAsia="Times New Roman"/>
                <w:szCs w:val="24"/>
                <w:lang w:eastAsia="ru-RU"/>
              </w:rPr>
              <w:t>1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30C0E" w14:textId="77777777" w:rsidR="009A0C8B" w:rsidRPr="00802555" w:rsidRDefault="009A0C8B" w:rsidP="009A0C8B">
            <w:r w:rsidRPr="00802555">
              <w:rPr>
                <w:rFonts w:eastAsia="Times New Roman"/>
                <w:szCs w:val="24"/>
                <w:lang w:eastAsia="ru-RU"/>
              </w:rPr>
              <w:t>1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26F73" w14:textId="77777777" w:rsidR="009A0C8B" w:rsidRPr="00802555" w:rsidRDefault="009A0C8B" w:rsidP="009A0C8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555">
              <w:rPr>
                <w:rFonts w:eastAsia="Times New Roman"/>
                <w:szCs w:val="24"/>
                <w:lang w:eastAsia="ru-RU"/>
              </w:rPr>
              <w:t>1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A33A5" w14:textId="77777777" w:rsidR="009A0C8B" w:rsidRPr="00802555" w:rsidRDefault="009A0C8B" w:rsidP="009A0C8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555">
              <w:rPr>
                <w:rFonts w:eastAsia="Times New Roman"/>
                <w:szCs w:val="24"/>
                <w:lang w:eastAsia="ru-RU"/>
              </w:rPr>
              <w:t>1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C0281" w14:textId="77777777" w:rsidR="009A0C8B" w:rsidRPr="00802555" w:rsidRDefault="009A0C8B" w:rsidP="009A0C8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555">
              <w:rPr>
                <w:rFonts w:eastAsia="Times New Roman"/>
                <w:szCs w:val="24"/>
                <w:lang w:eastAsia="ru-RU"/>
              </w:rPr>
              <w:t>1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8E63C" w14:textId="77777777" w:rsidR="009A0C8B" w:rsidRPr="00802555" w:rsidRDefault="009A0C8B" w:rsidP="009A0C8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555">
              <w:rPr>
                <w:rFonts w:eastAsia="Times New Roman"/>
                <w:szCs w:val="24"/>
                <w:lang w:eastAsia="ru-RU"/>
              </w:rPr>
              <w:t>100,00</w:t>
            </w:r>
          </w:p>
        </w:tc>
      </w:tr>
      <w:tr w:rsidR="004A1E8A" w:rsidRPr="00353715" w14:paraId="2A2332AF" w14:textId="77777777" w:rsidTr="004A1E8A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3A846" w14:textId="77777777" w:rsidR="004A1E8A" w:rsidRPr="00353715" w:rsidRDefault="004A1E8A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2.12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B58AD" w14:textId="77777777" w:rsidR="004A1E8A" w:rsidRPr="00802555" w:rsidRDefault="004A1E8A" w:rsidP="0035371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802555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Доля муниципальных учреждений </w:t>
            </w:r>
            <w:r w:rsidR="008A5A56" w:rsidRPr="00802555">
              <w:rPr>
                <w:rFonts w:eastAsia="Times New Roman"/>
                <w:szCs w:val="24"/>
                <w:lang w:eastAsia="ru-RU"/>
              </w:rPr>
              <w:t>городского округа город Аргун</w:t>
            </w:r>
            <w:r w:rsidRPr="00802555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, в которых со всеми работниками заключены эффективные контракты, в общем количестве муниципальных учреждений </w:t>
            </w:r>
            <w:r w:rsidR="008A5A56" w:rsidRPr="00802555">
              <w:rPr>
                <w:rFonts w:eastAsia="Times New Roman"/>
                <w:szCs w:val="24"/>
                <w:lang w:eastAsia="ru-RU"/>
              </w:rPr>
              <w:t>городского округа город Аргун</w:t>
            </w:r>
            <w:r w:rsidRPr="00802555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 в отчетном финансовом году (не менее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5B71E" w14:textId="77777777" w:rsidR="004A1E8A" w:rsidRPr="00802555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555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EE4AB" w14:textId="77777777" w:rsidR="004A1E8A" w:rsidRPr="00802555" w:rsidRDefault="008A5A56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555">
              <w:rPr>
                <w:rFonts w:eastAsia="Times New Roman"/>
                <w:szCs w:val="24"/>
                <w:lang w:eastAsia="ru-RU"/>
              </w:rPr>
              <w:t>1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76E1A" w14:textId="77777777" w:rsidR="004A1E8A" w:rsidRPr="00802555" w:rsidRDefault="008A5A56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555">
              <w:rPr>
                <w:rFonts w:eastAsia="Times New Roman"/>
                <w:szCs w:val="24"/>
                <w:lang w:eastAsia="ru-RU"/>
              </w:rPr>
              <w:t>1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7D090" w14:textId="77777777" w:rsidR="004A1E8A" w:rsidRPr="00802555" w:rsidRDefault="008A5A56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555">
              <w:rPr>
                <w:rFonts w:eastAsia="Times New Roman"/>
                <w:szCs w:val="24"/>
                <w:lang w:eastAsia="ru-RU"/>
              </w:rPr>
              <w:t>1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8D430" w14:textId="77777777" w:rsidR="004A1E8A" w:rsidRPr="00802555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555">
              <w:rPr>
                <w:rFonts w:eastAsia="Times New Roman"/>
                <w:szCs w:val="24"/>
                <w:lang w:eastAsia="ru-RU"/>
              </w:rPr>
              <w:t>1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13844" w14:textId="77777777" w:rsidR="004A1E8A" w:rsidRPr="00802555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555">
              <w:rPr>
                <w:rFonts w:eastAsia="Times New Roman"/>
                <w:szCs w:val="24"/>
                <w:lang w:eastAsia="ru-RU"/>
              </w:rPr>
              <w:t>1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841E1" w14:textId="77777777" w:rsidR="004A1E8A" w:rsidRPr="00802555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555">
              <w:rPr>
                <w:rFonts w:eastAsia="Times New Roman"/>
                <w:szCs w:val="24"/>
                <w:lang w:eastAsia="ru-RU"/>
              </w:rPr>
              <w:t>1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3F88D" w14:textId="77777777" w:rsidR="004A1E8A" w:rsidRPr="00802555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555">
              <w:rPr>
                <w:rFonts w:eastAsia="Times New Roman"/>
                <w:szCs w:val="24"/>
                <w:lang w:eastAsia="ru-RU"/>
              </w:rPr>
              <w:t>100,00</w:t>
            </w:r>
          </w:p>
        </w:tc>
      </w:tr>
      <w:tr w:rsidR="004A1E8A" w:rsidRPr="00353715" w14:paraId="003F2AFC" w14:textId="77777777" w:rsidTr="004A1E8A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C27E9" w14:textId="77777777" w:rsidR="004A1E8A" w:rsidRPr="00353715" w:rsidRDefault="004A1E8A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2.13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3E24C" w14:textId="77777777" w:rsidR="004A1E8A" w:rsidRPr="00802555" w:rsidRDefault="004A1E8A" w:rsidP="0035371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802555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Соблюдение требований п.2 статьи 136 Бюджетного кодекса Российской </w:t>
            </w:r>
            <w:r w:rsidRPr="00802555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lastRenderedPageBreak/>
              <w:t>Федерации по установлению нормативов формирования расходов бюджета городского округа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отчетном финансовом году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D507A" w14:textId="77777777" w:rsidR="004A1E8A" w:rsidRPr="00802555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555">
              <w:rPr>
                <w:rFonts w:eastAsia="Times New Roman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55479" w14:textId="77777777" w:rsidR="004A1E8A" w:rsidRPr="00802555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555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6A568" w14:textId="77777777" w:rsidR="004A1E8A" w:rsidRPr="00802555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555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85EF" w14:textId="77777777" w:rsidR="004A1E8A" w:rsidRPr="00802555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555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3051A" w14:textId="77777777" w:rsidR="004A1E8A" w:rsidRPr="00802555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555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7AA23" w14:textId="77777777" w:rsidR="004A1E8A" w:rsidRPr="00802555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555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6C593" w14:textId="77777777" w:rsidR="004A1E8A" w:rsidRPr="00802555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555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66F79" w14:textId="77777777" w:rsidR="004A1E8A" w:rsidRPr="00802555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555">
              <w:rPr>
                <w:rFonts w:eastAsia="Times New Roman"/>
                <w:szCs w:val="24"/>
                <w:lang w:eastAsia="ru-RU"/>
              </w:rPr>
              <w:t>да</w:t>
            </w:r>
          </w:p>
        </w:tc>
      </w:tr>
      <w:tr w:rsidR="004A1E8A" w:rsidRPr="00353715" w14:paraId="65095025" w14:textId="77777777" w:rsidTr="004A1E8A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0B79A" w14:textId="77777777" w:rsidR="004A1E8A" w:rsidRPr="00353715" w:rsidRDefault="004A1E8A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2.14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04F50" w14:textId="77777777" w:rsidR="004A1E8A" w:rsidRPr="00DC1BF6" w:rsidRDefault="004A1E8A" w:rsidP="008A5A56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DC1BF6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Расходы бюджета </w:t>
            </w:r>
            <w:r w:rsidR="008A5A56" w:rsidRPr="00DC1BF6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городского округа город Аргун</w:t>
            </w:r>
            <w:r w:rsidRPr="00DC1BF6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 на содержание работников органов местного самоуправления города Аргун в расчете на одного </w:t>
            </w:r>
            <w:r w:rsidRPr="00DC1BF6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lastRenderedPageBreak/>
              <w:t>жителя города Аргун в отчетном финансовом году (не более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7308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lastRenderedPageBreak/>
              <w:t>Тыс. рублей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CC416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1,7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B5316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1,3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F5DB1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1,3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A1BF4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1,3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F3283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1,3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1A162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1,3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9059D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1,30</w:t>
            </w:r>
          </w:p>
        </w:tc>
      </w:tr>
      <w:tr w:rsidR="004A1E8A" w:rsidRPr="00353715" w14:paraId="11211173" w14:textId="77777777" w:rsidTr="004A1E8A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47BE0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 xml:space="preserve">Задача 4. Формирование систем внутреннего финансового контроля и внутреннего финансового аудита, мониторинг качества финансового менеджмента, осуществляемого главными распорядителями бюджетных средств </w:t>
            </w:r>
            <w:r w:rsidR="008A5A56" w:rsidRPr="00DC1BF6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городского округа город Аргун</w:t>
            </w:r>
          </w:p>
        </w:tc>
      </w:tr>
      <w:tr w:rsidR="004A1E8A" w:rsidRPr="00353715" w14:paraId="6B690AEA" w14:textId="77777777" w:rsidTr="004A1E8A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730C9" w14:textId="77777777" w:rsidR="004A1E8A" w:rsidRPr="00353715" w:rsidRDefault="004A1E8A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2.1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757D9" w14:textId="77777777" w:rsidR="004A1E8A" w:rsidRPr="00DC1BF6" w:rsidRDefault="004A1E8A" w:rsidP="0035371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DC1BF6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Доля главных распорядителей бюджетных средств </w:t>
            </w:r>
            <w:r w:rsidR="008A5A56" w:rsidRPr="00DC1BF6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городского округа город Аргун</w:t>
            </w:r>
            <w:r w:rsidRPr="00DC1BF6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, которые провели внутренний финансовый контроль, в общем количестве главных распорядителей бюджетных средств </w:t>
            </w:r>
            <w:r w:rsidR="008A5A56" w:rsidRPr="00DC1BF6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городского округа город Аргун</w:t>
            </w:r>
            <w:r w:rsidRPr="00DC1BF6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 в отчетном финансовом году (не менее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20EF4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46880" w14:textId="77777777" w:rsidR="004A1E8A" w:rsidRPr="00DC1BF6" w:rsidRDefault="009A0C8B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*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9E9BE" w14:textId="77777777" w:rsidR="004A1E8A" w:rsidRPr="00DC1BF6" w:rsidRDefault="009A0C8B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*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8DF96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*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654DC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*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24DD2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*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03939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*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00192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4A1E8A" w:rsidRPr="00DC1BF6" w14:paraId="6A2659D3" w14:textId="77777777" w:rsidTr="004A1E8A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49AC9" w14:textId="77777777" w:rsidR="004A1E8A" w:rsidRPr="00353715" w:rsidRDefault="004A1E8A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2.16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2DA85" w14:textId="77777777" w:rsidR="004A1E8A" w:rsidRPr="00DC1BF6" w:rsidRDefault="004A1E8A" w:rsidP="0035371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DC1BF6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Доля главных распорядителей бюджетных средств </w:t>
            </w:r>
            <w:r w:rsidR="008A5A56" w:rsidRPr="00DC1BF6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городского округа город Аргун</w:t>
            </w:r>
            <w:r w:rsidRPr="00DC1BF6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, которые провели внутренний </w:t>
            </w:r>
            <w:r w:rsidRPr="00DC1BF6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lastRenderedPageBreak/>
              <w:t>финансовый аудит, в общем количестве главных распорядителей бюджетных средств города Аргун в отчетном финансовом году (не менее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627CA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13372" w14:textId="77777777" w:rsidR="004A1E8A" w:rsidRPr="00DC1BF6" w:rsidRDefault="009A0C8B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*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F65B1" w14:textId="77777777" w:rsidR="004A1E8A" w:rsidRPr="00DC1BF6" w:rsidRDefault="009A0C8B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*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D29DE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*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BF926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*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1F5EE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*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47E1C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*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6B90F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4A1E8A" w:rsidRPr="00DC1BF6" w14:paraId="12AC6CE9" w14:textId="77777777" w:rsidTr="004A1E8A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0EAA3" w14:textId="77777777" w:rsidR="004A1E8A" w:rsidRPr="00353715" w:rsidRDefault="004A1E8A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2.17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65A24" w14:textId="77777777" w:rsidR="004A1E8A" w:rsidRPr="00DC1BF6" w:rsidRDefault="004A1E8A" w:rsidP="0035371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DC1BF6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Доля главных распорядителей бюджетных средств </w:t>
            </w:r>
            <w:r w:rsidR="008A5A56" w:rsidRPr="00DC1BF6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городского округа город Аргун</w:t>
            </w:r>
            <w:r w:rsidRPr="00DC1BF6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, прошедших внешнюю оценку качества внутреннего финансового контроля и внутреннего финансового аудита города Аргун, в общем количестве главных распорядителей бюджетных средств города Аргун в отчетном финансовом году (не менее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CD245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B8DF1" w14:textId="77777777" w:rsidR="004A1E8A" w:rsidRPr="00DC1BF6" w:rsidRDefault="009A0C8B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*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1071B" w14:textId="77777777" w:rsidR="004A1E8A" w:rsidRPr="00DC1BF6" w:rsidRDefault="009A0C8B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*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A6542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*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B75A3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*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CADD4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*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58005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*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D3022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4A1E8A" w:rsidRPr="00353715" w14:paraId="598B441C" w14:textId="77777777" w:rsidTr="004A1E8A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AD0FA" w14:textId="77777777" w:rsidR="004A1E8A" w:rsidRPr="00353715" w:rsidRDefault="004A1E8A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lastRenderedPageBreak/>
              <w:t>2.18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FF8B7" w14:textId="77777777" w:rsidR="004A1E8A" w:rsidRPr="00DC1BF6" w:rsidRDefault="004A1E8A" w:rsidP="0035371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DC1BF6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Доля главных распорядителей бюджетных средств </w:t>
            </w:r>
            <w:r w:rsidR="008A5A56" w:rsidRPr="00DC1BF6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городского округа город Аргун</w:t>
            </w:r>
            <w:r w:rsidRPr="00DC1BF6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, получивших неудовлетворительную оценку качества финансового менеджмента, в общем количестве главных распорядителей бюджетных средств города Аргун в отчетном финансовом году (не более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53B8D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A7D77" w14:textId="77777777" w:rsidR="004A1E8A" w:rsidRPr="00DC1BF6" w:rsidRDefault="009A0C8B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*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C3823" w14:textId="77777777" w:rsidR="004A1E8A" w:rsidRPr="00DC1BF6" w:rsidRDefault="009A0C8B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*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284DC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*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FC636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*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3DABC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*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4554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*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F519F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*</w:t>
            </w:r>
          </w:p>
        </w:tc>
      </w:tr>
      <w:tr w:rsidR="004A1E8A" w:rsidRPr="00353715" w14:paraId="208CD754" w14:textId="77777777" w:rsidTr="004A1E8A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0DB95" w14:textId="77777777" w:rsidR="004A1E8A" w:rsidRPr="00353715" w:rsidRDefault="004A1E8A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53715">
              <w:rPr>
                <w:rFonts w:eastAsia="Times New Roman"/>
                <w:szCs w:val="24"/>
                <w:lang w:eastAsia="ru-RU"/>
              </w:rPr>
              <w:t>2.19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4D52B" w14:textId="77777777" w:rsidR="004A1E8A" w:rsidRPr="00DC1BF6" w:rsidRDefault="004A1E8A" w:rsidP="0035371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DC1BF6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Динамика изменения среднего значения балловых оценок качества финансового менеджмента, осуществляемого главными распорядителями бюджетных средств города Аргун </w:t>
            </w:r>
            <w:r w:rsidRPr="00DC1BF6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lastRenderedPageBreak/>
              <w:t>(отношение среднего значения балловых оценок качества финансового менеджмента, осуществляемого главными распорядителями бюджетных средств города Аргун, в отчетном финансовом году и финансовом году, предшествующем отчетному) (не менее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BDFE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F9E48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7DDF0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A195B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*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B7162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*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96E5B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*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B63EA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*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4CD18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*</w:t>
            </w:r>
          </w:p>
        </w:tc>
      </w:tr>
      <w:tr w:rsidR="004A1E8A" w:rsidRPr="00DC1BF6" w14:paraId="03FBDC4C" w14:textId="77777777" w:rsidTr="004A1E8A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D818A" w14:textId="77777777" w:rsidR="004A1E8A" w:rsidRPr="00DC1BF6" w:rsidRDefault="004A1E8A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2.20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F64AC" w14:textId="77777777" w:rsidR="004A1E8A" w:rsidRPr="00DC1BF6" w:rsidRDefault="004A1E8A" w:rsidP="00DC1BF6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DC1BF6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Доля сотрудников финансово-экономических подразделений главных распорядителей средств бюджета </w:t>
            </w:r>
            <w:r w:rsidR="008A5A56" w:rsidRPr="00DC1BF6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городского округа город Аргун</w:t>
            </w:r>
            <w:r w:rsidRPr="00DC1BF6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, прошедших повышение </w:t>
            </w:r>
            <w:r w:rsidRPr="00DC1BF6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lastRenderedPageBreak/>
              <w:t xml:space="preserve">квалификации по тематике повышения эффективности управления муниципальными финансами в отчетном финансовом году, в общем количестве сотрудников финансово-экономических подразделений главных распорядителей средств бюджета </w:t>
            </w:r>
            <w:r w:rsidR="00DC1BF6" w:rsidRPr="00DC1BF6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городского округа город Аргун</w:t>
            </w:r>
            <w:r w:rsidRPr="00DC1BF6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 (не менее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5F6A5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401D2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67BBB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56F60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3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EA9C9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5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48425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7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E70A9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1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4C87C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100,00</w:t>
            </w:r>
          </w:p>
        </w:tc>
      </w:tr>
      <w:tr w:rsidR="004A1E8A" w:rsidRPr="00DC1BF6" w14:paraId="3AEDB3FB" w14:textId="77777777" w:rsidTr="004A1E8A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EF945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 xml:space="preserve">Задача 5. Развитие информационной системы управления муниципальными финансами </w:t>
            </w:r>
            <w:r w:rsidR="006F42A4" w:rsidRPr="00DC1BF6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городского округа город Аргун</w:t>
            </w:r>
            <w:r w:rsidRPr="00DC1BF6">
              <w:rPr>
                <w:rFonts w:eastAsia="Times New Roman"/>
                <w:szCs w:val="24"/>
                <w:lang w:eastAsia="ru-RU"/>
              </w:rPr>
              <w:t>, повышение прозрачности и открытости бюджетного процесса города Аргун</w:t>
            </w:r>
          </w:p>
        </w:tc>
      </w:tr>
      <w:tr w:rsidR="004A1E8A" w:rsidRPr="00DC1BF6" w14:paraId="2AEF6C21" w14:textId="77777777" w:rsidTr="004A1E8A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E64B2" w14:textId="77777777" w:rsidR="004A1E8A" w:rsidRPr="00DC1BF6" w:rsidRDefault="004A1E8A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2.21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9E990" w14:textId="77777777" w:rsidR="004A1E8A" w:rsidRPr="00DC1BF6" w:rsidRDefault="004A1E8A" w:rsidP="0035371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DC1BF6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Соблюдение муниципальными учреждениями </w:t>
            </w:r>
            <w:r w:rsidR="006F42A4" w:rsidRPr="00DC1BF6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городского округа город Аргун</w:t>
            </w:r>
            <w:r w:rsidRPr="00DC1BF6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 всех требований, </w:t>
            </w:r>
            <w:r w:rsidRPr="00DC1BF6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lastRenderedPageBreak/>
              <w:t>установленных Порядком предоставления информации государственным (муниципальным) учреждением, ее размещения на официальном сайте в сети Интернет и ведения указанного сайта в отчетном финансовом году (Приказ Министерства финансов Российской Федерации от 21.06.2011 г. № 86н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21E8B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A7D2E" w14:textId="77777777" w:rsidR="004A1E8A" w:rsidRPr="00DC1BF6" w:rsidRDefault="006F42A4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140E1" w14:textId="77777777" w:rsidR="004A1E8A" w:rsidRPr="00DC1BF6" w:rsidRDefault="006F42A4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2B242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D627F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877C7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7FEBB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44C49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да</w:t>
            </w:r>
          </w:p>
        </w:tc>
      </w:tr>
      <w:tr w:rsidR="004A1E8A" w:rsidRPr="00DC1BF6" w14:paraId="44E747F3" w14:textId="77777777" w:rsidTr="004A1E8A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3FF23" w14:textId="77777777" w:rsidR="004A1E8A" w:rsidRPr="00DC1BF6" w:rsidRDefault="004A1E8A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2.22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FB0B1" w14:textId="77777777" w:rsidR="004A1E8A" w:rsidRPr="00DC1BF6" w:rsidRDefault="004A1E8A" w:rsidP="0035371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DC1BF6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Соблюдение установленных Мэрией города Аргун сроков и требований к размещению информации о муниципальных финансах на специализированной </w:t>
            </w:r>
            <w:r w:rsidRPr="00DC1BF6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lastRenderedPageBreak/>
              <w:t xml:space="preserve">странице официального сайта </w:t>
            </w:r>
            <w:r w:rsidR="006F42A4" w:rsidRPr="00DC1BF6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городского округа город Аргун</w:t>
            </w:r>
            <w:r w:rsidRPr="00DC1BF6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 в сети Интернет, определенной для размещения информации о муниципальных финансах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A3B02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6AB39" w14:textId="77777777" w:rsidR="004A1E8A" w:rsidRPr="00DC1BF6" w:rsidRDefault="006F42A4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367FA" w14:textId="77777777" w:rsidR="004A1E8A" w:rsidRPr="00DC1BF6" w:rsidRDefault="006F42A4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8931F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0FA08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4E2B7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A7034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F601F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да</w:t>
            </w:r>
          </w:p>
        </w:tc>
      </w:tr>
      <w:tr w:rsidR="004A1E8A" w:rsidRPr="00DC1BF6" w14:paraId="12F8C947" w14:textId="77777777" w:rsidTr="004A1E8A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00213" w14:textId="77777777" w:rsidR="004A1E8A" w:rsidRPr="00DC1BF6" w:rsidRDefault="004A1E8A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2.23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C9A13" w14:textId="77777777" w:rsidR="004A1E8A" w:rsidRPr="00DC1BF6" w:rsidRDefault="004A1E8A" w:rsidP="0035371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DC1BF6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Наличие в сети Интернет (на официальном сайте города Аргун) специального раздела, в котором размещается информация о муниципальных финансах </w:t>
            </w:r>
            <w:r w:rsidR="006F42A4" w:rsidRPr="00DC1BF6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городского округа город Аргун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F9875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да/не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873E7" w14:textId="77777777" w:rsidR="004A1E8A" w:rsidRPr="00DC1BF6" w:rsidRDefault="006F42A4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355FB" w14:textId="77777777" w:rsidR="004A1E8A" w:rsidRPr="00DC1BF6" w:rsidRDefault="006F42A4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6820E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8474E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42452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24558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AF57E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да</w:t>
            </w:r>
          </w:p>
        </w:tc>
      </w:tr>
      <w:tr w:rsidR="004A1E8A" w:rsidRPr="00DC1BF6" w14:paraId="24E213EC" w14:textId="77777777" w:rsidTr="004A1E8A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E6ED9" w14:textId="77777777" w:rsidR="004A1E8A" w:rsidRPr="00DC1BF6" w:rsidRDefault="004A1E8A" w:rsidP="003537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2.24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F74AA" w14:textId="77777777" w:rsidR="004A1E8A" w:rsidRPr="00DC1BF6" w:rsidRDefault="004A1E8A" w:rsidP="0035371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DC1BF6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Доля муниципальных программ </w:t>
            </w:r>
            <w:r w:rsidR="006F42A4" w:rsidRPr="00DC1BF6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городского округа город Аргун</w:t>
            </w:r>
            <w:r w:rsidRPr="00DC1BF6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, принятых в отчетном финансовом году, проекты которых </w:t>
            </w:r>
            <w:r w:rsidRPr="00DC1BF6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lastRenderedPageBreak/>
              <w:t>прошли общественные обсуждения в отчетном финансовом году (не менее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B8516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D630D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DBD31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FE7F9" w14:textId="77777777" w:rsidR="004A1E8A" w:rsidRPr="00DC1BF6" w:rsidRDefault="00A4755E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1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3403B" w14:textId="77777777" w:rsidR="004A1E8A" w:rsidRPr="00DC1BF6" w:rsidRDefault="00A4755E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1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3EC2D" w14:textId="77777777" w:rsidR="004A1E8A" w:rsidRPr="00DC1BF6" w:rsidRDefault="00A4755E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1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864E6" w14:textId="77777777" w:rsidR="004A1E8A" w:rsidRPr="00DC1BF6" w:rsidRDefault="00A4755E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1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38A6B" w14:textId="77777777" w:rsidR="004A1E8A" w:rsidRPr="00DC1BF6" w:rsidRDefault="004A1E8A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100,00</w:t>
            </w:r>
          </w:p>
        </w:tc>
      </w:tr>
    </w:tbl>
    <w:p w14:paraId="1023118A" w14:textId="77777777" w:rsidR="008A525D" w:rsidRPr="00DC1BF6" w:rsidRDefault="008A525D" w:rsidP="00353715">
      <w:p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</w:p>
    <w:p w14:paraId="2C649594" w14:textId="77777777" w:rsidR="00897E1F" w:rsidRPr="00DC1BF6" w:rsidRDefault="00897E1F" w:rsidP="00353715">
      <w:p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DC1BF6">
        <w:rPr>
          <w:rFonts w:eastAsia="Times New Roman"/>
          <w:color w:val="000000"/>
          <w:sz w:val="20"/>
          <w:szCs w:val="20"/>
          <w:lang w:eastAsia="ru-RU"/>
        </w:rPr>
        <w:t xml:space="preserve">* </w:t>
      </w:r>
      <w:r w:rsidR="00BA4189" w:rsidRPr="00DC1BF6">
        <w:rPr>
          <w:rFonts w:eastAsia="Times New Roman"/>
          <w:color w:val="000000"/>
          <w:sz w:val="20"/>
          <w:szCs w:val="20"/>
          <w:lang w:eastAsia="ru-RU"/>
        </w:rPr>
        <w:t>значение показателя на плановый период устанавливается по итогам реализации мероприятия в 20</w:t>
      </w:r>
      <w:r w:rsidR="006F42A4" w:rsidRPr="00DC1BF6">
        <w:rPr>
          <w:rFonts w:eastAsia="Times New Roman"/>
          <w:color w:val="000000"/>
          <w:sz w:val="20"/>
          <w:szCs w:val="20"/>
          <w:lang w:eastAsia="ru-RU"/>
        </w:rPr>
        <w:t>22</w:t>
      </w:r>
      <w:r w:rsidR="00BA4189" w:rsidRPr="00DC1BF6">
        <w:rPr>
          <w:rFonts w:eastAsia="Times New Roman"/>
          <w:color w:val="000000"/>
          <w:sz w:val="20"/>
          <w:szCs w:val="20"/>
          <w:lang w:eastAsia="ru-RU"/>
        </w:rPr>
        <w:t xml:space="preserve"> году</w:t>
      </w:r>
      <w:r w:rsidRPr="00DC1BF6">
        <w:rPr>
          <w:rFonts w:eastAsia="Times New Roman"/>
          <w:color w:val="000000"/>
          <w:sz w:val="20"/>
          <w:szCs w:val="20"/>
          <w:lang w:eastAsia="ru-RU"/>
        </w:rPr>
        <w:t>.</w:t>
      </w:r>
    </w:p>
    <w:p w14:paraId="29CB1C51" w14:textId="77777777" w:rsidR="00897E1F" w:rsidRPr="00DC1BF6" w:rsidRDefault="00897E1F" w:rsidP="00353715">
      <w:p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DC1BF6">
        <w:rPr>
          <w:rFonts w:eastAsia="Times New Roman"/>
          <w:color w:val="000000"/>
          <w:sz w:val="20"/>
          <w:szCs w:val="20"/>
          <w:lang w:eastAsia="ru-RU"/>
        </w:rPr>
        <w:t xml:space="preserve">** </w:t>
      </w:r>
      <w:r w:rsidR="00BA4189" w:rsidRPr="00DC1BF6">
        <w:rPr>
          <w:rFonts w:eastAsia="Times New Roman"/>
          <w:color w:val="000000"/>
          <w:sz w:val="20"/>
          <w:szCs w:val="20"/>
          <w:lang w:eastAsia="ru-RU"/>
        </w:rPr>
        <w:t xml:space="preserve">мероприятие в настоящее время не реализуется, в плановый период реализация мероприятия возможна при условии передачи соответствующих полномочий </w:t>
      </w:r>
      <w:r w:rsidR="0021588F" w:rsidRPr="00DC1BF6">
        <w:rPr>
          <w:rFonts w:eastAsia="Times New Roman"/>
          <w:color w:val="000000"/>
          <w:sz w:val="20"/>
          <w:szCs w:val="20"/>
          <w:lang w:eastAsia="ru-RU"/>
        </w:rPr>
        <w:t>Финансовому управлению города Аргун</w:t>
      </w:r>
      <w:r w:rsidRPr="00DC1BF6">
        <w:rPr>
          <w:rFonts w:eastAsia="Times New Roman"/>
          <w:color w:val="000000"/>
          <w:sz w:val="20"/>
          <w:szCs w:val="20"/>
          <w:lang w:eastAsia="ru-RU"/>
        </w:rPr>
        <w:t>.</w:t>
      </w:r>
    </w:p>
    <w:p w14:paraId="700A2930" w14:textId="77777777" w:rsidR="00897E1F" w:rsidRPr="00353715" w:rsidRDefault="00897E1F" w:rsidP="00353715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DC1BF6">
        <w:rPr>
          <w:rFonts w:eastAsia="Times New Roman"/>
          <w:sz w:val="20"/>
          <w:szCs w:val="20"/>
          <w:lang w:eastAsia="ru-RU"/>
        </w:rPr>
        <w:t xml:space="preserve">*** </w:t>
      </w:r>
      <w:r w:rsidR="00BA4189" w:rsidRPr="00DC1BF6">
        <w:rPr>
          <w:rFonts w:eastAsia="Times New Roman"/>
          <w:sz w:val="20"/>
          <w:szCs w:val="20"/>
          <w:lang w:eastAsia="ru-RU"/>
        </w:rPr>
        <w:t>плановое значение показателя устанавливается по итогам реализации мероприятий "Проведение анализа бюджетной сети и оценка эффективности деятельности муниципальных учреждений города Аргун" и "Проведение анализа функций органов местного самоуправления города Аргун" и оценка эффективности расходов на их обеспечение"</w:t>
      </w:r>
      <w:r w:rsidRPr="00DC1BF6">
        <w:rPr>
          <w:rFonts w:eastAsia="Times New Roman"/>
          <w:sz w:val="20"/>
          <w:szCs w:val="20"/>
          <w:lang w:eastAsia="ru-RU"/>
        </w:rPr>
        <w:t>.</w:t>
      </w:r>
    </w:p>
    <w:p w14:paraId="50DB0781" w14:textId="77777777" w:rsidR="006F42A4" w:rsidRDefault="00897E1F" w:rsidP="00353715">
      <w:pPr>
        <w:keepNext/>
        <w:keepLines/>
        <w:spacing w:after="0" w:line="240" w:lineRule="auto"/>
        <w:ind w:left="8931"/>
        <w:outlineLvl w:val="0"/>
        <w:rPr>
          <w:rFonts w:eastAsia="Times New Roman"/>
          <w:sz w:val="28"/>
          <w:szCs w:val="28"/>
          <w:lang w:eastAsia="ru-RU"/>
        </w:rPr>
      </w:pPr>
      <w:r w:rsidRPr="00353715">
        <w:rPr>
          <w:rFonts w:eastAsia="Times New Roman"/>
          <w:sz w:val="28"/>
          <w:szCs w:val="28"/>
          <w:lang w:eastAsia="ru-RU"/>
        </w:rPr>
        <w:br w:type="page"/>
      </w:r>
      <w:bookmarkStart w:id="49" w:name="_Toc465689427"/>
      <w:r w:rsidRPr="00353715">
        <w:rPr>
          <w:rFonts w:eastAsia="Times New Roman"/>
          <w:sz w:val="28"/>
          <w:szCs w:val="28"/>
          <w:lang w:eastAsia="ru-RU"/>
        </w:rPr>
        <w:lastRenderedPageBreak/>
        <w:t>Приложение 2</w:t>
      </w:r>
      <w:r w:rsidRPr="00353715">
        <w:rPr>
          <w:rFonts w:eastAsia="Times New Roman"/>
          <w:sz w:val="28"/>
          <w:szCs w:val="28"/>
          <w:lang w:eastAsia="ru-RU"/>
        </w:rPr>
        <w:br/>
      </w:r>
      <w:r w:rsidRPr="00353715">
        <w:rPr>
          <w:rFonts w:eastAsia="Times New Roman"/>
          <w:sz w:val="28"/>
          <w:szCs w:val="28"/>
          <w:lang w:eastAsia="ru-RU"/>
        </w:rPr>
        <w:br/>
        <w:t>к муниципальной программе</w:t>
      </w:r>
      <w:r w:rsidRPr="00353715">
        <w:rPr>
          <w:rFonts w:eastAsia="Times New Roman"/>
          <w:sz w:val="28"/>
          <w:szCs w:val="28"/>
          <w:lang w:eastAsia="ru-RU"/>
        </w:rPr>
        <w:br/>
      </w:r>
      <w:r w:rsidR="006F42A4" w:rsidRPr="006F42A4">
        <w:rPr>
          <w:rFonts w:eastAsia="Times New Roman"/>
          <w:sz w:val="28"/>
          <w:szCs w:val="28"/>
          <w:lang w:eastAsia="ru-RU"/>
        </w:rPr>
        <w:t>городского округа город Аргун</w:t>
      </w:r>
    </w:p>
    <w:p w14:paraId="7DBBBD72" w14:textId="77777777" w:rsidR="00897E1F" w:rsidRPr="00353715" w:rsidRDefault="00CE4B30" w:rsidP="00353715">
      <w:pPr>
        <w:keepNext/>
        <w:keepLines/>
        <w:spacing w:after="0" w:line="240" w:lineRule="auto"/>
        <w:ind w:left="8931"/>
        <w:outlineLvl w:val="0"/>
        <w:rPr>
          <w:rFonts w:eastAsia="Times New Roman"/>
          <w:sz w:val="28"/>
          <w:szCs w:val="28"/>
          <w:lang w:eastAsia="ru-RU"/>
        </w:rPr>
      </w:pPr>
      <w:r w:rsidRPr="00353715">
        <w:rPr>
          <w:rFonts w:eastAsia="Times New Roman"/>
          <w:sz w:val="28"/>
          <w:szCs w:val="28"/>
          <w:lang w:eastAsia="ru-RU"/>
        </w:rPr>
        <w:t>«</w:t>
      </w:r>
      <w:r w:rsidR="00897E1F" w:rsidRPr="00353715">
        <w:rPr>
          <w:rFonts w:eastAsia="Times New Roman"/>
          <w:sz w:val="28"/>
          <w:szCs w:val="28"/>
          <w:lang w:eastAsia="ru-RU"/>
        </w:rPr>
        <w:t xml:space="preserve">Обеспечение финансовой устойчивости </w:t>
      </w:r>
      <w:r w:rsidR="006F42A4" w:rsidRPr="006F42A4">
        <w:rPr>
          <w:rFonts w:eastAsia="Times New Roman"/>
          <w:sz w:val="28"/>
          <w:szCs w:val="28"/>
          <w:lang w:eastAsia="ru-RU"/>
        </w:rPr>
        <w:t>городского округа город Аргун</w:t>
      </w:r>
      <w:r w:rsidRPr="00353715">
        <w:rPr>
          <w:rFonts w:eastAsia="Times New Roman"/>
          <w:sz w:val="28"/>
          <w:szCs w:val="28"/>
          <w:lang w:eastAsia="ru-RU"/>
        </w:rPr>
        <w:t>»</w:t>
      </w:r>
      <w:bookmarkEnd w:id="49"/>
    </w:p>
    <w:p w14:paraId="265FB999" w14:textId="77777777" w:rsidR="00897E1F" w:rsidRPr="00353715" w:rsidRDefault="00897E1F" w:rsidP="00353715">
      <w:pPr>
        <w:spacing w:after="0" w:line="240" w:lineRule="auto"/>
        <w:ind w:left="3686"/>
        <w:jc w:val="right"/>
        <w:rPr>
          <w:rFonts w:eastAsia="Times New Roman"/>
          <w:sz w:val="28"/>
          <w:szCs w:val="28"/>
          <w:lang w:eastAsia="ru-RU"/>
        </w:rPr>
      </w:pPr>
    </w:p>
    <w:p w14:paraId="415FEDBC" w14:textId="77777777" w:rsidR="00897E1F" w:rsidRPr="00353715" w:rsidRDefault="00897E1F" w:rsidP="00353715">
      <w:pPr>
        <w:spacing w:after="0" w:line="240" w:lineRule="auto"/>
        <w:jc w:val="center"/>
        <w:rPr>
          <w:sz w:val="28"/>
          <w:szCs w:val="24"/>
        </w:rPr>
      </w:pPr>
      <w:r w:rsidRPr="00353715">
        <w:rPr>
          <w:sz w:val="28"/>
          <w:szCs w:val="24"/>
        </w:rPr>
        <w:t>ПЕРЕЧЕНЬ</w:t>
      </w:r>
    </w:p>
    <w:p w14:paraId="18302642" w14:textId="77777777" w:rsidR="00897E1F" w:rsidRPr="00DC1BF6" w:rsidRDefault="00897E1F" w:rsidP="00353715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DC1BF6">
        <w:rPr>
          <w:rFonts w:eastAsia="Times New Roman"/>
          <w:sz w:val="28"/>
          <w:szCs w:val="28"/>
          <w:lang w:eastAsia="ru-RU"/>
        </w:rPr>
        <w:t xml:space="preserve">мероприятий муниципальной программы </w:t>
      </w:r>
      <w:r w:rsidR="006F42A4" w:rsidRPr="00DC1BF6">
        <w:rPr>
          <w:rFonts w:eastAsia="Times New Roman"/>
          <w:sz w:val="28"/>
          <w:szCs w:val="28"/>
          <w:lang w:eastAsia="ru-RU"/>
        </w:rPr>
        <w:t>городского округа город Аргун</w:t>
      </w:r>
    </w:p>
    <w:p w14:paraId="0A38671B" w14:textId="77777777" w:rsidR="00897E1F" w:rsidRPr="00DC1BF6" w:rsidRDefault="00CE4B30" w:rsidP="00353715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DC1BF6">
        <w:rPr>
          <w:rFonts w:eastAsia="Times New Roman"/>
          <w:sz w:val="28"/>
          <w:szCs w:val="28"/>
          <w:lang w:eastAsia="ru-RU"/>
        </w:rPr>
        <w:t>«</w:t>
      </w:r>
      <w:r w:rsidR="00897E1F" w:rsidRPr="00DC1BF6">
        <w:rPr>
          <w:rFonts w:eastAsia="Times New Roman"/>
          <w:bCs/>
          <w:sz w:val="28"/>
          <w:szCs w:val="28"/>
          <w:lang w:eastAsia="ru-RU"/>
        </w:rPr>
        <w:t xml:space="preserve">Обеспечение финансовой устойчивости </w:t>
      </w:r>
      <w:r w:rsidR="006F42A4" w:rsidRPr="00DC1BF6">
        <w:rPr>
          <w:rFonts w:eastAsia="Times New Roman"/>
          <w:sz w:val="28"/>
          <w:szCs w:val="28"/>
          <w:lang w:eastAsia="ru-RU"/>
        </w:rPr>
        <w:t>городского округа город Аргун</w:t>
      </w:r>
      <w:r w:rsidRPr="00DC1BF6">
        <w:rPr>
          <w:rFonts w:eastAsia="Times New Roman"/>
          <w:sz w:val="28"/>
          <w:szCs w:val="28"/>
          <w:lang w:eastAsia="ru-RU"/>
        </w:rPr>
        <w:t>»</w:t>
      </w:r>
    </w:p>
    <w:p w14:paraId="30D821F8" w14:textId="77777777" w:rsidR="00897E1F" w:rsidRPr="00DC1BF6" w:rsidRDefault="00897E1F" w:rsidP="0035371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6"/>
        <w:gridCol w:w="4078"/>
        <w:gridCol w:w="1538"/>
        <w:gridCol w:w="683"/>
        <w:gridCol w:w="932"/>
        <w:gridCol w:w="2003"/>
        <w:gridCol w:w="934"/>
        <w:gridCol w:w="934"/>
        <w:gridCol w:w="934"/>
        <w:gridCol w:w="934"/>
        <w:gridCol w:w="934"/>
      </w:tblGrid>
      <w:tr w:rsidR="008C7730" w:rsidRPr="00DC1BF6" w14:paraId="6AFA30DE" w14:textId="77777777" w:rsidTr="008B4031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BF28B" w14:textId="77777777" w:rsidR="008C7730" w:rsidRPr="00DC1BF6" w:rsidRDefault="008C7730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4BB53" w14:textId="77777777" w:rsidR="008C7730" w:rsidRPr="00DC1BF6" w:rsidRDefault="008C7730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350AC" w14:textId="77777777" w:rsidR="008C7730" w:rsidRPr="00DC1BF6" w:rsidRDefault="008C7730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A9127" w14:textId="77777777" w:rsidR="008C7730" w:rsidRPr="00DC1BF6" w:rsidRDefault="008C7730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F67A0" w14:textId="77777777" w:rsidR="008C7730" w:rsidRPr="00DC1BF6" w:rsidRDefault="008C7730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сточник</w:t>
            </w: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финансирова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73287" w14:textId="77777777" w:rsidR="008C7730" w:rsidRPr="00DC1BF6" w:rsidRDefault="008C7730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лей)</w:t>
            </w:r>
          </w:p>
        </w:tc>
      </w:tr>
      <w:tr w:rsidR="008C7730" w:rsidRPr="00DC1BF6" w14:paraId="30FF519A" w14:textId="77777777" w:rsidTr="008B4031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ADF6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6CD7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4FF7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7AB18" w14:textId="77777777" w:rsidR="008C7730" w:rsidRPr="00DC1BF6" w:rsidRDefault="008C7730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ча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B9501" w14:textId="77777777" w:rsidR="008C7730" w:rsidRPr="00DC1BF6" w:rsidRDefault="008C7730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26AC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8701F" w14:textId="77777777" w:rsidR="008C7730" w:rsidRPr="00DC1BF6" w:rsidRDefault="008C7730" w:rsidP="008C77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234B8" w14:textId="77777777" w:rsidR="008C7730" w:rsidRPr="00DC1BF6" w:rsidRDefault="008C7730" w:rsidP="008C77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D606B" w14:textId="77777777" w:rsidR="008C7730" w:rsidRPr="00DC1BF6" w:rsidRDefault="008C7730" w:rsidP="008C77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8C016" w14:textId="77777777" w:rsidR="008C7730" w:rsidRPr="00DC1BF6" w:rsidRDefault="008C7730" w:rsidP="008C77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DF650" w14:textId="77777777" w:rsidR="008C7730" w:rsidRPr="00DC1BF6" w:rsidRDefault="008C7730" w:rsidP="008C77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</w:tr>
      <w:tr w:rsidR="008C7730" w:rsidRPr="00DC1BF6" w14:paraId="365EDD7E" w14:textId="77777777" w:rsidTr="008B4031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A4235" w14:textId="77777777" w:rsidR="008C7730" w:rsidRPr="00DC1BF6" w:rsidRDefault="008C7730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ACD1D" w14:textId="77777777" w:rsidR="008C7730" w:rsidRPr="00DC1BF6" w:rsidRDefault="008C7730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B8D8D" w14:textId="77777777" w:rsidR="008C7730" w:rsidRPr="00DC1BF6" w:rsidRDefault="008C7730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24704" w14:textId="77777777" w:rsidR="008C7730" w:rsidRPr="00DC1BF6" w:rsidRDefault="008C7730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B5AC4" w14:textId="77777777" w:rsidR="008C7730" w:rsidRPr="00DC1BF6" w:rsidRDefault="008C7730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5E3DA" w14:textId="77777777" w:rsidR="008C7730" w:rsidRPr="00DC1BF6" w:rsidRDefault="008C7730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2E315" w14:textId="77777777" w:rsidR="008C7730" w:rsidRPr="00DC1BF6" w:rsidRDefault="008C7730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E8201" w14:textId="77777777" w:rsidR="008C7730" w:rsidRPr="00DC1BF6" w:rsidRDefault="008C7730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E5759" w14:textId="77777777" w:rsidR="008C7730" w:rsidRPr="00DC1BF6" w:rsidRDefault="008C7730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9DC41" w14:textId="77777777" w:rsidR="008C7730" w:rsidRPr="00DC1BF6" w:rsidRDefault="008C7730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38B2B" w14:textId="77777777" w:rsidR="008C7730" w:rsidRPr="00DC1BF6" w:rsidRDefault="008C7730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8C7730" w:rsidRPr="00DC1BF6" w14:paraId="25D385B6" w14:textId="77777777" w:rsidTr="008B4031">
        <w:trPr>
          <w:trHeight w:val="2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6401C3" w14:textId="77777777" w:rsidR="008C7730" w:rsidRPr="00DC1BF6" w:rsidRDefault="008C7730" w:rsidP="006F42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ая программа Обеспечение финансовой устойчивости город</w:t>
            </w:r>
            <w:r w:rsidR="006F42A4"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кого округа город</w:t>
            </w: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Аргу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4919F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35D4D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F12F6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745DA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F97E9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730" w:rsidRPr="00DC1BF6" w14:paraId="3B32229F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EBD5635" w14:textId="77777777" w:rsidR="008C7730" w:rsidRPr="00DC1BF6" w:rsidRDefault="008C7730" w:rsidP="0035371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0A106D9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color w:val="EEECE1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EEECE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907345" w14:textId="77777777" w:rsidR="008C7730" w:rsidRPr="00DC1BF6" w:rsidRDefault="008C7730" w:rsidP="0035371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A30001" w14:textId="77777777" w:rsidR="008C7730" w:rsidRPr="00DC1BF6" w:rsidRDefault="008C7730" w:rsidP="006F42A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</w:t>
            </w:r>
            <w:r w:rsidR="006F42A4" w:rsidRPr="00DC1BF6">
              <w:rPr>
                <w:rFonts w:eastAsia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43CE73" w14:textId="77777777" w:rsidR="008C7730" w:rsidRPr="00DC1BF6" w:rsidRDefault="008C7730" w:rsidP="006F42A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</w:t>
            </w:r>
            <w:r w:rsidR="006F42A4" w:rsidRPr="00DC1BF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3F270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8724D" w14:textId="026C597F" w:rsidR="008C7730" w:rsidRPr="00DC1BF6" w:rsidRDefault="007B1A10" w:rsidP="0035371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7 932</w:t>
            </w:r>
            <w:r w:rsidR="006F42A4" w:rsidRPr="00DC1BF6">
              <w:rPr>
                <w:rFonts w:eastAsia="Times New Roman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5D5FA" w14:textId="319F528C" w:rsidR="008C7730" w:rsidRPr="00DC1BF6" w:rsidRDefault="00425398" w:rsidP="0035371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0</w:t>
            </w:r>
            <w:r w:rsidR="009844AA"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097</w:t>
            </w:r>
            <w:r w:rsidR="009844AA" w:rsidRPr="00DC1BF6">
              <w:rPr>
                <w:rFonts w:eastAsia="Times New Roman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EC824" w14:textId="535C54F2" w:rsidR="008C7730" w:rsidRPr="00DC1BF6" w:rsidRDefault="00425398" w:rsidP="0035371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6</w:t>
            </w:r>
            <w:r w:rsidR="009844AA"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335</w:t>
            </w:r>
            <w:r w:rsidR="009844AA" w:rsidRPr="00DC1BF6">
              <w:rPr>
                <w:rFonts w:eastAsia="Times New Roman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0CB58" w14:textId="6E5C808A" w:rsidR="008C7730" w:rsidRPr="00DC1BF6" w:rsidRDefault="00425398" w:rsidP="0035371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4</w:t>
            </w:r>
            <w:r w:rsidR="009844AA" w:rsidRPr="00DC1BF6">
              <w:rPr>
                <w:rFonts w:eastAsia="Times New Roman"/>
                <w:sz w:val="16"/>
                <w:szCs w:val="16"/>
                <w:lang w:eastAsia="ru-RU"/>
              </w:rPr>
              <w:t> 7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87</w:t>
            </w:r>
            <w:r w:rsidR="009844AA" w:rsidRPr="00DC1BF6">
              <w:rPr>
                <w:rFonts w:eastAsia="Times New Roman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5C6A4" w14:textId="080B99D9" w:rsidR="008C7730" w:rsidRPr="00DC1BF6" w:rsidRDefault="00425398" w:rsidP="0035371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4</w:t>
            </w: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7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87</w:t>
            </w: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154</w:t>
            </w:r>
          </w:p>
        </w:tc>
      </w:tr>
      <w:tr w:rsidR="008C7730" w:rsidRPr="00DC1BF6" w14:paraId="4E787D6C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D670B93" w14:textId="77777777" w:rsidR="008C7730" w:rsidRPr="00DC1BF6" w:rsidRDefault="008C7730" w:rsidP="0035371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533C9C3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color w:val="EEECE1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EEECE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D022FE" w14:textId="77777777" w:rsidR="008C7730" w:rsidRPr="00DC1BF6" w:rsidRDefault="008C7730" w:rsidP="0035371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4C5B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100F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DD07D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4185D" w14:textId="77777777" w:rsidR="008C7730" w:rsidRPr="00DC1BF6" w:rsidRDefault="008C7730" w:rsidP="0035371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7702A" w14:textId="77777777" w:rsidR="008C7730" w:rsidRPr="00DC1BF6" w:rsidRDefault="008C7730" w:rsidP="0035371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6E6EE" w14:textId="77777777" w:rsidR="008C7730" w:rsidRPr="00DC1BF6" w:rsidRDefault="008C7730" w:rsidP="0035371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612F9" w14:textId="77777777" w:rsidR="008C7730" w:rsidRPr="00DC1BF6" w:rsidRDefault="008C7730" w:rsidP="0035371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2C47B" w14:textId="77777777" w:rsidR="008C7730" w:rsidRPr="00DC1BF6" w:rsidRDefault="008C7730" w:rsidP="0035371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C7730" w:rsidRPr="00DC1BF6" w14:paraId="2FDA0C5D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F7070CC" w14:textId="77777777" w:rsidR="008C7730" w:rsidRPr="00DC1BF6" w:rsidRDefault="008C7730" w:rsidP="0035371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7A436C7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color w:val="EEECE1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EEECE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D61CBB" w14:textId="77777777" w:rsidR="008C7730" w:rsidRPr="00DC1BF6" w:rsidRDefault="008C7730" w:rsidP="0035371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DA65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31D3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76362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CB0FF" w14:textId="220A949F" w:rsidR="008C7730" w:rsidRPr="00DC1BF6" w:rsidRDefault="007B1A10" w:rsidP="0035371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8 893</w:t>
            </w:r>
            <w:r w:rsidR="008C7730" w:rsidRPr="00DC1BF6">
              <w:rPr>
                <w:rFonts w:eastAsia="Times New Roman"/>
                <w:sz w:val="16"/>
                <w:szCs w:val="16"/>
                <w:lang w:eastAsia="ru-RU"/>
              </w:rPr>
              <w:t>,</w:t>
            </w:r>
            <w:r w:rsidR="004230EC">
              <w:rPr>
                <w:rFonts w:eastAsia="Times New Roman"/>
                <w:sz w:val="16"/>
                <w:szCs w:val="16"/>
                <w:lang w:eastAsia="ru-RU"/>
              </w:rPr>
              <w:t>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EECFE" w14:textId="77777777" w:rsidR="008C7730" w:rsidRPr="00DC1BF6" w:rsidRDefault="008C7730" w:rsidP="0035371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6BB9E" w14:textId="77777777" w:rsidR="008C7730" w:rsidRPr="00DC1BF6" w:rsidRDefault="008C7730" w:rsidP="0035371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87317" w14:textId="77777777" w:rsidR="008C7730" w:rsidRPr="00DC1BF6" w:rsidRDefault="008C7730" w:rsidP="0035371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41944" w14:textId="77777777" w:rsidR="008C7730" w:rsidRPr="00DC1BF6" w:rsidRDefault="008C7730" w:rsidP="0035371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425398" w:rsidRPr="00DC1BF6" w14:paraId="790DD9D7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B190A46" w14:textId="77777777" w:rsidR="00425398" w:rsidRPr="00DC1BF6" w:rsidRDefault="00425398" w:rsidP="004253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AAC0C00" w14:textId="77777777" w:rsidR="00425398" w:rsidRPr="00DC1BF6" w:rsidRDefault="00425398" w:rsidP="00425398">
            <w:pPr>
              <w:spacing w:after="0" w:line="240" w:lineRule="auto"/>
              <w:rPr>
                <w:rFonts w:eastAsia="Times New Roman"/>
                <w:color w:val="EEECE1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EEECE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553D68" w14:textId="77777777" w:rsidR="00425398" w:rsidRPr="00DC1BF6" w:rsidRDefault="00425398" w:rsidP="004253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9DB8" w14:textId="77777777" w:rsidR="00425398" w:rsidRPr="00DC1BF6" w:rsidRDefault="00425398" w:rsidP="0042539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54A4" w14:textId="77777777" w:rsidR="00425398" w:rsidRPr="00DC1BF6" w:rsidRDefault="00425398" w:rsidP="0042539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7E548" w14:textId="77777777" w:rsidR="00425398" w:rsidRPr="00DC1BF6" w:rsidRDefault="00425398" w:rsidP="0042539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3BC7F" w14:textId="16238154" w:rsidR="00425398" w:rsidRPr="00DC1BF6" w:rsidRDefault="00425398" w:rsidP="0042539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9 038</w:t>
            </w: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3169A" w14:textId="656911EE" w:rsidR="00425398" w:rsidRPr="00DC1BF6" w:rsidRDefault="00425398" w:rsidP="0042539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0</w:t>
            </w: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097</w:t>
            </w: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6C9D8" w14:textId="13D6950C" w:rsidR="00425398" w:rsidRPr="00DC1BF6" w:rsidRDefault="00425398" w:rsidP="0042539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6</w:t>
            </w: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335</w:t>
            </w: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A2A46" w14:textId="4181DB02" w:rsidR="00425398" w:rsidRPr="00DC1BF6" w:rsidRDefault="00425398" w:rsidP="0042539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4</w:t>
            </w: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7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87</w:t>
            </w: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4C09B" w14:textId="1539ECF6" w:rsidR="00425398" w:rsidRPr="00DC1BF6" w:rsidRDefault="00425398" w:rsidP="0042539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4</w:t>
            </w: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7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87</w:t>
            </w: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154</w:t>
            </w:r>
          </w:p>
        </w:tc>
      </w:tr>
      <w:tr w:rsidR="008C7730" w:rsidRPr="00DC1BF6" w14:paraId="159D36B1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36AFDBA" w14:textId="77777777" w:rsidR="008C7730" w:rsidRPr="00DC1BF6" w:rsidRDefault="008C7730" w:rsidP="0035371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947C58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color w:val="EEECE1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EEECE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32984" w14:textId="77777777" w:rsidR="008C7730" w:rsidRPr="00DC1BF6" w:rsidRDefault="008C7730" w:rsidP="0035371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75DC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48A4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79C5F9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CA7D1" w14:textId="77777777" w:rsidR="008C7730" w:rsidRPr="00DC1BF6" w:rsidRDefault="008C7730" w:rsidP="0035371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EC5E9" w14:textId="77777777" w:rsidR="008C7730" w:rsidRPr="00DC1BF6" w:rsidRDefault="008C7730" w:rsidP="0035371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B2BFA" w14:textId="77777777" w:rsidR="008C7730" w:rsidRPr="00DC1BF6" w:rsidRDefault="008C7730" w:rsidP="0035371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2CF5E" w14:textId="77777777" w:rsidR="008C7730" w:rsidRPr="00DC1BF6" w:rsidRDefault="008C7730" w:rsidP="0035371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A0FCF" w14:textId="77777777" w:rsidR="008C7730" w:rsidRPr="00DC1BF6" w:rsidRDefault="008C7730" w:rsidP="0035371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C7730" w:rsidRPr="00DC1BF6" w14:paraId="45CF714B" w14:textId="77777777" w:rsidTr="008B4031">
        <w:trPr>
          <w:trHeight w:val="2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47EA82" w14:textId="77777777" w:rsidR="008C7730" w:rsidRPr="00DC1BF6" w:rsidRDefault="008C7730" w:rsidP="006F42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дпрограмма 1. Организация бюджетного процесса в город</w:t>
            </w:r>
            <w:r w:rsidR="006F42A4"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ком округе город</w:t>
            </w: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Аргу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C5EA3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74BCA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33D2D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EDB69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432D9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25398" w:rsidRPr="00DC1BF6" w14:paraId="02ADAA20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3A2882" w14:textId="77777777" w:rsidR="00425398" w:rsidRPr="00DC1BF6" w:rsidRDefault="00425398" w:rsidP="004253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0CA09" w14:textId="77777777" w:rsidR="00425398" w:rsidRPr="00DC1BF6" w:rsidRDefault="00425398" w:rsidP="00425398">
            <w:pPr>
              <w:spacing w:after="0" w:line="240" w:lineRule="auto"/>
              <w:rPr>
                <w:rFonts w:eastAsia="Times New Roman"/>
                <w:color w:val="EEECE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C387B3" w14:textId="77777777" w:rsidR="00425398" w:rsidRPr="00DC1BF6" w:rsidRDefault="00425398" w:rsidP="004253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399BFF" w14:textId="77777777" w:rsidR="00425398" w:rsidRPr="00DC1BF6" w:rsidRDefault="00425398" w:rsidP="004253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22416E" w14:textId="77777777" w:rsidR="00425398" w:rsidRPr="00DC1BF6" w:rsidRDefault="00425398" w:rsidP="004253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4F0DA" w14:textId="77777777" w:rsidR="00425398" w:rsidRPr="00DC1BF6" w:rsidRDefault="00425398" w:rsidP="0042539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8B783" w14:textId="0B3ADCD5" w:rsidR="00425398" w:rsidRPr="00DC1BF6" w:rsidRDefault="00425398" w:rsidP="0042539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7 932</w:t>
            </w: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4C7AD" w14:textId="6A0CD811" w:rsidR="00425398" w:rsidRPr="00DC1BF6" w:rsidRDefault="00425398" w:rsidP="0042539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0</w:t>
            </w: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097</w:t>
            </w: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FC54" w14:textId="252559C7" w:rsidR="00425398" w:rsidRPr="00DC1BF6" w:rsidRDefault="00425398" w:rsidP="0042539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6</w:t>
            </w: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335</w:t>
            </w: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92377" w14:textId="6D73C876" w:rsidR="00425398" w:rsidRPr="00DC1BF6" w:rsidRDefault="00425398" w:rsidP="0042539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4</w:t>
            </w: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7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87</w:t>
            </w: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27D4C" w14:textId="21F94ABE" w:rsidR="00425398" w:rsidRPr="00DC1BF6" w:rsidRDefault="00425398" w:rsidP="0042539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4</w:t>
            </w: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7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87</w:t>
            </w: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154</w:t>
            </w:r>
          </w:p>
        </w:tc>
      </w:tr>
      <w:tr w:rsidR="004230EC" w:rsidRPr="00DC1BF6" w14:paraId="77EAED4B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64351C" w14:textId="77777777" w:rsidR="004230EC" w:rsidRPr="00DC1BF6" w:rsidRDefault="004230EC" w:rsidP="004230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668D0" w14:textId="77777777" w:rsidR="004230EC" w:rsidRPr="00DC1BF6" w:rsidRDefault="004230EC" w:rsidP="004230EC">
            <w:pPr>
              <w:spacing w:after="0" w:line="240" w:lineRule="auto"/>
              <w:rPr>
                <w:rFonts w:eastAsia="Times New Roman"/>
                <w:color w:val="EEECE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FFC4C9" w14:textId="77777777" w:rsidR="004230EC" w:rsidRPr="00DC1BF6" w:rsidRDefault="004230EC" w:rsidP="004230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28F6" w14:textId="77777777" w:rsidR="004230EC" w:rsidRPr="00DC1BF6" w:rsidRDefault="004230EC" w:rsidP="004230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4C51" w14:textId="77777777" w:rsidR="004230EC" w:rsidRPr="00DC1BF6" w:rsidRDefault="004230EC" w:rsidP="004230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1AF4C" w14:textId="77777777" w:rsidR="004230EC" w:rsidRPr="00DC1BF6" w:rsidRDefault="004230EC" w:rsidP="004230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EB15B" w14:textId="04DB5554" w:rsidR="004230EC" w:rsidRPr="00DC1BF6" w:rsidRDefault="004230EC" w:rsidP="004230E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6B31E" w14:textId="77777777" w:rsidR="004230EC" w:rsidRPr="00DC1BF6" w:rsidRDefault="004230EC" w:rsidP="004230E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2758B" w14:textId="77777777" w:rsidR="004230EC" w:rsidRPr="00DC1BF6" w:rsidRDefault="004230EC" w:rsidP="004230E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421B2" w14:textId="77777777" w:rsidR="004230EC" w:rsidRPr="00DC1BF6" w:rsidRDefault="004230EC" w:rsidP="004230E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D9F73" w14:textId="77777777" w:rsidR="004230EC" w:rsidRPr="00DC1BF6" w:rsidRDefault="004230EC" w:rsidP="004230E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4230EC" w:rsidRPr="00DC1BF6" w14:paraId="1B294923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9E5374" w14:textId="77777777" w:rsidR="004230EC" w:rsidRPr="00DC1BF6" w:rsidRDefault="004230EC" w:rsidP="004230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450B2" w14:textId="77777777" w:rsidR="004230EC" w:rsidRPr="00DC1BF6" w:rsidRDefault="004230EC" w:rsidP="004230EC">
            <w:pPr>
              <w:spacing w:after="0" w:line="240" w:lineRule="auto"/>
              <w:rPr>
                <w:rFonts w:eastAsia="Times New Roman"/>
                <w:color w:val="EEECE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C8A86A" w14:textId="77777777" w:rsidR="004230EC" w:rsidRPr="00DC1BF6" w:rsidRDefault="004230EC" w:rsidP="004230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A5C7" w14:textId="77777777" w:rsidR="004230EC" w:rsidRPr="00DC1BF6" w:rsidRDefault="004230EC" w:rsidP="004230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90C5" w14:textId="77777777" w:rsidR="004230EC" w:rsidRPr="00DC1BF6" w:rsidRDefault="004230EC" w:rsidP="004230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BA85E" w14:textId="77777777" w:rsidR="004230EC" w:rsidRPr="00DC1BF6" w:rsidRDefault="004230EC" w:rsidP="004230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6C69B" w14:textId="5BE772B0" w:rsidR="004230EC" w:rsidRPr="00DC1BF6" w:rsidRDefault="004230EC" w:rsidP="004230E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8 893</w:t>
            </w: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E2BD0" w14:textId="77777777" w:rsidR="004230EC" w:rsidRPr="00DC1BF6" w:rsidRDefault="004230EC" w:rsidP="004230E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38C93" w14:textId="77777777" w:rsidR="004230EC" w:rsidRPr="00DC1BF6" w:rsidRDefault="004230EC" w:rsidP="004230E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4BE38" w14:textId="77777777" w:rsidR="004230EC" w:rsidRPr="00DC1BF6" w:rsidRDefault="004230EC" w:rsidP="004230E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22383" w14:textId="77777777" w:rsidR="004230EC" w:rsidRPr="00DC1BF6" w:rsidRDefault="004230EC" w:rsidP="004230E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425398" w:rsidRPr="00DC1BF6" w14:paraId="34ED636D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E77BEA" w14:textId="77777777" w:rsidR="00425398" w:rsidRPr="00DC1BF6" w:rsidRDefault="00425398" w:rsidP="004253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897C53" w14:textId="77777777" w:rsidR="00425398" w:rsidRPr="00DC1BF6" w:rsidRDefault="00425398" w:rsidP="00425398">
            <w:pPr>
              <w:spacing w:after="0" w:line="240" w:lineRule="auto"/>
              <w:rPr>
                <w:rFonts w:eastAsia="Times New Roman"/>
                <w:color w:val="EEECE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735E76" w14:textId="77777777" w:rsidR="00425398" w:rsidRPr="00DC1BF6" w:rsidRDefault="00425398" w:rsidP="004253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9456" w14:textId="77777777" w:rsidR="00425398" w:rsidRPr="00DC1BF6" w:rsidRDefault="00425398" w:rsidP="0042539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54F3" w14:textId="77777777" w:rsidR="00425398" w:rsidRPr="00DC1BF6" w:rsidRDefault="00425398" w:rsidP="0042539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5C07A" w14:textId="77777777" w:rsidR="00425398" w:rsidRPr="00DC1BF6" w:rsidRDefault="00425398" w:rsidP="0042539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5C5C4" w14:textId="621BCB72" w:rsidR="00425398" w:rsidRPr="00DC1BF6" w:rsidRDefault="00425398" w:rsidP="0042539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9 038</w:t>
            </w: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0A195" w14:textId="7ED9FA13" w:rsidR="00425398" w:rsidRPr="00DC1BF6" w:rsidRDefault="00425398" w:rsidP="0042539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0</w:t>
            </w: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097</w:t>
            </w: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39F81" w14:textId="54F4113F" w:rsidR="00425398" w:rsidRPr="00DC1BF6" w:rsidRDefault="00425398" w:rsidP="0042539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6</w:t>
            </w: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335</w:t>
            </w: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AF18E" w14:textId="5679F493" w:rsidR="00425398" w:rsidRPr="00DC1BF6" w:rsidRDefault="00425398" w:rsidP="0042539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4</w:t>
            </w: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7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87</w:t>
            </w: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19853" w14:textId="20F23757" w:rsidR="00425398" w:rsidRPr="00DC1BF6" w:rsidRDefault="00425398" w:rsidP="0042539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4</w:t>
            </w: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7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87</w:t>
            </w: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154</w:t>
            </w:r>
          </w:p>
        </w:tc>
      </w:tr>
      <w:tr w:rsidR="008C7730" w:rsidRPr="00DC1BF6" w14:paraId="44C03CDF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0C0AB7" w14:textId="77777777" w:rsidR="008C7730" w:rsidRPr="00DC1BF6" w:rsidRDefault="008C7730" w:rsidP="0035371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03D835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color w:val="EEECE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A5F43" w14:textId="77777777" w:rsidR="008C7730" w:rsidRPr="00DC1BF6" w:rsidRDefault="008C7730" w:rsidP="0035371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90D6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598E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26112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2CA21" w14:textId="77777777" w:rsidR="008C7730" w:rsidRPr="00DC1BF6" w:rsidRDefault="008C7730" w:rsidP="0035371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11E9E" w14:textId="77777777" w:rsidR="008C7730" w:rsidRPr="00DC1BF6" w:rsidRDefault="008C7730" w:rsidP="0035371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069F2" w14:textId="77777777" w:rsidR="008C7730" w:rsidRPr="00DC1BF6" w:rsidRDefault="008C7730" w:rsidP="0035371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D1487" w14:textId="77777777" w:rsidR="008C7730" w:rsidRPr="00DC1BF6" w:rsidRDefault="008C7730" w:rsidP="0035371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92794" w14:textId="77777777" w:rsidR="008C7730" w:rsidRPr="00DC1BF6" w:rsidRDefault="008C7730" w:rsidP="0035371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C7730" w:rsidRPr="00DC1BF6" w14:paraId="30BB8875" w14:textId="77777777" w:rsidTr="008B403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C0444" w14:textId="77777777" w:rsidR="008C7730" w:rsidRPr="00DC1BF6" w:rsidRDefault="008C7730" w:rsidP="00353715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6C6299" w14:textId="77777777" w:rsidR="008C7730" w:rsidRPr="00DC1BF6" w:rsidRDefault="008C7730" w:rsidP="00353715">
            <w:pPr>
              <w:spacing w:after="0" w:line="240" w:lineRule="auto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 xml:space="preserve">Цель: Организация и обеспечение бюджетного процесса </w:t>
            </w:r>
            <w:r w:rsidR="006F42A4"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родском округе город Аргун</w:t>
            </w:r>
            <w:r w:rsidRPr="00DC1BF6">
              <w:rPr>
                <w:rFonts w:eastAsia="Times New Roman"/>
                <w:sz w:val="16"/>
                <w:szCs w:val="16"/>
                <w:lang w:eastAsia="ru-RU"/>
              </w:rPr>
              <w:t xml:space="preserve"> в соответствии с требованиями бюджетного законодатель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F3C69" w14:textId="77777777" w:rsidR="008C7730" w:rsidRPr="00DC1BF6" w:rsidRDefault="008C7730" w:rsidP="00353715">
            <w:pPr>
              <w:spacing w:after="0" w:line="240" w:lineRule="auto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D3DCC" w14:textId="77777777" w:rsidR="008C7730" w:rsidRPr="00DC1BF6" w:rsidRDefault="008C7730" w:rsidP="00353715">
            <w:pPr>
              <w:spacing w:after="0" w:line="240" w:lineRule="auto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887B0" w14:textId="77777777" w:rsidR="008C7730" w:rsidRPr="00DC1BF6" w:rsidRDefault="008C7730" w:rsidP="00353715">
            <w:pPr>
              <w:spacing w:after="0" w:line="240" w:lineRule="auto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A36D7" w14:textId="77777777" w:rsidR="008C7730" w:rsidRPr="00DC1BF6" w:rsidRDefault="008C7730" w:rsidP="00353715">
            <w:pPr>
              <w:spacing w:after="0" w:line="240" w:lineRule="auto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6B005" w14:textId="77777777" w:rsidR="008C7730" w:rsidRPr="00DC1BF6" w:rsidRDefault="008C7730" w:rsidP="00353715">
            <w:pPr>
              <w:spacing w:after="0" w:line="240" w:lineRule="auto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8C7730" w:rsidRPr="00DC1BF6" w14:paraId="01080A86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6EC5C6" w14:textId="77777777" w:rsidR="008C7730" w:rsidRPr="00DC1BF6" w:rsidRDefault="008C7730" w:rsidP="00353715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A60B88" w14:textId="77777777" w:rsidR="008C7730" w:rsidRPr="00DC1BF6" w:rsidRDefault="008C7730" w:rsidP="00353715">
            <w:pPr>
              <w:spacing w:after="0" w:line="240" w:lineRule="auto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 xml:space="preserve">Задача: Обеспечение исполнения внутренних долговых обязательств </w:t>
            </w:r>
            <w:r w:rsidR="006F42A4"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родского округа город</w:t>
            </w:r>
            <w:r w:rsidRPr="00DC1BF6">
              <w:rPr>
                <w:rFonts w:eastAsia="Times New Roman"/>
                <w:sz w:val="16"/>
                <w:szCs w:val="16"/>
                <w:lang w:eastAsia="ru-RU"/>
              </w:rPr>
              <w:t xml:space="preserve"> Аргу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528A2" w14:textId="77777777" w:rsidR="008C7730" w:rsidRPr="00DC1BF6" w:rsidRDefault="008C7730" w:rsidP="00353715">
            <w:pPr>
              <w:spacing w:after="0" w:line="240" w:lineRule="auto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4D2F3" w14:textId="77777777" w:rsidR="008C7730" w:rsidRPr="00DC1BF6" w:rsidRDefault="008C7730" w:rsidP="00353715">
            <w:pPr>
              <w:spacing w:after="0" w:line="240" w:lineRule="auto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D971B" w14:textId="77777777" w:rsidR="008C7730" w:rsidRPr="00DC1BF6" w:rsidRDefault="008C7730" w:rsidP="00353715">
            <w:pPr>
              <w:spacing w:after="0" w:line="240" w:lineRule="auto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AD70E" w14:textId="77777777" w:rsidR="008C7730" w:rsidRPr="00DC1BF6" w:rsidRDefault="008C7730" w:rsidP="00353715">
            <w:pPr>
              <w:spacing w:after="0" w:line="240" w:lineRule="auto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8EB4F" w14:textId="77777777" w:rsidR="008C7730" w:rsidRPr="00DC1BF6" w:rsidRDefault="008C7730" w:rsidP="00353715">
            <w:pPr>
              <w:spacing w:after="0" w:line="240" w:lineRule="auto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8C7730" w:rsidRPr="00DC1BF6" w14:paraId="262F20C6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8866F9" w14:textId="77777777" w:rsidR="008C7730" w:rsidRPr="00DC1BF6" w:rsidRDefault="008C7730" w:rsidP="00353715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327B4" w14:textId="77777777" w:rsidR="008C7730" w:rsidRPr="00DC1BF6" w:rsidRDefault="008C7730" w:rsidP="00353715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76E56E" w14:textId="77777777" w:rsidR="008C7730" w:rsidRPr="00DC1BF6" w:rsidRDefault="008C7730" w:rsidP="00353715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4C79E9" w14:textId="77777777" w:rsidR="008C7730" w:rsidRPr="00DC1BF6" w:rsidRDefault="006F42A4" w:rsidP="006F42A4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EDCE63" w14:textId="77777777" w:rsidR="008C7730" w:rsidRPr="00DC1BF6" w:rsidRDefault="008C7730" w:rsidP="00353715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r w:rsidR="006F42A4" w:rsidRPr="00DC1BF6">
              <w:rPr>
                <w:rFonts w:eastAsia="Times New Roman"/>
                <w:sz w:val="16"/>
                <w:szCs w:val="16"/>
                <w:lang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397A3" w14:textId="77777777" w:rsidR="008C7730" w:rsidRPr="00DC1BF6" w:rsidRDefault="008C7730" w:rsidP="00353715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D22CD" w14:textId="77777777" w:rsidR="008C7730" w:rsidRPr="00DC1BF6" w:rsidRDefault="008C7730" w:rsidP="00353715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D0377" w14:textId="77777777" w:rsidR="008C7730" w:rsidRPr="00DC1BF6" w:rsidRDefault="008C7730" w:rsidP="00353715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AC2C5" w14:textId="77777777" w:rsidR="008C7730" w:rsidRPr="00DC1BF6" w:rsidRDefault="008C7730" w:rsidP="00353715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EF7E8" w14:textId="77777777" w:rsidR="008C7730" w:rsidRPr="00DC1BF6" w:rsidRDefault="008C7730" w:rsidP="00353715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927F7" w14:textId="77777777" w:rsidR="008C7730" w:rsidRPr="00DC1BF6" w:rsidRDefault="008C7730" w:rsidP="00353715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C7730" w:rsidRPr="00DC1BF6" w14:paraId="62600954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0910EF" w14:textId="77777777" w:rsidR="008C7730" w:rsidRPr="00DC1BF6" w:rsidRDefault="008C7730" w:rsidP="00353715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BAC30" w14:textId="77777777" w:rsidR="008C7730" w:rsidRPr="00DC1BF6" w:rsidRDefault="008C7730" w:rsidP="00353715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69A7F1" w14:textId="77777777" w:rsidR="008C7730" w:rsidRPr="00DC1BF6" w:rsidRDefault="008C7730" w:rsidP="00353715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C828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66D1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05A49" w14:textId="77777777" w:rsidR="008C7730" w:rsidRPr="00DC1BF6" w:rsidRDefault="008C7730" w:rsidP="00353715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46DD2" w14:textId="77777777" w:rsidR="008C7730" w:rsidRPr="00DC1BF6" w:rsidRDefault="008C7730" w:rsidP="00353715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60030" w14:textId="77777777" w:rsidR="008C7730" w:rsidRPr="00DC1BF6" w:rsidRDefault="008C7730" w:rsidP="00353715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1DE53" w14:textId="77777777" w:rsidR="008C7730" w:rsidRPr="00DC1BF6" w:rsidRDefault="008C7730" w:rsidP="00353715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AC210" w14:textId="77777777" w:rsidR="008C7730" w:rsidRPr="00DC1BF6" w:rsidRDefault="008C7730" w:rsidP="00353715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3A43A" w14:textId="77777777" w:rsidR="008C7730" w:rsidRPr="00DC1BF6" w:rsidRDefault="008C7730" w:rsidP="00353715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C7730" w:rsidRPr="00DC1BF6" w14:paraId="7EB2DE61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52C791" w14:textId="77777777" w:rsidR="008C7730" w:rsidRPr="00DC1BF6" w:rsidRDefault="008C7730" w:rsidP="00353715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EB64F" w14:textId="77777777" w:rsidR="008C7730" w:rsidRPr="00DC1BF6" w:rsidRDefault="008C7730" w:rsidP="00353715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64A3C2" w14:textId="77777777" w:rsidR="008C7730" w:rsidRPr="00DC1BF6" w:rsidRDefault="008C7730" w:rsidP="00353715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FFA6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69A8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83085" w14:textId="77777777" w:rsidR="008C7730" w:rsidRPr="00DC1BF6" w:rsidRDefault="008C7730" w:rsidP="00353715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A13AA" w14:textId="77777777" w:rsidR="008C7730" w:rsidRPr="00DC1BF6" w:rsidRDefault="008C7730" w:rsidP="00353715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1472F" w14:textId="77777777" w:rsidR="008C7730" w:rsidRPr="00DC1BF6" w:rsidRDefault="008C7730" w:rsidP="00353715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4BB87" w14:textId="77777777" w:rsidR="008C7730" w:rsidRPr="00DC1BF6" w:rsidRDefault="008C7730" w:rsidP="00353715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B01C9" w14:textId="77777777" w:rsidR="008C7730" w:rsidRPr="00DC1BF6" w:rsidRDefault="008C7730" w:rsidP="00353715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04A65" w14:textId="77777777" w:rsidR="008C7730" w:rsidRPr="00DC1BF6" w:rsidRDefault="008C7730" w:rsidP="00353715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C7730" w:rsidRPr="00DC1BF6" w14:paraId="69C18D16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0A1957" w14:textId="77777777" w:rsidR="008C7730" w:rsidRPr="00DC1BF6" w:rsidRDefault="008C7730" w:rsidP="00353715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7AD9E0" w14:textId="77777777" w:rsidR="008C7730" w:rsidRPr="00DC1BF6" w:rsidRDefault="008C7730" w:rsidP="00353715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0533DA" w14:textId="77777777" w:rsidR="008C7730" w:rsidRPr="00DC1BF6" w:rsidRDefault="008C7730" w:rsidP="00353715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04FE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5319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7C337" w14:textId="77777777" w:rsidR="008C7730" w:rsidRPr="00DC1BF6" w:rsidRDefault="008C7730" w:rsidP="00353715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90CB7" w14:textId="77777777" w:rsidR="008C7730" w:rsidRPr="00DC1BF6" w:rsidRDefault="008C7730" w:rsidP="00353715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9AC5D" w14:textId="77777777" w:rsidR="008C7730" w:rsidRPr="00DC1BF6" w:rsidRDefault="008C7730" w:rsidP="00353715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62422" w14:textId="77777777" w:rsidR="008C7730" w:rsidRPr="00DC1BF6" w:rsidRDefault="008C7730" w:rsidP="00353715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4F69B" w14:textId="77777777" w:rsidR="008C7730" w:rsidRPr="00DC1BF6" w:rsidRDefault="008C7730" w:rsidP="00353715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57260" w14:textId="77777777" w:rsidR="008C7730" w:rsidRPr="00DC1BF6" w:rsidRDefault="008C7730" w:rsidP="00353715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C7730" w:rsidRPr="00DC1BF6" w14:paraId="696E37D9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E7862" w14:textId="77777777" w:rsidR="008C7730" w:rsidRPr="00DC1BF6" w:rsidRDefault="008C7730" w:rsidP="00353715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6D16F3" w14:textId="77777777" w:rsidR="008C7730" w:rsidRPr="00DC1BF6" w:rsidRDefault="008C7730" w:rsidP="00353715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64FD4" w14:textId="77777777" w:rsidR="008C7730" w:rsidRPr="00DC1BF6" w:rsidRDefault="008C7730" w:rsidP="00353715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530D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0E2A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81F13" w14:textId="77777777" w:rsidR="008C7730" w:rsidRPr="00DC1BF6" w:rsidRDefault="008C7730" w:rsidP="00353715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CF01F" w14:textId="77777777" w:rsidR="008C7730" w:rsidRPr="00DC1BF6" w:rsidRDefault="008C7730" w:rsidP="00353715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4B564" w14:textId="77777777" w:rsidR="008C7730" w:rsidRPr="00DC1BF6" w:rsidRDefault="008C7730" w:rsidP="00353715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FBF40" w14:textId="77777777" w:rsidR="008C7730" w:rsidRPr="00DC1BF6" w:rsidRDefault="008C7730" w:rsidP="00353715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8F940" w14:textId="77777777" w:rsidR="008C7730" w:rsidRPr="00DC1BF6" w:rsidRDefault="008C7730" w:rsidP="00353715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F07E1" w14:textId="77777777" w:rsidR="008C7730" w:rsidRPr="00DC1BF6" w:rsidRDefault="008C7730" w:rsidP="00353715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C7730" w:rsidRPr="00DC1BF6" w14:paraId="5BEB9F1B" w14:textId="77777777" w:rsidTr="008B4031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617C5D" w14:textId="77777777" w:rsidR="008C7730" w:rsidRPr="00DC1BF6" w:rsidRDefault="008C7730" w:rsidP="00353715">
            <w:pPr>
              <w:spacing w:after="0" w:line="240" w:lineRule="auto"/>
              <w:jc w:val="center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ECD147" w14:textId="77777777" w:rsidR="008C7730" w:rsidRPr="00DC1BF6" w:rsidRDefault="008C7730" w:rsidP="00353715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 xml:space="preserve">Формирование программы муниципальных заимствований </w:t>
            </w:r>
            <w:r w:rsidR="006F42A4"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родского округа город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25744D" w14:textId="77777777" w:rsidR="008C7730" w:rsidRPr="00DC1BF6" w:rsidRDefault="008C7730" w:rsidP="00353715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EB69D8" w14:textId="77777777" w:rsidR="008C7730" w:rsidRPr="00DC1BF6" w:rsidRDefault="008C7730" w:rsidP="00353715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483BF7" w14:textId="77777777" w:rsidR="008C7730" w:rsidRPr="00DC1BF6" w:rsidRDefault="008C7730" w:rsidP="00353715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314AEC" w14:textId="77777777" w:rsidR="008C7730" w:rsidRPr="00DC1BF6" w:rsidRDefault="008C7730" w:rsidP="00353715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14118F" w14:textId="77777777" w:rsidR="008C7730" w:rsidRPr="00DC1BF6" w:rsidRDefault="008C7730" w:rsidP="00353715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F25BEA" w14:textId="77777777" w:rsidR="008C7730" w:rsidRPr="00DC1BF6" w:rsidRDefault="008C7730" w:rsidP="00353715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BCE5FE" w14:textId="77777777" w:rsidR="008C7730" w:rsidRPr="00DC1BF6" w:rsidRDefault="008C7730" w:rsidP="00353715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D00DC7" w14:textId="77777777" w:rsidR="008C7730" w:rsidRPr="00DC1BF6" w:rsidRDefault="008C7730" w:rsidP="00353715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AD503A" w14:textId="77777777" w:rsidR="008C7730" w:rsidRPr="00DC1BF6" w:rsidRDefault="008C7730" w:rsidP="00353715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8C7730" w:rsidRPr="00DC1BF6" w14:paraId="3E5CC5E6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A712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5CB2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D596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8275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875D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D1DA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7495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508C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CB38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24AC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A1BF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C7730" w:rsidRPr="00DC1BF6" w14:paraId="3C6CCDED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D42A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F552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2F1F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7421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F4DA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0106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1501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9F55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3CCC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2B70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2C8D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C7730" w:rsidRPr="00DC1BF6" w14:paraId="19206B08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D97C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4276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8F97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952E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F356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D3D4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3E96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E0C6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F582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2D15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4297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C7730" w:rsidRPr="00DC1BF6" w14:paraId="026419AE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D306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3ABC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28EC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AB7D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DEBB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A3BE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9AF1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1778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439E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C2E3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6B0A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C7730" w:rsidRPr="00DC1BF6" w14:paraId="66C84718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39E0C8" w14:textId="77777777" w:rsidR="008C7730" w:rsidRPr="00DC1BF6" w:rsidRDefault="008C7730" w:rsidP="00353715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1.1.1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7137D2" w14:textId="77777777" w:rsidR="008C7730" w:rsidRPr="00DC1BF6" w:rsidRDefault="008C7730" w:rsidP="00353715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 xml:space="preserve">Подготовка методики расчёта долговой нагрузки на бюджет </w:t>
            </w:r>
            <w:r w:rsidR="009D2B49"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городского округа город Аргун</w:t>
            </w: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 xml:space="preserve"> с учётом действующих и планируемых к принятию долговых обязательст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7731A2" w14:textId="77777777" w:rsidR="008C7730" w:rsidRPr="00DC1BF6" w:rsidRDefault="009D2B49" w:rsidP="00353715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B7CC1F" w14:textId="77777777" w:rsidR="008C7730" w:rsidRPr="00DC1BF6" w:rsidRDefault="008C7730" w:rsidP="009D2B49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</w:t>
            </w:r>
            <w:r w:rsidR="009D2B49" w:rsidRPr="00DC1BF6">
              <w:rPr>
                <w:rFonts w:eastAsia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1EAAE9" w14:textId="77777777" w:rsidR="008C7730" w:rsidRPr="00DC1BF6" w:rsidRDefault="008C7730" w:rsidP="009D2B49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</w:t>
            </w:r>
            <w:r w:rsidR="009D2B49" w:rsidRPr="00DC1BF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F8AD4" w14:textId="77777777" w:rsidR="008C7730" w:rsidRPr="00DC1BF6" w:rsidRDefault="008C7730" w:rsidP="00353715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DCD39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6ADE3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9E7C9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DC97D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76E1E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C7730" w:rsidRPr="00DC1BF6" w14:paraId="2AF6311F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4786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B76B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789C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D282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BD43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58CE1" w14:textId="77777777" w:rsidR="008C7730" w:rsidRPr="00DC1BF6" w:rsidRDefault="008C7730" w:rsidP="00353715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A6FE6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3B46F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DACB1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6B5C6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864F6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C7730" w:rsidRPr="00DC1BF6" w14:paraId="1E31702D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407D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C72A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623D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78AE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7FBC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1FE94" w14:textId="77777777" w:rsidR="008C7730" w:rsidRPr="00DC1BF6" w:rsidRDefault="008C7730" w:rsidP="00353715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03ED8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7C9F7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BAA4C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10DD6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C979D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C7730" w:rsidRPr="00DC1BF6" w14:paraId="0415B388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37DA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874E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7E66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D856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2771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20FD7" w14:textId="77777777" w:rsidR="008C7730" w:rsidRPr="00DC1BF6" w:rsidRDefault="008C7730" w:rsidP="00353715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67342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0A81C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DFAD5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CB437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A7EF8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C7730" w:rsidRPr="00DC1BF6" w14:paraId="31AE026E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2E2A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DF38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38A4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C87E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463F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48267" w14:textId="77777777" w:rsidR="008C7730" w:rsidRPr="00DC1BF6" w:rsidRDefault="008C7730" w:rsidP="00353715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B8700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7062F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5043B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00607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41609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C7730" w:rsidRPr="00DC1BF6" w14:paraId="4D5C2226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A00169" w14:textId="77777777" w:rsidR="008C7730" w:rsidRPr="00DC1BF6" w:rsidRDefault="008C7730" w:rsidP="00353715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1.1.1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6315FA" w14:textId="77777777" w:rsidR="008C7730" w:rsidRPr="00DC1BF6" w:rsidRDefault="008C7730" w:rsidP="00353715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 xml:space="preserve">Оценка состояния, структуры и динамики муниципального долга </w:t>
            </w:r>
            <w:r w:rsidR="009D2B49"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городского округа город Аргун</w:t>
            </w: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 xml:space="preserve"> и определение его верхнего предела на конец очередного финансового года и соответствующих годов планового период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4EE2FA" w14:textId="77777777" w:rsidR="008C7730" w:rsidRPr="00DC1BF6" w:rsidRDefault="009D2B49" w:rsidP="00353715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664B69" w14:textId="77777777" w:rsidR="008C7730" w:rsidRPr="00DC1BF6" w:rsidRDefault="009D2B49" w:rsidP="00353715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67FCFE" w14:textId="77777777" w:rsidR="008C7730" w:rsidRPr="00DC1BF6" w:rsidRDefault="009D2B49" w:rsidP="00353715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1943B" w14:textId="77777777" w:rsidR="008C7730" w:rsidRPr="00DC1BF6" w:rsidRDefault="008C7730" w:rsidP="00353715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0944C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5DA8F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E8D92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9E9E9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F819D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C7730" w:rsidRPr="00DC1BF6" w14:paraId="3C50895E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FBE5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7634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85F4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AC0B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0A00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D59F8" w14:textId="77777777" w:rsidR="008C7730" w:rsidRPr="00DC1BF6" w:rsidRDefault="008C7730" w:rsidP="00353715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1733B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E8D40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DC2F7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D5B18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C67A2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C7730" w:rsidRPr="00DC1BF6" w14:paraId="4DFFF1DC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BAFB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153C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87EB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3C94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DD7F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421E9" w14:textId="77777777" w:rsidR="008C7730" w:rsidRPr="00DC1BF6" w:rsidRDefault="008C7730" w:rsidP="00353715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5BA24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2D064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179F4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02F3A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096A5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C7730" w:rsidRPr="00DC1BF6" w14:paraId="044C1DFB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6E6B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F57B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5E33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C7A9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5F0E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992ED" w14:textId="77777777" w:rsidR="008C7730" w:rsidRPr="00DC1BF6" w:rsidRDefault="008C7730" w:rsidP="00353715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644DF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CF063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EC37C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E2465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700F2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C7730" w:rsidRPr="00DC1BF6" w14:paraId="1B69348E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E665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A415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88F9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C660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058D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7C04D" w14:textId="77777777" w:rsidR="008C7730" w:rsidRPr="00DC1BF6" w:rsidRDefault="008C7730" w:rsidP="00353715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907CA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CA49A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38815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842D5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89783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C7730" w:rsidRPr="00DC1BF6" w14:paraId="44D4CE50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11EA1D" w14:textId="77777777" w:rsidR="008C7730" w:rsidRPr="00DC1BF6" w:rsidRDefault="008C7730" w:rsidP="00353715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1.1.1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4F376A" w14:textId="77777777" w:rsidR="008C7730" w:rsidRPr="00DC1BF6" w:rsidRDefault="008C7730" w:rsidP="00353715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 xml:space="preserve">Формирование программы муниципальных заимствований </w:t>
            </w:r>
            <w:r w:rsidR="009D2B49"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городского округа город Аргун</w:t>
            </w: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 xml:space="preserve"> на очередной финансовый год и плановый период по привлечению средств и погашению текущей задолжен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0D834E" w14:textId="77777777" w:rsidR="008C7730" w:rsidRPr="00DC1BF6" w:rsidRDefault="009D2B49" w:rsidP="00353715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734CD2" w14:textId="77777777" w:rsidR="008C7730" w:rsidRPr="00DC1BF6" w:rsidRDefault="009D2B49" w:rsidP="00353715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57001D" w14:textId="77777777" w:rsidR="008C7730" w:rsidRPr="00DC1BF6" w:rsidRDefault="009D2B49" w:rsidP="00353715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C1AB3" w14:textId="77777777" w:rsidR="008C7730" w:rsidRPr="00DC1BF6" w:rsidRDefault="008C7730" w:rsidP="00353715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9076A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E44CC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23768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43679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A8173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C7730" w:rsidRPr="00DC1BF6" w14:paraId="0E62F24E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B7BB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48DC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2E82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248B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B0F4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84CEB" w14:textId="77777777" w:rsidR="008C7730" w:rsidRPr="00DC1BF6" w:rsidRDefault="008C7730" w:rsidP="00353715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BA9C3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C883E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3634E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56454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6BED0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C7730" w:rsidRPr="00DC1BF6" w14:paraId="1E89ECCC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4B6B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FA5F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F8AF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3A40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7993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4CB73" w14:textId="77777777" w:rsidR="008C7730" w:rsidRPr="00DC1BF6" w:rsidRDefault="008C7730" w:rsidP="00353715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DECD2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2F973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87D5A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DD7F6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2D249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C7730" w:rsidRPr="00DC1BF6" w14:paraId="2615139C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2361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1D39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FD82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29FB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8681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AFAAC" w14:textId="77777777" w:rsidR="008C7730" w:rsidRPr="00DC1BF6" w:rsidRDefault="008C7730" w:rsidP="00353715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F8355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2E78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97C3A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F6D40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F0239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C7730" w:rsidRPr="00DC1BF6" w14:paraId="465038B8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056A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80C2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76BA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BF46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A418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AE105" w14:textId="77777777" w:rsidR="008C7730" w:rsidRPr="00DC1BF6" w:rsidRDefault="008C7730" w:rsidP="00353715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74E6A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80AED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81ECE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2B6A7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5FB22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C7730" w:rsidRPr="00DC1BF6" w14:paraId="053F1532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9CBDDE" w14:textId="77777777" w:rsidR="008C7730" w:rsidRPr="00DC1BF6" w:rsidRDefault="008C7730" w:rsidP="00353715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1.1.1.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2CAB04" w14:textId="77777777" w:rsidR="008C7730" w:rsidRPr="00DC1BF6" w:rsidRDefault="008C7730" w:rsidP="00353715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 xml:space="preserve">Ведение учета выдачи муниципальных гарантий, исполнения получателями муниципальных гарантий обязанностей по основному обязательству, обеспеченному муниципальной гарантией, учет осуществления платежей за счет средств бюджета </w:t>
            </w:r>
            <w:r w:rsidR="009D2B49"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городского округа город Аргун</w:t>
            </w: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 xml:space="preserve"> по выданным муниципальным гарантия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A9893B" w14:textId="77777777" w:rsidR="008C7730" w:rsidRPr="00DC1BF6" w:rsidRDefault="009D2B49" w:rsidP="00353715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024891" w14:textId="77777777" w:rsidR="008C7730" w:rsidRPr="00DC1BF6" w:rsidRDefault="009D2B49" w:rsidP="00353715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A6BBFF" w14:textId="77777777" w:rsidR="008C7730" w:rsidRPr="00DC1BF6" w:rsidRDefault="009D2B49" w:rsidP="00353715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6DD88" w14:textId="77777777" w:rsidR="008C7730" w:rsidRPr="00DC1BF6" w:rsidRDefault="008C7730" w:rsidP="00353715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D9793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CD531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B9D21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7DD26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BAC54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C7730" w:rsidRPr="00DC1BF6" w14:paraId="67359D85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CA3F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BDBC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AFE3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6219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0943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62150" w14:textId="77777777" w:rsidR="008C7730" w:rsidRPr="00DC1BF6" w:rsidRDefault="008C7730" w:rsidP="00353715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C8F6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26978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51436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51983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06B6A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C7730" w:rsidRPr="00DC1BF6" w14:paraId="67A62AC1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D342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3996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E238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5710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B6B0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E486A" w14:textId="77777777" w:rsidR="008C7730" w:rsidRPr="00DC1BF6" w:rsidRDefault="008C7730" w:rsidP="00353715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CF97A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B9789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130EB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E9284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7C891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C7730" w:rsidRPr="00DC1BF6" w14:paraId="5F93678B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2446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7C6E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4A1F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7003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FA63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84C89" w14:textId="77777777" w:rsidR="008C7730" w:rsidRPr="00DC1BF6" w:rsidRDefault="008C7730" w:rsidP="00353715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CC976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9755A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7F475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A0286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F963D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C7730" w:rsidRPr="00DC1BF6" w14:paraId="270D3C63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20FB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FCB9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203F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DEF6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678C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93A28" w14:textId="77777777" w:rsidR="008C7730" w:rsidRPr="00DC1BF6" w:rsidRDefault="008C7730" w:rsidP="00353715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8D145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11B83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92E99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4FAD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688DD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C7730" w:rsidRPr="00DC1BF6" w14:paraId="059154F8" w14:textId="77777777" w:rsidTr="008B4031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D25AFC" w14:textId="77777777" w:rsidR="008C7730" w:rsidRPr="00DC1BF6" w:rsidRDefault="008C7730" w:rsidP="00353715">
            <w:pPr>
              <w:spacing w:after="0" w:line="240" w:lineRule="auto"/>
              <w:jc w:val="center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F95827" w14:textId="77777777" w:rsidR="008C7730" w:rsidRPr="00DC1BF6" w:rsidRDefault="008C7730" w:rsidP="00353715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 xml:space="preserve">Погашение и обслуживание муниципального долга </w:t>
            </w:r>
            <w:r w:rsidR="009D2B49" w:rsidRPr="00DC1BF6">
              <w:rPr>
                <w:rFonts w:eastAsia="Times New Roman"/>
                <w:sz w:val="16"/>
                <w:szCs w:val="16"/>
                <w:lang w:eastAsia="ru-RU"/>
              </w:rPr>
              <w:t>городского округа город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B7AB82" w14:textId="77777777" w:rsidR="008C7730" w:rsidRPr="00DC1BF6" w:rsidRDefault="008C7730" w:rsidP="00353715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3B5DD0" w14:textId="77777777" w:rsidR="008C7730" w:rsidRPr="00DC1BF6" w:rsidRDefault="008C7730" w:rsidP="00353715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8AC841" w14:textId="77777777" w:rsidR="008C7730" w:rsidRPr="00DC1BF6" w:rsidRDefault="008C7730" w:rsidP="00353715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3161B1" w14:textId="77777777" w:rsidR="008C7730" w:rsidRPr="00DC1BF6" w:rsidRDefault="008C7730" w:rsidP="00353715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7DBBB7" w14:textId="77777777" w:rsidR="008C7730" w:rsidRPr="00DC1BF6" w:rsidRDefault="008C7730" w:rsidP="00353715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970B10" w14:textId="77777777" w:rsidR="008C7730" w:rsidRPr="00DC1BF6" w:rsidRDefault="008C7730" w:rsidP="00353715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902567" w14:textId="77777777" w:rsidR="008C7730" w:rsidRPr="00DC1BF6" w:rsidRDefault="008C7730" w:rsidP="00353715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F7C0EC" w14:textId="77777777" w:rsidR="008C7730" w:rsidRPr="00DC1BF6" w:rsidRDefault="008C7730" w:rsidP="00353715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B11C23" w14:textId="77777777" w:rsidR="008C7730" w:rsidRPr="00DC1BF6" w:rsidRDefault="008C7730" w:rsidP="00353715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8C7730" w:rsidRPr="00DC1BF6" w14:paraId="5C2AB905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50F0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CC6C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1EC7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A66F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F120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3BC1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40DE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51C0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0911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B49B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7992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C7730" w:rsidRPr="00DC1BF6" w14:paraId="503C1899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CCB4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1810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159F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5F9C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BE69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9AB5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066B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09AB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B3F2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280D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4C19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C7730" w:rsidRPr="00DC1BF6" w14:paraId="4159B7C9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844B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FB81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3790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75E4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78DA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38E8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03D4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DD45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6048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772F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156C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C7730" w:rsidRPr="00DC1BF6" w14:paraId="3C40CDF2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750F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8E86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8EDB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6237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BF27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3FF0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D54C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88CC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B8D4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51C3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A13F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C7730" w:rsidRPr="00DC1BF6" w14:paraId="06DE240A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299183" w14:textId="77777777" w:rsidR="008C7730" w:rsidRPr="00DC1BF6" w:rsidRDefault="008C7730" w:rsidP="00353715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1.1.2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C004D6" w14:textId="77777777" w:rsidR="008C7730" w:rsidRPr="00DC1BF6" w:rsidRDefault="008C7730" w:rsidP="00353715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 xml:space="preserve">Ведение муниципальной долговой книги </w:t>
            </w:r>
            <w:r w:rsidR="009D2B49"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городского округа город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867311" w14:textId="77777777" w:rsidR="008C7730" w:rsidRPr="00DC1BF6" w:rsidRDefault="009D2B49" w:rsidP="00353715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F9072D" w14:textId="77777777" w:rsidR="008C7730" w:rsidRPr="00DC1BF6" w:rsidRDefault="009D2B49" w:rsidP="00353715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952570" w14:textId="77777777" w:rsidR="008C7730" w:rsidRPr="00DC1BF6" w:rsidRDefault="009D2B49" w:rsidP="00353715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9F63C" w14:textId="77777777" w:rsidR="008C7730" w:rsidRPr="00DC1BF6" w:rsidRDefault="008C7730" w:rsidP="00353715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80648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5D19F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795F4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09FA2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8FC92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C7730" w:rsidRPr="00DC1BF6" w14:paraId="42495437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538D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F960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B7B6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80CF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47D0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2BC64" w14:textId="77777777" w:rsidR="008C7730" w:rsidRPr="00DC1BF6" w:rsidRDefault="008C7730" w:rsidP="00353715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2539F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EC803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BFF58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FAE4E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ED048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C7730" w:rsidRPr="00DC1BF6" w14:paraId="737861D8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97B4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8012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2EC6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1BB3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7D97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AE258" w14:textId="77777777" w:rsidR="008C7730" w:rsidRPr="00DC1BF6" w:rsidRDefault="008C7730" w:rsidP="00353715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A37AA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64B99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F1A6D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5AC5F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2C47A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C7730" w:rsidRPr="00DC1BF6" w14:paraId="2BA43918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A064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FF29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91DA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1662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A4AA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4D949" w14:textId="77777777" w:rsidR="008C7730" w:rsidRPr="00DC1BF6" w:rsidRDefault="008C7730" w:rsidP="00353715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0A2F4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857E4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07302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901DF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9A24D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C7730" w:rsidRPr="00DC1BF6" w14:paraId="21026BCA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0E61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9613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33E3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7543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7776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AC7D3" w14:textId="77777777" w:rsidR="008C7730" w:rsidRPr="00DC1BF6" w:rsidRDefault="008C7730" w:rsidP="00353715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0E150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0970D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F912A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097A7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6BFA1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C7730" w:rsidRPr="00DC1BF6" w14:paraId="6BF76C28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EDF83A" w14:textId="77777777" w:rsidR="008C7730" w:rsidRPr="00DC1BF6" w:rsidRDefault="008C7730" w:rsidP="00353715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1.1.2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58ACB9" w14:textId="77777777" w:rsidR="008C7730" w:rsidRPr="00DC1BF6" w:rsidRDefault="008C7730" w:rsidP="00353715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 xml:space="preserve">Своевременное перечисление необходимого объема денежных средств на погашение и обслуживание муниципального долга </w:t>
            </w:r>
            <w:r w:rsidR="009D2B49"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городского округа город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E72587" w14:textId="77777777" w:rsidR="008C7730" w:rsidRPr="00DC1BF6" w:rsidRDefault="009D2B49" w:rsidP="00353715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976A3C" w14:textId="77777777" w:rsidR="008C7730" w:rsidRPr="00DC1BF6" w:rsidRDefault="009D2B49" w:rsidP="00353715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D3507E" w14:textId="77777777" w:rsidR="008C7730" w:rsidRPr="00DC1BF6" w:rsidRDefault="009D2B49" w:rsidP="00353715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3E3AB" w14:textId="77777777" w:rsidR="008C7730" w:rsidRPr="00DC1BF6" w:rsidRDefault="008C7730" w:rsidP="00353715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1CE32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01B0C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A6EC1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7C252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6A652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C7730" w:rsidRPr="00DC1BF6" w14:paraId="111DCB46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289B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6F57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3CD1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DA17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9F18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AFD37" w14:textId="77777777" w:rsidR="008C7730" w:rsidRPr="00DC1BF6" w:rsidRDefault="008C7730" w:rsidP="00353715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0E1E1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61F60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E66E9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EEBF7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F1036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C7730" w:rsidRPr="00DC1BF6" w14:paraId="193F776F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063C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026A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7574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878E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3710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150E8" w14:textId="77777777" w:rsidR="008C7730" w:rsidRPr="00DC1BF6" w:rsidRDefault="008C7730" w:rsidP="00353715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9A3EE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2BE86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3E516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83EA1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784D2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C7730" w:rsidRPr="00DC1BF6" w14:paraId="69828342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9CA4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05B6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F18F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B7A5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ED5C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CDA01" w14:textId="77777777" w:rsidR="008C7730" w:rsidRPr="00DC1BF6" w:rsidRDefault="008C7730" w:rsidP="00353715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454AC" w14:textId="77777777" w:rsidR="008C7730" w:rsidRPr="00DC1BF6" w:rsidRDefault="005313B4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9,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10B25" w14:textId="77777777" w:rsidR="008C7730" w:rsidRPr="00DC1BF6" w:rsidRDefault="005313B4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3,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147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D5DEE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944D6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C7730" w:rsidRPr="00DC1BF6" w14:paraId="07979C6F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59AF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7F31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54DE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88DD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534F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2F36A" w14:textId="77777777" w:rsidR="008C7730" w:rsidRPr="00DC1BF6" w:rsidRDefault="008C7730" w:rsidP="00353715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0EAB3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8898F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1E3BB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A39EE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D0D65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C7730" w:rsidRPr="00DC1BF6" w14:paraId="685BB86C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58FF67" w14:textId="77777777" w:rsidR="008C7730" w:rsidRPr="00DC1BF6" w:rsidRDefault="008C7730" w:rsidP="00353715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4AEB49" w14:textId="77777777" w:rsidR="008C7730" w:rsidRPr="00DC1BF6" w:rsidRDefault="008C7730" w:rsidP="00353715">
            <w:pPr>
              <w:spacing w:after="0" w:line="240" w:lineRule="auto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 xml:space="preserve">Задача: Организация планирования и исполнения бюджета </w:t>
            </w:r>
            <w:r w:rsidR="009D2B49" w:rsidRPr="00DC1BF6">
              <w:rPr>
                <w:rFonts w:eastAsia="Times New Roman"/>
                <w:sz w:val="16"/>
                <w:szCs w:val="16"/>
                <w:lang w:eastAsia="ru-RU"/>
              </w:rPr>
              <w:t>городского округа город Аргу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11355" w14:textId="77777777" w:rsidR="008C7730" w:rsidRPr="00DC1BF6" w:rsidRDefault="008C7730" w:rsidP="00353715">
            <w:pPr>
              <w:spacing w:after="0" w:line="240" w:lineRule="auto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F661D" w14:textId="77777777" w:rsidR="008C7730" w:rsidRPr="00DC1BF6" w:rsidRDefault="008C7730" w:rsidP="00353715">
            <w:pPr>
              <w:spacing w:after="0" w:line="240" w:lineRule="auto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D5640" w14:textId="77777777" w:rsidR="008C7730" w:rsidRPr="00DC1BF6" w:rsidRDefault="008C7730" w:rsidP="00353715">
            <w:pPr>
              <w:spacing w:after="0" w:line="240" w:lineRule="auto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2CEC9" w14:textId="77777777" w:rsidR="008C7730" w:rsidRPr="00DC1BF6" w:rsidRDefault="008C7730" w:rsidP="00353715">
            <w:pPr>
              <w:spacing w:after="0" w:line="240" w:lineRule="auto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3C07A" w14:textId="77777777" w:rsidR="008C7730" w:rsidRPr="00DC1BF6" w:rsidRDefault="008C7730" w:rsidP="00353715">
            <w:pPr>
              <w:spacing w:after="0" w:line="240" w:lineRule="auto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8C7730" w:rsidRPr="00DC1BF6" w14:paraId="15AED1B9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BEF89A" w14:textId="77777777" w:rsidR="008C7730" w:rsidRPr="00DC1BF6" w:rsidRDefault="008C7730" w:rsidP="00353715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3FEF7" w14:textId="77777777" w:rsidR="008C7730" w:rsidRPr="00DC1BF6" w:rsidRDefault="008C7730" w:rsidP="00353715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692D76" w14:textId="77777777" w:rsidR="008C7730" w:rsidRPr="00DC1BF6" w:rsidRDefault="008C7730" w:rsidP="00353715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01D8A5" w14:textId="77777777" w:rsidR="008C7730" w:rsidRPr="00DC1BF6" w:rsidRDefault="008C7730" w:rsidP="009D2B49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</w:t>
            </w:r>
            <w:r w:rsidR="009D2B49" w:rsidRPr="00DC1BF6">
              <w:rPr>
                <w:rFonts w:eastAsia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E0DE14" w14:textId="77777777" w:rsidR="008C7730" w:rsidRPr="00DC1BF6" w:rsidRDefault="008C7730" w:rsidP="009D2B49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</w:t>
            </w:r>
            <w:r w:rsidR="009D2B49" w:rsidRPr="00DC1BF6">
              <w:rPr>
                <w:rFonts w:eastAsia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45837" w14:textId="77777777" w:rsidR="008C7730" w:rsidRPr="00DC1BF6" w:rsidRDefault="008C7730" w:rsidP="00353715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9239A" w14:textId="77777777" w:rsidR="008C7730" w:rsidRPr="00DC1BF6" w:rsidRDefault="008C7730" w:rsidP="00353715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4 574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79AD2" w14:textId="77777777" w:rsidR="008C7730" w:rsidRPr="00DC1BF6" w:rsidRDefault="004C1399" w:rsidP="00353715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4 574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B35E5" w14:textId="77777777" w:rsidR="008C7730" w:rsidRPr="00DC1BF6" w:rsidRDefault="004C1399" w:rsidP="00353715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4 574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F503C" w14:textId="77777777" w:rsidR="008C7730" w:rsidRPr="00DC1BF6" w:rsidRDefault="004C1399" w:rsidP="00353715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4 574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5D08F" w14:textId="77777777" w:rsidR="008C7730" w:rsidRPr="00DC1BF6" w:rsidRDefault="004C1399" w:rsidP="00353715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4 574,100</w:t>
            </w:r>
          </w:p>
        </w:tc>
      </w:tr>
      <w:tr w:rsidR="008C7730" w:rsidRPr="00DC1BF6" w14:paraId="06F34E80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B05C87" w14:textId="77777777" w:rsidR="008C7730" w:rsidRPr="00DC1BF6" w:rsidRDefault="008C7730" w:rsidP="00353715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A9B54" w14:textId="77777777" w:rsidR="008C7730" w:rsidRPr="00DC1BF6" w:rsidRDefault="008C7730" w:rsidP="00353715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85E220" w14:textId="77777777" w:rsidR="008C7730" w:rsidRPr="00DC1BF6" w:rsidRDefault="008C7730" w:rsidP="00353715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9BCC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C776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1D859" w14:textId="77777777" w:rsidR="008C7730" w:rsidRPr="00DC1BF6" w:rsidRDefault="008C7730" w:rsidP="00353715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5D069" w14:textId="77777777" w:rsidR="008C7730" w:rsidRPr="00DC1BF6" w:rsidRDefault="008C7730" w:rsidP="00353715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90C35" w14:textId="77777777" w:rsidR="008C7730" w:rsidRPr="00DC1BF6" w:rsidRDefault="008C7730" w:rsidP="00353715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32B6" w14:textId="77777777" w:rsidR="008C7730" w:rsidRPr="00DC1BF6" w:rsidRDefault="008C7730" w:rsidP="00353715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42158" w14:textId="77777777" w:rsidR="008C7730" w:rsidRPr="00DC1BF6" w:rsidRDefault="008C7730" w:rsidP="00353715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013C6" w14:textId="77777777" w:rsidR="008C7730" w:rsidRPr="00DC1BF6" w:rsidRDefault="008C7730" w:rsidP="00353715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C7730" w:rsidRPr="00DC1BF6" w14:paraId="027A592A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17477C" w14:textId="77777777" w:rsidR="008C7730" w:rsidRPr="00DC1BF6" w:rsidRDefault="008C7730" w:rsidP="00353715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E48B8" w14:textId="77777777" w:rsidR="008C7730" w:rsidRPr="00DC1BF6" w:rsidRDefault="008C7730" w:rsidP="00353715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D8B187" w14:textId="77777777" w:rsidR="008C7730" w:rsidRPr="00DC1BF6" w:rsidRDefault="008C7730" w:rsidP="00353715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7D75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BD2F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27915" w14:textId="77777777" w:rsidR="008C7730" w:rsidRPr="00DC1BF6" w:rsidRDefault="008C7730" w:rsidP="00353715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BFFA3" w14:textId="77777777" w:rsidR="008C7730" w:rsidRPr="00DC1BF6" w:rsidRDefault="008C7730" w:rsidP="00353715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ABDFE" w14:textId="77777777" w:rsidR="008C7730" w:rsidRPr="00DC1BF6" w:rsidRDefault="008C7730" w:rsidP="00353715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7B8CE" w14:textId="77777777" w:rsidR="008C7730" w:rsidRPr="00DC1BF6" w:rsidRDefault="008C7730" w:rsidP="00353715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97028" w14:textId="77777777" w:rsidR="008C7730" w:rsidRPr="00DC1BF6" w:rsidRDefault="008C7730" w:rsidP="00353715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086A5" w14:textId="77777777" w:rsidR="008C7730" w:rsidRPr="00DC1BF6" w:rsidRDefault="008C7730" w:rsidP="00353715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C7730" w:rsidRPr="00DC1BF6" w14:paraId="3CD2DEA5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BB3F0E" w14:textId="77777777" w:rsidR="008C7730" w:rsidRPr="00DC1BF6" w:rsidRDefault="008C7730" w:rsidP="00353715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6EC8AA" w14:textId="77777777" w:rsidR="008C7730" w:rsidRPr="00DC1BF6" w:rsidRDefault="008C7730" w:rsidP="00353715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1504A9" w14:textId="77777777" w:rsidR="008C7730" w:rsidRPr="00DC1BF6" w:rsidRDefault="008C7730" w:rsidP="00353715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BE9B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19D8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575FF" w14:textId="77777777" w:rsidR="008C7730" w:rsidRPr="00DC1BF6" w:rsidRDefault="008C7730" w:rsidP="00353715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C7B4D" w14:textId="77777777" w:rsidR="008C7730" w:rsidRPr="00DC1BF6" w:rsidRDefault="008C7730" w:rsidP="00353715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4 574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2ED47" w14:textId="77777777" w:rsidR="008C7730" w:rsidRPr="00DC1BF6" w:rsidRDefault="004C1399" w:rsidP="00353715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4 574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56806" w14:textId="77777777" w:rsidR="008C7730" w:rsidRPr="00DC1BF6" w:rsidRDefault="004C1399" w:rsidP="00353715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4 574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4A6F7" w14:textId="77777777" w:rsidR="008C7730" w:rsidRPr="00DC1BF6" w:rsidRDefault="004C1399" w:rsidP="00353715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4 574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62414" w14:textId="77777777" w:rsidR="008C7730" w:rsidRPr="00DC1BF6" w:rsidRDefault="004C1399" w:rsidP="00353715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4 574,100</w:t>
            </w:r>
          </w:p>
        </w:tc>
      </w:tr>
      <w:tr w:rsidR="008C7730" w:rsidRPr="00DC1BF6" w14:paraId="01303702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42F72" w14:textId="77777777" w:rsidR="008C7730" w:rsidRPr="00DC1BF6" w:rsidRDefault="008C7730" w:rsidP="00353715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8CD12D" w14:textId="77777777" w:rsidR="008C7730" w:rsidRPr="00DC1BF6" w:rsidRDefault="008C7730" w:rsidP="00353715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17E00" w14:textId="77777777" w:rsidR="008C7730" w:rsidRPr="00DC1BF6" w:rsidRDefault="008C7730" w:rsidP="00353715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6C06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1636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CC055" w14:textId="77777777" w:rsidR="008C7730" w:rsidRPr="00DC1BF6" w:rsidRDefault="008C7730" w:rsidP="00353715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B1E85" w14:textId="77777777" w:rsidR="008C7730" w:rsidRPr="00DC1BF6" w:rsidRDefault="008C7730" w:rsidP="00353715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EDA81" w14:textId="77777777" w:rsidR="008C7730" w:rsidRPr="00DC1BF6" w:rsidRDefault="008C7730" w:rsidP="00353715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15DB4" w14:textId="77777777" w:rsidR="008C7730" w:rsidRPr="00DC1BF6" w:rsidRDefault="008C7730" w:rsidP="00353715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4B03D" w14:textId="77777777" w:rsidR="008C7730" w:rsidRPr="00DC1BF6" w:rsidRDefault="008C7730" w:rsidP="00353715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9D294" w14:textId="77777777" w:rsidR="008C7730" w:rsidRPr="00DC1BF6" w:rsidRDefault="008C7730" w:rsidP="00353715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C7730" w:rsidRPr="00DC1BF6" w14:paraId="06DC01F1" w14:textId="77777777" w:rsidTr="008B4031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BB06E4" w14:textId="77777777" w:rsidR="008C7730" w:rsidRPr="00DC1BF6" w:rsidRDefault="008C7730" w:rsidP="00353715">
            <w:pPr>
              <w:spacing w:after="0" w:line="240" w:lineRule="auto"/>
              <w:jc w:val="center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1.2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043763" w14:textId="77777777" w:rsidR="008C7730" w:rsidRPr="00DC1BF6" w:rsidRDefault="008C7730" w:rsidP="00353715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 xml:space="preserve">Организация подготовки и формирование проекта бюджета </w:t>
            </w:r>
            <w:r w:rsidR="004C1399" w:rsidRPr="00DC1BF6">
              <w:rPr>
                <w:rFonts w:eastAsia="Times New Roman"/>
                <w:sz w:val="16"/>
                <w:szCs w:val="16"/>
                <w:lang w:eastAsia="ru-RU"/>
              </w:rPr>
              <w:t>городского округа город Аргун</w:t>
            </w:r>
            <w:r w:rsidRPr="00DC1BF6">
              <w:rPr>
                <w:rFonts w:eastAsia="Times New Roman"/>
                <w:sz w:val="16"/>
                <w:szCs w:val="16"/>
                <w:lang w:eastAsia="ru-RU"/>
              </w:rPr>
              <w:t xml:space="preserve"> на очередной финансовый год и плановый пери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CDBF26" w14:textId="77777777" w:rsidR="008C7730" w:rsidRPr="00DC1BF6" w:rsidRDefault="008C7730" w:rsidP="00353715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2ADF82" w14:textId="77777777" w:rsidR="008C7730" w:rsidRPr="00DC1BF6" w:rsidRDefault="008C7730" w:rsidP="00353715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CD5BBC" w14:textId="77777777" w:rsidR="008C7730" w:rsidRPr="00DC1BF6" w:rsidRDefault="008C7730" w:rsidP="00353715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452F83" w14:textId="77777777" w:rsidR="008C7730" w:rsidRPr="00DC1BF6" w:rsidRDefault="008C7730" w:rsidP="00353715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3C83F1" w14:textId="77777777" w:rsidR="008C7730" w:rsidRPr="00DC1BF6" w:rsidRDefault="008C7730" w:rsidP="00353715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9E75BD" w14:textId="77777777" w:rsidR="008C7730" w:rsidRPr="00DC1BF6" w:rsidRDefault="008C7730" w:rsidP="00353715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17AE8D" w14:textId="77777777" w:rsidR="008C7730" w:rsidRPr="00DC1BF6" w:rsidRDefault="008C7730" w:rsidP="00353715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90175D" w14:textId="77777777" w:rsidR="008C7730" w:rsidRPr="00DC1BF6" w:rsidRDefault="008C7730" w:rsidP="00353715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DD10D8" w14:textId="77777777" w:rsidR="008C7730" w:rsidRPr="00DC1BF6" w:rsidRDefault="008C7730" w:rsidP="00353715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8C7730" w:rsidRPr="00DC1BF6" w14:paraId="14A799EA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3B5D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3D32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7BE8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5DD5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7317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3AD6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D26C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594B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66D6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22B7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B3CC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C7730" w:rsidRPr="00DC1BF6" w14:paraId="3FD2F2B8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62C5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2BAF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A5D3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73E7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6678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E5AE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271E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7ABF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CADA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E264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DDF5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C7730" w:rsidRPr="00DC1BF6" w14:paraId="71FFCE71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5A48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4309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AA07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AEC1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DE48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4486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B6BF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B725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E6B9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30B4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6001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C7730" w:rsidRPr="00DC1BF6" w14:paraId="4D1BAD79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BB36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F1B0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DC82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2C88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5E48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DA2F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F15F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C178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1173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6887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F7B6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C7730" w:rsidRPr="00DC1BF6" w14:paraId="09349CD4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DAE92D" w14:textId="77777777" w:rsidR="008C7730" w:rsidRPr="00DC1BF6" w:rsidRDefault="008C7730" w:rsidP="00353715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1.2.1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30449B" w14:textId="77777777" w:rsidR="008C7730" w:rsidRPr="00DC1BF6" w:rsidRDefault="008C7730" w:rsidP="004C1399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Подготовка основных направлений налоговой политики горо</w:t>
            </w:r>
            <w:r w:rsidR="004C1399"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дского округа город</w:t>
            </w: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 xml:space="preserve"> Аргун на очередной финансовый год и плановый пери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C4BF4E" w14:textId="77777777" w:rsidR="008C7730" w:rsidRPr="00DC1BF6" w:rsidRDefault="004C1399" w:rsidP="00353715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EBFABC" w14:textId="77777777" w:rsidR="008C7730" w:rsidRPr="00DC1BF6" w:rsidRDefault="008C7730" w:rsidP="004C1399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</w:t>
            </w:r>
            <w:r w:rsidR="004C1399" w:rsidRPr="00DC1BF6">
              <w:rPr>
                <w:rFonts w:eastAsia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FEF19D" w14:textId="77777777" w:rsidR="008C7730" w:rsidRPr="00DC1BF6" w:rsidRDefault="008C7730" w:rsidP="004C1399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</w:t>
            </w:r>
            <w:r w:rsidR="004C1399" w:rsidRPr="00DC1BF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7DC6A" w14:textId="77777777" w:rsidR="008C7730" w:rsidRPr="00DC1BF6" w:rsidRDefault="008C7730" w:rsidP="00353715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FBA2F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6514C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9C19C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51E92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2708D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C7730" w:rsidRPr="00DC1BF6" w14:paraId="603DB41C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2F0E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1537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8C62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8EA6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6AAC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0FF56" w14:textId="77777777" w:rsidR="008C7730" w:rsidRPr="00DC1BF6" w:rsidRDefault="008C7730" w:rsidP="00353715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03839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99C19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67088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7D836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E8268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C7730" w:rsidRPr="00DC1BF6" w14:paraId="70AD5F30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7854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0668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A017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8A2B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582F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0BE44" w14:textId="77777777" w:rsidR="008C7730" w:rsidRPr="00DC1BF6" w:rsidRDefault="008C7730" w:rsidP="00353715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02394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1A32F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E0150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53F98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5626B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C7730" w:rsidRPr="00DC1BF6" w14:paraId="55553D55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96BE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DCDA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6B44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E1E6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185D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6592B" w14:textId="77777777" w:rsidR="008C7730" w:rsidRPr="00DC1BF6" w:rsidRDefault="008C7730" w:rsidP="00353715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6EA3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C168B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9963B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53711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E54BB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C7730" w:rsidRPr="00DC1BF6" w14:paraId="6AB01330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D6F2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DF6D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2673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D90D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A84F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39758" w14:textId="77777777" w:rsidR="008C7730" w:rsidRPr="00DC1BF6" w:rsidRDefault="008C7730" w:rsidP="00353715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1F118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B15A9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ADC78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8CCF9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C3D16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C7730" w:rsidRPr="00DC1BF6" w14:paraId="69C48F96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DCF9FE" w14:textId="77777777" w:rsidR="008C7730" w:rsidRPr="00DC1BF6" w:rsidRDefault="008C7730" w:rsidP="00353715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1.2.1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6F7D9B" w14:textId="77777777" w:rsidR="008C7730" w:rsidRPr="00DC1BF6" w:rsidRDefault="008C7730" w:rsidP="00353715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 xml:space="preserve">Подготовка основных направлений бюджетной политики </w:t>
            </w:r>
            <w:r w:rsidR="004C1399"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 xml:space="preserve">городского округа город Аргун </w:t>
            </w: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на очередной финансовый год и плановый пери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3298B8" w14:textId="77777777" w:rsidR="008C7730" w:rsidRPr="00DC1BF6" w:rsidRDefault="004C1399" w:rsidP="00353715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19BCE3" w14:textId="77777777" w:rsidR="008C7730" w:rsidRPr="00DC1BF6" w:rsidRDefault="004C1399" w:rsidP="00353715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701578" w14:textId="77777777" w:rsidR="008C7730" w:rsidRPr="00DC1BF6" w:rsidRDefault="004C1399" w:rsidP="00353715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4A7F6" w14:textId="77777777" w:rsidR="008C7730" w:rsidRPr="00DC1BF6" w:rsidRDefault="008C7730" w:rsidP="00353715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C5C82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5E6C1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259F3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17EF7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B2B4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C7730" w:rsidRPr="00DC1BF6" w14:paraId="27D2AA68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526C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C66A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876F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6645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40B3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618DA" w14:textId="77777777" w:rsidR="008C7730" w:rsidRPr="00DC1BF6" w:rsidRDefault="008C7730" w:rsidP="00353715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4268F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7FABD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B06BE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E77F2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C5F59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C7730" w:rsidRPr="00DC1BF6" w14:paraId="693BDCD2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1FC9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5136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73BC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DB72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90D6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0354A" w14:textId="77777777" w:rsidR="008C7730" w:rsidRPr="00DC1BF6" w:rsidRDefault="008C7730" w:rsidP="00353715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91FAA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0970C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F7C7A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73B59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C95CF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C7730" w:rsidRPr="00DC1BF6" w14:paraId="4C2F5C9B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4E17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8E1E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CC7F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F56E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803B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060A1" w14:textId="77777777" w:rsidR="008C7730" w:rsidRPr="00DC1BF6" w:rsidRDefault="008C7730" w:rsidP="00353715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7CA71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E359B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B4C03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FB441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2FF0C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C7730" w:rsidRPr="00DC1BF6" w14:paraId="56C61C31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79DA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8E57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79E5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1B50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8CBA" w14:textId="77777777" w:rsidR="008C7730" w:rsidRPr="00DC1BF6" w:rsidRDefault="008C7730" w:rsidP="003537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48C0B" w14:textId="77777777" w:rsidR="008C7730" w:rsidRPr="00DC1BF6" w:rsidRDefault="008C7730" w:rsidP="00353715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D5EFB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1ACFC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6054E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65F4B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2B7E9" w14:textId="77777777" w:rsidR="008C7730" w:rsidRPr="00DC1BF6" w:rsidRDefault="008C7730" w:rsidP="0035371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9D0DB7" w:rsidRPr="00DC1BF6" w14:paraId="6D096620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3466A3" w14:textId="77777777" w:rsidR="009D0DB7" w:rsidRPr="00DC1BF6" w:rsidRDefault="009D0DB7" w:rsidP="009D0DB7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1.2.1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521EBB" w14:textId="77777777" w:rsidR="009D0DB7" w:rsidRPr="00DC1BF6" w:rsidRDefault="009D0DB7" w:rsidP="009D0DB7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 xml:space="preserve">Получение сведений от главных администраторов доходов бюджета городского округа город Аргун по прогнозируемым поступлениям доходов в бюджет </w:t>
            </w: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lastRenderedPageBreak/>
              <w:t>городского округа город Аргун на очередной финансовый год и на плановый пери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71C984" w14:textId="77777777" w:rsidR="009D0DB7" w:rsidRPr="00DC1BF6" w:rsidRDefault="009D0DB7" w:rsidP="009D0DB7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4CC822" w14:textId="77777777" w:rsidR="009D0DB7" w:rsidRPr="00DC1BF6" w:rsidRDefault="009D0DB7" w:rsidP="009D0DB7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A6B1DE" w14:textId="77777777" w:rsidR="009D0DB7" w:rsidRPr="00DC1BF6" w:rsidRDefault="009D0DB7" w:rsidP="009D0DB7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2729C" w14:textId="77777777" w:rsidR="009D0DB7" w:rsidRPr="00DC1BF6" w:rsidRDefault="009D0DB7" w:rsidP="009D0DB7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37FCC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A86A3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BC04E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D46CD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17D8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9D0DB7" w:rsidRPr="00DC1BF6" w14:paraId="6E6EC785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BD5B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1CE8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C9BF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7994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10C4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DD531" w14:textId="77777777" w:rsidR="009D0DB7" w:rsidRPr="00DC1BF6" w:rsidRDefault="009D0DB7" w:rsidP="009D0DB7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8962B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594AC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570A6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F7096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F13FD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9D0DB7" w:rsidRPr="00DC1BF6" w14:paraId="409DDC65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27C3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33CA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9EF5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D6EC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053C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F9F0C" w14:textId="77777777" w:rsidR="009D0DB7" w:rsidRPr="00DC1BF6" w:rsidRDefault="009D0DB7" w:rsidP="009D0DB7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55770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859D9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BC4D4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AE18A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B53E3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9D0DB7" w:rsidRPr="00DC1BF6" w14:paraId="5B74A019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D9A0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74D1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376B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C4E6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8F9D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D47BC" w14:textId="77777777" w:rsidR="009D0DB7" w:rsidRPr="00DC1BF6" w:rsidRDefault="009D0DB7" w:rsidP="009D0DB7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5DF00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8C576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C1E21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C9ECB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4C48A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9D0DB7" w:rsidRPr="00DC1BF6" w14:paraId="1CB9D3FD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C13D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190D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E409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FEB7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9D55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97A41" w14:textId="77777777" w:rsidR="009D0DB7" w:rsidRPr="00DC1BF6" w:rsidRDefault="009D0DB7" w:rsidP="009D0DB7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3E82E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EFB02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074D0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E176B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54521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9D0DB7" w:rsidRPr="00DC1BF6" w14:paraId="576F2BE9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0651F3" w14:textId="77777777" w:rsidR="009D0DB7" w:rsidRPr="00DC1BF6" w:rsidRDefault="009D0DB7" w:rsidP="009D0DB7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1.2.1.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82A43B" w14:textId="77777777" w:rsidR="009D0DB7" w:rsidRPr="00DC1BF6" w:rsidRDefault="009D0DB7" w:rsidP="009D0DB7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Получение сведений от главных распорядителей средств бюджета городского округа город Аргун о планируемых расходах на очередной финансовый год и на плановый пери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E333D1" w14:textId="77777777" w:rsidR="009D0DB7" w:rsidRPr="00DC1BF6" w:rsidRDefault="009D0DB7" w:rsidP="009D0DB7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479E3C" w14:textId="77777777" w:rsidR="009D0DB7" w:rsidRPr="00DC1BF6" w:rsidRDefault="009D0DB7" w:rsidP="009D0DB7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8E3E50" w14:textId="77777777" w:rsidR="009D0DB7" w:rsidRPr="00DC1BF6" w:rsidRDefault="009D0DB7" w:rsidP="009D0DB7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946B8" w14:textId="77777777" w:rsidR="009D0DB7" w:rsidRPr="00DC1BF6" w:rsidRDefault="009D0DB7" w:rsidP="009D0DB7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B01DF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3A527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3742D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CC63B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D7DC9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9D0DB7" w:rsidRPr="00DC1BF6" w14:paraId="33B83A0C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715D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DDBE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9D83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7C1C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2FFD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AD361" w14:textId="77777777" w:rsidR="009D0DB7" w:rsidRPr="00DC1BF6" w:rsidRDefault="009D0DB7" w:rsidP="009D0DB7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BFB3E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24C8B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F5439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F05D8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001F7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9D0DB7" w:rsidRPr="00DC1BF6" w14:paraId="7D25793D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A59E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6E45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3F08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FA63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71B1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68950" w14:textId="77777777" w:rsidR="009D0DB7" w:rsidRPr="00DC1BF6" w:rsidRDefault="009D0DB7" w:rsidP="009D0DB7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E9F34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E38E6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9B370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5880A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08B86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9D0DB7" w:rsidRPr="00DC1BF6" w14:paraId="6A29F2B6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06C8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F69A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6AE2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1A2C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DB0E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B9674" w14:textId="77777777" w:rsidR="009D0DB7" w:rsidRPr="00DC1BF6" w:rsidRDefault="009D0DB7" w:rsidP="009D0DB7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7CF56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9DF00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CC4CA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63F4B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6E5C7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9D0DB7" w:rsidRPr="00DC1BF6" w14:paraId="764FC37B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0DDA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46F3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C18E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1FEF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C1E8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DAFF5" w14:textId="77777777" w:rsidR="009D0DB7" w:rsidRPr="00DC1BF6" w:rsidRDefault="009D0DB7" w:rsidP="009D0DB7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43034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A31CD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5696C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A6046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C4A00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9D0DB7" w:rsidRPr="00DC1BF6" w14:paraId="0B3D4EE9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0B2B95" w14:textId="77777777" w:rsidR="009D0DB7" w:rsidRPr="00DC1BF6" w:rsidRDefault="009D0DB7" w:rsidP="009D0DB7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1.2.1.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93F487" w14:textId="77777777" w:rsidR="009D0DB7" w:rsidRPr="00DC1BF6" w:rsidRDefault="009D0DB7" w:rsidP="009D0DB7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Планирование объема резервного фонда Мэрии городского округа город Аргун на очередной финансовый год и на плановый период, включая средства на финансирование мероприятий по предупреждению и ликвидации чрезвычайных ситуаций и последствий стихийных бедствий на территории городского округа город Аргун на очередной финансовый год и на плановый пери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18D38F" w14:textId="77777777" w:rsidR="009D0DB7" w:rsidRPr="00DC1BF6" w:rsidRDefault="009D0DB7" w:rsidP="009D0DB7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78D9BB" w14:textId="77777777" w:rsidR="009D0DB7" w:rsidRPr="00DC1BF6" w:rsidRDefault="009D0DB7" w:rsidP="009D0DB7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45D164" w14:textId="77777777" w:rsidR="009D0DB7" w:rsidRPr="00DC1BF6" w:rsidRDefault="009D0DB7" w:rsidP="009D0DB7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EF045" w14:textId="77777777" w:rsidR="009D0DB7" w:rsidRPr="00DC1BF6" w:rsidRDefault="009D0DB7" w:rsidP="009D0DB7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48C83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F6AC2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F8757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7FFE7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11EF4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9D0DB7" w:rsidRPr="00DC1BF6" w14:paraId="57AB26CB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F312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DCBE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51BF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D55E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4DD7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71103" w14:textId="77777777" w:rsidR="009D0DB7" w:rsidRPr="00DC1BF6" w:rsidRDefault="009D0DB7" w:rsidP="009D0DB7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48D1B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5007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8E2E6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580E6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ECE40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9D0DB7" w:rsidRPr="00DC1BF6" w14:paraId="626E4DF8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26C4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120E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8FA7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0184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E492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C70AE" w14:textId="77777777" w:rsidR="009D0DB7" w:rsidRPr="00DC1BF6" w:rsidRDefault="009D0DB7" w:rsidP="009D0DB7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BB388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32699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C8C48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E71AF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C2403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9D0DB7" w:rsidRPr="00DC1BF6" w14:paraId="7C0D001F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1CDA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B768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CCF3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5AA6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5A03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FF869" w14:textId="77777777" w:rsidR="009D0DB7" w:rsidRPr="00DC1BF6" w:rsidRDefault="009D0DB7" w:rsidP="009D0DB7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9AD62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D6F40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1E49C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BFFE6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5027A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9D0DB7" w:rsidRPr="00DC1BF6" w14:paraId="25A9EEA8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A491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1988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3B7D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1661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7D9F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23CAA" w14:textId="77777777" w:rsidR="009D0DB7" w:rsidRPr="00DC1BF6" w:rsidRDefault="009D0DB7" w:rsidP="009D0DB7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E21FF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AFE1E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38D81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86814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D956A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9D0DB7" w:rsidRPr="00DC1BF6" w14:paraId="0FA5B81C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357349" w14:textId="77777777" w:rsidR="009D0DB7" w:rsidRPr="00DC1BF6" w:rsidRDefault="009D0DB7" w:rsidP="009D0DB7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1.2.1.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94593D" w14:textId="77777777" w:rsidR="009D0DB7" w:rsidRPr="00DC1BF6" w:rsidRDefault="009D0DB7" w:rsidP="009D0DB7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Подготовка проекта решения Совета депутатов муниципального образования городского округа город Аргун о бюджете городского округа город Аргун на очередной финансовый год и на плановый период, документов и материалов, подлежащих внесению в Совет депутатов муниципального образования г.Аргун одновременно с проектом решения о бюджете муниципального образования "Город Аргун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3048F6" w14:textId="77777777" w:rsidR="009D0DB7" w:rsidRPr="00DC1BF6" w:rsidRDefault="009D0DB7" w:rsidP="009D0DB7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6BE101" w14:textId="77777777" w:rsidR="009D0DB7" w:rsidRPr="00DC1BF6" w:rsidRDefault="009D0DB7" w:rsidP="009D0DB7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A3C2D2" w14:textId="77777777" w:rsidR="009D0DB7" w:rsidRPr="00DC1BF6" w:rsidRDefault="009D0DB7" w:rsidP="009D0DB7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5DBDD" w14:textId="77777777" w:rsidR="009D0DB7" w:rsidRPr="00DC1BF6" w:rsidRDefault="009D0DB7" w:rsidP="009D0DB7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08480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80CD3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0CAE7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4C7FF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977CC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9D0DB7" w:rsidRPr="00DC1BF6" w14:paraId="088D31C8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CC55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C1A1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14C9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0796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D18B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4B7B7" w14:textId="77777777" w:rsidR="009D0DB7" w:rsidRPr="00DC1BF6" w:rsidRDefault="009D0DB7" w:rsidP="009D0DB7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8BB06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BC353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12171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CC12B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B75A5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9D0DB7" w:rsidRPr="00DC1BF6" w14:paraId="49A4DCCC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7C6E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5955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F5C3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F230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E5B1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F915D" w14:textId="77777777" w:rsidR="009D0DB7" w:rsidRPr="00DC1BF6" w:rsidRDefault="009D0DB7" w:rsidP="009D0DB7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8835C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453E3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301DC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B18F6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94626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9D0DB7" w:rsidRPr="00DC1BF6" w14:paraId="0B8D385E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5267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2086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65C2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9C58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9FC7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97DE4" w14:textId="77777777" w:rsidR="009D0DB7" w:rsidRPr="00DC1BF6" w:rsidRDefault="009D0DB7" w:rsidP="009D0DB7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F838C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6651C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18F14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ADD0A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E9C41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9D0DB7" w:rsidRPr="00DC1BF6" w14:paraId="4C53BEEE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1DF4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EF23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CEDC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89CB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E93E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1C7B6" w14:textId="77777777" w:rsidR="009D0DB7" w:rsidRPr="00DC1BF6" w:rsidRDefault="009D0DB7" w:rsidP="009D0DB7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7894D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B364C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EEDF5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B9C81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FEC29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9D0DB7" w:rsidRPr="00DC1BF6" w14:paraId="6A7D1219" w14:textId="77777777" w:rsidTr="008B4031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D088BA" w14:textId="77777777" w:rsidR="009D0DB7" w:rsidRPr="00DC1BF6" w:rsidRDefault="009D0DB7" w:rsidP="009D0DB7">
            <w:pPr>
              <w:spacing w:after="0" w:line="240" w:lineRule="auto"/>
              <w:jc w:val="center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1.2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1A205D" w14:textId="77777777" w:rsidR="009D0DB7" w:rsidRPr="00DC1BF6" w:rsidRDefault="009D0DB7" w:rsidP="009D0DB7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 xml:space="preserve">Организация исполнения бюджета </w:t>
            </w:r>
            <w:r w:rsidR="00866FE3" w:rsidRPr="00DC1BF6">
              <w:rPr>
                <w:rFonts w:eastAsia="Times New Roman"/>
                <w:sz w:val="16"/>
                <w:szCs w:val="16"/>
                <w:lang w:eastAsia="ru-RU"/>
              </w:rPr>
              <w:t>городского округа город Аргун</w:t>
            </w:r>
            <w:r w:rsidRPr="00DC1BF6">
              <w:rPr>
                <w:rFonts w:eastAsia="Times New Roman"/>
                <w:sz w:val="16"/>
                <w:szCs w:val="16"/>
                <w:lang w:eastAsia="ru-RU"/>
              </w:rPr>
              <w:t xml:space="preserve"> в текущем финансовом год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584CA1" w14:textId="77777777" w:rsidR="009D0DB7" w:rsidRPr="00DC1BF6" w:rsidRDefault="009D0DB7" w:rsidP="009D0DB7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8082D8" w14:textId="77777777" w:rsidR="009D0DB7" w:rsidRPr="00DC1BF6" w:rsidRDefault="009D0DB7" w:rsidP="009D0DB7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2887D1" w14:textId="77777777" w:rsidR="009D0DB7" w:rsidRPr="00DC1BF6" w:rsidRDefault="009D0DB7" w:rsidP="009D0DB7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EF0D41" w14:textId="77777777" w:rsidR="009D0DB7" w:rsidRPr="00DC1BF6" w:rsidRDefault="009D0DB7" w:rsidP="009D0DB7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DC5686" w14:textId="77777777" w:rsidR="009D0DB7" w:rsidRPr="00DC1BF6" w:rsidRDefault="009D0DB7" w:rsidP="009D0DB7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F03058" w14:textId="77777777" w:rsidR="009D0DB7" w:rsidRPr="00DC1BF6" w:rsidRDefault="009D0DB7" w:rsidP="009D0DB7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7B5564" w14:textId="77777777" w:rsidR="009D0DB7" w:rsidRPr="00DC1BF6" w:rsidRDefault="009D0DB7" w:rsidP="009D0DB7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87CAB9" w14:textId="77777777" w:rsidR="009D0DB7" w:rsidRPr="00DC1BF6" w:rsidRDefault="009D0DB7" w:rsidP="009D0DB7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78FC8B" w14:textId="77777777" w:rsidR="009D0DB7" w:rsidRPr="00DC1BF6" w:rsidRDefault="009D0DB7" w:rsidP="009D0DB7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9D0DB7" w:rsidRPr="00DC1BF6" w14:paraId="532A5AA6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2C5C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B91C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5264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C3C3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C604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4770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988A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9B8F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83FB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1584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40EB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D0DB7" w:rsidRPr="00DC1BF6" w14:paraId="786924A2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85FF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4C7F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7B35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5648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BA35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69FA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9D38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61DC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F9C7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44B9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4998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D0DB7" w:rsidRPr="00DC1BF6" w14:paraId="4A5B4D4C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4193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A5CF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9DFD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B7B2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0EC4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4CA6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2ECF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7F02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63D3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93FC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E79E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D0DB7" w:rsidRPr="00DC1BF6" w14:paraId="7B147227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3F97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5BAC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AAD3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5C95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AA9B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B422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3C32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F458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DE49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9347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CED5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5501C" w:rsidRPr="00DC1BF6" w14:paraId="11A7B545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6C4BE3" w14:textId="77777777" w:rsidR="00C5501C" w:rsidRPr="00DC1BF6" w:rsidRDefault="00C5501C" w:rsidP="00C5501C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1.2.2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A82ED7" w14:textId="77777777" w:rsidR="00C5501C" w:rsidRPr="00DC1BF6" w:rsidRDefault="00C5501C" w:rsidP="00C5501C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Формирование, утверждение и ведение сводной бюджетной росписи бюджета городского округа город Аргун на очередной финансовый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19ACBF" w14:textId="77777777" w:rsidR="00C5501C" w:rsidRPr="00DC1BF6" w:rsidRDefault="00C5501C" w:rsidP="00C5501C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04EF88" w14:textId="77777777" w:rsidR="00C5501C" w:rsidRPr="00DC1BF6" w:rsidRDefault="00C5501C" w:rsidP="00C5501C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660D93" w14:textId="77777777" w:rsidR="00C5501C" w:rsidRPr="00DC1BF6" w:rsidRDefault="00C5501C" w:rsidP="00C5501C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379B9" w14:textId="77777777" w:rsidR="00C5501C" w:rsidRPr="00DC1BF6" w:rsidRDefault="00C5501C" w:rsidP="00C5501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18652" w14:textId="77777777" w:rsidR="00C5501C" w:rsidRPr="00DC1BF6" w:rsidRDefault="00C5501C" w:rsidP="00C5501C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AE901" w14:textId="77777777" w:rsidR="00C5501C" w:rsidRPr="00DC1BF6" w:rsidRDefault="00C5501C" w:rsidP="00C5501C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9B6D0" w14:textId="77777777" w:rsidR="00C5501C" w:rsidRPr="00DC1BF6" w:rsidRDefault="00C5501C" w:rsidP="00C5501C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70F2B" w14:textId="77777777" w:rsidR="00C5501C" w:rsidRPr="00DC1BF6" w:rsidRDefault="00C5501C" w:rsidP="00C5501C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DDB03" w14:textId="77777777" w:rsidR="00C5501C" w:rsidRPr="00DC1BF6" w:rsidRDefault="00C5501C" w:rsidP="00C5501C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9D0DB7" w:rsidRPr="00DC1BF6" w14:paraId="588A3B7D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CDDD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8129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CEA0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8399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7C9D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B92F1" w14:textId="77777777" w:rsidR="009D0DB7" w:rsidRPr="00DC1BF6" w:rsidRDefault="009D0DB7" w:rsidP="009D0DB7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0DD6C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B6914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AECE0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E013A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1DC39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9D0DB7" w:rsidRPr="00DC1BF6" w14:paraId="1533E02C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20DF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EB85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255B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FE4F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E60E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17A43" w14:textId="77777777" w:rsidR="009D0DB7" w:rsidRPr="00DC1BF6" w:rsidRDefault="009D0DB7" w:rsidP="009D0DB7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C0147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9EFB1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D1D43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6383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E8010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9D0DB7" w:rsidRPr="00DC1BF6" w14:paraId="3FB24338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C337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D68A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69DE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2C2F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EC4D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A2F19" w14:textId="77777777" w:rsidR="009D0DB7" w:rsidRPr="00DC1BF6" w:rsidRDefault="009D0DB7" w:rsidP="009D0DB7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DA5DA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078E1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A4408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096C8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5797B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9D0DB7" w:rsidRPr="00DC1BF6" w14:paraId="21274CD6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8586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38C7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EEA1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6324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2EF4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EF611" w14:textId="77777777" w:rsidR="009D0DB7" w:rsidRPr="00DC1BF6" w:rsidRDefault="009D0DB7" w:rsidP="009D0DB7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2E98F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6BE55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0A33C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32544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96DD6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C5501C" w:rsidRPr="00DC1BF6" w14:paraId="399B104F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BB7A04" w14:textId="77777777" w:rsidR="00C5501C" w:rsidRPr="00DC1BF6" w:rsidRDefault="00C5501C" w:rsidP="00C5501C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1.2.2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44E835" w14:textId="77777777" w:rsidR="00C5501C" w:rsidRPr="00DC1BF6" w:rsidRDefault="00C5501C" w:rsidP="00C5501C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Доведение бюджетных ассигнований и лимитов бюджетных обязательств до главных распорядителей бюджетных средств бюджета городского округа город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8D23BB" w14:textId="77777777" w:rsidR="00C5501C" w:rsidRPr="00DC1BF6" w:rsidRDefault="00C5501C" w:rsidP="00C5501C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A074AF" w14:textId="77777777" w:rsidR="00C5501C" w:rsidRPr="00DC1BF6" w:rsidRDefault="00C5501C" w:rsidP="00C5501C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A91673" w14:textId="77777777" w:rsidR="00C5501C" w:rsidRPr="00DC1BF6" w:rsidRDefault="00C5501C" w:rsidP="00C5501C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EE815" w14:textId="77777777" w:rsidR="00C5501C" w:rsidRPr="00DC1BF6" w:rsidRDefault="00C5501C" w:rsidP="00C5501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A5135" w14:textId="77777777" w:rsidR="00C5501C" w:rsidRPr="00DC1BF6" w:rsidRDefault="00C5501C" w:rsidP="00C5501C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A4787" w14:textId="77777777" w:rsidR="00C5501C" w:rsidRPr="00DC1BF6" w:rsidRDefault="00C5501C" w:rsidP="00C5501C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6E7BF" w14:textId="77777777" w:rsidR="00C5501C" w:rsidRPr="00DC1BF6" w:rsidRDefault="00C5501C" w:rsidP="00C5501C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8533" w14:textId="77777777" w:rsidR="00C5501C" w:rsidRPr="00DC1BF6" w:rsidRDefault="00C5501C" w:rsidP="00C5501C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39DD8" w14:textId="77777777" w:rsidR="00C5501C" w:rsidRPr="00DC1BF6" w:rsidRDefault="00C5501C" w:rsidP="00C5501C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9D0DB7" w:rsidRPr="00DC1BF6" w14:paraId="1A9F1D54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6853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FFA2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CEA0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DC17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43E1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A13AA" w14:textId="77777777" w:rsidR="009D0DB7" w:rsidRPr="00DC1BF6" w:rsidRDefault="009D0DB7" w:rsidP="009D0DB7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11D3A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B03F3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35EDE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B191B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EEBF6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9D0DB7" w:rsidRPr="00DC1BF6" w14:paraId="28DDA06A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D4A3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691A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D5E6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AF06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442F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39217" w14:textId="77777777" w:rsidR="009D0DB7" w:rsidRPr="00DC1BF6" w:rsidRDefault="009D0DB7" w:rsidP="009D0DB7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88674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ABAA1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66597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4270C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AE55B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9D0DB7" w:rsidRPr="00DC1BF6" w14:paraId="0757C2B0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B981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7024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EC99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630D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CFC7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AC7E7" w14:textId="77777777" w:rsidR="009D0DB7" w:rsidRPr="00DC1BF6" w:rsidRDefault="009D0DB7" w:rsidP="009D0DB7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3D51E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39E76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30869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65B12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07A7C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9D0DB7" w:rsidRPr="00DC1BF6" w14:paraId="15CF2B6F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9308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837C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DCE6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4DE0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80FD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31FE" w14:textId="77777777" w:rsidR="009D0DB7" w:rsidRPr="00DC1BF6" w:rsidRDefault="009D0DB7" w:rsidP="009D0DB7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7AD12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77689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B4E4B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77C12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F9CCC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C5501C" w:rsidRPr="00DC1BF6" w14:paraId="12FA9534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C1F553" w14:textId="77777777" w:rsidR="00C5501C" w:rsidRPr="00DC1BF6" w:rsidRDefault="00C5501C" w:rsidP="00C5501C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1.2.2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ED4D3C" w14:textId="77777777" w:rsidR="00C5501C" w:rsidRPr="00DC1BF6" w:rsidRDefault="00C5501C" w:rsidP="00C5501C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Составление и ведение кассового плана по распорядителям и получателям средств бюджета городского округа город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B90012" w14:textId="77777777" w:rsidR="00C5501C" w:rsidRPr="00DC1BF6" w:rsidRDefault="00C5501C" w:rsidP="00C5501C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445D06" w14:textId="77777777" w:rsidR="00C5501C" w:rsidRPr="00DC1BF6" w:rsidRDefault="00C5501C" w:rsidP="00C5501C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B188A5" w14:textId="77777777" w:rsidR="00C5501C" w:rsidRPr="00DC1BF6" w:rsidRDefault="00C5501C" w:rsidP="00C5501C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3F723" w14:textId="77777777" w:rsidR="00C5501C" w:rsidRPr="00DC1BF6" w:rsidRDefault="00C5501C" w:rsidP="00C5501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CC159" w14:textId="77777777" w:rsidR="00C5501C" w:rsidRPr="00DC1BF6" w:rsidRDefault="00C5501C" w:rsidP="00C5501C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23FAF" w14:textId="77777777" w:rsidR="00C5501C" w:rsidRPr="00DC1BF6" w:rsidRDefault="00C5501C" w:rsidP="00C5501C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1F9EF" w14:textId="77777777" w:rsidR="00C5501C" w:rsidRPr="00DC1BF6" w:rsidRDefault="00C5501C" w:rsidP="00C5501C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E2C1B" w14:textId="77777777" w:rsidR="00C5501C" w:rsidRPr="00DC1BF6" w:rsidRDefault="00C5501C" w:rsidP="00C5501C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EB8F6" w14:textId="77777777" w:rsidR="00C5501C" w:rsidRPr="00DC1BF6" w:rsidRDefault="00C5501C" w:rsidP="00C5501C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9D0DB7" w:rsidRPr="00DC1BF6" w14:paraId="60BD1470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AB95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35BE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7FDC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D97C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5D96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2C51" w14:textId="77777777" w:rsidR="009D0DB7" w:rsidRPr="00DC1BF6" w:rsidRDefault="009D0DB7" w:rsidP="009D0DB7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FFDAF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40FBE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CDED0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CB5E5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ACDFB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9D0DB7" w:rsidRPr="00DC1BF6" w14:paraId="671406A6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E913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5651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4828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DB21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6E75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466CF" w14:textId="77777777" w:rsidR="009D0DB7" w:rsidRPr="00DC1BF6" w:rsidRDefault="009D0DB7" w:rsidP="009D0DB7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8C0AF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4B6DD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82C73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E34C2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ACF6A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9D0DB7" w:rsidRPr="00DC1BF6" w14:paraId="3D1B8D63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F2F0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927E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B32E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C985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DD0B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CADC9" w14:textId="77777777" w:rsidR="009D0DB7" w:rsidRPr="00DC1BF6" w:rsidRDefault="009D0DB7" w:rsidP="009D0DB7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3DA1B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2E85E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93E95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2AB34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EB1E6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9D0DB7" w:rsidRPr="00DC1BF6" w14:paraId="7BD476C9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D7B8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95FF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1D8B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4965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70BF" w14:textId="77777777" w:rsidR="009D0DB7" w:rsidRPr="00DC1BF6" w:rsidRDefault="009D0DB7" w:rsidP="009D0D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A2D0C" w14:textId="77777777" w:rsidR="009D0DB7" w:rsidRPr="00DC1BF6" w:rsidRDefault="009D0DB7" w:rsidP="009D0DB7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F0126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BD5D6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75413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134DF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60BEE" w14:textId="77777777" w:rsidR="009D0DB7" w:rsidRPr="00DC1BF6" w:rsidRDefault="009D0DB7" w:rsidP="009D0DB7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C5501C" w:rsidRPr="00DC1BF6" w14:paraId="31CFF848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DDE83F" w14:textId="77777777" w:rsidR="00C5501C" w:rsidRPr="00DC1BF6" w:rsidRDefault="00C5501C" w:rsidP="00C5501C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1.2.2.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2369A9" w14:textId="77777777" w:rsidR="00C5501C" w:rsidRPr="00DC1BF6" w:rsidRDefault="00C5501C" w:rsidP="00C5501C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Подготовка проектов решений в Совет депутатов муниципального образования городского округа город Аргун о внесении изменений в решение Совета депутатов муниципального образования городского округа город Аргун о бюджете на текущий финансовый год и плановый период, документов и материалов, подлежащих внесению в Совет депутатов муниципального образования городского округа город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99821C" w14:textId="77777777" w:rsidR="00C5501C" w:rsidRPr="00DC1BF6" w:rsidRDefault="00C5501C" w:rsidP="00C5501C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2166FB" w14:textId="77777777" w:rsidR="00C5501C" w:rsidRPr="00DC1BF6" w:rsidRDefault="00C5501C" w:rsidP="00C5501C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7879EF" w14:textId="77777777" w:rsidR="00C5501C" w:rsidRPr="00DC1BF6" w:rsidRDefault="00C5501C" w:rsidP="00C5501C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A9BFF" w14:textId="77777777" w:rsidR="00C5501C" w:rsidRPr="00DC1BF6" w:rsidRDefault="00C5501C" w:rsidP="00C5501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F34C4" w14:textId="77777777" w:rsidR="00C5501C" w:rsidRPr="00DC1BF6" w:rsidRDefault="00C5501C" w:rsidP="00C5501C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826B5" w14:textId="77777777" w:rsidR="00C5501C" w:rsidRPr="00DC1BF6" w:rsidRDefault="00C5501C" w:rsidP="00C5501C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1CFFD" w14:textId="77777777" w:rsidR="00C5501C" w:rsidRPr="00DC1BF6" w:rsidRDefault="00C5501C" w:rsidP="00C5501C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4D568" w14:textId="77777777" w:rsidR="00C5501C" w:rsidRPr="00DC1BF6" w:rsidRDefault="00C5501C" w:rsidP="00C5501C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BCEF8" w14:textId="77777777" w:rsidR="00C5501C" w:rsidRPr="00DC1BF6" w:rsidRDefault="00C5501C" w:rsidP="00C5501C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66FE3" w:rsidRPr="00DC1BF6" w14:paraId="7B500CAF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A31F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A23F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1764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1C44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145F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07F24" w14:textId="77777777" w:rsidR="00866FE3" w:rsidRPr="00DC1BF6" w:rsidRDefault="00866FE3" w:rsidP="00866FE3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A6105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8C798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DF6B4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DFAC1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9B420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66FE3" w:rsidRPr="00DC1BF6" w14:paraId="730737C2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8657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9FAF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BB84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809C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A95B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4C2E1" w14:textId="77777777" w:rsidR="00866FE3" w:rsidRPr="00DC1BF6" w:rsidRDefault="00866FE3" w:rsidP="00866FE3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4FBC4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79BA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9A126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7FAB5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9CBAA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66FE3" w:rsidRPr="00DC1BF6" w14:paraId="7E0147CA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092E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25B7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CEFF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ED99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BBDB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AA005" w14:textId="77777777" w:rsidR="00866FE3" w:rsidRPr="00DC1BF6" w:rsidRDefault="00866FE3" w:rsidP="00866FE3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9A307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01AC3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F6ECD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A7EA6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9676A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66FE3" w:rsidRPr="00DC1BF6" w14:paraId="2B888767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FB02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417C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1001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EE07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3918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F0A2F" w14:textId="77777777" w:rsidR="00866FE3" w:rsidRPr="00DC1BF6" w:rsidRDefault="00866FE3" w:rsidP="00866FE3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69D51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E0A29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8A9A6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12E94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4C579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C5501C" w:rsidRPr="00DC1BF6" w14:paraId="7910127C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BF4918" w14:textId="77777777" w:rsidR="00C5501C" w:rsidRPr="00DC1BF6" w:rsidRDefault="00C5501C" w:rsidP="00C5501C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1.2.2.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63ECEB" w14:textId="77777777" w:rsidR="00C5501C" w:rsidRPr="00DC1BF6" w:rsidRDefault="00C5501C" w:rsidP="00C5501C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, финансируемых из резервного фонда Мэрии города Аргун, включая мероприятия по предупреждению и ликвидации чрезвычайных ситуаций и последствий стихийных бедствий на территории городского округа город Аргун, на проведение мероприятий по ликвидации чрезвычайных ситуаций и стихийных бедствий, выполняемые в рамках специальных реш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84CCFD" w14:textId="77777777" w:rsidR="00C5501C" w:rsidRPr="00DC1BF6" w:rsidRDefault="00C5501C" w:rsidP="00C5501C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B8C2AD" w14:textId="77777777" w:rsidR="00C5501C" w:rsidRPr="00DC1BF6" w:rsidRDefault="00C5501C" w:rsidP="00C5501C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114C9A" w14:textId="77777777" w:rsidR="00C5501C" w:rsidRPr="00DC1BF6" w:rsidRDefault="00C5501C" w:rsidP="00C5501C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47D0B" w14:textId="77777777" w:rsidR="00C5501C" w:rsidRPr="00DC1BF6" w:rsidRDefault="00C5501C" w:rsidP="00C5501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E0BAE" w14:textId="77777777" w:rsidR="00C5501C" w:rsidRPr="00DC1BF6" w:rsidRDefault="00C5501C" w:rsidP="00C5501C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4 574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2CF47" w14:textId="77777777" w:rsidR="00C5501C" w:rsidRPr="00DC1BF6" w:rsidRDefault="00C5501C" w:rsidP="00C5501C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4 574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6B20D" w14:textId="77777777" w:rsidR="00C5501C" w:rsidRPr="00DC1BF6" w:rsidRDefault="00C5501C" w:rsidP="00C5501C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4 574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9A611" w14:textId="77777777" w:rsidR="00C5501C" w:rsidRPr="00DC1BF6" w:rsidRDefault="00C5501C" w:rsidP="00C5501C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4 574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4B210" w14:textId="77777777" w:rsidR="00C5501C" w:rsidRPr="00DC1BF6" w:rsidRDefault="00C5501C" w:rsidP="00C5501C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4 574,100</w:t>
            </w:r>
          </w:p>
        </w:tc>
      </w:tr>
      <w:tr w:rsidR="00866FE3" w:rsidRPr="00DC1BF6" w14:paraId="52438F58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16DB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BA7A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E252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0AFB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F295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C2F32" w14:textId="77777777" w:rsidR="00866FE3" w:rsidRPr="00DC1BF6" w:rsidRDefault="00866FE3" w:rsidP="00866FE3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B6EAC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1B0B3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4924E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D748F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D4A98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66FE3" w:rsidRPr="00DC1BF6" w14:paraId="19388F11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12EA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5CB7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E427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4F77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2A8C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D1E0A" w14:textId="77777777" w:rsidR="00866FE3" w:rsidRPr="00DC1BF6" w:rsidRDefault="00866FE3" w:rsidP="00866FE3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65606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F0FB4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A390B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B2DDE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B7371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EA2E24" w:rsidRPr="00DC1BF6" w14:paraId="73075475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50ED" w14:textId="77777777" w:rsidR="00EA2E24" w:rsidRPr="00DC1BF6" w:rsidRDefault="00EA2E24" w:rsidP="00EA2E2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4E17" w14:textId="77777777" w:rsidR="00EA2E24" w:rsidRPr="00DC1BF6" w:rsidRDefault="00EA2E24" w:rsidP="00EA2E24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B8D3" w14:textId="77777777" w:rsidR="00EA2E24" w:rsidRPr="00DC1BF6" w:rsidRDefault="00EA2E24" w:rsidP="00EA2E2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42DA" w14:textId="77777777" w:rsidR="00EA2E24" w:rsidRPr="00DC1BF6" w:rsidRDefault="00EA2E24" w:rsidP="00EA2E2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9AFB" w14:textId="77777777" w:rsidR="00EA2E24" w:rsidRPr="00DC1BF6" w:rsidRDefault="00EA2E24" w:rsidP="00EA2E2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87DB4" w14:textId="77777777" w:rsidR="00EA2E24" w:rsidRPr="00DC1BF6" w:rsidRDefault="00EA2E24" w:rsidP="00EA2E24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B3929" w14:textId="77777777" w:rsidR="00EA2E24" w:rsidRPr="00DC1BF6" w:rsidRDefault="00EA2E24" w:rsidP="00EA2E24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4 574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C9A69" w14:textId="77777777" w:rsidR="00EA2E24" w:rsidRPr="00DC1BF6" w:rsidRDefault="00EA2E24" w:rsidP="00EA2E24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4 574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C70AF" w14:textId="77777777" w:rsidR="00EA2E24" w:rsidRPr="00DC1BF6" w:rsidRDefault="00EA2E24" w:rsidP="00EA2E24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4 574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BA871" w14:textId="77777777" w:rsidR="00EA2E24" w:rsidRPr="00DC1BF6" w:rsidRDefault="00EA2E24" w:rsidP="00EA2E24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4 574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9B9BE" w14:textId="77777777" w:rsidR="00EA2E24" w:rsidRPr="00DC1BF6" w:rsidRDefault="00EA2E24" w:rsidP="00EA2E24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4 574,100</w:t>
            </w:r>
          </w:p>
        </w:tc>
      </w:tr>
      <w:tr w:rsidR="00866FE3" w:rsidRPr="00DC1BF6" w14:paraId="4F01C45A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13AC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AFC8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870F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50DF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4FC2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C89A9" w14:textId="77777777" w:rsidR="00866FE3" w:rsidRPr="00DC1BF6" w:rsidRDefault="00866FE3" w:rsidP="00866FE3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9FD78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DE611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01594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8D542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A46FA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66FE3" w:rsidRPr="00DC1BF6" w14:paraId="12577D59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D6A13E" w14:textId="77777777" w:rsidR="00866FE3" w:rsidRPr="00DC1BF6" w:rsidRDefault="00866FE3" w:rsidP="00866FE3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F47441" w14:textId="77777777" w:rsidR="00866FE3" w:rsidRPr="00DC1BF6" w:rsidRDefault="00866FE3" w:rsidP="00866FE3">
            <w:pPr>
              <w:spacing w:after="0" w:line="240" w:lineRule="auto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 xml:space="preserve">Задача: Организация и осуществление контроля исполнения бюджета муниципального образования </w:t>
            </w:r>
            <w:r w:rsidR="00C5501C" w:rsidRPr="00DC1BF6">
              <w:rPr>
                <w:rFonts w:eastAsia="Times New Roman"/>
                <w:sz w:val="16"/>
                <w:szCs w:val="16"/>
                <w:lang w:eastAsia="ru-RU"/>
              </w:rPr>
              <w:t>городского округа город Аргу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CCC50" w14:textId="77777777" w:rsidR="00866FE3" w:rsidRPr="00DC1BF6" w:rsidRDefault="00866FE3" w:rsidP="00866FE3">
            <w:pPr>
              <w:spacing w:after="0" w:line="240" w:lineRule="auto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6E5B7" w14:textId="77777777" w:rsidR="00866FE3" w:rsidRPr="00DC1BF6" w:rsidRDefault="00866FE3" w:rsidP="00866FE3">
            <w:pPr>
              <w:spacing w:after="0" w:line="240" w:lineRule="auto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7705A" w14:textId="77777777" w:rsidR="00866FE3" w:rsidRPr="00DC1BF6" w:rsidRDefault="00866FE3" w:rsidP="00866FE3">
            <w:pPr>
              <w:spacing w:after="0" w:line="240" w:lineRule="auto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E027E" w14:textId="77777777" w:rsidR="00866FE3" w:rsidRPr="00DC1BF6" w:rsidRDefault="00866FE3" w:rsidP="00866FE3">
            <w:pPr>
              <w:spacing w:after="0" w:line="240" w:lineRule="auto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24E6E" w14:textId="77777777" w:rsidR="00866FE3" w:rsidRPr="00DC1BF6" w:rsidRDefault="00866FE3" w:rsidP="00866FE3">
            <w:pPr>
              <w:spacing w:after="0" w:line="240" w:lineRule="auto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F650BA" w:rsidRPr="00DC1BF6" w14:paraId="7FDB0EA6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707954" w14:textId="77777777" w:rsidR="00F650BA" w:rsidRPr="00DC1BF6" w:rsidRDefault="00F650BA" w:rsidP="00F650BA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B559F" w14:textId="77777777" w:rsidR="00F650BA" w:rsidRPr="00DC1BF6" w:rsidRDefault="00F650BA" w:rsidP="00F650BA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4080E3" w14:textId="77777777" w:rsidR="00F650BA" w:rsidRPr="00DC1BF6" w:rsidRDefault="00F650BA" w:rsidP="00F650BA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9D7348" w14:textId="77777777" w:rsidR="00F650BA" w:rsidRPr="00DC1BF6" w:rsidRDefault="00F650BA" w:rsidP="00F650BA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5C83CC" w14:textId="77777777" w:rsidR="00F650BA" w:rsidRPr="00DC1BF6" w:rsidRDefault="00F650BA" w:rsidP="00F650B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8FF81" w14:textId="77777777" w:rsidR="00F650BA" w:rsidRPr="00DC1BF6" w:rsidRDefault="00F650BA" w:rsidP="00F650BA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EBBE6" w14:textId="77777777" w:rsidR="00F650BA" w:rsidRPr="00DC1BF6" w:rsidRDefault="00F650BA" w:rsidP="00F650B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B3DB1" w14:textId="77777777" w:rsidR="00F650BA" w:rsidRPr="00DC1BF6" w:rsidRDefault="00F650BA" w:rsidP="00F650B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AB905" w14:textId="77777777" w:rsidR="00F650BA" w:rsidRPr="00DC1BF6" w:rsidRDefault="00F650BA" w:rsidP="00F650B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8C943" w14:textId="77777777" w:rsidR="00F650BA" w:rsidRPr="00DC1BF6" w:rsidRDefault="00F650BA" w:rsidP="00F650B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DDE03" w14:textId="77777777" w:rsidR="00F650BA" w:rsidRPr="00DC1BF6" w:rsidRDefault="00F650BA" w:rsidP="00F650B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66FE3" w:rsidRPr="00DC1BF6" w14:paraId="1B3A9665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CDF649" w14:textId="77777777" w:rsidR="00866FE3" w:rsidRPr="00DC1BF6" w:rsidRDefault="00866FE3" w:rsidP="00866FE3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E0B4A" w14:textId="77777777" w:rsidR="00866FE3" w:rsidRPr="00DC1BF6" w:rsidRDefault="00866FE3" w:rsidP="00866FE3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B3D547" w14:textId="77777777" w:rsidR="00866FE3" w:rsidRPr="00DC1BF6" w:rsidRDefault="00866FE3" w:rsidP="00866FE3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AB88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56BA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9DAA3" w14:textId="77777777" w:rsidR="00866FE3" w:rsidRPr="00DC1BF6" w:rsidRDefault="00866FE3" w:rsidP="00866FE3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57A79" w14:textId="77777777" w:rsidR="00866FE3" w:rsidRPr="00DC1BF6" w:rsidRDefault="00866FE3" w:rsidP="00866FE3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87D4E" w14:textId="77777777" w:rsidR="00866FE3" w:rsidRPr="00DC1BF6" w:rsidRDefault="00866FE3" w:rsidP="00866FE3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BCADE" w14:textId="77777777" w:rsidR="00866FE3" w:rsidRPr="00DC1BF6" w:rsidRDefault="00866FE3" w:rsidP="00866FE3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25C99" w14:textId="77777777" w:rsidR="00866FE3" w:rsidRPr="00DC1BF6" w:rsidRDefault="00866FE3" w:rsidP="00866FE3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72B07" w14:textId="77777777" w:rsidR="00866FE3" w:rsidRPr="00DC1BF6" w:rsidRDefault="00866FE3" w:rsidP="00866FE3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66FE3" w:rsidRPr="00DC1BF6" w14:paraId="2EB525BE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A85511" w14:textId="77777777" w:rsidR="00866FE3" w:rsidRPr="00DC1BF6" w:rsidRDefault="00866FE3" w:rsidP="00866FE3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445BE" w14:textId="77777777" w:rsidR="00866FE3" w:rsidRPr="00DC1BF6" w:rsidRDefault="00866FE3" w:rsidP="00866FE3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845852" w14:textId="77777777" w:rsidR="00866FE3" w:rsidRPr="00DC1BF6" w:rsidRDefault="00866FE3" w:rsidP="00866FE3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3ADF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6B3B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697B0" w14:textId="77777777" w:rsidR="00866FE3" w:rsidRPr="00DC1BF6" w:rsidRDefault="00866FE3" w:rsidP="00866FE3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6324D" w14:textId="77777777" w:rsidR="00866FE3" w:rsidRPr="00DC1BF6" w:rsidRDefault="00866FE3" w:rsidP="00866FE3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47515" w14:textId="77777777" w:rsidR="00866FE3" w:rsidRPr="00DC1BF6" w:rsidRDefault="00866FE3" w:rsidP="00866FE3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CA0E9" w14:textId="77777777" w:rsidR="00866FE3" w:rsidRPr="00DC1BF6" w:rsidRDefault="00866FE3" w:rsidP="00866FE3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5F544" w14:textId="77777777" w:rsidR="00866FE3" w:rsidRPr="00DC1BF6" w:rsidRDefault="00866FE3" w:rsidP="00866FE3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F1DC1" w14:textId="77777777" w:rsidR="00866FE3" w:rsidRPr="00DC1BF6" w:rsidRDefault="00866FE3" w:rsidP="00866FE3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66FE3" w:rsidRPr="00DC1BF6" w14:paraId="00D9A889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75BF70" w14:textId="77777777" w:rsidR="00866FE3" w:rsidRPr="00DC1BF6" w:rsidRDefault="00866FE3" w:rsidP="00866FE3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3E2E97" w14:textId="77777777" w:rsidR="00866FE3" w:rsidRPr="00DC1BF6" w:rsidRDefault="00866FE3" w:rsidP="00866FE3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8E16EB" w14:textId="77777777" w:rsidR="00866FE3" w:rsidRPr="00DC1BF6" w:rsidRDefault="00866FE3" w:rsidP="00866FE3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1AD3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E83E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97954" w14:textId="77777777" w:rsidR="00866FE3" w:rsidRPr="00DC1BF6" w:rsidRDefault="00866FE3" w:rsidP="00866FE3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04715" w14:textId="77777777" w:rsidR="00866FE3" w:rsidRPr="00DC1BF6" w:rsidRDefault="00866FE3" w:rsidP="00866FE3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3D9FB" w14:textId="77777777" w:rsidR="00866FE3" w:rsidRPr="00DC1BF6" w:rsidRDefault="00866FE3" w:rsidP="00866FE3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E34A6" w14:textId="77777777" w:rsidR="00866FE3" w:rsidRPr="00DC1BF6" w:rsidRDefault="00866FE3" w:rsidP="00866FE3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67C33" w14:textId="77777777" w:rsidR="00866FE3" w:rsidRPr="00DC1BF6" w:rsidRDefault="00866FE3" w:rsidP="00866FE3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79DB2" w14:textId="77777777" w:rsidR="00866FE3" w:rsidRPr="00DC1BF6" w:rsidRDefault="00866FE3" w:rsidP="00866FE3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66FE3" w:rsidRPr="00DC1BF6" w14:paraId="1CECAEFF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32E6A" w14:textId="77777777" w:rsidR="00866FE3" w:rsidRPr="00DC1BF6" w:rsidRDefault="00866FE3" w:rsidP="00866FE3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B87D84" w14:textId="77777777" w:rsidR="00866FE3" w:rsidRPr="00DC1BF6" w:rsidRDefault="00866FE3" w:rsidP="00866FE3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3EA32" w14:textId="77777777" w:rsidR="00866FE3" w:rsidRPr="00DC1BF6" w:rsidRDefault="00866FE3" w:rsidP="00866FE3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77AD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F6D3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4C15D" w14:textId="77777777" w:rsidR="00866FE3" w:rsidRPr="00DC1BF6" w:rsidRDefault="00866FE3" w:rsidP="00866FE3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AD5EA" w14:textId="77777777" w:rsidR="00866FE3" w:rsidRPr="00DC1BF6" w:rsidRDefault="00866FE3" w:rsidP="00866FE3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D56A2" w14:textId="77777777" w:rsidR="00866FE3" w:rsidRPr="00DC1BF6" w:rsidRDefault="00866FE3" w:rsidP="00866FE3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182E2" w14:textId="77777777" w:rsidR="00866FE3" w:rsidRPr="00DC1BF6" w:rsidRDefault="00866FE3" w:rsidP="00866FE3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6DF82" w14:textId="77777777" w:rsidR="00866FE3" w:rsidRPr="00DC1BF6" w:rsidRDefault="00866FE3" w:rsidP="00866FE3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95C0A" w14:textId="77777777" w:rsidR="00866FE3" w:rsidRPr="00DC1BF6" w:rsidRDefault="00866FE3" w:rsidP="00866FE3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66FE3" w:rsidRPr="00DC1BF6" w14:paraId="61C66068" w14:textId="77777777" w:rsidTr="008B4031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022B6D" w14:textId="77777777" w:rsidR="00866FE3" w:rsidRPr="00DC1BF6" w:rsidRDefault="00866FE3" w:rsidP="00866FE3">
            <w:pPr>
              <w:spacing w:after="0" w:line="240" w:lineRule="auto"/>
              <w:jc w:val="center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1.3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48D6AE" w14:textId="77777777" w:rsidR="00866FE3" w:rsidRPr="00DC1BF6" w:rsidRDefault="00866FE3" w:rsidP="00866FE3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 xml:space="preserve">Организация подготовки и составление бюджетной отчетности об исполнении бюджета </w:t>
            </w:r>
            <w:r w:rsidR="00F650BA" w:rsidRPr="00DC1BF6">
              <w:rPr>
                <w:rFonts w:eastAsia="Times New Roman"/>
                <w:sz w:val="16"/>
                <w:szCs w:val="16"/>
                <w:lang w:eastAsia="ru-RU"/>
              </w:rPr>
              <w:t>городского округа город Аргун</w:t>
            </w:r>
            <w:r w:rsidRPr="00DC1BF6">
              <w:rPr>
                <w:rFonts w:eastAsia="Times New Roman"/>
                <w:sz w:val="16"/>
                <w:szCs w:val="16"/>
                <w:lang w:eastAsia="ru-RU"/>
              </w:rPr>
              <w:t xml:space="preserve"> за отчетный пери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60A221" w14:textId="77777777" w:rsidR="00866FE3" w:rsidRPr="00DC1BF6" w:rsidRDefault="00866FE3" w:rsidP="00866FE3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38D2CA" w14:textId="77777777" w:rsidR="00866FE3" w:rsidRPr="00DC1BF6" w:rsidRDefault="00866FE3" w:rsidP="00866FE3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FB3A2B" w14:textId="77777777" w:rsidR="00866FE3" w:rsidRPr="00DC1BF6" w:rsidRDefault="00866FE3" w:rsidP="00866FE3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F35299" w14:textId="77777777" w:rsidR="00866FE3" w:rsidRPr="00DC1BF6" w:rsidRDefault="00866FE3" w:rsidP="00866FE3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B48AAD" w14:textId="77777777" w:rsidR="00866FE3" w:rsidRPr="00DC1BF6" w:rsidRDefault="00866FE3" w:rsidP="00866FE3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38F98C" w14:textId="77777777" w:rsidR="00866FE3" w:rsidRPr="00DC1BF6" w:rsidRDefault="00866FE3" w:rsidP="00866FE3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CA3C83" w14:textId="77777777" w:rsidR="00866FE3" w:rsidRPr="00DC1BF6" w:rsidRDefault="00866FE3" w:rsidP="00866FE3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804077" w14:textId="77777777" w:rsidR="00866FE3" w:rsidRPr="00DC1BF6" w:rsidRDefault="00866FE3" w:rsidP="00866FE3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35C4AA" w14:textId="77777777" w:rsidR="00866FE3" w:rsidRPr="00DC1BF6" w:rsidRDefault="00866FE3" w:rsidP="00866FE3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866FE3" w:rsidRPr="00DC1BF6" w14:paraId="3C0E5DE1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6DE5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A431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8F8C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939F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2995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0567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3D2D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AB75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859E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B745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A6BB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66FE3" w:rsidRPr="00DC1BF6" w14:paraId="110AFDF5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43A7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1904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5C89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C272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5E9D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86A7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716F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9513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ED84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C549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3D4F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66FE3" w:rsidRPr="00DC1BF6" w14:paraId="7D5E4251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5606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22F6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F7BC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9BE5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8DA9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74B3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A482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F2E2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920E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07A5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EF47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66FE3" w:rsidRPr="00DC1BF6" w14:paraId="197AE2C3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213A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7506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67E9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0B84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B7CC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D5DE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676F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F999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281F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CFF4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A14D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650BA" w:rsidRPr="00DC1BF6" w14:paraId="34C7D7DE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5A19E0" w14:textId="77777777" w:rsidR="00F650BA" w:rsidRPr="00DC1BF6" w:rsidRDefault="00F650BA" w:rsidP="00F650B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1.3.1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9F6159" w14:textId="77777777" w:rsidR="00F650BA" w:rsidRPr="00DC1BF6" w:rsidRDefault="00F650BA" w:rsidP="00F650B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 xml:space="preserve">Получение и проверка ежемесячной, квартальной, годовой отчетности главных распорядителей средств бюджета городского округа город Аргун, главных администраторов доходов, главных администраторов </w:t>
            </w: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lastRenderedPageBreak/>
              <w:t>источников финансирования дефицита бюджета городского округа город Аргун и составление ежемесячной, квартальной, годовой отчетности об исполнении бюджета городского округа город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6644EF" w14:textId="77777777" w:rsidR="00F650BA" w:rsidRPr="00DC1BF6" w:rsidRDefault="00F650BA" w:rsidP="00F650B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6F681C" w14:textId="77777777" w:rsidR="00F650BA" w:rsidRPr="00DC1BF6" w:rsidRDefault="00F650BA" w:rsidP="00F650B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F9A123" w14:textId="77777777" w:rsidR="00F650BA" w:rsidRPr="00DC1BF6" w:rsidRDefault="00F650BA" w:rsidP="00F650B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78094" w14:textId="77777777" w:rsidR="00F650BA" w:rsidRPr="00DC1BF6" w:rsidRDefault="00F650BA" w:rsidP="00F650B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C5E78" w14:textId="77777777" w:rsidR="00F650BA" w:rsidRPr="00DC1BF6" w:rsidRDefault="00F650BA" w:rsidP="00F650B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0FDFA" w14:textId="77777777" w:rsidR="00F650BA" w:rsidRPr="00DC1BF6" w:rsidRDefault="00F650BA" w:rsidP="00F650B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C5E99" w14:textId="77777777" w:rsidR="00F650BA" w:rsidRPr="00DC1BF6" w:rsidRDefault="00F650BA" w:rsidP="00F650B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5FA50" w14:textId="77777777" w:rsidR="00F650BA" w:rsidRPr="00DC1BF6" w:rsidRDefault="00F650BA" w:rsidP="00F650B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083AA" w14:textId="77777777" w:rsidR="00F650BA" w:rsidRPr="00DC1BF6" w:rsidRDefault="00F650BA" w:rsidP="00F650B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66FE3" w:rsidRPr="00DC1BF6" w14:paraId="347251C3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2195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4B57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05F8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F23B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93EF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AEAC6" w14:textId="77777777" w:rsidR="00866FE3" w:rsidRPr="00DC1BF6" w:rsidRDefault="00866FE3" w:rsidP="00866FE3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D9B8C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54018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8CAB0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47FFA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E82F1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66FE3" w:rsidRPr="00DC1BF6" w14:paraId="21AD6C83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6335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B907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1409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9CF2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DD88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9A0A4" w14:textId="77777777" w:rsidR="00866FE3" w:rsidRPr="00DC1BF6" w:rsidRDefault="00866FE3" w:rsidP="00866FE3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4A5B2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569A3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29975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61876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5438F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66FE3" w:rsidRPr="00DC1BF6" w14:paraId="0E40E6E9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B3D6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CED7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ED7D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B704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EFCA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A0254" w14:textId="77777777" w:rsidR="00866FE3" w:rsidRPr="00DC1BF6" w:rsidRDefault="00866FE3" w:rsidP="00866FE3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84ABA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77EDC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AAE16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57EF8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4EF65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66FE3" w:rsidRPr="00DC1BF6" w14:paraId="13F020A9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3DCD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D46A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B290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FFCC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2BDF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6E008" w14:textId="77777777" w:rsidR="00866FE3" w:rsidRPr="00DC1BF6" w:rsidRDefault="00866FE3" w:rsidP="00866FE3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D5A77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44C9D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C0484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621DB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DA998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650BA" w:rsidRPr="00DC1BF6" w14:paraId="2827CA2A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21B135" w14:textId="77777777" w:rsidR="00F650BA" w:rsidRPr="00DC1BF6" w:rsidRDefault="00F650BA" w:rsidP="00F650B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1.3.1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9838D6" w14:textId="77777777" w:rsidR="00F650BA" w:rsidRPr="00DC1BF6" w:rsidRDefault="00F650BA" w:rsidP="00F650B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 xml:space="preserve">Подготовка проекта решения Совета депутатов муниципального образования г.Аргун об утверждении годового отчета об исполнении бюджета городского округа город Аргун, документов и материалов, подлежащих внесению в Совет депутатов муниципального образования г.Аргун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C949E1" w14:textId="77777777" w:rsidR="00F650BA" w:rsidRPr="00DC1BF6" w:rsidRDefault="00F650BA" w:rsidP="00F650B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23F203" w14:textId="77777777" w:rsidR="00F650BA" w:rsidRPr="00DC1BF6" w:rsidRDefault="00F650BA" w:rsidP="00F650B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083C8C" w14:textId="77777777" w:rsidR="00F650BA" w:rsidRPr="00DC1BF6" w:rsidRDefault="00F650BA" w:rsidP="00F650B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7B06F" w14:textId="77777777" w:rsidR="00F650BA" w:rsidRPr="00DC1BF6" w:rsidRDefault="00F650BA" w:rsidP="00F650B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8698B" w14:textId="77777777" w:rsidR="00F650BA" w:rsidRPr="00DC1BF6" w:rsidRDefault="00F650BA" w:rsidP="00F650B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5BD75" w14:textId="77777777" w:rsidR="00F650BA" w:rsidRPr="00DC1BF6" w:rsidRDefault="00F650BA" w:rsidP="00F650B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201AE" w14:textId="77777777" w:rsidR="00F650BA" w:rsidRPr="00DC1BF6" w:rsidRDefault="00F650BA" w:rsidP="00F650B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73154" w14:textId="77777777" w:rsidR="00F650BA" w:rsidRPr="00DC1BF6" w:rsidRDefault="00F650BA" w:rsidP="00F650B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C1112" w14:textId="77777777" w:rsidR="00F650BA" w:rsidRPr="00DC1BF6" w:rsidRDefault="00F650BA" w:rsidP="00F650B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66FE3" w:rsidRPr="00DC1BF6" w14:paraId="6FDEE742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7305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3E69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39CE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70C0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3238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65838" w14:textId="77777777" w:rsidR="00866FE3" w:rsidRPr="00DC1BF6" w:rsidRDefault="00866FE3" w:rsidP="00866FE3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3604B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1F225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32132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D7E5D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59D43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66FE3" w:rsidRPr="00DC1BF6" w14:paraId="75F42CA1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B999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0EB5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ED5A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66FF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FB30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D1CE8" w14:textId="77777777" w:rsidR="00866FE3" w:rsidRPr="00DC1BF6" w:rsidRDefault="00866FE3" w:rsidP="00866FE3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ABA29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4947A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10781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9AB05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2996A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66FE3" w:rsidRPr="00DC1BF6" w14:paraId="24CD41A9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1460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7DDE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8310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FFB7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CF8B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0ECF3" w14:textId="77777777" w:rsidR="00866FE3" w:rsidRPr="00DC1BF6" w:rsidRDefault="00866FE3" w:rsidP="00866FE3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EFDDF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E1473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361B6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8461A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63C1F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66FE3" w:rsidRPr="00DC1BF6" w14:paraId="37D1F52A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C669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9811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89A2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F44D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0FE8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1FA45" w14:textId="77777777" w:rsidR="00866FE3" w:rsidRPr="00DC1BF6" w:rsidRDefault="00866FE3" w:rsidP="00866FE3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AEB60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4B88F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93B5D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72A77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4DC3E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66FE3" w:rsidRPr="00DC1BF6" w14:paraId="5D063B97" w14:textId="77777777" w:rsidTr="008B4031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B72068" w14:textId="77777777" w:rsidR="00866FE3" w:rsidRPr="00DC1BF6" w:rsidRDefault="00866FE3" w:rsidP="00866FE3">
            <w:pPr>
              <w:spacing w:after="0" w:line="240" w:lineRule="auto"/>
              <w:jc w:val="center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1.3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62E895" w14:textId="77777777" w:rsidR="00866FE3" w:rsidRPr="00DC1BF6" w:rsidRDefault="00866FE3" w:rsidP="00F650B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 xml:space="preserve">Осуществление финансового контроля исполнения бюджета </w:t>
            </w:r>
            <w:r w:rsidR="00F650BA" w:rsidRPr="00DC1BF6">
              <w:rPr>
                <w:rFonts w:eastAsia="Times New Roman"/>
                <w:sz w:val="16"/>
                <w:szCs w:val="16"/>
                <w:lang w:eastAsia="ru-RU"/>
              </w:rPr>
              <w:t>городского округа горд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817BD0" w14:textId="77777777" w:rsidR="00866FE3" w:rsidRPr="00DC1BF6" w:rsidRDefault="00866FE3" w:rsidP="00866FE3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77B2AE" w14:textId="77777777" w:rsidR="00866FE3" w:rsidRPr="00DC1BF6" w:rsidRDefault="00866FE3" w:rsidP="00866FE3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0E8810" w14:textId="77777777" w:rsidR="00866FE3" w:rsidRPr="00DC1BF6" w:rsidRDefault="00866FE3" w:rsidP="00866FE3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86B942" w14:textId="77777777" w:rsidR="00866FE3" w:rsidRPr="00DC1BF6" w:rsidRDefault="00866FE3" w:rsidP="00866FE3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7E04F2" w14:textId="77777777" w:rsidR="00866FE3" w:rsidRPr="00DC1BF6" w:rsidRDefault="00866FE3" w:rsidP="00866FE3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90AE4D" w14:textId="77777777" w:rsidR="00866FE3" w:rsidRPr="00DC1BF6" w:rsidRDefault="00866FE3" w:rsidP="00866FE3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7B9982" w14:textId="77777777" w:rsidR="00866FE3" w:rsidRPr="00DC1BF6" w:rsidRDefault="00866FE3" w:rsidP="00866FE3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BD12C0" w14:textId="77777777" w:rsidR="00866FE3" w:rsidRPr="00DC1BF6" w:rsidRDefault="00866FE3" w:rsidP="00866FE3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8539C6" w14:textId="77777777" w:rsidR="00866FE3" w:rsidRPr="00DC1BF6" w:rsidRDefault="00866FE3" w:rsidP="00866FE3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866FE3" w:rsidRPr="00DC1BF6" w14:paraId="3CD3E19F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07D1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AF58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BBAD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CD98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E95B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172F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38B9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D219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C819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37B4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DF50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66FE3" w:rsidRPr="00DC1BF6" w14:paraId="186A4F56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5745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C8FB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39FF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CC5F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1F19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B99A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39A3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033E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6A58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7F85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EB14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66FE3" w:rsidRPr="00DC1BF6" w14:paraId="7C27C4F5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4D77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A30C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F4E0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1654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965E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65BE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22CE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318B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933D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5AA8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D484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66FE3" w:rsidRPr="00DC1BF6" w14:paraId="2A4312ED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F8B2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8AB8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AEAE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0A2C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2654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5762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0F88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D8CF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2F2D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B11B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37E4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650BA" w:rsidRPr="00DC1BF6" w14:paraId="4106C2BE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39D38E" w14:textId="77777777" w:rsidR="00F650BA" w:rsidRPr="00DC1BF6" w:rsidRDefault="00F650BA" w:rsidP="00F650B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1.3.2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75D709" w14:textId="77777777" w:rsidR="00F650BA" w:rsidRPr="00DC1BF6" w:rsidRDefault="00F650BA" w:rsidP="00F650B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Проведение плановых и внеплановых проверок целевого и эффективного использования средств бюджета городского округа город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C7560E" w14:textId="77777777" w:rsidR="00F650BA" w:rsidRPr="00DC1BF6" w:rsidRDefault="00F650BA" w:rsidP="00F650B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3D0C23" w14:textId="77777777" w:rsidR="00F650BA" w:rsidRPr="00DC1BF6" w:rsidRDefault="00F650BA" w:rsidP="00F650B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076546" w14:textId="77777777" w:rsidR="00F650BA" w:rsidRPr="00DC1BF6" w:rsidRDefault="00F650BA" w:rsidP="00F650B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4D7A3" w14:textId="77777777" w:rsidR="00F650BA" w:rsidRPr="00DC1BF6" w:rsidRDefault="00F650BA" w:rsidP="00F650B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184AD" w14:textId="77777777" w:rsidR="00F650BA" w:rsidRPr="00DC1BF6" w:rsidRDefault="00F650BA" w:rsidP="00F650B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B8903" w14:textId="77777777" w:rsidR="00F650BA" w:rsidRPr="00DC1BF6" w:rsidRDefault="00F650BA" w:rsidP="00F650B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3F95A" w14:textId="77777777" w:rsidR="00F650BA" w:rsidRPr="00DC1BF6" w:rsidRDefault="00F650BA" w:rsidP="00F650B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1D38E" w14:textId="77777777" w:rsidR="00F650BA" w:rsidRPr="00DC1BF6" w:rsidRDefault="00F650BA" w:rsidP="00F650B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DAA9B" w14:textId="77777777" w:rsidR="00F650BA" w:rsidRPr="00DC1BF6" w:rsidRDefault="00F650BA" w:rsidP="00F650B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66FE3" w:rsidRPr="00DC1BF6" w14:paraId="5EE0622C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C2F9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9D07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F5D3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8927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6D6B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C69F4" w14:textId="77777777" w:rsidR="00866FE3" w:rsidRPr="00DC1BF6" w:rsidRDefault="00866FE3" w:rsidP="00866FE3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98571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104AE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D9619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425E8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F139F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66FE3" w:rsidRPr="00DC1BF6" w14:paraId="1600D00D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20A7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8B60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9A26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6717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BB8A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38356" w14:textId="77777777" w:rsidR="00866FE3" w:rsidRPr="00DC1BF6" w:rsidRDefault="00866FE3" w:rsidP="00866FE3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24ACB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C0B56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BC7EC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16EDE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71516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66FE3" w:rsidRPr="00DC1BF6" w14:paraId="47B55911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3B25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CBAA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0EB3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CFFA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99B0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4D60C" w14:textId="77777777" w:rsidR="00866FE3" w:rsidRPr="00DC1BF6" w:rsidRDefault="00866FE3" w:rsidP="00866FE3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44D6B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AF185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0214E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A8AB2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7B4F1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66FE3" w:rsidRPr="00DC1BF6" w14:paraId="4C90BA5A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C103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4FC7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6E45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12E6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E67C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AF039" w14:textId="77777777" w:rsidR="00866FE3" w:rsidRPr="00DC1BF6" w:rsidRDefault="00866FE3" w:rsidP="00866FE3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E97FE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9CA94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D91C4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DEBBC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97BD7" w14:textId="77777777" w:rsidR="00866FE3" w:rsidRPr="00DC1BF6" w:rsidRDefault="00866FE3" w:rsidP="00866FE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66FE3" w:rsidRPr="00DC1BF6" w14:paraId="3A134E69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49E0F7" w14:textId="77777777" w:rsidR="00866FE3" w:rsidRPr="00DC1BF6" w:rsidRDefault="00866FE3" w:rsidP="00866FE3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484E82" w14:textId="77777777" w:rsidR="00866FE3" w:rsidRPr="00DC1BF6" w:rsidRDefault="00866FE3" w:rsidP="00F650BA">
            <w:pPr>
              <w:spacing w:after="0" w:line="240" w:lineRule="auto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 xml:space="preserve">Задача: Организация информационного, кадрового и материально-технического обеспечения деятельности </w:t>
            </w:r>
            <w:r w:rsidR="00F650BA"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го управления города Аргу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87E7C" w14:textId="77777777" w:rsidR="00866FE3" w:rsidRPr="00DC1BF6" w:rsidRDefault="00866FE3" w:rsidP="00866FE3">
            <w:pPr>
              <w:spacing w:after="0" w:line="240" w:lineRule="auto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929CB" w14:textId="77777777" w:rsidR="00866FE3" w:rsidRPr="00DC1BF6" w:rsidRDefault="00866FE3" w:rsidP="00866FE3">
            <w:pPr>
              <w:spacing w:after="0" w:line="240" w:lineRule="auto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54D47" w14:textId="77777777" w:rsidR="00866FE3" w:rsidRPr="00DC1BF6" w:rsidRDefault="00866FE3" w:rsidP="00866FE3">
            <w:pPr>
              <w:spacing w:after="0" w:line="240" w:lineRule="auto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2724A" w14:textId="77777777" w:rsidR="00866FE3" w:rsidRPr="00DC1BF6" w:rsidRDefault="00866FE3" w:rsidP="00866FE3">
            <w:pPr>
              <w:spacing w:after="0" w:line="240" w:lineRule="auto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73E06" w14:textId="77777777" w:rsidR="00866FE3" w:rsidRPr="00DC1BF6" w:rsidRDefault="00866FE3" w:rsidP="00866FE3">
            <w:pPr>
              <w:spacing w:after="0" w:line="240" w:lineRule="auto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866FE3" w:rsidRPr="00DC1BF6" w14:paraId="6B9E6B56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B3F102" w14:textId="77777777" w:rsidR="00866FE3" w:rsidRPr="00DC1BF6" w:rsidRDefault="00866FE3" w:rsidP="00866FE3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18B8E" w14:textId="77777777" w:rsidR="00866FE3" w:rsidRPr="00DC1BF6" w:rsidRDefault="00866FE3" w:rsidP="00866FE3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C39868" w14:textId="77777777" w:rsidR="00866FE3" w:rsidRPr="00DC1BF6" w:rsidRDefault="00866FE3" w:rsidP="00866FE3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BAB51B" w14:textId="77777777" w:rsidR="00866FE3" w:rsidRPr="00DC1BF6" w:rsidRDefault="00F650BA" w:rsidP="00866FE3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C2B927" w14:textId="77777777" w:rsidR="00866FE3" w:rsidRPr="00DC1BF6" w:rsidRDefault="00F650BA" w:rsidP="00866FE3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6002F" w14:textId="77777777" w:rsidR="00866FE3" w:rsidRPr="00DC1BF6" w:rsidRDefault="00866FE3" w:rsidP="00866FE3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1DDF2" w14:textId="7EEABC2F" w:rsidR="00866FE3" w:rsidRPr="00DC1BF6" w:rsidRDefault="00DF5799" w:rsidP="00866FE3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3 348</w:t>
            </w:r>
            <w:r w:rsidR="00F97C83" w:rsidRPr="00DC1BF6">
              <w:rPr>
                <w:rFonts w:eastAsia="Times New Roman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C62B5" w14:textId="1CD6C961" w:rsidR="00866FE3" w:rsidRPr="00DC1BF6" w:rsidRDefault="00730E3A" w:rsidP="00866FE3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5</w:t>
            </w:r>
            <w:r w:rsidR="00F97C83"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523</w:t>
            </w:r>
            <w:r w:rsidR="00F97C83" w:rsidRPr="00DC1BF6">
              <w:rPr>
                <w:rFonts w:eastAsia="Times New Roman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392C5" w14:textId="215A7B38" w:rsidR="00866FE3" w:rsidRPr="00DC1BF6" w:rsidRDefault="00730E3A" w:rsidP="00866FE3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1</w:t>
            </w:r>
            <w:r w:rsidR="00F97C83"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176</w:t>
            </w:r>
            <w:r w:rsidR="00F97C83" w:rsidRPr="00DC1BF6">
              <w:rPr>
                <w:rFonts w:eastAsia="Times New Roman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26150" w14:textId="3302438A" w:rsidR="00866FE3" w:rsidRPr="00DC1BF6" w:rsidRDefault="00730E3A" w:rsidP="00866FE3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0</w:t>
            </w:r>
            <w:r w:rsidR="00F97C83"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213</w:t>
            </w:r>
            <w:r w:rsidR="00F97C83" w:rsidRPr="00DC1BF6">
              <w:rPr>
                <w:rFonts w:eastAsia="Times New Roman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C1A6B" w14:textId="7891DD46" w:rsidR="00866FE3" w:rsidRPr="00DC1BF6" w:rsidRDefault="00730E3A" w:rsidP="00866FE3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0</w:t>
            </w: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213</w:t>
            </w: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054</w:t>
            </w:r>
          </w:p>
        </w:tc>
      </w:tr>
      <w:tr w:rsidR="00866FE3" w:rsidRPr="00DC1BF6" w14:paraId="4DC284DB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88B4CF" w14:textId="77777777" w:rsidR="00866FE3" w:rsidRPr="00DC1BF6" w:rsidRDefault="00866FE3" w:rsidP="00866FE3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D38B4" w14:textId="77777777" w:rsidR="00866FE3" w:rsidRPr="00DC1BF6" w:rsidRDefault="00866FE3" w:rsidP="00866FE3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C4FA27" w14:textId="77777777" w:rsidR="00866FE3" w:rsidRPr="00DC1BF6" w:rsidRDefault="00866FE3" w:rsidP="00866FE3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7CD0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1ED1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CF717" w14:textId="77777777" w:rsidR="00866FE3" w:rsidRPr="00DC1BF6" w:rsidRDefault="00866FE3" w:rsidP="00866FE3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00BEA" w14:textId="77777777" w:rsidR="00866FE3" w:rsidRPr="00DC1BF6" w:rsidRDefault="00866FE3" w:rsidP="00866FE3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5FE28" w14:textId="77777777" w:rsidR="00866FE3" w:rsidRPr="00DC1BF6" w:rsidRDefault="00866FE3" w:rsidP="00866FE3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3F875" w14:textId="77777777" w:rsidR="00866FE3" w:rsidRPr="00DC1BF6" w:rsidRDefault="00866FE3" w:rsidP="00866FE3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F75A0" w14:textId="77777777" w:rsidR="00866FE3" w:rsidRPr="00DC1BF6" w:rsidRDefault="00866FE3" w:rsidP="00866FE3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03BCA" w14:textId="77777777" w:rsidR="00866FE3" w:rsidRPr="00DC1BF6" w:rsidRDefault="00866FE3" w:rsidP="00866FE3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66FE3" w:rsidRPr="00DC1BF6" w14:paraId="6407504F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6FA28C" w14:textId="77777777" w:rsidR="00866FE3" w:rsidRPr="00DC1BF6" w:rsidRDefault="00866FE3" w:rsidP="00866FE3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B984B" w14:textId="77777777" w:rsidR="00866FE3" w:rsidRPr="00DC1BF6" w:rsidRDefault="00866FE3" w:rsidP="00866FE3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CE615F" w14:textId="77777777" w:rsidR="00866FE3" w:rsidRPr="00DC1BF6" w:rsidRDefault="00866FE3" w:rsidP="00866FE3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311B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D079" w14:textId="77777777" w:rsidR="00866FE3" w:rsidRPr="00DC1BF6" w:rsidRDefault="00866FE3" w:rsidP="00866FE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C6882" w14:textId="77777777" w:rsidR="00866FE3" w:rsidRPr="00DC1BF6" w:rsidRDefault="00866FE3" w:rsidP="00866FE3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FFB1" w14:textId="730CD59D" w:rsidR="00866FE3" w:rsidRPr="00DC1BF6" w:rsidRDefault="00DF5799" w:rsidP="00866FE3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8 893</w:t>
            </w:r>
            <w:r w:rsidR="00866FE3" w:rsidRPr="00DC1BF6">
              <w:rPr>
                <w:rFonts w:eastAsia="Times New Roman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B198A" w14:textId="77777777" w:rsidR="00866FE3" w:rsidRPr="00DC1BF6" w:rsidRDefault="00866FE3" w:rsidP="00866FE3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FC715" w14:textId="77777777" w:rsidR="00866FE3" w:rsidRPr="00DC1BF6" w:rsidRDefault="00866FE3" w:rsidP="00866FE3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54585" w14:textId="77777777" w:rsidR="00866FE3" w:rsidRPr="00DC1BF6" w:rsidRDefault="00866FE3" w:rsidP="00866FE3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8F7CD" w14:textId="77777777" w:rsidR="00866FE3" w:rsidRPr="00DC1BF6" w:rsidRDefault="00866FE3" w:rsidP="00866FE3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40693487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A0C291" w14:textId="77777777" w:rsidR="00730E3A" w:rsidRPr="00DC1BF6" w:rsidRDefault="00730E3A" w:rsidP="00730E3A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54DC50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94C645" w14:textId="77777777" w:rsidR="00730E3A" w:rsidRPr="00DC1BF6" w:rsidRDefault="00730E3A" w:rsidP="00730E3A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43C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BC6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B7B1C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EA3C8" w14:textId="76A92612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4 454</w:t>
            </w: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E2759" w14:textId="129BD578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5</w:t>
            </w: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523</w:t>
            </w: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86D4E" w14:textId="4DF4FE2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1</w:t>
            </w: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176</w:t>
            </w: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6195B" w14:textId="5027BF40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0</w:t>
            </w: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213</w:t>
            </w: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7B7F7" w14:textId="0DD3B7F0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0</w:t>
            </w: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213</w:t>
            </w: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054</w:t>
            </w:r>
          </w:p>
        </w:tc>
      </w:tr>
      <w:tr w:rsidR="00730E3A" w:rsidRPr="00DC1BF6" w14:paraId="0291D1B6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108EB" w14:textId="77777777" w:rsidR="00730E3A" w:rsidRPr="00DC1BF6" w:rsidRDefault="00730E3A" w:rsidP="00730E3A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8FEC18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154ED" w14:textId="77777777" w:rsidR="00730E3A" w:rsidRPr="00DC1BF6" w:rsidRDefault="00730E3A" w:rsidP="00730E3A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B37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560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6AE1A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1E792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DBADD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65633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5B8EC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3F9C6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3813FCB8" w14:textId="77777777" w:rsidTr="008B4031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26F01C" w14:textId="77777777" w:rsidR="00730E3A" w:rsidRPr="00DC1BF6" w:rsidRDefault="00730E3A" w:rsidP="00730E3A">
            <w:pPr>
              <w:spacing w:after="0" w:line="240" w:lineRule="auto"/>
              <w:jc w:val="center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1.4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D63679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Обеспечение сопровождения и модернизации программно-технических комплексов Финансового управления города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F47156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ACBE9D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198D17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466F2A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2386DB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F96F46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2EC9F7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06D408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0125CD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730E3A" w:rsidRPr="00DC1BF6" w14:paraId="10024914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F11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D04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3A6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0A6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303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9DA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891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9E6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E90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AB0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2FC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349B8011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3EE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394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4C8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D5D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E61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98D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38D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11F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926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CA3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8F4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5432B83E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EDE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CB8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888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BEF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09B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47E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8ED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34A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0DB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E28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F02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6CCDCD2F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FA5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C7F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A82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586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38E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1AE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356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C68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15C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C92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E6C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B4693" w:rsidRPr="00DC1BF6" w14:paraId="6AC482E0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457811" w14:textId="77777777" w:rsidR="008B4693" w:rsidRPr="00DC1BF6" w:rsidRDefault="008B4693" w:rsidP="008B4693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1.4.1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1BDE8C" w14:textId="77777777" w:rsidR="008B4693" w:rsidRPr="00DC1BF6" w:rsidRDefault="008B4693" w:rsidP="008B4693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 xml:space="preserve">Организация технического сопровождения прикладного программного обеспечения по </w:t>
            </w: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lastRenderedPageBreak/>
              <w:t>планированию, исполнению и формированию отчетности об исполнении бюджета городского округа город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356771" w14:textId="77777777" w:rsidR="008B4693" w:rsidRPr="00DC1BF6" w:rsidRDefault="008B4693" w:rsidP="008B4693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CE37EF" w14:textId="77777777" w:rsidR="008B4693" w:rsidRPr="00DC1BF6" w:rsidRDefault="008B4693" w:rsidP="008B4693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44BC83" w14:textId="77777777" w:rsidR="008B4693" w:rsidRPr="00DC1BF6" w:rsidRDefault="008B4693" w:rsidP="008B4693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0F4FD" w14:textId="77777777" w:rsidR="008B4693" w:rsidRPr="00DC1BF6" w:rsidRDefault="008B4693" w:rsidP="008B4693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34A15" w14:textId="2D4FB0C3" w:rsidR="008B4693" w:rsidRPr="00DC1BF6" w:rsidRDefault="008B4693" w:rsidP="008B469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1 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098</w:t>
            </w: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DB5A2" w14:textId="21ACB14F" w:rsidR="008B4693" w:rsidRPr="00DC1BF6" w:rsidRDefault="008B4693" w:rsidP="008B469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38</w:t>
            </w: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DF5EC" w14:textId="6866C1DC" w:rsidR="008B4693" w:rsidRPr="00DC1BF6" w:rsidRDefault="008B4693" w:rsidP="008B469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38</w:t>
            </w: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0320D" w14:textId="4AD98436" w:rsidR="008B4693" w:rsidRPr="00DC1BF6" w:rsidRDefault="008B4693" w:rsidP="008B469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38</w:t>
            </w: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D1C54" w14:textId="3D28E4FD" w:rsidR="008B4693" w:rsidRPr="00DC1BF6" w:rsidRDefault="008B4693" w:rsidP="008B469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38</w:t>
            </w: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572</w:t>
            </w:r>
          </w:p>
        </w:tc>
      </w:tr>
      <w:tr w:rsidR="00730E3A" w:rsidRPr="00DC1BF6" w14:paraId="365C5348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CCB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DC7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DC7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888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AD0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8089F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F6C0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FAE6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2237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7973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13D5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0A86EBC3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CEF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C37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1E4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055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387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0011E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7D35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3526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CE9D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3042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3A82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B4693" w:rsidRPr="00DC1BF6" w14:paraId="0472B0F1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5A86" w14:textId="77777777" w:rsidR="008B4693" w:rsidRPr="00DC1BF6" w:rsidRDefault="008B4693" w:rsidP="008B469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B9D8" w14:textId="77777777" w:rsidR="008B4693" w:rsidRPr="00DC1BF6" w:rsidRDefault="008B4693" w:rsidP="008B4693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745A" w14:textId="77777777" w:rsidR="008B4693" w:rsidRPr="00DC1BF6" w:rsidRDefault="008B4693" w:rsidP="008B469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7538" w14:textId="77777777" w:rsidR="008B4693" w:rsidRPr="00DC1BF6" w:rsidRDefault="008B4693" w:rsidP="008B469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94A0" w14:textId="77777777" w:rsidR="008B4693" w:rsidRPr="00DC1BF6" w:rsidRDefault="008B4693" w:rsidP="008B469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58934" w14:textId="77777777" w:rsidR="008B4693" w:rsidRPr="00DC1BF6" w:rsidRDefault="008B4693" w:rsidP="008B4693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D69E1" w14:textId="5087EE5F" w:rsidR="008B4693" w:rsidRPr="00DC1BF6" w:rsidRDefault="008B4693" w:rsidP="008B469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445D6">
              <w:rPr>
                <w:rFonts w:eastAsia="Times New Roman"/>
                <w:sz w:val="16"/>
                <w:szCs w:val="16"/>
                <w:lang w:eastAsia="ru-RU"/>
              </w:rPr>
              <w:t>1 098,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3BC59" w14:textId="0D26F780" w:rsidR="008B4693" w:rsidRPr="00DC1BF6" w:rsidRDefault="008B4693" w:rsidP="008B469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38</w:t>
            </w: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D737B" w14:textId="15281194" w:rsidR="008B4693" w:rsidRPr="00DC1BF6" w:rsidRDefault="008B4693" w:rsidP="008B469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38</w:t>
            </w: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404A8" w14:textId="0413333C" w:rsidR="008B4693" w:rsidRPr="00DC1BF6" w:rsidRDefault="008B4693" w:rsidP="008B469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38</w:t>
            </w: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38C1B" w14:textId="16187131" w:rsidR="008B4693" w:rsidRPr="00DC1BF6" w:rsidRDefault="008B4693" w:rsidP="008B4693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38</w:t>
            </w: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572</w:t>
            </w:r>
          </w:p>
        </w:tc>
      </w:tr>
      <w:tr w:rsidR="00730E3A" w:rsidRPr="00DC1BF6" w14:paraId="584811DC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CBD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E89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D6A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95F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DB8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96F04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4A85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A30A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9287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361F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1DB5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552EDF23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E217EF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1.4.1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BD250E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Организация технического сопровождения, ремонта и модернизации серверного, компьютерного и периферийного оборудования Финансового управления города Аргун 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43863F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81D19D" w14:textId="77777777" w:rsidR="00730E3A" w:rsidRPr="00DC1BF6" w:rsidRDefault="00730E3A" w:rsidP="00730E3A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534CC1" w14:textId="77777777" w:rsidR="00730E3A" w:rsidRPr="00DC1BF6" w:rsidRDefault="00730E3A" w:rsidP="00730E3A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43DFD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ADD6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C0DF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F641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081A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ACAB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1AADE423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1EB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A2D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64C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F4E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BD6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4B5F8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5CDD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6E71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CD88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B146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A5BB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2B1E40AF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C5F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77D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18A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71F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4DA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E8386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8737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2502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9E3A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F3E5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7135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1E3012CF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3D0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61D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9FC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000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82F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DC0FB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1494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6134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F1BE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E703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2EAA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3ECA2A09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4D6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C60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C61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7DF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A6B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C1AEF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230F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D746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6A8B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381D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A187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8B4693" w14:paraId="43DA0CCF" w14:textId="77777777" w:rsidTr="008B4031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BB5EB4" w14:textId="77777777" w:rsidR="00730E3A" w:rsidRPr="00DC1BF6" w:rsidRDefault="00730E3A" w:rsidP="00730E3A">
            <w:pPr>
              <w:spacing w:after="0" w:line="240" w:lineRule="auto"/>
              <w:jc w:val="center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1.4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2D0B83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Кадровое, административно-правовое и материально-техническое обеспечение деятельности Финансового управления города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1F7EA0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499877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6AECFD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1284FE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84F15F" w14:textId="77777777" w:rsidR="00730E3A" w:rsidRPr="008B4693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2C8EF8" w14:textId="77777777" w:rsidR="00730E3A" w:rsidRPr="008B4693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75A88B" w14:textId="77777777" w:rsidR="00730E3A" w:rsidRPr="008B4693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CFBE48" w14:textId="77777777" w:rsidR="00730E3A" w:rsidRPr="008B4693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C38535" w14:textId="77777777" w:rsidR="00730E3A" w:rsidRPr="008B4693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730E3A" w:rsidRPr="008B4693" w14:paraId="55A7B554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30C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F20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9EB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470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464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271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1710" w14:textId="77777777" w:rsidR="00730E3A" w:rsidRPr="008B4693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90C2" w14:textId="77777777" w:rsidR="00730E3A" w:rsidRPr="008B4693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5B69" w14:textId="77777777" w:rsidR="00730E3A" w:rsidRPr="008B4693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AB6D" w14:textId="77777777" w:rsidR="00730E3A" w:rsidRPr="008B4693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5E18" w14:textId="77777777" w:rsidR="00730E3A" w:rsidRPr="008B4693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8B4693" w14:paraId="3030B212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460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9E0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A62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C25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68D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9C6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F4C3" w14:textId="77777777" w:rsidR="00730E3A" w:rsidRPr="008B4693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BDA5" w14:textId="77777777" w:rsidR="00730E3A" w:rsidRPr="008B4693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56DB" w14:textId="77777777" w:rsidR="00730E3A" w:rsidRPr="008B4693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E952" w14:textId="77777777" w:rsidR="00730E3A" w:rsidRPr="008B4693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DFDB" w14:textId="77777777" w:rsidR="00730E3A" w:rsidRPr="008B4693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8B4693" w14:paraId="76C2495E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2A6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0D9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AD8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F30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1FD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B7C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0F01" w14:textId="77777777" w:rsidR="00730E3A" w:rsidRPr="008B4693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7EAA" w14:textId="77777777" w:rsidR="00730E3A" w:rsidRPr="008B4693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2FC6" w14:textId="77777777" w:rsidR="00730E3A" w:rsidRPr="008B4693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AE0C" w14:textId="77777777" w:rsidR="00730E3A" w:rsidRPr="008B4693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EA96" w14:textId="77777777" w:rsidR="00730E3A" w:rsidRPr="008B4693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8B4693" w14:paraId="173CAF53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82E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879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000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DC2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671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833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E496" w14:textId="77777777" w:rsidR="00730E3A" w:rsidRPr="008B4693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3D02" w14:textId="77777777" w:rsidR="00730E3A" w:rsidRPr="008B4693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72DC" w14:textId="77777777" w:rsidR="00730E3A" w:rsidRPr="008B4693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2270" w14:textId="77777777" w:rsidR="00730E3A" w:rsidRPr="008B4693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E53A" w14:textId="77777777" w:rsidR="00730E3A" w:rsidRPr="008B4693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271A5" w:rsidRPr="008B4693" w14:paraId="28EF3F48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1EC10C" w14:textId="77777777" w:rsidR="00B271A5" w:rsidRPr="00DC1BF6" w:rsidRDefault="00B271A5" w:rsidP="00B271A5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1.4.2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E09E2F" w14:textId="77777777" w:rsidR="00B271A5" w:rsidRPr="00DC1BF6" w:rsidRDefault="00B271A5" w:rsidP="00B271A5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 xml:space="preserve">Содержание имущества и материально-техническое обеспечение деятельности </w:t>
            </w: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го управления города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214D16" w14:textId="77777777" w:rsidR="00B271A5" w:rsidRPr="00DC1BF6" w:rsidRDefault="00B271A5" w:rsidP="00B271A5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9720ED" w14:textId="77777777" w:rsidR="00B271A5" w:rsidRPr="00DC1BF6" w:rsidRDefault="00B271A5" w:rsidP="00B271A5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D71F6E" w14:textId="77777777" w:rsidR="00B271A5" w:rsidRPr="00DC1BF6" w:rsidRDefault="00B271A5" w:rsidP="00B271A5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D9833" w14:textId="77777777" w:rsidR="00B271A5" w:rsidRPr="00DC1BF6" w:rsidRDefault="00B271A5" w:rsidP="00B271A5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4C32F" w14:textId="77777777" w:rsidR="00B271A5" w:rsidRPr="008B4693" w:rsidRDefault="00B271A5" w:rsidP="00B271A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9 793,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08FB5" w14:textId="71EA423D" w:rsidR="00B271A5" w:rsidRPr="008B4693" w:rsidRDefault="00B271A5" w:rsidP="00B271A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10 161,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5DDFB" w14:textId="21378E21" w:rsidR="00B271A5" w:rsidRPr="008B4693" w:rsidRDefault="00B271A5" w:rsidP="00B271A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10 161,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1E51C" w14:textId="4281978B" w:rsidR="00B271A5" w:rsidRPr="008B4693" w:rsidRDefault="00B271A5" w:rsidP="00B271A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8 612,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F57FC" w14:textId="101931EA" w:rsidR="00B271A5" w:rsidRPr="008B4693" w:rsidRDefault="00B271A5" w:rsidP="00B271A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8 612,880</w:t>
            </w:r>
          </w:p>
        </w:tc>
      </w:tr>
      <w:tr w:rsidR="00730E3A" w:rsidRPr="008B4693" w14:paraId="17A61484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73B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F78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804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725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51F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05853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956D3" w14:textId="77777777" w:rsidR="00730E3A" w:rsidRPr="008B4693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49B12" w14:textId="77777777" w:rsidR="00730E3A" w:rsidRPr="008B4693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DC0C7" w14:textId="77777777" w:rsidR="00730E3A" w:rsidRPr="008B4693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977D2" w14:textId="77777777" w:rsidR="00730E3A" w:rsidRPr="008B4693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691D9" w14:textId="77777777" w:rsidR="00730E3A" w:rsidRPr="008B4693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8B4693" w14:paraId="21DEED1A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C7E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820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CDE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4FA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EA3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27E45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2EB72" w14:textId="77777777" w:rsidR="00730E3A" w:rsidRPr="008B4693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F27BE" w14:textId="77777777" w:rsidR="00730E3A" w:rsidRPr="008B4693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467C2" w14:textId="77777777" w:rsidR="00730E3A" w:rsidRPr="008B4693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D5F1C" w14:textId="77777777" w:rsidR="00730E3A" w:rsidRPr="008B4693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682A6" w14:textId="77777777" w:rsidR="00730E3A" w:rsidRPr="008B4693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B271A5" w:rsidRPr="008B4693" w14:paraId="75695CBC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CD46" w14:textId="77777777" w:rsidR="00B271A5" w:rsidRPr="00DC1BF6" w:rsidRDefault="00B271A5" w:rsidP="00B271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AD33" w14:textId="77777777" w:rsidR="00B271A5" w:rsidRPr="00DC1BF6" w:rsidRDefault="00B271A5" w:rsidP="00B271A5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7543" w14:textId="77777777" w:rsidR="00B271A5" w:rsidRPr="00DC1BF6" w:rsidRDefault="00B271A5" w:rsidP="00B271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7D9C" w14:textId="77777777" w:rsidR="00B271A5" w:rsidRPr="00DC1BF6" w:rsidRDefault="00B271A5" w:rsidP="00B271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7D4C" w14:textId="77777777" w:rsidR="00B271A5" w:rsidRPr="00DC1BF6" w:rsidRDefault="00B271A5" w:rsidP="00B271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3AC37" w14:textId="77777777" w:rsidR="00B271A5" w:rsidRPr="00DC1BF6" w:rsidRDefault="00B271A5" w:rsidP="00B271A5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2B17E" w14:textId="77777777" w:rsidR="00B271A5" w:rsidRPr="008B4693" w:rsidRDefault="00B271A5" w:rsidP="00B271A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9 793,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FFDD3" w14:textId="3BE1E74F" w:rsidR="00B271A5" w:rsidRPr="008B4693" w:rsidRDefault="00B271A5" w:rsidP="00B271A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10 161,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95355" w14:textId="3EE1344F" w:rsidR="00B271A5" w:rsidRPr="008B4693" w:rsidRDefault="00B271A5" w:rsidP="00B271A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10 161,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EA8E3" w14:textId="0C3E3A7F" w:rsidR="00B271A5" w:rsidRPr="008B4693" w:rsidRDefault="00B271A5" w:rsidP="00B271A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8 612,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1F178" w14:textId="009080E6" w:rsidR="00B271A5" w:rsidRPr="008B4693" w:rsidRDefault="00B271A5" w:rsidP="00B271A5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8 612,880</w:t>
            </w:r>
          </w:p>
        </w:tc>
      </w:tr>
      <w:tr w:rsidR="00730E3A" w:rsidRPr="008B4693" w14:paraId="1B49F403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97D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597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D01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380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5D4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DB7815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AB12B" w14:textId="77777777" w:rsidR="00730E3A" w:rsidRPr="008B4693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B9BE9" w14:textId="77777777" w:rsidR="00730E3A" w:rsidRPr="008B4693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8F297" w14:textId="77777777" w:rsidR="00730E3A" w:rsidRPr="008B4693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F667E" w14:textId="77777777" w:rsidR="00730E3A" w:rsidRPr="008B4693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BCF3C" w14:textId="77777777" w:rsidR="00730E3A" w:rsidRPr="008B4693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1402CC" w:rsidRPr="008B4693" w14:paraId="70A1A179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22C7F1" w14:textId="77777777" w:rsidR="001402CC" w:rsidRPr="00DC1BF6" w:rsidRDefault="001402CC" w:rsidP="001402CC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1.4.2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5D52DF" w14:textId="77777777" w:rsidR="001402CC" w:rsidRPr="00DC1BF6" w:rsidRDefault="001402CC" w:rsidP="001402CC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Кадровое, административно-правовое и информационное обеспечение деятельности Финансового управления города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412BA0" w14:textId="77777777" w:rsidR="001402CC" w:rsidRPr="00DC1BF6" w:rsidRDefault="001402CC" w:rsidP="001402CC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336148" w14:textId="77777777" w:rsidR="001402CC" w:rsidRPr="00DC1BF6" w:rsidRDefault="001402CC" w:rsidP="001402CC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27DDED" w14:textId="77777777" w:rsidR="001402CC" w:rsidRPr="00DC1BF6" w:rsidRDefault="001402CC" w:rsidP="001402CC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98D9D" w14:textId="77777777" w:rsidR="001402CC" w:rsidRPr="00DC1BF6" w:rsidRDefault="001402CC" w:rsidP="001402C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A8292" w14:textId="77777777" w:rsidR="001402CC" w:rsidRPr="008B4693" w:rsidRDefault="001402CC" w:rsidP="001402CC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16 201,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00045" w14:textId="64618333" w:rsidR="001402CC" w:rsidRPr="008B4693" w:rsidRDefault="001402CC" w:rsidP="001402CC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16 013,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719C1" w14:textId="4A439678" w:rsidR="001402CC" w:rsidRPr="008B4693" w:rsidRDefault="001402CC" w:rsidP="001402CC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16 251,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3CDEA" w14:textId="46EAA258" w:rsidR="001402CC" w:rsidRPr="008B4693" w:rsidRDefault="001402CC" w:rsidP="001402CC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16 251,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F6AD0" w14:textId="7DC64AA7" w:rsidR="001402CC" w:rsidRPr="008B4693" w:rsidRDefault="001402CC" w:rsidP="001402CC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16 251,808</w:t>
            </w:r>
          </w:p>
        </w:tc>
      </w:tr>
      <w:tr w:rsidR="00730E3A" w:rsidRPr="008B4693" w14:paraId="1B56C415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9F2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B9A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A8F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C97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CE1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9151C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BC68F" w14:textId="77777777" w:rsidR="00730E3A" w:rsidRPr="008B4693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D51AA" w14:textId="77777777" w:rsidR="00730E3A" w:rsidRPr="008B4693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2A806" w14:textId="77777777" w:rsidR="00730E3A" w:rsidRPr="008B4693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4A9AC" w14:textId="77777777" w:rsidR="00730E3A" w:rsidRPr="008B4693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E0DDD" w14:textId="77777777" w:rsidR="00730E3A" w:rsidRPr="008B4693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8B4693" w14:paraId="2FEF952F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299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E55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F48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A22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8EF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3B72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37A94" w14:textId="77777777" w:rsidR="00730E3A" w:rsidRPr="008B4693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24479" w14:textId="77777777" w:rsidR="00730E3A" w:rsidRPr="008B4693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9C574" w14:textId="77777777" w:rsidR="00730E3A" w:rsidRPr="008B4693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8B169" w14:textId="77777777" w:rsidR="00730E3A" w:rsidRPr="008B4693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ABA73" w14:textId="77777777" w:rsidR="00730E3A" w:rsidRPr="008B4693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1402CC" w:rsidRPr="008B4693" w14:paraId="54A781FC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09E3" w14:textId="77777777" w:rsidR="001402CC" w:rsidRPr="00DC1BF6" w:rsidRDefault="001402CC" w:rsidP="001402C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0CD4" w14:textId="77777777" w:rsidR="001402CC" w:rsidRPr="00DC1BF6" w:rsidRDefault="001402CC" w:rsidP="001402CC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DFCE" w14:textId="77777777" w:rsidR="001402CC" w:rsidRPr="00DC1BF6" w:rsidRDefault="001402CC" w:rsidP="001402C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C3EA" w14:textId="77777777" w:rsidR="001402CC" w:rsidRPr="00DC1BF6" w:rsidRDefault="001402CC" w:rsidP="001402C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DF4B" w14:textId="77777777" w:rsidR="001402CC" w:rsidRPr="00DC1BF6" w:rsidRDefault="001402CC" w:rsidP="001402C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020AE" w14:textId="77777777" w:rsidR="001402CC" w:rsidRPr="00DC1BF6" w:rsidRDefault="001402CC" w:rsidP="001402C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28449" w14:textId="77777777" w:rsidR="001402CC" w:rsidRPr="008B4693" w:rsidRDefault="001402CC" w:rsidP="001402CC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16 201,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9AC87" w14:textId="5B11AC62" w:rsidR="001402CC" w:rsidRPr="008B4693" w:rsidRDefault="001402CC" w:rsidP="001402CC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16 013,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C7FE1" w14:textId="6AFD3579" w:rsidR="001402CC" w:rsidRPr="008B4693" w:rsidRDefault="001402CC" w:rsidP="001402CC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16 251,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27D21" w14:textId="0B3688EE" w:rsidR="001402CC" w:rsidRPr="008B4693" w:rsidRDefault="001402CC" w:rsidP="001402CC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16 251,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74323" w14:textId="337B6655" w:rsidR="001402CC" w:rsidRPr="008B4693" w:rsidRDefault="001402CC" w:rsidP="001402CC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16 251,808</w:t>
            </w:r>
          </w:p>
        </w:tc>
      </w:tr>
      <w:tr w:rsidR="00730E3A" w:rsidRPr="008B4693" w14:paraId="7C51ABEF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8C8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9A5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D52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C89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A5D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ED4464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56E7C" w14:textId="77777777" w:rsidR="00730E3A" w:rsidRPr="008B4693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C4514" w14:textId="77777777" w:rsidR="00730E3A" w:rsidRPr="008B4693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2F109" w14:textId="77777777" w:rsidR="00730E3A" w:rsidRPr="008B4693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5C37C" w14:textId="77777777" w:rsidR="00730E3A" w:rsidRPr="008B4693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91E06" w14:textId="77777777" w:rsidR="00730E3A" w:rsidRPr="008B4693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8B4693" w14:paraId="009AF6A7" w14:textId="77777777" w:rsidTr="008B4031">
        <w:trPr>
          <w:trHeight w:val="2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3DF545" w14:textId="77777777" w:rsidR="00730E3A" w:rsidRPr="00DC1BF6" w:rsidRDefault="00730E3A" w:rsidP="00730E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дпрограмма 2. Повышение эффективности управления муниципальными финансами городского округа город Аргу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7453D" w14:textId="77777777" w:rsidR="00730E3A" w:rsidRPr="008B4693" w:rsidRDefault="00730E3A" w:rsidP="00730E3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80197" w14:textId="77777777" w:rsidR="00730E3A" w:rsidRPr="008B4693" w:rsidRDefault="00730E3A" w:rsidP="00730E3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1BBD3" w14:textId="77777777" w:rsidR="00730E3A" w:rsidRPr="008B4693" w:rsidRDefault="00730E3A" w:rsidP="00730E3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F4972" w14:textId="77777777" w:rsidR="00730E3A" w:rsidRPr="008B4693" w:rsidRDefault="00730E3A" w:rsidP="00730E3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1724E" w14:textId="77777777" w:rsidR="00730E3A" w:rsidRPr="008B4693" w:rsidRDefault="00730E3A" w:rsidP="00730E3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30E3A" w:rsidRPr="008B4693" w14:paraId="07112C80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F50FC0" w14:textId="77777777" w:rsidR="00730E3A" w:rsidRPr="00DC1BF6" w:rsidRDefault="00730E3A" w:rsidP="00730E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A239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color w:val="EEECE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E48AA3" w14:textId="77777777" w:rsidR="00730E3A" w:rsidRPr="00DC1BF6" w:rsidRDefault="00730E3A" w:rsidP="00730E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A751FA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00B797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FF88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EBA6C" w14:textId="77777777" w:rsidR="00730E3A" w:rsidRPr="008B4693" w:rsidRDefault="00730E3A" w:rsidP="00730E3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2977A" w14:textId="77777777" w:rsidR="00730E3A" w:rsidRPr="008B4693" w:rsidRDefault="00730E3A" w:rsidP="00730E3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9FFC8" w14:textId="77777777" w:rsidR="00730E3A" w:rsidRPr="008B4693" w:rsidRDefault="00730E3A" w:rsidP="00730E3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67B0A" w14:textId="77777777" w:rsidR="00730E3A" w:rsidRPr="008B4693" w:rsidRDefault="00730E3A" w:rsidP="00730E3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B113D" w14:textId="77777777" w:rsidR="00730E3A" w:rsidRPr="008B4693" w:rsidRDefault="00730E3A" w:rsidP="00730E3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8B4693" w14:paraId="5911E1B2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E4EE16" w14:textId="77777777" w:rsidR="00730E3A" w:rsidRPr="00DC1BF6" w:rsidRDefault="00730E3A" w:rsidP="00730E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E95B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color w:val="EEECE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1156A9" w14:textId="77777777" w:rsidR="00730E3A" w:rsidRPr="00DC1BF6" w:rsidRDefault="00730E3A" w:rsidP="00730E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3D1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FE2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F3E5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736DF" w14:textId="77777777" w:rsidR="00730E3A" w:rsidRPr="008B4693" w:rsidRDefault="00730E3A" w:rsidP="00730E3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0C362" w14:textId="77777777" w:rsidR="00730E3A" w:rsidRPr="008B4693" w:rsidRDefault="00730E3A" w:rsidP="00730E3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44D2F" w14:textId="77777777" w:rsidR="00730E3A" w:rsidRPr="008B4693" w:rsidRDefault="00730E3A" w:rsidP="00730E3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1E1F6" w14:textId="77777777" w:rsidR="00730E3A" w:rsidRPr="008B4693" w:rsidRDefault="00730E3A" w:rsidP="00730E3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664B2" w14:textId="77777777" w:rsidR="00730E3A" w:rsidRPr="008B4693" w:rsidRDefault="00730E3A" w:rsidP="00730E3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8B4693" w14:paraId="09455F7C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0C4C1F" w14:textId="77777777" w:rsidR="00730E3A" w:rsidRPr="00DC1BF6" w:rsidRDefault="00730E3A" w:rsidP="00730E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10EA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color w:val="EEECE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2C5B95" w14:textId="77777777" w:rsidR="00730E3A" w:rsidRPr="00DC1BF6" w:rsidRDefault="00730E3A" w:rsidP="00730E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5C7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117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73DA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5C19B" w14:textId="77777777" w:rsidR="00730E3A" w:rsidRPr="008B4693" w:rsidRDefault="00730E3A" w:rsidP="00730E3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13425" w14:textId="77777777" w:rsidR="00730E3A" w:rsidRPr="008B4693" w:rsidRDefault="00730E3A" w:rsidP="00730E3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A4B4E" w14:textId="77777777" w:rsidR="00730E3A" w:rsidRPr="008B4693" w:rsidRDefault="00730E3A" w:rsidP="00730E3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7BD55" w14:textId="77777777" w:rsidR="00730E3A" w:rsidRPr="008B4693" w:rsidRDefault="00730E3A" w:rsidP="00730E3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76974" w14:textId="77777777" w:rsidR="00730E3A" w:rsidRPr="008B4693" w:rsidRDefault="00730E3A" w:rsidP="00730E3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8B4693" w14:paraId="5FDA7412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6CD171" w14:textId="77777777" w:rsidR="00730E3A" w:rsidRPr="00DC1BF6" w:rsidRDefault="00730E3A" w:rsidP="00730E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ABBB2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color w:val="EEECE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36F473" w14:textId="77777777" w:rsidR="00730E3A" w:rsidRPr="00DC1BF6" w:rsidRDefault="00730E3A" w:rsidP="00730E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A53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D73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D6DA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51488" w14:textId="77777777" w:rsidR="00730E3A" w:rsidRPr="008B4693" w:rsidRDefault="00730E3A" w:rsidP="00730E3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19654" w14:textId="77777777" w:rsidR="00730E3A" w:rsidRPr="008B4693" w:rsidRDefault="00730E3A" w:rsidP="00730E3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0BDB9" w14:textId="77777777" w:rsidR="00730E3A" w:rsidRPr="008B4693" w:rsidRDefault="00730E3A" w:rsidP="00730E3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B5EA9" w14:textId="77777777" w:rsidR="00730E3A" w:rsidRPr="008B4693" w:rsidRDefault="00730E3A" w:rsidP="00730E3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B79BF" w14:textId="77777777" w:rsidR="00730E3A" w:rsidRPr="008B4693" w:rsidRDefault="00730E3A" w:rsidP="00730E3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8B4693" w14:paraId="4771CA3C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A3AEA7" w14:textId="77777777" w:rsidR="00730E3A" w:rsidRPr="00DC1BF6" w:rsidRDefault="00730E3A" w:rsidP="00730E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02DE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color w:val="EEECE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D228C" w14:textId="77777777" w:rsidR="00730E3A" w:rsidRPr="00DC1BF6" w:rsidRDefault="00730E3A" w:rsidP="00730E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40D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FB7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E57D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C380E" w14:textId="77777777" w:rsidR="00730E3A" w:rsidRPr="008B4693" w:rsidRDefault="00730E3A" w:rsidP="00730E3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F5B69" w14:textId="77777777" w:rsidR="00730E3A" w:rsidRPr="008B4693" w:rsidRDefault="00730E3A" w:rsidP="00730E3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29B51" w14:textId="77777777" w:rsidR="00730E3A" w:rsidRPr="008B4693" w:rsidRDefault="00730E3A" w:rsidP="00730E3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D59E8" w14:textId="77777777" w:rsidR="00730E3A" w:rsidRPr="008B4693" w:rsidRDefault="00730E3A" w:rsidP="00730E3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EC6E9" w14:textId="77777777" w:rsidR="00730E3A" w:rsidRPr="008B4693" w:rsidRDefault="00730E3A" w:rsidP="00730E3A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B4693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0C99E663" w14:textId="77777777" w:rsidTr="008B403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847B8" w14:textId="77777777" w:rsidR="00730E3A" w:rsidRPr="00DC1BF6" w:rsidRDefault="00730E3A" w:rsidP="00730E3A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945B94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Цель: Повышение эффективности, прозрачности и подотчетности использования бюджетных средств при реализации приоритетов и целей социально-экономического развития городского округа город Аргу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9E874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759A7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705ED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B4006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3E160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730E3A" w:rsidRPr="00DC1BF6" w14:paraId="34DEF0E1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281486" w14:textId="77777777" w:rsidR="00730E3A" w:rsidRPr="00DC1BF6" w:rsidRDefault="00730E3A" w:rsidP="00730E3A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A800C5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Задача: Совершенствование системы стратегического и бюджетного планирования в городском округе город Аргу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23FDC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8C0E6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D19A3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5324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B4625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730E3A" w:rsidRPr="00DC1BF6" w14:paraId="1C7E80AB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CBAFBE" w14:textId="77777777" w:rsidR="00730E3A" w:rsidRPr="00DC1BF6" w:rsidRDefault="00730E3A" w:rsidP="00730E3A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1FB38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AF5C1A" w14:textId="77777777" w:rsidR="00730E3A" w:rsidRPr="00DC1BF6" w:rsidRDefault="00730E3A" w:rsidP="00730E3A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6D133B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87AAB5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CA75C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D6ACE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760BD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70EE6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35808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519E0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2D07F050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1ACEE0" w14:textId="77777777" w:rsidR="00730E3A" w:rsidRPr="00DC1BF6" w:rsidRDefault="00730E3A" w:rsidP="00730E3A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F4E66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EF95E5" w14:textId="77777777" w:rsidR="00730E3A" w:rsidRPr="00DC1BF6" w:rsidRDefault="00730E3A" w:rsidP="00730E3A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28F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5D1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69253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858EF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8C07B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D3208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546C7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93375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73A46FB4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9AFA9E" w14:textId="77777777" w:rsidR="00730E3A" w:rsidRPr="00DC1BF6" w:rsidRDefault="00730E3A" w:rsidP="00730E3A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D32CC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E2AD2E" w14:textId="77777777" w:rsidR="00730E3A" w:rsidRPr="00DC1BF6" w:rsidRDefault="00730E3A" w:rsidP="00730E3A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74D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E9C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22035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A4B7A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E3FF8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8CCDD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7DD81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95F94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23F269CC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5E3C6A" w14:textId="77777777" w:rsidR="00730E3A" w:rsidRPr="00DC1BF6" w:rsidRDefault="00730E3A" w:rsidP="00730E3A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4050E6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6C6FB5" w14:textId="77777777" w:rsidR="00730E3A" w:rsidRPr="00DC1BF6" w:rsidRDefault="00730E3A" w:rsidP="00730E3A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38A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974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0E14E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024A2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A36A4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EF89C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45A01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DB055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753FDB5C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18470" w14:textId="77777777" w:rsidR="00730E3A" w:rsidRPr="00DC1BF6" w:rsidRDefault="00730E3A" w:rsidP="00730E3A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D2818B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0AEED" w14:textId="77777777" w:rsidR="00730E3A" w:rsidRPr="00DC1BF6" w:rsidRDefault="00730E3A" w:rsidP="00730E3A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96A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AB3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2C861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DFD97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66738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28F42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EAE7F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8F79C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226E4286" w14:textId="77777777" w:rsidTr="008B4031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CF4166" w14:textId="77777777" w:rsidR="00730E3A" w:rsidRPr="00DC1BF6" w:rsidRDefault="00730E3A" w:rsidP="00730E3A">
            <w:pPr>
              <w:spacing w:after="0" w:line="240" w:lineRule="auto"/>
              <w:jc w:val="center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1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0CABF8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Нормативно-правовое обеспечение стратегического и бюджетного планирования в городском округе город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2DE844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3441C3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CBA424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64CBCD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EB3F55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E95AC7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4C2EEE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B12181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5EF874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730E3A" w:rsidRPr="00DC1BF6" w14:paraId="7BCC74A3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D3F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6B6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F84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D6A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232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47C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22E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366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437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FB5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A4B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2991A93C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9CF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33B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4BF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33A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5CF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903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DDC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296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2AA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71D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BDF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7824ADC8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1EB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1E7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757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C20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784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580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86F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9E3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CB6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86E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832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66FC5461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D57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B07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793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A88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D93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308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910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74E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230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A9B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AED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717D9528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3E0B1D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1.1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3D5DBB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 xml:space="preserve">Подготовка и утверждение Плана разработки документов стратегического и бюджетного планирования города Аргун в соответствии с требованиями Федерального закона от 28.06.2014 № 172-ФЗ "О стратегическом планировании в Российской Федерации"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41B510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Мэрия города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CBF065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D21468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598B9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0BAD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D78F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67CE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2E71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90FB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0B3940B1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150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337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1D3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CD2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F74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C56B5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742D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BC07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476D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F0FF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50B2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522096ED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8D4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F75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A0B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893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871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FC9E9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1DBD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B7E2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4719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6A79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9125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4BF7C46D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D25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686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7A4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ED5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BE6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C5E2C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56EE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CD1F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EB03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BFC0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FCF7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3ED313E3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778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EEB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2AA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62D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D7C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FEF05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1965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072D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3BFD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4358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5AD3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5C68A74F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AEBD70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1.1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A64096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Подготовка и утверждение Порядка разработки Стратегии социально-экономического развития города Аргун и плана мероприятий по реализации стратегии социально-экономического развития городского округа город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089E99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Мэрия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B920D6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2D6FA2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0750A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6DCA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B81E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269B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E1DD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BC02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5C848203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729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E6F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B48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53C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AE0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98AF3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4484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6520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63FF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FF97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2EA5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22E517A8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A3B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F87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09C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1C1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46B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4036A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3D0C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E136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B227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63D7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00ED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1B91C1B7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568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843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0AC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0AC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144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E23DC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2ABF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C8CB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FC5E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77B2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C00A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6F541B68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420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CBE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6AC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222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DAC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51577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516A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3B74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ADCC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3E0A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D7EB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4DDC3E59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AC63A3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1.1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772B9F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Подготовка и утверждение Порядка разработки прогноза социально-экономического развития городского округа город Аргун на долгосрочный пери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D15092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Мэрия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0CDAC3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315011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9854E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BAEB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B8BB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B931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7C31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4E18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188A2813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BB6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BE9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05C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18A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A07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B3744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3FD3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6658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19C2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028D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A603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4C017335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31A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8C5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E54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E8C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EA2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44AC3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4FE3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8987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DA79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3BCC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CEA9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349A42B0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A0D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BAE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764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6DE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61D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3A1FE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A826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E62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17BD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8F10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4428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0C73FA68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328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4D2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16F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630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57E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296D4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10F8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D264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1434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F1FC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33AC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6B1ADFAD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5A2E23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1.1.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A8E410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Подготовка и утверждение Порядка разработки бюджетного прогноза городского округа город Аргун на долгосрочный пери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41EA24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C046FD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701E91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18587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C789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C007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9CDF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01BC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69C6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7EDD9400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DBE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B75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1B3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AC9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129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69C20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04CF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59BA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18CD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60A4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473D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5E14FA43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BAB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310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FA5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ADF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351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FB030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6EC7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97E1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65C4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E93D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A719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6E065A27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B1F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23A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809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B59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4DC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F67F2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38AC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FC24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D947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524D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3523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2792FBC6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774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312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DA5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43E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B7E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50197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AF48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4478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9918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1202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AEA1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4284299E" w14:textId="77777777" w:rsidTr="008B4031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D1B418" w14:textId="77777777" w:rsidR="00730E3A" w:rsidRPr="00DC1BF6" w:rsidRDefault="00730E3A" w:rsidP="00730E3A">
            <w:pPr>
              <w:spacing w:after="0" w:line="240" w:lineRule="auto"/>
              <w:jc w:val="center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1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F6DC67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Подготовка и утверждение документов стратегического и бюджетного планирования городского округа город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723388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2FD99F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BC9435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8EA13A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CBFE2C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E29821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F30207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A1B0CB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08251A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730E3A" w:rsidRPr="00DC1BF6" w14:paraId="4487D35B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5DB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8AE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52F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397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021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015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600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76B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D8B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F81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83D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4B05DFE6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147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DAD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54F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155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D99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01F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9DA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938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2C7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67D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375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57075816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50B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9EB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1C8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6FA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9F1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741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A58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A3C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107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4CA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D80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53D956FC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322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430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527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1FB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599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D2D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6BE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690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829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D28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EEF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796018DE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EAEDAB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1.2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AC9714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Подготовка и утверждение Стратегии социально-экономического развития городского округа город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2CD1ED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Мэрия города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7E4E16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86656D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DF2B8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55AC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9622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68F4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2E02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EC1D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346396E0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F7D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718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4F7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5E3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5EB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F5A31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3B6C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709B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C982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5245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0359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433A241B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E6B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D8E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9DB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4AE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5C2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15B1B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0E11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817B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33BB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7EDE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F40E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6DCFF481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FB2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A46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640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0FE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BC9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535D0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E4C8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B647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AC9C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BC43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4363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41A521D6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D89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41E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E5B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1F7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B44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BF90E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E66F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0627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DBE7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0387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2FC4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217F61C3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0FD3C0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1.2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3B51C1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Подготовка и утверждение Плана мероприятий по реализации Стратегии социально-экономического развития городского округа город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BC2D42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Мэрия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211624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5B42C3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D0AF5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A23D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E740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5365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2514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4773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0181B71E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405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526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C6E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806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E71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7ED44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6509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DEF7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7AC4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9CF5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39CC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4F9B1F3D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AEF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6AD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486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FF0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4E0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9ACB4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32B6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559E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7997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71EE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9785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0E5DA480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3B6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D85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901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016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470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08805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F15A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ED95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4126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2DDA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EEAA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5AE972E6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781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5CD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CD6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9B9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F26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65D1E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EEE5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A3A0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1D24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CA13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0C60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20C34E19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E9CD87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1.2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7E8411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Подготовка и утверждение Прогноза социально-экономического развития городского округа город Аргун на долгосрочный пери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9D59B7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Мэрия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879DA5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B78675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DDCDD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F0A7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22F2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7F1E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781E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079F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20BFC8E5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E15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5CD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820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716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80F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9B3C7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296E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4B1C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400A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A8BD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4A52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356F09E4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ADD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EBB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FC8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F60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3CF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B7BFD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0403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D989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39B5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A50A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636B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5551E706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34C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FAE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3BB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BB3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F24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C219E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2963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9CAC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AF8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BA97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0B80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07E7B276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A74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F6F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D64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D08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E05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6E364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E23E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3638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EF8F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95A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7594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6D2C3564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B613E9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1.2.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26B095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Подготовка бюджетного прогноза города Аргун на долгосрочный пери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50FCEE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03DDCD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60C2CF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E6808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9A37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00A2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26DC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A75E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A46D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6C2A5D27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27A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01E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5C7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9E1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AB0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60654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D8A8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71D0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0744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A65A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A4EB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4E5AA650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947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218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1E2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217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E2F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5016B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422F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D2C7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F1AC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25C5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E5E7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02BE98A2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35E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063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F66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8A2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590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616A0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EB5D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3D2E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EA5C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BD16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C9F0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249B7047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295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A1B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88F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B73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396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70E3F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A664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247A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46CD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F9E3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65DD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140ECAE0" w14:textId="77777777" w:rsidTr="008B4031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2F25D6" w14:textId="77777777" w:rsidR="00730E3A" w:rsidRPr="00DC1BF6" w:rsidRDefault="00730E3A" w:rsidP="00730E3A">
            <w:pPr>
              <w:spacing w:after="0" w:line="240" w:lineRule="auto"/>
              <w:jc w:val="center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1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CB7EF8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Внесение изменений в утвержденные документы стратегического и бюджетного планирования городского округа город Аргун в соответствии с приоритетами социально-экономического развития, утвержденными Стратегией социально-экономического развития городского округа город Аргун и Бюджетным прогнозом городского округа город Аргун на долгосрочный пери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D2F698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4ADA7D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ACF33C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FC1F16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41641C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AA6D32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2C0E00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21F324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795716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730E3A" w:rsidRPr="00DC1BF6" w14:paraId="5F6C1338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ABB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A27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62E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2B0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EBA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81B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3D9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0B7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BC2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FBC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E20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2ED184CB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26E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6AC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F54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E22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ECA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C85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672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FE9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9BE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E94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F68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22012BF4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1AD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763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EA7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186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BEE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453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C89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3E3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82A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080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BED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1526C351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EE0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74B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697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D8D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7FE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D20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7CE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870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3BA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7EE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D44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6CCBB5F3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1FBE04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1.3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C94CC9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Проведение оценки соответствия муниципальных программ городского округа город Аргун принятым документам стратегического и бюджетного планирования городского округа город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9390BD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2474B5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9E199F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9C8BF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7150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DF4D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6093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D20A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BA3E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1BB5912F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0DB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B2D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089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A04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EE1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56A0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729A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5598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8B84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18D7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E32F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4CDF7967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8A0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C8C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AD3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7E1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E62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65FA9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08DE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13AB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5C61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C0FE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B04A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752DC997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375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C78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1AC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303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4AA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704B7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CAE7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E81E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A068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96F3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D5D3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4651DF95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920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E1A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90E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6BA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CB5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0B560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ADA5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7643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BA02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C487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4FBE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4F031F57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FB3636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1.3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5BA2B7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 xml:space="preserve">Внесение изменений в Перечень муниципальных программ городского округа город Аргун в соответствии с приоритетами социально-экономического развития городского округа город </w:t>
            </w: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lastRenderedPageBreak/>
              <w:t>Аргун, утвержденными Стратегией социально-экономического развития города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7E0BF1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9CDEA2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15F500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4B621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BBB2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76C4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0F67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B3E9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C21A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0DA1B48E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1E2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A37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FC8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455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2DD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E41ED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4183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2887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93E6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AD53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2B83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3FD71454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634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B33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2A5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224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776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A5994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B64F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CF99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0405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0462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13BF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758AFB70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B5E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360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070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6DA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D4B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3E49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4587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21D3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71D2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6ED2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619D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07019C25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F4D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DCF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4D3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0E6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F80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E2AF0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1F43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35A5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EA76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82F4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4DA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47767E57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CFEBD0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1.3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96897E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Подготовка муниципальных программ города Аргун согласно актуализированному Перечню муниципальных программ города Аргун, с учетом результатов проведенной оценки их соответствия принятым документам стратегического и бюджетного планирования города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257513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Органы местного самоуправления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092CA1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01BDFB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22771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FEB3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ED28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E63B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4874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664D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710E4965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B65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B5D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E69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7DB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363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E7F73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C4EF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D708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2EA5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5231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0CDA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352CF7CF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9DB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DF8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0F6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396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69A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0DC1B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8AB8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880C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22BD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98CA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50A6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51E032C0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8EF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466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DDD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D7D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900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6269D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4545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4587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26BF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4356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680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4EBA2E41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CCA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523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44F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FBD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221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F30F7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62E6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EE18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E2C2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03AE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11B1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5D2218B1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8D6414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1.3.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4545C1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Подготовка проектов бюджета городского округа город Аргун на очередной финансовый год и плановый период в соответствии с принятыми документами стратегического и бюджетного планирования города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91EBF0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14FC1B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1847D7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8C724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C873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C52B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D715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13DF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30B3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541363EA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24B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D90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92C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84B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334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61FDC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123A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254C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B213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653C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8215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16C35CDD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DE0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7A1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FCD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328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181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5F28A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6887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D885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3F5B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6BA0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BC07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55F17EDE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56A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889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55A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CBB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7E6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F1B78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DB39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EADD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128F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C72B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A26D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2A84F01C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E64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5DF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296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DEE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549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38E7C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DEC2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9B4D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A7A3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E491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8014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5D32511A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FC1F50" w14:textId="77777777" w:rsidR="00730E3A" w:rsidRPr="00DC1BF6" w:rsidRDefault="00730E3A" w:rsidP="00730E3A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4A224C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Задача: Совершенствование системы администрирования доходов бюджета городского округа город Аргу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2761B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C1FF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44BD3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D9E9D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AD962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730E3A" w:rsidRPr="00DC1BF6" w14:paraId="12F7E475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5E3DBD" w14:textId="77777777" w:rsidR="00730E3A" w:rsidRPr="00DC1BF6" w:rsidRDefault="00730E3A" w:rsidP="00730E3A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3800F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0497CA" w14:textId="77777777" w:rsidR="00730E3A" w:rsidRPr="00DC1BF6" w:rsidRDefault="00730E3A" w:rsidP="00730E3A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400023" w14:textId="77777777" w:rsidR="00730E3A" w:rsidRPr="00DC1BF6" w:rsidRDefault="00730E3A" w:rsidP="00730E3A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52442A" w14:textId="77777777" w:rsidR="00730E3A" w:rsidRPr="00DC1BF6" w:rsidRDefault="00730E3A" w:rsidP="00730E3A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DC611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4469B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56646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16D96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5EB62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3EAEB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5BF82ACC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0420FD" w14:textId="77777777" w:rsidR="00730E3A" w:rsidRPr="00DC1BF6" w:rsidRDefault="00730E3A" w:rsidP="00730E3A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2647F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864D21" w14:textId="77777777" w:rsidR="00730E3A" w:rsidRPr="00DC1BF6" w:rsidRDefault="00730E3A" w:rsidP="00730E3A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C18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506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26824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1EAD2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A478B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75D64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67A28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911AF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1E00DD98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8EA97D" w14:textId="77777777" w:rsidR="00730E3A" w:rsidRPr="00DC1BF6" w:rsidRDefault="00730E3A" w:rsidP="00730E3A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90C9C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357B3D" w14:textId="77777777" w:rsidR="00730E3A" w:rsidRPr="00DC1BF6" w:rsidRDefault="00730E3A" w:rsidP="00730E3A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A05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E08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67A5B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0AA55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35E56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6F2D2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E1325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13666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754BA474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41D17C" w14:textId="77777777" w:rsidR="00730E3A" w:rsidRPr="00DC1BF6" w:rsidRDefault="00730E3A" w:rsidP="00730E3A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0E3D8A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5BB984" w14:textId="77777777" w:rsidR="00730E3A" w:rsidRPr="00DC1BF6" w:rsidRDefault="00730E3A" w:rsidP="00730E3A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C36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7CE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0EF95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3E10C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D72DC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C322C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D8A12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67DF9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3B37A52F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0DEAA" w14:textId="77777777" w:rsidR="00730E3A" w:rsidRPr="00DC1BF6" w:rsidRDefault="00730E3A" w:rsidP="00730E3A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9B0895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51A77" w14:textId="77777777" w:rsidR="00730E3A" w:rsidRPr="00DC1BF6" w:rsidRDefault="00730E3A" w:rsidP="00730E3A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150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B60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B359C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4804F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B19FB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0B6BB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F0A35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79122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0E7CEC17" w14:textId="77777777" w:rsidTr="008B4031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C8E220" w14:textId="77777777" w:rsidR="00730E3A" w:rsidRPr="00DC1BF6" w:rsidRDefault="00730E3A" w:rsidP="00730E3A">
            <w:pPr>
              <w:spacing w:after="0" w:line="240" w:lineRule="auto"/>
              <w:jc w:val="center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2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97CE9A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Реализация мер по повышению налоговых поступлений в бюджет городского округа город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DDAFC6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AD4A3A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0539F5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8D5042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4CE62B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26D292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68E170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9D5A94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A8D840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730E3A" w:rsidRPr="00DC1BF6" w14:paraId="5B392992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E3D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169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492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823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178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81A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6A3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ABC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BFE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A28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7D7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4F8E8128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B7D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230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8E8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63E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927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D65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A6A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E14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683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95B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930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389D91F1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C0E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7B4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CAA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3DA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291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E18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864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655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3A0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4D4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66C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19A1A8AC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9B4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B1C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FCB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58D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1D5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B2F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C32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D1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E3E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D14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F33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1081A583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D08A5A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2.1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587D8F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Подготовка Методики прогнозирования поступлений доходов в бюджет городского округа город Аргун в соответствии с требованиями Министерства финансов Российской Федерац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D588C6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ED0C1D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F6AA40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E1A6F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9159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D8EF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3003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BE6F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8794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127DD6BC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4AB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03D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C27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4E8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827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E82F2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2397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40D0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4D49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C33F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1F55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6228D74E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B2C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626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6CB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C4B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92C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6A964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D5E0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C562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17C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7A9B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71C6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4BD89BA3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C74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662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AA7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29B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0C5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0D618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23FF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DD50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3558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3DA0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11AA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3C1E5574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98A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043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2E0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10F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E41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62D91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EBEE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EC31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E358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82CA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697E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1D131FD0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C1297D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2.1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61A541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Проведение анализа данных по поступлению доходов в бюджет городского округа город Аргун в разрезе видов налогов, налогоплательщиков,  повышение точности прогноза поступлений доходов в бюджет городского округа город Аргун на очередной финансовый год и плановый пери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0DB0C3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43164F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BBBD12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15CB8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EB80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63BA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A88F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4969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D1B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7A2C7684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1DF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724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52A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E1D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294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08F9E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28B0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C2AD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5374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6743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5182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4CAA3F6D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AAF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160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E32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313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352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BB96B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50F0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E01C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78D7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A8AA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54D7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3B96A3B6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06F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582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6D8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28C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B4A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94A02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9148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631A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B91A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ED60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4E29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60B5B03A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4E9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D52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607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3FA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A66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81C4D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284D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0431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BA32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ECD0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D93A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4B7E8F14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367D02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2.1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668AB3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 xml:space="preserve">Подготовка Порядка оценки эффективности предоставленных и планируемых к предоставлению </w:t>
            </w: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lastRenderedPageBreak/>
              <w:t>льгот по налогам и сборам в части платежей в бюджет городского округа город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E3A7C1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A76FD5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79F440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C2C18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45D5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D135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CCB4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00DC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CB2A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5E3946F4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C70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824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9C8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025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98A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3F85E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BF36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4CA2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BDB9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3E3C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644C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617E3970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F57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264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682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CC7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1BE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6E60D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47F3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0B8B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C3C7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8B39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D91C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19077250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55B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AAD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037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E45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E40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5DB4E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B20A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1181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5E74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635C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9185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06794402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1D3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6D2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294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D79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C8A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44766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3C54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458F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5523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0166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8EC2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1DBC49B1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32A30A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2.1.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A5BE2E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Проведение оценки эффективности предоставленных и/или планируемых к предоставлению льгот по налогам и сборам в части платежей в городского округа город Аргун, принятие решений по итогам оценки о целесообразности предоставленных и/или планируемых к предоставлению льго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7DB4D1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8E820E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201B8B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D6FC7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5D55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5953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9299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CF61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AD78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4DEA8364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BC6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AE1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059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670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345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75A3A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D54E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E5EF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CC1F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A74C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EDD3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2B472B58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747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AFC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220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591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569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8F3BE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B706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4EC7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0C6D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9A4C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39C1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27AB113E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896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750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9A3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FAA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E91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0BED8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633D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EC07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AE33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B4EC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92E8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75156EAB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385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19A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F06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D6B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298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50918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AAA8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C912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8462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9061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C513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62710C97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438A56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2.1.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1ED498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Проведение систематических проверок соблюдения собственниками земельных участков (юридическими лицами, индивидуальными предпринимателями и физическими лицами) города Аргун требований земельного законодательства в части использования земельных участков по целевому назначению и виду разрешенного использования и информационное взаимодействие с Межрайонной ИФНС России № 4 по Чеченской Республике, Управлением Росреестра по Чеченской Республик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CE8C68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ED4CAB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A322A0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41A2F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D508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7CBA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D63E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E1CE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8E75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473F0E96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D80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FA0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FAA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20C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388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C8E00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0729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9B7F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465A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BFA4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E3EE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3F56AA41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69F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B13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B92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263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1C3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E8329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AB9C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5C0C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0DEF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699A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2438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085FB9F2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494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A4B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14B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AEC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1E7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E2202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B91F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AEE5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6828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9753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29D7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28293F67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38F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B44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B90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DB9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1E5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B65DD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FB7F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128B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2DD5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2916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EBE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19221945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722763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2.1.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5DDA0F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Создание муниципального реестра индивидуальных предпринимателей, регулярный мониторинг деятельности индивидуальных предпринимателей города Аргун и информационное взаимодействие с Межрайонной ИФНС России № 4 по Чеченской Республик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8323CD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014BB5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C24F99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46931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430A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B44D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BF11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C360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07E8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54FF53EC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2FF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6CD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861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0DB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39F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87932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E6EA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796F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7789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92FA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6503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1D15C185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62C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F7D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7F2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77D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C65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719EE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9D1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A8A0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EDBC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15C7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4596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11929E27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D8A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F6C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ED8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A38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FDB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CD5A9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D8F5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1838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FBA5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C95D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C303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674E96C2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EE6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7E2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4F2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631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CC8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E99C9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E6AB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0DF4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15BF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1D1A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57D2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4E0EC526" w14:textId="77777777" w:rsidTr="008B4031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FA71A8" w14:textId="77777777" w:rsidR="00730E3A" w:rsidRPr="00DC1BF6" w:rsidRDefault="00730E3A" w:rsidP="00730E3A">
            <w:pPr>
              <w:spacing w:after="0" w:line="240" w:lineRule="auto"/>
              <w:jc w:val="center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2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E72A6D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Реализация мер по повышению неналоговых поступлений в бюджет городского округа город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535CC2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1A4B0E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BE23FD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777AD4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AFC94C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CA1784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F4F18E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E39CD2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03DBAA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730E3A" w:rsidRPr="00DC1BF6" w14:paraId="1DDEDFDB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2C1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DCF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10E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3C9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626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7C7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842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981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EAB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92F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FC6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25FE000C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8A8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6EA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A75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427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C04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011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D01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B7D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60C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B7A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DAE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40CB8F5C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8E1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2DD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811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716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7E6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883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51B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E2B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8A8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52A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97B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246C743D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947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5D1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111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FE0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BF8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FF4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211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F7B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416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4FF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2D5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261AC269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B40CA4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2.2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55F087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Организация проведения инвентаризации земельных участков и муниципального имущества города Аргун (зданий, строений и отдельных помещений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F95C1D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4F7BAF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48B66D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B42E0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1459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7B73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D123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FF81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E0BE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72726E90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F07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DEA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01D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660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FAF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D19E5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72E5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9E31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A1CF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5CBE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C422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17E7CED3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847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E64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011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838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079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9307A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5A57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A9F3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A4BD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CF2B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82E6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61C0D255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461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17E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E00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1D5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DC3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DE236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BE12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8424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2388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EDA5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A68B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47079A4D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DF2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673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25A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CAF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222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CA250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BB6F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7351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D7E7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9686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73B3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702FA8B9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B75657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2.2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77FD54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 xml:space="preserve">Организация проведения оценки земельных участков и муниципального имущества города Аргун, выявленного в ходе инвентаризации, проведение </w:t>
            </w: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lastRenderedPageBreak/>
              <w:t>регистрационных действий в отношении выявленных земельных участков и муниципального имуществ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3E626B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529A15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EDF12C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9DAC9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B148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F722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A5C3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F957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6336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4DC94DC5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B00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C8E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D6A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A55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00E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EA47C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931F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DBEF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50B5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FCB4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5A2F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46BF4214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645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6AE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832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05E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174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2BB6A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C82F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8ECB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DEEB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AB75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889E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5B985A4D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C71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992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0D9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52A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E9B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567F8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27D5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E7FA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4848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D453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48FA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7F9D834E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2B3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B94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89E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C2A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690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CA5E2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4B59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7C15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2069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4C29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95FD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3992F04A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C331E2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2.2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5D9054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Актуализация реестра земельных участков и муниципального имущества, находящихся в собственности города Аргун, принятие решений о продаже земельных участков и муниципального имущества или сдаче их в аренд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76CF91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05BA7A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CFBB20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AAE89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6BDE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FEB6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6E03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4FD3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21EC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76859E96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0B5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EFB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F04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1D6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B0A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F7FCF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7082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1C0B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A73C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7C66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3FB1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628D9AF3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E7E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D1F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F81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0C4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DB8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DF076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EA29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0CF9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82E3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2D37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77F5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4D6C8F64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54C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99A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5DC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BCF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0EF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34BB8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C87B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F685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20E9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644C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9F15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60C5A3D6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C1A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D53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E19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6D2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B6E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AA32C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28E0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E669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3CCA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0372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FD9D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2E4D0361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2B3D8F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2.2.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E5513F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Подготовка Методики определения величины арендной платы за пользование находящимися в муниципальной собственности города Аргун зданиями, строениями и отдельными помещениями, а также земельными участ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6A9D80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291982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C45A2E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47B43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9B08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6EAC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9171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724D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C5BD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17BB1923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6EC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167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B51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EF8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BC0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2066E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D7D4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C0C6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4656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394D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19CD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7EDDA000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013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BED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483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571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6AF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C5142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62E6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F5F6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B52B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1636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FBC0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24E7C4D3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0E1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9BE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000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157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3E0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D8D27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D0AD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6266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D56F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E88F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944F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201EFCC1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874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8FB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6E2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554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B52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24927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D33C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87EF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B6E2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D65E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BD88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711E155D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D32AB0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2.2.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199314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Проведение аукционов по продаже или сдаче в аренду находящихся в муниципальной собственности города Аргун зданий, строений и отдельных помещений, а также земельных участк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2C4ABF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3C4B1F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1A8D8C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510EC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6F82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A3EB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4D0D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BAFB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054B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07426C3B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95C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036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856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2F6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A01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18C9C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C0DB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8206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F8B8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85C7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F67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4833E715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D8F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6B2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6E7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A72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F19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D06F2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04AA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BDEB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C500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7CB5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02FB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3B3E3EFC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FBC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D16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C9D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EEC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58E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F857C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0D1A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77A7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2D53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9931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CAE7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5D7FCE5B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1A0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0EC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B84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1B3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DE7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EA03A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5838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2825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F305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DE67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08A2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0E7533AB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1C6602" w14:textId="77777777" w:rsidR="00730E3A" w:rsidRPr="00DC1BF6" w:rsidRDefault="00730E3A" w:rsidP="00730E3A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82123F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Задача: Повышение эффективности расходов бюджета городского округа город Аргу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2EB95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46DCD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50D91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64113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B6818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730E3A" w:rsidRPr="00DC1BF6" w14:paraId="4FA163F1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4BDD85" w14:textId="77777777" w:rsidR="00730E3A" w:rsidRPr="00DC1BF6" w:rsidRDefault="00730E3A" w:rsidP="00730E3A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E0C37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A745BC" w14:textId="77777777" w:rsidR="00730E3A" w:rsidRPr="00DC1BF6" w:rsidRDefault="00730E3A" w:rsidP="00730E3A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2B407F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562412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2C1DE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46140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3BAFA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8E3C9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75D21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C7CED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78BD7435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83F834" w14:textId="77777777" w:rsidR="00730E3A" w:rsidRPr="00DC1BF6" w:rsidRDefault="00730E3A" w:rsidP="00730E3A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5D30F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0EBD25" w14:textId="77777777" w:rsidR="00730E3A" w:rsidRPr="00DC1BF6" w:rsidRDefault="00730E3A" w:rsidP="00730E3A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EDF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C99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9A487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9BB9E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F5784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D48DC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0D499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8BFA8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0BCEB978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200FD7" w14:textId="77777777" w:rsidR="00730E3A" w:rsidRPr="00DC1BF6" w:rsidRDefault="00730E3A" w:rsidP="00730E3A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C64E0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86C0F0" w14:textId="77777777" w:rsidR="00730E3A" w:rsidRPr="00DC1BF6" w:rsidRDefault="00730E3A" w:rsidP="00730E3A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8FA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CD8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22456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8E516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961C6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8A82C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85F27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7135E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7556D044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ADEC8A" w14:textId="77777777" w:rsidR="00730E3A" w:rsidRPr="00DC1BF6" w:rsidRDefault="00730E3A" w:rsidP="00730E3A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582998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40A6A7" w14:textId="77777777" w:rsidR="00730E3A" w:rsidRPr="00DC1BF6" w:rsidRDefault="00730E3A" w:rsidP="00730E3A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270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8FD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1ADE1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85FDD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273EE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658B6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6237F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C8FD6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528C7232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0C481" w14:textId="77777777" w:rsidR="00730E3A" w:rsidRPr="00DC1BF6" w:rsidRDefault="00730E3A" w:rsidP="00730E3A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FF4FD2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605A6" w14:textId="77777777" w:rsidR="00730E3A" w:rsidRPr="00DC1BF6" w:rsidRDefault="00730E3A" w:rsidP="00730E3A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B3C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D61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92E9C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DF2FC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F7EFF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7C11F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89CDA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621D3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3E48D279" w14:textId="77777777" w:rsidTr="008B4031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05BA22" w14:textId="77777777" w:rsidR="00730E3A" w:rsidRPr="00DC1BF6" w:rsidRDefault="00730E3A" w:rsidP="00730E3A">
            <w:pPr>
              <w:spacing w:after="0" w:line="240" w:lineRule="auto"/>
              <w:jc w:val="center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3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C29F9E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Совершенствование нормативно-правового обеспечения планирования и исполнения бюджета городского округа город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722E36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63C834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042CA9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322AF5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A6D180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BFBC79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AE1E6F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D2762B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0C348D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730E3A" w:rsidRPr="00DC1BF6" w14:paraId="5226E1DC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503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02C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74D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84C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4E9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96B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588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0FA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66F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D24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A38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3835B0D2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85C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B00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F81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C51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5C9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F6D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369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6B8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AD9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B01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E5E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3AF874C4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381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8EF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687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531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D73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642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98A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AF5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3A7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067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697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631A3324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43B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AC6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EA7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C04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626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A20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A36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D35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E03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2EE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A2C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2EF42C66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28CD68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3.1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5D0D1C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Подготовка Порядка и Методики планирования бюджетных ассигнований городского округа город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CCCE9B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1EC536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80653D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8869E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10A6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800C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3C97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4798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7ED3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6E5EDDB5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219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843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C3B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055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F3E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823A5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C225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D722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19A6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D903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2D1F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2D3D6E9C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50D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BA6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855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38F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FD1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3BB52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5E95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5A36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B208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BC10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8BED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1A3E2C1F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14D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32F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B91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EB5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2F7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1A1CE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93C1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4346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AFD4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4616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A15A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7D5D8BD9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636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0EF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B0D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F30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6C5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96DA4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FFCF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8D8D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377A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27A2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4988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091F3DDF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CB10B3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3.1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4C6915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Подготовка Порядка формирования реестра расходных обязательств городского округа город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684477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174A32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862626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24C4E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637A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11FE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11FB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B21B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9996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25DC9FED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36B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750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4F8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1BA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841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A64AE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570D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74EF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FF4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9D3F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61CD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760F73B9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066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D6A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2C0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788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F20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22E50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7890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FD25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436E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C299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3891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763CD5D5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72C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E56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7C1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2AA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967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638C1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C490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AC11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ECC5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169B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24C7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25FF85F2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53B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D5A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BA3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B98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53C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EC9CD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0675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9FC8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8B0A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E2E6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69AD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7C059120" w14:textId="77777777" w:rsidTr="008B4031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C26C34" w14:textId="77777777" w:rsidR="00730E3A" w:rsidRPr="00DC1BF6" w:rsidRDefault="00730E3A" w:rsidP="00730E3A">
            <w:pPr>
              <w:spacing w:after="0" w:line="240" w:lineRule="auto"/>
              <w:jc w:val="center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3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BDF82E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Повышение эффективности оказания муниципальных услуг (выполнения работ) муниципальными учреждениями городского округа город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E6EF20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70868D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E6A697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91C0C1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9C740C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1CB238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EE0195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BF98E9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59C5C9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730E3A" w:rsidRPr="00DC1BF6" w14:paraId="39D93BB5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6D8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223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79E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C8F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A0F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5A9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94F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C65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D69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051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4F9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210A3359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5F2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313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C5F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8D0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DA4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7B8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2BA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8D9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B17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02F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AA6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06371932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8F9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28F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742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C46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5AC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DA2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59F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209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21D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2A2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9CA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6B7F1822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4FE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433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621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95F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485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333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416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575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E07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3DB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0D0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3803B91A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CDCDB6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3.2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596E3F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Подготовка Порядка разработки и утверждения нормативных правовых актов города Аргун (стандартов), содержащих требования к качеству оказания муниципальных услуг муниципальными учреждениями городского округа город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E74A64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1DC08F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710CCF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53963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7832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F302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64E6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AE59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79F3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21A7C1C5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F62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42F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967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F51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9DD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F3DAF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E257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0E7C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7AB8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D5BA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0D85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0BEAF589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5F5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25A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84F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5AF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4C6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B1997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1727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163C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D8F4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E634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41F8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02C059AC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3AA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B14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ADA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0C9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436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4FA98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E539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98E7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A3CB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85D7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6C3B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5DCFC8B0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C27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7AA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AD4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9CD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BD5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6BF9F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20AC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37FB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7045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D6EC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033C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25CCB207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52EEF8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3.2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A64A35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Подготовка Плана утверждения нормативных правовых актов города Аргун (стандартов), содержащих требования к качеству оказания муниципальных услуг муниципальными учреждениями города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7989E0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AB402C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C9C41B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51DC5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3DFD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FFE3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7A6F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E4E8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6FB8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5A71EE72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88A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BE9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A91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58A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F5B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EAC5D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771E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9B08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58C9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0935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159E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037AF9EE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5FD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499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41C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6F4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8D3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19CFE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0905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E522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2F90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9B28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3C00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6F8BA807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DF1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BDE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5D9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9B3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3E4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E3DED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A8AF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2AFD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2056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6495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7566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6B3097AD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0E4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804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271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53C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0E1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5CB3F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2F48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B7AD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472D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712D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B001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50A9D65B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37AFC6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3.2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5F165E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Подготовка и утверждение нормативных правовых актов городского округа город Аргун (стандартов), содержащих требования к качеству оказания муниципальных услуг муниципальными учреждениями города Аргун в соответствии с Планом утверждения нормативных правовых актов городского округа город Аргун (стандартов), содержащих требования к качеству оказания муниципальных услуг муниципальными учреждениями города Аргун (далее - Стандар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EA1360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Органы местного самоуправления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F63432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3D58C8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39273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61C8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1F2E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F4C9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A5F8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F7EA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6609185E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422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2EA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B8D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75C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894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3BDDC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777B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781D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BF17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B211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17EC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74473CB5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AF0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9A6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1D3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9E9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53E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FD770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88E7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E86E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B4EF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2741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D508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78F95050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DAA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E58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249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C06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986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A43A2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196D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5D3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7263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2984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986E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61403066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0BB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5E3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3B4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DD7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74D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B5EA9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B567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090E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3FC4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2347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493A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51C8D400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8D99A2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3.2.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4BE13A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 xml:space="preserve">Подготовка и утверждение ведомственных перечней муниципальных услуг (работ), оказываемых (выполняемых) муниципальными учреждениями городского округа город Аргун в качестве основных видов деятельности, в том числе уточнение состава показателей качества оказания муниципальных услуг в соответствии с принятыми Стандартам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0C2DD6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Органы местного самоуправления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473453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AF15DC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6A498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4FE8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4B04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B283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3E94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9345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0DB6B093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F64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689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4E0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AAE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459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8C4B8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F7AE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B6C6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B876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5A91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5E10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1AF63437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A18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FB9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203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30A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2E4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6B7FF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DB4E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2317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DF3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F851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27E5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5F59C5E0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DC9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CEE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D26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720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FC2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1A2A3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916B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9399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3C1F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494E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0D43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2B124EAF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0D4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FE2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7E2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8EE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371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29DD1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D055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286B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7D9F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2131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2B62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6D647082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614D9D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3.2.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EB6929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 xml:space="preserve">Подготовка и утверждение муниципальных заданий на оказание муниципальных услуг (выполнение работ) муниципальными учреждениями городского округа город Аргун, в том числе установление плановых </w:t>
            </w: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lastRenderedPageBreak/>
              <w:t xml:space="preserve">значений показателей качества оказания муниципальных услуг в соответствии с принятыми Стандартам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2E1DBE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Органы местного самоуправления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37BF50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B3503B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9BE0E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CD1A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4318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D470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AFE4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909A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456A35CD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1C7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069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01F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C61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13E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283ED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BCA0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156F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209F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5001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1C83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76FCA251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DB2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482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F53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C17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58C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5C73F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97B4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B1FE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36A9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CC09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B20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0454E063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F87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843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C29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2DA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79D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4792D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9B84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F11E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E6E6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F75E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B407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05A0A49C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F08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797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8F3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D61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470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3E2BA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DF2F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E5E5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7334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74A2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5148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28735223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D79F01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3.2.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FBDB41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 xml:space="preserve">Расчет и утверждение базовых нормативов затрат на оказание муниципальных услуг в рамках определения объемов финансового обеспечения выполнения муниципальных заданий муниципальными учреждениями городского округа город Аргун в соответствии с принятыми Стандартам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172A0C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Органы местного самоуправления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B4FB9C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253CB3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6A59A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BC11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C49E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C10F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48D3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AE9A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3366F521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DCB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FD5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00E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289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C7D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397C4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1FC1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FE50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30B8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CF6E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9E29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76169A4A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BC0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CFA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3BD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AE5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612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0BA39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5265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D181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242E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DB79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8F89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07CFEDDB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015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4FF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526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542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ECA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19B02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47B7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2232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A961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C8F7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8173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29A5FA05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9F9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EE3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F6A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EE0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9DC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25C5F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E8A5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F1AA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F59A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F50C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ADEE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1A10910A" w14:textId="77777777" w:rsidTr="008B4031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754AD6" w14:textId="77777777" w:rsidR="00730E3A" w:rsidRPr="00DC1BF6" w:rsidRDefault="00730E3A" w:rsidP="00730E3A">
            <w:pPr>
              <w:spacing w:after="0" w:line="240" w:lineRule="auto"/>
              <w:jc w:val="center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3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C4D659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Внедрение "эффективного контракта" в муниципальных учреждениях социальной сферы городского округа город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5FEFAB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7A5D11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514F3B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598683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8A4801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F8FDF2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32ED81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CE375E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2EF241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730E3A" w:rsidRPr="00DC1BF6" w14:paraId="421848A7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F5F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BE1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F6E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F76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113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995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922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98D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8D4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A04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9D1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4A1434DE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005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E2F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1ED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D00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DB9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D0B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6BD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313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96A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4B1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CE4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5BF5C021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FAD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144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992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FB5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D21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664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46B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0E8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3DA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4B3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807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7F85F227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9CD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985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BF9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94B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054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262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7A9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819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5BE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383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5FF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1AF52DB1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A7B76E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3.3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34DB24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Подготовка и утверждение показателей эффективности деятельности муниципальных учреждений социальной сферы городского округа город Аргун, при необходимости внесение соответствующих изменений в муниципальные зад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C7C84B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Органы местного самоуправления города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5BEBBE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6FB3AA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C39DB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449C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EE1C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89FF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E305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1FA8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20C3862F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A38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910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5DA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BEE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A6D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88648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4304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CEF8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D0E4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A125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E44D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5E9B0BB7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74A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A0E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8CC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585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649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E8332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BFCC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DB33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20D8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E53E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6A16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049976DC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4BC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615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16D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97A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3E6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3D3DF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3FA8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F429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A9F7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4F87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DC63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37714434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91C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D13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0FB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B14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BE4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055F5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E64A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853E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79AB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7113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BF70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106A40E4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524540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3.3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37713A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Подготовка и утверждение показателей эффективности деятельности руководителей муниципальных учреждений социальной сферы городского округа город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FFBB21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Органы местного самоуправления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BA9A8A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C7406E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F7A73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97A5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789B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BF69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0046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4CAF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2897A614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2D4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4E2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A83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6BA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B02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99082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97CC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3D46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92B0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52FD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94C0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2A6A6404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23C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8E2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FCE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4E4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F47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6C6E0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87D2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7269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FBF9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5530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E16B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17DB030C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B8C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B30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26F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F0B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FA5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9D596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3D09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6A07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73DF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0F7D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F9A3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672DEBFE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B48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AE3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C59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6E1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B38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04013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6E04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8148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7A8F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9576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BF90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4843C040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C356AC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3.3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E0F7CC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Подготовка и утверждение показателей эффективности деятельности работников муниципальных учреждений социальной сферы городского округа город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8F3BDB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Органы местного самоуправления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F805DE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05F02A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B3EEC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9980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A79D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2295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9CE5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CEB1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6314C291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2A7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1C6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AC8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973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9B0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84B89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6760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9BC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4E17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A4B7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E587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4F846D82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1FC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D1E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895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B2E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A33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5DBBB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B669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C21B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59E4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4EF5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FB52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56F3216E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E8B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BD0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A6F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EB8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C66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34863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CCCF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EFE4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D197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6F53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A635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6A51DCCE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64B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553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C4B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E21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744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39F6E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8132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4ABD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1590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1606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BF06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5FC6A3CE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90B8AE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3.3.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09CFFE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Заключение "эффективных контрактов" с руководителями и работниками муниципальных учреждений социальной сферы городского округа город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7D0282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Органы местного самоуправления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D6411F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8CFA89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41D0E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B804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4BD4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DD09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8FAF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1A1B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1AD129D2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EF1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928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259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906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BAD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536CE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44F1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BA99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58CD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8505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01E8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5AE617B2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16E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B64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55C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600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D6F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AD8CA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B780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96D2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E4B1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4635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4B9B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22AB9CC1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DCB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EBD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5F2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5E2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786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FBB7E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8B3E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A8AA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6B59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111D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515A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3C82E564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54E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217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ABE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86C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F79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AA616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27D5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F93A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F483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2B08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A6A7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69BCDD80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A713E9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3.3.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B3784F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 xml:space="preserve">Подготовка и утверждение методик оценки эффективности деятельности руководителей и работников муниципальных учреждений социальной </w:t>
            </w: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lastRenderedPageBreak/>
              <w:t>сферы городского округа город Аргун на основе утвержденных показателей эффектив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1B3E0D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Органы местного самоуправления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2839EA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427A89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399E9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445B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2DDD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6281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D257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4278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35BDBF84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5C9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74E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B0C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C8B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E91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5A83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740E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2050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6F9D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A837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2637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5A33B405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002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797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8A0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7EF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BC8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044BE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9E67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C55D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568A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BAE5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B64B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35C72C29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014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E17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988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799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5E9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3B50B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5551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D408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0216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D468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7940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02F0E52B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E34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187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BEB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F1C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53C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A3748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79E0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60FF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0458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77BF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AC62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26709C40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946707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3.3.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417187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Проведение оценки эффективности деятельности руководителей и работников муниципальных учреждений социальной сферы городского округа город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AD2DDF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Органы местного самоуправления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C59814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682FD3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F9588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611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2862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1603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59E0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BA61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12B78B4C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047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179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48E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B25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871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4CB14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F9CA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A6D9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B246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0687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5AB4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01A43425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9C4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30E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F71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5AD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844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5C09C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ADD3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557D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7398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7D8B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3014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40821C9C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29F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96E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639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318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404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023BB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78B3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54F8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8692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79E5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1616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5CD32CE5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59F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76D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ACF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427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F5C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43EB0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5C1A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2E3B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7626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6478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3F96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5086FFC7" w14:textId="77777777" w:rsidTr="008B4031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6E368B" w14:textId="77777777" w:rsidR="00730E3A" w:rsidRPr="00DC1BF6" w:rsidRDefault="00730E3A" w:rsidP="00730E3A">
            <w:pPr>
              <w:spacing w:after="0" w:line="240" w:lineRule="auto"/>
              <w:jc w:val="center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3.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2F34CF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Оптимизация сети муниципальных автономных, бюджетных и казенных учреждений городского округа город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09B985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1F18BA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0489B0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22F0FC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8401C3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446663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18C7EC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BA6833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3C409A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730E3A" w:rsidRPr="00DC1BF6" w14:paraId="728B6C5A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591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EBD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CC0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026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3B4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C5D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D78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AEB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21B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E3D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B47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3F872539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AB1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391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4B7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4CA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50C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CA8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1D3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C89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9F3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1B4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468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2E0E4E5E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CB8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FED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267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CC2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3E8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722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0E3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623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E8B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722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E21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1CA246E2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46F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2AE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AA2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340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971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01F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DB1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A98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3AA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B80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620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6177CD23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861E60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3.4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480D48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Проведение анализа бюджетной сети и оценка эффективности деятельности муниципальных учреждений городского округа город Аргун и выработка предложений по оптимизации бюджетной се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327D24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F79CD3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48472F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FAB90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5BD2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76FF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E4F6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9475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2801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65AA3C8C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A41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C65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D65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657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11C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68B82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2C50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C9BD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3773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0AF2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D2E6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7169B22A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AED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0C4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0DC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6D6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869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A940A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E06F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F236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EEA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75A2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9AAC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246138BD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EA9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B47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2A3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7D2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3BF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1B47E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63B5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F2BD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253B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16CB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38F6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10F38006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67B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25D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3F5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843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ED8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2436F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1BD6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D296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B669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A509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3A0F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40021099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831A8D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3.4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9E9228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Подготовка Плана мероприятий по проведению оптимизации бюджетной сети городского округа город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59B078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D3BE50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38F148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D387C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CEB6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EA52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2BCD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408C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1B7B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0D9BB8B1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86A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F8D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852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635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CF1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652D7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4BF6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F75D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94F8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D3A1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9B5A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6E48E2A8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281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6A6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B08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68E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972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B705B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222B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A56D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15A5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3308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9164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73F72443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35B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F8C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DC8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7A1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786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5F704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2333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47C6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4918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0687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3CD4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46667379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07C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B38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483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787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251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903B4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FDF2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03E3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0CC6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D88B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3C34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51C9A202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68C125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3.4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C6A0A0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 xml:space="preserve">Реализация Плана мероприятий по проведению оптимизации бюджетной сети городского округа город Аргун, в том числе путем объединения, реорганизации или ликвидации муниципальных учреждений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0D0174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FD851F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E8E921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45BFF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A2AA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2A9B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5F75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FD73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F714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796D922E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124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EDD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A9E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764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A72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FA52A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00AD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D622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B4FE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533A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C36C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39CA16D7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E98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621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FC6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715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A96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211AF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D602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FBD6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2A39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B8D8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18FE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5E61F0AD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F6F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53A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FE4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47C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8B6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66833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8437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3AD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F10F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9D38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4C40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2952A195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017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7CF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BD7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69F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7D4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9D8F3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4C44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AEE7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B7C8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47E4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DA86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3DECD3ED" w14:textId="77777777" w:rsidTr="008B4031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0D9802" w14:textId="77777777" w:rsidR="00730E3A" w:rsidRPr="00DC1BF6" w:rsidRDefault="00730E3A" w:rsidP="00730E3A">
            <w:pPr>
              <w:spacing w:after="0" w:line="240" w:lineRule="auto"/>
              <w:jc w:val="center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3.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8D7E7C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 xml:space="preserve">Формирование системы муниципального заказа в социальной сфере в </w:t>
            </w: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городского округа город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3A3B41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000F25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51D2D0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113D45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685363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53D635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4D6F8C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BCFB7F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08DC01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730E3A" w:rsidRPr="00DC1BF6" w14:paraId="333DEED9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027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612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F6E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7D9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237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274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BE9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5AA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C01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C20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11F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0600CBE8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C48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97F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956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675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42C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F75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2BE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58E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0FF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E2A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E06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3DE56A59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452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695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303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045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97E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4CA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1ED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3A8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3D9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9CC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877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68D8BC6F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9FD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D35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963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54C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5B3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2FA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48B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EC5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D1D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0CF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E36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0B5A4640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C1DC3E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3.5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2B2245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Подготовка Порядка формирования муниципального заказа на оказание муниципальных услуг в социальной сфере исполнителями муниципальных услуг в социальной сфере городского округа город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CE928D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D8EAD5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B5F5C0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190B4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92DF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46D9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DEB9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2D0C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F1CA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7E9AF6A3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BF2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BE2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7B8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18A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4E6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CCAE4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0939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C324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1767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B187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54CA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7342179C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C62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62A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2E6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486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DA6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366FB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28DC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659B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CD1C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92C7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AC0C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124779D5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B7E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F90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434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200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DA6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83813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C1ED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74A0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01CC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BD7A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CFCB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4C384EB4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9E3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B86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67B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72D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45E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0880F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05E3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B821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A1D4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2B2E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5BD3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1E583287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302EED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3.5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850446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Подготовка Порядка проведения конкурса (аукциона) на заключение договора об оказании муниципальных услуг в социальной сфере городского округа город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01EAE3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9CF13C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DF84C8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5BB67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35AF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4F1E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1B5D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8C68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5EED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1EB84103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340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688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CC2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989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96B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F3ECB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8F5E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F221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BD7E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5681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731A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3AFD02A1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E12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D04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898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158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9DD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0BA49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76E6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3C7E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9ACC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56A4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A79B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3878AE8F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B27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EF6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CF9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8C2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4B0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E0E1B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0209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F013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E9C4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F49C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F4C2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6DE8BEC1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879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0F1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A22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8B1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7BF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9FDC2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8C54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531C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351D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8A2C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A040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41E99B4B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EADFE3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3.5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9BBEFD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Подготовка Порядка предоставления субсидий из муниципального бюджета городского округа город Аргун исполнителям муниципальных услуг в социальной сфере города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FABA3E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C79732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001541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C5260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11F2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4821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EA5C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AE12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CFD9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20B940EE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556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288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B48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8CD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E56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D573D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87DF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4B55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E5B5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31F6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8837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70AB22AE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C13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B4F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90E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40A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785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7D555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FD4F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95B8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8F71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B7FB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FC4B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7341F1D8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6B0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516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5A8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720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F66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84CBE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4FCE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5EDE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55AB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4F79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C2E8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58199071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CE8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C99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6B3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2AD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47F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985BE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CC9E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B655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B5EB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DA7D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BB0C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2391EC52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C72A32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3.5.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AAB6A0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Формирование муниципального заказа на оказание муниципальных услуг в социальной сфере и предоставление субсидий из муниципального бюджета городского округа город Аргун исполнителям муниципальных услуг в сфере образования города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2CF8A2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Органы местного самоуправления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4B36E5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85B313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3CF78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B1A3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89D5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9271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E5DF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7FC9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60A6001D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D9D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9F1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25B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422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E0C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AF921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44CF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981B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2F99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EE09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AD18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6C2CE48B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35F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585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D4F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414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50B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1ED26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3B52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8833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F833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AB15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181C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3AEB53EE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914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F55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706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236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5BB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777BD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9873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4547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9482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0C6D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A2B4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13469584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A51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E56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907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9B2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B9D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4B642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0DD5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7300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9B6C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612D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C8E9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5D403D32" w14:textId="77777777" w:rsidTr="008B4031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E2A2F3" w14:textId="77777777" w:rsidR="00730E3A" w:rsidRPr="00DC1BF6" w:rsidRDefault="00730E3A" w:rsidP="00730E3A">
            <w:pPr>
              <w:spacing w:after="0" w:line="240" w:lineRule="auto"/>
              <w:jc w:val="center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3.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920E62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Повышение эффективности расходов на обеспечение функционирования органов местного самоуправления города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3E91BB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697B65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AF779C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8C4BB3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40FC6E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20C433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13DA3A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A7CD19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73EC62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730E3A" w:rsidRPr="00DC1BF6" w14:paraId="439D9873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9FF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FFA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688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EC5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7AF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EF2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DB0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5AE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4FE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0D6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7EF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4BE8FD43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56C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284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9A9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686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E1B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BAD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8F8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B61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47F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E6B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D59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1D49CF42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D36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C4A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F0E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2E5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26F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41B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287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950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F6F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628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B85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356CFE5B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DA0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7AE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2F3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FA0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402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EF0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0D9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7ED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FD9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E98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4E5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7BA59971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66C838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3.6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1BDA0B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Подготовка Порядка проведения контроля за соблюдением нормативов на формирование расходов на оплату труда депутатов, выборных должностных лиц местного самоуправ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88BFB2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2EF87D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FFB1C0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2BA3E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F857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ED3E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4614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5574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33C1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21DA1BCA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88C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FB9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123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CEE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391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8A6F0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90EC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85D4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F521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D52B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BE55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3850B7F7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DE7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2D8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CF9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A02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0EB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D796D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7FB6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3753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52CB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1C2A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617E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72F532CB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428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90B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45A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EAD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056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A6CAD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8196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2E46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EE0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4965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8A31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7FB36D13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919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A48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91E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3F7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0F6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025EB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B552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E211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7DA2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8D47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CED2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5421D240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6C65D2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3.6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8ADCC4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Проведение анализа функций органов местного самоуправления городского округа город Аргун и оценка эффективности расходов на их обеспечени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441CE0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1496C3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E8AB6E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566B8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2467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5D76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4D0F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0C7E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1C9A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4FB0D23D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BF4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2BC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96C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667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4A0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419F3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4565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14A5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E5D7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4D1B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D018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446A290D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567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C0B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E9C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1AB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8BE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F863E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EA7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9A1D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191B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EE0B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F5C7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33C249C2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B50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ED0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4DE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9CB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E83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71D04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0E66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440A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23AB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245D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ECD2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34B19514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6E7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C70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9AA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D27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70C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06A8D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4634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1CCF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1440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C672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E71D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107CD724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B0E98C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3.6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FC6C0F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Разработка мер по оптимизации расходов бюджета городского округа город Аргун на обеспечение функций органов местного самоуправления города Аргун, мониторинг реализации указанных ме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CA713D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66F951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776F32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191AD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E82B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ABE9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F761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1F6C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5AA8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41D48E9B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337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C06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737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DD2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B04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3B4B5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870B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8611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07B1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E870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0074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3A1812EA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994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8E0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ED8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09F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26B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44BC5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B7FC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1225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F875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7509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AD91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63996FB0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6BA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EA6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9FB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82E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887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55868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D6E7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2A4A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3EFC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1FC2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36F1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66BC8F8D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A4E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165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30E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54C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32F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8951C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D296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ABAF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3B8C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4675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E0FA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027A573E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DC1279" w14:textId="77777777" w:rsidR="00730E3A" w:rsidRPr="00DC1BF6" w:rsidRDefault="00730E3A" w:rsidP="00730E3A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BDAEA2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Задача: Формирование систем внутреннего финансового контроля и внутреннего финансового аудита, мониторинг качества финансового менеджмента, осуществляемого главными распорядителями бюджетных средств городского округа город Аргу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14E4C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5A474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2F718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E1E6D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1F2BE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730E3A" w:rsidRPr="00DC1BF6" w14:paraId="495D766A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718E70" w14:textId="77777777" w:rsidR="00730E3A" w:rsidRPr="00DC1BF6" w:rsidRDefault="00730E3A" w:rsidP="00730E3A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218E8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32724A" w14:textId="77777777" w:rsidR="00730E3A" w:rsidRPr="00DC1BF6" w:rsidRDefault="00730E3A" w:rsidP="00730E3A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57844F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7B9541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9AE30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C3D88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158EE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D8A16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74FDA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F1A37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50D07010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94A774" w14:textId="77777777" w:rsidR="00730E3A" w:rsidRPr="00DC1BF6" w:rsidRDefault="00730E3A" w:rsidP="00730E3A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8C75C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34F36F" w14:textId="77777777" w:rsidR="00730E3A" w:rsidRPr="00DC1BF6" w:rsidRDefault="00730E3A" w:rsidP="00730E3A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A91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A0E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4D8E6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1D4DC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FC593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B8771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80199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214B0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67C45C52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6804A1" w14:textId="77777777" w:rsidR="00730E3A" w:rsidRPr="00DC1BF6" w:rsidRDefault="00730E3A" w:rsidP="00730E3A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68722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FAD361" w14:textId="77777777" w:rsidR="00730E3A" w:rsidRPr="00DC1BF6" w:rsidRDefault="00730E3A" w:rsidP="00730E3A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1AA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B65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EA469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64ACD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08194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7BBD8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E2655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1750D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4B5A1205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16A581" w14:textId="77777777" w:rsidR="00730E3A" w:rsidRPr="00DC1BF6" w:rsidRDefault="00730E3A" w:rsidP="00730E3A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D83F66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04F781" w14:textId="77777777" w:rsidR="00730E3A" w:rsidRPr="00DC1BF6" w:rsidRDefault="00730E3A" w:rsidP="00730E3A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0CB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D3D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9D9E3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88EBC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8C81F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2109F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488EB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55B3E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09C31610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22201" w14:textId="77777777" w:rsidR="00730E3A" w:rsidRPr="00DC1BF6" w:rsidRDefault="00730E3A" w:rsidP="00730E3A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8F788D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07A30" w14:textId="77777777" w:rsidR="00730E3A" w:rsidRPr="00DC1BF6" w:rsidRDefault="00730E3A" w:rsidP="00730E3A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496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80B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C9799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08040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515E1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531AE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FAAFD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F9064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7BD19C0C" w14:textId="77777777" w:rsidTr="008B4031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320D1A" w14:textId="77777777" w:rsidR="00730E3A" w:rsidRPr="00DC1BF6" w:rsidRDefault="00730E3A" w:rsidP="00730E3A">
            <w:pPr>
              <w:spacing w:after="0" w:line="240" w:lineRule="auto"/>
              <w:jc w:val="center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4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2D5525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Нормативно-правовое обеспечение внутреннего финансового контроля и внутреннего финансового аудита в городском округе город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2836D9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CCE477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65ADEE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CE514F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123956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2E78D4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DE15AA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F1DA86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591043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730E3A" w:rsidRPr="00DC1BF6" w14:paraId="6687954D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840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CA3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CF3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059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237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22C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465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893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F3D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680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F9A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6DDFE8CC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85E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0F4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989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E69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74F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E55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313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C38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1D9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92C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DE5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0DF3FC47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C15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CBF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07D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7F6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348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77F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EC7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56E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FFE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3F0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978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19D4A92C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F38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63A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B15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8FF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2C1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BE9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2B8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B16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B4F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988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737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3ADF9F88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6ACA04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4.1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D4A471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Подготовка Порядка осуществления внутреннего финансового контроля и внутреннего финансового аудита в городском округе город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B5443D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07B30C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6CB9DE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31957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0187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6735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3340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0F56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3FF2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5238D6F0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F8A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F24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A98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EBA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207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4FF58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4C0E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8B04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FC8F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DB3D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A73C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67EDCB41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84D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E2C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C33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E32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7A3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9F736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D9AE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D346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18B5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AB28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F30B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12E0DA6A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5B8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E90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328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D9B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A46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33DCB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67E2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3274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627E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5BEB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1EDE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688170A9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D50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09B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96B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86C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59A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6A306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8F63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9ADE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1A40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D847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FBBB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2CE8C54B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CBF609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4.1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AA8DA9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 xml:space="preserve">Подготовка и утверждение ведомственных порядков формирования, утверждения и актуализации карт внутреннего финансового контрол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0976CB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Органы местного самоуправления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1F20E3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3D87D3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057BC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295F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040A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D46A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C0B1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1975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2D07D0E5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A76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46D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0B3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C21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3A3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0AF6B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6686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EEFC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2B63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5F41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0E2C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5033EC31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9F4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636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429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37B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F1B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74808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312E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80F8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8034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1DFA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EF4D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10BFC316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F8F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8AB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AC3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2E4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C03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A2CE8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9ABF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68A3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1C42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E503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88EE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10A71BC2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E42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939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3B1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810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A33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B75FA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9D63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C6A2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22AE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4784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6CA2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224F8A78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E09B2B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4.1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ADBB94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Подготовка и утверждение ведомственных порядков ведения регистров (журналов) внутреннего финансового контрол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01F973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Органы местного самоуправления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CBA511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88536B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50C56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6F84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F04F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D934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6E84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A01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539DE676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D79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85F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FA7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A29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6D7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67787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4608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7861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EF30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EE80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8382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0AD0FD1E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179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6DE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F8D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975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97D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06999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FD44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0268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3B8E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8586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4E20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1FE9DF1A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2D1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650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897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B45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D32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47ACD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7D91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F762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3D41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C32C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3B2A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46EEE40F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BCE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458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351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806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B8B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89D52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8464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C01E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2EAE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A081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53D5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160F1E16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AFE8CB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4.1.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8297B3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 xml:space="preserve">Подготовка и утверждение ведомственных порядков формирования и направления информации о результатах внутреннего финансового контроля на </w:t>
            </w: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lastRenderedPageBreak/>
              <w:t>основе данных регистров (журналов) внутреннего финансового контрол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0293B5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Органы местного самоуправления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E94CE2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377AE8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2D30C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7591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27AC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D554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D399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83E6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1C2C53DB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E09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26A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6D3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19C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3EA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A882D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726E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D203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AFC0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3B58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776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5D9A47CB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BD3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E95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FDF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3E1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729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0BEDB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6B3A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6A3D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88CA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9C8A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4811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6DF14D3E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262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F6E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712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0FE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F5B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6B95C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1E1B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C83B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5EEB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3467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2D2E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1054D31C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2A4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B44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48F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C32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B64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C3B60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ED3C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0381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585C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AFE7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FD6E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4B7E231B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33A108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4.1.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B56ACD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Подготовка и утверждение ведомственных порядков составления отчетности о результатах внутреннего финансового контроля на основе данных регистров (журналов) внутреннего финансового контрол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CF0B78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Органы местного самоуправления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F7E1FE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A5C096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A2950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FAE6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2F5D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F2C1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ABA5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C0CA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7DB29D67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A4B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D00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C56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D0D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B7F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68679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1955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B0C1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B8DE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F653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B568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504E46A1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730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A72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9EE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4F8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A8D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5CA38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BB42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C7A3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975A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39A9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EE75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5DFA5F44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6DA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470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D91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23A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027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6C922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EC36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B9DD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313E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F53B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C7D2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0B30F9F5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979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0DD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BB5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927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85A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31827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25F8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7328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959C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5014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DE0A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263C3C16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F1ECD0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4.1.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16EC57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Подготовка и утверждение ведомственных порядков по составлению, утверждению и ведению годового плана и программ внутреннего финансового ауди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7573FC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Органы местного самоуправления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EF7518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6BFECB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AB33A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A66C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4B3C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2E0F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C681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26C2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502C6FBB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CDA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FF8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5D5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C70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1B6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9EE12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F167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D724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4E2B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B05D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BBDC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59A4C7C9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3D1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55C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AD3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257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854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36F67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57E6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EE52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B213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6902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4F91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316E7E7D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617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8D8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A36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2EF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881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E93B8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5E5B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731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AA40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276C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2B38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63E14519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54A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834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0BE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31B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594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00FF9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1728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2E82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FF9F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5CA5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F050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090C5B94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24BBAE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4.1.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40D5C2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Подготовка и утверждение ведомственных порядков по формированию, направлению и срокам рассмотрения акта аудиторской проверки объектом ауди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553B41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Органы местного самоуправления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CF2D44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085EE6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D6530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FAEC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158B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6574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FFC7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6273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2752D116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FF6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F21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817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A5C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53D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9BD01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4A2C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4CCA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D381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E384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0E44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3E2011B0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098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D71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4CA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289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0FD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B67CC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9DBE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5B16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4057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1F3C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2F65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6B548E37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505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470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640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53B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4DA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BF142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358E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66D5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E3B4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549B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8F3F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5FB95413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D05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475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C05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1E2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8A4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5944A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6A8F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CA33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D164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D1B6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03F4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7F0B6EA1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DB3458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4.1.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73ECD5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Подготовка и утверждение ведомственных порядков по составлению и представлению отчета о результатах аудиторской проверки и годовой отчетности о результатах осуществления внутреннего финансового ауди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51918D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Органы местного самоуправления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49B6E6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FA65E2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337CA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00C1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B86D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00B4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E276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A1DF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1DF133A4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0CA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276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7D7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43A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0AD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F14F9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4951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936A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36D1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C773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5BEA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208C77CF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DBE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88D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31A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276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CD6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559A8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D643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95D7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3FB9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6D93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90B2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15AEB86F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07F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027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B11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0CE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D6E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36BCF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BCDF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A9BC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63F8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F5CE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CF63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5F5EFEEC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37F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D18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1D1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A3E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6C2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ED337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9A8C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D35F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CCDE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3EA1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83FA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142ADF60" w14:textId="77777777" w:rsidTr="008B4031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669D57" w14:textId="77777777" w:rsidR="00730E3A" w:rsidRPr="00DC1BF6" w:rsidRDefault="00730E3A" w:rsidP="00730E3A">
            <w:pPr>
              <w:spacing w:after="0" w:line="240" w:lineRule="auto"/>
              <w:jc w:val="center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4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AF0B3E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Проведение внутреннего финансового контроля в Финансовом управлении города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4F0DEF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D65D73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CBAD29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BEFA6C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99FD18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8F3EDD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6B6028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54A287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EBFBE2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730E3A" w:rsidRPr="00DC1BF6" w14:paraId="4A81AC6E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2A4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062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61D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D82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589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962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44F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B07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643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12F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025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0283D54A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D63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0F8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077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D87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1EB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777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35E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835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385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EB2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1DD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2413707A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1CC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B35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F26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552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A84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E0A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EC6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A43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0E1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BF4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2F7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1C8D5EAA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AB0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C41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E92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D48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3A8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33C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0DA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77E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F5B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5A8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EB7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50C1C0F7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7568F6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4.2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4890F8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Подготовка и утверждение карт внутреннего финансового контрол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EE2747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659692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4E5FB1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9DE80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975C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7D2E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35EB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6125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B38E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418D8ED7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AA8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055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9D9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928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3BB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043FB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CE63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9041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E584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D233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CA7C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001B4E76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B4D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9A3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FE1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695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C05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9D1B9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F681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8476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8956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99AB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04A3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7B92FFE8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C6B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C0C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BB5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A36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286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E9370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B2D5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753F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D4A8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1EDE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1436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665011A9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6A6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ECD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3AB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2CB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1EB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8B2E4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3AF3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4C6E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ED55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C6E5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298E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10135539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C25F08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4.2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C47931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 xml:space="preserve">Проведение мероприятий по внутреннему финансовому контролю в соответствии с утвержденными картами внутреннего финансового контрол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6A2AFC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FFEBBF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03F54C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648A3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D81D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BBD7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FA72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CCD8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6652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1421087A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2D3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A78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155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256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FF1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93706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0A0B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8DE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9E52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9D38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4B64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32308331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E59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D7A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F16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937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8D1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CEE9E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B0AE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D074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DB2D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3DAB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9B5C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6A46BD93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C31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56D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8DB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17C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D74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7CDC2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D54D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C428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1E68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5919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E87A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29C4638B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9B5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A0B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2C9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CD0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ED7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00F25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1EB6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012F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5BF4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76C7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A00F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1AFFB67D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2B948C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4.2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EEC2E3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Формирование и ведение регистров (журналов) внутреннего финансового контроля по результатам проведения контрольных мероприят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B7340B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54389B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0C450A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142FC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3A54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8BAA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EAB4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CDB1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DF29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0D480F50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9F0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52D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DBA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251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405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25683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DDFC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F407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A022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09C7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F00A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30F14CFD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160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CE1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E1E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58E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49D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1927E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DD51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5EEF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C3D8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099A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2F44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5809DC15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448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A95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545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60B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578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BBAB7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6E9E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9151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A239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324D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99B5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5950822F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EC4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CAD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92E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072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14B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2F312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3C8A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5F46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DFAA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6578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79A2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3392BDB7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9F26A3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4.2.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99DB5B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Подготовка и направление информации о результатах внутреннего финансового контроля всем заинтересованным подразделения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812F57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01F697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5E04D5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C0A2A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EBC3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80E8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15A5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439B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5EC9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38615968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F34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479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EA7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92F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453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95F6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6CF8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3C9E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6745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944D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361F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6BF9C5E9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B21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D96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25B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E8A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015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13251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405A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8877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0DC5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274E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AFC9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3B38658A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624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D1C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B24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2D7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797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C888A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F019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C76B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400A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B131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91BB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0F9E5618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2BD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70C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BA9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ECE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112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C8CFE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9B51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5959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79D7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0A42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5BE9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60820969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598E04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4.2.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AA0B3E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Принятие решений по итогам рассмотрения результатов внутреннего финансового контрол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7E108E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4DF8EC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532757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8F186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66F0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D649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8A58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43B7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AEA7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7C58FA30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D8B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8B1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200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FC7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3D5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6E92F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C861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10E4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D7F2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4C2F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8E4A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49559AD6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F89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EF4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AEC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3FD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026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4689A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DD79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4175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1396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31BF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024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213291BC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E84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7C4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AE4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A46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E00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133C6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BE94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0308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2F46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5E35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F39A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0D11D851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8E4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D70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882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EF8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B9B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9EA70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3AAA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7561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F50E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F9AD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4EE2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5DEEC447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A45619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4.2.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87B92D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Подготовка отчетности о результатах внутреннего финансового контроля на основе данных регистров (журналов) внутреннего финансового контрол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D7C0C0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0A5D0A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A039ED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B0526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16AA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57F9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C34C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23C6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3B0B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7BAE5461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BE4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2FA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869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360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AF5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D8B2C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0DB2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4E5B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CDF2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93D1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AAE5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1BD4C56C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103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D4F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D58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5E5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DFA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7EE08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357E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F750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99E6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DCD5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BAE9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414FD5B9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847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C1D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6C4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DB9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72F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D478A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E579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4241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A2C9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DCF0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C63D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3CE98B6D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FC2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B41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B27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35B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3C5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0EE03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7AE1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EDA1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1522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8E1E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E546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30919C98" w14:textId="77777777" w:rsidTr="008B4031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96A66B" w14:textId="77777777" w:rsidR="00730E3A" w:rsidRPr="00DC1BF6" w:rsidRDefault="00730E3A" w:rsidP="00730E3A">
            <w:pPr>
              <w:spacing w:after="0" w:line="240" w:lineRule="auto"/>
              <w:jc w:val="center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4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7B3E33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Проведение внутреннего финансового аудита в городском округе город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0DF082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D09E18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4DC3A7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57BBB4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C8C0A9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93C5D3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18EC7F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358A80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0EF31E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730E3A" w:rsidRPr="00DC1BF6" w14:paraId="2541777E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43C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9A2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D63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9BC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EF3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E77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AB8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5E3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73C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3BF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568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76D4290B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F47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5A7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185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9EC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6A2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FC1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E91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448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4D1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AD6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CCF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048AB333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86A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9D3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035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830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C74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E48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368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F1C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C70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EA2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CF5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28644094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568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A9A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240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77B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34D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1C8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4DE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F32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ECE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0E9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AB4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2E175D88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0E298F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4.3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5D2AD8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Подготовка и утверждение годовых планов внутреннего финансового ауди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41566B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9D1851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BAC646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54604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BF87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703F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F9FF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908B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05EF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0F9A5CE8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E84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86C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1C1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AD3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527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CAB60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7689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4B6F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CAFB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D2AD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03DA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27D83C25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1F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5E4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ACD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B98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1D3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901D9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8E27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5843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F062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F8E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7D37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2D08DED9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2EF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4CD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93C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BBB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6E1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33A6F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57D6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7CFE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F865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1A50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3D25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440E67BF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E7C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7E1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8A2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C4B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96A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7B65B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B816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0E73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256A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26D2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2450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0A2BDB36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AED430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4.3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0F326C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Подготовка и утверждение программ внутреннего финансового ауди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0E0BD0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E7F557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BBEF16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FE8B8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FD0D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C3EB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E040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DB12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1DD8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4F443506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5A5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BC0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3F6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AEA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0A6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CC618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854C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9D3E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3FF5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6A68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0979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31681727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17B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E74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5FA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162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0F9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2C349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AA08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D798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B9D6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1B00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B37C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7361C984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F3A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431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6E6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339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88A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AD26D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740B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A914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3769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8F14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DA8C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2D66748B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AF4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5CC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1EE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7C7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382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CFB5F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4138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DD55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F613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28F8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8AEC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0BA67712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91C752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4.3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9871ED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Проведение плановых и внеплановых мероприятий по внутреннему финансовому аудиту в соответствии с утвержденными годовыми планами и программами внутреннего финансового ауди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576277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697979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65F5BE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14B3E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085D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AFCF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77F9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6F1B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2D65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61F1D52F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936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BFA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A4E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7BC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41C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E64BC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B658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2AEB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608B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9F51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CDA5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09AC44A1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5D2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0B9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6DB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880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552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18BB5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98BD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6EFA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4C21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7DAA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D20B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4D4578F6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808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4D3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B5A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D78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26A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60C96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DBA6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3AD4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C0DD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B915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2FB0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4D140D09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566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74F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604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6C3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684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253BF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3B74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BFAF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8729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1953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6A1A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676DB3AB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44E0CC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4.3.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70B360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Подготовка и оформление актов аудиторских проверок, составление отчетов о результатах аудиторских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9E255F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0C6988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394CD8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5A40F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37FA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53BD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492B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D20C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F4D8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5569095E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847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48F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DCF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89E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65A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F0372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3EF1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8853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CA2C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D341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405A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1253B188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3C2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932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A60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000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1FA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AE653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2B3A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2DBA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20C5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FF13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5D11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290A6180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752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AB8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8F3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392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5C0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3B630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11F0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F8C2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1B59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0963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F512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27636ACF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34C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A8D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CF5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517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FF2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1483A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C9B9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A6E8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F66D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8531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87A2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610845B9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0560F7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4.3.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65AE6F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Принятие решений по итогам результатов аудиторских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E1B5D7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09A097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62B67E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FE05B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EE21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38C4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A55E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EDA3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6FCA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26561978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B1F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D9F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25F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158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8B2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C40B6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B6A2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3FA2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0E63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D88D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7F31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15C77345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CF2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251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00D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7DF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220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85FE6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3C4B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F336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36E1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3AF1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FEDE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7531D109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CD3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DAA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B45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BF8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82C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7DE1D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0E5D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F154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FC49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4D9F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B037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1610D468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456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238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4C4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2B0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0F8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E3DB5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1FAC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F979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64A4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C4CE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EFBD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0F9470A8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B15713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4.3.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663DB6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Подготовка годовой отчетности о результатах внутреннего финансового ауди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5A1F5F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725873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B824EB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D2FD9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187E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85EB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7A28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2C00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E969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09883F0F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A74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759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BBB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DBD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36D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D12CF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7442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F35E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4E58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5F51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90C4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52FAAFC2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D85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B2A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B97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97B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3BF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56A6C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0815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7A6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A000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F109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D203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5C494370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790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A2F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91C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6EF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DF7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16525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2392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654B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C02D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695B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AD85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7FEC9796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F96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C1F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4F1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09D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207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4919C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C45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43AE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5196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B594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CFE1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2210D19B" w14:textId="77777777" w:rsidTr="008B4031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805087" w14:textId="77777777" w:rsidR="00730E3A" w:rsidRPr="00DC1BF6" w:rsidRDefault="00730E3A" w:rsidP="00730E3A">
            <w:pPr>
              <w:spacing w:after="0" w:line="240" w:lineRule="auto"/>
              <w:jc w:val="center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4.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9E0868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Проведение внешней оценки качества внутреннего финансового контроля и внутреннего финансового аудита в городском округе город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B574EA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532E05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1936C7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575CA4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89CC3C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6CC64E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007421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73EF00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A4CB1C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730E3A" w:rsidRPr="00DC1BF6" w14:paraId="20A0D233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F86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8F9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1C9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297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847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A95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0A4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3A6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472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AD8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0D8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19750313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BB2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A69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77E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71C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AFF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48B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278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ABD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925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375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FA5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5CA6ECFA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A21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B41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68E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E10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6A9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006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0A1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07A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19D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1EF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778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299D7296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0D9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FF8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394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455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BC1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EC5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969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795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184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70E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133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1B260E8B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41A828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4.4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DCBAD5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Подготовка Методики внешней оценки качества внутреннего финансового контроля и внутреннего финансового аудита в городском округе город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F84EFB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FA9F3E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BBDFDF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83963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E80D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1142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E7BB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D4F7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E210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08545949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ADC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AFD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B14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F43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F8D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035C9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C262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0809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29D5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BD79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9CD4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0A00B50D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062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098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1CD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744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40D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ABC9C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2A45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72DC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4813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DE4D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1A98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127596C9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588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7A8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285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AFD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300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9B98F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06E1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CBC6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496E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E2AC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D099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067D4B1E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67F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A15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FB5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158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71F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E6C3E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B4EC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92D8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38B0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8505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0306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488A0EE4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B768C3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4.4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3AB06C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Организация внешней оценки качества внутреннего финансового контроля и внутреннего финансового аудита в городском округе город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8EDFD4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2D6B28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74BEA4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25CA4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8C8D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E6C2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6D70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4D5E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DEF8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757F0CB1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114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93F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07E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0F7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221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3DE36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0972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3B5B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E312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1581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CAAB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27EFD3A8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E23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C12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D97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993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13D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B0E0C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6A30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8EDA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1FCA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67C7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1CD5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2A7D117D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A55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646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8C6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21E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F28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64F03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1F19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F17D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233B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6346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4BC6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263969DA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C03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466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261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916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EE0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49BA7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4263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AEFE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3898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EE01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6F3F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3B467CF1" w14:textId="77777777" w:rsidTr="008B4031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9E88FF" w14:textId="77777777" w:rsidR="00730E3A" w:rsidRPr="00DC1BF6" w:rsidRDefault="00730E3A" w:rsidP="00730E3A">
            <w:pPr>
              <w:spacing w:after="0" w:line="240" w:lineRule="auto"/>
              <w:jc w:val="center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4.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FA45F9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Мониторинг качества финансового менеджмента, осуществляемого главными распорядителями бюджетных средств городского округа город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5B4928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126C5B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D3BD52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12B998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66EF02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EC040E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646F51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0F5549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47A9B6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730E3A" w:rsidRPr="00DC1BF6" w14:paraId="1782513C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EA8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8FE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B6B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693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00D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C3A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69B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0E2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416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2EB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0CC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63E0F142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2DB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5A7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355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0CB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7DD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3A8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7CE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694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C8C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4DC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3F1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44D5C619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53E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D5F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A4B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E23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45F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542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F95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8B3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C76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9A3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6F4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0D9D6D0B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80D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07E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370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DDC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447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021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28C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5BF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094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834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E60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3014DD40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6CF1F2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4.5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8ABE89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Подготовка Порядка проведения мониторинга качества финансового менеджмента, осуществляемого главными распорядителями бюджетных средств городского округа город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BC5DB7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642E69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5578CA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7C6F4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87C3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25AA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D224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97EB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F532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40425AC6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A5E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98D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5F5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8F8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2E3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6E98C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A531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33C4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D3BB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91BA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76BE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43AE1F95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351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D6E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E37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F32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D03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5D9C0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F851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0FA2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9724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0D10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0A45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71DBF45A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7FE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B20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A7D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88C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BB9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EACFC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EEF3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B657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FBDA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A7C9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A820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36A91F6A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136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809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9B0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957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965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5FE03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EAFB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7547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075C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2581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B12B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6CBBD930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26FCF4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4.5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C2CF25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Проведение мониторинга качества финансового менеджмента, осуществляемого главными распорядителями бюджетных средств городского округа город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918241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3EB9D9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6CA98C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15964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F432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FB8F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86D8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E563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E602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502A583E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ED8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9E9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465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68B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4BD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D4D60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E51E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84E8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95B7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60C6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71CD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04497A72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315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C94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4C4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2A3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70F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1B0E8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C88B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6163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03E1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AAB9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63C7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70170F62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0E2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C47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AC7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9F9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059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AA834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3978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8D83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B2BA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60A0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B3AA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671224EC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0B3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933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AB0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29C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99A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9222F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15DB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4D3A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9756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9DD4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B36C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78DC2077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1F5264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4.5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A8AC4E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Организация повышения квалификации специалистов финансово-экономических подразделений главных распорядителей средств бюджета городского округа город Аргун по тематике повышения эффективности управления муниципальными финанс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E70E58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1E0FEC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55B54A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8A895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827A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6357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E037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832B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E76B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21FA407C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700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FE6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CBC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1A0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950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716BE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051C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D7E6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72A1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63A5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9568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619D15A3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8B2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E9D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264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8D5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201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6C6A9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FECA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5AEE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3F2F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DC5B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7470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23515974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ECB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6AB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BB1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207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8D0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C462A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C9B3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A69C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92CD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A38B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F24B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766EA6D4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751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6EF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D19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B41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2BB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247B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07F7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5D62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5C10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A229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E1C4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0352A99C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02FC38" w14:textId="77777777" w:rsidR="00730E3A" w:rsidRPr="00DC1BF6" w:rsidRDefault="00730E3A" w:rsidP="00730E3A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92A4B8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Задача: Развитие информационной системы управления муниципальными финансами города Аргун, повышение прозрачности и открытости бюджетного процесса города Аргу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5FF69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42D73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04123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FA393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2F94D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730E3A" w:rsidRPr="00DC1BF6" w14:paraId="6006BC38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4186B6" w14:textId="77777777" w:rsidR="00730E3A" w:rsidRPr="00DC1BF6" w:rsidRDefault="00730E3A" w:rsidP="00730E3A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9C113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D0AEEB" w14:textId="77777777" w:rsidR="00730E3A" w:rsidRPr="00DC1BF6" w:rsidRDefault="00730E3A" w:rsidP="00730E3A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D37657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6FC2F2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68180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2DF32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956E1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6EE27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AFDAC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28F78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653E2B48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6F9113" w14:textId="77777777" w:rsidR="00730E3A" w:rsidRPr="00DC1BF6" w:rsidRDefault="00730E3A" w:rsidP="00730E3A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D72D9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CBCCDE" w14:textId="77777777" w:rsidR="00730E3A" w:rsidRPr="00DC1BF6" w:rsidRDefault="00730E3A" w:rsidP="00730E3A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38E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41C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41250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F73C9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9AF00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B69B1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28B36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35D47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58834E52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0F55BB" w14:textId="77777777" w:rsidR="00730E3A" w:rsidRPr="00DC1BF6" w:rsidRDefault="00730E3A" w:rsidP="00730E3A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8A1F9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4AD2C2" w14:textId="77777777" w:rsidR="00730E3A" w:rsidRPr="00DC1BF6" w:rsidRDefault="00730E3A" w:rsidP="00730E3A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155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CC0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5FF94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AB9F8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D1379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0BB28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8E232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A6AE2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13C6CD3C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60810C" w14:textId="77777777" w:rsidR="00730E3A" w:rsidRPr="00DC1BF6" w:rsidRDefault="00730E3A" w:rsidP="00730E3A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437A5B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B9DC76" w14:textId="77777777" w:rsidR="00730E3A" w:rsidRPr="00DC1BF6" w:rsidRDefault="00730E3A" w:rsidP="00730E3A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67D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ABA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8AACB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D0842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2B601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CF8BE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F433B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2D65F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54609C63" w14:textId="77777777" w:rsidTr="008B40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C3EA7" w14:textId="77777777" w:rsidR="00730E3A" w:rsidRPr="00DC1BF6" w:rsidRDefault="00730E3A" w:rsidP="00730E3A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BC6DEC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1EE19" w14:textId="77777777" w:rsidR="00730E3A" w:rsidRPr="00DC1BF6" w:rsidRDefault="00730E3A" w:rsidP="00730E3A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F63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B01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0040" w14:textId="77777777" w:rsidR="00730E3A" w:rsidRPr="00DC1BF6" w:rsidRDefault="00730E3A" w:rsidP="00730E3A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2834D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3DD24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78272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43D7B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7915F" w14:textId="77777777" w:rsidR="00730E3A" w:rsidRPr="00DC1BF6" w:rsidRDefault="00730E3A" w:rsidP="00730E3A">
            <w:pPr>
              <w:spacing w:after="0" w:line="240" w:lineRule="auto"/>
              <w:jc w:val="right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32B75043" w14:textId="77777777" w:rsidTr="008B4031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5C689F" w14:textId="77777777" w:rsidR="00730E3A" w:rsidRPr="00DC1BF6" w:rsidRDefault="00730E3A" w:rsidP="00730E3A">
            <w:pPr>
              <w:spacing w:after="0" w:line="240" w:lineRule="auto"/>
              <w:jc w:val="center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5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266066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Реализация мер по развитию информационной системы управления муниципальными финансами городского округа город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4CEB38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E885BB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5F2E3A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7D3200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F3F60E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333894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0E2FCC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4CA17E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DC2654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730E3A" w:rsidRPr="00DC1BF6" w14:paraId="71BF916B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FBD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8D3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6BD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E52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F9E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741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B07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971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6ED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7F3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AC9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441E61CC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B14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D0E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EFA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FEE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11C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95F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791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7F0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883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4B5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8DB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7A933C52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B16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155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585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C74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12C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5A6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C96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5AA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7C6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5D0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893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70444038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0B0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D5E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D33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A5B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5B4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D86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11C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C18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47C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D70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596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5F3D3C75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609DF5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2.5.1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986BFC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Модернизация информационной системы управления муниципальными финансами в части обеспечения планирования, исполнения и подготовки отчетов об исполнении бюджета городского округа город Аргун в программном формат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73944B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0CAA61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F140BB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CFDC1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BB5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1E2F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D4E6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5F7D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11FC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17AA6019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378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47B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C88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6C4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06E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2A1F6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C61D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2382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192E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D741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C98B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1A5A1BB5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4F7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2EE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FCB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97F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2A3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8006E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5596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364F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41EB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BDA1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A0B8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59EBDEB7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AF6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6C5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48F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A27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8EC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E7928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AEB3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D93B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88FF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7272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6071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07421134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03F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2E9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58B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E94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143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88B5A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6ED1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151D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D3C1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7CEF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AEC9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309C76A5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9AB6E9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5.1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67B2E8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Внедрение информационной системы проведения мониторинга качества финансового менеджмента, осуществляемого главными распорядителями бюджетных средств городского округа город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4732D6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7643AA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0E976B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3A25E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88FF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8E4A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9C62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3589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AD9A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0B1F1B39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5A6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FFA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7D2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B4F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03A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B40C2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0235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8009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C829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AC8D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81F8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170B8F8B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199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C04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43A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374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823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279E1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A6BA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1BBD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10AB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4EAD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31F1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15C5D5BC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7C1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923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23B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DD8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818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EAC1F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E152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F479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99F4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04E9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3007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2C7B7956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547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BB9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5F9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94C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1C7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FF093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D0E1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28EA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67D2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BD94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BFED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43153069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EA90D1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5.1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C25AB9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Модернизация ведомственных информационных систем в части автоматизации процедур проведения внутреннего финансового контрол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1F38E8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D703FC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C09D02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33FD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B37B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55A4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4ED6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41DE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CC59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05B7C7B3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FDF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D40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096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B3D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90F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39850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70D5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7284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21B8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769D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4BF9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0B8AC65B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D37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D02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095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407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FF7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3DB0A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6E1C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1672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E989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16BE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5E8A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144638D2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3E5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782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2C8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997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8DE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E529B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3BCC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F030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3F55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8D81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7968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604E6C8B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953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89B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164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EDA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C2B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AC6A8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40A5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EDBB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FE96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9D9C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56EF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25CB4EAC" w14:textId="77777777" w:rsidTr="008B4031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A6EB89" w14:textId="77777777" w:rsidR="00730E3A" w:rsidRPr="00DC1BF6" w:rsidRDefault="00730E3A" w:rsidP="00730E3A">
            <w:pPr>
              <w:spacing w:after="0" w:line="240" w:lineRule="auto"/>
              <w:jc w:val="center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5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A6B4D9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Повышение прозрачности и открытости бюджетного процесса городского округа город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74A6A6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2A0286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AFAECF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D23D20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7FCD45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F27EF8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FDE50F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4938AF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1048F2" w14:textId="77777777" w:rsidR="00730E3A" w:rsidRPr="00DC1BF6" w:rsidRDefault="00730E3A" w:rsidP="00730E3A">
            <w:pPr>
              <w:spacing w:after="0" w:line="240" w:lineRule="auto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730E3A" w:rsidRPr="00DC1BF6" w14:paraId="33080D2F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DF6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076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A87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052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5EB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BA3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AAD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ED2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B73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FF8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384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7628951A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9FC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C87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A2D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F63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68F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874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57F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3AA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F58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57D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DEF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5F0FAD2C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EB7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6EE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2CE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533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234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25A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166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BFF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2A3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332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61B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1943353F" w14:textId="77777777" w:rsidTr="008B403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641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06B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78C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FDE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373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920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924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53B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1D2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FED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553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0E3A" w:rsidRPr="00DC1BF6" w14:paraId="62ED8F50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5E5FD1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5.2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8EBC07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Публикация в сети Интернет документов и информации о муниципальных учреждениях согласно требованиям Приказа Министерства финансов Российской Федерации от 21.07.2011 № 86н "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D02FFC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CDAF69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CF3951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6C107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7F2E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E34B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98EE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AEFE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26A8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24290071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DAD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175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198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72F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36A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894B7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E12B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0AEF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5850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C95E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FF2F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20B57DE8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BB8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FB8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FB5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83F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4D2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4DABC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84B0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2C7C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7B3C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99F6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4394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671494B3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FA8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17A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89B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B4F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F5A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E805F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FAFA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360A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FDA9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15FE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89EE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4B6B1FD6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8B3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98C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AAB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276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C7C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5C35C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45E6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5DE1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7232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C6B7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41F2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26B36611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B12F54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5.2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719A83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Подготовка Перечня и периодичности размещения информации о муниципальных финансах городского округа город Аргун в сети Интерн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4143C6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D1AE8A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21B308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E1E03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2265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5BBD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4C21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7969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8362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623DACBF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6E7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D8B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FC1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70A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60A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5F5A2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D113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9F16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FAE0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4FF4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1A5A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61B883AC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FF7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520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948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216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847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FB215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FC77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2FE8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BA85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69C0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754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5EF2389E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52B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4D7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A80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D26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C78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DC899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97E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08E2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A017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8603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1151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6DBB7A95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E08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D6A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E4E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933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67C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5DDE3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E27D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AE31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75CA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A1DF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CD95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0DB7852F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5A9001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5.2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53432A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Создание специализированной страницы на официальном сайте Мэрии города Аргун для публикации информации о муниципальных финансах городского округа город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448311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64F0BA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73E956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B52F3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9EB6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9827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E5C0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E5CA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63FB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67B05DC7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21F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861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9CA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C33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B09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93186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DC30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F220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A565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0217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10A2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3F84E6E1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77D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E65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82C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1C4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BA8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56684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ACCD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21E5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1CFB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A3B2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B3BE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7E8F771B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0BC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649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68F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C40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690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82B7B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8EF0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6446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BA04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1853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131C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4B2216C1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428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979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93A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946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534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EEFA3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C0B1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176A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09DB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0055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8F45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33EA2FCB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CFB497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5.2.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4FF3D3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Проведение публичных слушаний по проектам решений Совета депутатов городского округа город Аргун о бюджете на очередной финансовый год и плановый период и об исполнении бюджета за отчетный финансовый год и публикация результатов слушаний на специализированной странице на официальном сайте Мэрии города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49BFF0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5555AB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C46825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C4A47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A62C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C561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F9C7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2D24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9E59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25BC6A0D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595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02E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FB8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488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650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C7CAD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7E43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B1D5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1B37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F287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0FCB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2538F69A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3F9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D5D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D1C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9BF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005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194EC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AE59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7CDF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5686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3120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6A15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08D434E4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43E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5D4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042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D93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B70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B48EA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EEB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B5ED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22EF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0202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F60E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3B6F6142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B53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09A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6B8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3EE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555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7EFDF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A29F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9789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3529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3D3E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614F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363377D7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F301C9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5.2.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986093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Проведение общественных обсуждений проектов муниципальных программ городского округа город Аргун путем размещения проектов муниципальных программ города Аргун на официальном сайте Мэрии города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BDB81A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4C88F9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2F95E5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63913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8614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980D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FB47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AC0F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8F8F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5EF82EAF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4CB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11F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634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BB9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6D8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8ACAD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54C8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4BAA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A08B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E139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2C5B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12A0A862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DFA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72C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CCB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E6C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AAB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3338E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D98D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D4A2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33A3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C838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FADF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7B22AC29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631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1DC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214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6D4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C18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3CF88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D6CA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EDB4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EEFA2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C069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4FE7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5833ABE0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A30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CA7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1F9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581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7CC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46849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1B22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B6E5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4A49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C374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0D477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292547D8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5597A0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5.2.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A6BA80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Подготовка "Бюджета для граждан" на основе решений Совета депутатов городского округа город Аргун о бюджете и годового отчета об исполнении бюджета, муниципальных программ и др. информации, его публикация на специализированной странице на официальном сайте Мэрии города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4DB77D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84FAF9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9CDDA7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0162E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F934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1662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8DDD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2EAE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B68ED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409E2C47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EF6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21C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71FB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AE4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E2F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0CDC9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39C1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90DB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088D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D712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A93A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7908C6B6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80C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213D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F2A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EF0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B60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F5C3E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2977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A252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0DA8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B78A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181A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7BA7278F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3C2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61F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D4C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435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15CE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5854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C55D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63CA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2806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4DB2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8BBB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7262B8F0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9A5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3CD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159F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1E8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CEA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A67FC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3F26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8558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607A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FF22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87D7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1D33BBEA" w14:textId="77777777" w:rsidTr="008B403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5DC6B3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.5.2.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9C9014" w14:textId="77777777" w:rsidR="00730E3A" w:rsidRPr="00DC1BF6" w:rsidRDefault="00730E3A" w:rsidP="00730E3A">
            <w:pPr>
              <w:spacing w:after="0" w:line="240" w:lineRule="auto"/>
              <w:ind w:firstLineChars="100" w:firstLine="160"/>
              <w:outlineLvl w:val="2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Публикация информации о муниципальных финансах на специализированной странице на официальном сайте Мэрии города Аргу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501AF1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Финансовое управление города Аргу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267AEC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4694BC" w14:textId="77777777" w:rsidR="00730E3A" w:rsidRPr="00DC1BF6" w:rsidRDefault="00730E3A" w:rsidP="00730E3A">
            <w:pPr>
              <w:spacing w:after="0" w:line="240" w:lineRule="auto"/>
              <w:jc w:val="center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4EACE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0BA1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F518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8889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C875C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195FB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4FD32FDC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D1E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793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F4D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CF5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4AE6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90A90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6E1D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309C5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A7474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24E3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FB081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19E0CC80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F372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4529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33B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32F8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1EE0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6357D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EEC8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3EC0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38AC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10A1A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D7EA9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DC1BF6" w14:paraId="4E3944D0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F954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F98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E2F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14E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14EC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F7941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B6C1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E47AF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0C73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64246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935FE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30E3A" w:rsidRPr="00353715" w14:paraId="1968198A" w14:textId="77777777" w:rsidTr="008B403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BCDA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B023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30B7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BC05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AFA1" w14:textId="77777777" w:rsidR="00730E3A" w:rsidRPr="00DC1BF6" w:rsidRDefault="00730E3A" w:rsidP="00730E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4ACF3" w14:textId="77777777" w:rsidR="00730E3A" w:rsidRPr="00DC1BF6" w:rsidRDefault="00730E3A" w:rsidP="00730E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BAAB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FF590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C3DB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7D233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79DA8" w14:textId="77777777" w:rsidR="00730E3A" w:rsidRPr="00DC1BF6" w:rsidRDefault="00730E3A" w:rsidP="00730E3A">
            <w:pPr>
              <w:spacing w:after="0" w:line="240" w:lineRule="auto"/>
              <w:jc w:val="right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</w:tr>
    </w:tbl>
    <w:p w14:paraId="49A87F00" w14:textId="77777777" w:rsidR="00897E1F" w:rsidRPr="00DC1BF6" w:rsidRDefault="00897E1F" w:rsidP="00353715">
      <w:pPr>
        <w:keepNext/>
        <w:keepLines/>
        <w:spacing w:after="0" w:line="240" w:lineRule="auto"/>
        <w:ind w:left="8931"/>
        <w:outlineLvl w:val="0"/>
        <w:rPr>
          <w:rFonts w:eastAsia="Times New Roman"/>
          <w:sz w:val="28"/>
          <w:szCs w:val="28"/>
          <w:lang w:eastAsia="ru-RU"/>
        </w:rPr>
      </w:pPr>
      <w:r w:rsidRPr="00353715">
        <w:rPr>
          <w:sz w:val="28"/>
          <w:szCs w:val="28"/>
        </w:rPr>
        <w:br w:type="page"/>
      </w:r>
      <w:bookmarkStart w:id="50" w:name="_Toc465693500"/>
      <w:r w:rsidRPr="00353715">
        <w:rPr>
          <w:rFonts w:eastAsia="Times New Roman"/>
          <w:sz w:val="28"/>
          <w:szCs w:val="28"/>
          <w:lang w:eastAsia="ru-RU"/>
        </w:rPr>
        <w:lastRenderedPageBreak/>
        <w:t>Приложение 3</w:t>
      </w:r>
      <w:r w:rsidRPr="00353715">
        <w:rPr>
          <w:rFonts w:eastAsia="Times New Roman"/>
          <w:sz w:val="28"/>
          <w:szCs w:val="28"/>
          <w:lang w:eastAsia="ru-RU"/>
        </w:rPr>
        <w:br/>
      </w:r>
      <w:r w:rsidRPr="00353715">
        <w:rPr>
          <w:rFonts w:eastAsia="Times New Roman"/>
          <w:sz w:val="28"/>
          <w:szCs w:val="28"/>
          <w:lang w:eastAsia="ru-RU"/>
        </w:rPr>
        <w:br/>
      </w:r>
      <w:r w:rsidRPr="00DC1BF6">
        <w:rPr>
          <w:rFonts w:eastAsia="Times New Roman"/>
          <w:sz w:val="28"/>
          <w:szCs w:val="28"/>
          <w:lang w:eastAsia="ru-RU"/>
        </w:rPr>
        <w:t>к муниципальной программе</w:t>
      </w:r>
      <w:r w:rsidRPr="00DC1BF6">
        <w:rPr>
          <w:rFonts w:eastAsia="Times New Roman"/>
          <w:sz w:val="28"/>
          <w:szCs w:val="28"/>
          <w:lang w:eastAsia="ru-RU"/>
        </w:rPr>
        <w:br/>
      </w:r>
      <w:r w:rsidRPr="00DC1BF6">
        <w:rPr>
          <w:rFonts w:eastAsia="Times New Roman"/>
          <w:bCs/>
          <w:kern w:val="28"/>
          <w:sz w:val="28"/>
          <w:szCs w:val="28"/>
          <w:lang w:eastAsia="x-none"/>
        </w:rPr>
        <w:t>город</w:t>
      </w:r>
      <w:r w:rsidR="007141A0" w:rsidRPr="00DC1BF6">
        <w:rPr>
          <w:rFonts w:eastAsia="Times New Roman"/>
          <w:bCs/>
          <w:kern w:val="28"/>
          <w:sz w:val="28"/>
          <w:szCs w:val="28"/>
          <w:lang w:eastAsia="x-none"/>
        </w:rPr>
        <w:t>ского округа город</w:t>
      </w:r>
      <w:r w:rsidRPr="00DC1BF6">
        <w:rPr>
          <w:rFonts w:eastAsia="Times New Roman"/>
          <w:bCs/>
          <w:kern w:val="28"/>
          <w:sz w:val="28"/>
          <w:szCs w:val="28"/>
          <w:lang w:eastAsia="x-none"/>
        </w:rPr>
        <w:t xml:space="preserve"> </w:t>
      </w:r>
      <w:r w:rsidR="007141A0" w:rsidRPr="00DC1BF6">
        <w:rPr>
          <w:rFonts w:eastAsia="Times New Roman"/>
          <w:bCs/>
          <w:kern w:val="28"/>
          <w:sz w:val="28"/>
          <w:szCs w:val="28"/>
          <w:lang w:eastAsia="x-none"/>
        </w:rPr>
        <w:t>Аргун</w:t>
      </w:r>
      <w:r w:rsidR="007141A0" w:rsidRPr="00DC1BF6">
        <w:rPr>
          <w:rFonts w:eastAsia="Times New Roman"/>
          <w:sz w:val="28"/>
          <w:szCs w:val="28"/>
          <w:lang w:eastAsia="ru-RU"/>
        </w:rPr>
        <w:t xml:space="preserve"> «</w:t>
      </w:r>
      <w:r w:rsidRPr="00DC1BF6">
        <w:rPr>
          <w:rFonts w:eastAsia="Times New Roman"/>
          <w:sz w:val="28"/>
          <w:szCs w:val="28"/>
          <w:lang w:eastAsia="ru-RU"/>
        </w:rPr>
        <w:t xml:space="preserve">Обеспечение финансовой устойчивости </w:t>
      </w:r>
      <w:r w:rsidRPr="00DC1BF6">
        <w:rPr>
          <w:rFonts w:eastAsia="Times New Roman"/>
          <w:bCs/>
          <w:kern w:val="28"/>
          <w:sz w:val="28"/>
          <w:szCs w:val="28"/>
          <w:lang w:eastAsia="x-none"/>
        </w:rPr>
        <w:t>город</w:t>
      </w:r>
      <w:r w:rsidR="007141A0" w:rsidRPr="00DC1BF6">
        <w:rPr>
          <w:rFonts w:eastAsia="Times New Roman"/>
          <w:bCs/>
          <w:kern w:val="28"/>
          <w:sz w:val="28"/>
          <w:szCs w:val="28"/>
          <w:lang w:eastAsia="x-none"/>
        </w:rPr>
        <w:t>ского округа город</w:t>
      </w:r>
      <w:r w:rsidRPr="00DC1BF6">
        <w:rPr>
          <w:rFonts w:eastAsia="Times New Roman"/>
          <w:bCs/>
          <w:kern w:val="28"/>
          <w:sz w:val="28"/>
          <w:szCs w:val="28"/>
          <w:lang w:eastAsia="x-none"/>
        </w:rPr>
        <w:t xml:space="preserve"> Аргун</w:t>
      </w:r>
      <w:r w:rsidR="00CE4B30" w:rsidRPr="00DC1BF6">
        <w:rPr>
          <w:rFonts w:eastAsia="Times New Roman"/>
          <w:sz w:val="28"/>
          <w:szCs w:val="28"/>
          <w:lang w:eastAsia="ru-RU"/>
        </w:rPr>
        <w:t>»</w:t>
      </w:r>
      <w:bookmarkEnd w:id="50"/>
    </w:p>
    <w:p w14:paraId="601D01DC" w14:textId="77777777" w:rsidR="00897E1F" w:rsidRPr="00DC1BF6" w:rsidRDefault="00897E1F" w:rsidP="00353715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53DD2D1D" w14:textId="77777777" w:rsidR="00897E1F" w:rsidRPr="00DC1BF6" w:rsidRDefault="00897E1F" w:rsidP="00353715">
      <w:pPr>
        <w:spacing w:after="0" w:line="240" w:lineRule="auto"/>
        <w:jc w:val="center"/>
        <w:rPr>
          <w:sz w:val="28"/>
          <w:szCs w:val="24"/>
        </w:rPr>
      </w:pPr>
      <w:r w:rsidRPr="00DC1BF6">
        <w:rPr>
          <w:sz w:val="28"/>
          <w:szCs w:val="24"/>
        </w:rPr>
        <w:t>РЕСУРСНОЕ ОБЕСПЕЧЕНИЕ И ПРОГНОЗНАЯ (СПРАВОЧНАЯ) ОЦЕНКА РАСХОДОВ</w:t>
      </w:r>
    </w:p>
    <w:p w14:paraId="6718835B" w14:textId="77777777" w:rsidR="00897E1F" w:rsidRPr="00DC1BF6" w:rsidRDefault="00897E1F" w:rsidP="00353715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DC1BF6">
        <w:rPr>
          <w:rFonts w:eastAsia="Times New Roman"/>
          <w:sz w:val="28"/>
          <w:szCs w:val="28"/>
          <w:lang w:eastAsia="ru-RU"/>
        </w:rPr>
        <w:t xml:space="preserve">на достижение целей муниципальной программы </w:t>
      </w:r>
      <w:r w:rsidRPr="00DC1BF6">
        <w:rPr>
          <w:rFonts w:eastAsia="Times New Roman"/>
          <w:bCs/>
          <w:kern w:val="28"/>
          <w:sz w:val="28"/>
          <w:szCs w:val="28"/>
          <w:lang w:eastAsia="x-none"/>
        </w:rPr>
        <w:t>город</w:t>
      </w:r>
      <w:r w:rsidR="007141A0" w:rsidRPr="00DC1BF6">
        <w:rPr>
          <w:rFonts w:eastAsia="Times New Roman"/>
          <w:bCs/>
          <w:kern w:val="28"/>
          <w:sz w:val="28"/>
          <w:szCs w:val="28"/>
          <w:lang w:eastAsia="x-none"/>
        </w:rPr>
        <w:t>ского округа город</w:t>
      </w:r>
      <w:r w:rsidRPr="00DC1BF6">
        <w:rPr>
          <w:rFonts w:eastAsia="Times New Roman"/>
          <w:bCs/>
          <w:kern w:val="28"/>
          <w:sz w:val="28"/>
          <w:szCs w:val="28"/>
          <w:lang w:eastAsia="x-none"/>
        </w:rPr>
        <w:t xml:space="preserve"> Аргун</w:t>
      </w:r>
    </w:p>
    <w:p w14:paraId="32742163" w14:textId="77777777" w:rsidR="00897E1F" w:rsidRPr="00DC1BF6" w:rsidRDefault="00CE4B30" w:rsidP="00353715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DC1BF6">
        <w:rPr>
          <w:rFonts w:eastAsia="Times New Roman"/>
          <w:sz w:val="28"/>
          <w:szCs w:val="28"/>
          <w:lang w:eastAsia="ru-RU"/>
        </w:rPr>
        <w:t>«</w:t>
      </w:r>
      <w:r w:rsidR="00897E1F" w:rsidRPr="00DC1BF6">
        <w:rPr>
          <w:rFonts w:eastAsia="Times New Roman"/>
          <w:bCs/>
          <w:sz w:val="28"/>
          <w:szCs w:val="28"/>
          <w:lang w:eastAsia="ru-RU"/>
        </w:rPr>
        <w:t xml:space="preserve">Обеспечение финансовой устойчивости </w:t>
      </w:r>
      <w:r w:rsidR="007141A0" w:rsidRPr="00DC1BF6">
        <w:rPr>
          <w:rFonts w:eastAsia="Times New Roman"/>
          <w:bCs/>
          <w:kern w:val="28"/>
          <w:sz w:val="28"/>
          <w:szCs w:val="28"/>
          <w:lang w:eastAsia="x-none"/>
        </w:rPr>
        <w:t>городского округа город</w:t>
      </w:r>
      <w:r w:rsidR="00897E1F" w:rsidRPr="00DC1BF6">
        <w:rPr>
          <w:rFonts w:eastAsia="Times New Roman"/>
          <w:bCs/>
          <w:kern w:val="28"/>
          <w:sz w:val="28"/>
          <w:szCs w:val="28"/>
          <w:lang w:eastAsia="x-none"/>
        </w:rPr>
        <w:t xml:space="preserve"> Аргун</w:t>
      </w:r>
      <w:r w:rsidRPr="00DC1BF6">
        <w:rPr>
          <w:rFonts w:eastAsia="Times New Roman"/>
          <w:sz w:val="28"/>
          <w:szCs w:val="28"/>
          <w:lang w:eastAsia="ru-RU"/>
        </w:rPr>
        <w:t>»</w:t>
      </w:r>
    </w:p>
    <w:p w14:paraId="2C3198F3" w14:textId="77777777" w:rsidR="00897E1F" w:rsidRPr="00DC1BF6" w:rsidRDefault="00897E1F" w:rsidP="00353715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DC1BF6">
        <w:rPr>
          <w:rFonts w:eastAsia="Times New Roman"/>
          <w:sz w:val="28"/>
          <w:szCs w:val="28"/>
          <w:lang w:eastAsia="ru-RU"/>
        </w:rPr>
        <w:t>по источникам финансирования</w:t>
      </w:r>
    </w:p>
    <w:p w14:paraId="05C56EC8" w14:textId="77777777" w:rsidR="00897E1F" w:rsidRPr="00DC1BF6" w:rsidRDefault="00897E1F" w:rsidP="00353715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14786" w:type="dxa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851"/>
        <w:gridCol w:w="1134"/>
        <w:gridCol w:w="2551"/>
        <w:gridCol w:w="1319"/>
        <w:gridCol w:w="1320"/>
        <w:gridCol w:w="1319"/>
        <w:gridCol w:w="1320"/>
        <w:gridCol w:w="1320"/>
      </w:tblGrid>
      <w:tr w:rsidR="00057A96" w:rsidRPr="00DC1BF6" w14:paraId="3E8DE81E" w14:textId="77777777" w:rsidTr="007141A0">
        <w:trPr>
          <w:trHeight w:val="20"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7B398" w14:textId="77777777" w:rsidR="00057A96" w:rsidRPr="00DC1BF6" w:rsidRDefault="00057A96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 (подпрограмм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185E4" w14:textId="77777777" w:rsidR="00057A96" w:rsidRPr="00DC1BF6" w:rsidRDefault="00057A96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и и участни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A5419" w14:textId="77777777" w:rsidR="00057A96" w:rsidRPr="00DC1BF6" w:rsidRDefault="00057A96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90C84" w14:textId="77777777" w:rsidR="00057A96" w:rsidRPr="00DC1BF6" w:rsidRDefault="00057A96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ик</w:t>
            </w: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6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1D7BA" w14:textId="77777777" w:rsidR="00057A96" w:rsidRPr="00DC1BF6" w:rsidRDefault="00057A96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. рублей)</w:t>
            </w:r>
          </w:p>
        </w:tc>
      </w:tr>
      <w:tr w:rsidR="00057A96" w:rsidRPr="00DC1BF6" w14:paraId="6D29B8E4" w14:textId="77777777" w:rsidTr="007141A0">
        <w:trPr>
          <w:trHeight w:val="20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8FCD" w14:textId="77777777" w:rsidR="00057A96" w:rsidRPr="00DC1BF6" w:rsidRDefault="00057A96" w:rsidP="0035371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A18E" w14:textId="77777777" w:rsidR="00057A96" w:rsidRPr="00DC1BF6" w:rsidRDefault="00057A96" w:rsidP="0035371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5CEFB" w14:textId="77777777" w:rsidR="00057A96" w:rsidRPr="00DC1BF6" w:rsidRDefault="00057A96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2398B" w14:textId="77777777" w:rsidR="00057A96" w:rsidRPr="00DC1BF6" w:rsidRDefault="00057A96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ончание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527A" w14:textId="77777777" w:rsidR="00057A96" w:rsidRPr="00DC1BF6" w:rsidRDefault="00057A96" w:rsidP="0035371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6E903" w14:textId="77777777" w:rsidR="00057A96" w:rsidRPr="00DC1BF6" w:rsidRDefault="007141A0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5F7FF" w14:textId="77777777" w:rsidR="00057A96" w:rsidRPr="00DC1BF6" w:rsidRDefault="007141A0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7DEA9" w14:textId="77777777" w:rsidR="00057A96" w:rsidRPr="00DC1BF6" w:rsidRDefault="007141A0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5B7E2" w14:textId="77777777" w:rsidR="00057A96" w:rsidRPr="00DC1BF6" w:rsidRDefault="007141A0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C45AD" w14:textId="77777777" w:rsidR="00057A96" w:rsidRPr="00DC1BF6" w:rsidRDefault="007141A0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057A96" w:rsidRPr="00DC1BF6" w14:paraId="00EE74AB" w14:textId="77777777" w:rsidTr="007141A0">
        <w:trPr>
          <w:trHeight w:val="20"/>
          <w:tblHeader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6E1C2" w14:textId="77777777" w:rsidR="00057A96" w:rsidRPr="00DC1BF6" w:rsidRDefault="00057A96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FD513" w14:textId="77777777" w:rsidR="00057A96" w:rsidRPr="00DC1BF6" w:rsidRDefault="00057A96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E0EA5" w14:textId="77777777" w:rsidR="00057A96" w:rsidRPr="00DC1BF6" w:rsidRDefault="00057A96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4BA7E" w14:textId="77777777" w:rsidR="00057A96" w:rsidRPr="00DC1BF6" w:rsidRDefault="00057A96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3327E" w14:textId="77777777" w:rsidR="00057A96" w:rsidRPr="00DC1BF6" w:rsidRDefault="00057A96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4C087" w14:textId="77777777" w:rsidR="00057A96" w:rsidRPr="00DC1BF6" w:rsidRDefault="00057A96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AA9BA" w14:textId="77777777" w:rsidR="00057A96" w:rsidRPr="00DC1BF6" w:rsidRDefault="00057A96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DFE44" w14:textId="77777777" w:rsidR="00057A96" w:rsidRPr="00DC1BF6" w:rsidRDefault="00057A96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04B4C" w14:textId="77777777" w:rsidR="00057A96" w:rsidRPr="00DC1BF6" w:rsidRDefault="00057A96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57F39" w14:textId="77777777" w:rsidR="00057A96" w:rsidRPr="00DC1BF6" w:rsidRDefault="00057A96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057A96" w:rsidRPr="00DC1BF6" w14:paraId="51544EED" w14:textId="77777777" w:rsidTr="007141A0">
        <w:trPr>
          <w:trHeight w:val="20"/>
        </w:trPr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FE781F" w14:textId="77777777" w:rsidR="00057A96" w:rsidRPr="00DC1BF6" w:rsidRDefault="00057A96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Обеспечени</w:t>
            </w:r>
            <w:r w:rsidR="007141A0"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 финансовой устойчивости городского округа город</w:t>
            </w: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Аргу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31959" w14:textId="77777777" w:rsidR="00057A96" w:rsidRPr="00DC1BF6" w:rsidRDefault="00057A96" w:rsidP="0035371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059B4" w14:textId="77777777" w:rsidR="00057A96" w:rsidRPr="00DC1BF6" w:rsidRDefault="00057A96" w:rsidP="0035371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E174C" w14:textId="77777777" w:rsidR="00057A96" w:rsidRPr="00DC1BF6" w:rsidRDefault="00057A96" w:rsidP="0035371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08E56" w14:textId="77777777" w:rsidR="00057A96" w:rsidRPr="00DC1BF6" w:rsidRDefault="00057A96" w:rsidP="0035371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136E8" w14:textId="77777777" w:rsidR="00057A96" w:rsidRPr="00DC1BF6" w:rsidRDefault="00057A96" w:rsidP="0035371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58AC" w:rsidRPr="00DC1BF6" w14:paraId="384BC8B2" w14:textId="77777777" w:rsidTr="007141A0">
        <w:trPr>
          <w:trHeight w:val="2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64C279" w14:textId="77777777" w:rsidR="00C358AC" w:rsidRPr="00DC1BF6" w:rsidRDefault="00C358AC" w:rsidP="00C358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8576C4" w14:textId="77777777" w:rsidR="00C358AC" w:rsidRPr="00DC1BF6" w:rsidRDefault="00C358AC" w:rsidP="00C358AC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2A4319" w14:textId="77777777" w:rsidR="00C358AC" w:rsidRPr="00DC1BF6" w:rsidRDefault="00C358AC" w:rsidP="00C358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5D06B3" w14:textId="77777777" w:rsidR="00C358AC" w:rsidRPr="00DC1BF6" w:rsidRDefault="00C358AC" w:rsidP="00C358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6DB2B" w14:textId="77777777" w:rsidR="00C358AC" w:rsidRPr="00DC1BF6" w:rsidRDefault="00C358AC" w:rsidP="00C358A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2C7CE" w14:textId="3E317E97" w:rsidR="00C358AC" w:rsidRPr="00DC1BF6" w:rsidRDefault="00C358AC" w:rsidP="00C358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D298A">
              <w:rPr>
                <w:rFonts w:eastAsia="Times New Roman"/>
                <w:sz w:val="20"/>
                <w:szCs w:val="20"/>
                <w:lang w:eastAsia="ru-RU"/>
              </w:rPr>
              <w:t>77 932,1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7F2BE" w14:textId="76D388C2" w:rsidR="00C358AC" w:rsidRPr="00DC1BF6" w:rsidRDefault="00C358AC" w:rsidP="00C358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358AC">
              <w:rPr>
                <w:rFonts w:eastAsia="Times New Roman"/>
                <w:sz w:val="20"/>
                <w:szCs w:val="20"/>
                <w:lang w:eastAsia="ru-RU"/>
              </w:rPr>
              <w:t>40 097,35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832BF" w14:textId="28820C69" w:rsidR="00C358AC" w:rsidRPr="00DC1BF6" w:rsidRDefault="00C358AC" w:rsidP="00C358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358AC">
              <w:rPr>
                <w:rFonts w:eastAsia="Times New Roman"/>
                <w:sz w:val="20"/>
                <w:szCs w:val="20"/>
                <w:lang w:eastAsia="ru-RU"/>
              </w:rPr>
              <w:t>46 335,5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FAD6A" w14:textId="7390F16B" w:rsidR="00C358AC" w:rsidRPr="00DC1BF6" w:rsidRDefault="00C358AC" w:rsidP="00C358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358AC">
              <w:rPr>
                <w:rFonts w:eastAsia="Times New Roman"/>
                <w:sz w:val="20"/>
                <w:szCs w:val="20"/>
                <w:lang w:eastAsia="ru-RU"/>
              </w:rPr>
              <w:t>44 787,1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CA828" w14:textId="52CE7B83" w:rsidR="00C358AC" w:rsidRPr="00DC1BF6" w:rsidRDefault="00C358AC" w:rsidP="00C358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358AC">
              <w:rPr>
                <w:rFonts w:eastAsia="Times New Roman"/>
                <w:sz w:val="20"/>
                <w:szCs w:val="20"/>
                <w:lang w:eastAsia="ru-RU"/>
              </w:rPr>
              <w:t>44 787,154</w:t>
            </w:r>
          </w:p>
        </w:tc>
      </w:tr>
      <w:tr w:rsidR="00057A96" w:rsidRPr="00DC1BF6" w14:paraId="4742D558" w14:textId="77777777" w:rsidTr="007141A0">
        <w:trPr>
          <w:trHeight w:val="2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5F170D" w14:textId="77777777" w:rsidR="00057A96" w:rsidRPr="00DC1BF6" w:rsidRDefault="00057A96" w:rsidP="0035371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042504" w14:textId="77777777" w:rsidR="00057A96" w:rsidRPr="00DC1BF6" w:rsidRDefault="00057A96" w:rsidP="00353715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D563" w14:textId="77777777" w:rsidR="00057A96" w:rsidRPr="00DC1BF6" w:rsidRDefault="00057A96" w:rsidP="003537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DCA8" w14:textId="77777777" w:rsidR="00057A96" w:rsidRPr="00DC1BF6" w:rsidRDefault="00057A96" w:rsidP="003537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7DA84" w14:textId="77777777" w:rsidR="00057A96" w:rsidRPr="00DC1BF6" w:rsidRDefault="00057A96" w:rsidP="0035371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6F0B7" w14:textId="77777777" w:rsidR="00057A96" w:rsidRPr="00DC1BF6" w:rsidRDefault="00057A96" w:rsidP="0035371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D7293" w14:textId="77777777" w:rsidR="00057A96" w:rsidRPr="00DC1BF6" w:rsidRDefault="00057A96" w:rsidP="0035371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13FED" w14:textId="77777777" w:rsidR="00057A96" w:rsidRPr="00DC1BF6" w:rsidRDefault="00057A96" w:rsidP="0035371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E4EB8" w14:textId="77777777" w:rsidR="00057A96" w:rsidRPr="00DC1BF6" w:rsidRDefault="00057A96" w:rsidP="0035371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EF110" w14:textId="77777777" w:rsidR="00057A96" w:rsidRPr="00DC1BF6" w:rsidRDefault="00057A96" w:rsidP="0035371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57A96" w:rsidRPr="00DC1BF6" w14:paraId="7F0C3549" w14:textId="77777777" w:rsidTr="007141A0">
        <w:trPr>
          <w:trHeight w:val="2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FF6556" w14:textId="77777777" w:rsidR="00057A96" w:rsidRPr="00DC1BF6" w:rsidRDefault="00057A96" w:rsidP="0035371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DF8251" w14:textId="77777777" w:rsidR="00057A96" w:rsidRPr="00DC1BF6" w:rsidRDefault="00057A96" w:rsidP="00353715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0A61" w14:textId="77777777" w:rsidR="00057A96" w:rsidRPr="00DC1BF6" w:rsidRDefault="00057A96" w:rsidP="003537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2AD7" w14:textId="77777777" w:rsidR="00057A96" w:rsidRPr="00DC1BF6" w:rsidRDefault="00057A96" w:rsidP="003537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660C2" w14:textId="77777777" w:rsidR="00057A96" w:rsidRPr="00DC1BF6" w:rsidRDefault="00057A96" w:rsidP="0035371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AC679" w14:textId="07152638" w:rsidR="00057A96" w:rsidRPr="00DC1BF6" w:rsidRDefault="00733835" w:rsidP="0035371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33835">
              <w:rPr>
                <w:rFonts w:eastAsia="Times New Roman"/>
                <w:sz w:val="20"/>
                <w:szCs w:val="20"/>
                <w:lang w:eastAsia="ru-RU"/>
              </w:rPr>
              <w:t>18 893,4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CDB2F" w14:textId="77777777" w:rsidR="00057A96" w:rsidRPr="00DC1BF6" w:rsidRDefault="00057A96" w:rsidP="0035371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18201" w14:textId="77777777" w:rsidR="00057A96" w:rsidRPr="00DC1BF6" w:rsidRDefault="00057A96" w:rsidP="0035371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5115D" w14:textId="77777777" w:rsidR="00057A96" w:rsidRPr="00DC1BF6" w:rsidRDefault="00057A96" w:rsidP="0035371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8150C" w14:textId="77777777" w:rsidR="00057A96" w:rsidRPr="00DC1BF6" w:rsidRDefault="00057A96" w:rsidP="0035371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358AC" w:rsidRPr="00DC1BF6" w14:paraId="458DD85F" w14:textId="77777777" w:rsidTr="007141A0">
        <w:trPr>
          <w:trHeight w:val="2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65401C" w14:textId="77777777" w:rsidR="00C358AC" w:rsidRPr="00DC1BF6" w:rsidRDefault="00C358AC" w:rsidP="00C358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593F1F" w14:textId="77777777" w:rsidR="00C358AC" w:rsidRPr="00DC1BF6" w:rsidRDefault="00C358AC" w:rsidP="00C358AC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7701" w14:textId="77777777" w:rsidR="00C358AC" w:rsidRPr="00DC1BF6" w:rsidRDefault="00C358AC" w:rsidP="00C358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4D09" w14:textId="77777777" w:rsidR="00C358AC" w:rsidRPr="00DC1BF6" w:rsidRDefault="00C358AC" w:rsidP="00C358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12CC8" w14:textId="77777777" w:rsidR="00C358AC" w:rsidRPr="00DC1BF6" w:rsidRDefault="00C358AC" w:rsidP="00C358A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FDEAE" w14:textId="06EDDF55" w:rsidR="00C358AC" w:rsidRPr="00DC1BF6" w:rsidRDefault="00C358AC" w:rsidP="00C358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33835">
              <w:rPr>
                <w:rFonts w:eastAsia="Times New Roman"/>
                <w:sz w:val="20"/>
                <w:szCs w:val="20"/>
                <w:lang w:eastAsia="ru-RU"/>
              </w:rPr>
              <w:t>59 038,6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E93E1" w14:textId="5DD1166B" w:rsidR="00C358AC" w:rsidRPr="00DC1BF6" w:rsidRDefault="00C358AC" w:rsidP="00C358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358AC">
              <w:rPr>
                <w:rFonts w:eastAsia="Times New Roman"/>
                <w:sz w:val="20"/>
                <w:szCs w:val="20"/>
                <w:lang w:eastAsia="ru-RU"/>
              </w:rPr>
              <w:t>40 097,35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BC9F8" w14:textId="30E1FD8A" w:rsidR="00C358AC" w:rsidRPr="00DC1BF6" w:rsidRDefault="00C358AC" w:rsidP="00C358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358AC">
              <w:rPr>
                <w:rFonts w:eastAsia="Times New Roman"/>
                <w:sz w:val="20"/>
                <w:szCs w:val="20"/>
                <w:lang w:eastAsia="ru-RU"/>
              </w:rPr>
              <w:t>46 335,5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027E1" w14:textId="67EE6850" w:rsidR="00C358AC" w:rsidRPr="00DC1BF6" w:rsidRDefault="00C358AC" w:rsidP="00C358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358AC">
              <w:rPr>
                <w:rFonts w:eastAsia="Times New Roman"/>
                <w:sz w:val="20"/>
                <w:szCs w:val="20"/>
                <w:lang w:eastAsia="ru-RU"/>
              </w:rPr>
              <w:t>44 787,1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B515" w14:textId="5DADB381" w:rsidR="00C358AC" w:rsidRPr="00DC1BF6" w:rsidRDefault="00C358AC" w:rsidP="00C358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358AC">
              <w:rPr>
                <w:rFonts w:eastAsia="Times New Roman"/>
                <w:sz w:val="20"/>
                <w:szCs w:val="20"/>
                <w:lang w:eastAsia="ru-RU"/>
              </w:rPr>
              <w:t>44 787,154</w:t>
            </w:r>
          </w:p>
        </w:tc>
      </w:tr>
      <w:tr w:rsidR="00057A96" w:rsidRPr="00DC1BF6" w14:paraId="5CD0CDD3" w14:textId="77777777" w:rsidTr="007141A0">
        <w:trPr>
          <w:trHeight w:val="2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B28402" w14:textId="77777777" w:rsidR="00057A96" w:rsidRPr="00DC1BF6" w:rsidRDefault="00057A96" w:rsidP="0035371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F3636" w14:textId="77777777" w:rsidR="00057A96" w:rsidRPr="00DC1BF6" w:rsidRDefault="00057A96" w:rsidP="00353715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AEA0" w14:textId="77777777" w:rsidR="00057A96" w:rsidRPr="00DC1BF6" w:rsidRDefault="00057A96" w:rsidP="003537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1774" w14:textId="77777777" w:rsidR="00057A96" w:rsidRPr="00DC1BF6" w:rsidRDefault="00057A96" w:rsidP="003537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F831F" w14:textId="77777777" w:rsidR="00057A96" w:rsidRPr="00DC1BF6" w:rsidRDefault="00057A96" w:rsidP="0035371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62F21" w14:textId="77777777" w:rsidR="00057A96" w:rsidRPr="00DC1BF6" w:rsidRDefault="00057A96" w:rsidP="0035371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AC9EC" w14:textId="77777777" w:rsidR="00057A96" w:rsidRPr="00DC1BF6" w:rsidRDefault="00057A96" w:rsidP="0035371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140C6" w14:textId="77777777" w:rsidR="00057A96" w:rsidRPr="00DC1BF6" w:rsidRDefault="00057A96" w:rsidP="0035371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E9DD6" w14:textId="77777777" w:rsidR="00057A96" w:rsidRPr="00DC1BF6" w:rsidRDefault="00057A96" w:rsidP="0035371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9CD2B" w14:textId="77777777" w:rsidR="00057A96" w:rsidRPr="00DC1BF6" w:rsidRDefault="00057A96" w:rsidP="0035371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358AC" w:rsidRPr="00DC1BF6" w14:paraId="2137A957" w14:textId="77777777" w:rsidTr="007141A0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5045F" w14:textId="77777777" w:rsidR="00C358AC" w:rsidRPr="00DC1BF6" w:rsidRDefault="00C358AC" w:rsidP="00C358AC">
            <w:pPr>
              <w:spacing w:after="0" w:line="240" w:lineRule="auto"/>
              <w:ind w:firstLineChars="200" w:firstLine="40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359FDC" w14:textId="77777777" w:rsidR="00C358AC" w:rsidRPr="00DC1BF6" w:rsidRDefault="00C358AC" w:rsidP="00C358AC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Финансовое управление города Аргу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426B40" w14:textId="77777777" w:rsidR="00C358AC" w:rsidRPr="00DC1BF6" w:rsidRDefault="00C358AC" w:rsidP="00C358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195628" w14:textId="77777777" w:rsidR="00C358AC" w:rsidRPr="00DC1BF6" w:rsidRDefault="00C358AC" w:rsidP="00C358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B298D" w14:textId="77777777" w:rsidR="00C358AC" w:rsidRPr="00DC1BF6" w:rsidRDefault="00C358AC" w:rsidP="00C358AC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5EB28" w14:textId="6CACDC89" w:rsidR="00C358AC" w:rsidRPr="00DC1BF6" w:rsidRDefault="00C358AC" w:rsidP="00C358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D298A">
              <w:rPr>
                <w:rFonts w:eastAsia="Times New Roman"/>
                <w:sz w:val="20"/>
                <w:szCs w:val="20"/>
                <w:lang w:eastAsia="ru-RU"/>
              </w:rPr>
              <w:t>77 932,1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B046C" w14:textId="3416BB02" w:rsidR="00C358AC" w:rsidRPr="00DC1BF6" w:rsidRDefault="00C358AC" w:rsidP="00C358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358AC">
              <w:rPr>
                <w:rFonts w:eastAsia="Times New Roman"/>
                <w:sz w:val="20"/>
                <w:szCs w:val="20"/>
                <w:lang w:eastAsia="ru-RU"/>
              </w:rPr>
              <w:t>40 097,35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56120" w14:textId="1147DD76" w:rsidR="00C358AC" w:rsidRPr="00DC1BF6" w:rsidRDefault="00C358AC" w:rsidP="00C358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358AC">
              <w:rPr>
                <w:rFonts w:eastAsia="Times New Roman"/>
                <w:sz w:val="20"/>
                <w:szCs w:val="20"/>
                <w:lang w:eastAsia="ru-RU"/>
              </w:rPr>
              <w:t>46 335,5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BE3CF" w14:textId="79FA6400" w:rsidR="00C358AC" w:rsidRPr="00DC1BF6" w:rsidRDefault="00C358AC" w:rsidP="00C358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358AC">
              <w:rPr>
                <w:rFonts w:eastAsia="Times New Roman"/>
                <w:sz w:val="20"/>
                <w:szCs w:val="20"/>
                <w:lang w:eastAsia="ru-RU"/>
              </w:rPr>
              <w:t>44 787,1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F7E93" w14:textId="18F82F20" w:rsidR="00C358AC" w:rsidRPr="00DC1BF6" w:rsidRDefault="00C358AC" w:rsidP="00C358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358AC">
              <w:rPr>
                <w:rFonts w:eastAsia="Times New Roman"/>
                <w:sz w:val="20"/>
                <w:szCs w:val="20"/>
                <w:lang w:eastAsia="ru-RU"/>
              </w:rPr>
              <w:t>44 787,154</w:t>
            </w:r>
          </w:p>
        </w:tc>
      </w:tr>
      <w:tr w:rsidR="00057A96" w:rsidRPr="00DC1BF6" w14:paraId="313083FF" w14:textId="77777777" w:rsidTr="007141A0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4392" w14:textId="77777777" w:rsidR="00057A96" w:rsidRPr="00DC1BF6" w:rsidRDefault="00057A96" w:rsidP="003537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377F" w14:textId="77777777" w:rsidR="00057A96" w:rsidRPr="00DC1BF6" w:rsidRDefault="00057A96" w:rsidP="003537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B591" w14:textId="77777777" w:rsidR="00057A96" w:rsidRPr="00DC1BF6" w:rsidRDefault="00057A96" w:rsidP="003537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3885" w14:textId="77777777" w:rsidR="00057A96" w:rsidRPr="00DC1BF6" w:rsidRDefault="00057A96" w:rsidP="003537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D0CAD" w14:textId="77777777" w:rsidR="00057A96" w:rsidRPr="00DC1BF6" w:rsidRDefault="00057A96" w:rsidP="00353715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C11D3" w14:textId="77777777" w:rsidR="00057A96" w:rsidRPr="00DC1BF6" w:rsidRDefault="00057A96" w:rsidP="00353715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4C8B6" w14:textId="77777777" w:rsidR="00057A96" w:rsidRPr="00DC1BF6" w:rsidRDefault="00057A96" w:rsidP="00353715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4A7A9" w14:textId="77777777" w:rsidR="00057A96" w:rsidRPr="00DC1BF6" w:rsidRDefault="00057A96" w:rsidP="00353715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EB6A" w14:textId="77777777" w:rsidR="00057A96" w:rsidRPr="00DC1BF6" w:rsidRDefault="00057A96" w:rsidP="00353715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4265E" w14:textId="77777777" w:rsidR="00057A96" w:rsidRPr="00DC1BF6" w:rsidRDefault="00057A96" w:rsidP="00353715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57A96" w:rsidRPr="00DC1BF6" w14:paraId="3E0B4E3E" w14:textId="77777777" w:rsidTr="007141A0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88AF" w14:textId="77777777" w:rsidR="00057A96" w:rsidRPr="00DC1BF6" w:rsidRDefault="00057A96" w:rsidP="003537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5A25" w14:textId="77777777" w:rsidR="00057A96" w:rsidRPr="00DC1BF6" w:rsidRDefault="00057A96" w:rsidP="003537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1C99" w14:textId="77777777" w:rsidR="00057A96" w:rsidRPr="00DC1BF6" w:rsidRDefault="00057A96" w:rsidP="003537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0DA5" w14:textId="77777777" w:rsidR="00057A96" w:rsidRPr="00DC1BF6" w:rsidRDefault="00057A96" w:rsidP="003537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95AA5" w14:textId="77777777" w:rsidR="00057A96" w:rsidRPr="00DC1BF6" w:rsidRDefault="00057A96" w:rsidP="00353715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72E67" w14:textId="4ED6ABDE" w:rsidR="00057A96" w:rsidRPr="00DC1BF6" w:rsidRDefault="00495229" w:rsidP="00353715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33835">
              <w:rPr>
                <w:rFonts w:eastAsia="Times New Roman"/>
                <w:sz w:val="20"/>
                <w:szCs w:val="20"/>
                <w:lang w:eastAsia="ru-RU"/>
              </w:rPr>
              <w:t>18 893,4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C03AD" w14:textId="77777777" w:rsidR="00057A96" w:rsidRPr="00DC1BF6" w:rsidRDefault="00057A96" w:rsidP="00353715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5F106" w14:textId="77777777" w:rsidR="00057A96" w:rsidRPr="00DC1BF6" w:rsidRDefault="00057A96" w:rsidP="00353715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C1952" w14:textId="77777777" w:rsidR="00057A96" w:rsidRPr="00DC1BF6" w:rsidRDefault="00057A96" w:rsidP="00353715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423B8" w14:textId="77777777" w:rsidR="00057A96" w:rsidRPr="00DC1BF6" w:rsidRDefault="00057A96" w:rsidP="00353715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358AC" w:rsidRPr="00DC1BF6" w14:paraId="200D7AC9" w14:textId="77777777" w:rsidTr="007141A0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78DD" w14:textId="77777777" w:rsidR="00C358AC" w:rsidRPr="00DC1BF6" w:rsidRDefault="00C358AC" w:rsidP="00C358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960A" w14:textId="77777777" w:rsidR="00C358AC" w:rsidRPr="00DC1BF6" w:rsidRDefault="00C358AC" w:rsidP="00C358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0315" w14:textId="77777777" w:rsidR="00C358AC" w:rsidRPr="00DC1BF6" w:rsidRDefault="00C358AC" w:rsidP="00C358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0370" w14:textId="77777777" w:rsidR="00C358AC" w:rsidRPr="00DC1BF6" w:rsidRDefault="00C358AC" w:rsidP="00C358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AAC1D" w14:textId="77777777" w:rsidR="00C358AC" w:rsidRPr="00DC1BF6" w:rsidRDefault="00C358AC" w:rsidP="00C358AC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9B8DE" w14:textId="62F67687" w:rsidR="00C358AC" w:rsidRPr="00DC1BF6" w:rsidRDefault="00C358AC" w:rsidP="00C358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33835">
              <w:rPr>
                <w:rFonts w:eastAsia="Times New Roman"/>
                <w:sz w:val="20"/>
                <w:szCs w:val="20"/>
                <w:lang w:eastAsia="ru-RU"/>
              </w:rPr>
              <w:t>59 038,6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5D871" w14:textId="66233A96" w:rsidR="00C358AC" w:rsidRPr="00DC1BF6" w:rsidRDefault="00C358AC" w:rsidP="00C358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358AC">
              <w:rPr>
                <w:rFonts w:eastAsia="Times New Roman"/>
                <w:sz w:val="20"/>
                <w:szCs w:val="20"/>
                <w:lang w:eastAsia="ru-RU"/>
              </w:rPr>
              <w:t>40 097,35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D3EF1" w14:textId="32319667" w:rsidR="00C358AC" w:rsidRPr="00DC1BF6" w:rsidRDefault="00C358AC" w:rsidP="00C358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358AC">
              <w:rPr>
                <w:rFonts w:eastAsia="Times New Roman"/>
                <w:sz w:val="20"/>
                <w:szCs w:val="20"/>
                <w:lang w:eastAsia="ru-RU"/>
              </w:rPr>
              <w:t>46 335,5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47FDD" w14:textId="11DAEEF3" w:rsidR="00C358AC" w:rsidRPr="00DC1BF6" w:rsidRDefault="00C358AC" w:rsidP="00C358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358AC">
              <w:rPr>
                <w:rFonts w:eastAsia="Times New Roman"/>
                <w:sz w:val="20"/>
                <w:szCs w:val="20"/>
                <w:lang w:eastAsia="ru-RU"/>
              </w:rPr>
              <w:t>44 787,1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A12BB" w14:textId="0179874E" w:rsidR="00C358AC" w:rsidRPr="00DC1BF6" w:rsidRDefault="00C358AC" w:rsidP="00C358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358AC">
              <w:rPr>
                <w:rFonts w:eastAsia="Times New Roman"/>
                <w:sz w:val="20"/>
                <w:szCs w:val="20"/>
                <w:lang w:eastAsia="ru-RU"/>
              </w:rPr>
              <w:t>44 787,154</w:t>
            </w:r>
          </w:p>
        </w:tc>
      </w:tr>
      <w:tr w:rsidR="00495229" w:rsidRPr="00DC1BF6" w14:paraId="44F1402F" w14:textId="77777777" w:rsidTr="007141A0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253F" w14:textId="77777777" w:rsidR="00495229" w:rsidRPr="00DC1BF6" w:rsidRDefault="00495229" w:rsidP="004952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AC83" w14:textId="77777777" w:rsidR="00495229" w:rsidRPr="00DC1BF6" w:rsidRDefault="00495229" w:rsidP="004952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1A7F" w14:textId="77777777" w:rsidR="00495229" w:rsidRPr="00DC1BF6" w:rsidRDefault="00495229" w:rsidP="004952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4C2F" w14:textId="77777777" w:rsidR="00495229" w:rsidRPr="00DC1BF6" w:rsidRDefault="00495229" w:rsidP="004952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87CF1" w14:textId="77777777" w:rsidR="00495229" w:rsidRPr="00DC1BF6" w:rsidRDefault="00495229" w:rsidP="00495229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E098A" w14:textId="77777777" w:rsidR="00495229" w:rsidRPr="00DC1BF6" w:rsidRDefault="00495229" w:rsidP="0049522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09A65" w14:textId="77777777" w:rsidR="00495229" w:rsidRPr="00DC1BF6" w:rsidRDefault="00495229" w:rsidP="0049522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FF56D" w14:textId="77777777" w:rsidR="00495229" w:rsidRPr="00DC1BF6" w:rsidRDefault="00495229" w:rsidP="0049522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728A5" w14:textId="77777777" w:rsidR="00495229" w:rsidRPr="00DC1BF6" w:rsidRDefault="00495229" w:rsidP="0049522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F17CF" w14:textId="77777777" w:rsidR="00495229" w:rsidRPr="00DC1BF6" w:rsidRDefault="00495229" w:rsidP="0049522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95229" w:rsidRPr="00DC1BF6" w14:paraId="475AEADE" w14:textId="77777777" w:rsidTr="007141A0">
        <w:trPr>
          <w:trHeight w:val="2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3818B2" w14:textId="77777777" w:rsidR="00495229" w:rsidRPr="00DC1BF6" w:rsidRDefault="00495229" w:rsidP="00495229">
            <w:pPr>
              <w:spacing w:after="0" w:line="240" w:lineRule="auto"/>
              <w:ind w:firstLineChars="200" w:firstLine="40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186BC2" w14:textId="77777777" w:rsidR="00495229" w:rsidRPr="00DC1BF6" w:rsidRDefault="00495229" w:rsidP="00495229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Мэрия города Аргу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EADE80" w14:textId="77777777" w:rsidR="00495229" w:rsidRPr="00DC1BF6" w:rsidRDefault="00495229" w:rsidP="004952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6692FD" w14:textId="77777777" w:rsidR="00495229" w:rsidRPr="00DC1BF6" w:rsidRDefault="00495229" w:rsidP="004952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1E07B" w14:textId="77777777" w:rsidR="00495229" w:rsidRPr="00DC1BF6" w:rsidRDefault="00495229" w:rsidP="00495229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DBB8D" w14:textId="77777777" w:rsidR="00495229" w:rsidRPr="00DC1BF6" w:rsidRDefault="00495229" w:rsidP="0049522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10D94" w14:textId="77777777" w:rsidR="00495229" w:rsidRPr="00DC1BF6" w:rsidRDefault="00495229" w:rsidP="0049522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2BC43" w14:textId="77777777" w:rsidR="00495229" w:rsidRPr="00DC1BF6" w:rsidRDefault="00495229" w:rsidP="0049522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D137C" w14:textId="77777777" w:rsidR="00495229" w:rsidRPr="00DC1BF6" w:rsidRDefault="00495229" w:rsidP="0049522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137E9" w14:textId="77777777" w:rsidR="00495229" w:rsidRPr="00DC1BF6" w:rsidRDefault="00495229" w:rsidP="0049522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95229" w:rsidRPr="00DC1BF6" w14:paraId="50D6FFB9" w14:textId="77777777" w:rsidTr="007141A0">
        <w:trPr>
          <w:trHeight w:val="2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1EFE" w14:textId="77777777" w:rsidR="00495229" w:rsidRPr="00DC1BF6" w:rsidRDefault="00495229" w:rsidP="004952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AFAC" w14:textId="77777777" w:rsidR="00495229" w:rsidRPr="00DC1BF6" w:rsidRDefault="00495229" w:rsidP="004952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1235" w14:textId="77777777" w:rsidR="00495229" w:rsidRPr="00DC1BF6" w:rsidRDefault="00495229" w:rsidP="004952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41FD" w14:textId="77777777" w:rsidR="00495229" w:rsidRPr="00DC1BF6" w:rsidRDefault="00495229" w:rsidP="004952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14C5D" w14:textId="77777777" w:rsidR="00495229" w:rsidRPr="00DC1BF6" w:rsidRDefault="00495229" w:rsidP="00495229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B9A9A" w14:textId="77777777" w:rsidR="00495229" w:rsidRPr="00DC1BF6" w:rsidRDefault="00495229" w:rsidP="0049522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6C184" w14:textId="77777777" w:rsidR="00495229" w:rsidRPr="00DC1BF6" w:rsidRDefault="00495229" w:rsidP="0049522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AA7F1" w14:textId="77777777" w:rsidR="00495229" w:rsidRPr="00DC1BF6" w:rsidRDefault="00495229" w:rsidP="0049522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98ADE" w14:textId="77777777" w:rsidR="00495229" w:rsidRPr="00DC1BF6" w:rsidRDefault="00495229" w:rsidP="0049522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1109D" w14:textId="77777777" w:rsidR="00495229" w:rsidRPr="00DC1BF6" w:rsidRDefault="00495229" w:rsidP="0049522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95229" w:rsidRPr="00DC1BF6" w14:paraId="340CF74C" w14:textId="77777777" w:rsidTr="007141A0">
        <w:trPr>
          <w:trHeight w:val="2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3EE3" w14:textId="77777777" w:rsidR="00495229" w:rsidRPr="00DC1BF6" w:rsidRDefault="00495229" w:rsidP="004952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6CC5" w14:textId="77777777" w:rsidR="00495229" w:rsidRPr="00DC1BF6" w:rsidRDefault="00495229" w:rsidP="004952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A765" w14:textId="77777777" w:rsidR="00495229" w:rsidRPr="00DC1BF6" w:rsidRDefault="00495229" w:rsidP="004952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A1D6" w14:textId="77777777" w:rsidR="00495229" w:rsidRPr="00DC1BF6" w:rsidRDefault="00495229" w:rsidP="004952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267E8" w14:textId="77777777" w:rsidR="00495229" w:rsidRPr="00DC1BF6" w:rsidRDefault="00495229" w:rsidP="00495229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90EF7" w14:textId="77777777" w:rsidR="00495229" w:rsidRPr="00DC1BF6" w:rsidRDefault="00495229" w:rsidP="0049522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FF1D8" w14:textId="77777777" w:rsidR="00495229" w:rsidRPr="00DC1BF6" w:rsidRDefault="00495229" w:rsidP="0049522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DDCB0" w14:textId="77777777" w:rsidR="00495229" w:rsidRPr="00DC1BF6" w:rsidRDefault="00495229" w:rsidP="0049522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81119" w14:textId="77777777" w:rsidR="00495229" w:rsidRPr="00DC1BF6" w:rsidRDefault="00495229" w:rsidP="0049522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4B8A8" w14:textId="77777777" w:rsidR="00495229" w:rsidRPr="00DC1BF6" w:rsidRDefault="00495229" w:rsidP="0049522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95229" w:rsidRPr="00DC1BF6" w14:paraId="2EC24FED" w14:textId="77777777" w:rsidTr="007141A0">
        <w:trPr>
          <w:trHeight w:val="2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F898" w14:textId="77777777" w:rsidR="00495229" w:rsidRPr="00DC1BF6" w:rsidRDefault="00495229" w:rsidP="004952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E531" w14:textId="77777777" w:rsidR="00495229" w:rsidRPr="00DC1BF6" w:rsidRDefault="00495229" w:rsidP="004952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59F3" w14:textId="77777777" w:rsidR="00495229" w:rsidRPr="00DC1BF6" w:rsidRDefault="00495229" w:rsidP="004952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8E40" w14:textId="77777777" w:rsidR="00495229" w:rsidRPr="00DC1BF6" w:rsidRDefault="00495229" w:rsidP="004952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E1852" w14:textId="77777777" w:rsidR="00495229" w:rsidRPr="00DC1BF6" w:rsidRDefault="00495229" w:rsidP="00495229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7F15C" w14:textId="77777777" w:rsidR="00495229" w:rsidRPr="00DC1BF6" w:rsidRDefault="00495229" w:rsidP="0049522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31BA8" w14:textId="77777777" w:rsidR="00495229" w:rsidRPr="00DC1BF6" w:rsidRDefault="00495229" w:rsidP="0049522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8CF94" w14:textId="77777777" w:rsidR="00495229" w:rsidRPr="00DC1BF6" w:rsidRDefault="00495229" w:rsidP="0049522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0288C" w14:textId="77777777" w:rsidR="00495229" w:rsidRPr="00DC1BF6" w:rsidRDefault="00495229" w:rsidP="0049522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05D26" w14:textId="77777777" w:rsidR="00495229" w:rsidRPr="00DC1BF6" w:rsidRDefault="00495229" w:rsidP="0049522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95229" w:rsidRPr="00DC1BF6" w14:paraId="5408DA96" w14:textId="77777777" w:rsidTr="007141A0">
        <w:trPr>
          <w:trHeight w:val="2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F7C2" w14:textId="77777777" w:rsidR="00495229" w:rsidRPr="00DC1BF6" w:rsidRDefault="00495229" w:rsidP="004952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C450" w14:textId="77777777" w:rsidR="00495229" w:rsidRPr="00DC1BF6" w:rsidRDefault="00495229" w:rsidP="004952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0E33" w14:textId="77777777" w:rsidR="00495229" w:rsidRPr="00DC1BF6" w:rsidRDefault="00495229" w:rsidP="004952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8BE6" w14:textId="77777777" w:rsidR="00495229" w:rsidRPr="00DC1BF6" w:rsidRDefault="00495229" w:rsidP="004952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5DA6F" w14:textId="77777777" w:rsidR="00495229" w:rsidRPr="00DC1BF6" w:rsidRDefault="00495229" w:rsidP="00495229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9B308" w14:textId="77777777" w:rsidR="00495229" w:rsidRPr="00DC1BF6" w:rsidRDefault="00495229" w:rsidP="0049522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62A85" w14:textId="77777777" w:rsidR="00495229" w:rsidRPr="00DC1BF6" w:rsidRDefault="00495229" w:rsidP="0049522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A30BE" w14:textId="77777777" w:rsidR="00495229" w:rsidRPr="00DC1BF6" w:rsidRDefault="00495229" w:rsidP="0049522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CCFC0" w14:textId="77777777" w:rsidR="00495229" w:rsidRPr="00DC1BF6" w:rsidRDefault="00495229" w:rsidP="0049522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AD3B7" w14:textId="77777777" w:rsidR="00495229" w:rsidRPr="00DC1BF6" w:rsidRDefault="00495229" w:rsidP="0049522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95229" w:rsidRPr="00DC1BF6" w14:paraId="568E12AF" w14:textId="77777777" w:rsidTr="007141A0">
        <w:trPr>
          <w:trHeight w:val="2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B694CA" w14:textId="77777777" w:rsidR="00495229" w:rsidRPr="00DC1BF6" w:rsidRDefault="00495229" w:rsidP="00495229">
            <w:pPr>
              <w:spacing w:after="0" w:line="240" w:lineRule="auto"/>
              <w:ind w:firstLineChars="200" w:firstLine="40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770397" w14:textId="77777777" w:rsidR="00495229" w:rsidRPr="00DC1BF6" w:rsidRDefault="00495229" w:rsidP="00495229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Органы местного самоуправления города Аргу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D19B96" w14:textId="77777777" w:rsidR="00495229" w:rsidRPr="00DC1BF6" w:rsidRDefault="00495229" w:rsidP="004952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4A9A43" w14:textId="77777777" w:rsidR="00495229" w:rsidRPr="00DC1BF6" w:rsidRDefault="00495229" w:rsidP="004952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CF534" w14:textId="77777777" w:rsidR="00495229" w:rsidRPr="00DC1BF6" w:rsidRDefault="00495229" w:rsidP="00495229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77ED8" w14:textId="77777777" w:rsidR="00495229" w:rsidRPr="00DC1BF6" w:rsidRDefault="00495229" w:rsidP="0049522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9EBBB" w14:textId="77777777" w:rsidR="00495229" w:rsidRPr="00DC1BF6" w:rsidRDefault="00495229" w:rsidP="0049522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50E72" w14:textId="77777777" w:rsidR="00495229" w:rsidRPr="00DC1BF6" w:rsidRDefault="00495229" w:rsidP="0049522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7F704" w14:textId="77777777" w:rsidR="00495229" w:rsidRPr="00DC1BF6" w:rsidRDefault="00495229" w:rsidP="0049522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C38DB" w14:textId="77777777" w:rsidR="00495229" w:rsidRPr="00DC1BF6" w:rsidRDefault="00495229" w:rsidP="0049522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95229" w:rsidRPr="00DC1BF6" w14:paraId="2D874FD1" w14:textId="77777777" w:rsidTr="007141A0">
        <w:trPr>
          <w:trHeight w:val="2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9759" w14:textId="77777777" w:rsidR="00495229" w:rsidRPr="00DC1BF6" w:rsidRDefault="00495229" w:rsidP="004952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E7A9" w14:textId="77777777" w:rsidR="00495229" w:rsidRPr="00DC1BF6" w:rsidRDefault="00495229" w:rsidP="004952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E5F5" w14:textId="77777777" w:rsidR="00495229" w:rsidRPr="00DC1BF6" w:rsidRDefault="00495229" w:rsidP="004952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BE3F" w14:textId="77777777" w:rsidR="00495229" w:rsidRPr="00DC1BF6" w:rsidRDefault="00495229" w:rsidP="004952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55359" w14:textId="77777777" w:rsidR="00495229" w:rsidRPr="00DC1BF6" w:rsidRDefault="00495229" w:rsidP="00495229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B5CB8" w14:textId="77777777" w:rsidR="00495229" w:rsidRPr="00DC1BF6" w:rsidRDefault="00495229" w:rsidP="0049522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0BB17" w14:textId="77777777" w:rsidR="00495229" w:rsidRPr="00DC1BF6" w:rsidRDefault="00495229" w:rsidP="0049522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61655" w14:textId="77777777" w:rsidR="00495229" w:rsidRPr="00DC1BF6" w:rsidRDefault="00495229" w:rsidP="0049522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37E77" w14:textId="77777777" w:rsidR="00495229" w:rsidRPr="00DC1BF6" w:rsidRDefault="00495229" w:rsidP="0049522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76EED" w14:textId="77777777" w:rsidR="00495229" w:rsidRPr="00DC1BF6" w:rsidRDefault="00495229" w:rsidP="0049522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95229" w:rsidRPr="00DC1BF6" w14:paraId="3697DCCB" w14:textId="77777777" w:rsidTr="007141A0">
        <w:trPr>
          <w:trHeight w:val="2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D6F9" w14:textId="77777777" w:rsidR="00495229" w:rsidRPr="00DC1BF6" w:rsidRDefault="00495229" w:rsidP="004952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E454" w14:textId="77777777" w:rsidR="00495229" w:rsidRPr="00DC1BF6" w:rsidRDefault="00495229" w:rsidP="004952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2423" w14:textId="77777777" w:rsidR="00495229" w:rsidRPr="00DC1BF6" w:rsidRDefault="00495229" w:rsidP="004952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2057" w14:textId="77777777" w:rsidR="00495229" w:rsidRPr="00DC1BF6" w:rsidRDefault="00495229" w:rsidP="004952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08A56" w14:textId="77777777" w:rsidR="00495229" w:rsidRPr="00DC1BF6" w:rsidRDefault="00495229" w:rsidP="00495229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7F22F" w14:textId="77777777" w:rsidR="00495229" w:rsidRPr="00DC1BF6" w:rsidRDefault="00495229" w:rsidP="0049522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2F953" w14:textId="77777777" w:rsidR="00495229" w:rsidRPr="00DC1BF6" w:rsidRDefault="00495229" w:rsidP="0049522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3AF8E" w14:textId="77777777" w:rsidR="00495229" w:rsidRPr="00DC1BF6" w:rsidRDefault="00495229" w:rsidP="0049522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2C297" w14:textId="77777777" w:rsidR="00495229" w:rsidRPr="00DC1BF6" w:rsidRDefault="00495229" w:rsidP="0049522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FD2D3" w14:textId="77777777" w:rsidR="00495229" w:rsidRPr="00DC1BF6" w:rsidRDefault="00495229" w:rsidP="0049522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95229" w:rsidRPr="00DC1BF6" w14:paraId="07FA1758" w14:textId="77777777" w:rsidTr="007141A0">
        <w:trPr>
          <w:trHeight w:val="2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200C" w14:textId="77777777" w:rsidR="00495229" w:rsidRPr="00DC1BF6" w:rsidRDefault="00495229" w:rsidP="004952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776E" w14:textId="77777777" w:rsidR="00495229" w:rsidRPr="00DC1BF6" w:rsidRDefault="00495229" w:rsidP="004952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6F3C" w14:textId="77777777" w:rsidR="00495229" w:rsidRPr="00DC1BF6" w:rsidRDefault="00495229" w:rsidP="004952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1416" w14:textId="77777777" w:rsidR="00495229" w:rsidRPr="00DC1BF6" w:rsidRDefault="00495229" w:rsidP="004952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95ED1" w14:textId="77777777" w:rsidR="00495229" w:rsidRPr="00DC1BF6" w:rsidRDefault="00495229" w:rsidP="00495229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75511" w14:textId="77777777" w:rsidR="00495229" w:rsidRPr="00DC1BF6" w:rsidRDefault="00495229" w:rsidP="0049522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7182F" w14:textId="77777777" w:rsidR="00495229" w:rsidRPr="00DC1BF6" w:rsidRDefault="00495229" w:rsidP="0049522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7A6F5" w14:textId="77777777" w:rsidR="00495229" w:rsidRPr="00DC1BF6" w:rsidRDefault="00495229" w:rsidP="0049522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CBD59" w14:textId="77777777" w:rsidR="00495229" w:rsidRPr="00DC1BF6" w:rsidRDefault="00495229" w:rsidP="0049522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8EFF2" w14:textId="77777777" w:rsidR="00495229" w:rsidRPr="00DC1BF6" w:rsidRDefault="00495229" w:rsidP="0049522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95229" w:rsidRPr="00DC1BF6" w14:paraId="00C0F628" w14:textId="77777777" w:rsidTr="007141A0">
        <w:trPr>
          <w:trHeight w:val="2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4B56" w14:textId="77777777" w:rsidR="00495229" w:rsidRPr="00DC1BF6" w:rsidRDefault="00495229" w:rsidP="004952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D6D7" w14:textId="77777777" w:rsidR="00495229" w:rsidRPr="00DC1BF6" w:rsidRDefault="00495229" w:rsidP="004952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E394" w14:textId="77777777" w:rsidR="00495229" w:rsidRPr="00DC1BF6" w:rsidRDefault="00495229" w:rsidP="004952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66B4" w14:textId="77777777" w:rsidR="00495229" w:rsidRPr="00DC1BF6" w:rsidRDefault="00495229" w:rsidP="004952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5DB3D" w14:textId="77777777" w:rsidR="00495229" w:rsidRPr="00DC1BF6" w:rsidRDefault="00495229" w:rsidP="00495229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87074" w14:textId="77777777" w:rsidR="00495229" w:rsidRPr="00DC1BF6" w:rsidRDefault="00495229" w:rsidP="0049522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EDBF1" w14:textId="77777777" w:rsidR="00495229" w:rsidRPr="00DC1BF6" w:rsidRDefault="00495229" w:rsidP="0049522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8A989" w14:textId="77777777" w:rsidR="00495229" w:rsidRPr="00DC1BF6" w:rsidRDefault="00495229" w:rsidP="0049522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C9F59" w14:textId="77777777" w:rsidR="00495229" w:rsidRPr="00DC1BF6" w:rsidRDefault="00495229" w:rsidP="0049522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9E41C" w14:textId="77777777" w:rsidR="00495229" w:rsidRPr="00DC1BF6" w:rsidRDefault="00495229" w:rsidP="0049522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95229" w:rsidRPr="00DC1BF6" w14:paraId="5AA9A48E" w14:textId="77777777" w:rsidTr="007141A0">
        <w:trPr>
          <w:trHeight w:val="20"/>
        </w:trPr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B00EAA" w14:textId="77777777" w:rsidR="00495229" w:rsidRPr="00DC1BF6" w:rsidRDefault="00495229" w:rsidP="004952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1. Организация бюджетного процесса в городском округе город Аргун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F30BA" w14:textId="77777777" w:rsidR="00495229" w:rsidRPr="00DC1BF6" w:rsidRDefault="00495229" w:rsidP="0049522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D31EA" w14:textId="77777777" w:rsidR="00495229" w:rsidRPr="00DC1BF6" w:rsidRDefault="00495229" w:rsidP="0049522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0862C" w14:textId="77777777" w:rsidR="00495229" w:rsidRPr="00DC1BF6" w:rsidRDefault="00495229" w:rsidP="0049522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8073F" w14:textId="77777777" w:rsidR="00495229" w:rsidRPr="00DC1BF6" w:rsidRDefault="00495229" w:rsidP="0049522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ADDBF" w14:textId="77777777" w:rsidR="00495229" w:rsidRPr="00DC1BF6" w:rsidRDefault="00495229" w:rsidP="0049522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58AC" w:rsidRPr="00DC1BF6" w14:paraId="13F68A41" w14:textId="77777777" w:rsidTr="007141A0">
        <w:trPr>
          <w:trHeight w:val="2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91AAFF5" w14:textId="77777777" w:rsidR="00C358AC" w:rsidRPr="00DC1BF6" w:rsidRDefault="00C358AC" w:rsidP="00C358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DD11B6" w14:textId="77777777" w:rsidR="00C358AC" w:rsidRPr="00DC1BF6" w:rsidRDefault="00C358AC" w:rsidP="00C358AC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FD466F" w14:textId="77777777" w:rsidR="00C358AC" w:rsidRPr="00DC1BF6" w:rsidRDefault="00C358AC" w:rsidP="00C358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840FEE" w14:textId="77777777" w:rsidR="00C358AC" w:rsidRPr="00DC1BF6" w:rsidRDefault="00C358AC" w:rsidP="00C358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3DDD3" w14:textId="77777777" w:rsidR="00C358AC" w:rsidRPr="00DC1BF6" w:rsidRDefault="00C358AC" w:rsidP="00C358A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1C29E" w14:textId="1AC372A7" w:rsidR="00C358AC" w:rsidRPr="00DC1BF6" w:rsidRDefault="00C358AC" w:rsidP="00C358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D298A">
              <w:rPr>
                <w:rFonts w:eastAsia="Times New Roman"/>
                <w:sz w:val="20"/>
                <w:szCs w:val="20"/>
                <w:lang w:eastAsia="ru-RU"/>
              </w:rPr>
              <w:t>77 932,1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3EE81" w14:textId="4C5C84E5" w:rsidR="00C358AC" w:rsidRPr="00DC1BF6" w:rsidRDefault="00C358AC" w:rsidP="00C358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358AC">
              <w:rPr>
                <w:rFonts w:eastAsia="Times New Roman"/>
                <w:sz w:val="20"/>
                <w:szCs w:val="20"/>
                <w:lang w:eastAsia="ru-RU"/>
              </w:rPr>
              <w:t>40 097,35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1B32B" w14:textId="39F22458" w:rsidR="00C358AC" w:rsidRPr="00DC1BF6" w:rsidRDefault="00C358AC" w:rsidP="00C358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358AC">
              <w:rPr>
                <w:rFonts w:eastAsia="Times New Roman"/>
                <w:sz w:val="20"/>
                <w:szCs w:val="20"/>
                <w:lang w:eastAsia="ru-RU"/>
              </w:rPr>
              <w:t>46 335,5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3261A" w14:textId="7266EBD3" w:rsidR="00C358AC" w:rsidRPr="00DC1BF6" w:rsidRDefault="00C358AC" w:rsidP="00C358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358AC">
              <w:rPr>
                <w:rFonts w:eastAsia="Times New Roman"/>
                <w:sz w:val="20"/>
                <w:szCs w:val="20"/>
                <w:lang w:eastAsia="ru-RU"/>
              </w:rPr>
              <w:t>44 787,1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9971A" w14:textId="39561813" w:rsidR="00C358AC" w:rsidRPr="00DC1BF6" w:rsidRDefault="00C358AC" w:rsidP="00C358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358AC">
              <w:rPr>
                <w:rFonts w:eastAsia="Times New Roman"/>
                <w:sz w:val="20"/>
                <w:szCs w:val="20"/>
                <w:lang w:eastAsia="ru-RU"/>
              </w:rPr>
              <w:t>44 787,154</w:t>
            </w:r>
          </w:p>
        </w:tc>
      </w:tr>
      <w:tr w:rsidR="00495229" w:rsidRPr="00DC1BF6" w14:paraId="64EAD377" w14:textId="77777777" w:rsidTr="007141A0">
        <w:trPr>
          <w:trHeight w:val="2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4228FDD" w14:textId="77777777" w:rsidR="00495229" w:rsidRPr="00DC1BF6" w:rsidRDefault="00495229" w:rsidP="004952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F61096" w14:textId="77777777" w:rsidR="00495229" w:rsidRPr="00DC1BF6" w:rsidRDefault="00495229" w:rsidP="00495229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3BB6" w14:textId="77777777" w:rsidR="00495229" w:rsidRPr="00DC1BF6" w:rsidRDefault="00495229" w:rsidP="004952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7A46" w14:textId="77777777" w:rsidR="00495229" w:rsidRPr="00DC1BF6" w:rsidRDefault="00495229" w:rsidP="004952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1C25F" w14:textId="77777777" w:rsidR="00495229" w:rsidRPr="00DC1BF6" w:rsidRDefault="00495229" w:rsidP="0049522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A826A" w14:textId="77777777" w:rsidR="00495229" w:rsidRPr="00DC1BF6" w:rsidRDefault="00495229" w:rsidP="0049522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9F66C" w14:textId="77777777" w:rsidR="00495229" w:rsidRPr="00DC1BF6" w:rsidRDefault="00495229" w:rsidP="0049522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F65DF" w14:textId="77777777" w:rsidR="00495229" w:rsidRPr="00DC1BF6" w:rsidRDefault="00495229" w:rsidP="0049522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17A5" w14:textId="77777777" w:rsidR="00495229" w:rsidRPr="00DC1BF6" w:rsidRDefault="00495229" w:rsidP="0049522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BE3B0" w14:textId="77777777" w:rsidR="00495229" w:rsidRPr="00DC1BF6" w:rsidRDefault="00495229" w:rsidP="0049522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95229" w:rsidRPr="00DC1BF6" w14:paraId="4CF73905" w14:textId="77777777" w:rsidTr="007141A0">
        <w:trPr>
          <w:trHeight w:val="2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FBF783D" w14:textId="77777777" w:rsidR="00495229" w:rsidRPr="00DC1BF6" w:rsidRDefault="00495229" w:rsidP="004952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74873E" w14:textId="77777777" w:rsidR="00495229" w:rsidRPr="00DC1BF6" w:rsidRDefault="00495229" w:rsidP="00495229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0927" w14:textId="77777777" w:rsidR="00495229" w:rsidRPr="00DC1BF6" w:rsidRDefault="00495229" w:rsidP="004952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D66A" w14:textId="77777777" w:rsidR="00495229" w:rsidRPr="00DC1BF6" w:rsidRDefault="00495229" w:rsidP="004952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A71A8" w14:textId="77777777" w:rsidR="00495229" w:rsidRPr="00DC1BF6" w:rsidRDefault="00495229" w:rsidP="0049522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70901" w14:textId="7068A3CE" w:rsidR="00495229" w:rsidRPr="00DC1BF6" w:rsidRDefault="00495229" w:rsidP="0049522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33835">
              <w:rPr>
                <w:rFonts w:eastAsia="Times New Roman"/>
                <w:sz w:val="20"/>
                <w:szCs w:val="20"/>
                <w:lang w:eastAsia="ru-RU"/>
              </w:rPr>
              <w:t>18 893,4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15671" w14:textId="77777777" w:rsidR="00495229" w:rsidRPr="00DC1BF6" w:rsidRDefault="00495229" w:rsidP="0049522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DCFD2" w14:textId="77777777" w:rsidR="00495229" w:rsidRPr="00DC1BF6" w:rsidRDefault="00495229" w:rsidP="0049522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A698E" w14:textId="77777777" w:rsidR="00495229" w:rsidRPr="00DC1BF6" w:rsidRDefault="00495229" w:rsidP="0049522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04440" w14:textId="77777777" w:rsidR="00495229" w:rsidRPr="00DC1BF6" w:rsidRDefault="00495229" w:rsidP="0049522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358AC" w:rsidRPr="00DC1BF6" w14:paraId="7172E7E3" w14:textId="77777777" w:rsidTr="007141A0">
        <w:trPr>
          <w:trHeight w:val="2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35352B4" w14:textId="77777777" w:rsidR="00C358AC" w:rsidRPr="00DC1BF6" w:rsidRDefault="00C358AC" w:rsidP="00C358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988DB8" w14:textId="77777777" w:rsidR="00C358AC" w:rsidRPr="00DC1BF6" w:rsidRDefault="00C358AC" w:rsidP="00C358AC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ACE0" w14:textId="77777777" w:rsidR="00C358AC" w:rsidRPr="00DC1BF6" w:rsidRDefault="00C358AC" w:rsidP="00C358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EFE8" w14:textId="77777777" w:rsidR="00C358AC" w:rsidRPr="00DC1BF6" w:rsidRDefault="00C358AC" w:rsidP="00C358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D6BB9" w14:textId="77777777" w:rsidR="00C358AC" w:rsidRPr="00DC1BF6" w:rsidRDefault="00C358AC" w:rsidP="00C358A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A8D3F" w14:textId="556D7106" w:rsidR="00C358AC" w:rsidRPr="00DC1BF6" w:rsidRDefault="00C358AC" w:rsidP="00C358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33835">
              <w:rPr>
                <w:rFonts w:eastAsia="Times New Roman"/>
                <w:sz w:val="20"/>
                <w:szCs w:val="20"/>
                <w:lang w:eastAsia="ru-RU"/>
              </w:rPr>
              <w:t>59 038,6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9793D" w14:textId="38C4DB59" w:rsidR="00C358AC" w:rsidRPr="00DC1BF6" w:rsidRDefault="00C358AC" w:rsidP="00C358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358AC">
              <w:rPr>
                <w:rFonts w:eastAsia="Times New Roman"/>
                <w:sz w:val="20"/>
                <w:szCs w:val="20"/>
                <w:lang w:eastAsia="ru-RU"/>
              </w:rPr>
              <w:t>40 097,35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CDA59" w14:textId="202A385F" w:rsidR="00C358AC" w:rsidRPr="00DC1BF6" w:rsidRDefault="00C358AC" w:rsidP="00C358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358AC">
              <w:rPr>
                <w:rFonts w:eastAsia="Times New Roman"/>
                <w:sz w:val="20"/>
                <w:szCs w:val="20"/>
                <w:lang w:eastAsia="ru-RU"/>
              </w:rPr>
              <w:t>46 335,5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16339" w14:textId="29A872ED" w:rsidR="00C358AC" w:rsidRPr="00DC1BF6" w:rsidRDefault="00C358AC" w:rsidP="00C358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358AC">
              <w:rPr>
                <w:rFonts w:eastAsia="Times New Roman"/>
                <w:sz w:val="20"/>
                <w:szCs w:val="20"/>
                <w:lang w:eastAsia="ru-RU"/>
              </w:rPr>
              <w:t>44 787,1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841D9" w14:textId="4707EA5D" w:rsidR="00C358AC" w:rsidRPr="00DC1BF6" w:rsidRDefault="00C358AC" w:rsidP="00C358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358AC">
              <w:rPr>
                <w:rFonts w:eastAsia="Times New Roman"/>
                <w:sz w:val="20"/>
                <w:szCs w:val="20"/>
                <w:lang w:eastAsia="ru-RU"/>
              </w:rPr>
              <w:t>44 787,154</w:t>
            </w:r>
          </w:p>
        </w:tc>
      </w:tr>
      <w:tr w:rsidR="00495229" w:rsidRPr="00DC1BF6" w14:paraId="10F9CED6" w14:textId="77777777" w:rsidTr="007141A0">
        <w:trPr>
          <w:trHeight w:val="2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36E94C" w14:textId="77777777" w:rsidR="00495229" w:rsidRPr="00DC1BF6" w:rsidRDefault="00495229" w:rsidP="004952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0EFF0" w14:textId="77777777" w:rsidR="00495229" w:rsidRPr="00DC1BF6" w:rsidRDefault="00495229" w:rsidP="00495229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902B" w14:textId="77777777" w:rsidR="00495229" w:rsidRPr="00DC1BF6" w:rsidRDefault="00495229" w:rsidP="004952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B47C" w14:textId="77777777" w:rsidR="00495229" w:rsidRPr="00DC1BF6" w:rsidRDefault="00495229" w:rsidP="004952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CE46B" w14:textId="77777777" w:rsidR="00495229" w:rsidRPr="00DC1BF6" w:rsidRDefault="00495229" w:rsidP="0049522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3C1F4" w14:textId="77777777" w:rsidR="00495229" w:rsidRPr="00DC1BF6" w:rsidRDefault="00495229" w:rsidP="0049522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46278" w14:textId="77777777" w:rsidR="00495229" w:rsidRPr="00DC1BF6" w:rsidRDefault="00495229" w:rsidP="0049522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24B3E" w14:textId="77777777" w:rsidR="00495229" w:rsidRPr="00DC1BF6" w:rsidRDefault="00495229" w:rsidP="0049522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D6576" w14:textId="77777777" w:rsidR="00495229" w:rsidRPr="00DC1BF6" w:rsidRDefault="00495229" w:rsidP="0049522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A34D7" w14:textId="77777777" w:rsidR="00495229" w:rsidRPr="00DC1BF6" w:rsidRDefault="00495229" w:rsidP="0049522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358AC" w:rsidRPr="00DC1BF6" w14:paraId="748D1BA9" w14:textId="77777777" w:rsidTr="007141A0">
        <w:trPr>
          <w:trHeight w:val="2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809A18" w14:textId="77777777" w:rsidR="00C358AC" w:rsidRPr="00DC1BF6" w:rsidRDefault="00C358AC" w:rsidP="00C358AC">
            <w:pPr>
              <w:spacing w:after="0" w:line="240" w:lineRule="auto"/>
              <w:ind w:firstLineChars="200" w:firstLine="40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A47DF6" w14:textId="77777777" w:rsidR="00C358AC" w:rsidRPr="00DC1BF6" w:rsidRDefault="00C358AC" w:rsidP="00C358AC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Финансовое управление города Аргу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8107C7" w14:textId="77777777" w:rsidR="00C358AC" w:rsidRPr="00DC1BF6" w:rsidRDefault="00C358AC" w:rsidP="00C358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144D16" w14:textId="77777777" w:rsidR="00C358AC" w:rsidRPr="00DC1BF6" w:rsidRDefault="00C358AC" w:rsidP="00C358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E1F22" w14:textId="77777777" w:rsidR="00C358AC" w:rsidRPr="00DC1BF6" w:rsidRDefault="00C358AC" w:rsidP="00C358AC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D228A" w14:textId="5D5241E5" w:rsidR="00C358AC" w:rsidRPr="00DC1BF6" w:rsidRDefault="00C358AC" w:rsidP="00C358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D298A">
              <w:rPr>
                <w:rFonts w:eastAsia="Times New Roman"/>
                <w:sz w:val="20"/>
                <w:szCs w:val="20"/>
                <w:lang w:eastAsia="ru-RU"/>
              </w:rPr>
              <w:t>77 932,1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2AAAC" w14:textId="5A5D1B79" w:rsidR="00C358AC" w:rsidRPr="00DC1BF6" w:rsidRDefault="00C358AC" w:rsidP="00C358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358AC">
              <w:rPr>
                <w:rFonts w:eastAsia="Times New Roman"/>
                <w:sz w:val="20"/>
                <w:szCs w:val="20"/>
                <w:lang w:eastAsia="ru-RU"/>
              </w:rPr>
              <w:t>40 097,35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A7E92" w14:textId="64C039E2" w:rsidR="00C358AC" w:rsidRPr="00DC1BF6" w:rsidRDefault="00C358AC" w:rsidP="00C358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358AC">
              <w:rPr>
                <w:rFonts w:eastAsia="Times New Roman"/>
                <w:sz w:val="20"/>
                <w:szCs w:val="20"/>
                <w:lang w:eastAsia="ru-RU"/>
              </w:rPr>
              <w:t>46 335,5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68B12" w14:textId="76F0643C" w:rsidR="00C358AC" w:rsidRPr="00DC1BF6" w:rsidRDefault="00C358AC" w:rsidP="00C358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358AC">
              <w:rPr>
                <w:rFonts w:eastAsia="Times New Roman"/>
                <w:sz w:val="20"/>
                <w:szCs w:val="20"/>
                <w:lang w:eastAsia="ru-RU"/>
              </w:rPr>
              <w:t>44 787,1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1F7D2" w14:textId="2F648F55" w:rsidR="00C358AC" w:rsidRPr="00DC1BF6" w:rsidRDefault="00C358AC" w:rsidP="00C358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358AC">
              <w:rPr>
                <w:rFonts w:eastAsia="Times New Roman"/>
                <w:sz w:val="20"/>
                <w:szCs w:val="20"/>
                <w:lang w:eastAsia="ru-RU"/>
              </w:rPr>
              <w:t>44 787,154</w:t>
            </w:r>
          </w:p>
        </w:tc>
      </w:tr>
      <w:tr w:rsidR="00495229" w:rsidRPr="00DC1BF6" w14:paraId="3BFE9584" w14:textId="77777777" w:rsidTr="007141A0">
        <w:trPr>
          <w:trHeight w:val="2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2392" w14:textId="77777777" w:rsidR="00495229" w:rsidRPr="00DC1BF6" w:rsidRDefault="00495229" w:rsidP="004952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7792" w14:textId="77777777" w:rsidR="00495229" w:rsidRPr="00DC1BF6" w:rsidRDefault="00495229" w:rsidP="004952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0C95" w14:textId="77777777" w:rsidR="00495229" w:rsidRPr="00DC1BF6" w:rsidRDefault="00495229" w:rsidP="004952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835F" w14:textId="77777777" w:rsidR="00495229" w:rsidRPr="00DC1BF6" w:rsidRDefault="00495229" w:rsidP="004952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7CC26" w14:textId="77777777" w:rsidR="00495229" w:rsidRPr="00DC1BF6" w:rsidRDefault="00495229" w:rsidP="00495229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F9236" w14:textId="77777777" w:rsidR="00495229" w:rsidRPr="00DC1BF6" w:rsidRDefault="00495229" w:rsidP="0049522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91B9A" w14:textId="77777777" w:rsidR="00495229" w:rsidRPr="00DC1BF6" w:rsidRDefault="00495229" w:rsidP="0049522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4B1B2" w14:textId="77777777" w:rsidR="00495229" w:rsidRPr="00DC1BF6" w:rsidRDefault="00495229" w:rsidP="0049522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1CFD5" w14:textId="77777777" w:rsidR="00495229" w:rsidRPr="00DC1BF6" w:rsidRDefault="00495229" w:rsidP="0049522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EF3E0" w14:textId="77777777" w:rsidR="00495229" w:rsidRPr="00DC1BF6" w:rsidRDefault="00495229" w:rsidP="0049522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95229" w:rsidRPr="00DC1BF6" w14:paraId="0C22D1CA" w14:textId="77777777" w:rsidTr="007141A0">
        <w:trPr>
          <w:trHeight w:val="2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CB2F" w14:textId="77777777" w:rsidR="00495229" w:rsidRPr="00DC1BF6" w:rsidRDefault="00495229" w:rsidP="004952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A8F0" w14:textId="77777777" w:rsidR="00495229" w:rsidRPr="00DC1BF6" w:rsidRDefault="00495229" w:rsidP="004952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B105" w14:textId="77777777" w:rsidR="00495229" w:rsidRPr="00DC1BF6" w:rsidRDefault="00495229" w:rsidP="004952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B847" w14:textId="77777777" w:rsidR="00495229" w:rsidRPr="00DC1BF6" w:rsidRDefault="00495229" w:rsidP="004952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B3CC2" w14:textId="77777777" w:rsidR="00495229" w:rsidRPr="00DC1BF6" w:rsidRDefault="00495229" w:rsidP="00495229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6A476" w14:textId="32CFCED2" w:rsidR="00495229" w:rsidRPr="00DC1BF6" w:rsidRDefault="00495229" w:rsidP="0049522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33835">
              <w:rPr>
                <w:rFonts w:eastAsia="Times New Roman"/>
                <w:sz w:val="20"/>
                <w:szCs w:val="20"/>
                <w:lang w:eastAsia="ru-RU"/>
              </w:rPr>
              <w:t>18 893,4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00F5E" w14:textId="77777777" w:rsidR="00495229" w:rsidRPr="00DC1BF6" w:rsidRDefault="00495229" w:rsidP="0049522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A7472" w14:textId="77777777" w:rsidR="00495229" w:rsidRPr="00DC1BF6" w:rsidRDefault="00495229" w:rsidP="0049522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21774" w14:textId="77777777" w:rsidR="00495229" w:rsidRPr="00DC1BF6" w:rsidRDefault="00495229" w:rsidP="0049522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A6F0B" w14:textId="77777777" w:rsidR="00495229" w:rsidRPr="00DC1BF6" w:rsidRDefault="00495229" w:rsidP="0049522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358AC" w:rsidRPr="00DC1BF6" w14:paraId="78427C3E" w14:textId="77777777" w:rsidTr="007141A0">
        <w:trPr>
          <w:trHeight w:val="2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EF3A" w14:textId="77777777" w:rsidR="00C358AC" w:rsidRPr="00DC1BF6" w:rsidRDefault="00C358AC" w:rsidP="00C358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4A6F" w14:textId="77777777" w:rsidR="00C358AC" w:rsidRPr="00DC1BF6" w:rsidRDefault="00C358AC" w:rsidP="00C358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26F0" w14:textId="77777777" w:rsidR="00C358AC" w:rsidRPr="00DC1BF6" w:rsidRDefault="00C358AC" w:rsidP="00C358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C23F" w14:textId="77777777" w:rsidR="00C358AC" w:rsidRPr="00DC1BF6" w:rsidRDefault="00C358AC" w:rsidP="00C358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AA46E" w14:textId="77777777" w:rsidR="00C358AC" w:rsidRPr="00DC1BF6" w:rsidRDefault="00C358AC" w:rsidP="00C358AC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2FCFA" w14:textId="3D05F2C5" w:rsidR="00C358AC" w:rsidRPr="00DC1BF6" w:rsidRDefault="00C358AC" w:rsidP="00C358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33835">
              <w:rPr>
                <w:rFonts w:eastAsia="Times New Roman"/>
                <w:sz w:val="20"/>
                <w:szCs w:val="20"/>
                <w:lang w:eastAsia="ru-RU"/>
              </w:rPr>
              <w:t>59 038,6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00E0A" w14:textId="2B0AC316" w:rsidR="00C358AC" w:rsidRPr="00DC1BF6" w:rsidRDefault="00C358AC" w:rsidP="00C358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358AC">
              <w:rPr>
                <w:rFonts w:eastAsia="Times New Roman"/>
                <w:sz w:val="20"/>
                <w:szCs w:val="20"/>
                <w:lang w:eastAsia="ru-RU"/>
              </w:rPr>
              <w:t>40 097,35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75BFD" w14:textId="0E099F0A" w:rsidR="00C358AC" w:rsidRPr="00DC1BF6" w:rsidRDefault="00C358AC" w:rsidP="00C358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358AC">
              <w:rPr>
                <w:rFonts w:eastAsia="Times New Roman"/>
                <w:sz w:val="20"/>
                <w:szCs w:val="20"/>
                <w:lang w:eastAsia="ru-RU"/>
              </w:rPr>
              <w:t>46 335,5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0E841" w14:textId="4D2C514A" w:rsidR="00C358AC" w:rsidRPr="00DC1BF6" w:rsidRDefault="00C358AC" w:rsidP="00C358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358AC">
              <w:rPr>
                <w:rFonts w:eastAsia="Times New Roman"/>
                <w:sz w:val="20"/>
                <w:szCs w:val="20"/>
                <w:lang w:eastAsia="ru-RU"/>
              </w:rPr>
              <w:t>44 787,1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ADC4E" w14:textId="4072041A" w:rsidR="00C358AC" w:rsidRPr="00DC1BF6" w:rsidRDefault="00C358AC" w:rsidP="00C358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358AC">
              <w:rPr>
                <w:rFonts w:eastAsia="Times New Roman"/>
                <w:sz w:val="20"/>
                <w:szCs w:val="20"/>
                <w:lang w:eastAsia="ru-RU"/>
              </w:rPr>
              <w:t>44 787,154</w:t>
            </w:r>
          </w:p>
        </w:tc>
      </w:tr>
      <w:tr w:rsidR="00CF76A6" w:rsidRPr="00DC1BF6" w14:paraId="47B93607" w14:textId="77777777" w:rsidTr="007141A0">
        <w:trPr>
          <w:trHeight w:val="2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438C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106D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F2C7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7338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9E44A" w14:textId="77777777" w:rsidR="00CF76A6" w:rsidRPr="00DC1BF6" w:rsidRDefault="00CF76A6" w:rsidP="00CF76A6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7C686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7BBC7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B8481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72015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68997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F76A6" w:rsidRPr="00DC1BF6" w14:paraId="6EE431ED" w14:textId="77777777" w:rsidTr="007141A0">
        <w:trPr>
          <w:trHeight w:val="20"/>
        </w:trPr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5A9205" w14:textId="77777777" w:rsidR="00CF76A6" w:rsidRPr="00DC1BF6" w:rsidRDefault="00CF76A6" w:rsidP="00CF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2. Повышение эффективности управления муниципальными финансами города Аргун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09DBC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01FEC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5666B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6EDDD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00CB5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76A6" w:rsidRPr="00DC1BF6" w14:paraId="3A8AF430" w14:textId="77777777" w:rsidTr="007141A0">
        <w:trPr>
          <w:trHeight w:val="2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5C3773" w14:textId="77777777" w:rsidR="00CF76A6" w:rsidRPr="00DC1BF6" w:rsidRDefault="00CF76A6" w:rsidP="00CF76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C81569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EA46CA" w14:textId="77777777" w:rsidR="00CF76A6" w:rsidRPr="00DC1BF6" w:rsidRDefault="00CF76A6" w:rsidP="00CF76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AAB7EE" w14:textId="77777777" w:rsidR="00CF76A6" w:rsidRPr="00DC1BF6" w:rsidRDefault="00CF76A6" w:rsidP="00CF76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F0BBC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2292D" w14:textId="77777777" w:rsidR="00CF76A6" w:rsidRPr="00DC1BF6" w:rsidRDefault="00CF76A6" w:rsidP="00CF76A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832D" w14:textId="77777777" w:rsidR="00CF76A6" w:rsidRPr="00DC1BF6" w:rsidRDefault="00CF76A6" w:rsidP="00CF76A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F61C4" w14:textId="77777777" w:rsidR="00CF76A6" w:rsidRPr="00DC1BF6" w:rsidRDefault="00CF76A6" w:rsidP="00CF76A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65EF8" w14:textId="77777777" w:rsidR="00CF76A6" w:rsidRPr="00DC1BF6" w:rsidRDefault="00CF76A6" w:rsidP="00CF76A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5FD81" w14:textId="77777777" w:rsidR="00CF76A6" w:rsidRPr="00DC1BF6" w:rsidRDefault="00CF76A6" w:rsidP="00CF76A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F76A6" w:rsidRPr="00DC1BF6" w14:paraId="2DC219FB" w14:textId="77777777" w:rsidTr="007141A0">
        <w:trPr>
          <w:trHeight w:val="2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C6A35C" w14:textId="77777777" w:rsidR="00CF76A6" w:rsidRPr="00DC1BF6" w:rsidRDefault="00CF76A6" w:rsidP="00CF76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75FD08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D215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2F9F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FB5E0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13C19" w14:textId="77777777" w:rsidR="00CF76A6" w:rsidRPr="00DC1BF6" w:rsidRDefault="00CF76A6" w:rsidP="00CF76A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B703B" w14:textId="77777777" w:rsidR="00CF76A6" w:rsidRPr="00DC1BF6" w:rsidRDefault="00CF76A6" w:rsidP="00CF76A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D8FE1" w14:textId="77777777" w:rsidR="00CF76A6" w:rsidRPr="00DC1BF6" w:rsidRDefault="00CF76A6" w:rsidP="00CF76A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57BBC" w14:textId="77777777" w:rsidR="00CF76A6" w:rsidRPr="00DC1BF6" w:rsidRDefault="00CF76A6" w:rsidP="00CF76A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8C2B2" w14:textId="77777777" w:rsidR="00CF76A6" w:rsidRPr="00DC1BF6" w:rsidRDefault="00CF76A6" w:rsidP="00CF76A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F76A6" w:rsidRPr="00DC1BF6" w14:paraId="7F1E403B" w14:textId="77777777" w:rsidTr="007141A0">
        <w:trPr>
          <w:trHeight w:val="2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6B7A91" w14:textId="77777777" w:rsidR="00CF76A6" w:rsidRPr="00DC1BF6" w:rsidRDefault="00CF76A6" w:rsidP="00CF76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49D1FC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8B10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A879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4049E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2195C" w14:textId="77777777" w:rsidR="00CF76A6" w:rsidRPr="00DC1BF6" w:rsidRDefault="00CF76A6" w:rsidP="00CF76A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3B0EC" w14:textId="77777777" w:rsidR="00CF76A6" w:rsidRPr="00DC1BF6" w:rsidRDefault="00CF76A6" w:rsidP="00CF76A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700B0" w14:textId="77777777" w:rsidR="00CF76A6" w:rsidRPr="00DC1BF6" w:rsidRDefault="00CF76A6" w:rsidP="00CF76A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22731" w14:textId="77777777" w:rsidR="00CF76A6" w:rsidRPr="00DC1BF6" w:rsidRDefault="00CF76A6" w:rsidP="00CF76A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67909" w14:textId="77777777" w:rsidR="00CF76A6" w:rsidRPr="00DC1BF6" w:rsidRDefault="00CF76A6" w:rsidP="00CF76A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F76A6" w:rsidRPr="00DC1BF6" w14:paraId="1377BB90" w14:textId="77777777" w:rsidTr="007141A0">
        <w:trPr>
          <w:trHeight w:val="2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932233" w14:textId="77777777" w:rsidR="00CF76A6" w:rsidRPr="00DC1BF6" w:rsidRDefault="00CF76A6" w:rsidP="00CF76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93E7A8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C570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3660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3CECD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164B8" w14:textId="77777777" w:rsidR="00CF76A6" w:rsidRPr="00DC1BF6" w:rsidRDefault="00CF76A6" w:rsidP="00CF76A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19CF2" w14:textId="77777777" w:rsidR="00CF76A6" w:rsidRPr="00DC1BF6" w:rsidRDefault="00CF76A6" w:rsidP="00CF76A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EA8EF" w14:textId="77777777" w:rsidR="00CF76A6" w:rsidRPr="00DC1BF6" w:rsidRDefault="00CF76A6" w:rsidP="00CF76A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3BB6E" w14:textId="77777777" w:rsidR="00CF76A6" w:rsidRPr="00DC1BF6" w:rsidRDefault="00CF76A6" w:rsidP="00CF76A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A464C" w14:textId="77777777" w:rsidR="00CF76A6" w:rsidRPr="00DC1BF6" w:rsidRDefault="00CF76A6" w:rsidP="00CF76A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F76A6" w:rsidRPr="00DC1BF6" w14:paraId="3CD3FF2F" w14:textId="77777777" w:rsidTr="007141A0">
        <w:trPr>
          <w:trHeight w:val="2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330A4" w14:textId="77777777" w:rsidR="00CF76A6" w:rsidRPr="00DC1BF6" w:rsidRDefault="00CF76A6" w:rsidP="00CF76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FFA9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C871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6CEC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A535B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C97AF" w14:textId="77777777" w:rsidR="00CF76A6" w:rsidRPr="00DC1BF6" w:rsidRDefault="00CF76A6" w:rsidP="00CF76A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3F54F" w14:textId="77777777" w:rsidR="00CF76A6" w:rsidRPr="00DC1BF6" w:rsidRDefault="00CF76A6" w:rsidP="00CF76A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69E49" w14:textId="77777777" w:rsidR="00CF76A6" w:rsidRPr="00DC1BF6" w:rsidRDefault="00CF76A6" w:rsidP="00CF76A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30E0A" w14:textId="77777777" w:rsidR="00CF76A6" w:rsidRPr="00DC1BF6" w:rsidRDefault="00CF76A6" w:rsidP="00CF76A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E8653" w14:textId="77777777" w:rsidR="00CF76A6" w:rsidRPr="00DC1BF6" w:rsidRDefault="00CF76A6" w:rsidP="00CF76A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F76A6" w:rsidRPr="00DC1BF6" w14:paraId="3BB82385" w14:textId="77777777" w:rsidTr="007141A0">
        <w:trPr>
          <w:trHeight w:val="2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F19088" w14:textId="77777777" w:rsidR="00CF76A6" w:rsidRPr="00DC1BF6" w:rsidRDefault="00CF76A6" w:rsidP="00CF76A6">
            <w:pPr>
              <w:spacing w:after="0" w:line="240" w:lineRule="auto"/>
              <w:ind w:firstLineChars="200" w:firstLine="40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427ECE" w14:textId="77777777" w:rsidR="00CF76A6" w:rsidRPr="00DC1BF6" w:rsidRDefault="00CF76A6" w:rsidP="00CF76A6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Мэрия города Аргу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079707" w14:textId="77777777" w:rsidR="00CF76A6" w:rsidRPr="00DC1BF6" w:rsidRDefault="00CF76A6" w:rsidP="00CF76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39BA7D" w14:textId="77777777" w:rsidR="00CF76A6" w:rsidRPr="00DC1BF6" w:rsidRDefault="00CF76A6" w:rsidP="00CF76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42A2D" w14:textId="77777777" w:rsidR="00CF76A6" w:rsidRPr="00DC1BF6" w:rsidRDefault="00CF76A6" w:rsidP="00CF76A6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2AEE1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BBFDD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C37C3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3E956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B7C9C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F76A6" w:rsidRPr="00DC1BF6" w14:paraId="1AD67646" w14:textId="77777777" w:rsidTr="007141A0">
        <w:trPr>
          <w:trHeight w:val="2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7DA9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75CA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A578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B353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B62FA" w14:textId="77777777" w:rsidR="00CF76A6" w:rsidRPr="00DC1BF6" w:rsidRDefault="00CF76A6" w:rsidP="00CF76A6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0D2E8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7F00F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17139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1889F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331B3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F76A6" w:rsidRPr="00DC1BF6" w14:paraId="2ABE8B07" w14:textId="77777777" w:rsidTr="007141A0">
        <w:trPr>
          <w:trHeight w:val="2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1187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476D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0335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BD3B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14405" w14:textId="77777777" w:rsidR="00CF76A6" w:rsidRPr="00DC1BF6" w:rsidRDefault="00CF76A6" w:rsidP="00CF76A6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B4783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3424F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3A2BE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74F40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850C0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F76A6" w:rsidRPr="00DC1BF6" w14:paraId="7A08CF59" w14:textId="77777777" w:rsidTr="007141A0">
        <w:trPr>
          <w:trHeight w:val="2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44A3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0AC9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BEAD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BDDB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32738" w14:textId="77777777" w:rsidR="00CF76A6" w:rsidRPr="00DC1BF6" w:rsidRDefault="00CF76A6" w:rsidP="00CF76A6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44CB7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FC9E5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11F9E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6F0E6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4951A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F76A6" w:rsidRPr="00DC1BF6" w14:paraId="512F8670" w14:textId="77777777" w:rsidTr="007141A0">
        <w:trPr>
          <w:trHeight w:val="2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7F6B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0FE7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D734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A7E6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023BB" w14:textId="77777777" w:rsidR="00CF76A6" w:rsidRPr="00DC1BF6" w:rsidRDefault="00CF76A6" w:rsidP="00CF76A6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79C77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A71D9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E6BE5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E16C4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C50AC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F76A6" w:rsidRPr="00DC1BF6" w14:paraId="2E55F7FF" w14:textId="77777777" w:rsidTr="007141A0">
        <w:trPr>
          <w:trHeight w:val="2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455A1F" w14:textId="77777777" w:rsidR="00CF76A6" w:rsidRPr="00DC1BF6" w:rsidRDefault="00CF76A6" w:rsidP="00CF76A6">
            <w:pPr>
              <w:spacing w:after="0" w:line="240" w:lineRule="auto"/>
              <w:ind w:firstLineChars="200" w:firstLine="40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9F0C2A" w14:textId="77777777" w:rsidR="00CF76A6" w:rsidRPr="00DC1BF6" w:rsidRDefault="00CF76A6" w:rsidP="00CF76A6">
            <w:pPr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Финансовое управление города Аргу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A263E0" w14:textId="77777777" w:rsidR="00CF76A6" w:rsidRPr="00DC1BF6" w:rsidRDefault="00CF76A6" w:rsidP="00CF76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DE6032" w14:textId="77777777" w:rsidR="00CF76A6" w:rsidRPr="00DC1BF6" w:rsidRDefault="00CF76A6" w:rsidP="00CF76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D0D24" w14:textId="77777777" w:rsidR="00CF76A6" w:rsidRPr="00DC1BF6" w:rsidRDefault="00CF76A6" w:rsidP="00CF76A6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E1A02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8A933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FE7A3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63773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A0B72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F76A6" w:rsidRPr="00DC1BF6" w14:paraId="667B9124" w14:textId="77777777" w:rsidTr="007141A0">
        <w:trPr>
          <w:trHeight w:val="2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B479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60B2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653A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56BB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D3D19" w14:textId="77777777" w:rsidR="00CF76A6" w:rsidRPr="00DC1BF6" w:rsidRDefault="00CF76A6" w:rsidP="00CF76A6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D908C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F01A2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E753A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3EF95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B2C34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F76A6" w:rsidRPr="00DC1BF6" w14:paraId="1A947C3A" w14:textId="77777777" w:rsidTr="007141A0">
        <w:trPr>
          <w:trHeight w:val="2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1282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C572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4D13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C79E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CB9A9" w14:textId="77777777" w:rsidR="00CF76A6" w:rsidRPr="00DC1BF6" w:rsidRDefault="00CF76A6" w:rsidP="00CF76A6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B6A41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7FBC8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2FC06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B603F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84AA5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F76A6" w:rsidRPr="00DC1BF6" w14:paraId="4A166C6F" w14:textId="77777777" w:rsidTr="007141A0">
        <w:trPr>
          <w:trHeight w:val="2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8035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4181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B9F1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48B7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6591E" w14:textId="77777777" w:rsidR="00CF76A6" w:rsidRPr="00DC1BF6" w:rsidRDefault="00CF76A6" w:rsidP="00CF76A6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960F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AA632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6C9D2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9484B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73844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F76A6" w:rsidRPr="00DC1BF6" w14:paraId="476477B0" w14:textId="77777777" w:rsidTr="007141A0">
        <w:trPr>
          <w:trHeight w:val="2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AF18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2495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1B15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BBE3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7C356" w14:textId="77777777" w:rsidR="00CF76A6" w:rsidRPr="00DC1BF6" w:rsidRDefault="00CF76A6" w:rsidP="00CF76A6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DAC36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451BC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06308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3D332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9DBDD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F76A6" w:rsidRPr="00DC1BF6" w14:paraId="59669C34" w14:textId="77777777" w:rsidTr="007141A0">
        <w:trPr>
          <w:trHeight w:val="2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5082EF" w14:textId="77777777" w:rsidR="00CF76A6" w:rsidRPr="00DC1BF6" w:rsidRDefault="00CF76A6" w:rsidP="00CF76A6">
            <w:pPr>
              <w:spacing w:after="0" w:line="240" w:lineRule="auto"/>
              <w:ind w:firstLineChars="200" w:firstLine="40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BC0F86" w14:textId="77777777" w:rsidR="00CF76A6" w:rsidRPr="00DC1BF6" w:rsidRDefault="00CF76A6" w:rsidP="00CF76A6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Органы местного самоуправления города Аргу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AC5587" w14:textId="77777777" w:rsidR="00CF76A6" w:rsidRPr="00DC1BF6" w:rsidRDefault="00CF76A6" w:rsidP="00CF76A6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5A11AD" w14:textId="77777777" w:rsidR="00CF76A6" w:rsidRPr="00DC1BF6" w:rsidRDefault="00CF76A6" w:rsidP="00CF76A6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520F1" w14:textId="77777777" w:rsidR="00CF76A6" w:rsidRPr="00DC1BF6" w:rsidRDefault="00CF76A6" w:rsidP="00CF76A6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DAA91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587F7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E0259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CCE3A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03BE4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F76A6" w:rsidRPr="00DC1BF6" w14:paraId="6DC6B02B" w14:textId="77777777" w:rsidTr="007141A0">
        <w:trPr>
          <w:trHeight w:val="2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52D4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63FC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93A2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ACEE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C02B2" w14:textId="77777777" w:rsidR="00CF76A6" w:rsidRPr="00DC1BF6" w:rsidRDefault="00CF76A6" w:rsidP="00CF76A6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05782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9DED6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66B99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A745F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F254D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F76A6" w:rsidRPr="00DC1BF6" w14:paraId="6354238A" w14:textId="77777777" w:rsidTr="007141A0">
        <w:trPr>
          <w:trHeight w:val="2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6079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EFBB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9075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A2D6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4A66A" w14:textId="77777777" w:rsidR="00CF76A6" w:rsidRPr="00DC1BF6" w:rsidRDefault="00CF76A6" w:rsidP="00CF76A6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0EC9A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19D58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E2B29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A96D7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992DE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F76A6" w:rsidRPr="00DC1BF6" w14:paraId="5AE8AD7A" w14:textId="77777777" w:rsidTr="007141A0">
        <w:trPr>
          <w:trHeight w:val="2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5D9E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533C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00A8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2165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9FCE7" w14:textId="77777777" w:rsidR="00CF76A6" w:rsidRPr="00DC1BF6" w:rsidRDefault="00CF76A6" w:rsidP="00CF76A6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80243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B7DBC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37461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49A55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19AB3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F76A6" w:rsidRPr="00353715" w14:paraId="0418144F" w14:textId="77777777" w:rsidTr="007141A0">
        <w:trPr>
          <w:trHeight w:val="2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031A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D7DB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DD7A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60E6" w14:textId="77777777" w:rsidR="00CF76A6" w:rsidRPr="00DC1BF6" w:rsidRDefault="00CF76A6" w:rsidP="00CF76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B0748" w14:textId="77777777" w:rsidR="00CF76A6" w:rsidRPr="00DC1BF6" w:rsidRDefault="00CF76A6" w:rsidP="00CF76A6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34A0B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C6F9F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3089F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E77C7" w14:textId="77777777" w:rsidR="00CF76A6" w:rsidRPr="00DC1BF6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5FA16" w14:textId="77777777" w:rsidR="00CF76A6" w:rsidRPr="00353715" w:rsidRDefault="00CF76A6" w:rsidP="00CF76A6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C1BF6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</w:tr>
    </w:tbl>
    <w:p w14:paraId="2ACFC6E9" w14:textId="77777777" w:rsidR="00897E1F" w:rsidRPr="00DC1BF6" w:rsidRDefault="00897E1F" w:rsidP="00353715">
      <w:pPr>
        <w:keepNext/>
        <w:keepLines/>
        <w:spacing w:after="0" w:line="240" w:lineRule="auto"/>
        <w:ind w:left="8931"/>
        <w:outlineLvl w:val="0"/>
        <w:rPr>
          <w:rFonts w:eastAsia="Times New Roman"/>
          <w:bCs/>
          <w:kern w:val="28"/>
          <w:sz w:val="28"/>
          <w:szCs w:val="28"/>
        </w:rPr>
      </w:pPr>
      <w:r w:rsidRPr="00353715">
        <w:rPr>
          <w:rFonts w:eastAsia="Times New Roman"/>
          <w:bCs/>
          <w:color w:val="365F91"/>
          <w:kern w:val="28"/>
          <w:sz w:val="28"/>
          <w:szCs w:val="28"/>
        </w:rPr>
        <w:br w:type="page"/>
      </w:r>
      <w:bookmarkStart w:id="51" w:name="_Toc465693735"/>
      <w:r w:rsidRPr="00DC1BF6">
        <w:rPr>
          <w:rFonts w:eastAsia="Times New Roman"/>
          <w:sz w:val="28"/>
          <w:szCs w:val="28"/>
          <w:lang w:eastAsia="ru-RU"/>
        </w:rPr>
        <w:lastRenderedPageBreak/>
        <w:t>Приложение 4</w:t>
      </w:r>
      <w:r w:rsidRPr="00DC1BF6">
        <w:rPr>
          <w:rFonts w:ascii="Arial Black" w:eastAsia="Times New Roman" w:hAnsi="Arial Black"/>
          <w:bCs/>
          <w:color w:val="365F91"/>
          <w:kern w:val="28"/>
          <w:sz w:val="52"/>
          <w:szCs w:val="24"/>
        </w:rPr>
        <w:br/>
      </w:r>
      <w:r w:rsidRPr="00DC1BF6">
        <w:rPr>
          <w:rFonts w:eastAsia="Times New Roman"/>
          <w:bCs/>
          <w:kern w:val="28"/>
          <w:sz w:val="28"/>
          <w:szCs w:val="28"/>
        </w:rPr>
        <w:br/>
        <w:t>к муниципальной программе</w:t>
      </w:r>
      <w:r w:rsidRPr="00DC1BF6">
        <w:rPr>
          <w:rFonts w:eastAsia="Times New Roman"/>
          <w:bCs/>
          <w:kern w:val="28"/>
          <w:sz w:val="28"/>
          <w:szCs w:val="28"/>
        </w:rPr>
        <w:br/>
      </w:r>
      <w:r w:rsidRPr="00DC1BF6">
        <w:rPr>
          <w:rFonts w:eastAsia="Times New Roman"/>
          <w:bCs/>
          <w:kern w:val="28"/>
          <w:sz w:val="28"/>
          <w:szCs w:val="28"/>
          <w:lang w:eastAsia="x-none"/>
        </w:rPr>
        <w:t>город</w:t>
      </w:r>
      <w:r w:rsidR="002D6856" w:rsidRPr="00DC1BF6">
        <w:rPr>
          <w:rFonts w:eastAsia="Times New Roman"/>
          <w:bCs/>
          <w:kern w:val="28"/>
          <w:sz w:val="28"/>
          <w:szCs w:val="28"/>
          <w:lang w:eastAsia="x-none"/>
        </w:rPr>
        <w:t>ского округа город</w:t>
      </w:r>
      <w:r w:rsidRPr="00DC1BF6">
        <w:rPr>
          <w:rFonts w:eastAsia="Times New Roman"/>
          <w:bCs/>
          <w:kern w:val="28"/>
          <w:sz w:val="28"/>
          <w:szCs w:val="28"/>
          <w:lang w:eastAsia="x-none"/>
        </w:rPr>
        <w:t xml:space="preserve"> </w:t>
      </w:r>
      <w:r w:rsidR="002D6856" w:rsidRPr="00DC1BF6">
        <w:rPr>
          <w:rFonts w:eastAsia="Times New Roman"/>
          <w:bCs/>
          <w:kern w:val="28"/>
          <w:sz w:val="28"/>
          <w:szCs w:val="28"/>
          <w:lang w:eastAsia="x-none"/>
        </w:rPr>
        <w:t>Аргун</w:t>
      </w:r>
      <w:r w:rsidR="002D6856" w:rsidRPr="00DC1BF6">
        <w:rPr>
          <w:rFonts w:eastAsia="Times New Roman"/>
          <w:bCs/>
          <w:kern w:val="28"/>
          <w:sz w:val="28"/>
          <w:szCs w:val="28"/>
        </w:rPr>
        <w:t xml:space="preserve"> «</w:t>
      </w:r>
      <w:r w:rsidRPr="00DC1BF6">
        <w:rPr>
          <w:rFonts w:eastAsia="Times New Roman"/>
          <w:bCs/>
          <w:kern w:val="28"/>
          <w:sz w:val="28"/>
          <w:szCs w:val="28"/>
        </w:rPr>
        <w:t xml:space="preserve">Обеспечение финансовой устойчивости </w:t>
      </w:r>
      <w:r w:rsidRPr="00DC1BF6">
        <w:rPr>
          <w:rFonts w:eastAsia="Times New Roman"/>
          <w:bCs/>
          <w:kern w:val="28"/>
          <w:sz w:val="28"/>
          <w:szCs w:val="28"/>
          <w:lang w:eastAsia="x-none"/>
        </w:rPr>
        <w:t>города Аргун</w:t>
      </w:r>
      <w:r w:rsidR="00CE4B30" w:rsidRPr="00DC1BF6">
        <w:rPr>
          <w:rFonts w:eastAsia="Times New Roman"/>
          <w:bCs/>
          <w:kern w:val="28"/>
          <w:sz w:val="28"/>
          <w:szCs w:val="28"/>
        </w:rPr>
        <w:t>»</w:t>
      </w:r>
      <w:bookmarkEnd w:id="51"/>
    </w:p>
    <w:p w14:paraId="000E9291" w14:textId="77777777" w:rsidR="00897E1F" w:rsidRPr="00DC1BF6" w:rsidRDefault="00897E1F" w:rsidP="00353715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4A1987D0" w14:textId="77777777" w:rsidR="00897E1F" w:rsidRPr="00DC1BF6" w:rsidRDefault="00897E1F" w:rsidP="00353715">
      <w:pPr>
        <w:spacing w:after="0" w:line="240" w:lineRule="auto"/>
        <w:jc w:val="center"/>
        <w:rPr>
          <w:sz w:val="28"/>
          <w:szCs w:val="24"/>
        </w:rPr>
      </w:pPr>
      <w:r w:rsidRPr="00DC1BF6">
        <w:rPr>
          <w:sz w:val="28"/>
          <w:szCs w:val="24"/>
        </w:rPr>
        <w:t>ОСНОВНЫЕ МЕРЫ</w:t>
      </w:r>
    </w:p>
    <w:p w14:paraId="507C06D0" w14:textId="77777777" w:rsidR="00897E1F" w:rsidRPr="00DC1BF6" w:rsidRDefault="00897E1F" w:rsidP="00353715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DC1BF6">
        <w:rPr>
          <w:rFonts w:eastAsia="Times New Roman"/>
          <w:sz w:val="28"/>
          <w:szCs w:val="28"/>
          <w:lang w:eastAsia="ru-RU"/>
        </w:rPr>
        <w:t>правового регулирования, направленные на достижение целей и (или) конечных результатов</w:t>
      </w:r>
    </w:p>
    <w:p w14:paraId="411E2F48" w14:textId="77777777" w:rsidR="00897E1F" w:rsidRPr="00DC1BF6" w:rsidRDefault="00897E1F" w:rsidP="00353715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DC1BF6">
        <w:rPr>
          <w:rFonts w:eastAsia="Times New Roman"/>
          <w:sz w:val="28"/>
          <w:szCs w:val="28"/>
          <w:lang w:eastAsia="ru-RU"/>
        </w:rPr>
        <w:t xml:space="preserve">муниципальной программы </w:t>
      </w:r>
      <w:r w:rsidRPr="00DC1BF6">
        <w:rPr>
          <w:rFonts w:eastAsia="Times New Roman"/>
          <w:bCs/>
          <w:kern w:val="28"/>
          <w:sz w:val="28"/>
          <w:szCs w:val="28"/>
          <w:lang w:eastAsia="x-none"/>
        </w:rPr>
        <w:t>город</w:t>
      </w:r>
      <w:r w:rsidR="002D6856" w:rsidRPr="00DC1BF6">
        <w:rPr>
          <w:rFonts w:eastAsia="Times New Roman"/>
          <w:bCs/>
          <w:kern w:val="28"/>
          <w:sz w:val="28"/>
          <w:szCs w:val="28"/>
          <w:lang w:eastAsia="x-none"/>
        </w:rPr>
        <w:t>ского округа город</w:t>
      </w:r>
      <w:r w:rsidRPr="00DC1BF6">
        <w:rPr>
          <w:rFonts w:eastAsia="Times New Roman"/>
          <w:bCs/>
          <w:kern w:val="28"/>
          <w:sz w:val="28"/>
          <w:szCs w:val="28"/>
          <w:lang w:eastAsia="x-none"/>
        </w:rPr>
        <w:t xml:space="preserve"> Аргун</w:t>
      </w:r>
    </w:p>
    <w:p w14:paraId="3E08AF34" w14:textId="77777777" w:rsidR="00897E1F" w:rsidRPr="00DC1BF6" w:rsidRDefault="00CE4B30" w:rsidP="00353715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DC1BF6">
        <w:rPr>
          <w:rFonts w:eastAsia="Times New Roman"/>
          <w:sz w:val="28"/>
          <w:szCs w:val="28"/>
          <w:lang w:eastAsia="ru-RU"/>
        </w:rPr>
        <w:t>«</w:t>
      </w:r>
      <w:r w:rsidR="00897E1F" w:rsidRPr="00DC1BF6">
        <w:rPr>
          <w:rFonts w:eastAsia="Times New Roman"/>
          <w:bCs/>
          <w:sz w:val="28"/>
          <w:szCs w:val="28"/>
          <w:lang w:eastAsia="ru-RU"/>
        </w:rPr>
        <w:t xml:space="preserve">Обеспечение финансовой устойчивости </w:t>
      </w:r>
      <w:r w:rsidR="00897E1F" w:rsidRPr="00DC1BF6">
        <w:rPr>
          <w:rFonts w:eastAsia="Times New Roman"/>
          <w:bCs/>
          <w:kern w:val="28"/>
          <w:sz w:val="28"/>
          <w:szCs w:val="28"/>
          <w:lang w:eastAsia="x-none"/>
        </w:rPr>
        <w:t>город</w:t>
      </w:r>
      <w:r w:rsidR="002D6856" w:rsidRPr="00DC1BF6">
        <w:rPr>
          <w:rFonts w:eastAsia="Times New Roman"/>
          <w:bCs/>
          <w:kern w:val="28"/>
          <w:sz w:val="28"/>
          <w:szCs w:val="28"/>
          <w:lang w:eastAsia="x-none"/>
        </w:rPr>
        <w:t>ского округа город</w:t>
      </w:r>
      <w:r w:rsidR="00897E1F" w:rsidRPr="00DC1BF6">
        <w:rPr>
          <w:rFonts w:eastAsia="Times New Roman"/>
          <w:bCs/>
          <w:kern w:val="28"/>
          <w:sz w:val="28"/>
          <w:szCs w:val="28"/>
          <w:lang w:eastAsia="x-none"/>
        </w:rPr>
        <w:t xml:space="preserve"> Аргун</w:t>
      </w:r>
      <w:r w:rsidRPr="00DC1BF6">
        <w:rPr>
          <w:rFonts w:eastAsia="Times New Roman"/>
          <w:sz w:val="28"/>
          <w:szCs w:val="28"/>
          <w:lang w:eastAsia="ru-RU"/>
        </w:rPr>
        <w:t>»</w:t>
      </w:r>
    </w:p>
    <w:p w14:paraId="6E3633C2" w14:textId="77777777" w:rsidR="00897E1F" w:rsidRPr="00DC1BF6" w:rsidRDefault="00897E1F" w:rsidP="0035371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7"/>
        <w:gridCol w:w="4787"/>
        <w:gridCol w:w="5195"/>
        <w:gridCol w:w="2137"/>
        <w:gridCol w:w="1704"/>
      </w:tblGrid>
      <w:tr w:rsidR="00057A96" w:rsidRPr="00DC1BF6" w14:paraId="7FE278B0" w14:textId="77777777" w:rsidTr="00B0046F">
        <w:trPr>
          <w:trHeight w:val="276"/>
          <w:tblHeader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7976" w14:textId="77777777" w:rsidR="00057A96" w:rsidRPr="00DC1BF6" w:rsidRDefault="00057A96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 xml:space="preserve">№ </w:t>
            </w: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br/>
              <w:t>п/п</w:t>
            </w:r>
          </w:p>
        </w:tc>
        <w:tc>
          <w:tcPr>
            <w:tcW w:w="1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7191" w14:textId="77777777" w:rsidR="00057A96" w:rsidRPr="00DC1BF6" w:rsidRDefault="00057A96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Вид нормативного правового акта</w:t>
            </w:r>
          </w:p>
        </w:tc>
        <w:tc>
          <w:tcPr>
            <w:tcW w:w="1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AF60" w14:textId="77777777" w:rsidR="00057A96" w:rsidRPr="00DC1BF6" w:rsidRDefault="00057A96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Основные положения</w:t>
            </w: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br/>
              <w:t>нормативного правового акта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DEB3" w14:textId="77777777" w:rsidR="00057A96" w:rsidRPr="00DC1BF6" w:rsidRDefault="00057A96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574A" w14:textId="77777777" w:rsidR="00057A96" w:rsidRPr="00DC1BF6" w:rsidRDefault="00057A96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Ожидаемые сроки принятия</w:t>
            </w:r>
          </w:p>
        </w:tc>
      </w:tr>
      <w:tr w:rsidR="00057A96" w:rsidRPr="00DC1BF6" w14:paraId="7B8C29DC" w14:textId="77777777" w:rsidTr="00B0046F">
        <w:trPr>
          <w:trHeight w:val="276"/>
          <w:tblHeader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EABB" w14:textId="77777777" w:rsidR="00057A96" w:rsidRPr="00DC1BF6" w:rsidRDefault="00057A96" w:rsidP="0035371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C5E6" w14:textId="77777777" w:rsidR="00057A96" w:rsidRPr="00DC1BF6" w:rsidRDefault="00057A96" w:rsidP="0035371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EAB5" w14:textId="77777777" w:rsidR="00057A96" w:rsidRPr="00DC1BF6" w:rsidRDefault="00057A96" w:rsidP="0035371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2028" w14:textId="77777777" w:rsidR="00057A96" w:rsidRPr="00DC1BF6" w:rsidRDefault="00057A96" w:rsidP="0035371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88C8" w14:textId="77777777" w:rsidR="00057A96" w:rsidRPr="00DC1BF6" w:rsidRDefault="00057A96" w:rsidP="0035371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057A96" w:rsidRPr="00DC1BF6" w14:paraId="08084C5D" w14:textId="77777777" w:rsidTr="00B0046F">
        <w:trPr>
          <w:trHeight w:val="20"/>
          <w:tblHeader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C885" w14:textId="77777777" w:rsidR="00057A96" w:rsidRPr="00DC1BF6" w:rsidRDefault="00057A96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69DC" w14:textId="77777777" w:rsidR="00057A96" w:rsidRPr="00DC1BF6" w:rsidRDefault="00057A96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0B12" w14:textId="77777777" w:rsidR="00057A96" w:rsidRPr="00DC1BF6" w:rsidRDefault="00057A96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6577" w14:textId="77777777" w:rsidR="00057A96" w:rsidRPr="00DC1BF6" w:rsidRDefault="00057A96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5B59" w14:textId="77777777" w:rsidR="00057A96" w:rsidRPr="00DC1BF6" w:rsidRDefault="00057A96" w:rsidP="0035371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</w:tr>
      <w:tr w:rsidR="00057A96" w:rsidRPr="00DC1BF6" w14:paraId="09314F0D" w14:textId="77777777" w:rsidTr="00057A9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6635F8" w14:textId="77777777" w:rsidR="00057A96" w:rsidRPr="00DC1BF6" w:rsidRDefault="00057A96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Муниципальная программа Обеспечение финансовой устойчивости город</w:t>
            </w:r>
            <w:r w:rsidR="002D6856" w:rsidRPr="00DC1BF6">
              <w:rPr>
                <w:rFonts w:eastAsia="Times New Roman"/>
                <w:szCs w:val="24"/>
                <w:lang w:eastAsia="ru-RU"/>
              </w:rPr>
              <w:t>ского округа город</w:t>
            </w:r>
            <w:r w:rsidRPr="00DC1BF6">
              <w:rPr>
                <w:rFonts w:eastAsia="Times New Roman"/>
                <w:szCs w:val="24"/>
                <w:lang w:eastAsia="ru-RU"/>
              </w:rPr>
              <w:t xml:space="preserve"> Аргун</w:t>
            </w:r>
          </w:p>
        </w:tc>
      </w:tr>
      <w:tr w:rsidR="00057A96" w:rsidRPr="00DC1BF6" w14:paraId="2DDAF6C4" w14:textId="77777777" w:rsidTr="00057A9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B2650A" w14:textId="77777777" w:rsidR="00057A96" w:rsidRPr="00DC1BF6" w:rsidRDefault="00057A96" w:rsidP="002D685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Подпрограмма 1. Организация бюджетного процесса в город</w:t>
            </w:r>
            <w:r w:rsidR="002D6856" w:rsidRPr="00DC1BF6">
              <w:rPr>
                <w:rFonts w:eastAsia="Times New Roman"/>
                <w:szCs w:val="24"/>
                <w:lang w:eastAsia="ru-RU"/>
              </w:rPr>
              <w:t>ском округе город</w:t>
            </w:r>
            <w:r w:rsidRPr="00DC1BF6">
              <w:rPr>
                <w:rFonts w:eastAsia="Times New Roman"/>
                <w:szCs w:val="24"/>
                <w:lang w:eastAsia="ru-RU"/>
              </w:rPr>
              <w:t xml:space="preserve"> Аргун</w:t>
            </w:r>
          </w:p>
        </w:tc>
      </w:tr>
      <w:tr w:rsidR="00057A96" w:rsidRPr="00DC1BF6" w14:paraId="778B5F54" w14:textId="77777777" w:rsidTr="00B0046F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997A4" w14:textId="77777777" w:rsidR="00057A96" w:rsidRPr="00DC1BF6" w:rsidRDefault="00057A96" w:rsidP="003537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1.1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B51A1" w14:textId="77777777" w:rsidR="00057A96" w:rsidRPr="00DC1BF6" w:rsidRDefault="00057A96" w:rsidP="002D685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bookmarkStart w:id="52" w:name="RANGE!B8"/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 xml:space="preserve">Постановление Мэрии города Аргун «Об утверждении методики расчёта долговой нагрузки на бюджет </w:t>
            </w:r>
            <w:r w:rsidR="002D6856" w:rsidRPr="00DC1BF6">
              <w:rPr>
                <w:rFonts w:eastAsia="Times New Roman"/>
                <w:color w:val="000000"/>
                <w:szCs w:val="24"/>
                <w:lang w:eastAsia="ru-RU"/>
              </w:rPr>
              <w:t>городского округа города Аргун</w:t>
            </w: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 xml:space="preserve"> с учётом действующих и планируемых к принятию долговых обязательств»</w:t>
            </w:r>
            <w:bookmarkEnd w:id="52"/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792A3" w14:textId="77777777" w:rsidR="00057A96" w:rsidRPr="00DC1BF6" w:rsidRDefault="00057A96" w:rsidP="002D685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bookmarkStart w:id="53" w:name="RANGE!C8"/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 xml:space="preserve">Подготовка методики расчёта долговой нагрузки на бюджет </w:t>
            </w:r>
            <w:r w:rsidR="002D6856" w:rsidRPr="00DC1BF6">
              <w:rPr>
                <w:rFonts w:eastAsia="Times New Roman"/>
                <w:color w:val="000000"/>
                <w:szCs w:val="24"/>
                <w:lang w:eastAsia="ru-RU"/>
              </w:rPr>
              <w:t>городского округа город Аргун</w:t>
            </w: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 xml:space="preserve"> с учётом действующих и планируемых к принятию долговых обязательств</w:t>
            </w:r>
            <w:bookmarkEnd w:id="53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14883" w14:textId="77777777" w:rsidR="00057A96" w:rsidRPr="00DC1BF6" w:rsidRDefault="00107E03" w:rsidP="0035371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Финансовое управление города Аргу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7A681" w14:textId="2B0BE7D3" w:rsidR="00057A96" w:rsidRPr="00DC1BF6" w:rsidRDefault="00107E03" w:rsidP="00107E03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202</w:t>
            </w:r>
            <w:r w:rsidR="00EE55F7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057A96" w:rsidRPr="00DC1BF6">
              <w:rPr>
                <w:rFonts w:eastAsia="Times New Roman"/>
                <w:color w:val="000000"/>
                <w:szCs w:val="24"/>
                <w:lang w:eastAsia="ru-RU"/>
              </w:rPr>
              <w:t>год</w:t>
            </w:r>
          </w:p>
        </w:tc>
      </w:tr>
      <w:tr w:rsidR="00EE55F7" w:rsidRPr="00DC1BF6" w14:paraId="7CC3E803" w14:textId="77777777" w:rsidTr="00B0046F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509C2" w14:textId="77777777" w:rsidR="00EE55F7" w:rsidRPr="00DC1BF6" w:rsidRDefault="00EE55F7" w:rsidP="00EE55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1.2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43536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Решение Совета депутатов городского округа город Аргун «О бюджете городского округа города Аргун на очередной финансовый год и на плановый период»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A3B5F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bookmarkStart w:id="54" w:name="RANGE!C9"/>
            <w:r w:rsidRPr="00DC1BF6">
              <w:rPr>
                <w:rFonts w:eastAsia="Times New Roman"/>
                <w:szCs w:val="24"/>
                <w:lang w:eastAsia="ru-RU"/>
              </w:rPr>
              <w:t>Подготовка проекта решения Совета депутатов городского округа город Аргун о бюджете городского округа город Аргун на очередной финансовый год и на плановый период, документов и материалов, подлежащих внесению в Совет депутатов городского округа город Аргун одновременно с проектом решения о бюджете городского округа город Аргун</w:t>
            </w:r>
            <w:bookmarkEnd w:id="54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494C9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Финансовое управление города Аргу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CC4BB" w14:textId="385157FE" w:rsidR="00EE55F7" w:rsidRPr="00DC1BF6" w:rsidRDefault="00EE55F7" w:rsidP="00EE55F7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61C">
              <w:rPr>
                <w:rFonts w:eastAsia="Times New Roman"/>
                <w:color w:val="000000"/>
                <w:szCs w:val="24"/>
                <w:lang w:eastAsia="ru-RU"/>
              </w:rPr>
              <w:t>2023 год</w:t>
            </w:r>
          </w:p>
        </w:tc>
      </w:tr>
      <w:tr w:rsidR="00EE55F7" w:rsidRPr="00DC1BF6" w14:paraId="3D44278D" w14:textId="77777777" w:rsidTr="00B0046F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8B022" w14:textId="77777777" w:rsidR="00EE55F7" w:rsidRPr="00DC1BF6" w:rsidRDefault="00EE55F7" w:rsidP="00EE55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9B157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bookmarkStart w:id="55" w:name="RANGE!B10"/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 xml:space="preserve">Решение Совета депутатов </w:t>
            </w:r>
            <w:r w:rsidRPr="00DC1BF6">
              <w:rPr>
                <w:rFonts w:eastAsia="Times New Roman"/>
                <w:szCs w:val="24"/>
                <w:lang w:eastAsia="ru-RU"/>
              </w:rPr>
              <w:t xml:space="preserve">городского округа города Аргун </w:t>
            </w: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 xml:space="preserve">«О внесении изменений в решение Совета депутатов </w:t>
            </w:r>
            <w:r w:rsidRPr="00DC1BF6">
              <w:rPr>
                <w:rFonts w:eastAsia="Times New Roman"/>
                <w:szCs w:val="24"/>
                <w:lang w:eastAsia="ru-RU"/>
              </w:rPr>
              <w:t xml:space="preserve">городского округа города Аргун </w:t>
            </w: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о бюджете на текущий финансовый год и плановый период»</w:t>
            </w:r>
            <w:bookmarkEnd w:id="55"/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517CD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 xml:space="preserve">Подготовка изменений в решение Совета депутатов </w:t>
            </w:r>
            <w:r w:rsidRPr="00DC1BF6">
              <w:rPr>
                <w:rFonts w:eastAsia="Times New Roman"/>
                <w:szCs w:val="24"/>
                <w:lang w:eastAsia="ru-RU"/>
              </w:rPr>
              <w:t xml:space="preserve">городского округа города Аргун </w:t>
            </w: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 xml:space="preserve">о бюджете на текущий финансовый год и плановый период, документов и материалов, подлежащих внесению в Совет депутатов </w:t>
            </w:r>
            <w:r w:rsidRPr="00DC1BF6">
              <w:rPr>
                <w:rFonts w:eastAsia="Times New Roman"/>
                <w:szCs w:val="24"/>
                <w:lang w:eastAsia="ru-RU"/>
              </w:rPr>
              <w:t>городского округа города Аргун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EB8A4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Финансовое управление города Аргу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E22A6" w14:textId="359EA6A9" w:rsidR="00EE55F7" w:rsidRPr="00DC1BF6" w:rsidRDefault="00EE55F7" w:rsidP="00EE55F7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61C">
              <w:rPr>
                <w:rFonts w:eastAsia="Times New Roman"/>
                <w:color w:val="000000"/>
                <w:szCs w:val="24"/>
                <w:lang w:eastAsia="ru-RU"/>
              </w:rPr>
              <w:t>2023 год</w:t>
            </w:r>
          </w:p>
        </w:tc>
      </w:tr>
      <w:tr w:rsidR="00EE55F7" w:rsidRPr="00DC1BF6" w14:paraId="08739E16" w14:textId="77777777" w:rsidTr="00B0046F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E1FC4" w14:textId="77777777" w:rsidR="00EE55F7" w:rsidRPr="00DC1BF6" w:rsidRDefault="00EE55F7" w:rsidP="00EE55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1.4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5905A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bookmarkStart w:id="56" w:name="RANGE!B11"/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 xml:space="preserve">Решение Совета депутатов </w:t>
            </w:r>
            <w:r w:rsidRPr="00DC1BF6">
              <w:rPr>
                <w:rFonts w:eastAsia="Times New Roman"/>
                <w:szCs w:val="24"/>
                <w:lang w:eastAsia="ru-RU"/>
              </w:rPr>
              <w:t>городского округа города Аргун</w:t>
            </w: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 xml:space="preserve"> «Об утверждении годового отчета об исполнении бюджета </w:t>
            </w:r>
            <w:r w:rsidRPr="00DC1BF6">
              <w:rPr>
                <w:rFonts w:eastAsia="Times New Roman"/>
                <w:szCs w:val="24"/>
                <w:lang w:eastAsia="ru-RU"/>
              </w:rPr>
              <w:t>городского округа города Аргун</w:t>
            </w:r>
            <w:bookmarkEnd w:id="56"/>
            <w:r w:rsidRPr="00DC1BF6">
              <w:rPr>
                <w:rFonts w:eastAsia="Times New Roman"/>
                <w:szCs w:val="24"/>
                <w:lang w:eastAsia="ru-RU"/>
              </w:rPr>
              <w:t>»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F80C5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 xml:space="preserve">Подготовка годового отчета об исполнении бюджета </w:t>
            </w:r>
            <w:r w:rsidRPr="00DC1BF6">
              <w:rPr>
                <w:rFonts w:eastAsia="Times New Roman"/>
                <w:szCs w:val="24"/>
                <w:lang w:eastAsia="ru-RU"/>
              </w:rPr>
              <w:t>городского округа города Аргун</w:t>
            </w: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 xml:space="preserve">, документов и материалов, подлежащих внесению в Совет депутатов </w:t>
            </w:r>
            <w:r w:rsidRPr="00DC1BF6">
              <w:rPr>
                <w:rFonts w:eastAsia="Times New Roman"/>
                <w:szCs w:val="24"/>
                <w:lang w:eastAsia="ru-RU"/>
              </w:rPr>
              <w:t>городского округа города Аргун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BE89F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Финансовое управление города Аргу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7FA8C" w14:textId="3739390A" w:rsidR="00EE55F7" w:rsidRPr="00DC1BF6" w:rsidRDefault="00EE55F7" w:rsidP="00EE55F7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61C">
              <w:rPr>
                <w:rFonts w:eastAsia="Times New Roman"/>
                <w:color w:val="000000"/>
                <w:szCs w:val="24"/>
                <w:lang w:eastAsia="ru-RU"/>
              </w:rPr>
              <w:t>2023 год</w:t>
            </w:r>
          </w:p>
        </w:tc>
      </w:tr>
      <w:tr w:rsidR="00EE55F7" w:rsidRPr="00DC1BF6" w14:paraId="2FA004FE" w14:textId="77777777" w:rsidTr="00057A9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846192" w14:textId="77777777" w:rsidR="00EE55F7" w:rsidRPr="00DC1BF6" w:rsidRDefault="00EE55F7" w:rsidP="00EE55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Подпрограмма 2. Повышение эффективности управления муниципальными финансами городского округа город Аргун</w:t>
            </w:r>
          </w:p>
        </w:tc>
      </w:tr>
      <w:tr w:rsidR="00EE55F7" w:rsidRPr="00DC1BF6" w14:paraId="02ED6854" w14:textId="77777777" w:rsidTr="00B0046F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C4DC8" w14:textId="77777777" w:rsidR="00EE55F7" w:rsidRPr="00DC1BF6" w:rsidRDefault="00EE55F7" w:rsidP="00EE55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2.1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0AC67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bookmarkStart w:id="57" w:name="RANGE!B13"/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Постановление Мэрии города Аргун «Об утверждении Плана разработки документов стратегического и бюджетного планирования городского округа город Аргун"</w:t>
            </w:r>
            <w:bookmarkEnd w:id="57"/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2AE7A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Утверждение Плана разработки документов стратегического и бюджетного планирования города Аргун в соответствии с требованиями Федерального закона от 28.06.2014 № 172-ФЗ "О стратегическом планировании в Российской Федерации"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C6DF6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Мэрия города Аргу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368F0" w14:textId="2F8BAC4A" w:rsidR="00EE55F7" w:rsidRPr="00DC1BF6" w:rsidRDefault="00EE55F7" w:rsidP="00EE55F7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61C">
              <w:rPr>
                <w:rFonts w:eastAsia="Times New Roman"/>
                <w:color w:val="000000"/>
                <w:szCs w:val="24"/>
                <w:lang w:eastAsia="ru-RU"/>
              </w:rPr>
              <w:t>2023 год</w:t>
            </w:r>
          </w:p>
        </w:tc>
      </w:tr>
      <w:tr w:rsidR="00EE55F7" w:rsidRPr="00DC1BF6" w14:paraId="07D3F3C9" w14:textId="77777777" w:rsidTr="00B0046F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80746" w14:textId="77777777" w:rsidR="00EE55F7" w:rsidRPr="00DC1BF6" w:rsidRDefault="00EE55F7" w:rsidP="00EE55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2.2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C0171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bookmarkStart w:id="58" w:name="RANGE!B14"/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Постановление Мэрии города Аргун «Об утверждении Порядка разработки Стратегии социально-экономического развития городского округа город Аргун и плана мероприятий по реализации стратегии социально-экономического развития городского округа Аргун"</w:t>
            </w:r>
            <w:bookmarkEnd w:id="58"/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023F2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Утверждение Порядка разработки Стратегии социально-экономического развития городского округа город Аргун и плана мероприятий по реализации стратегии социально-экономического развития городского округа город Аргун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FB0DD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Мэрия города Аргу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0DFBB" w14:textId="45D9159F" w:rsidR="00EE55F7" w:rsidRPr="00DC1BF6" w:rsidRDefault="00EE55F7" w:rsidP="00EE55F7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61C">
              <w:rPr>
                <w:rFonts w:eastAsia="Times New Roman"/>
                <w:color w:val="000000"/>
                <w:szCs w:val="24"/>
                <w:lang w:eastAsia="ru-RU"/>
              </w:rPr>
              <w:t>2023 год</w:t>
            </w:r>
          </w:p>
        </w:tc>
      </w:tr>
      <w:tr w:rsidR="00EE55F7" w:rsidRPr="00DC1BF6" w14:paraId="540970B8" w14:textId="77777777" w:rsidTr="00B0046F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C1A3E" w14:textId="77777777" w:rsidR="00EE55F7" w:rsidRPr="00DC1BF6" w:rsidRDefault="00EE55F7" w:rsidP="00EE55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2.3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7AD84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 xml:space="preserve">Постановление Мэрии города Аргун «Об утверждении Порядка разработки прогноза социально-экономического развития </w:t>
            </w: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городского округа город Аргун на долгосрочный период»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8777F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 xml:space="preserve">Утверждение Порядка разработки прогноза социально-экономического развития городского округа город Аргун на долгосрочный период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D151B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Мэрия города Аргу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FA212" w14:textId="31702C19" w:rsidR="00EE55F7" w:rsidRPr="00DC1BF6" w:rsidRDefault="00EE55F7" w:rsidP="00EE55F7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61C">
              <w:rPr>
                <w:rFonts w:eastAsia="Times New Roman"/>
                <w:color w:val="000000"/>
                <w:szCs w:val="24"/>
                <w:lang w:eastAsia="ru-RU"/>
              </w:rPr>
              <w:t>2023 год</w:t>
            </w:r>
          </w:p>
        </w:tc>
      </w:tr>
      <w:tr w:rsidR="00EE55F7" w:rsidRPr="00DC1BF6" w14:paraId="360E40D1" w14:textId="77777777" w:rsidTr="00B0046F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61711" w14:textId="77777777" w:rsidR="00EE55F7" w:rsidRPr="00DC1BF6" w:rsidRDefault="00EE55F7" w:rsidP="00EE55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2.4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FA0F1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Постановление Мэрии города Аргун «Об утверждении Порядка разработки бюджетного прогноза городского округа город Аргун на долгосрочный период»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E3F7B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Подготовка Порядка разработки бюджетного прогноза городского округа город Аргун на долгосрочный перио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603F6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Финансовое управление города Аргу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2C9A3" w14:textId="5CE5ACF0" w:rsidR="00EE55F7" w:rsidRPr="00DC1BF6" w:rsidRDefault="00EE55F7" w:rsidP="00EE55F7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61C">
              <w:rPr>
                <w:rFonts w:eastAsia="Times New Roman"/>
                <w:color w:val="000000"/>
                <w:szCs w:val="24"/>
                <w:lang w:eastAsia="ru-RU"/>
              </w:rPr>
              <w:t>2023 год</w:t>
            </w:r>
          </w:p>
        </w:tc>
      </w:tr>
      <w:tr w:rsidR="00EE55F7" w:rsidRPr="00DC1BF6" w14:paraId="1E241E64" w14:textId="77777777" w:rsidTr="00B0046F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95A28" w14:textId="77777777" w:rsidR="00EE55F7" w:rsidRPr="00DC1BF6" w:rsidRDefault="00EE55F7" w:rsidP="00EE55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2.5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48E44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Постановление Мэрии города Аргун «Об утверждении Стратегии социально-экономического развития городского округа город Аргун "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2A975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Утверждение Стратегии социально-экономического развития городского округа город Аргун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BD6C6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Мэрия города Аргу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B7213" w14:textId="12AC2E5A" w:rsidR="00EE55F7" w:rsidRPr="00DC1BF6" w:rsidRDefault="00EE55F7" w:rsidP="00EE55F7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61C">
              <w:rPr>
                <w:rFonts w:eastAsia="Times New Roman"/>
                <w:color w:val="000000"/>
                <w:szCs w:val="24"/>
                <w:lang w:eastAsia="ru-RU"/>
              </w:rPr>
              <w:t>2023 год</w:t>
            </w:r>
          </w:p>
        </w:tc>
      </w:tr>
      <w:tr w:rsidR="00EE55F7" w:rsidRPr="00DC1BF6" w14:paraId="5F32BA32" w14:textId="77777777" w:rsidTr="00B0046F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EB3D9" w14:textId="77777777" w:rsidR="00EE55F7" w:rsidRPr="00DC1BF6" w:rsidRDefault="00EE55F7" w:rsidP="00EE55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2.6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67DA6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Постановление Мэрии города Аргун «Об утверждении Плана мероприятий по реализации Стратегии социально-экономического развития городского округа город Аргун "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F1FC7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Утверждение Плана мероприятий по реализации Стратегии социально-экономического развития городского округа город Аргун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2B9EF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Мэрия города Аргу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3D8D8" w14:textId="7021F48D" w:rsidR="00EE55F7" w:rsidRPr="00DC1BF6" w:rsidRDefault="00EE55F7" w:rsidP="00EE55F7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61C">
              <w:rPr>
                <w:rFonts w:eastAsia="Times New Roman"/>
                <w:color w:val="000000"/>
                <w:szCs w:val="24"/>
                <w:lang w:eastAsia="ru-RU"/>
              </w:rPr>
              <w:t>2023 год</w:t>
            </w:r>
          </w:p>
        </w:tc>
      </w:tr>
      <w:tr w:rsidR="00EE55F7" w:rsidRPr="00DC1BF6" w14:paraId="2AC4845A" w14:textId="77777777" w:rsidTr="00B0046F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E074D" w14:textId="77777777" w:rsidR="00EE55F7" w:rsidRPr="00DC1BF6" w:rsidRDefault="00EE55F7" w:rsidP="00EE55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2.7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AE777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Постановление Мэрии города Аргун «Об утверждении Прогноза социально-экономического развития городского округа город Аргун на долгосрочный период»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EBFEA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Утверждение Прогноза социально-экономического развития городского округа город Аргун на долгосрочный перио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514E7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Мэрия города Аргу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FB1CA" w14:textId="2BD75F25" w:rsidR="00EE55F7" w:rsidRPr="00DC1BF6" w:rsidRDefault="00EE55F7" w:rsidP="00EE55F7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61C">
              <w:rPr>
                <w:rFonts w:eastAsia="Times New Roman"/>
                <w:color w:val="000000"/>
                <w:szCs w:val="24"/>
                <w:lang w:eastAsia="ru-RU"/>
              </w:rPr>
              <w:t>2023 год</w:t>
            </w:r>
          </w:p>
        </w:tc>
      </w:tr>
      <w:tr w:rsidR="00EE55F7" w:rsidRPr="00DC1BF6" w14:paraId="1D534859" w14:textId="77777777" w:rsidTr="00B0046F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62ECF" w14:textId="77777777" w:rsidR="00EE55F7" w:rsidRPr="00DC1BF6" w:rsidRDefault="00EE55F7" w:rsidP="00EE55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2.8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EAB4A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bookmarkStart w:id="59" w:name="RANGE!B20"/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Постановление Мэрии города Аргун «Об утверждении бюджетного прогноза городского округа город Аргун на долгосрочный период»</w:t>
            </w:r>
            <w:bookmarkEnd w:id="59"/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E2BE6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Подготовка бюджетного прогноза городского округа город Аргун на долгосрочный перио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6CD53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Финансовое управление города Аргу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FE0E3" w14:textId="7688ABC9" w:rsidR="00EE55F7" w:rsidRPr="00DC1BF6" w:rsidRDefault="00EE55F7" w:rsidP="00EE55F7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61C">
              <w:rPr>
                <w:rFonts w:eastAsia="Times New Roman"/>
                <w:color w:val="000000"/>
                <w:szCs w:val="24"/>
                <w:lang w:eastAsia="ru-RU"/>
              </w:rPr>
              <w:t>2023 год</w:t>
            </w:r>
          </w:p>
        </w:tc>
      </w:tr>
      <w:tr w:rsidR="00EE55F7" w:rsidRPr="00DC1BF6" w14:paraId="1EF61290" w14:textId="77777777" w:rsidTr="00B0046F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B36AE" w14:textId="77777777" w:rsidR="00EE55F7" w:rsidRPr="00DC1BF6" w:rsidRDefault="00EE55F7" w:rsidP="00EE55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2.9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D7B78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Постановление Мэрии города Аргун «О внесении изменений в Перечень муниципальных программ городского округа город Аргун "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65E4C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 xml:space="preserve">Внесение изменений в Перечень муниципальных программ городского округа город Аргун в соответствии с приоритетами социально-экономического развития городского округа город Аргун, утвержденными </w:t>
            </w: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Стратегией социально-экономического развития городского округа город Аргун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C49D3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Мэрия города Аргу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8F0AE" w14:textId="6DF244BC" w:rsidR="00EE55F7" w:rsidRPr="00DC1BF6" w:rsidRDefault="00EE55F7" w:rsidP="00EE55F7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61C">
              <w:rPr>
                <w:rFonts w:eastAsia="Times New Roman"/>
                <w:color w:val="000000"/>
                <w:szCs w:val="24"/>
                <w:lang w:eastAsia="ru-RU"/>
              </w:rPr>
              <w:t>2023 год</w:t>
            </w:r>
          </w:p>
        </w:tc>
      </w:tr>
      <w:tr w:rsidR="00EE55F7" w:rsidRPr="00DC1BF6" w14:paraId="4DE138C3" w14:textId="77777777" w:rsidTr="00B0046F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2DF80" w14:textId="77777777" w:rsidR="00EE55F7" w:rsidRPr="00DC1BF6" w:rsidRDefault="00EE55F7" w:rsidP="00EE55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2.10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50C63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bookmarkStart w:id="60" w:name="RANGE!B22"/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 xml:space="preserve">Постановление Мэрии города Аргун об утверждении муниципальных программ городского округа город Аргун в соответствующих сферах </w:t>
            </w:r>
            <w:bookmarkEnd w:id="60"/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91877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Подготовка муниципальных программ городского округа город Аргун согласно актуализированному Перечню муниципальных программ городского округа город Аргун, с учетом результатов проведенной оценки их соответствия принятым документам стратегического и бюджетного планирования городского округа город Аргун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C79A7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Органы местного самоуправления города Аргу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3CF37" w14:textId="00506887" w:rsidR="00EE55F7" w:rsidRPr="00DC1BF6" w:rsidRDefault="00EE55F7" w:rsidP="00EE55F7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61C">
              <w:rPr>
                <w:rFonts w:eastAsia="Times New Roman"/>
                <w:color w:val="000000"/>
                <w:szCs w:val="24"/>
                <w:lang w:eastAsia="ru-RU"/>
              </w:rPr>
              <w:t>2023 год</w:t>
            </w:r>
          </w:p>
        </w:tc>
      </w:tr>
      <w:tr w:rsidR="00EE55F7" w:rsidRPr="00DC1BF6" w14:paraId="1A757B6C" w14:textId="77777777" w:rsidTr="00B0046F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B6B21" w14:textId="77777777" w:rsidR="00EE55F7" w:rsidRPr="00DC1BF6" w:rsidRDefault="00EE55F7" w:rsidP="00EE55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2.11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9A61B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 xml:space="preserve">Решение Совета депутатов </w:t>
            </w: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городского округа город Аргун</w:t>
            </w:r>
            <w:r w:rsidRPr="00DC1BF6">
              <w:rPr>
                <w:rFonts w:eastAsia="Times New Roman"/>
                <w:szCs w:val="24"/>
                <w:lang w:eastAsia="ru-RU"/>
              </w:rPr>
              <w:t xml:space="preserve"> «Об утверждении бюджета </w:t>
            </w: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городского округа город Аргун</w:t>
            </w:r>
            <w:r w:rsidRPr="00DC1BF6">
              <w:rPr>
                <w:rFonts w:eastAsia="Times New Roman"/>
                <w:szCs w:val="24"/>
                <w:lang w:eastAsia="ru-RU"/>
              </w:rPr>
              <w:t xml:space="preserve"> на очередной финансовый год и плановый период»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640D6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 xml:space="preserve">Подготовка проектов бюджета </w:t>
            </w: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городского округа город Аргун</w:t>
            </w:r>
            <w:r w:rsidRPr="00DC1BF6">
              <w:rPr>
                <w:rFonts w:eastAsia="Times New Roman"/>
                <w:szCs w:val="24"/>
                <w:lang w:eastAsia="ru-RU"/>
              </w:rPr>
              <w:t xml:space="preserve"> на очередной финансовый год и плановый период в соответствии с принятыми документами стратегического и бюджетного планирования </w:t>
            </w: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городского округа город Аргун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2224B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Финансовое управление города Аргу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A54D6" w14:textId="0D971204" w:rsidR="00EE55F7" w:rsidRPr="00DC1BF6" w:rsidRDefault="00EE55F7" w:rsidP="00EE55F7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61C">
              <w:rPr>
                <w:rFonts w:eastAsia="Times New Roman"/>
                <w:color w:val="000000"/>
                <w:szCs w:val="24"/>
                <w:lang w:eastAsia="ru-RU"/>
              </w:rPr>
              <w:t>2023 год</w:t>
            </w:r>
          </w:p>
        </w:tc>
      </w:tr>
      <w:tr w:rsidR="00EE55F7" w:rsidRPr="00DC1BF6" w14:paraId="1F91D91C" w14:textId="77777777" w:rsidTr="00B0046F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CA472" w14:textId="77777777" w:rsidR="00EE55F7" w:rsidRPr="00DC1BF6" w:rsidRDefault="00EE55F7" w:rsidP="00EE55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2.12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D6476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Постановление Мэрии города Аргун «Об утверждении Методики прогнозирования поступлений доходов в бюджет городского округа город Аргун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3BB71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Подготовка Методики прогнозирования поступлений доходов в бюджет городского округа город Аргун в соответствии с требованиями Министерства финансов Российской Федераци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A96D9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Финансовое управление города Аргу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9D088" w14:textId="09626394" w:rsidR="00EE55F7" w:rsidRPr="00DC1BF6" w:rsidRDefault="00EE55F7" w:rsidP="00EE55F7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61C">
              <w:rPr>
                <w:rFonts w:eastAsia="Times New Roman"/>
                <w:color w:val="000000"/>
                <w:szCs w:val="24"/>
                <w:lang w:eastAsia="ru-RU"/>
              </w:rPr>
              <w:t>2023 год</w:t>
            </w:r>
          </w:p>
        </w:tc>
      </w:tr>
      <w:tr w:rsidR="00EE55F7" w:rsidRPr="00DC1BF6" w14:paraId="73ECEDF8" w14:textId="77777777" w:rsidTr="00B0046F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2C9A2" w14:textId="77777777" w:rsidR="00EE55F7" w:rsidRPr="00DC1BF6" w:rsidRDefault="00EE55F7" w:rsidP="00EE55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2.13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E2A1C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Постановление Мэрии города Аргун «Об утверждении Порядка оценки эффективности предоставленных и планируемых к предоставлению льгот по налогам и сборам в части платежей в бюджет городского округа город Аргун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26158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Подготовка Порядка оценки эффективности предоставленных и планируемых к предоставлению льгот по налогам и сборам в части платежей в бюджет городского округа город Аргун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3965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Финансовое управление города Аргу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FBC06" w14:textId="01875F52" w:rsidR="00EE55F7" w:rsidRPr="00DC1BF6" w:rsidRDefault="00EE55F7" w:rsidP="00EE55F7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61C">
              <w:rPr>
                <w:rFonts w:eastAsia="Times New Roman"/>
                <w:color w:val="000000"/>
                <w:szCs w:val="24"/>
                <w:lang w:eastAsia="ru-RU"/>
              </w:rPr>
              <w:t>2023 год</w:t>
            </w:r>
          </w:p>
        </w:tc>
      </w:tr>
      <w:tr w:rsidR="00EE55F7" w:rsidRPr="00DC1BF6" w14:paraId="0D761E2B" w14:textId="77777777" w:rsidTr="00B0046F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24159" w14:textId="77777777" w:rsidR="00EE55F7" w:rsidRPr="00DC1BF6" w:rsidRDefault="00EE55F7" w:rsidP="00EE55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1CFB8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Постановление Мэрии города Аргун «Об утверждении Методики определения величины арендной платы за пользование находящимися в муниципальной собственности городского округа город Аргун зданиями, строениями и отдельными помещениями, а также земельными участками»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A9E42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Подготовка Методики определения величины арендной платы за пользование находящимися в муниципальной собственности городского округа город Аргун зданиями, строениями и отдельными помещениями, а также земельными участкам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630B4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Финансовое управление города Аргу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7445A" w14:textId="2F72F360" w:rsidR="00EE55F7" w:rsidRPr="00DC1BF6" w:rsidRDefault="00EE55F7" w:rsidP="00EE55F7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61C">
              <w:rPr>
                <w:rFonts w:eastAsia="Times New Roman"/>
                <w:color w:val="000000"/>
                <w:szCs w:val="24"/>
                <w:lang w:eastAsia="ru-RU"/>
              </w:rPr>
              <w:t>2023 год</w:t>
            </w:r>
          </w:p>
        </w:tc>
      </w:tr>
      <w:tr w:rsidR="00EE55F7" w:rsidRPr="00DC1BF6" w14:paraId="5DDFDBDF" w14:textId="77777777" w:rsidTr="00B0046F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01990" w14:textId="77777777" w:rsidR="00EE55F7" w:rsidRPr="00DC1BF6" w:rsidRDefault="00EE55F7" w:rsidP="00EE55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2.15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156CB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Постановление Мэрии города Аргун «Об утверждении Порядка и Методики планирования бюджетных ассигнований городского округа город Аргун "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B8D66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Подготовка Порядка и Методики планирования бюджетных ассигнований городского округа город Аргун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C725F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Финансовое управление города Аргу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C8B12" w14:textId="699D00A9" w:rsidR="00EE55F7" w:rsidRPr="00DC1BF6" w:rsidRDefault="00EE55F7" w:rsidP="00EE55F7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61C">
              <w:rPr>
                <w:rFonts w:eastAsia="Times New Roman"/>
                <w:color w:val="000000"/>
                <w:szCs w:val="24"/>
                <w:lang w:eastAsia="ru-RU"/>
              </w:rPr>
              <w:t>2023 год</w:t>
            </w:r>
          </w:p>
        </w:tc>
      </w:tr>
      <w:tr w:rsidR="00EE55F7" w:rsidRPr="00DC1BF6" w14:paraId="474622BD" w14:textId="77777777" w:rsidTr="00B0046F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2EBE6" w14:textId="77777777" w:rsidR="00EE55F7" w:rsidRPr="00DC1BF6" w:rsidRDefault="00EE55F7" w:rsidP="00EE55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2.16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0DA5B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Постановление Мэрии города Аргун «Об утверждении Порядка формирования реестра расходных обязательств городского округа город Аргун»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59C03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Подготовка Порядка формирования реестра расходных обязательств городского округа город Аргун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F1FD1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Финансовое управление города Аргу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47129" w14:textId="7B0EE420" w:rsidR="00EE55F7" w:rsidRPr="00DC1BF6" w:rsidRDefault="00EE55F7" w:rsidP="00EE55F7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61C">
              <w:rPr>
                <w:rFonts w:eastAsia="Times New Roman"/>
                <w:color w:val="000000"/>
                <w:szCs w:val="24"/>
                <w:lang w:eastAsia="ru-RU"/>
              </w:rPr>
              <w:t>2023 год</w:t>
            </w:r>
          </w:p>
        </w:tc>
      </w:tr>
      <w:tr w:rsidR="00EE55F7" w:rsidRPr="00DC1BF6" w14:paraId="0DC15D07" w14:textId="77777777" w:rsidTr="00B0046F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F7543" w14:textId="77777777" w:rsidR="00EE55F7" w:rsidRPr="00DC1BF6" w:rsidRDefault="00EE55F7" w:rsidP="00EE55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2.17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8BEB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Постановление Мэрии города Аргун «Об утверждении Порядка разработки и утверждения нормативных правовых актов городского округа город Аргун (стандартов), содержащих требования к качеству оказания муниципальных услуг муниципальными учреждениями городского округа город Аргун "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E8485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Подготовка Порядка разработки и утверждения нормативных правовых актов городского округа город Аргун (стандартов), содержащих требования к качеству оказания муниципальных услуг муниципальными учреждениями городского округа город Аргун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ECD76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Финансовое управление города Аргу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D1E54" w14:textId="4CA806E6" w:rsidR="00EE55F7" w:rsidRPr="00DC1BF6" w:rsidRDefault="00EE55F7" w:rsidP="00EE55F7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61C">
              <w:rPr>
                <w:rFonts w:eastAsia="Times New Roman"/>
                <w:color w:val="000000"/>
                <w:szCs w:val="24"/>
                <w:lang w:eastAsia="ru-RU"/>
              </w:rPr>
              <w:t>2023 год</w:t>
            </w:r>
          </w:p>
        </w:tc>
      </w:tr>
      <w:tr w:rsidR="00EE55F7" w:rsidRPr="00DC1BF6" w14:paraId="455C34F4" w14:textId="77777777" w:rsidTr="00B0046F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A8738" w14:textId="77777777" w:rsidR="00EE55F7" w:rsidRPr="00DC1BF6" w:rsidRDefault="00EE55F7" w:rsidP="00EE55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2.18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25997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bookmarkStart w:id="61" w:name="RANGE!B30"/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 xml:space="preserve">Постановление Мэрии города Аргун «Об утверждении Плана утверждения нормативных правовых актов городского округа город Аргун (стандартов), содержащих требования к качеству </w:t>
            </w: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оказания муниципальных услуг муниципальными учреждениями городского округа город Аргун "</w:t>
            </w:r>
            <w:bookmarkEnd w:id="61"/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3E56D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 xml:space="preserve">Подготовка Плана утверждения нормативных правовых актов городского округа город Аргун (стандартов), содержащих требования к качеству оказания муниципальных услуг </w:t>
            </w: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муниципальными учреждениями городского округа город Аргун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54BD4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Финансовое управление города Аргу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AFDED" w14:textId="38D52A0B" w:rsidR="00EE55F7" w:rsidRPr="00DC1BF6" w:rsidRDefault="00EE55F7" w:rsidP="00EE55F7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61C">
              <w:rPr>
                <w:rFonts w:eastAsia="Times New Roman"/>
                <w:color w:val="000000"/>
                <w:szCs w:val="24"/>
                <w:lang w:eastAsia="ru-RU"/>
              </w:rPr>
              <w:t>2023 год</w:t>
            </w:r>
          </w:p>
        </w:tc>
      </w:tr>
      <w:tr w:rsidR="00EE55F7" w:rsidRPr="00DC1BF6" w14:paraId="260120D2" w14:textId="77777777" w:rsidTr="00B0046F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855E5" w14:textId="77777777" w:rsidR="00EE55F7" w:rsidRPr="00DC1BF6" w:rsidRDefault="00EE55F7" w:rsidP="00EE55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2.19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4298E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bookmarkStart w:id="62" w:name="RANGE!B31"/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Приказы органов местного самоуправления городского округа город Аргун об утверждении нормативных правовых актов городского округа город Аргун (стандартов), содержащих требования к качеству оказания муниципальных услуг муниципальными учреждениями городского округа город Аргун</w:t>
            </w:r>
            <w:bookmarkEnd w:id="62"/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AEDB2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bookmarkStart w:id="63" w:name="RANGE!C31"/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Утверждение нормативных правовых актов городского округа город Аргун (стандартов), содержащих требования к качеству оказания муниципальных услуг муниципальными учреждениями городского округа город Аргун в соответствии с Планом утверждения нормативных правовых актов городского округа город Аргун (стандартов), содержащих требования к качеству оказания муниципальных услуг муниципальными учреждениями городского округа город Аргун</w:t>
            </w:r>
            <w:bookmarkEnd w:id="63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DBFF4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Органы местного самоуправления города Аргу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9918A" w14:textId="6B3AE575" w:rsidR="00EE55F7" w:rsidRPr="00DC1BF6" w:rsidRDefault="00EE55F7" w:rsidP="00EE55F7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61C">
              <w:rPr>
                <w:rFonts w:eastAsia="Times New Roman"/>
                <w:color w:val="000000"/>
                <w:szCs w:val="24"/>
                <w:lang w:eastAsia="ru-RU"/>
              </w:rPr>
              <w:t>2023 год</w:t>
            </w:r>
          </w:p>
        </w:tc>
      </w:tr>
      <w:tr w:rsidR="00EE55F7" w:rsidRPr="00DC1BF6" w14:paraId="62DBD01E" w14:textId="77777777" w:rsidTr="00B0046F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4D46C" w14:textId="77777777" w:rsidR="00EE55F7" w:rsidRPr="00DC1BF6" w:rsidRDefault="00EE55F7" w:rsidP="00EE55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2.20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5F0F1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bookmarkStart w:id="64" w:name="RANGE!B32"/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Приказы органов местного самоуправления городского округа город Аргун об утверждении ведомственных перечней муниципальных услуг (работ), оказываемых (выполняемых) муниципальными учреждениями городского округа город Аргун в качестве основных видов деятельности</w:t>
            </w:r>
            <w:bookmarkEnd w:id="64"/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90424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bookmarkStart w:id="65" w:name="RANGE!C32"/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Утверждение ведомственных перечней муниципальных услуг (работ), оказываемых (выполняемых) муниципальными учреждениями городского округа город Аргун в качестве основных видов деятельности, в том числе уточнение состава показателей качества оказания муниципальных услуг в соответствии с принятыми Стандартами</w:t>
            </w:r>
            <w:bookmarkEnd w:id="65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085D9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Органы местного самоуправления города Аргу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BB0D7" w14:textId="0003FD07" w:rsidR="00EE55F7" w:rsidRPr="00DC1BF6" w:rsidRDefault="00EE55F7" w:rsidP="00EE55F7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61C">
              <w:rPr>
                <w:rFonts w:eastAsia="Times New Roman"/>
                <w:color w:val="000000"/>
                <w:szCs w:val="24"/>
                <w:lang w:eastAsia="ru-RU"/>
              </w:rPr>
              <w:t>2023 год</w:t>
            </w:r>
          </w:p>
        </w:tc>
      </w:tr>
      <w:tr w:rsidR="00EE55F7" w:rsidRPr="00DC1BF6" w14:paraId="36B6B22A" w14:textId="77777777" w:rsidTr="00B0046F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BE897" w14:textId="77777777" w:rsidR="00EE55F7" w:rsidRPr="00DC1BF6" w:rsidRDefault="00EE55F7" w:rsidP="00EE55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2.21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6AC98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bookmarkStart w:id="66" w:name="RANGE!B33"/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 xml:space="preserve">Приказы органов местного самоуправления городского округа город Аргун об утверждении базовых нормативов затрат на оказание муниципальных услуг в рамках определения объемов финансового обеспечения выполнения муниципальных </w:t>
            </w: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заданий муниципальными учреждениями городского округа город Аргун</w:t>
            </w:r>
            <w:bookmarkEnd w:id="66"/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7FE7E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Утверждение базовых нормативов затрат на оказание муниципальных услуг в рамках определения объемов финансового обеспечения выполнения муниципальных заданий муниципальными учреждениями городского округа город Аргун в соответствии с принятыми Стандартам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ACEE4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Органы местного самоуправления города Аргу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FAD43" w14:textId="2F07328E" w:rsidR="00EE55F7" w:rsidRPr="00DC1BF6" w:rsidRDefault="00EE55F7" w:rsidP="00EE55F7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61C">
              <w:rPr>
                <w:rFonts w:eastAsia="Times New Roman"/>
                <w:color w:val="000000"/>
                <w:szCs w:val="24"/>
                <w:lang w:eastAsia="ru-RU"/>
              </w:rPr>
              <w:t>2023 год</w:t>
            </w:r>
          </w:p>
        </w:tc>
      </w:tr>
      <w:tr w:rsidR="00EE55F7" w:rsidRPr="00DC1BF6" w14:paraId="2FA2F4ED" w14:textId="77777777" w:rsidTr="00B0046F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DD265" w14:textId="77777777" w:rsidR="00EE55F7" w:rsidRPr="00DC1BF6" w:rsidRDefault="00EE55F7" w:rsidP="00EE55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2.22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D3E10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bookmarkStart w:id="67" w:name="RANGE!B34"/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Приказы органов местного самоуправления городского округа город Аргун об утверждении показателей эффективности деятельности муниципальных учреждений социальной сферы городского округа город Аргун</w:t>
            </w:r>
            <w:bookmarkEnd w:id="67"/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2CFB1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Утверждение показателей эффективности деятельности муниципальных учреждений социальной сферы городского округа город Аргун, при необходимости внесение соответствующих изменений в муниципальные задания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69817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Органы местного самоуправления города Аргу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55536" w14:textId="1003CCD7" w:rsidR="00EE55F7" w:rsidRPr="00DC1BF6" w:rsidRDefault="00EE55F7" w:rsidP="00EE55F7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61C">
              <w:rPr>
                <w:rFonts w:eastAsia="Times New Roman"/>
                <w:color w:val="000000"/>
                <w:szCs w:val="24"/>
                <w:lang w:eastAsia="ru-RU"/>
              </w:rPr>
              <w:t>2023 год</w:t>
            </w:r>
          </w:p>
        </w:tc>
      </w:tr>
      <w:tr w:rsidR="00EE55F7" w:rsidRPr="00DC1BF6" w14:paraId="59CAECDF" w14:textId="77777777" w:rsidTr="00B0046F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AE8B0" w14:textId="77777777" w:rsidR="00EE55F7" w:rsidRPr="00DC1BF6" w:rsidRDefault="00EE55F7" w:rsidP="00EE55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2.23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D7171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bookmarkStart w:id="68" w:name="RANGE!B35"/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Приказы органов местного самоуправления городского округа город Аргун об утверждении показателей эффективности деятельности руководителей муниципальных учреждений социальной сферы городского округа город Аргун</w:t>
            </w:r>
            <w:bookmarkEnd w:id="68"/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5DD28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Утверждение показателей эффективности деятельности руководителей муниципальных учреждений социальной сферы городского округа город Аргун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230F4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Органы местного самоуправления города Аргу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CF048" w14:textId="3B43C169" w:rsidR="00EE55F7" w:rsidRPr="00DC1BF6" w:rsidRDefault="00EE55F7" w:rsidP="00EE55F7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61C">
              <w:rPr>
                <w:rFonts w:eastAsia="Times New Roman"/>
                <w:color w:val="000000"/>
                <w:szCs w:val="24"/>
                <w:lang w:eastAsia="ru-RU"/>
              </w:rPr>
              <w:t>2023 год</w:t>
            </w:r>
          </w:p>
        </w:tc>
      </w:tr>
      <w:tr w:rsidR="00EE55F7" w:rsidRPr="00DC1BF6" w14:paraId="3345366C" w14:textId="77777777" w:rsidTr="00B0046F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E045F" w14:textId="77777777" w:rsidR="00EE55F7" w:rsidRPr="00DC1BF6" w:rsidRDefault="00EE55F7" w:rsidP="00EE55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2.24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A96CA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bookmarkStart w:id="69" w:name="RANGE!B36"/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Приказы органов местного самоуправления города Аргун об утверждении показателей эффективности деятельности работников муниципальных учреждений социальной сферы городского округа город Аргун</w:t>
            </w:r>
            <w:bookmarkEnd w:id="69"/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79AE7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Утверждение показателей эффективности деятельности работников муниципальных учреждений социальной сферы городского округа город Аргун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E4964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Органы местного самоуправления города Аргу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24105" w14:textId="4092F183" w:rsidR="00EE55F7" w:rsidRPr="00DC1BF6" w:rsidRDefault="00EE55F7" w:rsidP="00EE55F7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61C">
              <w:rPr>
                <w:rFonts w:eastAsia="Times New Roman"/>
                <w:color w:val="000000"/>
                <w:szCs w:val="24"/>
                <w:lang w:eastAsia="ru-RU"/>
              </w:rPr>
              <w:t>2023 год</w:t>
            </w:r>
          </w:p>
        </w:tc>
      </w:tr>
      <w:tr w:rsidR="00EE55F7" w:rsidRPr="00DC1BF6" w14:paraId="36EA4CC0" w14:textId="77777777" w:rsidTr="00B0046F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5A11F" w14:textId="77777777" w:rsidR="00EE55F7" w:rsidRPr="00DC1BF6" w:rsidRDefault="00EE55F7" w:rsidP="00EE55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2.25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2CFDB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bookmarkStart w:id="70" w:name="RANGE!B37"/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Приказы органов местного самоуправления города Аргун об утверждении методик оценки эффективности деятельности руководителей и работников муниципальных учреждений социальной сферы городского округа город Аргун</w:t>
            </w:r>
            <w:bookmarkEnd w:id="70"/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CDF7D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Утверждение методик оценки эффективности деятельности руководителей и работников муниципальных учреждений социальной сферы городского округа город Аргун на основе утвержденных показателей эффективност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67A5B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Органы местного самоуправления города Аргу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0B486" w14:textId="442DD004" w:rsidR="00EE55F7" w:rsidRPr="00DC1BF6" w:rsidRDefault="00EE55F7" w:rsidP="00EE55F7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61C">
              <w:rPr>
                <w:rFonts w:eastAsia="Times New Roman"/>
                <w:color w:val="000000"/>
                <w:szCs w:val="24"/>
                <w:lang w:eastAsia="ru-RU"/>
              </w:rPr>
              <w:t>2023 год</w:t>
            </w:r>
          </w:p>
        </w:tc>
      </w:tr>
      <w:tr w:rsidR="00EE55F7" w:rsidRPr="00DC1BF6" w14:paraId="2FE2C53C" w14:textId="77777777" w:rsidTr="00B0046F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F33F2" w14:textId="77777777" w:rsidR="00EE55F7" w:rsidRPr="00DC1BF6" w:rsidRDefault="00EE55F7" w:rsidP="00EE55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2.26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8AEB7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Постановление Мэрии города Аргун «Об утверждении Плана мероприятий по проведению оптимизации бюджетной сети городского округа город Аргун "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3A096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Подготовка Плана мероприятий по проведению оптимизации бюджетной сети городского округа город Аргун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468F1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Финансовое управление города Аргу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C635" w14:textId="78056C62" w:rsidR="00EE55F7" w:rsidRPr="00DC1BF6" w:rsidRDefault="00EE55F7" w:rsidP="00EE55F7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61C">
              <w:rPr>
                <w:rFonts w:eastAsia="Times New Roman"/>
                <w:color w:val="000000"/>
                <w:szCs w:val="24"/>
                <w:lang w:eastAsia="ru-RU"/>
              </w:rPr>
              <w:t>2023 год</w:t>
            </w:r>
          </w:p>
        </w:tc>
      </w:tr>
      <w:tr w:rsidR="00EE55F7" w:rsidRPr="00DC1BF6" w14:paraId="3BF4349D" w14:textId="77777777" w:rsidTr="00B0046F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54A71" w14:textId="77777777" w:rsidR="00EE55F7" w:rsidRPr="00DC1BF6" w:rsidRDefault="00EE55F7" w:rsidP="00EE55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lastRenderedPageBreak/>
              <w:t>2.27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59B02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bookmarkStart w:id="71" w:name="RANGE!B39"/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Постановление Мэрии города Аргун «Об утверждении Порядка формирования муниципального заказа на оказание муниципальных услуг в социальной сфере исполнителями муниципальных услуг в социальной сфере городского округа город Аргун "</w:t>
            </w:r>
            <w:bookmarkEnd w:id="71"/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859EB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Подготовка Порядка формирования муниципального заказа на оказание муниципальных услуг в социальной сфере исполнителями муниципальных услуг в социальной сфере городского округа город Аргун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E5D12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Финансовое управление города Аргу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54711" w14:textId="5D833A00" w:rsidR="00EE55F7" w:rsidRPr="00DC1BF6" w:rsidRDefault="00EE55F7" w:rsidP="00EE55F7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61C">
              <w:rPr>
                <w:rFonts w:eastAsia="Times New Roman"/>
                <w:color w:val="000000"/>
                <w:szCs w:val="24"/>
                <w:lang w:eastAsia="ru-RU"/>
              </w:rPr>
              <w:t>2023 год</w:t>
            </w:r>
          </w:p>
        </w:tc>
      </w:tr>
      <w:tr w:rsidR="00EE55F7" w:rsidRPr="00DC1BF6" w14:paraId="2979F8EC" w14:textId="77777777" w:rsidTr="00B0046F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331EB" w14:textId="77777777" w:rsidR="00EE55F7" w:rsidRPr="00DC1BF6" w:rsidRDefault="00EE55F7" w:rsidP="00EE55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2.28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ED7C5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Постановление Мэрии города Аргун «Об утверждении Порядка проведения конкурса (аукциона) на заключение договора об оказании муниципальных услуг в социальной сфере городского округа город Аргун "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85A68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Подготовка Порядка проведения конкурса (аукциона) на заключение договора об оказании муниципальных услуг в социальной сфере городского округа город Аргун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150AE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Финансовое управление города Аргу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0D14B" w14:textId="6D3B8502" w:rsidR="00EE55F7" w:rsidRPr="00DC1BF6" w:rsidRDefault="00EE55F7" w:rsidP="00EE55F7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61C">
              <w:rPr>
                <w:rFonts w:eastAsia="Times New Roman"/>
                <w:color w:val="000000"/>
                <w:szCs w:val="24"/>
                <w:lang w:eastAsia="ru-RU"/>
              </w:rPr>
              <w:t>2023 год</w:t>
            </w:r>
          </w:p>
        </w:tc>
      </w:tr>
      <w:tr w:rsidR="00EE55F7" w:rsidRPr="00DC1BF6" w14:paraId="606F371F" w14:textId="77777777" w:rsidTr="00B0046F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F44EF" w14:textId="77777777" w:rsidR="00EE55F7" w:rsidRPr="00DC1BF6" w:rsidRDefault="00EE55F7" w:rsidP="00EE55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2.29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45E70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Постановление Мэрии города Аргун «Об утверждении Порядка предоставления субсидий из муниципального бюджета городского округа город Аргун "</w:t>
            </w:r>
            <w:r w:rsidRPr="00DC1BF6">
              <w:rPr>
                <w:rFonts w:eastAsia="Times New Roman"/>
                <w:color w:val="FF0000"/>
                <w:szCs w:val="24"/>
                <w:lang w:eastAsia="ru-RU"/>
              </w:rPr>
              <w:t xml:space="preserve"> </w:t>
            </w: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исполнителям муниципальных услуг в социальной сфере городского округа город Аргун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7D1D1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Подготовка Порядка предоставления субсидий из муниципального бюджета городского округа город Аргун исполнителям муниципальных услуг в социальной сфере городского округа город Аргун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924AD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Финансовое управление города Аргу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0F477" w14:textId="5570A548" w:rsidR="00EE55F7" w:rsidRPr="00DC1BF6" w:rsidRDefault="00EE55F7" w:rsidP="00EE55F7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61C">
              <w:rPr>
                <w:rFonts w:eastAsia="Times New Roman"/>
                <w:color w:val="000000"/>
                <w:szCs w:val="24"/>
                <w:lang w:eastAsia="ru-RU"/>
              </w:rPr>
              <w:t>2023 год</w:t>
            </w:r>
          </w:p>
        </w:tc>
      </w:tr>
      <w:tr w:rsidR="00EE55F7" w:rsidRPr="00DC1BF6" w14:paraId="354ECB64" w14:textId="77777777" w:rsidTr="00B0046F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27B74" w14:textId="77777777" w:rsidR="00EE55F7" w:rsidRPr="00DC1BF6" w:rsidRDefault="00EE55F7" w:rsidP="00EE55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2.30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6C6CA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Постановление Мэрии города Аргун «Об утверждении Порядка проведения контроля за соблюдением нормативов на формирование расходов на оплату труда депутатов, выборных должностных лиц местного самоуправления»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50F52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Подготовка Порядка проведения контроля за соблюдением нормативов на формирование расходов на оплату труда депутатов, выборных должностных лиц местного самоуправления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991C3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Финансовое управление города Аргу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99890" w14:textId="4E26F8DA" w:rsidR="00EE55F7" w:rsidRPr="00DC1BF6" w:rsidRDefault="00EE55F7" w:rsidP="00EE55F7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61C">
              <w:rPr>
                <w:rFonts w:eastAsia="Times New Roman"/>
                <w:color w:val="000000"/>
                <w:szCs w:val="24"/>
                <w:lang w:eastAsia="ru-RU"/>
              </w:rPr>
              <w:t>2023 год</w:t>
            </w:r>
          </w:p>
        </w:tc>
      </w:tr>
      <w:tr w:rsidR="00EE55F7" w:rsidRPr="00DC1BF6" w14:paraId="210CFED2" w14:textId="77777777" w:rsidTr="00B0046F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D9791" w14:textId="77777777" w:rsidR="00EE55F7" w:rsidRPr="00DC1BF6" w:rsidRDefault="00EE55F7" w:rsidP="00EE55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2.31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C6028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 xml:space="preserve">Постановление Мэрии города Аргун «Об утверждении Порядка осуществления внутреннего финансового контроля и </w:t>
            </w: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внутреннего финансового аудита в городского округа город Аргун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1A722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 xml:space="preserve">Подготовка Порядка осуществления внутреннего финансового контроля и </w:t>
            </w: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внутреннего финансового аудита в городском округе город Аргун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5C3EE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Финансовое управление города Аргу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A4F9C" w14:textId="685EF8E9" w:rsidR="00EE55F7" w:rsidRPr="00DC1BF6" w:rsidRDefault="00EE55F7" w:rsidP="00EE55F7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61C">
              <w:rPr>
                <w:rFonts w:eastAsia="Times New Roman"/>
                <w:color w:val="000000"/>
                <w:szCs w:val="24"/>
                <w:lang w:eastAsia="ru-RU"/>
              </w:rPr>
              <w:t>2023 год</w:t>
            </w:r>
          </w:p>
        </w:tc>
      </w:tr>
      <w:tr w:rsidR="00EE55F7" w:rsidRPr="00DC1BF6" w14:paraId="3FDECD76" w14:textId="77777777" w:rsidTr="00B0046F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88E64" w14:textId="77777777" w:rsidR="00EE55F7" w:rsidRPr="00DC1BF6" w:rsidRDefault="00EE55F7" w:rsidP="00EE55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2.32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B4C7A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bookmarkStart w:id="72" w:name="RANGE!B44"/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Приказы органов местного самоуправления города Аргун об утверждении ведомственных порядков формирования, утверждения и актуализации карт внутреннего финансового контроля</w:t>
            </w:r>
            <w:bookmarkEnd w:id="72"/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195FF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Утверждение ведомственных порядков формирования, утверждения и актуализации карт внутреннего финансового контроля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441E4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Органы местного самоуправления города Аргу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06AD1" w14:textId="2D50CF28" w:rsidR="00EE55F7" w:rsidRPr="00DC1BF6" w:rsidRDefault="00EE55F7" w:rsidP="00EE55F7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61C">
              <w:rPr>
                <w:rFonts w:eastAsia="Times New Roman"/>
                <w:color w:val="000000"/>
                <w:szCs w:val="24"/>
                <w:lang w:eastAsia="ru-RU"/>
              </w:rPr>
              <w:t>2023 год</w:t>
            </w:r>
          </w:p>
        </w:tc>
      </w:tr>
      <w:tr w:rsidR="00EE55F7" w:rsidRPr="00DC1BF6" w14:paraId="3CAB4789" w14:textId="77777777" w:rsidTr="00B0046F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CF351" w14:textId="77777777" w:rsidR="00EE55F7" w:rsidRPr="00DC1BF6" w:rsidRDefault="00EE55F7" w:rsidP="00EE55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2.33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F6742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bookmarkStart w:id="73" w:name="RANGE!B45"/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Приказы органов местного самоуправления города Аргун об утверждении ведомственных порядков ведения регистров (журналов) внутреннего финансового контроля</w:t>
            </w:r>
            <w:bookmarkEnd w:id="73"/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919FB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Утверждение ведомственных порядков ведения регистров (журналов) внутреннего финансового контроля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68534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Органы местного самоуправления города Аргу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0FFA0" w14:textId="681B91C8" w:rsidR="00EE55F7" w:rsidRPr="00DC1BF6" w:rsidRDefault="00EE55F7" w:rsidP="00EE55F7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61C">
              <w:rPr>
                <w:rFonts w:eastAsia="Times New Roman"/>
                <w:color w:val="000000"/>
                <w:szCs w:val="24"/>
                <w:lang w:eastAsia="ru-RU"/>
              </w:rPr>
              <w:t>2023 год</w:t>
            </w:r>
          </w:p>
        </w:tc>
      </w:tr>
      <w:tr w:rsidR="00EE55F7" w:rsidRPr="00DC1BF6" w14:paraId="23877E5C" w14:textId="77777777" w:rsidTr="00B0046F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42545" w14:textId="77777777" w:rsidR="00EE55F7" w:rsidRPr="00DC1BF6" w:rsidRDefault="00EE55F7" w:rsidP="00EE55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2.34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67B04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bookmarkStart w:id="74" w:name="RANGE!B46"/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Приказы органов местного самоуправления города Аргун об утверждении ведомственных порядков формирования и направления информации о результатах внутреннего финансового контроля на основе данных регистров (журналов) внутреннего финансового контроля</w:t>
            </w:r>
            <w:bookmarkEnd w:id="74"/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A3612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Утверждение ведомственных порядков формирования и направления информации о результатах внутреннего финансового контроля на основе данных регистров (журналов) внутреннего финансового контроля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946DA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Органы местного самоуправления города Аргу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FEBD8" w14:textId="1DC80313" w:rsidR="00EE55F7" w:rsidRPr="00DC1BF6" w:rsidRDefault="00EE55F7" w:rsidP="00EE55F7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61C">
              <w:rPr>
                <w:rFonts w:eastAsia="Times New Roman"/>
                <w:color w:val="000000"/>
                <w:szCs w:val="24"/>
                <w:lang w:eastAsia="ru-RU"/>
              </w:rPr>
              <w:t>2023 год</w:t>
            </w:r>
          </w:p>
        </w:tc>
      </w:tr>
      <w:tr w:rsidR="00EE55F7" w:rsidRPr="00DC1BF6" w14:paraId="75A2639C" w14:textId="77777777" w:rsidTr="00B0046F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74E71" w14:textId="77777777" w:rsidR="00EE55F7" w:rsidRPr="00DC1BF6" w:rsidRDefault="00EE55F7" w:rsidP="00EE55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2.35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8FAD0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bookmarkStart w:id="75" w:name="RANGE!B47"/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Приказы органов местного самоуправления города Аргун об утверждении ведомственных порядков составления отчетности о результатах внутреннего финансового контроля на основе данных регистров (журналов) внутреннего финансового контроля</w:t>
            </w:r>
            <w:bookmarkEnd w:id="75"/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AD0C6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Утверждение ведомственных порядков составления отчетности о результатах внутреннего финансового контроля на основе данных регистров (журналов) внутреннего финансового контроля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7F793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Органы местного самоуправления города Аргу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18C5B" w14:textId="0B4E496F" w:rsidR="00EE55F7" w:rsidRPr="00DC1BF6" w:rsidRDefault="00EE55F7" w:rsidP="00EE55F7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61C">
              <w:rPr>
                <w:rFonts w:eastAsia="Times New Roman"/>
                <w:color w:val="000000"/>
                <w:szCs w:val="24"/>
                <w:lang w:eastAsia="ru-RU"/>
              </w:rPr>
              <w:t>2023 год</w:t>
            </w:r>
          </w:p>
        </w:tc>
      </w:tr>
      <w:tr w:rsidR="00EE55F7" w:rsidRPr="00DC1BF6" w14:paraId="41317E42" w14:textId="77777777" w:rsidTr="00B0046F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44EBB" w14:textId="77777777" w:rsidR="00EE55F7" w:rsidRPr="00DC1BF6" w:rsidRDefault="00EE55F7" w:rsidP="00EE55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2.36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D4DE5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 xml:space="preserve">Приказы органов местного самоуправления города Аргун об утверждении ведомственных порядков по составлению, </w:t>
            </w: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утверждению и ведению годового плана и программ внутреннего финансового аудита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25508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 xml:space="preserve">Утверждение ведомственных порядков по составлению, утверждению и ведению годового </w:t>
            </w: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плана и программ внутреннего финансового аудита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50413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Органы местного самоуправления города Аргу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A2385" w14:textId="74E743F5" w:rsidR="00EE55F7" w:rsidRPr="00DC1BF6" w:rsidRDefault="00EE55F7" w:rsidP="00EE55F7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61C">
              <w:rPr>
                <w:rFonts w:eastAsia="Times New Roman"/>
                <w:color w:val="000000"/>
                <w:szCs w:val="24"/>
                <w:lang w:eastAsia="ru-RU"/>
              </w:rPr>
              <w:t>2023 год</w:t>
            </w:r>
          </w:p>
        </w:tc>
      </w:tr>
      <w:tr w:rsidR="00EE55F7" w:rsidRPr="00DC1BF6" w14:paraId="6BC7F14C" w14:textId="77777777" w:rsidTr="00B0046F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574C2" w14:textId="77777777" w:rsidR="00EE55F7" w:rsidRPr="00DC1BF6" w:rsidRDefault="00EE55F7" w:rsidP="00EE55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2.37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CF498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Приказы органов местного самоуправления города Аргун об утверждении ведомственных порядков по формированию, направлению и срокам рассмотрения акта аудиторской проверки объектом аудита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034F3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Утверждение ведомственных порядков по формированию, направлению и срокам рассмотрения акта аудиторской проверки объектом аудита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C1DED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Органы местного самоуправления города Аргу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4EA29" w14:textId="5FC63F85" w:rsidR="00EE55F7" w:rsidRPr="00DC1BF6" w:rsidRDefault="00EE55F7" w:rsidP="00EE55F7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61C">
              <w:rPr>
                <w:rFonts w:eastAsia="Times New Roman"/>
                <w:color w:val="000000"/>
                <w:szCs w:val="24"/>
                <w:lang w:eastAsia="ru-RU"/>
              </w:rPr>
              <w:t>2023 год</w:t>
            </w:r>
          </w:p>
        </w:tc>
      </w:tr>
      <w:tr w:rsidR="00EE55F7" w:rsidRPr="00DC1BF6" w14:paraId="5D3F4ABB" w14:textId="77777777" w:rsidTr="00B0046F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0D89B" w14:textId="77777777" w:rsidR="00EE55F7" w:rsidRPr="00DC1BF6" w:rsidRDefault="00EE55F7" w:rsidP="00EE55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2.38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2B702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Приказы органов местного самоуправления города Аргун об утверждении ведомственных порядков по составлению и представлению отчета о результатах аудиторской проверки и годовой отчетности о результатах осуществления внутреннего финансового аудита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39593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Утверждение ведомственных порядков по составлению и представлению отчета о результатах аудиторской проверки и годовой отчетности о результатах осуществления внутреннего финансового аудита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E1E0A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Органы местного самоуправления города Аргу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3465D" w14:textId="6684F04B" w:rsidR="00EE55F7" w:rsidRPr="00DC1BF6" w:rsidRDefault="00EE55F7" w:rsidP="00EE55F7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61C">
              <w:rPr>
                <w:rFonts w:eastAsia="Times New Roman"/>
                <w:color w:val="000000"/>
                <w:szCs w:val="24"/>
                <w:lang w:eastAsia="ru-RU"/>
              </w:rPr>
              <w:t>2023 год</w:t>
            </w:r>
          </w:p>
        </w:tc>
      </w:tr>
      <w:tr w:rsidR="00EE55F7" w:rsidRPr="00DC1BF6" w14:paraId="34C96412" w14:textId="77777777" w:rsidTr="00B0046F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2C5F8" w14:textId="77777777" w:rsidR="00EE55F7" w:rsidRPr="00DC1BF6" w:rsidRDefault="00EE55F7" w:rsidP="00EE55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2.39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1935C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Постановление Мэрии города Аргун «Об утверждении Методики внешней оценки качества внутреннего финансового контроля и внутреннего финансового аудита в городского округа город Аргун "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F0937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Подготовка Методики внешней оценки качества внутреннего финансового контроля и внутреннего финансового аудита в городского округа город Аргун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13FD3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Финансовое управление города Аргу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A4803" w14:textId="3B99B3D8" w:rsidR="00EE55F7" w:rsidRPr="00DC1BF6" w:rsidRDefault="00EE55F7" w:rsidP="00EE55F7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61C">
              <w:rPr>
                <w:rFonts w:eastAsia="Times New Roman"/>
                <w:color w:val="000000"/>
                <w:szCs w:val="24"/>
                <w:lang w:eastAsia="ru-RU"/>
              </w:rPr>
              <w:t>2023 год</w:t>
            </w:r>
          </w:p>
        </w:tc>
      </w:tr>
      <w:tr w:rsidR="00EE55F7" w:rsidRPr="00DC1BF6" w14:paraId="2B305AA1" w14:textId="77777777" w:rsidTr="00B0046F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0DD3C" w14:textId="77777777" w:rsidR="00EE55F7" w:rsidRPr="00DC1BF6" w:rsidRDefault="00EE55F7" w:rsidP="00EE55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2.40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40057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Постановление Мэрии города Аргун «Об утверждении Порядка проведения мониторинга качества финансового менеджмента, осуществляемого главными распорядителями бюджетных средств города Аргун"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DF6A0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Подготовка Порядка проведения мониторинга качества финансового менеджмента, осуществляемого главными распорядителями бюджетных средств города Аргун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B3D0D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>Финансовое управление города Аргу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20F42" w14:textId="00E73FAE" w:rsidR="00EE55F7" w:rsidRPr="00DC1BF6" w:rsidRDefault="00EE55F7" w:rsidP="00EE55F7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61C">
              <w:rPr>
                <w:rFonts w:eastAsia="Times New Roman"/>
                <w:color w:val="000000"/>
                <w:szCs w:val="24"/>
                <w:lang w:eastAsia="ru-RU"/>
              </w:rPr>
              <w:t>2023 год</w:t>
            </w:r>
          </w:p>
        </w:tc>
      </w:tr>
      <w:tr w:rsidR="00EE55F7" w:rsidRPr="00057A96" w14:paraId="036D757F" w14:textId="77777777" w:rsidTr="00B0046F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18B81" w14:textId="77777777" w:rsidR="00EE55F7" w:rsidRPr="00DC1BF6" w:rsidRDefault="00EE55F7" w:rsidP="00EE55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1BF6">
              <w:rPr>
                <w:rFonts w:eastAsia="Times New Roman"/>
                <w:szCs w:val="24"/>
                <w:lang w:eastAsia="ru-RU"/>
              </w:rPr>
              <w:t>2.41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1DCD5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t xml:space="preserve">Постановление Мэрии города Аргун «Об утверждении Перечня и периодичности размещения информации о муниципальных </w:t>
            </w: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финансах городского округа город Аргун в сети Интернет»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1B2B7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 xml:space="preserve">Подготовка Перечня и периодичности размещения информации о муниципальных </w:t>
            </w: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финансах городского округа город Аргун в сети Интернет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2006E" w14:textId="77777777" w:rsidR="00EE55F7" w:rsidRPr="00DC1BF6" w:rsidRDefault="00EE55F7" w:rsidP="00EE55F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C1BF6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Финансовое управление города Аргу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74FCE" w14:textId="28DD0050" w:rsidR="00EE55F7" w:rsidRPr="00353715" w:rsidRDefault="00EE55F7" w:rsidP="00EE55F7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61C">
              <w:rPr>
                <w:rFonts w:eastAsia="Times New Roman"/>
                <w:color w:val="000000"/>
                <w:szCs w:val="24"/>
                <w:lang w:eastAsia="ru-RU"/>
              </w:rPr>
              <w:t>2023 год</w:t>
            </w:r>
          </w:p>
        </w:tc>
      </w:tr>
      <w:bookmarkEnd w:id="6"/>
    </w:tbl>
    <w:p w14:paraId="19412C95" w14:textId="77777777" w:rsidR="003A37BC" w:rsidRPr="003A37BC" w:rsidRDefault="003A37BC" w:rsidP="00353715">
      <w:pPr>
        <w:spacing w:after="0" w:line="240" w:lineRule="auto"/>
      </w:pPr>
    </w:p>
    <w:sectPr w:rsidR="003A37BC" w:rsidRPr="003A37BC" w:rsidSect="00897E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97825" w14:textId="77777777" w:rsidR="00FD1774" w:rsidRDefault="00FD1774" w:rsidP="00861286">
      <w:pPr>
        <w:spacing w:after="0" w:line="240" w:lineRule="auto"/>
      </w:pPr>
      <w:r>
        <w:separator/>
      </w:r>
    </w:p>
  </w:endnote>
  <w:endnote w:type="continuationSeparator" w:id="0">
    <w:p w14:paraId="18BC4DD4" w14:textId="77777777" w:rsidR="00FD1774" w:rsidRDefault="00FD1774" w:rsidP="00861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334F4" w14:textId="77777777" w:rsidR="00FD1774" w:rsidRDefault="00FD1774" w:rsidP="00861286">
      <w:pPr>
        <w:spacing w:after="0" w:line="240" w:lineRule="auto"/>
      </w:pPr>
      <w:r>
        <w:separator/>
      </w:r>
    </w:p>
  </w:footnote>
  <w:footnote w:type="continuationSeparator" w:id="0">
    <w:p w14:paraId="60694ACA" w14:textId="77777777" w:rsidR="00FD1774" w:rsidRDefault="00FD1774" w:rsidP="00861286">
      <w:pPr>
        <w:spacing w:after="0" w:line="240" w:lineRule="auto"/>
      </w:pPr>
      <w:r>
        <w:continuationSeparator/>
      </w:r>
    </w:p>
  </w:footnote>
  <w:footnote w:id="1">
    <w:p w14:paraId="3F057362" w14:textId="77777777" w:rsidR="00D15793" w:rsidRPr="00A85AAD" w:rsidRDefault="00D15793" w:rsidP="00EC6BB0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4491983"/>
      <w:docPartObj>
        <w:docPartGallery w:val="Page Numbers (Top of Page)"/>
        <w:docPartUnique/>
      </w:docPartObj>
    </w:sdtPr>
    <w:sdtEndPr/>
    <w:sdtContent>
      <w:p w14:paraId="0E333AAA" w14:textId="77777777" w:rsidR="00D15793" w:rsidRPr="009E2329" w:rsidRDefault="00D15793" w:rsidP="009E2329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384" w:rsidRPr="00975384">
          <w:rPr>
            <w:noProof/>
            <w:lang w:val="ru-RU"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416B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3DCF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C67784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204A43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13743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5E12894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66C7E0F"/>
    <w:multiLevelType w:val="hybridMultilevel"/>
    <w:tmpl w:val="5C2C94E6"/>
    <w:styleLink w:val="1111321"/>
    <w:lvl w:ilvl="0" w:tplc="F1584EFA">
      <w:start w:val="1"/>
      <w:numFmt w:val="decimal"/>
      <w:lvlText w:val="Таблица %1 –"/>
      <w:lvlJc w:val="left"/>
      <w:pPr>
        <w:ind w:left="12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6EA7A6B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73642C9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73C300F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B82D9B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9F82CC5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A657A25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B56154C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BA7479A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0D703A81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0DCE4A0F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0E672BFF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0704B2E"/>
    <w:multiLevelType w:val="hybridMultilevel"/>
    <w:tmpl w:val="EDE89A8A"/>
    <w:lvl w:ilvl="0" w:tplc="3294C9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1714AE0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8C455D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28D6F61"/>
    <w:multiLevelType w:val="hybridMultilevel"/>
    <w:tmpl w:val="2124D51C"/>
    <w:lvl w:ilvl="0" w:tplc="52284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9C1224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48C6424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9A7C65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5EF3058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169D3CFB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170432DC"/>
    <w:multiLevelType w:val="multilevel"/>
    <w:tmpl w:val="CBEA4466"/>
    <w:lvl w:ilvl="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 w15:restartNumberingAfterBreak="0">
    <w:nsid w:val="17C6385C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17F9702A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E41D1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110F2C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9F3A4B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3C23DD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1F2D4262"/>
    <w:multiLevelType w:val="hybridMultilevel"/>
    <w:tmpl w:val="9E443DCA"/>
    <w:lvl w:ilvl="0" w:tplc="4816EB54">
      <w:start w:val="1"/>
      <w:numFmt w:val="bullet"/>
      <w:lvlText w:val="-"/>
      <w:lvlJc w:val="left"/>
      <w:pPr>
        <w:ind w:left="786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FF8289B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837EB3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21223E47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9A372B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22137586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1E7F67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6648DB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23792490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23B4763F"/>
    <w:multiLevelType w:val="hybridMultilevel"/>
    <w:tmpl w:val="16DA1020"/>
    <w:lvl w:ilvl="0" w:tplc="F0F0D7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5E20B1D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2679243B"/>
    <w:multiLevelType w:val="hybridMultilevel"/>
    <w:tmpl w:val="2466B43A"/>
    <w:lvl w:ilvl="0" w:tplc="72E4F49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354A22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753CB8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8D0DDC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2B9A6504"/>
    <w:multiLevelType w:val="hybridMultilevel"/>
    <w:tmpl w:val="5270F120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2C7F504A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2EAF3654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2F0F1D0F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30654FE0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3094538E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31D90BA4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31E3144B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9A721A"/>
    <w:multiLevelType w:val="hybridMultilevel"/>
    <w:tmpl w:val="2466B43A"/>
    <w:lvl w:ilvl="0" w:tplc="72E4F49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C1501C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33731016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B018B2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344169E2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35412F74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AE047A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35F93E3F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36050A24"/>
    <w:multiLevelType w:val="hybridMultilevel"/>
    <w:tmpl w:val="16B0D8CA"/>
    <w:lvl w:ilvl="0" w:tplc="FFFFFFFF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6" w15:restartNumberingAfterBreak="0">
    <w:nsid w:val="3787734A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38595C72"/>
    <w:multiLevelType w:val="hybridMultilevel"/>
    <w:tmpl w:val="917E384E"/>
    <w:styleLink w:val="12321"/>
    <w:lvl w:ilvl="0" w:tplc="2FD2170C">
      <w:start w:val="1"/>
      <w:numFmt w:val="decimal"/>
      <w:lvlText w:val="1.2.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39F93CD6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3BDF1320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815F0C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D7C71AB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3F05531A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413F61C1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41AC12B2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425152C7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43AC6414"/>
    <w:multiLevelType w:val="hybridMultilevel"/>
    <w:tmpl w:val="2466B43A"/>
    <w:lvl w:ilvl="0" w:tplc="72E4F49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42C053D"/>
    <w:multiLevelType w:val="hybridMultilevel"/>
    <w:tmpl w:val="2466B43A"/>
    <w:lvl w:ilvl="0" w:tplc="72E4F49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4732242"/>
    <w:multiLevelType w:val="multilevel"/>
    <w:tmpl w:val="58448080"/>
    <w:styleLink w:val="111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45260D0C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467D6FB7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47030423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485769DA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488143B9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493E06C9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4AF308BC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7F0DAF"/>
    <w:multiLevelType w:val="hybridMultilevel"/>
    <w:tmpl w:val="A2947470"/>
    <w:styleLink w:val="111131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B9C63DF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4D1C69F6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 w15:restartNumberingAfterBreak="0">
    <w:nsid w:val="4F010F1A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9437DF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FB63484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FE1389C"/>
    <w:multiLevelType w:val="hybridMultilevel"/>
    <w:tmpl w:val="2466B43A"/>
    <w:lvl w:ilvl="0" w:tplc="72E4F49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0D71F14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 w15:restartNumberingAfterBreak="0">
    <w:nsid w:val="524903CA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 w15:restartNumberingAfterBreak="0">
    <w:nsid w:val="53145CA6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533B3AAB"/>
    <w:multiLevelType w:val="hybridMultilevel"/>
    <w:tmpl w:val="BE64B2EA"/>
    <w:lvl w:ilvl="0" w:tplc="3294C9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7" w15:restartNumberingAfterBreak="0">
    <w:nsid w:val="540C094E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54922D97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558A644A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 w15:restartNumberingAfterBreak="0">
    <w:nsid w:val="55E61FFA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 w15:restartNumberingAfterBreak="0">
    <w:nsid w:val="564E3D18"/>
    <w:multiLevelType w:val="hybridMultilevel"/>
    <w:tmpl w:val="2466B43A"/>
    <w:lvl w:ilvl="0" w:tplc="72E4F49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D303DA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58767CA9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8E6375A"/>
    <w:multiLevelType w:val="hybridMultilevel"/>
    <w:tmpl w:val="2466B43A"/>
    <w:lvl w:ilvl="0" w:tplc="72E4F49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ACF7E36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B801119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 w15:restartNumberingAfterBreak="0">
    <w:nsid w:val="5CC70351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 w15:restartNumberingAfterBreak="0">
    <w:nsid w:val="5CE32D05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 w15:restartNumberingAfterBreak="0">
    <w:nsid w:val="5F800476"/>
    <w:multiLevelType w:val="hybridMultilevel"/>
    <w:tmpl w:val="2466B43A"/>
    <w:lvl w:ilvl="0" w:tplc="72E4F49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08468CA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12E6BA6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 w15:restartNumberingAfterBreak="0">
    <w:nsid w:val="61A06FBF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 w15:restartNumberingAfterBreak="0">
    <w:nsid w:val="61C4652A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62B80ADC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 w15:restartNumberingAfterBreak="0">
    <w:nsid w:val="63F62674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 w15:restartNumberingAfterBreak="0">
    <w:nsid w:val="64197154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4A14E49"/>
    <w:multiLevelType w:val="hybridMultilevel"/>
    <w:tmpl w:val="1220AC32"/>
    <w:styleLink w:val="111421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8" w15:restartNumberingAfterBreak="0">
    <w:nsid w:val="660D3B60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7D22319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D63BC7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 w15:restartNumberingAfterBreak="0">
    <w:nsid w:val="68195837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84F5DBE"/>
    <w:multiLevelType w:val="hybridMultilevel"/>
    <w:tmpl w:val="07745EA0"/>
    <w:lvl w:ilvl="0" w:tplc="520E4E74">
      <w:start w:val="1"/>
      <w:numFmt w:val="decimal"/>
      <w:lvlText w:val="Рисунок %1 – "/>
      <w:lvlJc w:val="left"/>
      <w:pPr>
        <w:ind w:left="1287" w:hanging="360"/>
      </w:pPr>
      <w:rPr>
        <w:rFonts w:hint="default"/>
        <w:i w:val="0"/>
        <w:sz w:val="28"/>
      </w:rPr>
    </w:lvl>
    <w:lvl w:ilvl="1" w:tplc="A43E701A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3" w15:restartNumberingAfterBreak="0">
    <w:nsid w:val="688B5F69"/>
    <w:multiLevelType w:val="hybridMultilevel"/>
    <w:tmpl w:val="2466B43A"/>
    <w:lvl w:ilvl="0" w:tplc="72E4F49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9577B1A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5" w15:restartNumberingAfterBreak="0">
    <w:nsid w:val="69A76BE7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A476E9D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636F40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6204A1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9" w15:restartNumberingAfterBreak="0">
    <w:nsid w:val="6E3774FB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 w15:restartNumberingAfterBreak="0">
    <w:nsid w:val="6F096AF8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1" w15:restartNumberingAfterBreak="0">
    <w:nsid w:val="72C1305E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 w15:restartNumberingAfterBreak="0">
    <w:nsid w:val="72DF31A2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3" w15:restartNumberingAfterBreak="0">
    <w:nsid w:val="732B78F7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74496A6C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57D1A43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6" w15:restartNumberingAfterBreak="0">
    <w:nsid w:val="777876F2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E97DAB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90C2019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 w15:restartNumberingAfterBreak="0">
    <w:nsid w:val="794172C5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 w15:restartNumberingAfterBreak="0">
    <w:nsid w:val="794928B7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79533F68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CB3D5E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3" w15:restartNumberingAfterBreak="0">
    <w:nsid w:val="7A85088F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4" w15:restartNumberingAfterBreak="0">
    <w:nsid w:val="7AEB6191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 w15:restartNumberingAfterBreak="0">
    <w:nsid w:val="7B287209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 w15:restartNumberingAfterBreak="0">
    <w:nsid w:val="7CBA4E90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D8D5038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lang w:val="ru-RU"/>
        </w:rPr>
      </w:lvl>
    </w:lvlOverride>
  </w:num>
  <w:num w:numId="2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7"/>
  </w:num>
  <w:num w:numId="4">
    <w:abstractNumId w:val="67"/>
  </w:num>
  <w:num w:numId="5">
    <w:abstractNumId w:val="86"/>
  </w:num>
  <w:num w:numId="6">
    <w:abstractNumId w:val="6"/>
  </w:num>
  <w:num w:numId="7">
    <w:abstractNumId w:val="122"/>
  </w:num>
  <w:num w:numId="8">
    <w:abstractNumId w:val="49"/>
  </w:num>
  <w:num w:numId="9">
    <w:abstractNumId w:val="78"/>
  </w:num>
  <w:num w:numId="10">
    <w:abstractNumId w:val="27"/>
  </w:num>
  <w:num w:numId="11">
    <w:abstractNumId w:val="18"/>
  </w:num>
  <w:num w:numId="12">
    <w:abstractNumId w:val="50"/>
  </w:num>
  <w:num w:numId="13">
    <w:abstractNumId w:val="132"/>
  </w:num>
  <w:num w:numId="14">
    <w:abstractNumId w:val="24"/>
  </w:num>
  <w:num w:numId="15">
    <w:abstractNumId w:val="124"/>
  </w:num>
  <w:num w:numId="16">
    <w:abstractNumId w:val="98"/>
  </w:num>
  <w:num w:numId="17">
    <w:abstractNumId w:val="130"/>
  </w:num>
  <w:num w:numId="18">
    <w:abstractNumId w:val="143"/>
  </w:num>
  <w:num w:numId="19">
    <w:abstractNumId w:val="42"/>
  </w:num>
  <w:num w:numId="20">
    <w:abstractNumId w:val="142"/>
  </w:num>
  <w:num w:numId="21">
    <w:abstractNumId w:val="106"/>
  </w:num>
  <w:num w:numId="22">
    <w:abstractNumId w:val="115"/>
  </w:num>
  <w:num w:numId="23">
    <w:abstractNumId w:val="55"/>
  </w:num>
  <w:num w:numId="24">
    <w:abstractNumId w:val="133"/>
  </w:num>
  <w:num w:numId="25">
    <w:abstractNumId w:val="44"/>
  </w:num>
  <w:num w:numId="26">
    <w:abstractNumId w:val="138"/>
  </w:num>
  <w:num w:numId="27">
    <w:abstractNumId w:val="131"/>
  </w:num>
  <w:num w:numId="28">
    <w:abstractNumId w:val="1"/>
  </w:num>
  <w:num w:numId="29">
    <w:abstractNumId w:val="112"/>
  </w:num>
  <w:num w:numId="30">
    <w:abstractNumId w:val="7"/>
  </w:num>
  <w:num w:numId="31">
    <w:abstractNumId w:val="60"/>
  </w:num>
  <w:num w:numId="32">
    <w:abstractNumId w:val="41"/>
  </w:num>
  <w:num w:numId="33">
    <w:abstractNumId w:val="100"/>
  </w:num>
  <w:num w:numId="34">
    <w:abstractNumId w:val="83"/>
  </w:num>
  <w:num w:numId="35">
    <w:abstractNumId w:val="14"/>
  </w:num>
  <w:num w:numId="36">
    <w:abstractNumId w:val="38"/>
  </w:num>
  <w:num w:numId="37">
    <w:abstractNumId w:val="48"/>
  </w:num>
  <w:num w:numId="38">
    <w:abstractNumId w:val="51"/>
  </w:num>
  <w:num w:numId="39">
    <w:abstractNumId w:val="120"/>
  </w:num>
  <w:num w:numId="40">
    <w:abstractNumId w:val="74"/>
  </w:num>
  <w:num w:numId="41">
    <w:abstractNumId w:val="15"/>
  </w:num>
  <w:num w:numId="42">
    <w:abstractNumId w:val="36"/>
  </w:num>
  <w:num w:numId="43">
    <w:abstractNumId w:val="11"/>
  </w:num>
  <w:num w:numId="44">
    <w:abstractNumId w:val="73"/>
  </w:num>
  <w:num w:numId="45">
    <w:abstractNumId w:val="95"/>
  </w:num>
  <w:num w:numId="46">
    <w:abstractNumId w:val="107"/>
  </w:num>
  <w:num w:numId="47">
    <w:abstractNumId w:val="71"/>
  </w:num>
  <w:num w:numId="48">
    <w:abstractNumId w:val="10"/>
  </w:num>
  <w:num w:numId="49">
    <w:abstractNumId w:val="139"/>
  </w:num>
  <w:num w:numId="50">
    <w:abstractNumId w:val="75"/>
  </w:num>
  <w:num w:numId="51">
    <w:abstractNumId w:val="16"/>
  </w:num>
  <w:num w:numId="52">
    <w:abstractNumId w:val="128"/>
  </w:num>
  <w:num w:numId="53">
    <w:abstractNumId w:val="82"/>
  </w:num>
  <w:num w:numId="54">
    <w:abstractNumId w:val="54"/>
  </w:num>
  <w:num w:numId="55">
    <w:abstractNumId w:val="114"/>
  </w:num>
  <w:num w:numId="56">
    <w:abstractNumId w:val="88"/>
  </w:num>
  <w:num w:numId="57">
    <w:abstractNumId w:val="94"/>
  </w:num>
  <w:num w:numId="58">
    <w:abstractNumId w:val="64"/>
  </w:num>
  <w:num w:numId="59">
    <w:abstractNumId w:val="58"/>
  </w:num>
  <w:num w:numId="60">
    <w:abstractNumId w:val="5"/>
  </w:num>
  <w:num w:numId="61">
    <w:abstractNumId w:val="108"/>
  </w:num>
  <w:num w:numId="62">
    <w:abstractNumId w:val="145"/>
  </w:num>
  <w:num w:numId="63">
    <w:abstractNumId w:val="2"/>
  </w:num>
  <w:num w:numId="64">
    <w:abstractNumId w:val="80"/>
  </w:num>
  <w:num w:numId="65">
    <w:abstractNumId w:val="79"/>
  </w:num>
  <w:num w:numId="66">
    <w:abstractNumId w:val="52"/>
  </w:num>
  <w:num w:numId="67">
    <w:abstractNumId w:val="28"/>
  </w:num>
  <w:num w:numId="68">
    <w:abstractNumId w:val="135"/>
  </w:num>
  <w:num w:numId="69">
    <w:abstractNumId w:val="4"/>
  </w:num>
  <w:num w:numId="70">
    <w:abstractNumId w:val="102"/>
  </w:num>
  <w:num w:numId="71">
    <w:abstractNumId w:val="22"/>
  </w:num>
  <w:num w:numId="72">
    <w:abstractNumId w:val="140"/>
  </w:num>
  <w:num w:numId="73">
    <w:abstractNumId w:val="68"/>
  </w:num>
  <w:num w:numId="74">
    <w:abstractNumId w:val="111"/>
  </w:num>
  <w:num w:numId="75">
    <w:abstractNumId w:val="81"/>
  </w:num>
  <w:num w:numId="76">
    <w:abstractNumId w:val="84"/>
  </w:num>
  <w:num w:numId="77">
    <w:abstractNumId w:val="21"/>
  </w:num>
  <w:num w:numId="78">
    <w:abstractNumId w:val="34"/>
  </w:num>
  <w:num w:numId="79">
    <w:abstractNumId w:val="92"/>
  </w:num>
  <w:num w:numId="80">
    <w:abstractNumId w:val="129"/>
  </w:num>
  <w:num w:numId="81">
    <w:abstractNumId w:val="144"/>
  </w:num>
  <w:num w:numId="82">
    <w:abstractNumId w:val="66"/>
  </w:num>
  <w:num w:numId="83">
    <w:abstractNumId w:val="26"/>
  </w:num>
  <w:num w:numId="84">
    <w:abstractNumId w:val="12"/>
  </w:num>
  <w:num w:numId="85">
    <w:abstractNumId w:val="63"/>
  </w:num>
  <w:num w:numId="86">
    <w:abstractNumId w:val="61"/>
  </w:num>
  <w:num w:numId="87">
    <w:abstractNumId w:val="72"/>
  </w:num>
  <w:num w:numId="88">
    <w:abstractNumId w:val="109"/>
  </w:num>
  <w:num w:numId="89">
    <w:abstractNumId w:val="101"/>
  </w:num>
  <w:num w:numId="90">
    <w:abstractNumId w:val="45"/>
  </w:num>
  <w:num w:numId="91">
    <w:abstractNumId w:val="20"/>
  </w:num>
  <w:num w:numId="92">
    <w:abstractNumId w:val="113"/>
  </w:num>
  <w:num w:numId="93">
    <w:abstractNumId w:val="99"/>
  </w:num>
  <w:num w:numId="94">
    <w:abstractNumId w:val="17"/>
  </w:num>
  <w:num w:numId="95">
    <w:abstractNumId w:val="97"/>
  </w:num>
  <w:num w:numId="96">
    <w:abstractNumId w:val="33"/>
  </w:num>
  <w:num w:numId="97">
    <w:abstractNumId w:val="53"/>
  </w:num>
  <w:num w:numId="98">
    <w:abstractNumId w:val="93"/>
  </w:num>
  <w:num w:numId="99">
    <w:abstractNumId w:val="57"/>
  </w:num>
  <w:num w:numId="100">
    <w:abstractNumId w:val="77"/>
  </w:num>
  <w:num w:numId="101">
    <w:abstractNumId w:val="87"/>
  </w:num>
  <w:num w:numId="102">
    <w:abstractNumId w:val="8"/>
  </w:num>
  <w:num w:numId="103">
    <w:abstractNumId w:val="147"/>
  </w:num>
  <w:num w:numId="104">
    <w:abstractNumId w:val="13"/>
  </w:num>
  <w:num w:numId="105">
    <w:abstractNumId w:val="25"/>
  </w:num>
  <w:num w:numId="106">
    <w:abstractNumId w:val="104"/>
  </w:num>
  <w:num w:numId="107">
    <w:abstractNumId w:val="76"/>
  </w:num>
  <w:num w:numId="108">
    <w:abstractNumId w:val="123"/>
  </w:num>
  <w:num w:numId="109">
    <w:abstractNumId w:val="43"/>
  </w:num>
  <w:num w:numId="110">
    <w:abstractNumId w:val="103"/>
  </w:num>
  <w:num w:numId="111">
    <w:abstractNumId w:val="146"/>
  </w:num>
  <w:num w:numId="112">
    <w:abstractNumId w:val="56"/>
  </w:num>
  <w:num w:numId="113">
    <w:abstractNumId w:val="121"/>
  </w:num>
  <w:num w:numId="114">
    <w:abstractNumId w:val="127"/>
  </w:num>
  <w:num w:numId="115">
    <w:abstractNumId w:val="46"/>
  </w:num>
  <w:num w:numId="116">
    <w:abstractNumId w:val="89"/>
  </w:num>
  <w:num w:numId="117">
    <w:abstractNumId w:val="19"/>
  </w:num>
  <w:num w:numId="118">
    <w:abstractNumId w:val="30"/>
  </w:num>
  <w:num w:numId="119">
    <w:abstractNumId w:val="23"/>
  </w:num>
  <w:num w:numId="120">
    <w:abstractNumId w:val="134"/>
  </w:num>
  <w:num w:numId="121">
    <w:abstractNumId w:val="9"/>
  </w:num>
  <w:num w:numId="122">
    <w:abstractNumId w:val="90"/>
  </w:num>
  <w:num w:numId="123">
    <w:abstractNumId w:val="40"/>
  </w:num>
  <w:num w:numId="124">
    <w:abstractNumId w:val="118"/>
  </w:num>
  <w:num w:numId="125">
    <w:abstractNumId w:val="37"/>
  </w:num>
  <w:num w:numId="126">
    <w:abstractNumId w:val="126"/>
  </w:num>
  <w:num w:numId="127">
    <w:abstractNumId w:val="105"/>
  </w:num>
  <w:num w:numId="128">
    <w:abstractNumId w:val="137"/>
  </w:num>
  <w:num w:numId="129">
    <w:abstractNumId w:val="91"/>
  </w:num>
  <w:num w:numId="130">
    <w:abstractNumId w:val="62"/>
  </w:num>
  <w:num w:numId="131">
    <w:abstractNumId w:val="31"/>
  </w:num>
  <w:num w:numId="132">
    <w:abstractNumId w:val="85"/>
  </w:num>
  <w:num w:numId="133">
    <w:abstractNumId w:val="125"/>
  </w:num>
  <w:num w:numId="134">
    <w:abstractNumId w:val="116"/>
  </w:num>
  <w:num w:numId="135">
    <w:abstractNumId w:val="141"/>
  </w:num>
  <w:num w:numId="136">
    <w:abstractNumId w:val="59"/>
  </w:num>
  <w:num w:numId="137">
    <w:abstractNumId w:val="110"/>
  </w:num>
  <w:num w:numId="138">
    <w:abstractNumId w:val="119"/>
  </w:num>
  <w:num w:numId="139">
    <w:abstractNumId w:val="47"/>
  </w:num>
  <w:num w:numId="140">
    <w:abstractNumId w:val="39"/>
  </w:num>
  <w:num w:numId="141">
    <w:abstractNumId w:val="32"/>
  </w:num>
  <w:num w:numId="142">
    <w:abstractNumId w:val="3"/>
  </w:num>
  <w:num w:numId="143">
    <w:abstractNumId w:val="35"/>
  </w:num>
  <w:num w:numId="144">
    <w:abstractNumId w:val="0"/>
  </w:num>
  <w:num w:numId="145">
    <w:abstractNumId w:val="70"/>
  </w:num>
  <w:num w:numId="146">
    <w:abstractNumId w:val="29"/>
  </w:num>
  <w:num w:numId="147">
    <w:abstractNumId w:val="69"/>
  </w:num>
  <w:num w:numId="148">
    <w:abstractNumId w:val="136"/>
  </w:num>
  <w:num w:numId="149">
    <w:abstractNumId w:val="96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drawingGridHorizontalSpacing w:val="120"/>
  <w:displayHorizontalDrawingGridEvery w:val="2"/>
  <w:characterSpacingControl w:val="doNotCompress"/>
  <w:hdrShapeDefaults>
    <o:shapedefaults v:ext="edit" spidmax="2049" fill="f" fillcolor="white" strokecolor="none [814]">
      <v:fill color="white" on="f"/>
      <v:stroke color="none [81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8CD"/>
    <w:rsid w:val="000001BD"/>
    <w:rsid w:val="00001133"/>
    <w:rsid w:val="00001A4D"/>
    <w:rsid w:val="00001EAD"/>
    <w:rsid w:val="000021D8"/>
    <w:rsid w:val="000021DB"/>
    <w:rsid w:val="0000364A"/>
    <w:rsid w:val="00003ED1"/>
    <w:rsid w:val="000049DD"/>
    <w:rsid w:val="00004D63"/>
    <w:rsid w:val="0000599E"/>
    <w:rsid w:val="000067EB"/>
    <w:rsid w:val="000068C7"/>
    <w:rsid w:val="00007124"/>
    <w:rsid w:val="00007E6A"/>
    <w:rsid w:val="000105C6"/>
    <w:rsid w:val="0001156E"/>
    <w:rsid w:val="000118EA"/>
    <w:rsid w:val="00011BA1"/>
    <w:rsid w:val="00013733"/>
    <w:rsid w:val="00014003"/>
    <w:rsid w:val="00014915"/>
    <w:rsid w:val="00015C51"/>
    <w:rsid w:val="00015E3F"/>
    <w:rsid w:val="0001681D"/>
    <w:rsid w:val="00016E03"/>
    <w:rsid w:val="000177CA"/>
    <w:rsid w:val="000207DB"/>
    <w:rsid w:val="000209D1"/>
    <w:rsid w:val="00020F57"/>
    <w:rsid w:val="000219F3"/>
    <w:rsid w:val="00022C43"/>
    <w:rsid w:val="00023561"/>
    <w:rsid w:val="00024784"/>
    <w:rsid w:val="00024EAB"/>
    <w:rsid w:val="00025C27"/>
    <w:rsid w:val="00027A52"/>
    <w:rsid w:val="0003015F"/>
    <w:rsid w:val="000304DD"/>
    <w:rsid w:val="00030545"/>
    <w:rsid w:val="0003114D"/>
    <w:rsid w:val="0003167D"/>
    <w:rsid w:val="00031937"/>
    <w:rsid w:val="00031A54"/>
    <w:rsid w:val="0003331B"/>
    <w:rsid w:val="00033DCC"/>
    <w:rsid w:val="00033EB5"/>
    <w:rsid w:val="000340F1"/>
    <w:rsid w:val="000345A5"/>
    <w:rsid w:val="00034DFC"/>
    <w:rsid w:val="00035F18"/>
    <w:rsid w:val="00036A29"/>
    <w:rsid w:val="00037CC7"/>
    <w:rsid w:val="00037DB0"/>
    <w:rsid w:val="00037E91"/>
    <w:rsid w:val="000402CA"/>
    <w:rsid w:val="0004042A"/>
    <w:rsid w:val="00040910"/>
    <w:rsid w:val="0004108F"/>
    <w:rsid w:val="00042EB7"/>
    <w:rsid w:val="00042F63"/>
    <w:rsid w:val="000439CB"/>
    <w:rsid w:val="00043A1B"/>
    <w:rsid w:val="0004479D"/>
    <w:rsid w:val="00044D1B"/>
    <w:rsid w:val="00045399"/>
    <w:rsid w:val="00046609"/>
    <w:rsid w:val="00046AFD"/>
    <w:rsid w:val="00046C6B"/>
    <w:rsid w:val="00051EFA"/>
    <w:rsid w:val="00051F81"/>
    <w:rsid w:val="000528E6"/>
    <w:rsid w:val="000546FC"/>
    <w:rsid w:val="00057000"/>
    <w:rsid w:val="00057A7C"/>
    <w:rsid w:val="00057A96"/>
    <w:rsid w:val="00057AED"/>
    <w:rsid w:val="00057B28"/>
    <w:rsid w:val="00057E79"/>
    <w:rsid w:val="00057EA2"/>
    <w:rsid w:val="000601BE"/>
    <w:rsid w:val="00061159"/>
    <w:rsid w:val="00063254"/>
    <w:rsid w:val="00064809"/>
    <w:rsid w:val="00065E00"/>
    <w:rsid w:val="0006640B"/>
    <w:rsid w:val="0006725B"/>
    <w:rsid w:val="0007013B"/>
    <w:rsid w:val="000704D3"/>
    <w:rsid w:val="00070623"/>
    <w:rsid w:val="00070C82"/>
    <w:rsid w:val="00070D5B"/>
    <w:rsid w:val="00071884"/>
    <w:rsid w:val="00072ED6"/>
    <w:rsid w:val="00074576"/>
    <w:rsid w:val="0007708C"/>
    <w:rsid w:val="000777D1"/>
    <w:rsid w:val="00077813"/>
    <w:rsid w:val="00077C54"/>
    <w:rsid w:val="00081E51"/>
    <w:rsid w:val="0008467C"/>
    <w:rsid w:val="000852B3"/>
    <w:rsid w:val="000857D2"/>
    <w:rsid w:val="00085825"/>
    <w:rsid w:val="00085841"/>
    <w:rsid w:val="00085DAC"/>
    <w:rsid w:val="00085F76"/>
    <w:rsid w:val="000860F9"/>
    <w:rsid w:val="000864F4"/>
    <w:rsid w:val="00087CD9"/>
    <w:rsid w:val="00087E7D"/>
    <w:rsid w:val="000902B4"/>
    <w:rsid w:val="00090676"/>
    <w:rsid w:val="00090EE9"/>
    <w:rsid w:val="000921CE"/>
    <w:rsid w:val="00092446"/>
    <w:rsid w:val="000952EC"/>
    <w:rsid w:val="00095CA2"/>
    <w:rsid w:val="000968D5"/>
    <w:rsid w:val="00097115"/>
    <w:rsid w:val="000A012E"/>
    <w:rsid w:val="000A1831"/>
    <w:rsid w:val="000A1B43"/>
    <w:rsid w:val="000A2656"/>
    <w:rsid w:val="000A2723"/>
    <w:rsid w:val="000A299C"/>
    <w:rsid w:val="000A3E1A"/>
    <w:rsid w:val="000A40A4"/>
    <w:rsid w:val="000A6714"/>
    <w:rsid w:val="000A6EF3"/>
    <w:rsid w:val="000B03A5"/>
    <w:rsid w:val="000B0A52"/>
    <w:rsid w:val="000B1A9C"/>
    <w:rsid w:val="000B2391"/>
    <w:rsid w:val="000B367F"/>
    <w:rsid w:val="000B3F1C"/>
    <w:rsid w:val="000B5009"/>
    <w:rsid w:val="000B5039"/>
    <w:rsid w:val="000B5730"/>
    <w:rsid w:val="000B6EF6"/>
    <w:rsid w:val="000B780E"/>
    <w:rsid w:val="000B7F1B"/>
    <w:rsid w:val="000C05D4"/>
    <w:rsid w:val="000C092B"/>
    <w:rsid w:val="000C10F6"/>
    <w:rsid w:val="000C1A91"/>
    <w:rsid w:val="000C1D9D"/>
    <w:rsid w:val="000C21A1"/>
    <w:rsid w:val="000C3150"/>
    <w:rsid w:val="000C389C"/>
    <w:rsid w:val="000C48AF"/>
    <w:rsid w:val="000C4CDB"/>
    <w:rsid w:val="000C5AA0"/>
    <w:rsid w:val="000C5CEC"/>
    <w:rsid w:val="000C5DEF"/>
    <w:rsid w:val="000C5E50"/>
    <w:rsid w:val="000C606D"/>
    <w:rsid w:val="000C6B8F"/>
    <w:rsid w:val="000C6BA8"/>
    <w:rsid w:val="000C6E5D"/>
    <w:rsid w:val="000C6EBA"/>
    <w:rsid w:val="000D1036"/>
    <w:rsid w:val="000D334F"/>
    <w:rsid w:val="000D36F8"/>
    <w:rsid w:val="000D3D89"/>
    <w:rsid w:val="000D5804"/>
    <w:rsid w:val="000D5F35"/>
    <w:rsid w:val="000D6E2A"/>
    <w:rsid w:val="000D74B8"/>
    <w:rsid w:val="000D7533"/>
    <w:rsid w:val="000D7646"/>
    <w:rsid w:val="000E082D"/>
    <w:rsid w:val="000E0913"/>
    <w:rsid w:val="000E102D"/>
    <w:rsid w:val="000E145C"/>
    <w:rsid w:val="000E3113"/>
    <w:rsid w:val="000E3B00"/>
    <w:rsid w:val="000E43F4"/>
    <w:rsid w:val="000E515B"/>
    <w:rsid w:val="000E6C78"/>
    <w:rsid w:val="000E7FB4"/>
    <w:rsid w:val="000F00E7"/>
    <w:rsid w:val="000F0405"/>
    <w:rsid w:val="000F0DC1"/>
    <w:rsid w:val="000F0E51"/>
    <w:rsid w:val="000F1147"/>
    <w:rsid w:val="000F243F"/>
    <w:rsid w:val="000F2927"/>
    <w:rsid w:val="000F2B96"/>
    <w:rsid w:val="000F2D28"/>
    <w:rsid w:val="000F2F22"/>
    <w:rsid w:val="000F42B0"/>
    <w:rsid w:val="000F448E"/>
    <w:rsid w:val="000F46D8"/>
    <w:rsid w:val="000F4ACB"/>
    <w:rsid w:val="000F4C74"/>
    <w:rsid w:val="000F53F0"/>
    <w:rsid w:val="000F54AA"/>
    <w:rsid w:val="000F5F40"/>
    <w:rsid w:val="000F7663"/>
    <w:rsid w:val="000F77E1"/>
    <w:rsid w:val="0010105D"/>
    <w:rsid w:val="00101435"/>
    <w:rsid w:val="00101A4A"/>
    <w:rsid w:val="00101D6F"/>
    <w:rsid w:val="0010454B"/>
    <w:rsid w:val="001045DD"/>
    <w:rsid w:val="001057D5"/>
    <w:rsid w:val="0010658F"/>
    <w:rsid w:val="00107E03"/>
    <w:rsid w:val="0011134B"/>
    <w:rsid w:val="00111CF5"/>
    <w:rsid w:val="00112288"/>
    <w:rsid w:val="001126C6"/>
    <w:rsid w:val="00113582"/>
    <w:rsid w:val="00113715"/>
    <w:rsid w:val="0011490E"/>
    <w:rsid w:val="001155D2"/>
    <w:rsid w:val="001161AF"/>
    <w:rsid w:val="00117FF2"/>
    <w:rsid w:val="0012027C"/>
    <w:rsid w:val="00121466"/>
    <w:rsid w:val="00121797"/>
    <w:rsid w:val="00122921"/>
    <w:rsid w:val="001236B4"/>
    <w:rsid w:val="0012397F"/>
    <w:rsid w:val="00123CD0"/>
    <w:rsid w:val="00123E77"/>
    <w:rsid w:val="001243A4"/>
    <w:rsid w:val="0012441C"/>
    <w:rsid w:val="0012492D"/>
    <w:rsid w:val="001252D5"/>
    <w:rsid w:val="00125F47"/>
    <w:rsid w:val="00126F48"/>
    <w:rsid w:val="00130E73"/>
    <w:rsid w:val="0013116D"/>
    <w:rsid w:val="00131275"/>
    <w:rsid w:val="001313C3"/>
    <w:rsid w:val="001324C8"/>
    <w:rsid w:val="00132EAE"/>
    <w:rsid w:val="00133276"/>
    <w:rsid w:val="001332FB"/>
    <w:rsid w:val="0013372F"/>
    <w:rsid w:val="00133DB9"/>
    <w:rsid w:val="00134A0E"/>
    <w:rsid w:val="00134C13"/>
    <w:rsid w:val="00134FF4"/>
    <w:rsid w:val="00135900"/>
    <w:rsid w:val="0013611E"/>
    <w:rsid w:val="00136454"/>
    <w:rsid w:val="00136F14"/>
    <w:rsid w:val="00137196"/>
    <w:rsid w:val="00137403"/>
    <w:rsid w:val="001402CC"/>
    <w:rsid w:val="00140F00"/>
    <w:rsid w:val="00141023"/>
    <w:rsid w:val="001416B8"/>
    <w:rsid w:val="00141AD2"/>
    <w:rsid w:val="00141E66"/>
    <w:rsid w:val="0014220C"/>
    <w:rsid w:val="00142667"/>
    <w:rsid w:val="00143106"/>
    <w:rsid w:val="0014346A"/>
    <w:rsid w:val="00143486"/>
    <w:rsid w:val="00144518"/>
    <w:rsid w:val="00146608"/>
    <w:rsid w:val="001479CB"/>
    <w:rsid w:val="00150761"/>
    <w:rsid w:val="00150818"/>
    <w:rsid w:val="0015105B"/>
    <w:rsid w:val="00152A83"/>
    <w:rsid w:val="00152DC3"/>
    <w:rsid w:val="00153BA2"/>
    <w:rsid w:val="001540F1"/>
    <w:rsid w:val="001558A3"/>
    <w:rsid w:val="00155BAA"/>
    <w:rsid w:val="001562C2"/>
    <w:rsid w:val="001563E3"/>
    <w:rsid w:val="001569E1"/>
    <w:rsid w:val="001608EB"/>
    <w:rsid w:val="00160A9D"/>
    <w:rsid w:val="001629DB"/>
    <w:rsid w:val="00162C96"/>
    <w:rsid w:val="00170063"/>
    <w:rsid w:val="0017055E"/>
    <w:rsid w:val="00170E56"/>
    <w:rsid w:val="00170E9A"/>
    <w:rsid w:val="001737D8"/>
    <w:rsid w:val="00173860"/>
    <w:rsid w:val="001739F6"/>
    <w:rsid w:val="0017652C"/>
    <w:rsid w:val="001769AA"/>
    <w:rsid w:val="0017713C"/>
    <w:rsid w:val="001772C3"/>
    <w:rsid w:val="001777E1"/>
    <w:rsid w:val="001779B6"/>
    <w:rsid w:val="00180C69"/>
    <w:rsid w:val="00180D25"/>
    <w:rsid w:val="001810E3"/>
    <w:rsid w:val="00181B2D"/>
    <w:rsid w:val="00181DCA"/>
    <w:rsid w:val="001826C5"/>
    <w:rsid w:val="00182714"/>
    <w:rsid w:val="00182BF9"/>
    <w:rsid w:val="00183C6B"/>
    <w:rsid w:val="001844CF"/>
    <w:rsid w:val="001848FE"/>
    <w:rsid w:val="00185E0A"/>
    <w:rsid w:val="00185FEC"/>
    <w:rsid w:val="001877E7"/>
    <w:rsid w:val="001878C2"/>
    <w:rsid w:val="00190350"/>
    <w:rsid w:val="00190454"/>
    <w:rsid w:val="00191CDF"/>
    <w:rsid w:val="00192479"/>
    <w:rsid w:val="001930CE"/>
    <w:rsid w:val="001933E7"/>
    <w:rsid w:val="001944FB"/>
    <w:rsid w:val="00195B6A"/>
    <w:rsid w:val="00196404"/>
    <w:rsid w:val="001A0947"/>
    <w:rsid w:val="001A0A28"/>
    <w:rsid w:val="001A17B0"/>
    <w:rsid w:val="001A1BE6"/>
    <w:rsid w:val="001A2C54"/>
    <w:rsid w:val="001A2F2A"/>
    <w:rsid w:val="001A33B4"/>
    <w:rsid w:val="001A3B4F"/>
    <w:rsid w:val="001A3C6E"/>
    <w:rsid w:val="001A5D02"/>
    <w:rsid w:val="001A6B46"/>
    <w:rsid w:val="001A7204"/>
    <w:rsid w:val="001B05C0"/>
    <w:rsid w:val="001B197B"/>
    <w:rsid w:val="001B1A1A"/>
    <w:rsid w:val="001B241F"/>
    <w:rsid w:val="001B2AA6"/>
    <w:rsid w:val="001B34FE"/>
    <w:rsid w:val="001B3C3F"/>
    <w:rsid w:val="001B45C6"/>
    <w:rsid w:val="001B4EB6"/>
    <w:rsid w:val="001B55A9"/>
    <w:rsid w:val="001B591E"/>
    <w:rsid w:val="001B5DF1"/>
    <w:rsid w:val="001B67BB"/>
    <w:rsid w:val="001B740D"/>
    <w:rsid w:val="001B7768"/>
    <w:rsid w:val="001C078B"/>
    <w:rsid w:val="001C0F3B"/>
    <w:rsid w:val="001C22F6"/>
    <w:rsid w:val="001C3B32"/>
    <w:rsid w:val="001C3C46"/>
    <w:rsid w:val="001C41AB"/>
    <w:rsid w:val="001C4606"/>
    <w:rsid w:val="001C4D2D"/>
    <w:rsid w:val="001C553A"/>
    <w:rsid w:val="001C5B94"/>
    <w:rsid w:val="001C64C1"/>
    <w:rsid w:val="001C663A"/>
    <w:rsid w:val="001C6807"/>
    <w:rsid w:val="001C6C50"/>
    <w:rsid w:val="001C6FA6"/>
    <w:rsid w:val="001C73C9"/>
    <w:rsid w:val="001C7DBF"/>
    <w:rsid w:val="001D071A"/>
    <w:rsid w:val="001D0D4F"/>
    <w:rsid w:val="001D0F29"/>
    <w:rsid w:val="001D12F0"/>
    <w:rsid w:val="001D1467"/>
    <w:rsid w:val="001D184B"/>
    <w:rsid w:val="001D23E0"/>
    <w:rsid w:val="001D27BF"/>
    <w:rsid w:val="001D2F5B"/>
    <w:rsid w:val="001D4F10"/>
    <w:rsid w:val="001D4F71"/>
    <w:rsid w:val="001D54D3"/>
    <w:rsid w:val="001D6300"/>
    <w:rsid w:val="001D658E"/>
    <w:rsid w:val="001D6B9C"/>
    <w:rsid w:val="001E1240"/>
    <w:rsid w:val="001E19F8"/>
    <w:rsid w:val="001E1E54"/>
    <w:rsid w:val="001E2BA4"/>
    <w:rsid w:val="001E2E1D"/>
    <w:rsid w:val="001E31AB"/>
    <w:rsid w:val="001E38BE"/>
    <w:rsid w:val="001E3D35"/>
    <w:rsid w:val="001E438E"/>
    <w:rsid w:val="001E6583"/>
    <w:rsid w:val="001E6818"/>
    <w:rsid w:val="001E6928"/>
    <w:rsid w:val="001E6A54"/>
    <w:rsid w:val="001E70C4"/>
    <w:rsid w:val="001E7615"/>
    <w:rsid w:val="001E772C"/>
    <w:rsid w:val="001E7A14"/>
    <w:rsid w:val="001E7D99"/>
    <w:rsid w:val="001E7EB5"/>
    <w:rsid w:val="001F0803"/>
    <w:rsid w:val="001F0821"/>
    <w:rsid w:val="001F1F90"/>
    <w:rsid w:val="001F2EC4"/>
    <w:rsid w:val="001F3612"/>
    <w:rsid w:val="001F3DE0"/>
    <w:rsid w:val="001F3F35"/>
    <w:rsid w:val="001F403C"/>
    <w:rsid w:val="001F56B7"/>
    <w:rsid w:val="001F5DB3"/>
    <w:rsid w:val="001F60D6"/>
    <w:rsid w:val="001F629B"/>
    <w:rsid w:val="001F6F79"/>
    <w:rsid w:val="00200008"/>
    <w:rsid w:val="00200C41"/>
    <w:rsid w:val="0020227C"/>
    <w:rsid w:val="002029ED"/>
    <w:rsid w:val="00203484"/>
    <w:rsid w:val="0020348F"/>
    <w:rsid w:val="002046BD"/>
    <w:rsid w:val="002051F8"/>
    <w:rsid w:val="00206BD2"/>
    <w:rsid w:val="00206BD6"/>
    <w:rsid w:val="002074D3"/>
    <w:rsid w:val="00207F51"/>
    <w:rsid w:val="00210BED"/>
    <w:rsid w:val="00212394"/>
    <w:rsid w:val="00213313"/>
    <w:rsid w:val="002136A9"/>
    <w:rsid w:val="00213F04"/>
    <w:rsid w:val="00214080"/>
    <w:rsid w:val="0021588F"/>
    <w:rsid w:val="0021614B"/>
    <w:rsid w:val="00216FD7"/>
    <w:rsid w:val="00217CFB"/>
    <w:rsid w:val="0022009E"/>
    <w:rsid w:val="002208E8"/>
    <w:rsid w:val="00220951"/>
    <w:rsid w:val="00221164"/>
    <w:rsid w:val="002215D3"/>
    <w:rsid w:val="00222575"/>
    <w:rsid w:val="002236CB"/>
    <w:rsid w:val="00223CF0"/>
    <w:rsid w:val="00224A59"/>
    <w:rsid w:val="002267C1"/>
    <w:rsid w:val="002276A8"/>
    <w:rsid w:val="00231E31"/>
    <w:rsid w:val="00233AB2"/>
    <w:rsid w:val="0023520B"/>
    <w:rsid w:val="00235242"/>
    <w:rsid w:val="00236340"/>
    <w:rsid w:val="002368E3"/>
    <w:rsid w:val="00236EB8"/>
    <w:rsid w:val="00237A69"/>
    <w:rsid w:val="00237CFF"/>
    <w:rsid w:val="00240178"/>
    <w:rsid w:val="00240E47"/>
    <w:rsid w:val="00241EA2"/>
    <w:rsid w:val="0024229D"/>
    <w:rsid w:val="002426E4"/>
    <w:rsid w:val="0024281C"/>
    <w:rsid w:val="00242B97"/>
    <w:rsid w:val="00243825"/>
    <w:rsid w:val="00244EDE"/>
    <w:rsid w:val="00245B38"/>
    <w:rsid w:val="002479E1"/>
    <w:rsid w:val="00247AA6"/>
    <w:rsid w:val="00247DB9"/>
    <w:rsid w:val="00247E5B"/>
    <w:rsid w:val="00250084"/>
    <w:rsid w:val="00250D15"/>
    <w:rsid w:val="00251710"/>
    <w:rsid w:val="00252AF4"/>
    <w:rsid w:val="00252B9D"/>
    <w:rsid w:val="00252E24"/>
    <w:rsid w:val="00252FF0"/>
    <w:rsid w:val="00253CD5"/>
    <w:rsid w:val="00254B5F"/>
    <w:rsid w:val="00254FCD"/>
    <w:rsid w:val="00256124"/>
    <w:rsid w:val="002572E0"/>
    <w:rsid w:val="0025763F"/>
    <w:rsid w:val="00263835"/>
    <w:rsid w:val="002638E5"/>
    <w:rsid w:val="00263C99"/>
    <w:rsid w:val="00266C93"/>
    <w:rsid w:val="00271546"/>
    <w:rsid w:val="0027186B"/>
    <w:rsid w:val="002726AE"/>
    <w:rsid w:val="002732CF"/>
    <w:rsid w:val="002736DD"/>
    <w:rsid w:val="00274DEB"/>
    <w:rsid w:val="00274F55"/>
    <w:rsid w:val="002751A8"/>
    <w:rsid w:val="00275EBA"/>
    <w:rsid w:val="002760B3"/>
    <w:rsid w:val="002762C7"/>
    <w:rsid w:val="00276402"/>
    <w:rsid w:val="00276748"/>
    <w:rsid w:val="002770C7"/>
    <w:rsid w:val="0027738A"/>
    <w:rsid w:val="00280658"/>
    <w:rsid w:val="00280B86"/>
    <w:rsid w:val="00280F0A"/>
    <w:rsid w:val="00280F17"/>
    <w:rsid w:val="00281267"/>
    <w:rsid w:val="00281461"/>
    <w:rsid w:val="002814B6"/>
    <w:rsid w:val="00281D0E"/>
    <w:rsid w:val="00282062"/>
    <w:rsid w:val="00282CBB"/>
    <w:rsid w:val="00283555"/>
    <w:rsid w:val="00284A71"/>
    <w:rsid w:val="002856B0"/>
    <w:rsid w:val="0028590B"/>
    <w:rsid w:val="0028598B"/>
    <w:rsid w:val="002865BC"/>
    <w:rsid w:val="002878A5"/>
    <w:rsid w:val="00287A72"/>
    <w:rsid w:val="00287A76"/>
    <w:rsid w:val="002906E3"/>
    <w:rsid w:val="002907AE"/>
    <w:rsid w:val="00290A60"/>
    <w:rsid w:val="00290AE0"/>
    <w:rsid w:val="00290E26"/>
    <w:rsid w:val="00292B91"/>
    <w:rsid w:val="002939FB"/>
    <w:rsid w:val="002941DB"/>
    <w:rsid w:val="002946A6"/>
    <w:rsid w:val="002947DB"/>
    <w:rsid w:val="00295518"/>
    <w:rsid w:val="00295538"/>
    <w:rsid w:val="00295D31"/>
    <w:rsid w:val="002966D0"/>
    <w:rsid w:val="00296BD0"/>
    <w:rsid w:val="002977AA"/>
    <w:rsid w:val="00297CAA"/>
    <w:rsid w:val="00297E0F"/>
    <w:rsid w:val="002A0996"/>
    <w:rsid w:val="002A0F1E"/>
    <w:rsid w:val="002A247F"/>
    <w:rsid w:val="002A27D0"/>
    <w:rsid w:val="002A296C"/>
    <w:rsid w:val="002A2C65"/>
    <w:rsid w:val="002A4730"/>
    <w:rsid w:val="002A4BE1"/>
    <w:rsid w:val="002A5046"/>
    <w:rsid w:val="002A5E08"/>
    <w:rsid w:val="002A64DB"/>
    <w:rsid w:val="002A6BD2"/>
    <w:rsid w:val="002A6BDF"/>
    <w:rsid w:val="002B04E1"/>
    <w:rsid w:val="002B0C2F"/>
    <w:rsid w:val="002B0CC4"/>
    <w:rsid w:val="002B0DC8"/>
    <w:rsid w:val="002B2BA0"/>
    <w:rsid w:val="002B371C"/>
    <w:rsid w:val="002B431A"/>
    <w:rsid w:val="002B4632"/>
    <w:rsid w:val="002B486A"/>
    <w:rsid w:val="002B514D"/>
    <w:rsid w:val="002B5878"/>
    <w:rsid w:val="002B5892"/>
    <w:rsid w:val="002B6CD9"/>
    <w:rsid w:val="002B7791"/>
    <w:rsid w:val="002B7D49"/>
    <w:rsid w:val="002B7E95"/>
    <w:rsid w:val="002C055B"/>
    <w:rsid w:val="002C1A0D"/>
    <w:rsid w:val="002C1ED8"/>
    <w:rsid w:val="002C351E"/>
    <w:rsid w:val="002C39B3"/>
    <w:rsid w:val="002C4D8F"/>
    <w:rsid w:val="002C5487"/>
    <w:rsid w:val="002C62B5"/>
    <w:rsid w:val="002C687F"/>
    <w:rsid w:val="002C6B70"/>
    <w:rsid w:val="002C712E"/>
    <w:rsid w:val="002C7EA1"/>
    <w:rsid w:val="002D00BE"/>
    <w:rsid w:val="002D156E"/>
    <w:rsid w:val="002D19BA"/>
    <w:rsid w:val="002D297D"/>
    <w:rsid w:val="002D3C2B"/>
    <w:rsid w:val="002D43C8"/>
    <w:rsid w:val="002D489B"/>
    <w:rsid w:val="002D6856"/>
    <w:rsid w:val="002D7063"/>
    <w:rsid w:val="002D7121"/>
    <w:rsid w:val="002D737F"/>
    <w:rsid w:val="002D7625"/>
    <w:rsid w:val="002E01E0"/>
    <w:rsid w:val="002E16AE"/>
    <w:rsid w:val="002E2C51"/>
    <w:rsid w:val="002E2F8C"/>
    <w:rsid w:val="002E3191"/>
    <w:rsid w:val="002E3A37"/>
    <w:rsid w:val="002E3EA5"/>
    <w:rsid w:val="002E3EC7"/>
    <w:rsid w:val="002E79FF"/>
    <w:rsid w:val="002F0219"/>
    <w:rsid w:val="002F0B65"/>
    <w:rsid w:val="002F1B4E"/>
    <w:rsid w:val="002F1E91"/>
    <w:rsid w:val="002F23FC"/>
    <w:rsid w:val="002F257D"/>
    <w:rsid w:val="002F38CD"/>
    <w:rsid w:val="002F3969"/>
    <w:rsid w:val="002F4756"/>
    <w:rsid w:val="002F6906"/>
    <w:rsid w:val="002F6B0E"/>
    <w:rsid w:val="002F6C14"/>
    <w:rsid w:val="002F7611"/>
    <w:rsid w:val="002F7EE6"/>
    <w:rsid w:val="003015BE"/>
    <w:rsid w:val="00301C89"/>
    <w:rsid w:val="00303596"/>
    <w:rsid w:val="00303629"/>
    <w:rsid w:val="0030429B"/>
    <w:rsid w:val="00304F6A"/>
    <w:rsid w:val="003053CE"/>
    <w:rsid w:val="00305992"/>
    <w:rsid w:val="00305DE0"/>
    <w:rsid w:val="00306560"/>
    <w:rsid w:val="00306597"/>
    <w:rsid w:val="00306AB5"/>
    <w:rsid w:val="0030776B"/>
    <w:rsid w:val="00310C70"/>
    <w:rsid w:val="00311305"/>
    <w:rsid w:val="00311E7C"/>
    <w:rsid w:val="00311E8A"/>
    <w:rsid w:val="0031231B"/>
    <w:rsid w:val="00312680"/>
    <w:rsid w:val="003144C6"/>
    <w:rsid w:val="00314539"/>
    <w:rsid w:val="003146C6"/>
    <w:rsid w:val="00314876"/>
    <w:rsid w:val="00314B69"/>
    <w:rsid w:val="0031514D"/>
    <w:rsid w:val="00317A26"/>
    <w:rsid w:val="003205CB"/>
    <w:rsid w:val="00320E73"/>
    <w:rsid w:val="00323B36"/>
    <w:rsid w:val="00323DBE"/>
    <w:rsid w:val="003246DA"/>
    <w:rsid w:val="003255ED"/>
    <w:rsid w:val="0032563C"/>
    <w:rsid w:val="00325DC2"/>
    <w:rsid w:val="00326EF0"/>
    <w:rsid w:val="00326FA9"/>
    <w:rsid w:val="003278A5"/>
    <w:rsid w:val="00331A11"/>
    <w:rsid w:val="00332292"/>
    <w:rsid w:val="00332EEB"/>
    <w:rsid w:val="003331F7"/>
    <w:rsid w:val="003335F2"/>
    <w:rsid w:val="00333868"/>
    <w:rsid w:val="0033509C"/>
    <w:rsid w:val="00335ECD"/>
    <w:rsid w:val="003363B9"/>
    <w:rsid w:val="003366C0"/>
    <w:rsid w:val="00336D2E"/>
    <w:rsid w:val="003406FE"/>
    <w:rsid w:val="0034185C"/>
    <w:rsid w:val="00341CD9"/>
    <w:rsid w:val="003429BE"/>
    <w:rsid w:val="00343399"/>
    <w:rsid w:val="00343FC9"/>
    <w:rsid w:val="0034447C"/>
    <w:rsid w:val="00344FF9"/>
    <w:rsid w:val="003450D1"/>
    <w:rsid w:val="00346509"/>
    <w:rsid w:val="00346784"/>
    <w:rsid w:val="00346CBC"/>
    <w:rsid w:val="00347269"/>
    <w:rsid w:val="00347675"/>
    <w:rsid w:val="003512A7"/>
    <w:rsid w:val="00351AE8"/>
    <w:rsid w:val="0035224B"/>
    <w:rsid w:val="003523DE"/>
    <w:rsid w:val="003530CC"/>
    <w:rsid w:val="00353715"/>
    <w:rsid w:val="0035404D"/>
    <w:rsid w:val="003556FE"/>
    <w:rsid w:val="00355C9B"/>
    <w:rsid w:val="00355CD1"/>
    <w:rsid w:val="00356CA7"/>
    <w:rsid w:val="00357390"/>
    <w:rsid w:val="003574C8"/>
    <w:rsid w:val="00357FE3"/>
    <w:rsid w:val="00362850"/>
    <w:rsid w:val="003628A0"/>
    <w:rsid w:val="00362FA8"/>
    <w:rsid w:val="00363B0D"/>
    <w:rsid w:val="00363FF6"/>
    <w:rsid w:val="00364852"/>
    <w:rsid w:val="003663EC"/>
    <w:rsid w:val="0036763D"/>
    <w:rsid w:val="0037035E"/>
    <w:rsid w:val="003713B9"/>
    <w:rsid w:val="00371C4A"/>
    <w:rsid w:val="0037202A"/>
    <w:rsid w:val="003720D7"/>
    <w:rsid w:val="00372B33"/>
    <w:rsid w:val="00373F76"/>
    <w:rsid w:val="00375934"/>
    <w:rsid w:val="00375E2F"/>
    <w:rsid w:val="00376C39"/>
    <w:rsid w:val="00377315"/>
    <w:rsid w:val="0037733E"/>
    <w:rsid w:val="003776E8"/>
    <w:rsid w:val="00380CED"/>
    <w:rsid w:val="00380D5C"/>
    <w:rsid w:val="00381AE4"/>
    <w:rsid w:val="00381E11"/>
    <w:rsid w:val="003831C0"/>
    <w:rsid w:val="00383383"/>
    <w:rsid w:val="00383993"/>
    <w:rsid w:val="003839D2"/>
    <w:rsid w:val="00383DD6"/>
    <w:rsid w:val="00386CF0"/>
    <w:rsid w:val="00386FF5"/>
    <w:rsid w:val="00391668"/>
    <w:rsid w:val="00392910"/>
    <w:rsid w:val="00392E44"/>
    <w:rsid w:val="00393753"/>
    <w:rsid w:val="00393A2E"/>
    <w:rsid w:val="00393B5A"/>
    <w:rsid w:val="00393EFF"/>
    <w:rsid w:val="00394303"/>
    <w:rsid w:val="0039464E"/>
    <w:rsid w:val="00396FEB"/>
    <w:rsid w:val="00397EF1"/>
    <w:rsid w:val="003A1380"/>
    <w:rsid w:val="003A1BFF"/>
    <w:rsid w:val="003A24F2"/>
    <w:rsid w:val="003A2575"/>
    <w:rsid w:val="003A36DD"/>
    <w:rsid w:val="003A37BC"/>
    <w:rsid w:val="003A4000"/>
    <w:rsid w:val="003A44B7"/>
    <w:rsid w:val="003A5AEF"/>
    <w:rsid w:val="003A6E39"/>
    <w:rsid w:val="003B1A32"/>
    <w:rsid w:val="003B1C67"/>
    <w:rsid w:val="003B2AA6"/>
    <w:rsid w:val="003B2AC7"/>
    <w:rsid w:val="003B313D"/>
    <w:rsid w:val="003B3B2A"/>
    <w:rsid w:val="003B3C14"/>
    <w:rsid w:val="003B3C5A"/>
    <w:rsid w:val="003B3F08"/>
    <w:rsid w:val="003B41AB"/>
    <w:rsid w:val="003B4489"/>
    <w:rsid w:val="003B47BE"/>
    <w:rsid w:val="003B4CBA"/>
    <w:rsid w:val="003B6C1D"/>
    <w:rsid w:val="003B7D60"/>
    <w:rsid w:val="003C0B4B"/>
    <w:rsid w:val="003C1677"/>
    <w:rsid w:val="003C1E8E"/>
    <w:rsid w:val="003C419E"/>
    <w:rsid w:val="003C5A65"/>
    <w:rsid w:val="003C5FD5"/>
    <w:rsid w:val="003C6CF2"/>
    <w:rsid w:val="003C70A7"/>
    <w:rsid w:val="003C756C"/>
    <w:rsid w:val="003C7EDC"/>
    <w:rsid w:val="003D03C1"/>
    <w:rsid w:val="003D0A9F"/>
    <w:rsid w:val="003D16EA"/>
    <w:rsid w:val="003D18AC"/>
    <w:rsid w:val="003D2A49"/>
    <w:rsid w:val="003D2CFA"/>
    <w:rsid w:val="003D3C11"/>
    <w:rsid w:val="003D3DC5"/>
    <w:rsid w:val="003D4C3D"/>
    <w:rsid w:val="003D4CEB"/>
    <w:rsid w:val="003D4DEA"/>
    <w:rsid w:val="003D581E"/>
    <w:rsid w:val="003D5A69"/>
    <w:rsid w:val="003D5C57"/>
    <w:rsid w:val="003D5E06"/>
    <w:rsid w:val="003D5E3A"/>
    <w:rsid w:val="003D619C"/>
    <w:rsid w:val="003D6798"/>
    <w:rsid w:val="003D6D11"/>
    <w:rsid w:val="003D7780"/>
    <w:rsid w:val="003D7881"/>
    <w:rsid w:val="003D7B29"/>
    <w:rsid w:val="003E160E"/>
    <w:rsid w:val="003E2055"/>
    <w:rsid w:val="003E31F4"/>
    <w:rsid w:val="003E3E54"/>
    <w:rsid w:val="003E42CD"/>
    <w:rsid w:val="003E48B9"/>
    <w:rsid w:val="003E4A9B"/>
    <w:rsid w:val="003E4B1E"/>
    <w:rsid w:val="003E52EB"/>
    <w:rsid w:val="003E7514"/>
    <w:rsid w:val="003E7ABB"/>
    <w:rsid w:val="003E7B7F"/>
    <w:rsid w:val="003E7ED2"/>
    <w:rsid w:val="003F00C7"/>
    <w:rsid w:val="003F07EE"/>
    <w:rsid w:val="003F0F06"/>
    <w:rsid w:val="003F1BFB"/>
    <w:rsid w:val="003F21EC"/>
    <w:rsid w:val="003F3CCC"/>
    <w:rsid w:val="003F488E"/>
    <w:rsid w:val="003F4E0F"/>
    <w:rsid w:val="003F62EF"/>
    <w:rsid w:val="003F7025"/>
    <w:rsid w:val="003F7FC2"/>
    <w:rsid w:val="00400FEC"/>
    <w:rsid w:val="00401451"/>
    <w:rsid w:val="004018E5"/>
    <w:rsid w:val="00401A1A"/>
    <w:rsid w:val="00401DB8"/>
    <w:rsid w:val="004022C5"/>
    <w:rsid w:val="004022D8"/>
    <w:rsid w:val="00402ED6"/>
    <w:rsid w:val="00402F85"/>
    <w:rsid w:val="00403449"/>
    <w:rsid w:val="00403ADF"/>
    <w:rsid w:val="00403CD2"/>
    <w:rsid w:val="00404323"/>
    <w:rsid w:val="00404596"/>
    <w:rsid w:val="00405371"/>
    <w:rsid w:val="0040572B"/>
    <w:rsid w:val="00405A4E"/>
    <w:rsid w:val="00406A6E"/>
    <w:rsid w:val="00410ABF"/>
    <w:rsid w:val="00411C3C"/>
    <w:rsid w:val="0041225C"/>
    <w:rsid w:val="004169D8"/>
    <w:rsid w:val="00417001"/>
    <w:rsid w:val="00417181"/>
    <w:rsid w:val="00417F41"/>
    <w:rsid w:val="00420F68"/>
    <w:rsid w:val="004213E5"/>
    <w:rsid w:val="00421499"/>
    <w:rsid w:val="00422AB6"/>
    <w:rsid w:val="00422F77"/>
    <w:rsid w:val="004230EC"/>
    <w:rsid w:val="00424B2A"/>
    <w:rsid w:val="00425398"/>
    <w:rsid w:val="0042619B"/>
    <w:rsid w:val="0042718C"/>
    <w:rsid w:val="00427C48"/>
    <w:rsid w:val="0043110D"/>
    <w:rsid w:val="0043170A"/>
    <w:rsid w:val="00431F62"/>
    <w:rsid w:val="00433646"/>
    <w:rsid w:val="00434067"/>
    <w:rsid w:val="004345AB"/>
    <w:rsid w:val="0043491D"/>
    <w:rsid w:val="00436634"/>
    <w:rsid w:val="00436E8D"/>
    <w:rsid w:val="00437359"/>
    <w:rsid w:val="00437D21"/>
    <w:rsid w:val="0044037D"/>
    <w:rsid w:val="0044037E"/>
    <w:rsid w:val="00440A4D"/>
    <w:rsid w:val="004421B9"/>
    <w:rsid w:val="00442224"/>
    <w:rsid w:val="0044323F"/>
    <w:rsid w:val="004432E9"/>
    <w:rsid w:val="00443B07"/>
    <w:rsid w:val="004446DE"/>
    <w:rsid w:val="00445035"/>
    <w:rsid w:val="0044597B"/>
    <w:rsid w:val="00445DDF"/>
    <w:rsid w:val="00446CE4"/>
    <w:rsid w:val="00447252"/>
    <w:rsid w:val="00447C92"/>
    <w:rsid w:val="00450359"/>
    <w:rsid w:val="00451366"/>
    <w:rsid w:val="00451A76"/>
    <w:rsid w:val="00451DD7"/>
    <w:rsid w:val="00452004"/>
    <w:rsid w:val="00452357"/>
    <w:rsid w:val="00452EF3"/>
    <w:rsid w:val="00453800"/>
    <w:rsid w:val="00455C97"/>
    <w:rsid w:val="00456B10"/>
    <w:rsid w:val="00457753"/>
    <w:rsid w:val="00457798"/>
    <w:rsid w:val="0046047B"/>
    <w:rsid w:val="00461603"/>
    <w:rsid w:val="00462454"/>
    <w:rsid w:val="0046325E"/>
    <w:rsid w:val="004635A3"/>
    <w:rsid w:val="00463E0A"/>
    <w:rsid w:val="00464875"/>
    <w:rsid w:val="00465533"/>
    <w:rsid w:val="00466EE7"/>
    <w:rsid w:val="004672B7"/>
    <w:rsid w:val="00467D7C"/>
    <w:rsid w:val="004716B3"/>
    <w:rsid w:val="00471878"/>
    <w:rsid w:val="004727BE"/>
    <w:rsid w:val="00474173"/>
    <w:rsid w:val="00474BA5"/>
    <w:rsid w:val="004804CE"/>
    <w:rsid w:val="00480B1E"/>
    <w:rsid w:val="00481961"/>
    <w:rsid w:val="00481F5C"/>
    <w:rsid w:val="00482340"/>
    <w:rsid w:val="00482A4D"/>
    <w:rsid w:val="00484D2D"/>
    <w:rsid w:val="00485A4F"/>
    <w:rsid w:val="00486AEE"/>
    <w:rsid w:val="00486B42"/>
    <w:rsid w:val="004905A2"/>
    <w:rsid w:val="00491C8F"/>
    <w:rsid w:val="004927D3"/>
    <w:rsid w:val="00492BBC"/>
    <w:rsid w:val="00494A9F"/>
    <w:rsid w:val="00495229"/>
    <w:rsid w:val="004976E2"/>
    <w:rsid w:val="004A073D"/>
    <w:rsid w:val="004A1291"/>
    <w:rsid w:val="004A172E"/>
    <w:rsid w:val="004A1E8A"/>
    <w:rsid w:val="004A2A50"/>
    <w:rsid w:val="004A3032"/>
    <w:rsid w:val="004A3CD7"/>
    <w:rsid w:val="004A401D"/>
    <w:rsid w:val="004A479C"/>
    <w:rsid w:val="004A5367"/>
    <w:rsid w:val="004A5490"/>
    <w:rsid w:val="004A6184"/>
    <w:rsid w:val="004A6386"/>
    <w:rsid w:val="004A6BA2"/>
    <w:rsid w:val="004A7281"/>
    <w:rsid w:val="004A72AB"/>
    <w:rsid w:val="004A72BA"/>
    <w:rsid w:val="004A75CA"/>
    <w:rsid w:val="004B03B9"/>
    <w:rsid w:val="004B1112"/>
    <w:rsid w:val="004B12BB"/>
    <w:rsid w:val="004B1905"/>
    <w:rsid w:val="004B1B1B"/>
    <w:rsid w:val="004B2A63"/>
    <w:rsid w:val="004B2AD3"/>
    <w:rsid w:val="004B3107"/>
    <w:rsid w:val="004B46AD"/>
    <w:rsid w:val="004B4767"/>
    <w:rsid w:val="004B480F"/>
    <w:rsid w:val="004B4E1C"/>
    <w:rsid w:val="004B4E76"/>
    <w:rsid w:val="004B55AA"/>
    <w:rsid w:val="004B5E6F"/>
    <w:rsid w:val="004B6445"/>
    <w:rsid w:val="004B71B1"/>
    <w:rsid w:val="004C0F7A"/>
    <w:rsid w:val="004C134A"/>
    <w:rsid w:val="004C1399"/>
    <w:rsid w:val="004C185D"/>
    <w:rsid w:val="004C1B77"/>
    <w:rsid w:val="004C2CCC"/>
    <w:rsid w:val="004C38DC"/>
    <w:rsid w:val="004C3903"/>
    <w:rsid w:val="004C5718"/>
    <w:rsid w:val="004C5DD8"/>
    <w:rsid w:val="004C74B3"/>
    <w:rsid w:val="004D0CDF"/>
    <w:rsid w:val="004D1A92"/>
    <w:rsid w:val="004D1BBA"/>
    <w:rsid w:val="004D1E6C"/>
    <w:rsid w:val="004D1F0D"/>
    <w:rsid w:val="004D236E"/>
    <w:rsid w:val="004D24BD"/>
    <w:rsid w:val="004D271C"/>
    <w:rsid w:val="004D2D09"/>
    <w:rsid w:val="004D2E65"/>
    <w:rsid w:val="004D301F"/>
    <w:rsid w:val="004D3421"/>
    <w:rsid w:val="004D3D6C"/>
    <w:rsid w:val="004D413C"/>
    <w:rsid w:val="004D4CC8"/>
    <w:rsid w:val="004D4DF2"/>
    <w:rsid w:val="004D601D"/>
    <w:rsid w:val="004D63EA"/>
    <w:rsid w:val="004D6CB8"/>
    <w:rsid w:val="004D7520"/>
    <w:rsid w:val="004E06FE"/>
    <w:rsid w:val="004E1498"/>
    <w:rsid w:val="004E152C"/>
    <w:rsid w:val="004E1A17"/>
    <w:rsid w:val="004E1DAD"/>
    <w:rsid w:val="004E2720"/>
    <w:rsid w:val="004E284A"/>
    <w:rsid w:val="004E2E2F"/>
    <w:rsid w:val="004E3D11"/>
    <w:rsid w:val="004E5093"/>
    <w:rsid w:val="004E52BF"/>
    <w:rsid w:val="004E611D"/>
    <w:rsid w:val="004E6199"/>
    <w:rsid w:val="004E625E"/>
    <w:rsid w:val="004E633A"/>
    <w:rsid w:val="004E65CC"/>
    <w:rsid w:val="004E7B26"/>
    <w:rsid w:val="004E7C6C"/>
    <w:rsid w:val="004F0956"/>
    <w:rsid w:val="004F1484"/>
    <w:rsid w:val="004F1D4F"/>
    <w:rsid w:val="004F1EAD"/>
    <w:rsid w:val="004F2B94"/>
    <w:rsid w:val="004F33EA"/>
    <w:rsid w:val="004F503B"/>
    <w:rsid w:val="004F6881"/>
    <w:rsid w:val="004F70EE"/>
    <w:rsid w:val="004F7550"/>
    <w:rsid w:val="004F7F05"/>
    <w:rsid w:val="00503724"/>
    <w:rsid w:val="00504A11"/>
    <w:rsid w:val="00505233"/>
    <w:rsid w:val="0050734E"/>
    <w:rsid w:val="005102B1"/>
    <w:rsid w:val="00510A0D"/>
    <w:rsid w:val="00511355"/>
    <w:rsid w:val="00511814"/>
    <w:rsid w:val="0051221B"/>
    <w:rsid w:val="0051282A"/>
    <w:rsid w:val="00513543"/>
    <w:rsid w:val="00514FD3"/>
    <w:rsid w:val="00517628"/>
    <w:rsid w:val="005214B9"/>
    <w:rsid w:val="005215A9"/>
    <w:rsid w:val="00521BA3"/>
    <w:rsid w:val="005227BA"/>
    <w:rsid w:val="00522DFA"/>
    <w:rsid w:val="00522E1F"/>
    <w:rsid w:val="0052336E"/>
    <w:rsid w:val="00523635"/>
    <w:rsid w:val="00523B02"/>
    <w:rsid w:val="00523E67"/>
    <w:rsid w:val="0052472C"/>
    <w:rsid w:val="0052581D"/>
    <w:rsid w:val="00525A4D"/>
    <w:rsid w:val="00527ED9"/>
    <w:rsid w:val="005313B4"/>
    <w:rsid w:val="005325E7"/>
    <w:rsid w:val="005334E0"/>
    <w:rsid w:val="0053402D"/>
    <w:rsid w:val="00534E00"/>
    <w:rsid w:val="0053522F"/>
    <w:rsid w:val="005352A2"/>
    <w:rsid w:val="005355D8"/>
    <w:rsid w:val="005362D1"/>
    <w:rsid w:val="00536C41"/>
    <w:rsid w:val="00537557"/>
    <w:rsid w:val="005377AB"/>
    <w:rsid w:val="005404BA"/>
    <w:rsid w:val="005406EE"/>
    <w:rsid w:val="00540818"/>
    <w:rsid w:val="00541013"/>
    <w:rsid w:val="00542A15"/>
    <w:rsid w:val="00543BE6"/>
    <w:rsid w:val="00543C8C"/>
    <w:rsid w:val="005463DA"/>
    <w:rsid w:val="00546AC6"/>
    <w:rsid w:val="00546ACD"/>
    <w:rsid w:val="00546D07"/>
    <w:rsid w:val="005478B5"/>
    <w:rsid w:val="00547A33"/>
    <w:rsid w:val="00547FAE"/>
    <w:rsid w:val="00550066"/>
    <w:rsid w:val="0055037C"/>
    <w:rsid w:val="00550387"/>
    <w:rsid w:val="00550534"/>
    <w:rsid w:val="005511F3"/>
    <w:rsid w:val="005518FB"/>
    <w:rsid w:val="00551DC8"/>
    <w:rsid w:val="0055234A"/>
    <w:rsid w:val="00552462"/>
    <w:rsid w:val="005529DD"/>
    <w:rsid w:val="00552DAA"/>
    <w:rsid w:val="005531AE"/>
    <w:rsid w:val="005556B0"/>
    <w:rsid w:val="00555E2A"/>
    <w:rsid w:val="00556C20"/>
    <w:rsid w:val="00556CD7"/>
    <w:rsid w:val="00557308"/>
    <w:rsid w:val="0055735E"/>
    <w:rsid w:val="005609EA"/>
    <w:rsid w:val="00560B0D"/>
    <w:rsid w:val="00561E57"/>
    <w:rsid w:val="00562C8A"/>
    <w:rsid w:val="00563080"/>
    <w:rsid w:val="005632B5"/>
    <w:rsid w:val="00563393"/>
    <w:rsid w:val="005636EE"/>
    <w:rsid w:val="0056496D"/>
    <w:rsid w:val="00564F25"/>
    <w:rsid w:val="005650DF"/>
    <w:rsid w:val="0056545A"/>
    <w:rsid w:val="00571D54"/>
    <w:rsid w:val="00572762"/>
    <w:rsid w:val="00573132"/>
    <w:rsid w:val="0057336F"/>
    <w:rsid w:val="005758B9"/>
    <w:rsid w:val="005768CA"/>
    <w:rsid w:val="00581163"/>
    <w:rsid w:val="0058123D"/>
    <w:rsid w:val="00581CD1"/>
    <w:rsid w:val="00581FE1"/>
    <w:rsid w:val="0058277F"/>
    <w:rsid w:val="005831AD"/>
    <w:rsid w:val="00583768"/>
    <w:rsid w:val="00583C88"/>
    <w:rsid w:val="00584F5E"/>
    <w:rsid w:val="005857AF"/>
    <w:rsid w:val="00585855"/>
    <w:rsid w:val="00586D0B"/>
    <w:rsid w:val="00587450"/>
    <w:rsid w:val="00587D21"/>
    <w:rsid w:val="00587E0D"/>
    <w:rsid w:val="005906B0"/>
    <w:rsid w:val="0059089F"/>
    <w:rsid w:val="00591F08"/>
    <w:rsid w:val="00591FE4"/>
    <w:rsid w:val="005920CB"/>
    <w:rsid w:val="00592CB9"/>
    <w:rsid w:val="00592E7F"/>
    <w:rsid w:val="00593249"/>
    <w:rsid w:val="00593253"/>
    <w:rsid w:val="00593BD0"/>
    <w:rsid w:val="005940BC"/>
    <w:rsid w:val="00594114"/>
    <w:rsid w:val="0059465E"/>
    <w:rsid w:val="00594771"/>
    <w:rsid w:val="0059541C"/>
    <w:rsid w:val="0059565F"/>
    <w:rsid w:val="00595772"/>
    <w:rsid w:val="00595AEB"/>
    <w:rsid w:val="0059627C"/>
    <w:rsid w:val="00596435"/>
    <w:rsid w:val="00597821"/>
    <w:rsid w:val="005A1943"/>
    <w:rsid w:val="005A31A6"/>
    <w:rsid w:val="005A33EB"/>
    <w:rsid w:val="005A3509"/>
    <w:rsid w:val="005A3569"/>
    <w:rsid w:val="005A3BEE"/>
    <w:rsid w:val="005A57EC"/>
    <w:rsid w:val="005A6634"/>
    <w:rsid w:val="005A6ABE"/>
    <w:rsid w:val="005A7655"/>
    <w:rsid w:val="005A7D6C"/>
    <w:rsid w:val="005B0010"/>
    <w:rsid w:val="005B0A42"/>
    <w:rsid w:val="005B149D"/>
    <w:rsid w:val="005B1EE5"/>
    <w:rsid w:val="005B2A42"/>
    <w:rsid w:val="005B2D9F"/>
    <w:rsid w:val="005B2E32"/>
    <w:rsid w:val="005B3659"/>
    <w:rsid w:val="005B3BEC"/>
    <w:rsid w:val="005B4009"/>
    <w:rsid w:val="005B4BAC"/>
    <w:rsid w:val="005B51C3"/>
    <w:rsid w:val="005B523B"/>
    <w:rsid w:val="005B54A5"/>
    <w:rsid w:val="005B5612"/>
    <w:rsid w:val="005B5FA5"/>
    <w:rsid w:val="005B614C"/>
    <w:rsid w:val="005B6DC3"/>
    <w:rsid w:val="005B7B18"/>
    <w:rsid w:val="005C053F"/>
    <w:rsid w:val="005C0D5A"/>
    <w:rsid w:val="005C1939"/>
    <w:rsid w:val="005C20A7"/>
    <w:rsid w:val="005C2A54"/>
    <w:rsid w:val="005C2DE7"/>
    <w:rsid w:val="005C4235"/>
    <w:rsid w:val="005C4522"/>
    <w:rsid w:val="005C4FDA"/>
    <w:rsid w:val="005C57E2"/>
    <w:rsid w:val="005C5A71"/>
    <w:rsid w:val="005C63B7"/>
    <w:rsid w:val="005C6746"/>
    <w:rsid w:val="005C67EE"/>
    <w:rsid w:val="005C718D"/>
    <w:rsid w:val="005C77F7"/>
    <w:rsid w:val="005C79D2"/>
    <w:rsid w:val="005D0EE5"/>
    <w:rsid w:val="005D53F6"/>
    <w:rsid w:val="005D550F"/>
    <w:rsid w:val="005D55BF"/>
    <w:rsid w:val="005D56CD"/>
    <w:rsid w:val="005D6584"/>
    <w:rsid w:val="005D7645"/>
    <w:rsid w:val="005D7CEB"/>
    <w:rsid w:val="005E06DA"/>
    <w:rsid w:val="005E0A54"/>
    <w:rsid w:val="005E1B66"/>
    <w:rsid w:val="005E1D4F"/>
    <w:rsid w:val="005E2409"/>
    <w:rsid w:val="005E2420"/>
    <w:rsid w:val="005E2661"/>
    <w:rsid w:val="005E39ED"/>
    <w:rsid w:val="005E3BC4"/>
    <w:rsid w:val="005E3D0B"/>
    <w:rsid w:val="005E4B08"/>
    <w:rsid w:val="005E514A"/>
    <w:rsid w:val="005E60F1"/>
    <w:rsid w:val="005F033D"/>
    <w:rsid w:val="005F056F"/>
    <w:rsid w:val="005F0592"/>
    <w:rsid w:val="005F0F56"/>
    <w:rsid w:val="005F19EF"/>
    <w:rsid w:val="005F1A62"/>
    <w:rsid w:val="005F3DCA"/>
    <w:rsid w:val="005F5E4F"/>
    <w:rsid w:val="005F6F05"/>
    <w:rsid w:val="005F71BF"/>
    <w:rsid w:val="005F7BCE"/>
    <w:rsid w:val="006011BE"/>
    <w:rsid w:val="006015C7"/>
    <w:rsid w:val="006015F4"/>
    <w:rsid w:val="00601B38"/>
    <w:rsid w:val="0060376A"/>
    <w:rsid w:val="00603A69"/>
    <w:rsid w:val="0060545D"/>
    <w:rsid w:val="00605749"/>
    <w:rsid w:val="00605964"/>
    <w:rsid w:val="00606E3D"/>
    <w:rsid w:val="00607245"/>
    <w:rsid w:val="006107AB"/>
    <w:rsid w:val="00610E26"/>
    <w:rsid w:val="00610E5C"/>
    <w:rsid w:val="00611B13"/>
    <w:rsid w:val="00611E24"/>
    <w:rsid w:val="0061239C"/>
    <w:rsid w:val="00612525"/>
    <w:rsid w:val="00612611"/>
    <w:rsid w:val="00613014"/>
    <w:rsid w:val="00613449"/>
    <w:rsid w:val="0061374E"/>
    <w:rsid w:val="00614134"/>
    <w:rsid w:val="006143C8"/>
    <w:rsid w:val="0061467F"/>
    <w:rsid w:val="00614AD1"/>
    <w:rsid w:val="0061521E"/>
    <w:rsid w:val="00615887"/>
    <w:rsid w:val="00615FBD"/>
    <w:rsid w:val="00616671"/>
    <w:rsid w:val="0061706D"/>
    <w:rsid w:val="00617415"/>
    <w:rsid w:val="00617A58"/>
    <w:rsid w:val="006201BB"/>
    <w:rsid w:val="006204AA"/>
    <w:rsid w:val="006205DD"/>
    <w:rsid w:val="00623435"/>
    <w:rsid w:val="006234EE"/>
    <w:rsid w:val="0062369C"/>
    <w:rsid w:val="00623748"/>
    <w:rsid w:val="00623FBA"/>
    <w:rsid w:val="00625163"/>
    <w:rsid w:val="00625719"/>
    <w:rsid w:val="006265D6"/>
    <w:rsid w:val="0062661D"/>
    <w:rsid w:val="00626C37"/>
    <w:rsid w:val="006276A1"/>
    <w:rsid w:val="006310B3"/>
    <w:rsid w:val="0063269C"/>
    <w:rsid w:val="00633097"/>
    <w:rsid w:val="006333C4"/>
    <w:rsid w:val="00633B32"/>
    <w:rsid w:val="0063497F"/>
    <w:rsid w:val="006358B9"/>
    <w:rsid w:val="00636523"/>
    <w:rsid w:val="006366F9"/>
    <w:rsid w:val="00636BBB"/>
    <w:rsid w:val="00641453"/>
    <w:rsid w:val="00641565"/>
    <w:rsid w:val="00642604"/>
    <w:rsid w:val="006430D9"/>
    <w:rsid w:val="0064357B"/>
    <w:rsid w:val="006438CC"/>
    <w:rsid w:val="00643BC6"/>
    <w:rsid w:val="00643F2F"/>
    <w:rsid w:val="00644705"/>
    <w:rsid w:val="0064543E"/>
    <w:rsid w:val="0064596A"/>
    <w:rsid w:val="00645C68"/>
    <w:rsid w:val="0064665A"/>
    <w:rsid w:val="006469D6"/>
    <w:rsid w:val="0064743F"/>
    <w:rsid w:val="00650CA4"/>
    <w:rsid w:val="006511DF"/>
    <w:rsid w:val="00651E57"/>
    <w:rsid w:val="00651EDD"/>
    <w:rsid w:val="006526DD"/>
    <w:rsid w:val="00652C62"/>
    <w:rsid w:val="00653307"/>
    <w:rsid w:val="00653DCE"/>
    <w:rsid w:val="00654611"/>
    <w:rsid w:val="0065575D"/>
    <w:rsid w:val="00655860"/>
    <w:rsid w:val="00655E2C"/>
    <w:rsid w:val="006566C6"/>
    <w:rsid w:val="00656F44"/>
    <w:rsid w:val="006570BF"/>
    <w:rsid w:val="006606E0"/>
    <w:rsid w:val="00660842"/>
    <w:rsid w:val="0066147A"/>
    <w:rsid w:val="0066164B"/>
    <w:rsid w:val="00661E33"/>
    <w:rsid w:val="00662486"/>
    <w:rsid w:val="00662498"/>
    <w:rsid w:val="00663DED"/>
    <w:rsid w:val="00663F40"/>
    <w:rsid w:val="00664FB5"/>
    <w:rsid w:val="00665C44"/>
    <w:rsid w:val="006660E5"/>
    <w:rsid w:val="006666D5"/>
    <w:rsid w:val="00666F61"/>
    <w:rsid w:val="00667455"/>
    <w:rsid w:val="006679A0"/>
    <w:rsid w:val="00667C29"/>
    <w:rsid w:val="00672266"/>
    <w:rsid w:val="0067347A"/>
    <w:rsid w:val="00677412"/>
    <w:rsid w:val="006804A3"/>
    <w:rsid w:val="00680BF7"/>
    <w:rsid w:val="00681DE3"/>
    <w:rsid w:val="00681EE5"/>
    <w:rsid w:val="0068244B"/>
    <w:rsid w:val="0068267B"/>
    <w:rsid w:val="0068394E"/>
    <w:rsid w:val="00684351"/>
    <w:rsid w:val="00684F32"/>
    <w:rsid w:val="00685958"/>
    <w:rsid w:val="006859EF"/>
    <w:rsid w:val="006863C7"/>
    <w:rsid w:val="00686729"/>
    <w:rsid w:val="00686B6B"/>
    <w:rsid w:val="00686F91"/>
    <w:rsid w:val="00687E15"/>
    <w:rsid w:val="0069040D"/>
    <w:rsid w:val="00690730"/>
    <w:rsid w:val="00690D0C"/>
    <w:rsid w:val="00691855"/>
    <w:rsid w:val="00691D13"/>
    <w:rsid w:val="00691E56"/>
    <w:rsid w:val="0069261B"/>
    <w:rsid w:val="00693AD8"/>
    <w:rsid w:val="00695CA0"/>
    <w:rsid w:val="00696346"/>
    <w:rsid w:val="006A183D"/>
    <w:rsid w:val="006A2798"/>
    <w:rsid w:val="006A3B09"/>
    <w:rsid w:val="006A3C72"/>
    <w:rsid w:val="006A5ED4"/>
    <w:rsid w:val="006A629D"/>
    <w:rsid w:val="006A647F"/>
    <w:rsid w:val="006B0980"/>
    <w:rsid w:val="006B1CCF"/>
    <w:rsid w:val="006B1EF7"/>
    <w:rsid w:val="006B2434"/>
    <w:rsid w:val="006B2B51"/>
    <w:rsid w:val="006B3A74"/>
    <w:rsid w:val="006B3C60"/>
    <w:rsid w:val="006B3E01"/>
    <w:rsid w:val="006B437A"/>
    <w:rsid w:val="006B5216"/>
    <w:rsid w:val="006B54E8"/>
    <w:rsid w:val="006B571B"/>
    <w:rsid w:val="006B58EE"/>
    <w:rsid w:val="006B6C12"/>
    <w:rsid w:val="006B71D8"/>
    <w:rsid w:val="006B7CE4"/>
    <w:rsid w:val="006B7E43"/>
    <w:rsid w:val="006C0A97"/>
    <w:rsid w:val="006C1902"/>
    <w:rsid w:val="006C1CD5"/>
    <w:rsid w:val="006C1FF6"/>
    <w:rsid w:val="006C21AE"/>
    <w:rsid w:val="006C29A6"/>
    <w:rsid w:val="006C2EE0"/>
    <w:rsid w:val="006C3277"/>
    <w:rsid w:val="006C32FF"/>
    <w:rsid w:val="006C35CF"/>
    <w:rsid w:val="006C3F82"/>
    <w:rsid w:val="006C46B0"/>
    <w:rsid w:val="006C4D4F"/>
    <w:rsid w:val="006C683F"/>
    <w:rsid w:val="006C7BD1"/>
    <w:rsid w:val="006D062F"/>
    <w:rsid w:val="006D1CAC"/>
    <w:rsid w:val="006D2300"/>
    <w:rsid w:val="006D3561"/>
    <w:rsid w:val="006D41FA"/>
    <w:rsid w:val="006D6623"/>
    <w:rsid w:val="006D79B5"/>
    <w:rsid w:val="006E07E0"/>
    <w:rsid w:val="006E2704"/>
    <w:rsid w:val="006E2884"/>
    <w:rsid w:val="006E2AAD"/>
    <w:rsid w:val="006E3C02"/>
    <w:rsid w:val="006E3C41"/>
    <w:rsid w:val="006E4CFC"/>
    <w:rsid w:val="006E4EA6"/>
    <w:rsid w:val="006E4FAC"/>
    <w:rsid w:val="006E5211"/>
    <w:rsid w:val="006E52D8"/>
    <w:rsid w:val="006E64DF"/>
    <w:rsid w:val="006E6884"/>
    <w:rsid w:val="006E72A2"/>
    <w:rsid w:val="006E7404"/>
    <w:rsid w:val="006E7430"/>
    <w:rsid w:val="006E7D7D"/>
    <w:rsid w:val="006F01AD"/>
    <w:rsid w:val="006F1568"/>
    <w:rsid w:val="006F1932"/>
    <w:rsid w:val="006F2226"/>
    <w:rsid w:val="006F2D89"/>
    <w:rsid w:val="006F42A4"/>
    <w:rsid w:val="006F5864"/>
    <w:rsid w:val="006F5C19"/>
    <w:rsid w:val="006F5EA7"/>
    <w:rsid w:val="006F5FF6"/>
    <w:rsid w:val="006F6807"/>
    <w:rsid w:val="006F7DD0"/>
    <w:rsid w:val="00700429"/>
    <w:rsid w:val="007009FE"/>
    <w:rsid w:val="00700AD6"/>
    <w:rsid w:val="00701AE9"/>
    <w:rsid w:val="00702B92"/>
    <w:rsid w:val="00702F07"/>
    <w:rsid w:val="00704E57"/>
    <w:rsid w:val="0070532C"/>
    <w:rsid w:val="0070548A"/>
    <w:rsid w:val="007076C1"/>
    <w:rsid w:val="00707E56"/>
    <w:rsid w:val="007115D2"/>
    <w:rsid w:val="00711716"/>
    <w:rsid w:val="00711FA2"/>
    <w:rsid w:val="007126B1"/>
    <w:rsid w:val="00712BF7"/>
    <w:rsid w:val="00712E6E"/>
    <w:rsid w:val="007130C3"/>
    <w:rsid w:val="007136D6"/>
    <w:rsid w:val="007141A0"/>
    <w:rsid w:val="0071503C"/>
    <w:rsid w:val="007151C1"/>
    <w:rsid w:val="00715527"/>
    <w:rsid w:val="00715829"/>
    <w:rsid w:val="00715CAE"/>
    <w:rsid w:val="0071601C"/>
    <w:rsid w:val="0071636D"/>
    <w:rsid w:val="00716676"/>
    <w:rsid w:val="0071749F"/>
    <w:rsid w:val="00717784"/>
    <w:rsid w:val="00720B3C"/>
    <w:rsid w:val="007226F5"/>
    <w:rsid w:val="00722C07"/>
    <w:rsid w:val="00723A7C"/>
    <w:rsid w:val="0072595F"/>
    <w:rsid w:val="00726738"/>
    <w:rsid w:val="00727089"/>
    <w:rsid w:val="00727820"/>
    <w:rsid w:val="00727AEE"/>
    <w:rsid w:val="00730353"/>
    <w:rsid w:val="00730E3A"/>
    <w:rsid w:val="007316B1"/>
    <w:rsid w:val="00731AFE"/>
    <w:rsid w:val="00731C19"/>
    <w:rsid w:val="00732AB4"/>
    <w:rsid w:val="00732F3A"/>
    <w:rsid w:val="00733835"/>
    <w:rsid w:val="00733DD2"/>
    <w:rsid w:val="00734474"/>
    <w:rsid w:val="00734C10"/>
    <w:rsid w:val="00735414"/>
    <w:rsid w:val="00736D1E"/>
    <w:rsid w:val="00737142"/>
    <w:rsid w:val="00741DE3"/>
    <w:rsid w:val="007426F5"/>
    <w:rsid w:val="00742959"/>
    <w:rsid w:val="00742AD0"/>
    <w:rsid w:val="00743334"/>
    <w:rsid w:val="00743C1B"/>
    <w:rsid w:val="0074455E"/>
    <w:rsid w:val="0074506F"/>
    <w:rsid w:val="007451B6"/>
    <w:rsid w:val="00745319"/>
    <w:rsid w:val="007507BF"/>
    <w:rsid w:val="00750807"/>
    <w:rsid w:val="00750A76"/>
    <w:rsid w:val="00750FB8"/>
    <w:rsid w:val="0075106D"/>
    <w:rsid w:val="007514B6"/>
    <w:rsid w:val="007515A8"/>
    <w:rsid w:val="00752390"/>
    <w:rsid w:val="0075278A"/>
    <w:rsid w:val="00753E49"/>
    <w:rsid w:val="00754C24"/>
    <w:rsid w:val="00755CC2"/>
    <w:rsid w:val="00757106"/>
    <w:rsid w:val="00760627"/>
    <w:rsid w:val="00760795"/>
    <w:rsid w:val="00761E5E"/>
    <w:rsid w:val="007625CE"/>
    <w:rsid w:val="007633A7"/>
    <w:rsid w:val="00764BD6"/>
    <w:rsid w:val="00766FD5"/>
    <w:rsid w:val="00767079"/>
    <w:rsid w:val="00767F08"/>
    <w:rsid w:val="00767F3B"/>
    <w:rsid w:val="0077076A"/>
    <w:rsid w:val="00770B92"/>
    <w:rsid w:val="00771E25"/>
    <w:rsid w:val="00772267"/>
    <w:rsid w:val="007723E0"/>
    <w:rsid w:val="007729D7"/>
    <w:rsid w:val="00773CE8"/>
    <w:rsid w:val="00773FE6"/>
    <w:rsid w:val="00777F47"/>
    <w:rsid w:val="00777FCF"/>
    <w:rsid w:val="00781988"/>
    <w:rsid w:val="00781DFF"/>
    <w:rsid w:val="00783DA0"/>
    <w:rsid w:val="007840A7"/>
    <w:rsid w:val="007852C3"/>
    <w:rsid w:val="007856F1"/>
    <w:rsid w:val="00785844"/>
    <w:rsid w:val="0078702C"/>
    <w:rsid w:val="00787640"/>
    <w:rsid w:val="00787835"/>
    <w:rsid w:val="00787B16"/>
    <w:rsid w:val="0079068F"/>
    <w:rsid w:val="00790FF4"/>
    <w:rsid w:val="007913A6"/>
    <w:rsid w:val="00792123"/>
    <w:rsid w:val="007929D4"/>
    <w:rsid w:val="007936FA"/>
    <w:rsid w:val="00793838"/>
    <w:rsid w:val="00794330"/>
    <w:rsid w:val="00796413"/>
    <w:rsid w:val="00796F9C"/>
    <w:rsid w:val="0079799F"/>
    <w:rsid w:val="00797C6B"/>
    <w:rsid w:val="007A1EB7"/>
    <w:rsid w:val="007A2254"/>
    <w:rsid w:val="007A2887"/>
    <w:rsid w:val="007A2AFD"/>
    <w:rsid w:val="007A318D"/>
    <w:rsid w:val="007A34F9"/>
    <w:rsid w:val="007A35CA"/>
    <w:rsid w:val="007A3888"/>
    <w:rsid w:val="007A3A19"/>
    <w:rsid w:val="007A4AAB"/>
    <w:rsid w:val="007A545E"/>
    <w:rsid w:val="007A563C"/>
    <w:rsid w:val="007A702E"/>
    <w:rsid w:val="007A789E"/>
    <w:rsid w:val="007A79F9"/>
    <w:rsid w:val="007A7C1D"/>
    <w:rsid w:val="007B0BA9"/>
    <w:rsid w:val="007B1370"/>
    <w:rsid w:val="007B1A10"/>
    <w:rsid w:val="007B3098"/>
    <w:rsid w:val="007B478C"/>
    <w:rsid w:val="007B542F"/>
    <w:rsid w:val="007B6192"/>
    <w:rsid w:val="007B6209"/>
    <w:rsid w:val="007B6432"/>
    <w:rsid w:val="007B6438"/>
    <w:rsid w:val="007B6A4A"/>
    <w:rsid w:val="007B6DC9"/>
    <w:rsid w:val="007B7627"/>
    <w:rsid w:val="007C0E32"/>
    <w:rsid w:val="007C12EF"/>
    <w:rsid w:val="007C260C"/>
    <w:rsid w:val="007C3013"/>
    <w:rsid w:val="007C3424"/>
    <w:rsid w:val="007C48B8"/>
    <w:rsid w:val="007C6344"/>
    <w:rsid w:val="007C6E4A"/>
    <w:rsid w:val="007C7F4E"/>
    <w:rsid w:val="007D12F4"/>
    <w:rsid w:val="007D1A92"/>
    <w:rsid w:val="007D1F2E"/>
    <w:rsid w:val="007D2C67"/>
    <w:rsid w:val="007D3311"/>
    <w:rsid w:val="007D4278"/>
    <w:rsid w:val="007D440A"/>
    <w:rsid w:val="007D4953"/>
    <w:rsid w:val="007D5869"/>
    <w:rsid w:val="007D5C7E"/>
    <w:rsid w:val="007D720E"/>
    <w:rsid w:val="007D7330"/>
    <w:rsid w:val="007E1763"/>
    <w:rsid w:val="007E1E42"/>
    <w:rsid w:val="007E2453"/>
    <w:rsid w:val="007E436A"/>
    <w:rsid w:val="007E436F"/>
    <w:rsid w:val="007E51AB"/>
    <w:rsid w:val="007E62E7"/>
    <w:rsid w:val="007E6DCE"/>
    <w:rsid w:val="007E72B8"/>
    <w:rsid w:val="007E731D"/>
    <w:rsid w:val="007E78EE"/>
    <w:rsid w:val="007E7E37"/>
    <w:rsid w:val="007F04FF"/>
    <w:rsid w:val="007F06A9"/>
    <w:rsid w:val="007F0879"/>
    <w:rsid w:val="007F1B49"/>
    <w:rsid w:val="007F1BFB"/>
    <w:rsid w:val="007F33FF"/>
    <w:rsid w:val="007F3D85"/>
    <w:rsid w:val="007F424E"/>
    <w:rsid w:val="007F44DC"/>
    <w:rsid w:val="007F4669"/>
    <w:rsid w:val="007F574B"/>
    <w:rsid w:val="007F5CE6"/>
    <w:rsid w:val="007F6118"/>
    <w:rsid w:val="008009EC"/>
    <w:rsid w:val="00801AC0"/>
    <w:rsid w:val="00802555"/>
    <w:rsid w:val="00802590"/>
    <w:rsid w:val="00803400"/>
    <w:rsid w:val="0080369A"/>
    <w:rsid w:val="00803BB1"/>
    <w:rsid w:val="008042FF"/>
    <w:rsid w:val="0080590B"/>
    <w:rsid w:val="00805D10"/>
    <w:rsid w:val="00806693"/>
    <w:rsid w:val="00806ABE"/>
    <w:rsid w:val="00806BF8"/>
    <w:rsid w:val="00806F77"/>
    <w:rsid w:val="00810A58"/>
    <w:rsid w:val="00811CF1"/>
    <w:rsid w:val="00811ECE"/>
    <w:rsid w:val="0081210C"/>
    <w:rsid w:val="0081217D"/>
    <w:rsid w:val="008133B9"/>
    <w:rsid w:val="0081468A"/>
    <w:rsid w:val="00814A4C"/>
    <w:rsid w:val="0081512E"/>
    <w:rsid w:val="00816D78"/>
    <w:rsid w:val="00817CF1"/>
    <w:rsid w:val="00820523"/>
    <w:rsid w:val="008212C4"/>
    <w:rsid w:val="00821C19"/>
    <w:rsid w:val="008226C7"/>
    <w:rsid w:val="008227F9"/>
    <w:rsid w:val="00825D7B"/>
    <w:rsid w:val="00825F15"/>
    <w:rsid w:val="008265BB"/>
    <w:rsid w:val="00827E28"/>
    <w:rsid w:val="0083100F"/>
    <w:rsid w:val="00831E70"/>
    <w:rsid w:val="00832FB9"/>
    <w:rsid w:val="00833AAD"/>
    <w:rsid w:val="00834665"/>
    <w:rsid w:val="008346B9"/>
    <w:rsid w:val="008352F0"/>
    <w:rsid w:val="00835476"/>
    <w:rsid w:val="008358AA"/>
    <w:rsid w:val="00835A13"/>
    <w:rsid w:val="00836E77"/>
    <w:rsid w:val="00841BC2"/>
    <w:rsid w:val="00841D0B"/>
    <w:rsid w:val="008422AE"/>
    <w:rsid w:val="008438E5"/>
    <w:rsid w:val="00843FC1"/>
    <w:rsid w:val="00844473"/>
    <w:rsid w:val="00845D4F"/>
    <w:rsid w:val="008461DB"/>
    <w:rsid w:val="00846617"/>
    <w:rsid w:val="00846F7F"/>
    <w:rsid w:val="00847B2E"/>
    <w:rsid w:val="00850A03"/>
    <w:rsid w:val="00850A54"/>
    <w:rsid w:val="00851125"/>
    <w:rsid w:val="0085166A"/>
    <w:rsid w:val="008528DC"/>
    <w:rsid w:val="00852CC3"/>
    <w:rsid w:val="00854914"/>
    <w:rsid w:val="00854BCB"/>
    <w:rsid w:val="00855AA4"/>
    <w:rsid w:val="00856009"/>
    <w:rsid w:val="00856E82"/>
    <w:rsid w:val="00857633"/>
    <w:rsid w:val="00857C45"/>
    <w:rsid w:val="00857D44"/>
    <w:rsid w:val="008602A8"/>
    <w:rsid w:val="00861286"/>
    <w:rsid w:val="00861761"/>
    <w:rsid w:val="00862505"/>
    <w:rsid w:val="00862936"/>
    <w:rsid w:val="0086333B"/>
    <w:rsid w:val="00863506"/>
    <w:rsid w:val="00863A53"/>
    <w:rsid w:val="00863B85"/>
    <w:rsid w:val="00866FE3"/>
    <w:rsid w:val="00867D06"/>
    <w:rsid w:val="008703FE"/>
    <w:rsid w:val="00870E19"/>
    <w:rsid w:val="00871F07"/>
    <w:rsid w:val="008720D2"/>
    <w:rsid w:val="00873887"/>
    <w:rsid w:val="00873DB3"/>
    <w:rsid w:val="00874080"/>
    <w:rsid w:val="00875615"/>
    <w:rsid w:val="008756EB"/>
    <w:rsid w:val="00875BC3"/>
    <w:rsid w:val="00875ED6"/>
    <w:rsid w:val="00876811"/>
    <w:rsid w:val="008774A0"/>
    <w:rsid w:val="008801E8"/>
    <w:rsid w:val="008818D9"/>
    <w:rsid w:val="00881966"/>
    <w:rsid w:val="00881BD2"/>
    <w:rsid w:val="00881C3D"/>
    <w:rsid w:val="008829B8"/>
    <w:rsid w:val="008836DD"/>
    <w:rsid w:val="008837D0"/>
    <w:rsid w:val="00884478"/>
    <w:rsid w:val="00884A0B"/>
    <w:rsid w:val="00884FBF"/>
    <w:rsid w:val="0088511C"/>
    <w:rsid w:val="008863B6"/>
    <w:rsid w:val="00886FD8"/>
    <w:rsid w:val="008874A8"/>
    <w:rsid w:val="00887A32"/>
    <w:rsid w:val="00887B9A"/>
    <w:rsid w:val="00887D46"/>
    <w:rsid w:val="00891ADA"/>
    <w:rsid w:val="00892451"/>
    <w:rsid w:val="00892EB5"/>
    <w:rsid w:val="00893135"/>
    <w:rsid w:val="00893EA8"/>
    <w:rsid w:val="00894491"/>
    <w:rsid w:val="00894C2A"/>
    <w:rsid w:val="008955F1"/>
    <w:rsid w:val="00895C11"/>
    <w:rsid w:val="00896B47"/>
    <w:rsid w:val="0089736E"/>
    <w:rsid w:val="00897852"/>
    <w:rsid w:val="00897A08"/>
    <w:rsid w:val="00897E1F"/>
    <w:rsid w:val="00897F5C"/>
    <w:rsid w:val="008A0011"/>
    <w:rsid w:val="008A0216"/>
    <w:rsid w:val="008A0882"/>
    <w:rsid w:val="008A10D5"/>
    <w:rsid w:val="008A122D"/>
    <w:rsid w:val="008A1D26"/>
    <w:rsid w:val="008A3CAB"/>
    <w:rsid w:val="008A4918"/>
    <w:rsid w:val="008A4A6A"/>
    <w:rsid w:val="008A4CAA"/>
    <w:rsid w:val="008A4F4F"/>
    <w:rsid w:val="008A525D"/>
    <w:rsid w:val="008A55AD"/>
    <w:rsid w:val="008A5A56"/>
    <w:rsid w:val="008A7972"/>
    <w:rsid w:val="008A7AC5"/>
    <w:rsid w:val="008B06C3"/>
    <w:rsid w:val="008B1DF5"/>
    <w:rsid w:val="008B2038"/>
    <w:rsid w:val="008B20C4"/>
    <w:rsid w:val="008B31C8"/>
    <w:rsid w:val="008B4031"/>
    <w:rsid w:val="008B453F"/>
    <w:rsid w:val="008B4687"/>
    <w:rsid w:val="008B4693"/>
    <w:rsid w:val="008B47DC"/>
    <w:rsid w:val="008B4AC7"/>
    <w:rsid w:val="008B5D84"/>
    <w:rsid w:val="008B7EA6"/>
    <w:rsid w:val="008C01C3"/>
    <w:rsid w:val="008C0AC0"/>
    <w:rsid w:val="008C0B74"/>
    <w:rsid w:val="008C0DE8"/>
    <w:rsid w:val="008C166E"/>
    <w:rsid w:val="008C1765"/>
    <w:rsid w:val="008C1856"/>
    <w:rsid w:val="008C361D"/>
    <w:rsid w:val="008C382C"/>
    <w:rsid w:val="008C40A4"/>
    <w:rsid w:val="008C4590"/>
    <w:rsid w:val="008C5125"/>
    <w:rsid w:val="008C71F7"/>
    <w:rsid w:val="008C7730"/>
    <w:rsid w:val="008C7A65"/>
    <w:rsid w:val="008C7C63"/>
    <w:rsid w:val="008C7DFC"/>
    <w:rsid w:val="008D0683"/>
    <w:rsid w:val="008D1411"/>
    <w:rsid w:val="008D1780"/>
    <w:rsid w:val="008D3A32"/>
    <w:rsid w:val="008D4772"/>
    <w:rsid w:val="008D4BEB"/>
    <w:rsid w:val="008D53E8"/>
    <w:rsid w:val="008D5682"/>
    <w:rsid w:val="008D5FDD"/>
    <w:rsid w:val="008D64D4"/>
    <w:rsid w:val="008D7471"/>
    <w:rsid w:val="008D7A88"/>
    <w:rsid w:val="008E1350"/>
    <w:rsid w:val="008E1545"/>
    <w:rsid w:val="008E1937"/>
    <w:rsid w:val="008E1950"/>
    <w:rsid w:val="008E1F8F"/>
    <w:rsid w:val="008E344E"/>
    <w:rsid w:val="008E3C62"/>
    <w:rsid w:val="008E3F29"/>
    <w:rsid w:val="008E4B01"/>
    <w:rsid w:val="008E5F42"/>
    <w:rsid w:val="008E66A5"/>
    <w:rsid w:val="008E6810"/>
    <w:rsid w:val="008F0605"/>
    <w:rsid w:val="008F1238"/>
    <w:rsid w:val="008F1866"/>
    <w:rsid w:val="008F2AA1"/>
    <w:rsid w:val="008F316E"/>
    <w:rsid w:val="008F3977"/>
    <w:rsid w:val="008F3C93"/>
    <w:rsid w:val="008F48FD"/>
    <w:rsid w:val="008F5B9D"/>
    <w:rsid w:val="008F62E1"/>
    <w:rsid w:val="008F796D"/>
    <w:rsid w:val="008F7FA4"/>
    <w:rsid w:val="0090025D"/>
    <w:rsid w:val="009007D7"/>
    <w:rsid w:val="00901047"/>
    <w:rsid w:val="0090156A"/>
    <w:rsid w:val="0090214D"/>
    <w:rsid w:val="00902314"/>
    <w:rsid w:val="009027C5"/>
    <w:rsid w:val="00904729"/>
    <w:rsid w:val="00905F12"/>
    <w:rsid w:val="00906642"/>
    <w:rsid w:val="00906F8C"/>
    <w:rsid w:val="009070D3"/>
    <w:rsid w:val="00907C93"/>
    <w:rsid w:val="00911BB5"/>
    <w:rsid w:val="00912CD4"/>
    <w:rsid w:val="00912DA0"/>
    <w:rsid w:val="0091350A"/>
    <w:rsid w:val="009147EA"/>
    <w:rsid w:val="00915D50"/>
    <w:rsid w:val="00916A50"/>
    <w:rsid w:val="0091766D"/>
    <w:rsid w:val="009177F3"/>
    <w:rsid w:val="00917D84"/>
    <w:rsid w:val="00920314"/>
    <w:rsid w:val="00920843"/>
    <w:rsid w:val="00920EBD"/>
    <w:rsid w:val="00921B78"/>
    <w:rsid w:val="00922765"/>
    <w:rsid w:val="009251C7"/>
    <w:rsid w:val="00925B11"/>
    <w:rsid w:val="00925F43"/>
    <w:rsid w:val="0092647C"/>
    <w:rsid w:val="00926544"/>
    <w:rsid w:val="00927BFB"/>
    <w:rsid w:val="00927F67"/>
    <w:rsid w:val="00930444"/>
    <w:rsid w:val="00930FC2"/>
    <w:rsid w:val="0093125B"/>
    <w:rsid w:val="00931716"/>
    <w:rsid w:val="00931A3D"/>
    <w:rsid w:val="00931CAF"/>
    <w:rsid w:val="009321A8"/>
    <w:rsid w:val="009328E7"/>
    <w:rsid w:val="00932A17"/>
    <w:rsid w:val="00935DD6"/>
    <w:rsid w:val="00935FC7"/>
    <w:rsid w:val="009365C8"/>
    <w:rsid w:val="009374BE"/>
    <w:rsid w:val="009375C5"/>
    <w:rsid w:val="0094051C"/>
    <w:rsid w:val="0094254F"/>
    <w:rsid w:val="0094283B"/>
    <w:rsid w:val="009428E3"/>
    <w:rsid w:val="00942A22"/>
    <w:rsid w:val="00943014"/>
    <w:rsid w:val="00943921"/>
    <w:rsid w:val="00943CD9"/>
    <w:rsid w:val="00945031"/>
    <w:rsid w:val="009451AB"/>
    <w:rsid w:val="0094548A"/>
    <w:rsid w:val="00945542"/>
    <w:rsid w:val="0094708F"/>
    <w:rsid w:val="00947669"/>
    <w:rsid w:val="009478FF"/>
    <w:rsid w:val="009501EC"/>
    <w:rsid w:val="00950730"/>
    <w:rsid w:val="00951029"/>
    <w:rsid w:val="009511FE"/>
    <w:rsid w:val="0095157B"/>
    <w:rsid w:val="00951BEF"/>
    <w:rsid w:val="009527C1"/>
    <w:rsid w:val="009539FB"/>
    <w:rsid w:val="00953A77"/>
    <w:rsid w:val="00953AA2"/>
    <w:rsid w:val="00955F38"/>
    <w:rsid w:val="009569B1"/>
    <w:rsid w:val="00956CB4"/>
    <w:rsid w:val="009570CE"/>
    <w:rsid w:val="00957AA7"/>
    <w:rsid w:val="00957E09"/>
    <w:rsid w:val="00961978"/>
    <w:rsid w:val="00962056"/>
    <w:rsid w:val="009626CF"/>
    <w:rsid w:val="00962D34"/>
    <w:rsid w:val="00962FB8"/>
    <w:rsid w:val="009645E8"/>
    <w:rsid w:val="009655CB"/>
    <w:rsid w:val="00965D7B"/>
    <w:rsid w:val="00966427"/>
    <w:rsid w:val="00966C84"/>
    <w:rsid w:val="00966D0C"/>
    <w:rsid w:val="00967FBA"/>
    <w:rsid w:val="00970287"/>
    <w:rsid w:val="009702B3"/>
    <w:rsid w:val="00970B87"/>
    <w:rsid w:val="00970D8E"/>
    <w:rsid w:val="00972517"/>
    <w:rsid w:val="00972658"/>
    <w:rsid w:val="00972988"/>
    <w:rsid w:val="00972F8D"/>
    <w:rsid w:val="00973592"/>
    <w:rsid w:val="00973663"/>
    <w:rsid w:val="0097448C"/>
    <w:rsid w:val="00974EA1"/>
    <w:rsid w:val="00975384"/>
    <w:rsid w:val="00975461"/>
    <w:rsid w:val="009769A0"/>
    <w:rsid w:val="00976B33"/>
    <w:rsid w:val="0097729C"/>
    <w:rsid w:val="00977838"/>
    <w:rsid w:val="00980F25"/>
    <w:rsid w:val="009814F1"/>
    <w:rsid w:val="00981643"/>
    <w:rsid w:val="00981C72"/>
    <w:rsid w:val="00982B91"/>
    <w:rsid w:val="00983057"/>
    <w:rsid w:val="00983081"/>
    <w:rsid w:val="00983E2D"/>
    <w:rsid w:val="00983E74"/>
    <w:rsid w:val="009844AA"/>
    <w:rsid w:val="00985EF5"/>
    <w:rsid w:val="00986176"/>
    <w:rsid w:val="009867E7"/>
    <w:rsid w:val="00987355"/>
    <w:rsid w:val="00990669"/>
    <w:rsid w:val="00990CED"/>
    <w:rsid w:val="009919D3"/>
    <w:rsid w:val="0099221D"/>
    <w:rsid w:val="009922CE"/>
    <w:rsid w:val="009928ED"/>
    <w:rsid w:val="00992CC4"/>
    <w:rsid w:val="00993108"/>
    <w:rsid w:val="00993320"/>
    <w:rsid w:val="00993720"/>
    <w:rsid w:val="0099489D"/>
    <w:rsid w:val="00994F32"/>
    <w:rsid w:val="00995437"/>
    <w:rsid w:val="00995F6E"/>
    <w:rsid w:val="00996F07"/>
    <w:rsid w:val="0099731E"/>
    <w:rsid w:val="009A01D1"/>
    <w:rsid w:val="009A0C8B"/>
    <w:rsid w:val="009A16BB"/>
    <w:rsid w:val="009A4BBB"/>
    <w:rsid w:val="009A5243"/>
    <w:rsid w:val="009A5560"/>
    <w:rsid w:val="009A55D1"/>
    <w:rsid w:val="009A714E"/>
    <w:rsid w:val="009A71B2"/>
    <w:rsid w:val="009A7788"/>
    <w:rsid w:val="009B0731"/>
    <w:rsid w:val="009B08D3"/>
    <w:rsid w:val="009B1F96"/>
    <w:rsid w:val="009B3C25"/>
    <w:rsid w:val="009B476A"/>
    <w:rsid w:val="009B5134"/>
    <w:rsid w:val="009B55D2"/>
    <w:rsid w:val="009B6F88"/>
    <w:rsid w:val="009B76F1"/>
    <w:rsid w:val="009B79CF"/>
    <w:rsid w:val="009C0217"/>
    <w:rsid w:val="009C088A"/>
    <w:rsid w:val="009C0FA3"/>
    <w:rsid w:val="009C205D"/>
    <w:rsid w:val="009C277E"/>
    <w:rsid w:val="009C2E51"/>
    <w:rsid w:val="009C2E57"/>
    <w:rsid w:val="009C3165"/>
    <w:rsid w:val="009C34B4"/>
    <w:rsid w:val="009C3577"/>
    <w:rsid w:val="009C3A1C"/>
    <w:rsid w:val="009C4590"/>
    <w:rsid w:val="009C4795"/>
    <w:rsid w:val="009C4B7C"/>
    <w:rsid w:val="009C5AF5"/>
    <w:rsid w:val="009C5B06"/>
    <w:rsid w:val="009C6B2A"/>
    <w:rsid w:val="009C6D2A"/>
    <w:rsid w:val="009C768F"/>
    <w:rsid w:val="009C76A3"/>
    <w:rsid w:val="009D0211"/>
    <w:rsid w:val="009D07AC"/>
    <w:rsid w:val="009D0DB7"/>
    <w:rsid w:val="009D1645"/>
    <w:rsid w:val="009D185B"/>
    <w:rsid w:val="009D2B01"/>
    <w:rsid w:val="009D2B49"/>
    <w:rsid w:val="009D35FF"/>
    <w:rsid w:val="009D3823"/>
    <w:rsid w:val="009D4F15"/>
    <w:rsid w:val="009D5291"/>
    <w:rsid w:val="009D5DC1"/>
    <w:rsid w:val="009D7133"/>
    <w:rsid w:val="009D7CE0"/>
    <w:rsid w:val="009D7FC9"/>
    <w:rsid w:val="009E052F"/>
    <w:rsid w:val="009E17B8"/>
    <w:rsid w:val="009E190B"/>
    <w:rsid w:val="009E19CC"/>
    <w:rsid w:val="009E1B34"/>
    <w:rsid w:val="009E2329"/>
    <w:rsid w:val="009E2D81"/>
    <w:rsid w:val="009E30F2"/>
    <w:rsid w:val="009E33E6"/>
    <w:rsid w:val="009E366F"/>
    <w:rsid w:val="009E4B0A"/>
    <w:rsid w:val="009E6F6B"/>
    <w:rsid w:val="009E7018"/>
    <w:rsid w:val="009F07B8"/>
    <w:rsid w:val="009F172D"/>
    <w:rsid w:val="009F2313"/>
    <w:rsid w:val="009F2691"/>
    <w:rsid w:val="009F2816"/>
    <w:rsid w:val="009F4BCD"/>
    <w:rsid w:val="009F503F"/>
    <w:rsid w:val="009F5308"/>
    <w:rsid w:val="009F5911"/>
    <w:rsid w:val="009F63EE"/>
    <w:rsid w:val="009F693E"/>
    <w:rsid w:val="009F6C1D"/>
    <w:rsid w:val="009F6DE6"/>
    <w:rsid w:val="009F76F8"/>
    <w:rsid w:val="00A000E3"/>
    <w:rsid w:val="00A0090F"/>
    <w:rsid w:val="00A02624"/>
    <w:rsid w:val="00A02817"/>
    <w:rsid w:val="00A03AED"/>
    <w:rsid w:val="00A03C68"/>
    <w:rsid w:val="00A04AA9"/>
    <w:rsid w:val="00A05585"/>
    <w:rsid w:val="00A05A4F"/>
    <w:rsid w:val="00A0642F"/>
    <w:rsid w:val="00A06E4C"/>
    <w:rsid w:val="00A075C6"/>
    <w:rsid w:val="00A07970"/>
    <w:rsid w:val="00A079CB"/>
    <w:rsid w:val="00A07FCF"/>
    <w:rsid w:val="00A10420"/>
    <w:rsid w:val="00A10586"/>
    <w:rsid w:val="00A1077D"/>
    <w:rsid w:val="00A12C57"/>
    <w:rsid w:val="00A133F6"/>
    <w:rsid w:val="00A13845"/>
    <w:rsid w:val="00A138E1"/>
    <w:rsid w:val="00A13EF6"/>
    <w:rsid w:val="00A16247"/>
    <w:rsid w:val="00A16F33"/>
    <w:rsid w:val="00A2015E"/>
    <w:rsid w:val="00A22798"/>
    <w:rsid w:val="00A242B2"/>
    <w:rsid w:val="00A244D7"/>
    <w:rsid w:val="00A249B5"/>
    <w:rsid w:val="00A24A58"/>
    <w:rsid w:val="00A24A95"/>
    <w:rsid w:val="00A24F0B"/>
    <w:rsid w:val="00A272BE"/>
    <w:rsid w:val="00A27953"/>
    <w:rsid w:val="00A30280"/>
    <w:rsid w:val="00A31E8B"/>
    <w:rsid w:val="00A3305F"/>
    <w:rsid w:val="00A345CC"/>
    <w:rsid w:val="00A3477E"/>
    <w:rsid w:val="00A34EBD"/>
    <w:rsid w:val="00A3624E"/>
    <w:rsid w:val="00A368A3"/>
    <w:rsid w:val="00A37E8D"/>
    <w:rsid w:val="00A40B32"/>
    <w:rsid w:val="00A4103B"/>
    <w:rsid w:val="00A418C6"/>
    <w:rsid w:val="00A41B06"/>
    <w:rsid w:val="00A4258F"/>
    <w:rsid w:val="00A42962"/>
    <w:rsid w:val="00A42ADF"/>
    <w:rsid w:val="00A42B66"/>
    <w:rsid w:val="00A436DE"/>
    <w:rsid w:val="00A43D83"/>
    <w:rsid w:val="00A440D6"/>
    <w:rsid w:val="00A4557D"/>
    <w:rsid w:val="00A473E5"/>
    <w:rsid w:val="00A47459"/>
    <w:rsid w:val="00A4755E"/>
    <w:rsid w:val="00A5026F"/>
    <w:rsid w:val="00A55119"/>
    <w:rsid w:val="00A5523D"/>
    <w:rsid w:val="00A55718"/>
    <w:rsid w:val="00A55FA6"/>
    <w:rsid w:val="00A56319"/>
    <w:rsid w:val="00A60B16"/>
    <w:rsid w:val="00A61093"/>
    <w:rsid w:val="00A61A38"/>
    <w:rsid w:val="00A62681"/>
    <w:rsid w:val="00A63520"/>
    <w:rsid w:val="00A645FE"/>
    <w:rsid w:val="00A6500C"/>
    <w:rsid w:val="00A65699"/>
    <w:rsid w:val="00A65ADE"/>
    <w:rsid w:val="00A669E1"/>
    <w:rsid w:val="00A6728A"/>
    <w:rsid w:val="00A67360"/>
    <w:rsid w:val="00A7009F"/>
    <w:rsid w:val="00A72E22"/>
    <w:rsid w:val="00A73DCB"/>
    <w:rsid w:val="00A7430E"/>
    <w:rsid w:val="00A74616"/>
    <w:rsid w:val="00A7638E"/>
    <w:rsid w:val="00A76C13"/>
    <w:rsid w:val="00A77B0F"/>
    <w:rsid w:val="00A8071C"/>
    <w:rsid w:val="00A80FC2"/>
    <w:rsid w:val="00A812CE"/>
    <w:rsid w:val="00A81458"/>
    <w:rsid w:val="00A81D78"/>
    <w:rsid w:val="00A82142"/>
    <w:rsid w:val="00A834B5"/>
    <w:rsid w:val="00A84A9A"/>
    <w:rsid w:val="00A84C6D"/>
    <w:rsid w:val="00A84CD2"/>
    <w:rsid w:val="00A858EC"/>
    <w:rsid w:val="00A85BC5"/>
    <w:rsid w:val="00A860D1"/>
    <w:rsid w:val="00A8649A"/>
    <w:rsid w:val="00A877F2"/>
    <w:rsid w:val="00A901B6"/>
    <w:rsid w:val="00A9025A"/>
    <w:rsid w:val="00A902CB"/>
    <w:rsid w:val="00A90313"/>
    <w:rsid w:val="00A90592"/>
    <w:rsid w:val="00A9083B"/>
    <w:rsid w:val="00A90881"/>
    <w:rsid w:val="00A90F87"/>
    <w:rsid w:val="00A91454"/>
    <w:rsid w:val="00A93D5D"/>
    <w:rsid w:val="00A9447B"/>
    <w:rsid w:val="00A94D36"/>
    <w:rsid w:val="00A95D8C"/>
    <w:rsid w:val="00A97191"/>
    <w:rsid w:val="00AA1F40"/>
    <w:rsid w:val="00AA239E"/>
    <w:rsid w:val="00AA2553"/>
    <w:rsid w:val="00AA304D"/>
    <w:rsid w:val="00AA3641"/>
    <w:rsid w:val="00AA366D"/>
    <w:rsid w:val="00AA3BC4"/>
    <w:rsid w:val="00AA3C7E"/>
    <w:rsid w:val="00AA406D"/>
    <w:rsid w:val="00AA4A08"/>
    <w:rsid w:val="00AA549E"/>
    <w:rsid w:val="00AA570A"/>
    <w:rsid w:val="00AA65AF"/>
    <w:rsid w:val="00AA7151"/>
    <w:rsid w:val="00AA7188"/>
    <w:rsid w:val="00AA7B30"/>
    <w:rsid w:val="00AA7CBF"/>
    <w:rsid w:val="00AB00EA"/>
    <w:rsid w:val="00AB0C4E"/>
    <w:rsid w:val="00AB11F0"/>
    <w:rsid w:val="00AB422D"/>
    <w:rsid w:val="00AB4E31"/>
    <w:rsid w:val="00AB58F5"/>
    <w:rsid w:val="00AB6F48"/>
    <w:rsid w:val="00AC0E97"/>
    <w:rsid w:val="00AC17C8"/>
    <w:rsid w:val="00AC1BA2"/>
    <w:rsid w:val="00AC4277"/>
    <w:rsid w:val="00AC5707"/>
    <w:rsid w:val="00AC5958"/>
    <w:rsid w:val="00AC5ABC"/>
    <w:rsid w:val="00AC70C1"/>
    <w:rsid w:val="00AC7A15"/>
    <w:rsid w:val="00AC7AB1"/>
    <w:rsid w:val="00AD1D80"/>
    <w:rsid w:val="00AD3A46"/>
    <w:rsid w:val="00AD4212"/>
    <w:rsid w:val="00AD4C66"/>
    <w:rsid w:val="00AD4C91"/>
    <w:rsid w:val="00AD5052"/>
    <w:rsid w:val="00AD5155"/>
    <w:rsid w:val="00AD5892"/>
    <w:rsid w:val="00AD67D8"/>
    <w:rsid w:val="00AD6C54"/>
    <w:rsid w:val="00AD6EA5"/>
    <w:rsid w:val="00AD7442"/>
    <w:rsid w:val="00AD745F"/>
    <w:rsid w:val="00AD790C"/>
    <w:rsid w:val="00AE16DC"/>
    <w:rsid w:val="00AE1A0E"/>
    <w:rsid w:val="00AE1D47"/>
    <w:rsid w:val="00AE2118"/>
    <w:rsid w:val="00AE2C71"/>
    <w:rsid w:val="00AE4DBD"/>
    <w:rsid w:val="00AE4E3E"/>
    <w:rsid w:val="00AE61C4"/>
    <w:rsid w:val="00AE6298"/>
    <w:rsid w:val="00AE65D2"/>
    <w:rsid w:val="00AE75AB"/>
    <w:rsid w:val="00AE7B7C"/>
    <w:rsid w:val="00AF065B"/>
    <w:rsid w:val="00AF0F1C"/>
    <w:rsid w:val="00AF1A96"/>
    <w:rsid w:val="00AF242C"/>
    <w:rsid w:val="00AF2833"/>
    <w:rsid w:val="00AF3782"/>
    <w:rsid w:val="00AF38D7"/>
    <w:rsid w:val="00AF4897"/>
    <w:rsid w:val="00AF498A"/>
    <w:rsid w:val="00AF4C1E"/>
    <w:rsid w:val="00AF5277"/>
    <w:rsid w:val="00AF537C"/>
    <w:rsid w:val="00AF57AA"/>
    <w:rsid w:val="00AF64C0"/>
    <w:rsid w:val="00AF64DC"/>
    <w:rsid w:val="00AF75A8"/>
    <w:rsid w:val="00AF7906"/>
    <w:rsid w:val="00AF7D63"/>
    <w:rsid w:val="00B0046F"/>
    <w:rsid w:val="00B00960"/>
    <w:rsid w:val="00B03220"/>
    <w:rsid w:val="00B0325A"/>
    <w:rsid w:val="00B03C5F"/>
    <w:rsid w:val="00B03E0E"/>
    <w:rsid w:val="00B057DD"/>
    <w:rsid w:val="00B05DE7"/>
    <w:rsid w:val="00B0639F"/>
    <w:rsid w:val="00B06CE1"/>
    <w:rsid w:val="00B0707A"/>
    <w:rsid w:val="00B07FB9"/>
    <w:rsid w:val="00B100E1"/>
    <w:rsid w:val="00B10319"/>
    <w:rsid w:val="00B107EA"/>
    <w:rsid w:val="00B10CC3"/>
    <w:rsid w:val="00B110D9"/>
    <w:rsid w:val="00B11ADD"/>
    <w:rsid w:val="00B1236B"/>
    <w:rsid w:val="00B12B0F"/>
    <w:rsid w:val="00B130F5"/>
    <w:rsid w:val="00B134F6"/>
    <w:rsid w:val="00B13533"/>
    <w:rsid w:val="00B13CA3"/>
    <w:rsid w:val="00B13D21"/>
    <w:rsid w:val="00B13FF1"/>
    <w:rsid w:val="00B14F8A"/>
    <w:rsid w:val="00B160F9"/>
    <w:rsid w:val="00B16A69"/>
    <w:rsid w:val="00B16D49"/>
    <w:rsid w:val="00B1790A"/>
    <w:rsid w:val="00B179C6"/>
    <w:rsid w:val="00B17CE7"/>
    <w:rsid w:val="00B213E6"/>
    <w:rsid w:val="00B21415"/>
    <w:rsid w:val="00B21B9E"/>
    <w:rsid w:val="00B21EE6"/>
    <w:rsid w:val="00B2232D"/>
    <w:rsid w:val="00B225B6"/>
    <w:rsid w:val="00B22A5C"/>
    <w:rsid w:val="00B23A18"/>
    <w:rsid w:val="00B23BDB"/>
    <w:rsid w:val="00B23C3A"/>
    <w:rsid w:val="00B249D2"/>
    <w:rsid w:val="00B24D69"/>
    <w:rsid w:val="00B263C6"/>
    <w:rsid w:val="00B26DBF"/>
    <w:rsid w:val="00B271A5"/>
    <w:rsid w:val="00B309C2"/>
    <w:rsid w:val="00B312EE"/>
    <w:rsid w:val="00B323E0"/>
    <w:rsid w:val="00B32977"/>
    <w:rsid w:val="00B331D2"/>
    <w:rsid w:val="00B33C3B"/>
    <w:rsid w:val="00B33E77"/>
    <w:rsid w:val="00B342E3"/>
    <w:rsid w:val="00B344C8"/>
    <w:rsid w:val="00B34A3D"/>
    <w:rsid w:val="00B34F22"/>
    <w:rsid w:val="00B3511E"/>
    <w:rsid w:val="00B359CC"/>
    <w:rsid w:val="00B35AC5"/>
    <w:rsid w:val="00B3665D"/>
    <w:rsid w:val="00B36EC6"/>
    <w:rsid w:val="00B36EE0"/>
    <w:rsid w:val="00B3701F"/>
    <w:rsid w:val="00B37C97"/>
    <w:rsid w:val="00B40ADA"/>
    <w:rsid w:val="00B40B6D"/>
    <w:rsid w:val="00B411E0"/>
    <w:rsid w:val="00B42519"/>
    <w:rsid w:val="00B42E6A"/>
    <w:rsid w:val="00B430B9"/>
    <w:rsid w:val="00B442CA"/>
    <w:rsid w:val="00B449C0"/>
    <w:rsid w:val="00B46B4B"/>
    <w:rsid w:val="00B476FD"/>
    <w:rsid w:val="00B47C5A"/>
    <w:rsid w:val="00B47FDF"/>
    <w:rsid w:val="00B52E7B"/>
    <w:rsid w:val="00B54BA1"/>
    <w:rsid w:val="00B55607"/>
    <w:rsid w:val="00B557A4"/>
    <w:rsid w:val="00B55A3E"/>
    <w:rsid w:val="00B56872"/>
    <w:rsid w:val="00B56A93"/>
    <w:rsid w:val="00B56B6E"/>
    <w:rsid w:val="00B5797D"/>
    <w:rsid w:val="00B600E7"/>
    <w:rsid w:val="00B6054C"/>
    <w:rsid w:val="00B610EE"/>
    <w:rsid w:val="00B6165E"/>
    <w:rsid w:val="00B61B57"/>
    <w:rsid w:val="00B6208C"/>
    <w:rsid w:val="00B63AE4"/>
    <w:rsid w:val="00B63BEC"/>
    <w:rsid w:val="00B63E7D"/>
    <w:rsid w:val="00B64233"/>
    <w:rsid w:val="00B64315"/>
    <w:rsid w:val="00B66769"/>
    <w:rsid w:val="00B66EF4"/>
    <w:rsid w:val="00B67223"/>
    <w:rsid w:val="00B67E14"/>
    <w:rsid w:val="00B702A2"/>
    <w:rsid w:val="00B70B94"/>
    <w:rsid w:val="00B72BF9"/>
    <w:rsid w:val="00B72E1D"/>
    <w:rsid w:val="00B7351D"/>
    <w:rsid w:val="00B7460D"/>
    <w:rsid w:val="00B74685"/>
    <w:rsid w:val="00B74CE9"/>
    <w:rsid w:val="00B74D32"/>
    <w:rsid w:val="00B74F2D"/>
    <w:rsid w:val="00B7523E"/>
    <w:rsid w:val="00B75A94"/>
    <w:rsid w:val="00B76D87"/>
    <w:rsid w:val="00B81F6D"/>
    <w:rsid w:val="00B823C1"/>
    <w:rsid w:val="00B82A4E"/>
    <w:rsid w:val="00B8329F"/>
    <w:rsid w:val="00B842AA"/>
    <w:rsid w:val="00B8628D"/>
    <w:rsid w:val="00B86545"/>
    <w:rsid w:val="00B865A1"/>
    <w:rsid w:val="00B87F79"/>
    <w:rsid w:val="00B9013D"/>
    <w:rsid w:val="00B9244C"/>
    <w:rsid w:val="00B924E2"/>
    <w:rsid w:val="00B927EC"/>
    <w:rsid w:val="00B93AE6"/>
    <w:rsid w:val="00B93B65"/>
    <w:rsid w:val="00B93CAD"/>
    <w:rsid w:val="00B94EBC"/>
    <w:rsid w:val="00B95332"/>
    <w:rsid w:val="00B95682"/>
    <w:rsid w:val="00B97CD8"/>
    <w:rsid w:val="00BA1E68"/>
    <w:rsid w:val="00BA3D35"/>
    <w:rsid w:val="00BA4189"/>
    <w:rsid w:val="00BA46E3"/>
    <w:rsid w:val="00BA4958"/>
    <w:rsid w:val="00BA5210"/>
    <w:rsid w:val="00BA54D0"/>
    <w:rsid w:val="00BA6A2A"/>
    <w:rsid w:val="00BA7F96"/>
    <w:rsid w:val="00BB1561"/>
    <w:rsid w:val="00BB2140"/>
    <w:rsid w:val="00BB22A8"/>
    <w:rsid w:val="00BB25B0"/>
    <w:rsid w:val="00BB34BB"/>
    <w:rsid w:val="00BB35A2"/>
    <w:rsid w:val="00BB596C"/>
    <w:rsid w:val="00BB6B2E"/>
    <w:rsid w:val="00BB7682"/>
    <w:rsid w:val="00BC1140"/>
    <w:rsid w:val="00BC1181"/>
    <w:rsid w:val="00BC14E9"/>
    <w:rsid w:val="00BC2038"/>
    <w:rsid w:val="00BC25C6"/>
    <w:rsid w:val="00BC2AF9"/>
    <w:rsid w:val="00BC453F"/>
    <w:rsid w:val="00BC4DAC"/>
    <w:rsid w:val="00BC5510"/>
    <w:rsid w:val="00BC725E"/>
    <w:rsid w:val="00BD156A"/>
    <w:rsid w:val="00BD298A"/>
    <w:rsid w:val="00BD31E2"/>
    <w:rsid w:val="00BD61D6"/>
    <w:rsid w:val="00BD6251"/>
    <w:rsid w:val="00BD676C"/>
    <w:rsid w:val="00BD730B"/>
    <w:rsid w:val="00BE072A"/>
    <w:rsid w:val="00BE150E"/>
    <w:rsid w:val="00BE3967"/>
    <w:rsid w:val="00BE3A34"/>
    <w:rsid w:val="00BE558E"/>
    <w:rsid w:val="00BE6652"/>
    <w:rsid w:val="00BE6791"/>
    <w:rsid w:val="00BE6A11"/>
    <w:rsid w:val="00BE7167"/>
    <w:rsid w:val="00BE71F9"/>
    <w:rsid w:val="00BE7B66"/>
    <w:rsid w:val="00BF0981"/>
    <w:rsid w:val="00BF15F8"/>
    <w:rsid w:val="00BF1783"/>
    <w:rsid w:val="00BF244A"/>
    <w:rsid w:val="00BF448E"/>
    <w:rsid w:val="00BF5318"/>
    <w:rsid w:val="00C0013F"/>
    <w:rsid w:val="00C00535"/>
    <w:rsid w:val="00C0062A"/>
    <w:rsid w:val="00C00680"/>
    <w:rsid w:val="00C0136E"/>
    <w:rsid w:val="00C019ED"/>
    <w:rsid w:val="00C04C7F"/>
    <w:rsid w:val="00C05F95"/>
    <w:rsid w:val="00C10007"/>
    <w:rsid w:val="00C103FA"/>
    <w:rsid w:val="00C105B7"/>
    <w:rsid w:val="00C10997"/>
    <w:rsid w:val="00C10C96"/>
    <w:rsid w:val="00C11FB5"/>
    <w:rsid w:val="00C123E2"/>
    <w:rsid w:val="00C12EF9"/>
    <w:rsid w:val="00C13DA7"/>
    <w:rsid w:val="00C13E56"/>
    <w:rsid w:val="00C1702E"/>
    <w:rsid w:val="00C1722F"/>
    <w:rsid w:val="00C175B5"/>
    <w:rsid w:val="00C17BA8"/>
    <w:rsid w:val="00C17ED8"/>
    <w:rsid w:val="00C17F5B"/>
    <w:rsid w:val="00C2085D"/>
    <w:rsid w:val="00C20B95"/>
    <w:rsid w:val="00C21109"/>
    <w:rsid w:val="00C21A2D"/>
    <w:rsid w:val="00C22786"/>
    <w:rsid w:val="00C23616"/>
    <w:rsid w:val="00C26A6D"/>
    <w:rsid w:val="00C26ADE"/>
    <w:rsid w:val="00C274E1"/>
    <w:rsid w:val="00C3008A"/>
    <w:rsid w:val="00C303FD"/>
    <w:rsid w:val="00C30EFB"/>
    <w:rsid w:val="00C31ABA"/>
    <w:rsid w:val="00C31AFA"/>
    <w:rsid w:val="00C325FF"/>
    <w:rsid w:val="00C32EB8"/>
    <w:rsid w:val="00C3334C"/>
    <w:rsid w:val="00C3343B"/>
    <w:rsid w:val="00C33F52"/>
    <w:rsid w:val="00C34007"/>
    <w:rsid w:val="00C35413"/>
    <w:rsid w:val="00C35505"/>
    <w:rsid w:val="00C355B4"/>
    <w:rsid w:val="00C35842"/>
    <w:rsid w:val="00C358AC"/>
    <w:rsid w:val="00C360DF"/>
    <w:rsid w:val="00C365CA"/>
    <w:rsid w:val="00C36B12"/>
    <w:rsid w:val="00C36D58"/>
    <w:rsid w:val="00C37C0D"/>
    <w:rsid w:val="00C37D63"/>
    <w:rsid w:val="00C40F9D"/>
    <w:rsid w:val="00C418F9"/>
    <w:rsid w:val="00C423EB"/>
    <w:rsid w:val="00C435F7"/>
    <w:rsid w:val="00C43F71"/>
    <w:rsid w:val="00C44429"/>
    <w:rsid w:val="00C45613"/>
    <w:rsid w:val="00C456B8"/>
    <w:rsid w:val="00C45A21"/>
    <w:rsid w:val="00C45AFA"/>
    <w:rsid w:val="00C465D3"/>
    <w:rsid w:val="00C467EB"/>
    <w:rsid w:val="00C46BB7"/>
    <w:rsid w:val="00C46C4C"/>
    <w:rsid w:val="00C4709A"/>
    <w:rsid w:val="00C472E5"/>
    <w:rsid w:val="00C50785"/>
    <w:rsid w:val="00C513A8"/>
    <w:rsid w:val="00C52559"/>
    <w:rsid w:val="00C52769"/>
    <w:rsid w:val="00C53DE4"/>
    <w:rsid w:val="00C54126"/>
    <w:rsid w:val="00C54789"/>
    <w:rsid w:val="00C54EEE"/>
    <w:rsid w:val="00C5501C"/>
    <w:rsid w:val="00C56115"/>
    <w:rsid w:val="00C612C2"/>
    <w:rsid w:val="00C62080"/>
    <w:rsid w:val="00C62782"/>
    <w:rsid w:val="00C629F6"/>
    <w:rsid w:val="00C62B5C"/>
    <w:rsid w:val="00C62C9E"/>
    <w:rsid w:val="00C634E1"/>
    <w:rsid w:val="00C63569"/>
    <w:rsid w:val="00C639B3"/>
    <w:rsid w:val="00C63AEF"/>
    <w:rsid w:val="00C63E58"/>
    <w:rsid w:val="00C63F5B"/>
    <w:rsid w:val="00C65871"/>
    <w:rsid w:val="00C65C90"/>
    <w:rsid w:val="00C66371"/>
    <w:rsid w:val="00C67265"/>
    <w:rsid w:val="00C6780B"/>
    <w:rsid w:val="00C702EF"/>
    <w:rsid w:val="00C71049"/>
    <w:rsid w:val="00C7162A"/>
    <w:rsid w:val="00C72C24"/>
    <w:rsid w:val="00C73722"/>
    <w:rsid w:val="00C740DC"/>
    <w:rsid w:val="00C74FB4"/>
    <w:rsid w:val="00C7559A"/>
    <w:rsid w:val="00C75749"/>
    <w:rsid w:val="00C75CB8"/>
    <w:rsid w:val="00C77875"/>
    <w:rsid w:val="00C801C3"/>
    <w:rsid w:val="00C823C4"/>
    <w:rsid w:val="00C82CCB"/>
    <w:rsid w:val="00C832A1"/>
    <w:rsid w:val="00C832A4"/>
    <w:rsid w:val="00C83849"/>
    <w:rsid w:val="00C838F3"/>
    <w:rsid w:val="00C866D1"/>
    <w:rsid w:val="00C86ECB"/>
    <w:rsid w:val="00C87261"/>
    <w:rsid w:val="00C87F34"/>
    <w:rsid w:val="00C900F5"/>
    <w:rsid w:val="00C90DA0"/>
    <w:rsid w:val="00C91719"/>
    <w:rsid w:val="00C91A13"/>
    <w:rsid w:val="00C91E24"/>
    <w:rsid w:val="00C9357C"/>
    <w:rsid w:val="00C93FFE"/>
    <w:rsid w:val="00C9402C"/>
    <w:rsid w:val="00C95FF6"/>
    <w:rsid w:val="00C961A4"/>
    <w:rsid w:val="00C97A25"/>
    <w:rsid w:val="00CA047A"/>
    <w:rsid w:val="00CA04E1"/>
    <w:rsid w:val="00CA0C45"/>
    <w:rsid w:val="00CA12D7"/>
    <w:rsid w:val="00CA1692"/>
    <w:rsid w:val="00CA17C7"/>
    <w:rsid w:val="00CA2C87"/>
    <w:rsid w:val="00CA2D99"/>
    <w:rsid w:val="00CA355B"/>
    <w:rsid w:val="00CA4ECF"/>
    <w:rsid w:val="00CA53CD"/>
    <w:rsid w:val="00CA542F"/>
    <w:rsid w:val="00CA5BEF"/>
    <w:rsid w:val="00CA5C33"/>
    <w:rsid w:val="00CA6682"/>
    <w:rsid w:val="00CA6B4C"/>
    <w:rsid w:val="00CA799B"/>
    <w:rsid w:val="00CB03A3"/>
    <w:rsid w:val="00CB03F3"/>
    <w:rsid w:val="00CB0A4E"/>
    <w:rsid w:val="00CB1711"/>
    <w:rsid w:val="00CB1AB7"/>
    <w:rsid w:val="00CB29C9"/>
    <w:rsid w:val="00CB2DAE"/>
    <w:rsid w:val="00CB307C"/>
    <w:rsid w:val="00CB3FA5"/>
    <w:rsid w:val="00CB4CA1"/>
    <w:rsid w:val="00CB511C"/>
    <w:rsid w:val="00CB57B0"/>
    <w:rsid w:val="00CB79EB"/>
    <w:rsid w:val="00CC0484"/>
    <w:rsid w:val="00CC0505"/>
    <w:rsid w:val="00CC100A"/>
    <w:rsid w:val="00CC1A7F"/>
    <w:rsid w:val="00CC2504"/>
    <w:rsid w:val="00CC2628"/>
    <w:rsid w:val="00CC26D0"/>
    <w:rsid w:val="00CC3B80"/>
    <w:rsid w:val="00CC3D75"/>
    <w:rsid w:val="00CC3EA2"/>
    <w:rsid w:val="00CC417C"/>
    <w:rsid w:val="00CC46D4"/>
    <w:rsid w:val="00CC4B09"/>
    <w:rsid w:val="00CC4D20"/>
    <w:rsid w:val="00CC5892"/>
    <w:rsid w:val="00CC6B25"/>
    <w:rsid w:val="00CC6F36"/>
    <w:rsid w:val="00CC774B"/>
    <w:rsid w:val="00CC7809"/>
    <w:rsid w:val="00CC787A"/>
    <w:rsid w:val="00CD05BF"/>
    <w:rsid w:val="00CD1357"/>
    <w:rsid w:val="00CD203B"/>
    <w:rsid w:val="00CD20CC"/>
    <w:rsid w:val="00CD48CA"/>
    <w:rsid w:val="00CD4D92"/>
    <w:rsid w:val="00CD5467"/>
    <w:rsid w:val="00CD621A"/>
    <w:rsid w:val="00CD6739"/>
    <w:rsid w:val="00CD6761"/>
    <w:rsid w:val="00CD7705"/>
    <w:rsid w:val="00CE0246"/>
    <w:rsid w:val="00CE17E6"/>
    <w:rsid w:val="00CE1957"/>
    <w:rsid w:val="00CE2908"/>
    <w:rsid w:val="00CE3715"/>
    <w:rsid w:val="00CE3779"/>
    <w:rsid w:val="00CE46BF"/>
    <w:rsid w:val="00CE4B30"/>
    <w:rsid w:val="00CE5B15"/>
    <w:rsid w:val="00CE5D0F"/>
    <w:rsid w:val="00CE6116"/>
    <w:rsid w:val="00CE61FC"/>
    <w:rsid w:val="00CF14E6"/>
    <w:rsid w:val="00CF1721"/>
    <w:rsid w:val="00CF1939"/>
    <w:rsid w:val="00CF264D"/>
    <w:rsid w:val="00CF28F3"/>
    <w:rsid w:val="00CF2F79"/>
    <w:rsid w:val="00CF3742"/>
    <w:rsid w:val="00CF37A1"/>
    <w:rsid w:val="00CF3D1D"/>
    <w:rsid w:val="00CF3FCD"/>
    <w:rsid w:val="00CF43F8"/>
    <w:rsid w:val="00CF448B"/>
    <w:rsid w:val="00CF4657"/>
    <w:rsid w:val="00CF493F"/>
    <w:rsid w:val="00CF57AA"/>
    <w:rsid w:val="00CF5CDE"/>
    <w:rsid w:val="00CF5FC1"/>
    <w:rsid w:val="00CF72D7"/>
    <w:rsid w:val="00CF76A6"/>
    <w:rsid w:val="00D002C0"/>
    <w:rsid w:val="00D014E7"/>
    <w:rsid w:val="00D01B6A"/>
    <w:rsid w:val="00D022CD"/>
    <w:rsid w:val="00D025BE"/>
    <w:rsid w:val="00D029AA"/>
    <w:rsid w:val="00D02B5D"/>
    <w:rsid w:val="00D02BFD"/>
    <w:rsid w:val="00D04EA6"/>
    <w:rsid w:val="00D04F17"/>
    <w:rsid w:val="00D050C8"/>
    <w:rsid w:val="00D05F13"/>
    <w:rsid w:val="00D07EE6"/>
    <w:rsid w:val="00D100F7"/>
    <w:rsid w:val="00D106BA"/>
    <w:rsid w:val="00D108A2"/>
    <w:rsid w:val="00D11397"/>
    <w:rsid w:val="00D1196C"/>
    <w:rsid w:val="00D1203B"/>
    <w:rsid w:val="00D12893"/>
    <w:rsid w:val="00D1355C"/>
    <w:rsid w:val="00D136A0"/>
    <w:rsid w:val="00D13BE1"/>
    <w:rsid w:val="00D148A6"/>
    <w:rsid w:val="00D14C37"/>
    <w:rsid w:val="00D15593"/>
    <w:rsid w:val="00D15793"/>
    <w:rsid w:val="00D16362"/>
    <w:rsid w:val="00D16AF2"/>
    <w:rsid w:val="00D175AD"/>
    <w:rsid w:val="00D178A2"/>
    <w:rsid w:val="00D20787"/>
    <w:rsid w:val="00D20E09"/>
    <w:rsid w:val="00D218DB"/>
    <w:rsid w:val="00D21D69"/>
    <w:rsid w:val="00D23764"/>
    <w:rsid w:val="00D23DEC"/>
    <w:rsid w:val="00D2405D"/>
    <w:rsid w:val="00D2423D"/>
    <w:rsid w:val="00D242E9"/>
    <w:rsid w:val="00D244CF"/>
    <w:rsid w:val="00D248A1"/>
    <w:rsid w:val="00D2535A"/>
    <w:rsid w:val="00D25EB3"/>
    <w:rsid w:val="00D26C5B"/>
    <w:rsid w:val="00D26FFA"/>
    <w:rsid w:val="00D27217"/>
    <w:rsid w:val="00D274C3"/>
    <w:rsid w:val="00D2794D"/>
    <w:rsid w:val="00D27DD6"/>
    <w:rsid w:val="00D3086B"/>
    <w:rsid w:val="00D308CD"/>
    <w:rsid w:val="00D309AE"/>
    <w:rsid w:val="00D30F63"/>
    <w:rsid w:val="00D319D2"/>
    <w:rsid w:val="00D3269F"/>
    <w:rsid w:val="00D328AE"/>
    <w:rsid w:val="00D32B54"/>
    <w:rsid w:val="00D34612"/>
    <w:rsid w:val="00D35813"/>
    <w:rsid w:val="00D35E52"/>
    <w:rsid w:val="00D35F0C"/>
    <w:rsid w:val="00D3603B"/>
    <w:rsid w:val="00D36AC6"/>
    <w:rsid w:val="00D37640"/>
    <w:rsid w:val="00D37AAF"/>
    <w:rsid w:val="00D37BD6"/>
    <w:rsid w:val="00D4014D"/>
    <w:rsid w:val="00D40358"/>
    <w:rsid w:val="00D40C38"/>
    <w:rsid w:val="00D40CE4"/>
    <w:rsid w:val="00D40F91"/>
    <w:rsid w:val="00D41492"/>
    <w:rsid w:val="00D41C6A"/>
    <w:rsid w:val="00D445D6"/>
    <w:rsid w:val="00D44A48"/>
    <w:rsid w:val="00D45EBA"/>
    <w:rsid w:val="00D46616"/>
    <w:rsid w:val="00D46AB4"/>
    <w:rsid w:val="00D46F30"/>
    <w:rsid w:val="00D5024D"/>
    <w:rsid w:val="00D503A9"/>
    <w:rsid w:val="00D5138F"/>
    <w:rsid w:val="00D51C26"/>
    <w:rsid w:val="00D52D4F"/>
    <w:rsid w:val="00D52ECB"/>
    <w:rsid w:val="00D53657"/>
    <w:rsid w:val="00D538AF"/>
    <w:rsid w:val="00D539D5"/>
    <w:rsid w:val="00D54300"/>
    <w:rsid w:val="00D5490C"/>
    <w:rsid w:val="00D55A45"/>
    <w:rsid w:val="00D567A1"/>
    <w:rsid w:val="00D5741E"/>
    <w:rsid w:val="00D5782E"/>
    <w:rsid w:val="00D57AA3"/>
    <w:rsid w:val="00D57AE6"/>
    <w:rsid w:val="00D602B8"/>
    <w:rsid w:val="00D60A31"/>
    <w:rsid w:val="00D619D9"/>
    <w:rsid w:val="00D649E2"/>
    <w:rsid w:val="00D67376"/>
    <w:rsid w:val="00D67FDE"/>
    <w:rsid w:val="00D703E4"/>
    <w:rsid w:val="00D70C09"/>
    <w:rsid w:val="00D71897"/>
    <w:rsid w:val="00D719BC"/>
    <w:rsid w:val="00D71E66"/>
    <w:rsid w:val="00D721FD"/>
    <w:rsid w:val="00D73964"/>
    <w:rsid w:val="00D74567"/>
    <w:rsid w:val="00D75130"/>
    <w:rsid w:val="00D756D3"/>
    <w:rsid w:val="00D75CE0"/>
    <w:rsid w:val="00D75FCE"/>
    <w:rsid w:val="00D76252"/>
    <w:rsid w:val="00D7633C"/>
    <w:rsid w:val="00D7634A"/>
    <w:rsid w:val="00D76807"/>
    <w:rsid w:val="00D76959"/>
    <w:rsid w:val="00D80752"/>
    <w:rsid w:val="00D80C57"/>
    <w:rsid w:val="00D8158F"/>
    <w:rsid w:val="00D81DFD"/>
    <w:rsid w:val="00D8287D"/>
    <w:rsid w:val="00D82A9F"/>
    <w:rsid w:val="00D83BE5"/>
    <w:rsid w:val="00D8407E"/>
    <w:rsid w:val="00D853F2"/>
    <w:rsid w:val="00D857C2"/>
    <w:rsid w:val="00D8628E"/>
    <w:rsid w:val="00D86607"/>
    <w:rsid w:val="00D86634"/>
    <w:rsid w:val="00D86DCB"/>
    <w:rsid w:val="00D910F0"/>
    <w:rsid w:val="00D91BD3"/>
    <w:rsid w:val="00D91C24"/>
    <w:rsid w:val="00D92590"/>
    <w:rsid w:val="00D93AA0"/>
    <w:rsid w:val="00D940B0"/>
    <w:rsid w:val="00D95560"/>
    <w:rsid w:val="00D95AD0"/>
    <w:rsid w:val="00D96F80"/>
    <w:rsid w:val="00D96F98"/>
    <w:rsid w:val="00DA016C"/>
    <w:rsid w:val="00DA198D"/>
    <w:rsid w:val="00DA2F9C"/>
    <w:rsid w:val="00DA38F5"/>
    <w:rsid w:val="00DA3F4F"/>
    <w:rsid w:val="00DA4FA5"/>
    <w:rsid w:val="00DA67B5"/>
    <w:rsid w:val="00DA7F92"/>
    <w:rsid w:val="00DB0BFC"/>
    <w:rsid w:val="00DB16CD"/>
    <w:rsid w:val="00DB23AF"/>
    <w:rsid w:val="00DB26AE"/>
    <w:rsid w:val="00DB2FC2"/>
    <w:rsid w:val="00DB3A75"/>
    <w:rsid w:val="00DB4366"/>
    <w:rsid w:val="00DB530A"/>
    <w:rsid w:val="00DB5537"/>
    <w:rsid w:val="00DB5A2A"/>
    <w:rsid w:val="00DB62F8"/>
    <w:rsid w:val="00DB67B4"/>
    <w:rsid w:val="00DB71CA"/>
    <w:rsid w:val="00DB799D"/>
    <w:rsid w:val="00DC01C6"/>
    <w:rsid w:val="00DC1234"/>
    <w:rsid w:val="00DC1BF6"/>
    <w:rsid w:val="00DC1D80"/>
    <w:rsid w:val="00DC23CA"/>
    <w:rsid w:val="00DC39E7"/>
    <w:rsid w:val="00DC3FD3"/>
    <w:rsid w:val="00DC44B5"/>
    <w:rsid w:val="00DC4C7E"/>
    <w:rsid w:val="00DC4E86"/>
    <w:rsid w:val="00DC54A2"/>
    <w:rsid w:val="00DC7265"/>
    <w:rsid w:val="00DC75FE"/>
    <w:rsid w:val="00DC768B"/>
    <w:rsid w:val="00DC795F"/>
    <w:rsid w:val="00DD0EC7"/>
    <w:rsid w:val="00DD11B5"/>
    <w:rsid w:val="00DD2EAF"/>
    <w:rsid w:val="00DD3322"/>
    <w:rsid w:val="00DD6947"/>
    <w:rsid w:val="00DD787A"/>
    <w:rsid w:val="00DD7BC4"/>
    <w:rsid w:val="00DD7CD9"/>
    <w:rsid w:val="00DE1321"/>
    <w:rsid w:val="00DE1A5E"/>
    <w:rsid w:val="00DE2192"/>
    <w:rsid w:val="00DE309A"/>
    <w:rsid w:val="00DE325F"/>
    <w:rsid w:val="00DE39A4"/>
    <w:rsid w:val="00DE3F24"/>
    <w:rsid w:val="00DE48E2"/>
    <w:rsid w:val="00DE557F"/>
    <w:rsid w:val="00DE7684"/>
    <w:rsid w:val="00DF0BC9"/>
    <w:rsid w:val="00DF217F"/>
    <w:rsid w:val="00DF2B62"/>
    <w:rsid w:val="00DF358E"/>
    <w:rsid w:val="00DF38A3"/>
    <w:rsid w:val="00DF3DCC"/>
    <w:rsid w:val="00DF4AF0"/>
    <w:rsid w:val="00DF4FC4"/>
    <w:rsid w:val="00DF54C8"/>
    <w:rsid w:val="00DF5799"/>
    <w:rsid w:val="00DF592E"/>
    <w:rsid w:val="00DF6EEF"/>
    <w:rsid w:val="00DF71FC"/>
    <w:rsid w:val="00DF7326"/>
    <w:rsid w:val="00DF7A0B"/>
    <w:rsid w:val="00DF7EAB"/>
    <w:rsid w:val="00E00612"/>
    <w:rsid w:val="00E022BF"/>
    <w:rsid w:val="00E0307C"/>
    <w:rsid w:val="00E05608"/>
    <w:rsid w:val="00E05EE4"/>
    <w:rsid w:val="00E065A9"/>
    <w:rsid w:val="00E0660B"/>
    <w:rsid w:val="00E06A7E"/>
    <w:rsid w:val="00E07377"/>
    <w:rsid w:val="00E100BB"/>
    <w:rsid w:val="00E10524"/>
    <w:rsid w:val="00E10F40"/>
    <w:rsid w:val="00E11721"/>
    <w:rsid w:val="00E11BC1"/>
    <w:rsid w:val="00E11E6F"/>
    <w:rsid w:val="00E1248D"/>
    <w:rsid w:val="00E1363F"/>
    <w:rsid w:val="00E13853"/>
    <w:rsid w:val="00E15336"/>
    <w:rsid w:val="00E16E87"/>
    <w:rsid w:val="00E17AC0"/>
    <w:rsid w:val="00E20911"/>
    <w:rsid w:val="00E20DE4"/>
    <w:rsid w:val="00E23FDE"/>
    <w:rsid w:val="00E24BA4"/>
    <w:rsid w:val="00E24DD4"/>
    <w:rsid w:val="00E2636B"/>
    <w:rsid w:val="00E268D8"/>
    <w:rsid w:val="00E26DC9"/>
    <w:rsid w:val="00E27B33"/>
    <w:rsid w:val="00E3046D"/>
    <w:rsid w:val="00E309A6"/>
    <w:rsid w:val="00E30A8E"/>
    <w:rsid w:val="00E314D1"/>
    <w:rsid w:val="00E316FF"/>
    <w:rsid w:val="00E31C38"/>
    <w:rsid w:val="00E31CAF"/>
    <w:rsid w:val="00E31EB7"/>
    <w:rsid w:val="00E32DE2"/>
    <w:rsid w:val="00E339B7"/>
    <w:rsid w:val="00E3511B"/>
    <w:rsid w:val="00E401A1"/>
    <w:rsid w:val="00E4079E"/>
    <w:rsid w:val="00E409A2"/>
    <w:rsid w:val="00E44E60"/>
    <w:rsid w:val="00E45E23"/>
    <w:rsid w:val="00E45F70"/>
    <w:rsid w:val="00E46E0E"/>
    <w:rsid w:val="00E46EBD"/>
    <w:rsid w:val="00E47052"/>
    <w:rsid w:val="00E475AA"/>
    <w:rsid w:val="00E47707"/>
    <w:rsid w:val="00E4792A"/>
    <w:rsid w:val="00E50D07"/>
    <w:rsid w:val="00E50FB3"/>
    <w:rsid w:val="00E51C4F"/>
    <w:rsid w:val="00E5280A"/>
    <w:rsid w:val="00E529CA"/>
    <w:rsid w:val="00E52D02"/>
    <w:rsid w:val="00E532D3"/>
    <w:rsid w:val="00E543FF"/>
    <w:rsid w:val="00E54822"/>
    <w:rsid w:val="00E54BCA"/>
    <w:rsid w:val="00E55415"/>
    <w:rsid w:val="00E558F9"/>
    <w:rsid w:val="00E56252"/>
    <w:rsid w:val="00E56F09"/>
    <w:rsid w:val="00E57C15"/>
    <w:rsid w:val="00E60D56"/>
    <w:rsid w:val="00E61A0D"/>
    <w:rsid w:val="00E61DE0"/>
    <w:rsid w:val="00E62E27"/>
    <w:rsid w:val="00E62FFB"/>
    <w:rsid w:val="00E63062"/>
    <w:rsid w:val="00E6306B"/>
    <w:rsid w:val="00E634F4"/>
    <w:rsid w:val="00E643FD"/>
    <w:rsid w:val="00E65618"/>
    <w:rsid w:val="00E6633C"/>
    <w:rsid w:val="00E676AC"/>
    <w:rsid w:val="00E704BF"/>
    <w:rsid w:val="00E712FC"/>
    <w:rsid w:val="00E7237D"/>
    <w:rsid w:val="00E72A12"/>
    <w:rsid w:val="00E72B70"/>
    <w:rsid w:val="00E75348"/>
    <w:rsid w:val="00E76104"/>
    <w:rsid w:val="00E7684A"/>
    <w:rsid w:val="00E769D9"/>
    <w:rsid w:val="00E77A35"/>
    <w:rsid w:val="00E77A58"/>
    <w:rsid w:val="00E8038D"/>
    <w:rsid w:val="00E8170D"/>
    <w:rsid w:val="00E820DD"/>
    <w:rsid w:val="00E828E9"/>
    <w:rsid w:val="00E82C02"/>
    <w:rsid w:val="00E82CBA"/>
    <w:rsid w:val="00E83477"/>
    <w:rsid w:val="00E83686"/>
    <w:rsid w:val="00E83735"/>
    <w:rsid w:val="00E840EE"/>
    <w:rsid w:val="00E84106"/>
    <w:rsid w:val="00E8478C"/>
    <w:rsid w:val="00E84F0C"/>
    <w:rsid w:val="00E855E3"/>
    <w:rsid w:val="00E85E97"/>
    <w:rsid w:val="00E85EE1"/>
    <w:rsid w:val="00E874E0"/>
    <w:rsid w:val="00E8754E"/>
    <w:rsid w:val="00E90346"/>
    <w:rsid w:val="00E90B6A"/>
    <w:rsid w:val="00E91F0F"/>
    <w:rsid w:val="00E91F1E"/>
    <w:rsid w:val="00E92072"/>
    <w:rsid w:val="00E922A2"/>
    <w:rsid w:val="00E92854"/>
    <w:rsid w:val="00E932D6"/>
    <w:rsid w:val="00E93561"/>
    <w:rsid w:val="00E935C4"/>
    <w:rsid w:val="00E95806"/>
    <w:rsid w:val="00E95A3D"/>
    <w:rsid w:val="00E96352"/>
    <w:rsid w:val="00E9660B"/>
    <w:rsid w:val="00E96BFD"/>
    <w:rsid w:val="00E974B1"/>
    <w:rsid w:val="00E97826"/>
    <w:rsid w:val="00EA033C"/>
    <w:rsid w:val="00EA06F6"/>
    <w:rsid w:val="00EA0B1D"/>
    <w:rsid w:val="00EA1335"/>
    <w:rsid w:val="00EA1CC9"/>
    <w:rsid w:val="00EA234A"/>
    <w:rsid w:val="00EA264B"/>
    <w:rsid w:val="00EA2E24"/>
    <w:rsid w:val="00EA3F37"/>
    <w:rsid w:val="00EA5089"/>
    <w:rsid w:val="00EA542F"/>
    <w:rsid w:val="00EA6531"/>
    <w:rsid w:val="00EA6660"/>
    <w:rsid w:val="00EA6CC5"/>
    <w:rsid w:val="00EB0A9A"/>
    <w:rsid w:val="00EB0B38"/>
    <w:rsid w:val="00EB0E44"/>
    <w:rsid w:val="00EB1FEE"/>
    <w:rsid w:val="00EB2F03"/>
    <w:rsid w:val="00EB34A2"/>
    <w:rsid w:val="00EB3841"/>
    <w:rsid w:val="00EB3F0D"/>
    <w:rsid w:val="00EB3F9E"/>
    <w:rsid w:val="00EB43AD"/>
    <w:rsid w:val="00EB4C50"/>
    <w:rsid w:val="00EB63BB"/>
    <w:rsid w:val="00EC05A4"/>
    <w:rsid w:val="00EC1F05"/>
    <w:rsid w:val="00EC2887"/>
    <w:rsid w:val="00EC2919"/>
    <w:rsid w:val="00EC333B"/>
    <w:rsid w:val="00EC35E4"/>
    <w:rsid w:val="00EC46A3"/>
    <w:rsid w:val="00EC488F"/>
    <w:rsid w:val="00EC4963"/>
    <w:rsid w:val="00EC5A67"/>
    <w:rsid w:val="00EC5C8B"/>
    <w:rsid w:val="00EC5CEC"/>
    <w:rsid w:val="00EC5F55"/>
    <w:rsid w:val="00EC69EF"/>
    <w:rsid w:val="00EC6BAF"/>
    <w:rsid w:val="00EC6BB0"/>
    <w:rsid w:val="00ED0E7A"/>
    <w:rsid w:val="00ED1576"/>
    <w:rsid w:val="00ED186F"/>
    <w:rsid w:val="00ED18FA"/>
    <w:rsid w:val="00ED1B38"/>
    <w:rsid w:val="00ED2850"/>
    <w:rsid w:val="00ED3464"/>
    <w:rsid w:val="00ED3611"/>
    <w:rsid w:val="00ED451F"/>
    <w:rsid w:val="00ED4615"/>
    <w:rsid w:val="00ED4786"/>
    <w:rsid w:val="00ED4BFC"/>
    <w:rsid w:val="00ED5250"/>
    <w:rsid w:val="00ED52DC"/>
    <w:rsid w:val="00ED58E5"/>
    <w:rsid w:val="00ED5A79"/>
    <w:rsid w:val="00ED5FFF"/>
    <w:rsid w:val="00ED665A"/>
    <w:rsid w:val="00ED724E"/>
    <w:rsid w:val="00EE1F85"/>
    <w:rsid w:val="00EE3A78"/>
    <w:rsid w:val="00EE40B8"/>
    <w:rsid w:val="00EE4448"/>
    <w:rsid w:val="00EE48E2"/>
    <w:rsid w:val="00EE55F7"/>
    <w:rsid w:val="00EE5ABD"/>
    <w:rsid w:val="00EE6F82"/>
    <w:rsid w:val="00EE7C4D"/>
    <w:rsid w:val="00EF1209"/>
    <w:rsid w:val="00EF17C4"/>
    <w:rsid w:val="00EF2622"/>
    <w:rsid w:val="00EF29E6"/>
    <w:rsid w:val="00EF337D"/>
    <w:rsid w:val="00EF3451"/>
    <w:rsid w:val="00EF3550"/>
    <w:rsid w:val="00EF3DAF"/>
    <w:rsid w:val="00F011F4"/>
    <w:rsid w:val="00F01C14"/>
    <w:rsid w:val="00F01DEB"/>
    <w:rsid w:val="00F02240"/>
    <w:rsid w:val="00F02444"/>
    <w:rsid w:val="00F02C85"/>
    <w:rsid w:val="00F02D53"/>
    <w:rsid w:val="00F03F61"/>
    <w:rsid w:val="00F065A6"/>
    <w:rsid w:val="00F06687"/>
    <w:rsid w:val="00F069F2"/>
    <w:rsid w:val="00F06C89"/>
    <w:rsid w:val="00F06DCB"/>
    <w:rsid w:val="00F13600"/>
    <w:rsid w:val="00F145D6"/>
    <w:rsid w:val="00F1519C"/>
    <w:rsid w:val="00F15318"/>
    <w:rsid w:val="00F15325"/>
    <w:rsid w:val="00F15673"/>
    <w:rsid w:val="00F16319"/>
    <w:rsid w:val="00F16363"/>
    <w:rsid w:val="00F166EB"/>
    <w:rsid w:val="00F16A9F"/>
    <w:rsid w:val="00F16F79"/>
    <w:rsid w:val="00F17B2D"/>
    <w:rsid w:val="00F200E7"/>
    <w:rsid w:val="00F20F2C"/>
    <w:rsid w:val="00F20F5E"/>
    <w:rsid w:val="00F2196B"/>
    <w:rsid w:val="00F21993"/>
    <w:rsid w:val="00F2243F"/>
    <w:rsid w:val="00F22516"/>
    <w:rsid w:val="00F22954"/>
    <w:rsid w:val="00F22AD3"/>
    <w:rsid w:val="00F232B0"/>
    <w:rsid w:val="00F23411"/>
    <w:rsid w:val="00F24909"/>
    <w:rsid w:val="00F249A1"/>
    <w:rsid w:val="00F249D8"/>
    <w:rsid w:val="00F256DF"/>
    <w:rsid w:val="00F25F54"/>
    <w:rsid w:val="00F2617D"/>
    <w:rsid w:val="00F266AC"/>
    <w:rsid w:val="00F273F6"/>
    <w:rsid w:val="00F30732"/>
    <w:rsid w:val="00F32A00"/>
    <w:rsid w:val="00F32CB3"/>
    <w:rsid w:val="00F32D87"/>
    <w:rsid w:val="00F33537"/>
    <w:rsid w:val="00F35717"/>
    <w:rsid w:val="00F35C4F"/>
    <w:rsid w:val="00F36733"/>
    <w:rsid w:val="00F37EB9"/>
    <w:rsid w:val="00F40A04"/>
    <w:rsid w:val="00F41FDB"/>
    <w:rsid w:val="00F42B39"/>
    <w:rsid w:val="00F4321A"/>
    <w:rsid w:val="00F439D0"/>
    <w:rsid w:val="00F44FD4"/>
    <w:rsid w:val="00F45DFE"/>
    <w:rsid w:val="00F462CB"/>
    <w:rsid w:val="00F46DA6"/>
    <w:rsid w:val="00F47520"/>
    <w:rsid w:val="00F47B8D"/>
    <w:rsid w:val="00F511F4"/>
    <w:rsid w:val="00F531AB"/>
    <w:rsid w:val="00F53AC1"/>
    <w:rsid w:val="00F5464D"/>
    <w:rsid w:val="00F558FA"/>
    <w:rsid w:val="00F57CE6"/>
    <w:rsid w:val="00F60D71"/>
    <w:rsid w:val="00F624FC"/>
    <w:rsid w:val="00F63264"/>
    <w:rsid w:val="00F650BA"/>
    <w:rsid w:val="00F6637F"/>
    <w:rsid w:val="00F673EA"/>
    <w:rsid w:val="00F67642"/>
    <w:rsid w:val="00F67851"/>
    <w:rsid w:val="00F67A23"/>
    <w:rsid w:val="00F67C34"/>
    <w:rsid w:val="00F70283"/>
    <w:rsid w:val="00F708C4"/>
    <w:rsid w:val="00F70D9D"/>
    <w:rsid w:val="00F72560"/>
    <w:rsid w:val="00F72A58"/>
    <w:rsid w:val="00F72CDE"/>
    <w:rsid w:val="00F74AF6"/>
    <w:rsid w:val="00F74C53"/>
    <w:rsid w:val="00F74DD7"/>
    <w:rsid w:val="00F74F64"/>
    <w:rsid w:val="00F77FD3"/>
    <w:rsid w:val="00F81430"/>
    <w:rsid w:val="00F8165C"/>
    <w:rsid w:val="00F82679"/>
    <w:rsid w:val="00F83739"/>
    <w:rsid w:val="00F83CF4"/>
    <w:rsid w:val="00F85213"/>
    <w:rsid w:val="00F85700"/>
    <w:rsid w:val="00F864FC"/>
    <w:rsid w:val="00F87953"/>
    <w:rsid w:val="00F87A0F"/>
    <w:rsid w:val="00F906CF"/>
    <w:rsid w:val="00F91C90"/>
    <w:rsid w:val="00F9281F"/>
    <w:rsid w:val="00F92AF7"/>
    <w:rsid w:val="00F93C94"/>
    <w:rsid w:val="00F946E8"/>
    <w:rsid w:val="00F947F4"/>
    <w:rsid w:val="00F95102"/>
    <w:rsid w:val="00F95352"/>
    <w:rsid w:val="00F9686B"/>
    <w:rsid w:val="00F969E8"/>
    <w:rsid w:val="00F97C83"/>
    <w:rsid w:val="00FA1E21"/>
    <w:rsid w:val="00FA20C0"/>
    <w:rsid w:val="00FA2258"/>
    <w:rsid w:val="00FA24E1"/>
    <w:rsid w:val="00FA3550"/>
    <w:rsid w:val="00FA4460"/>
    <w:rsid w:val="00FA511E"/>
    <w:rsid w:val="00FA5B60"/>
    <w:rsid w:val="00FB05C9"/>
    <w:rsid w:val="00FB0A26"/>
    <w:rsid w:val="00FB0DD5"/>
    <w:rsid w:val="00FB0E62"/>
    <w:rsid w:val="00FB1A13"/>
    <w:rsid w:val="00FB1FBF"/>
    <w:rsid w:val="00FB2658"/>
    <w:rsid w:val="00FB2932"/>
    <w:rsid w:val="00FB2989"/>
    <w:rsid w:val="00FB383E"/>
    <w:rsid w:val="00FB3904"/>
    <w:rsid w:val="00FB4937"/>
    <w:rsid w:val="00FB58BE"/>
    <w:rsid w:val="00FB6D6E"/>
    <w:rsid w:val="00FB6E43"/>
    <w:rsid w:val="00FB7386"/>
    <w:rsid w:val="00FB79F9"/>
    <w:rsid w:val="00FB7D8C"/>
    <w:rsid w:val="00FC22E5"/>
    <w:rsid w:val="00FC55F9"/>
    <w:rsid w:val="00FC58B1"/>
    <w:rsid w:val="00FC6B9B"/>
    <w:rsid w:val="00FC76D8"/>
    <w:rsid w:val="00FC76F2"/>
    <w:rsid w:val="00FC79B7"/>
    <w:rsid w:val="00FD09DB"/>
    <w:rsid w:val="00FD1774"/>
    <w:rsid w:val="00FD201B"/>
    <w:rsid w:val="00FD2502"/>
    <w:rsid w:val="00FD3834"/>
    <w:rsid w:val="00FD39A9"/>
    <w:rsid w:val="00FD3FEA"/>
    <w:rsid w:val="00FD40F3"/>
    <w:rsid w:val="00FD4914"/>
    <w:rsid w:val="00FD5C2E"/>
    <w:rsid w:val="00FD6C12"/>
    <w:rsid w:val="00FD7729"/>
    <w:rsid w:val="00FD77D8"/>
    <w:rsid w:val="00FE2577"/>
    <w:rsid w:val="00FE2961"/>
    <w:rsid w:val="00FE2D0D"/>
    <w:rsid w:val="00FE2E4A"/>
    <w:rsid w:val="00FE39A2"/>
    <w:rsid w:val="00FE3A04"/>
    <w:rsid w:val="00FE5B33"/>
    <w:rsid w:val="00FE7EE6"/>
    <w:rsid w:val="00FF07FA"/>
    <w:rsid w:val="00FF0A41"/>
    <w:rsid w:val="00FF21FA"/>
    <w:rsid w:val="00FF25C8"/>
    <w:rsid w:val="00FF2728"/>
    <w:rsid w:val="00FF28E2"/>
    <w:rsid w:val="00FF2A2B"/>
    <w:rsid w:val="00FF2EC5"/>
    <w:rsid w:val="00FF32A2"/>
    <w:rsid w:val="00FF3B95"/>
    <w:rsid w:val="00FF43BE"/>
    <w:rsid w:val="00FF4F61"/>
    <w:rsid w:val="00FF6AEF"/>
    <w:rsid w:val="00FF70FB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none [814]">
      <v:fill color="white" on="f"/>
      <v:stroke color="none [814]"/>
    </o:shapedefaults>
    <o:shapelayout v:ext="edit">
      <o:idmap v:ext="edit" data="1"/>
    </o:shapelayout>
  </w:shapeDefaults>
  <w:decimalSymbol w:val=","/>
  <w:listSeparator w:val=";"/>
  <w14:docId w14:val="3BE95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7079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aliases w:val="Глава,Заголов,H1,1,(раздел),heading 1, Знак,h1,Глава 1"/>
    <w:basedOn w:val="a0"/>
    <w:next w:val="a0"/>
    <w:link w:val="10"/>
    <w:qFormat/>
    <w:rsid w:val="006859E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aliases w:val="Раздел,карт,H2,Numbered text 3,2 headline,h,headline,h2,2,(подраздел),Reset numbering,H21,H22,H23,H24,H211,H25,H212,H221,H231,H241,H2111,H26,H213,H222,H232,H242,H2112,H27,H214,H28,H29,H210,H215,H216,H217,H218,H219,H220,H2110"/>
    <w:basedOn w:val="a0"/>
    <w:next w:val="a0"/>
    <w:link w:val="20"/>
    <w:unhideWhenUsed/>
    <w:qFormat/>
    <w:rsid w:val="005811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aliases w:val="Подраздел"/>
    <w:basedOn w:val="1"/>
    <w:next w:val="a0"/>
    <w:link w:val="30"/>
    <w:qFormat/>
    <w:rsid w:val="00734474"/>
    <w:pPr>
      <w:widowControl w:val="0"/>
      <w:tabs>
        <w:tab w:val="left" w:pos="360"/>
        <w:tab w:val="num" w:pos="2160"/>
      </w:tabs>
      <w:suppressAutoHyphens/>
      <w:adjustRightInd w:val="0"/>
      <w:spacing w:before="120" w:after="120" w:line="360" w:lineRule="auto"/>
      <w:ind w:left="2160" w:hanging="180"/>
      <w:jc w:val="both"/>
      <w:textAlignment w:val="baseline"/>
      <w:outlineLvl w:val="2"/>
    </w:pPr>
    <w:rPr>
      <w:rFonts w:ascii="Times New Roman" w:hAnsi="Times New Roman"/>
      <w:bCs w:val="0"/>
      <w:color w:val="000080"/>
      <w:sz w:val="24"/>
      <w:szCs w:val="20"/>
      <w:lang w:eastAsia="ru-RU"/>
    </w:rPr>
  </w:style>
  <w:style w:type="paragraph" w:styleId="4">
    <w:name w:val="heading 4"/>
    <w:aliases w:val="Параграф"/>
    <w:basedOn w:val="1"/>
    <w:next w:val="a0"/>
    <w:link w:val="40"/>
    <w:qFormat/>
    <w:rsid w:val="00734474"/>
    <w:pPr>
      <w:widowControl w:val="0"/>
      <w:tabs>
        <w:tab w:val="left" w:pos="360"/>
        <w:tab w:val="num" w:pos="2880"/>
      </w:tabs>
      <w:suppressAutoHyphens/>
      <w:adjustRightInd w:val="0"/>
      <w:spacing w:before="120" w:after="120" w:line="360" w:lineRule="auto"/>
      <w:ind w:left="2880" w:hanging="360"/>
      <w:jc w:val="both"/>
      <w:textAlignment w:val="baseline"/>
      <w:outlineLvl w:val="3"/>
    </w:pPr>
    <w:rPr>
      <w:rFonts w:ascii="Times New Roman" w:hAnsi="Times New Roman"/>
      <w:bCs w:val="0"/>
      <w:i/>
      <w:color w:val="008000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734474"/>
    <w:pPr>
      <w:widowControl w:val="0"/>
      <w:tabs>
        <w:tab w:val="num" w:pos="3600"/>
      </w:tabs>
      <w:adjustRightInd w:val="0"/>
      <w:spacing w:before="240" w:after="60" w:line="360" w:lineRule="auto"/>
      <w:ind w:left="3600" w:hanging="360"/>
      <w:jc w:val="both"/>
      <w:textAlignment w:val="baseline"/>
      <w:outlineLvl w:val="4"/>
    </w:pPr>
    <w:rPr>
      <w:rFonts w:ascii="Arial" w:eastAsia="Times New Roman" w:hAnsi="Arial"/>
      <w:sz w:val="20"/>
      <w:szCs w:val="20"/>
      <w:lang w:val="x-none" w:eastAsia="ru-RU"/>
    </w:rPr>
  </w:style>
  <w:style w:type="paragraph" w:styleId="6">
    <w:name w:val="heading 6"/>
    <w:basedOn w:val="a0"/>
    <w:next w:val="a0"/>
    <w:link w:val="60"/>
    <w:qFormat/>
    <w:rsid w:val="00734474"/>
    <w:pPr>
      <w:widowControl w:val="0"/>
      <w:tabs>
        <w:tab w:val="num" w:pos="4320"/>
      </w:tabs>
      <w:adjustRightInd w:val="0"/>
      <w:spacing w:before="240" w:after="60" w:line="360" w:lineRule="auto"/>
      <w:ind w:left="4320" w:hanging="180"/>
      <w:jc w:val="both"/>
      <w:textAlignment w:val="baseline"/>
      <w:outlineLvl w:val="5"/>
    </w:pPr>
    <w:rPr>
      <w:rFonts w:eastAsia="Times New Roman"/>
      <w:i/>
      <w:sz w:val="20"/>
      <w:szCs w:val="20"/>
      <w:lang w:val="x-none" w:eastAsia="ru-RU"/>
    </w:rPr>
  </w:style>
  <w:style w:type="paragraph" w:styleId="7">
    <w:name w:val="heading 7"/>
    <w:basedOn w:val="a0"/>
    <w:next w:val="a0"/>
    <w:link w:val="70"/>
    <w:qFormat/>
    <w:rsid w:val="00734474"/>
    <w:pPr>
      <w:widowControl w:val="0"/>
      <w:tabs>
        <w:tab w:val="num" w:pos="5040"/>
      </w:tabs>
      <w:adjustRightInd w:val="0"/>
      <w:spacing w:before="240" w:after="60" w:line="360" w:lineRule="auto"/>
      <w:ind w:left="5040" w:hanging="360"/>
      <w:jc w:val="both"/>
      <w:textAlignment w:val="baseline"/>
      <w:outlineLvl w:val="6"/>
    </w:pPr>
    <w:rPr>
      <w:rFonts w:ascii="Arial" w:eastAsia="Times New Roman" w:hAnsi="Arial"/>
      <w:sz w:val="20"/>
      <w:szCs w:val="20"/>
      <w:lang w:val="x-none" w:eastAsia="ru-RU"/>
    </w:rPr>
  </w:style>
  <w:style w:type="paragraph" w:styleId="8">
    <w:name w:val="heading 8"/>
    <w:basedOn w:val="a0"/>
    <w:next w:val="a0"/>
    <w:link w:val="80"/>
    <w:uiPriority w:val="9"/>
    <w:qFormat/>
    <w:rsid w:val="00734474"/>
    <w:pPr>
      <w:widowControl w:val="0"/>
      <w:tabs>
        <w:tab w:val="num" w:pos="5760"/>
      </w:tabs>
      <w:adjustRightInd w:val="0"/>
      <w:spacing w:before="240" w:after="60" w:line="360" w:lineRule="auto"/>
      <w:ind w:left="5760" w:hanging="360"/>
      <w:jc w:val="both"/>
      <w:textAlignment w:val="baseline"/>
      <w:outlineLvl w:val="7"/>
    </w:pPr>
    <w:rPr>
      <w:rFonts w:ascii="Arial" w:eastAsia="Times New Roman" w:hAnsi="Arial"/>
      <w:i/>
      <w:sz w:val="20"/>
      <w:szCs w:val="20"/>
      <w:lang w:val="x-none" w:eastAsia="ru-RU"/>
    </w:rPr>
  </w:style>
  <w:style w:type="paragraph" w:styleId="9">
    <w:name w:val="heading 9"/>
    <w:basedOn w:val="a0"/>
    <w:next w:val="a0"/>
    <w:link w:val="90"/>
    <w:qFormat/>
    <w:rsid w:val="00734474"/>
    <w:pPr>
      <w:widowControl w:val="0"/>
      <w:tabs>
        <w:tab w:val="num" w:pos="6480"/>
      </w:tabs>
      <w:adjustRightInd w:val="0"/>
      <w:spacing w:before="240" w:after="60" w:line="360" w:lineRule="auto"/>
      <w:ind w:left="6480" w:hanging="180"/>
      <w:jc w:val="both"/>
      <w:textAlignment w:val="baseline"/>
      <w:outlineLvl w:val="8"/>
    </w:pPr>
    <w:rPr>
      <w:rFonts w:ascii="Arial" w:eastAsia="Times New Roman" w:hAnsi="Arial"/>
      <w:b/>
      <w:i/>
      <w:sz w:val="18"/>
      <w:szCs w:val="20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Для внутренних документов ПНР"/>
    <w:basedOn w:val="1"/>
    <w:link w:val="a5"/>
    <w:qFormat/>
    <w:rsid w:val="006859EF"/>
    <w:pPr>
      <w:ind w:left="1134"/>
    </w:pPr>
    <w:rPr>
      <w:rFonts w:ascii="Arial Black" w:hAnsi="Arial Black"/>
      <w:kern w:val="28"/>
      <w:sz w:val="52"/>
      <w:szCs w:val="24"/>
    </w:rPr>
  </w:style>
  <w:style w:type="character" w:customStyle="1" w:styleId="10">
    <w:name w:val="Заголовок 1 Знак"/>
    <w:aliases w:val="Глава Знак,Заголов Знак,H1 Знак,1 Знак,(раздел) Знак,heading 1 Знак, Знак Знак,h1 Знак,Глава 1 Знак"/>
    <w:link w:val="1"/>
    <w:rsid w:val="006859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5">
    <w:name w:val="Для внутренних документов ПНР Знак"/>
    <w:link w:val="a4"/>
    <w:rsid w:val="006859EF"/>
    <w:rPr>
      <w:rFonts w:ascii="Arial Black" w:eastAsia="Times New Roman" w:hAnsi="Arial Black" w:cs="Times New Roman"/>
      <w:b/>
      <w:bCs/>
      <w:color w:val="365F91"/>
      <w:kern w:val="28"/>
      <w:sz w:val="52"/>
      <w:szCs w:val="24"/>
    </w:rPr>
  </w:style>
  <w:style w:type="paragraph" w:styleId="a6">
    <w:name w:val="List Paragraph"/>
    <w:basedOn w:val="a0"/>
    <w:link w:val="a7"/>
    <w:uiPriority w:val="99"/>
    <w:qFormat/>
    <w:rsid w:val="0036763D"/>
    <w:pPr>
      <w:ind w:left="720"/>
      <w:contextualSpacing/>
    </w:pPr>
    <w:rPr>
      <w:lang w:val="x-none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,H21 Знак1,H22 Знак1,H23 Знак1,H24 Знак1,H211 Знак1,H25 Знак1,H212 Знак1,H221 Знак"/>
    <w:link w:val="2"/>
    <w:rsid w:val="005811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8">
    <w:name w:val="Table Grid"/>
    <w:basedOn w:val="a2"/>
    <w:uiPriority w:val="59"/>
    <w:rsid w:val="00A55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0"/>
    <w:link w:val="aa"/>
    <w:uiPriority w:val="99"/>
    <w:unhideWhenUsed/>
    <w:rsid w:val="002A47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Схема документа Знак"/>
    <w:link w:val="a9"/>
    <w:uiPriority w:val="99"/>
    <w:rsid w:val="002A473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Подраздел Знак"/>
    <w:link w:val="3"/>
    <w:rsid w:val="00734474"/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link w:val="4"/>
    <w:rsid w:val="00734474"/>
    <w:rPr>
      <w:rFonts w:ascii="Times New Roman" w:eastAsia="Times New Roman" w:hAnsi="Times New Roman" w:cs="Times New Roman"/>
      <w:b/>
      <w:i/>
      <w:color w:val="008000"/>
      <w:sz w:val="24"/>
      <w:szCs w:val="20"/>
      <w:lang w:eastAsia="ru-RU"/>
    </w:rPr>
  </w:style>
  <w:style w:type="character" w:customStyle="1" w:styleId="50">
    <w:name w:val="Заголовок 5 Знак"/>
    <w:link w:val="5"/>
    <w:rsid w:val="00734474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link w:val="6"/>
    <w:rsid w:val="0073447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link w:val="7"/>
    <w:rsid w:val="0073447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"/>
    <w:rsid w:val="0073447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rsid w:val="00734474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734474"/>
    <w:pPr>
      <w:widowControl w:val="0"/>
      <w:adjustRightInd w:val="0"/>
      <w:spacing w:after="0" w:line="360" w:lineRule="atLeast"/>
      <w:ind w:firstLine="540"/>
      <w:jc w:val="both"/>
      <w:textAlignment w:val="baseline"/>
    </w:pPr>
    <w:rPr>
      <w:rFonts w:eastAsia="Times New Roman"/>
      <w:color w:val="FF6600"/>
      <w:sz w:val="28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734474"/>
    <w:rPr>
      <w:rFonts w:ascii="Times New Roman" w:eastAsia="Times New Roman" w:hAnsi="Times New Roman" w:cs="Times New Roman"/>
      <w:color w:val="FF6600"/>
      <w:sz w:val="28"/>
      <w:szCs w:val="24"/>
      <w:lang w:eastAsia="ru-RU"/>
    </w:rPr>
  </w:style>
  <w:style w:type="paragraph" w:styleId="ab">
    <w:name w:val="Body Text Indent"/>
    <w:basedOn w:val="a0"/>
    <w:link w:val="ac"/>
    <w:rsid w:val="00734474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eastAsia="Times New Roman"/>
      <w:szCs w:val="24"/>
      <w:lang w:val="x-none" w:eastAsia="ru-RU"/>
    </w:rPr>
  </w:style>
  <w:style w:type="character" w:customStyle="1" w:styleId="ac">
    <w:name w:val="Основной текст с отступом Знак"/>
    <w:link w:val="ab"/>
    <w:rsid w:val="007344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734474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rFonts w:eastAsia="Times New Roman"/>
      <w:szCs w:val="24"/>
      <w:lang w:val="x-none" w:eastAsia="ru-RU"/>
    </w:rPr>
  </w:style>
  <w:style w:type="character" w:customStyle="1" w:styleId="22">
    <w:name w:val="Основной текст с отступом 2 Знак"/>
    <w:link w:val="21"/>
    <w:rsid w:val="007344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rsid w:val="00734474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e">
    <w:name w:val="Текст выноски Знак"/>
    <w:link w:val="ad"/>
    <w:uiPriority w:val="99"/>
    <w:semiHidden/>
    <w:rsid w:val="00734474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annotation reference"/>
    <w:uiPriority w:val="99"/>
    <w:semiHidden/>
    <w:rsid w:val="00734474"/>
    <w:rPr>
      <w:sz w:val="16"/>
      <w:szCs w:val="16"/>
    </w:rPr>
  </w:style>
  <w:style w:type="paragraph" w:styleId="af0">
    <w:name w:val="annotation text"/>
    <w:basedOn w:val="a0"/>
    <w:link w:val="af1"/>
    <w:rsid w:val="00734474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sz w:val="20"/>
      <w:szCs w:val="20"/>
      <w:lang w:val="x-none" w:eastAsia="ru-RU"/>
    </w:rPr>
  </w:style>
  <w:style w:type="character" w:customStyle="1" w:styleId="af1">
    <w:name w:val="Текст примечания Знак"/>
    <w:link w:val="af0"/>
    <w:rsid w:val="007344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semiHidden/>
    <w:rsid w:val="00734474"/>
    <w:rPr>
      <w:b/>
      <w:bCs/>
    </w:rPr>
  </w:style>
  <w:style w:type="character" w:customStyle="1" w:styleId="af3">
    <w:name w:val="Тема примечания Знак"/>
    <w:link w:val="af2"/>
    <w:semiHidden/>
    <w:rsid w:val="007344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34474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Номер1"/>
    <w:basedOn w:val="af4"/>
    <w:rsid w:val="00734474"/>
    <w:pPr>
      <w:numPr>
        <w:ilvl w:val="1"/>
      </w:numPr>
      <w:tabs>
        <w:tab w:val="left" w:pos="357"/>
      </w:tabs>
      <w:spacing w:before="40" w:after="40"/>
      <w:ind w:left="357" w:hanging="357"/>
    </w:pPr>
    <w:rPr>
      <w:sz w:val="22"/>
      <w:szCs w:val="20"/>
    </w:rPr>
  </w:style>
  <w:style w:type="paragraph" w:customStyle="1" w:styleId="23">
    <w:name w:val="Номер2"/>
    <w:basedOn w:val="a0"/>
    <w:rsid w:val="00734474"/>
    <w:pPr>
      <w:widowControl w:val="0"/>
      <w:numPr>
        <w:ilvl w:val="2"/>
      </w:numPr>
      <w:tabs>
        <w:tab w:val="left" w:pos="851"/>
      </w:tabs>
      <w:adjustRightInd w:val="0"/>
      <w:spacing w:before="40" w:after="40" w:line="360" w:lineRule="atLeast"/>
      <w:ind w:left="850" w:hanging="493"/>
      <w:jc w:val="both"/>
      <w:textAlignment w:val="baseline"/>
    </w:pPr>
    <w:rPr>
      <w:rFonts w:eastAsia="Times New Roman"/>
      <w:sz w:val="22"/>
      <w:szCs w:val="20"/>
      <w:lang w:eastAsia="ru-RU"/>
    </w:rPr>
  </w:style>
  <w:style w:type="paragraph" w:styleId="af4">
    <w:name w:val="List"/>
    <w:basedOn w:val="a0"/>
    <w:rsid w:val="00734474"/>
    <w:pPr>
      <w:widowControl w:val="0"/>
      <w:adjustRightInd w:val="0"/>
      <w:spacing w:after="0" w:line="360" w:lineRule="atLeast"/>
      <w:ind w:left="283" w:hanging="283"/>
      <w:jc w:val="both"/>
      <w:textAlignment w:val="baseline"/>
    </w:pPr>
    <w:rPr>
      <w:rFonts w:eastAsia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73447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734474"/>
    <w:pPr>
      <w:widowControl w:val="0"/>
      <w:adjustRightInd w:val="0"/>
      <w:snapToGrid w:val="0"/>
      <w:spacing w:line="360" w:lineRule="atLeast"/>
      <w:ind w:firstLine="720"/>
      <w:jc w:val="both"/>
      <w:textAlignment w:val="baseline"/>
    </w:pPr>
    <w:rPr>
      <w:rFonts w:ascii="Arial" w:eastAsia="Times New Roman" w:hAnsi="Arial"/>
    </w:rPr>
  </w:style>
  <w:style w:type="paragraph" w:styleId="af5">
    <w:name w:val="footer"/>
    <w:basedOn w:val="a0"/>
    <w:link w:val="af6"/>
    <w:uiPriority w:val="99"/>
    <w:rsid w:val="00734474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  <w:textAlignment w:val="baseline"/>
    </w:pPr>
    <w:rPr>
      <w:rFonts w:eastAsia="Times New Roman"/>
      <w:szCs w:val="24"/>
      <w:lang w:val="x-none" w:eastAsia="ru-RU"/>
    </w:rPr>
  </w:style>
  <w:style w:type="character" w:customStyle="1" w:styleId="af6">
    <w:name w:val="Нижний колонтитул Знак"/>
    <w:link w:val="af5"/>
    <w:uiPriority w:val="99"/>
    <w:rsid w:val="00734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rsid w:val="00734474"/>
  </w:style>
  <w:style w:type="paragraph" w:styleId="af8">
    <w:name w:val="caption"/>
    <w:basedOn w:val="a0"/>
    <w:uiPriority w:val="35"/>
    <w:qFormat/>
    <w:rsid w:val="00734474"/>
    <w:pPr>
      <w:keepNext/>
      <w:keepLines/>
      <w:widowControl w:val="0"/>
      <w:adjustRightInd w:val="0"/>
      <w:spacing w:before="144" w:after="72" w:line="360" w:lineRule="atLeast"/>
      <w:jc w:val="center"/>
      <w:textAlignment w:val="baseline"/>
    </w:pPr>
    <w:rPr>
      <w:rFonts w:ascii="Arial" w:eastAsia="Times New Roman" w:hAnsi="Arial"/>
      <w:b/>
      <w:color w:val="000000"/>
      <w:sz w:val="36"/>
      <w:szCs w:val="20"/>
      <w:lang w:eastAsia="ru-RU"/>
    </w:rPr>
  </w:style>
  <w:style w:type="paragraph" w:customStyle="1" w:styleId="ConsTitle">
    <w:name w:val="ConsTitle"/>
    <w:rsid w:val="0073447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9">
    <w:name w:val="основной текст документа"/>
    <w:basedOn w:val="a0"/>
    <w:rsid w:val="00734474"/>
    <w:pPr>
      <w:widowControl w:val="0"/>
      <w:adjustRightInd w:val="0"/>
      <w:spacing w:before="120" w:after="120" w:line="360" w:lineRule="atLeast"/>
      <w:jc w:val="both"/>
      <w:textAlignment w:val="baseline"/>
    </w:pPr>
    <w:rPr>
      <w:rFonts w:eastAsia="Times New Roman"/>
      <w:szCs w:val="20"/>
    </w:rPr>
  </w:style>
  <w:style w:type="paragraph" w:styleId="afa">
    <w:name w:val="header"/>
    <w:basedOn w:val="a0"/>
    <w:link w:val="afb"/>
    <w:uiPriority w:val="99"/>
    <w:rsid w:val="00734474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  <w:textAlignment w:val="baseline"/>
    </w:pPr>
    <w:rPr>
      <w:rFonts w:eastAsia="Times New Roman"/>
      <w:szCs w:val="24"/>
      <w:lang w:val="x-none" w:eastAsia="ru-RU"/>
    </w:rPr>
  </w:style>
  <w:style w:type="character" w:customStyle="1" w:styleId="afb">
    <w:name w:val="Верхний колонтитул Знак"/>
    <w:link w:val="afa"/>
    <w:uiPriority w:val="99"/>
    <w:rsid w:val="007344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0"/>
    <w:next w:val="a0"/>
    <w:autoRedefine/>
    <w:uiPriority w:val="39"/>
    <w:rsid w:val="00662498"/>
    <w:pPr>
      <w:widowControl w:val="0"/>
      <w:tabs>
        <w:tab w:val="left" w:pos="567"/>
        <w:tab w:val="right" w:leader="dot" w:pos="9323"/>
      </w:tabs>
      <w:adjustRightInd w:val="0"/>
      <w:spacing w:after="0" w:line="360" w:lineRule="auto"/>
      <w:textAlignment w:val="baseline"/>
    </w:pPr>
    <w:rPr>
      <w:rFonts w:eastAsia="Times New Roman"/>
      <w:noProof/>
      <w:kern w:val="32"/>
      <w:sz w:val="28"/>
      <w:szCs w:val="28"/>
      <w:lang w:eastAsia="ru-RU"/>
    </w:rPr>
  </w:style>
  <w:style w:type="paragraph" w:styleId="24">
    <w:name w:val="toc 2"/>
    <w:basedOn w:val="a0"/>
    <w:next w:val="a0"/>
    <w:autoRedefine/>
    <w:uiPriority w:val="39"/>
    <w:rsid w:val="00FF2EC5"/>
    <w:pPr>
      <w:widowControl w:val="0"/>
      <w:tabs>
        <w:tab w:val="left" w:pos="851"/>
        <w:tab w:val="right" w:leader="dot" w:pos="9061"/>
      </w:tabs>
      <w:adjustRightInd w:val="0"/>
      <w:spacing w:after="0" w:line="360" w:lineRule="atLeast"/>
      <w:ind w:left="851" w:hanging="567"/>
      <w:textAlignment w:val="baseline"/>
    </w:pPr>
    <w:rPr>
      <w:rFonts w:eastAsia="Times New Roman"/>
      <w:iCs/>
      <w:noProof/>
      <w:sz w:val="28"/>
      <w:szCs w:val="28"/>
      <w:lang w:eastAsia="ru-RU"/>
    </w:rPr>
  </w:style>
  <w:style w:type="character" w:styleId="afc">
    <w:name w:val="Hyperlink"/>
    <w:uiPriority w:val="99"/>
    <w:rsid w:val="00734474"/>
    <w:rPr>
      <w:color w:val="0000FF"/>
      <w:u w:val="single"/>
    </w:rPr>
  </w:style>
  <w:style w:type="paragraph" w:customStyle="1" w:styleId="afd">
    <w:name w:val="Знак Знак Знак Знак Знак Знак Знак Знак Знак Знак Знак Знак Знак Знак Знак Знак Знак Знак"/>
    <w:basedOn w:val="a0"/>
    <w:rsid w:val="0073447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szCs w:val="24"/>
      <w:lang w:val="en-US"/>
    </w:rPr>
  </w:style>
  <w:style w:type="paragraph" w:customStyle="1" w:styleId="Heading">
    <w:name w:val="Heading"/>
    <w:rsid w:val="00734474"/>
    <w:pPr>
      <w:widowControl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e">
    <w:name w:val="Отчет Знак"/>
    <w:basedOn w:val="a0"/>
    <w:rsid w:val="00734474"/>
    <w:pPr>
      <w:widowControl w:val="0"/>
      <w:adjustRightInd w:val="0"/>
      <w:spacing w:after="0" w:line="360" w:lineRule="auto"/>
      <w:ind w:firstLine="567"/>
      <w:jc w:val="both"/>
      <w:textAlignment w:val="baseline"/>
    </w:pPr>
    <w:rPr>
      <w:rFonts w:eastAsia="Times New Roman"/>
      <w:sz w:val="26"/>
      <w:szCs w:val="24"/>
      <w:lang w:eastAsia="ru-RU"/>
    </w:rPr>
  </w:style>
  <w:style w:type="paragraph" w:customStyle="1" w:styleId="13">
    <w:name w:val="Знак Знак Знак Знак Знак Знак1 Знак Знак Знак"/>
    <w:basedOn w:val="a0"/>
    <w:rsid w:val="0073447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szCs w:val="24"/>
      <w:lang w:val="en-US"/>
    </w:rPr>
  </w:style>
  <w:style w:type="paragraph" w:customStyle="1" w:styleId="a">
    <w:name w:val="Город и год разработки"/>
    <w:basedOn w:val="a0"/>
    <w:rsid w:val="00734474"/>
    <w:pPr>
      <w:widowControl w:val="0"/>
      <w:numPr>
        <w:numId w:val="2"/>
      </w:numPr>
      <w:tabs>
        <w:tab w:val="clear" w:pos="1080"/>
      </w:tabs>
      <w:adjustRightInd w:val="0"/>
      <w:spacing w:after="0" w:line="360" w:lineRule="atLeast"/>
      <w:ind w:left="0" w:firstLine="0"/>
      <w:jc w:val="center"/>
      <w:textAlignment w:val="baseline"/>
    </w:pPr>
    <w:rPr>
      <w:rFonts w:ascii="Arial" w:eastAsia="Times New Roman" w:hAnsi="Arial" w:cs="Arial"/>
      <w:b/>
      <w:color w:val="000080"/>
      <w:szCs w:val="20"/>
      <w:lang w:eastAsia="ru-RU"/>
    </w:rPr>
  </w:style>
  <w:style w:type="paragraph" w:customStyle="1" w:styleId="ConsPlusTitle">
    <w:name w:val="ConsPlusTitle"/>
    <w:uiPriority w:val="99"/>
    <w:rsid w:val="0073447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"/>
    <w:basedOn w:val="a0"/>
    <w:rsid w:val="0073447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szCs w:val="24"/>
      <w:lang w:val="en-US"/>
    </w:rPr>
  </w:style>
  <w:style w:type="paragraph" w:customStyle="1" w:styleId="14">
    <w:name w:val="текст1"/>
    <w:rsid w:val="00734474"/>
    <w:pPr>
      <w:widowControl w:val="0"/>
      <w:autoSpaceDE w:val="0"/>
      <w:autoSpaceDN w:val="0"/>
      <w:adjustRightInd w:val="0"/>
      <w:spacing w:line="360" w:lineRule="atLeast"/>
      <w:ind w:firstLine="397"/>
      <w:jc w:val="both"/>
      <w:textAlignment w:val="baseline"/>
    </w:pPr>
    <w:rPr>
      <w:rFonts w:ascii="SchoolBookC" w:eastAsia="Times New Roman" w:hAnsi="SchoolBookC" w:cs="SchoolBookC"/>
      <w:sz w:val="24"/>
      <w:szCs w:val="24"/>
    </w:rPr>
  </w:style>
  <w:style w:type="character" w:customStyle="1" w:styleId="210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,Заголовок 2 Знак Знак,H21 Знак,H22 Знак,H23 Знак,H24 Знак,H211 Знак,H25 Знак,H212 Знак"/>
    <w:rsid w:val="00734474"/>
    <w:rPr>
      <w:b/>
      <w:color w:val="800000"/>
      <w:sz w:val="24"/>
    </w:rPr>
  </w:style>
  <w:style w:type="character" w:customStyle="1" w:styleId="ep">
    <w:name w:val="ep"/>
    <w:rsid w:val="00734474"/>
    <w:rPr>
      <w:shd w:val="clear" w:color="auto" w:fill="E2E2D9"/>
    </w:rPr>
  </w:style>
  <w:style w:type="paragraph" w:styleId="HTML">
    <w:name w:val="HTML Preformatted"/>
    <w:basedOn w:val="a0"/>
    <w:link w:val="HTML0"/>
    <w:rsid w:val="0073447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rsid w:val="00734474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5">
    <w:name w:val="Сетка таблицы1"/>
    <w:basedOn w:val="a2"/>
    <w:next w:val="a8"/>
    <w:uiPriority w:val="59"/>
    <w:rsid w:val="0073447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Стиль111"/>
    <w:uiPriority w:val="99"/>
    <w:rsid w:val="00734474"/>
  </w:style>
  <w:style w:type="numbering" w:customStyle="1" w:styleId="1111">
    <w:name w:val="Стиль1111"/>
    <w:uiPriority w:val="99"/>
    <w:rsid w:val="00734474"/>
  </w:style>
  <w:style w:type="numbering" w:customStyle="1" w:styleId="120">
    <w:name w:val="Стиль12"/>
    <w:uiPriority w:val="99"/>
    <w:rsid w:val="00734474"/>
  </w:style>
  <w:style w:type="table" w:customStyle="1" w:styleId="25">
    <w:name w:val="Сетка таблицы2"/>
    <w:basedOn w:val="a2"/>
    <w:next w:val="a8"/>
    <w:uiPriority w:val="59"/>
    <w:rsid w:val="0073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footnote text"/>
    <w:basedOn w:val="a0"/>
    <w:link w:val="aff1"/>
    <w:uiPriority w:val="99"/>
    <w:unhideWhenUsed/>
    <w:rsid w:val="0086128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rsid w:val="00861286"/>
    <w:rPr>
      <w:rFonts w:ascii="Times New Roman" w:hAnsi="Times New Roman"/>
      <w:sz w:val="20"/>
      <w:szCs w:val="20"/>
    </w:rPr>
  </w:style>
  <w:style w:type="character" w:styleId="aff2">
    <w:name w:val="footnote reference"/>
    <w:uiPriority w:val="99"/>
    <w:unhideWhenUsed/>
    <w:rsid w:val="00861286"/>
    <w:rPr>
      <w:vertAlign w:val="superscript"/>
    </w:rPr>
  </w:style>
  <w:style w:type="paragraph" w:styleId="33">
    <w:name w:val="toc 3"/>
    <w:basedOn w:val="a0"/>
    <w:next w:val="a0"/>
    <w:autoRedefine/>
    <w:uiPriority w:val="39"/>
    <w:unhideWhenUsed/>
    <w:rsid w:val="00741DE3"/>
    <w:pPr>
      <w:spacing w:after="100"/>
      <w:ind w:left="480"/>
    </w:pPr>
  </w:style>
  <w:style w:type="numbering" w:customStyle="1" w:styleId="16">
    <w:name w:val="Нет списка1"/>
    <w:next w:val="a3"/>
    <w:uiPriority w:val="99"/>
    <w:semiHidden/>
    <w:unhideWhenUsed/>
    <w:rsid w:val="00C86ECB"/>
  </w:style>
  <w:style w:type="table" w:customStyle="1" w:styleId="34">
    <w:name w:val="Сетка таблицы3"/>
    <w:basedOn w:val="a2"/>
    <w:next w:val="a8"/>
    <w:uiPriority w:val="59"/>
    <w:rsid w:val="00C86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3"/>
    <w:uiPriority w:val="99"/>
    <w:semiHidden/>
    <w:unhideWhenUsed/>
    <w:rsid w:val="00D71897"/>
  </w:style>
  <w:style w:type="table" w:customStyle="1" w:styleId="41">
    <w:name w:val="Сетка таблицы4"/>
    <w:basedOn w:val="a2"/>
    <w:next w:val="a8"/>
    <w:uiPriority w:val="59"/>
    <w:rsid w:val="00D71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 Spacing"/>
    <w:uiPriority w:val="1"/>
    <w:qFormat/>
    <w:rsid w:val="00D71897"/>
    <w:pPr>
      <w:jc w:val="both"/>
    </w:pPr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D718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35">
    <w:name w:val="Нет списка3"/>
    <w:next w:val="a3"/>
    <w:uiPriority w:val="99"/>
    <w:semiHidden/>
    <w:unhideWhenUsed/>
    <w:rsid w:val="00AD7442"/>
  </w:style>
  <w:style w:type="table" w:customStyle="1" w:styleId="51">
    <w:name w:val="Сетка таблицы5"/>
    <w:basedOn w:val="a2"/>
    <w:next w:val="a8"/>
    <w:uiPriority w:val="59"/>
    <w:rsid w:val="00AD7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FollowedHyperlink"/>
    <w:uiPriority w:val="99"/>
    <w:semiHidden/>
    <w:unhideWhenUsed/>
    <w:rsid w:val="00417F41"/>
    <w:rPr>
      <w:color w:val="800080"/>
      <w:u w:val="single"/>
    </w:rPr>
  </w:style>
  <w:style w:type="numbering" w:customStyle="1" w:styleId="42">
    <w:name w:val="Нет списка4"/>
    <w:next w:val="a3"/>
    <w:semiHidden/>
    <w:rsid w:val="00A473E5"/>
  </w:style>
  <w:style w:type="numbering" w:customStyle="1" w:styleId="52">
    <w:name w:val="Нет списка5"/>
    <w:next w:val="a3"/>
    <w:semiHidden/>
    <w:rsid w:val="00F63264"/>
  </w:style>
  <w:style w:type="paragraph" w:customStyle="1" w:styleId="aff5">
    <w:name w:val="Постановление"/>
    <w:basedOn w:val="a0"/>
    <w:rsid w:val="00F63264"/>
    <w:pPr>
      <w:spacing w:after="0" w:line="360" w:lineRule="atLeast"/>
      <w:jc w:val="center"/>
    </w:pPr>
    <w:rPr>
      <w:rFonts w:eastAsia="Times New Roman"/>
      <w:spacing w:val="6"/>
      <w:sz w:val="32"/>
      <w:szCs w:val="20"/>
      <w:lang w:eastAsia="ru-RU"/>
    </w:rPr>
  </w:style>
  <w:style w:type="paragraph" w:customStyle="1" w:styleId="27">
    <w:name w:val="Вертикальный отступ 2"/>
    <w:basedOn w:val="a0"/>
    <w:rsid w:val="00F63264"/>
    <w:pPr>
      <w:spacing w:after="0" w:line="240" w:lineRule="auto"/>
      <w:jc w:val="center"/>
    </w:pPr>
    <w:rPr>
      <w:rFonts w:eastAsia="Times New Roman"/>
      <w:b/>
      <w:sz w:val="32"/>
      <w:szCs w:val="20"/>
      <w:lang w:eastAsia="ru-RU"/>
    </w:rPr>
  </w:style>
  <w:style w:type="paragraph" w:customStyle="1" w:styleId="17">
    <w:name w:val="Вертикальный отступ 1"/>
    <w:basedOn w:val="a0"/>
    <w:rsid w:val="00F63264"/>
    <w:pPr>
      <w:spacing w:after="0" w:line="240" w:lineRule="auto"/>
      <w:jc w:val="center"/>
    </w:pPr>
    <w:rPr>
      <w:rFonts w:eastAsia="Times New Roman"/>
      <w:sz w:val="28"/>
      <w:szCs w:val="20"/>
      <w:lang w:val="en-US" w:eastAsia="ru-RU"/>
    </w:rPr>
  </w:style>
  <w:style w:type="paragraph" w:customStyle="1" w:styleId="aff6">
    <w:name w:val="Номер"/>
    <w:basedOn w:val="a0"/>
    <w:rsid w:val="00F63264"/>
    <w:pPr>
      <w:spacing w:before="60" w:after="6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f7">
    <w:name w:val="Plain Text"/>
    <w:basedOn w:val="a0"/>
    <w:link w:val="aff8"/>
    <w:rsid w:val="00F63264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8">
    <w:name w:val="Текст Знак"/>
    <w:link w:val="aff7"/>
    <w:rsid w:val="00F63264"/>
    <w:rPr>
      <w:rFonts w:ascii="Courier New" w:eastAsia="Times New Roman" w:hAnsi="Courier New"/>
    </w:rPr>
  </w:style>
  <w:style w:type="paragraph" w:customStyle="1" w:styleId="18">
    <w:name w:val="Основной текст с отступом1"/>
    <w:basedOn w:val="a0"/>
    <w:link w:val="BodyTextIndentChar"/>
    <w:rsid w:val="00F63264"/>
    <w:pPr>
      <w:spacing w:after="0" w:line="240" w:lineRule="auto"/>
      <w:ind w:firstLine="567"/>
      <w:jc w:val="both"/>
    </w:pPr>
    <w:rPr>
      <w:rFonts w:eastAsia="Times New Roman"/>
      <w:szCs w:val="24"/>
      <w:lang w:val="x-none" w:eastAsia="x-none"/>
    </w:rPr>
  </w:style>
  <w:style w:type="character" w:customStyle="1" w:styleId="BodyTextIndentChar">
    <w:name w:val="Body Text Indent Char"/>
    <w:link w:val="18"/>
    <w:rsid w:val="00F63264"/>
    <w:rPr>
      <w:rFonts w:ascii="Times New Roman" w:eastAsia="Times New Roman" w:hAnsi="Times New Roman"/>
      <w:sz w:val="24"/>
      <w:szCs w:val="24"/>
    </w:rPr>
  </w:style>
  <w:style w:type="paragraph" w:styleId="aff9">
    <w:name w:val="Body Text"/>
    <w:basedOn w:val="a0"/>
    <w:link w:val="affa"/>
    <w:unhideWhenUsed/>
    <w:rsid w:val="00F63264"/>
    <w:pPr>
      <w:spacing w:after="120" w:line="240" w:lineRule="auto"/>
    </w:pPr>
    <w:rPr>
      <w:rFonts w:eastAsia="Times New Roman"/>
      <w:szCs w:val="24"/>
      <w:lang w:val="x-none" w:eastAsia="x-none"/>
    </w:rPr>
  </w:style>
  <w:style w:type="character" w:customStyle="1" w:styleId="affa">
    <w:name w:val="Основной текст Знак"/>
    <w:link w:val="aff9"/>
    <w:rsid w:val="00F63264"/>
    <w:rPr>
      <w:rFonts w:ascii="Times New Roman" w:eastAsia="Times New Roman" w:hAnsi="Times New Roman"/>
      <w:sz w:val="24"/>
      <w:szCs w:val="24"/>
    </w:rPr>
  </w:style>
  <w:style w:type="numbering" w:customStyle="1" w:styleId="61">
    <w:name w:val="Нет списка6"/>
    <w:next w:val="a3"/>
    <w:semiHidden/>
    <w:rsid w:val="00F63264"/>
  </w:style>
  <w:style w:type="paragraph" w:styleId="43">
    <w:name w:val="toc 4"/>
    <w:basedOn w:val="a0"/>
    <w:next w:val="a0"/>
    <w:autoRedefine/>
    <w:uiPriority w:val="39"/>
    <w:unhideWhenUsed/>
    <w:rsid w:val="00F1519C"/>
    <w:pPr>
      <w:spacing w:after="100"/>
      <w:ind w:left="660"/>
    </w:pPr>
    <w:rPr>
      <w:rFonts w:ascii="Calibri" w:eastAsia="Times New Roman" w:hAnsi="Calibri"/>
      <w:sz w:val="22"/>
      <w:lang w:eastAsia="ru-RU"/>
    </w:rPr>
  </w:style>
  <w:style w:type="paragraph" w:styleId="53">
    <w:name w:val="toc 5"/>
    <w:basedOn w:val="a0"/>
    <w:next w:val="a0"/>
    <w:autoRedefine/>
    <w:uiPriority w:val="39"/>
    <w:unhideWhenUsed/>
    <w:rsid w:val="00F1519C"/>
    <w:pPr>
      <w:spacing w:after="100"/>
      <w:ind w:left="880"/>
    </w:pPr>
    <w:rPr>
      <w:rFonts w:ascii="Calibri" w:eastAsia="Times New Roman" w:hAnsi="Calibri"/>
      <w:sz w:val="22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F1519C"/>
    <w:pPr>
      <w:spacing w:after="100"/>
      <w:ind w:left="1100"/>
    </w:pPr>
    <w:rPr>
      <w:rFonts w:ascii="Calibri" w:eastAsia="Times New Roman" w:hAnsi="Calibri"/>
      <w:sz w:val="22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F1519C"/>
    <w:pPr>
      <w:spacing w:after="100"/>
      <w:ind w:left="1320"/>
    </w:pPr>
    <w:rPr>
      <w:rFonts w:ascii="Calibri" w:eastAsia="Times New Roman" w:hAnsi="Calibri"/>
      <w:sz w:val="22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F1519C"/>
    <w:pPr>
      <w:spacing w:after="100"/>
      <w:ind w:left="1540"/>
    </w:pPr>
    <w:rPr>
      <w:rFonts w:ascii="Calibri" w:eastAsia="Times New Roman" w:hAnsi="Calibri"/>
      <w:sz w:val="22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F1519C"/>
    <w:pPr>
      <w:spacing w:after="100"/>
      <w:ind w:left="1760"/>
    </w:pPr>
    <w:rPr>
      <w:rFonts w:ascii="Calibri" w:eastAsia="Times New Roman" w:hAnsi="Calibri"/>
      <w:sz w:val="22"/>
      <w:lang w:eastAsia="ru-RU"/>
    </w:rPr>
  </w:style>
  <w:style w:type="paragraph" w:customStyle="1" w:styleId="font5">
    <w:name w:val="font5"/>
    <w:basedOn w:val="a0"/>
    <w:rsid w:val="002751A8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2751A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7">
    <w:name w:val="font7"/>
    <w:basedOn w:val="a0"/>
    <w:rsid w:val="002751A8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rsid w:val="002751A8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20"/>
      <w:szCs w:val="20"/>
      <w:lang w:eastAsia="ru-RU"/>
    </w:rPr>
  </w:style>
  <w:style w:type="paragraph" w:customStyle="1" w:styleId="font9">
    <w:name w:val="font9"/>
    <w:basedOn w:val="a0"/>
    <w:rsid w:val="002751A8"/>
    <w:pPr>
      <w:spacing w:before="100" w:beforeAutospacing="1" w:after="100" w:afterAutospacing="1" w:line="240" w:lineRule="auto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font10">
    <w:name w:val="font10"/>
    <w:basedOn w:val="a0"/>
    <w:rsid w:val="002751A8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font11">
    <w:name w:val="font11"/>
    <w:basedOn w:val="a0"/>
    <w:rsid w:val="002751A8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font12">
    <w:name w:val="font12"/>
    <w:basedOn w:val="a0"/>
    <w:rsid w:val="002751A8"/>
    <w:pPr>
      <w:spacing w:before="100" w:beforeAutospacing="1" w:after="100" w:afterAutospacing="1" w:line="240" w:lineRule="auto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font13">
    <w:name w:val="font13"/>
    <w:basedOn w:val="a0"/>
    <w:rsid w:val="002751A8"/>
    <w:pPr>
      <w:spacing w:before="100" w:beforeAutospacing="1" w:after="100" w:afterAutospacing="1" w:line="240" w:lineRule="auto"/>
    </w:pPr>
    <w:rPr>
      <w:rFonts w:eastAsia="Times New Roman"/>
      <w:color w:val="2F2F2F"/>
      <w:sz w:val="20"/>
      <w:szCs w:val="20"/>
      <w:lang w:eastAsia="ru-RU"/>
    </w:rPr>
  </w:style>
  <w:style w:type="paragraph" w:customStyle="1" w:styleId="font14">
    <w:name w:val="font14"/>
    <w:basedOn w:val="a0"/>
    <w:rsid w:val="002751A8"/>
    <w:pPr>
      <w:spacing w:before="100" w:beforeAutospacing="1" w:after="100" w:afterAutospacing="1" w:line="240" w:lineRule="auto"/>
    </w:pPr>
    <w:rPr>
      <w:rFonts w:ascii="Calibri" w:eastAsia="Times New Roman" w:hAnsi="Calibri"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6">
    <w:name w:val="xl66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67">
    <w:name w:val="xl67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xl71">
    <w:name w:val="xl71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77">
    <w:name w:val="xl77"/>
    <w:basedOn w:val="a0"/>
    <w:rsid w:val="00275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8">
    <w:name w:val="xl78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79">
    <w:name w:val="xl79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xl82">
    <w:name w:val="xl82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84">
    <w:name w:val="xl84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0"/>
    <w:rsid w:val="002751A8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86">
    <w:name w:val="xl86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87">
    <w:name w:val="xl87"/>
    <w:basedOn w:val="a0"/>
    <w:rsid w:val="002751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88">
    <w:name w:val="xl88"/>
    <w:basedOn w:val="a0"/>
    <w:rsid w:val="002751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89">
    <w:name w:val="xl89"/>
    <w:basedOn w:val="a0"/>
    <w:rsid w:val="002751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90">
    <w:name w:val="xl90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1">
    <w:name w:val="xl91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2">
    <w:name w:val="xl92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3">
    <w:name w:val="xl93"/>
    <w:basedOn w:val="a0"/>
    <w:rsid w:val="002751A8"/>
    <w:pP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94">
    <w:name w:val="xl94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95">
    <w:name w:val="xl95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96">
    <w:name w:val="xl96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7">
    <w:name w:val="xl97"/>
    <w:basedOn w:val="a0"/>
    <w:rsid w:val="00275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8">
    <w:name w:val="xl98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99">
    <w:name w:val="xl99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0">
    <w:name w:val="xl100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1">
    <w:name w:val="xl101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102">
    <w:name w:val="xl102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0"/>
    <w:rsid w:val="002751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4">
    <w:name w:val="xl104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6">
    <w:name w:val="xl106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0"/>
    <w:rsid w:val="002751A8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08">
    <w:name w:val="xl108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0"/>
    <w:rsid w:val="00275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0"/>
    <w:rsid w:val="00275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0"/>
    <w:rsid w:val="00275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0"/>
    <w:rsid w:val="00275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6E2AAD"/>
  </w:style>
  <w:style w:type="paragraph" w:customStyle="1" w:styleId="xl177">
    <w:name w:val="xl177"/>
    <w:basedOn w:val="a0"/>
    <w:rsid w:val="00972517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78">
    <w:name w:val="xl178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79">
    <w:name w:val="xl179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80">
    <w:name w:val="xl180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81">
    <w:name w:val="xl181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Cs w:val="24"/>
      <w:lang w:eastAsia="ru-RU"/>
    </w:rPr>
  </w:style>
  <w:style w:type="paragraph" w:customStyle="1" w:styleId="xl182">
    <w:name w:val="xl182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83">
    <w:name w:val="xl183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84">
    <w:name w:val="xl184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85">
    <w:name w:val="xl185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86">
    <w:name w:val="xl186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87">
    <w:name w:val="xl187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88">
    <w:name w:val="xl188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89">
    <w:name w:val="xl189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33CC"/>
      <w:szCs w:val="24"/>
      <w:lang w:eastAsia="ru-RU"/>
    </w:rPr>
  </w:style>
  <w:style w:type="paragraph" w:customStyle="1" w:styleId="xl190">
    <w:name w:val="xl190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91">
    <w:name w:val="xl191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92">
    <w:name w:val="xl192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93">
    <w:name w:val="xl193"/>
    <w:basedOn w:val="a0"/>
    <w:rsid w:val="00972517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94">
    <w:name w:val="xl194"/>
    <w:basedOn w:val="a0"/>
    <w:rsid w:val="00972517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95">
    <w:name w:val="xl195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96">
    <w:name w:val="xl196"/>
    <w:basedOn w:val="a0"/>
    <w:rsid w:val="00972517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FF0000"/>
      <w:szCs w:val="24"/>
      <w:lang w:eastAsia="ru-RU"/>
    </w:rPr>
  </w:style>
  <w:style w:type="paragraph" w:customStyle="1" w:styleId="xl197">
    <w:name w:val="xl197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98">
    <w:name w:val="xl198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199">
    <w:name w:val="xl199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00">
    <w:name w:val="xl200"/>
    <w:basedOn w:val="a0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01">
    <w:name w:val="xl201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202">
    <w:name w:val="xl202"/>
    <w:basedOn w:val="a0"/>
    <w:rsid w:val="00972517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203">
    <w:name w:val="xl203"/>
    <w:basedOn w:val="a0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204">
    <w:name w:val="xl204"/>
    <w:basedOn w:val="a0"/>
    <w:rsid w:val="0097251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205">
    <w:name w:val="xl205"/>
    <w:basedOn w:val="a0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06">
    <w:name w:val="xl206"/>
    <w:basedOn w:val="a0"/>
    <w:rsid w:val="00972517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207">
    <w:name w:val="xl207"/>
    <w:basedOn w:val="a0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208">
    <w:name w:val="xl208"/>
    <w:basedOn w:val="a0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209">
    <w:name w:val="xl209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210">
    <w:name w:val="xl210"/>
    <w:basedOn w:val="a0"/>
    <w:rsid w:val="009725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11">
    <w:name w:val="xl211"/>
    <w:basedOn w:val="a0"/>
    <w:rsid w:val="009725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12">
    <w:name w:val="xl212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13">
    <w:name w:val="xl213"/>
    <w:basedOn w:val="a0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75">
    <w:name w:val="xl175"/>
    <w:basedOn w:val="a0"/>
    <w:rsid w:val="009A55D1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76">
    <w:name w:val="xl176"/>
    <w:basedOn w:val="a0"/>
    <w:rsid w:val="009A5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numbering" w:customStyle="1" w:styleId="82">
    <w:name w:val="Нет списка8"/>
    <w:next w:val="a3"/>
    <w:uiPriority w:val="99"/>
    <w:semiHidden/>
    <w:unhideWhenUsed/>
    <w:rsid w:val="003E52EB"/>
  </w:style>
  <w:style w:type="character" w:styleId="affb">
    <w:name w:val="Emphasis"/>
    <w:uiPriority w:val="20"/>
    <w:qFormat/>
    <w:rsid w:val="003E52EB"/>
    <w:rPr>
      <w:i/>
      <w:iCs/>
    </w:rPr>
  </w:style>
  <w:style w:type="table" w:customStyle="1" w:styleId="63">
    <w:name w:val="Сетка таблицы6"/>
    <w:basedOn w:val="a2"/>
    <w:next w:val="a8"/>
    <w:uiPriority w:val="59"/>
    <w:rsid w:val="003E52E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c">
    <w:name w:val="Title"/>
    <w:basedOn w:val="a0"/>
    <w:next w:val="a0"/>
    <w:link w:val="affd"/>
    <w:qFormat/>
    <w:rsid w:val="003E52EB"/>
    <w:pPr>
      <w:spacing w:after="0" w:line="240" w:lineRule="auto"/>
      <w:ind w:firstLine="720"/>
      <w:jc w:val="center"/>
    </w:pPr>
    <w:rPr>
      <w:rFonts w:eastAsia="Times New Roman"/>
      <w:b/>
      <w:sz w:val="28"/>
      <w:szCs w:val="20"/>
      <w:lang w:val="x-none" w:eastAsia="ar-SA"/>
    </w:rPr>
  </w:style>
  <w:style w:type="character" w:customStyle="1" w:styleId="affd">
    <w:name w:val="Название Знак"/>
    <w:link w:val="affc"/>
    <w:rsid w:val="003E52EB"/>
    <w:rPr>
      <w:rFonts w:ascii="Times New Roman" w:eastAsia="Times New Roman" w:hAnsi="Times New Roman"/>
      <w:b/>
      <w:sz w:val="28"/>
      <w:lang w:val="x-none" w:eastAsia="ar-SA"/>
    </w:rPr>
  </w:style>
  <w:style w:type="paragraph" w:styleId="affe">
    <w:name w:val="Subtitle"/>
    <w:basedOn w:val="a0"/>
    <w:next w:val="a0"/>
    <w:link w:val="afff"/>
    <w:uiPriority w:val="11"/>
    <w:qFormat/>
    <w:rsid w:val="003E52EB"/>
    <w:pPr>
      <w:numPr>
        <w:ilvl w:val="1"/>
      </w:numPr>
      <w:spacing w:line="360" w:lineRule="auto"/>
    </w:pPr>
    <w:rPr>
      <w:rFonts w:ascii="Cambria" w:eastAsia="Times New Roman" w:hAnsi="Cambria"/>
      <w:i/>
      <w:iCs/>
      <w:color w:val="4F81BD"/>
      <w:spacing w:val="15"/>
      <w:szCs w:val="24"/>
      <w:lang w:val="x-none" w:eastAsia="x-none"/>
    </w:rPr>
  </w:style>
  <w:style w:type="character" w:customStyle="1" w:styleId="afff">
    <w:name w:val="Подзаголовок Знак"/>
    <w:link w:val="affe"/>
    <w:uiPriority w:val="11"/>
    <w:rsid w:val="003E52EB"/>
    <w:rPr>
      <w:rFonts w:ascii="Cambria" w:eastAsia="Times New Roman" w:hAnsi="Cambria"/>
      <w:i/>
      <w:iCs/>
      <w:color w:val="4F81BD"/>
      <w:spacing w:val="15"/>
      <w:sz w:val="24"/>
      <w:szCs w:val="24"/>
      <w:lang w:val="x-none"/>
    </w:rPr>
  </w:style>
  <w:style w:type="paragraph" w:customStyle="1" w:styleId="ConsNonformat">
    <w:name w:val="ConsNonformat"/>
    <w:rsid w:val="003E52EB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36">
    <w:name w:val="Знак Знак3 Знак Знак Знак Знак Знак Знак Знак"/>
    <w:basedOn w:val="a0"/>
    <w:rsid w:val="003E52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0">
    <w:name w:val="Знак Знак Знак Знак"/>
    <w:basedOn w:val="a0"/>
    <w:rsid w:val="003E52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Знак2 Знак Знак Знак2 Знак Знак Знак Знак Знак Знак Знак Знак Знак"/>
    <w:basedOn w:val="a0"/>
    <w:rsid w:val="003E52E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 Знак Знак1 Знак Знак Знак Знак Знак Знак1 Знак Знак Знак Знак"/>
    <w:basedOn w:val="a0"/>
    <w:rsid w:val="003E52EB"/>
    <w:pPr>
      <w:spacing w:before="100" w:beforeAutospacing="1" w:after="100" w:afterAutospacing="1" w:line="240" w:lineRule="auto"/>
      <w:ind w:firstLine="720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1">
    <w:name w:val="Знак Знак Знак Знак Знак Знак Знак"/>
    <w:basedOn w:val="a0"/>
    <w:rsid w:val="003E52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Char1CharCharCharChar">
    <w:name w:val="Знак Знак1 Char Знак Знак1 Char Char Char Char"/>
    <w:basedOn w:val="a0"/>
    <w:rsid w:val="003E52EB"/>
    <w:pPr>
      <w:tabs>
        <w:tab w:val="left" w:pos="2160"/>
      </w:tabs>
      <w:spacing w:before="120" w:after="0" w:line="240" w:lineRule="exact"/>
      <w:jc w:val="both"/>
    </w:pPr>
    <w:rPr>
      <w:rFonts w:eastAsia="Times New Roman"/>
      <w:noProof/>
      <w:szCs w:val="24"/>
      <w:lang w:val="en-US" w:eastAsia="ru-RU"/>
    </w:rPr>
  </w:style>
  <w:style w:type="paragraph" w:customStyle="1" w:styleId="afff2">
    <w:name w:val="Знак Знак Знак"/>
    <w:basedOn w:val="a0"/>
    <w:rsid w:val="003E52E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3">
    <w:name w:val="Знак"/>
    <w:basedOn w:val="a0"/>
    <w:rsid w:val="003E52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Знак Знак1 Знак Знак Знак Знак Знак Знак"/>
    <w:basedOn w:val="a0"/>
    <w:rsid w:val="003E52E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28">
    <w:name w:val="Знак2"/>
    <w:basedOn w:val="a0"/>
    <w:rsid w:val="003E52E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f4">
    <w:name w:val="Strong"/>
    <w:qFormat/>
    <w:rsid w:val="003E52EB"/>
    <w:rPr>
      <w:b/>
      <w:bCs/>
    </w:rPr>
  </w:style>
  <w:style w:type="paragraph" w:customStyle="1" w:styleId="11Char">
    <w:name w:val="Знак1 Знак Знак Знак Знак Знак Знак Знак Знак1 Char"/>
    <w:basedOn w:val="a0"/>
    <w:rsid w:val="003E52E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ff5">
    <w:name w:val="Normal (Web)"/>
    <w:basedOn w:val="a0"/>
    <w:uiPriority w:val="99"/>
    <w:unhideWhenUsed/>
    <w:rsid w:val="003E52E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headertext">
    <w:name w:val="headertext"/>
    <w:basedOn w:val="a0"/>
    <w:rsid w:val="003E52EB"/>
    <w:pPr>
      <w:spacing w:before="144" w:after="144" w:line="240" w:lineRule="auto"/>
    </w:pPr>
    <w:rPr>
      <w:rFonts w:eastAsia="Times New Roman"/>
      <w:b/>
      <w:bCs/>
      <w:sz w:val="26"/>
      <w:szCs w:val="26"/>
      <w:lang w:eastAsia="ru-RU"/>
    </w:rPr>
  </w:style>
  <w:style w:type="paragraph" w:customStyle="1" w:styleId="western">
    <w:name w:val="western"/>
    <w:basedOn w:val="a0"/>
    <w:rsid w:val="003E52EB"/>
    <w:pPr>
      <w:spacing w:before="100" w:beforeAutospacing="1" w:after="115" w:line="240" w:lineRule="auto"/>
    </w:pPr>
    <w:rPr>
      <w:rFonts w:eastAsia="Times New Roman"/>
      <w:color w:val="000000"/>
      <w:szCs w:val="24"/>
      <w:lang w:eastAsia="ru-RU"/>
    </w:rPr>
  </w:style>
  <w:style w:type="paragraph" w:customStyle="1" w:styleId="righpt">
    <w:name w:val="righpt"/>
    <w:basedOn w:val="a0"/>
    <w:rsid w:val="003E52E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style-span">
    <w:name w:val="apple-style-span"/>
    <w:basedOn w:val="a1"/>
    <w:rsid w:val="003E52EB"/>
  </w:style>
  <w:style w:type="paragraph" w:customStyle="1" w:styleId="conscell">
    <w:name w:val="conscell"/>
    <w:basedOn w:val="a0"/>
    <w:rsid w:val="003E52E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1"/>
    <w:rsid w:val="003E52EB"/>
  </w:style>
  <w:style w:type="paragraph" w:customStyle="1" w:styleId="xl214">
    <w:name w:val="xl214"/>
    <w:basedOn w:val="a0"/>
    <w:rsid w:val="00B1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15">
    <w:name w:val="xl215"/>
    <w:basedOn w:val="a0"/>
    <w:rsid w:val="00B1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16">
    <w:name w:val="xl216"/>
    <w:basedOn w:val="a0"/>
    <w:rsid w:val="00B123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17">
    <w:name w:val="xl217"/>
    <w:basedOn w:val="a0"/>
    <w:rsid w:val="00311E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numbering" w:customStyle="1" w:styleId="92">
    <w:name w:val="Нет списка9"/>
    <w:next w:val="a3"/>
    <w:uiPriority w:val="99"/>
    <w:semiHidden/>
    <w:unhideWhenUsed/>
    <w:rsid w:val="00D5138F"/>
  </w:style>
  <w:style w:type="table" w:customStyle="1" w:styleId="73">
    <w:name w:val="Сетка таблицы7"/>
    <w:basedOn w:val="a2"/>
    <w:next w:val="a8"/>
    <w:rsid w:val="00D5138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a">
    <w:name w:val="Абзац списка1"/>
    <w:basedOn w:val="a0"/>
    <w:rsid w:val="00D5138F"/>
    <w:pPr>
      <w:ind w:left="720"/>
    </w:pPr>
    <w:rPr>
      <w:rFonts w:eastAsia="Times New Roman"/>
    </w:rPr>
  </w:style>
  <w:style w:type="paragraph" w:customStyle="1" w:styleId="1b">
    <w:name w:val="Заголовок оглавления1"/>
    <w:basedOn w:val="1"/>
    <w:next w:val="a0"/>
    <w:semiHidden/>
    <w:rsid w:val="00D5138F"/>
    <w:pPr>
      <w:outlineLvl w:val="9"/>
    </w:pPr>
    <w:rPr>
      <w:rFonts w:eastAsia="Calibri"/>
    </w:rPr>
  </w:style>
  <w:style w:type="paragraph" w:styleId="afff6">
    <w:name w:val="TOC Heading"/>
    <w:basedOn w:val="1"/>
    <w:next w:val="a0"/>
    <w:uiPriority w:val="39"/>
    <w:unhideWhenUsed/>
    <w:qFormat/>
    <w:rsid w:val="00D5138F"/>
    <w:pPr>
      <w:outlineLvl w:val="9"/>
    </w:pPr>
  </w:style>
  <w:style w:type="table" w:customStyle="1" w:styleId="83">
    <w:name w:val="Сетка таблицы8"/>
    <w:basedOn w:val="a2"/>
    <w:next w:val="a8"/>
    <w:uiPriority w:val="59"/>
    <w:rsid w:val="00B0322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0"/>
    <w:rsid w:val="000A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numbering" w:customStyle="1" w:styleId="100">
    <w:name w:val="Нет списка10"/>
    <w:next w:val="a3"/>
    <w:uiPriority w:val="99"/>
    <w:semiHidden/>
    <w:unhideWhenUsed/>
    <w:rsid w:val="000C1D9D"/>
  </w:style>
  <w:style w:type="paragraph" w:customStyle="1" w:styleId="afff7">
    <w:name w:val="Обычный (паспорт)"/>
    <w:basedOn w:val="a0"/>
    <w:rsid w:val="000C1D9D"/>
    <w:pPr>
      <w:spacing w:before="120" w:after="0" w:line="240" w:lineRule="auto"/>
      <w:jc w:val="both"/>
    </w:pPr>
    <w:rPr>
      <w:rFonts w:eastAsia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C1D9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8">
    <w:name w:val="Обычный в таблице"/>
    <w:basedOn w:val="a0"/>
    <w:rsid w:val="000C1D9D"/>
    <w:pPr>
      <w:spacing w:after="0" w:line="240" w:lineRule="auto"/>
    </w:pPr>
    <w:rPr>
      <w:rFonts w:eastAsia="Times New Roman"/>
      <w:sz w:val="22"/>
      <w:lang w:eastAsia="ru-RU"/>
    </w:rPr>
  </w:style>
  <w:style w:type="paragraph" w:customStyle="1" w:styleId="afff9">
    <w:name w:val="Заголовок таблицы"/>
    <w:basedOn w:val="afff8"/>
    <w:rsid w:val="000C1D9D"/>
    <w:pPr>
      <w:jc w:val="center"/>
    </w:pPr>
    <w:rPr>
      <w:b/>
    </w:rPr>
  </w:style>
  <w:style w:type="paragraph" w:customStyle="1" w:styleId="Main">
    <w:name w:val="Main Знак"/>
    <w:rsid w:val="000C1D9D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1c">
    <w:name w:val="1 Обычный"/>
    <w:basedOn w:val="a0"/>
    <w:rsid w:val="000C1D9D"/>
    <w:pPr>
      <w:autoSpaceDE w:val="0"/>
      <w:autoSpaceDN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Cs w:val="24"/>
      <w:lang w:eastAsia="ru-RU" w:bidi="en-US"/>
    </w:rPr>
  </w:style>
  <w:style w:type="paragraph" w:customStyle="1" w:styleId="afffa">
    <w:name w:val="Знак Знак Знак Знак Знак Знак"/>
    <w:basedOn w:val="a0"/>
    <w:rsid w:val="000C1D9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d">
    <w:name w:val="Знак Знак Знак Знак Знак Знак1"/>
    <w:basedOn w:val="a0"/>
    <w:rsid w:val="000C1D9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FontStyle30">
    <w:name w:val="Font Style30"/>
    <w:uiPriority w:val="99"/>
    <w:rsid w:val="000F2D28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0"/>
    <w:uiPriority w:val="99"/>
    <w:rsid w:val="000F2D28"/>
    <w:pPr>
      <w:widowControl w:val="0"/>
      <w:autoSpaceDE w:val="0"/>
      <w:autoSpaceDN w:val="0"/>
      <w:adjustRightInd w:val="0"/>
      <w:spacing w:after="0" w:line="360" w:lineRule="exact"/>
      <w:ind w:firstLine="701"/>
      <w:jc w:val="both"/>
    </w:pPr>
    <w:rPr>
      <w:rFonts w:eastAsia="Times New Roman"/>
      <w:szCs w:val="24"/>
      <w:lang w:eastAsia="ru-RU"/>
    </w:rPr>
  </w:style>
  <w:style w:type="numbering" w:customStyle="1" w:styleId="112">
    <w:name w:val="Нет списка11"/>
    <w:next w:val="a3"/>
    <w:uiPriority w:val="99"/>
    <w:semiHidden/>
    <w:unhideWhenUsed/>
    <w:rsid w:val="002B7E95"/>
  </w:style>
  <w:style w:type="character" w:customStyle="1" w:styleId="afffb">
    <w:name w:val="Цветовое выделение"/>
    <w:uiPriority w:val="99"/>
    <w:rsid w:val="002B7E95"/>
    <w:rPr>
      <w:b/>
      <w:bCs/>
      <w:color w:val="26282F"/>
      <w:sz w:val="26"/>
      <w:szCs w:val="26"/>
    </w:rPr>
  </w:style>
  <w:style w:type="table" w:customStyle="1" w:styleId="93">
    <w:name w:val="Сетка таблицы9"/>
    <w:basedOn w:val="a2"/>
    <w:next w:val="a8"/>
    <w:uiPriority w:val="59"/>
    <w:rsid w:val="002B7E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0"/>
    <w:rsid w:val="002F0B6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numbering" w:customStyle="1" w:styleId="121">
    <w:name w:val="Нет списка12"/>
    <w:next w:val="a3"/>
    <w:uiPriority w:val="99"/>
    <w:semiHidden/>
    <w:unhideWhenUsed/>
    <w:rsid w:val="00945031"/>
  </w:style>
  <w:style w:type="table" w:customStyle="1" w:styleId="101">
    <w:name w:val="Сетка таблицы10"/>
    <w:basedOn w:val="a2"/>
    <w:next w:val="a8"/>
    <w:uiPriority w:val="59"/>
    <w:rsid w:val="00945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c">
    <w:name w:val="Гипертекстовая ссылка"/>
    <w:uiPriority w:val="99"/>
    <w:rsid w:val="00945031"/>
    <w:rPr>
      <w:color w:val="008000"/>
    </w:rPr>
  </w:style>
  <w:style w:type="paragraph" w:customStyle="1" w:styleId="afffd">
    <w:name w:val="Прижатый влево"/>
    <w:basedOn w:val="a0"/>
    <w:next w:val="a0"/>
    <w:uiPriority w:val="99"/>
    <w:rsid w:val="009450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afffe">
    <w:name w:val="Нормальный (таблица)"/>
    <w:basedOn w:val="a0"/>
    <w:next w:val="a0"/>
    <w:uiPriority w:val="99"/>
    <w:rsid w:val="009450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highlight">
    <w:name w:val="highlight"/>
    <w:rsid w:val="00945031"/>
  </w:style>
  <w:style w:type="paragraph" w:customStyle="1" w:styleId="affff">
    <w:name w:val="Комментарий"/>
    <w:basedOn w:val="a0"/>
    <w:next w:val="a0"/>
    <w:uiPriority w:val="99"/>
    <w:rsid w:val="00945031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Cs w:val="24"/>
      <w:lang w:eastAsia="ru-RU"/>
    </w:rPr>
  </w:style>
  <w:style w:type="table" w:customStyle="1" w:styleId="113">
    <w:name w:val="Сетка таблицы11"/>
    <w:basedOn w:val="a2"/>
    <w:next w:val="a8"/>
    <w:uiPriority w:val="59"/>
    <w:rsid w:val="0094503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">
    <w:name w:val="Стиль1112"/>
    <w:uiPriority w:val="99"/>
    <w:rsid w:val="00945031"/>
  </w:style>
  <w:style w:type="numbering" w:customStyle="1" w:styleId="11111">
    <w:name w:val="Стиль11111"/>
    <w:uiPriority w:val="99"/>
    <w:rsid w:val="00945031"/>
  </w:style>
  <w:style w:type="numbering" w:customStyle="1" w:styleId="1210">
    <w:name w:val="Стиль121"/>
    <w:uiPriority w:val="99"/>
    <w:rsid w:val="00945031"/>
  </w:style>
  <w:style w:type="table" w:customStyle="1" w:styleId="211">
    <w:name w:val="Сетка таблицы21"/>
    <w:basedOn w:val="a2"/>
    <w:next w:val="a8"/>
    <w:uiPriority w:val="59"/>
    <w:rsid w:val="00945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3">
    <w:name w:val="xl113"/>
    <w:basedOn w:val="a0"/>
    <w:rsid w:val="009450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4">
    <w:name w:val="xl114"/>
    <w:basedOn w:val="a0"/>
    <w:rsid w:val="009450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0"/>
    <w:rsid w:val="009450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0"/>
    <w:rsid w:val="0094503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2">
    <w:name w:val="xl122"/>
    <w:basedOn w:val="a0"/>
    <w:rsid w:val="0094503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0"/>
    <w:rsid w:val="0094503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4">
    <w:name w:val="xl124"/>
    <w:basedOn w:val="a0"/>
    <w:rsid w:val="0094503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0"/>
    <w:rsid w:val="0094503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6">
    <w:name w:val="xl126"/>
    <w:basedOn w:val="a0"/>
    <w:rsid w:val="009450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7">
    <w:name w:val="xl127"/>
    <w:basedOn w:val="a0"/>
    <w:rsid w:val="0094503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0"/>
    <w:rsid w:val="009450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9">
    <w:name w:val="xl129"/>
    <w:basedOn w:val="a0"/>
    <w:rsid w:val="0094503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0">
    <w:name w:val="xl130"/>
    <w:basedOn w:val="a0"/>
    <w:rsid w:val="0094503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0"/>
    <w:rsid w:val="009450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0"/>
    <w:rsid w:val="0094503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xl134">
    <w:name w:val="xl134"/>
    <w:basedOn w:val="a0"/>
    <w:rsid w:val="009450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35">
    <w:name w:val="xl135"/>
    <w:basedOn w:val="a0"/>
    <w:rsid w:val="0094503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36">
    <w:name w:val="xl136"/>
    <w:basedOn w:val="a0"/>
    <w:rsid w:val="009450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7">
    <w:name w:val="xl137"/>
    <w:basedOn w:val="a0"/>
    <w:rsid w:val="0094503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8">
    <w:name w:val="xl138"/>
    <w:basedOn w:val="a0"/>
    <w:rsid w:val="0094503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9">
    <w:name w:val="xl139"/>
    <w:basedOn w:val="a0"/>
    <w:rsid w:val="0094503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0">
    <w:name w:val="xl140"/>
    <w:basedOn w:val="a0"/>
    <w:rsid w:val="00945031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xl141">
    <w:name w:val="xl141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42">
    <w:name w:val="xl142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43">
    <w:name w:val="xl143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44">
    <w:name w:val="xl144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45">
    <w:name w:val="xl145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46">
    <w:name w:val="xl146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7">
    <w:name w:val="xl147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8">
    <w:name w:val="xl148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9">
    <w:name w:val="xl149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1">
    <w:name w:val="xl151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2">
    <w:name w:val="xl152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3">
    <w:name w:val="xl153"/>
    <w:basedOn w:val="a0"/>
    <w:rsid w:val="009450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4">
    <w:name w:val="xl154"/>
    <w:basedOn w:val="a0"/>
    <w:rsid w:val="0094503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5">
    <w:name w:val="xl155"/>
    <w:basedOn w:val="a0"/>
    <w:rsid w:val="009450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6">
    <w:name w:val="xl156"/>
    <w:basedOn w:val="a0"/>
    <w:rsid w:val="009450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7">
    <w:name w:val="xl157"/>
    <w:basedOn w:val="a0"/>
    <w:rsid w:val="0094503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8">
    <w:name w:val="xl158"/>
    <w:basedOn w:val="a0"/>
    <w:rsid w:val="0094503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9">
    <w:name w:val="xl159"/>
    <w:basedOn w:val="a0"/>
    <w:rsid w:val="0094503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0">
    <w:name w:val="xl160"/>
    <w:basedOn w:val="a0"/>
    <w:rsid w:val="009450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1">
    <w:name w:val="xl161"/>
    <w:basedOn w:val="a0"/>
    <w:rsid w:val="009450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xl162">
    <w:name w:val="xl162"/>
    <w:basedOn w:val="a0"/>
    <w:rsid w:val="009450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xl163">
    <w:name w:val="xl163"/>
    <w:basedOn w:val="a0"/>
    <w:rsid w:val="009450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xl164">
    <w:name w:val="xl164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xl165">
    <w:name w:val="xl165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xl166">
    <w:name w:val="xl166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xl167">
    <w:name w:val="xl167"/>
    <w:basedOn w:val="a0"/>
    <w:rsid w:val="009450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94503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ru-RU"/>
    </w:rPr>
  </w:style>
  <w:style w:type="character" w:customStyle="1" w:styleId="Heading1Char">
    <w:name w:val="Heading 1 Char"/>
    <w:aliases w:val="Глава Char,Заголов Char,H1 Char,1 Char,(раздел) Char,Знак Char,h1 Char,Глава 1 Char"/>
    <w:uiPriority w:val="9"/>
    <w:rsid w:val="0094503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9">
    <w:name w:val="Quote"/>
    <w:basedOn w:val="a0"/>
    <w:next w:val="a0"/>
    <w:link w:val="2a"/>
    <w:uiPriority w:val="29"/>
    <w:qFormat/>
    <w:rsid w:val="00945031"/>
    <w:rPr>
      <w:rFonts w:ascii="Calibri" w:hAnsi="Calibri"/>
      <w:i/>
      <w:iCs/>
      <w:color w:val="000000"/>
      <w:sz w:val="22"/>
      <w:lang w:val="x-none"/>
    </w:rPr>
  </w:style>
  <w:style w:type="character" w:customStyle="1" w:styleId="2a">
    <w:name w:val="Цитата 2 Знак"/>
    <w:link w:val="29"/>
    <w:uiPriority w:val="29"/>
    <w:rsid w:val="00945031"/>
    <w:rPr>
      <w:i/>
      <w:iCs/>
      <w:color w:val="000000"/>
      <w:sz w:val="22"/>
      <w:szCs w:val="22"/>
      <w:lang w:val="x-none" w:eastAsia="en-US"/>
    </w:rPr>
  </w:style>
  <w:style w:type="paragraph" w:customStyle="1" w:styleId="xl63">
    <w:name w:val="xl63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table" w:customStyle="1" w:styleId="410">
    <w:name w:val="Таблица простая 41"/>
    <w:basedOn w:val="a2"/>
    <w:uiPriority w:val="44"/>
    <w:rsid w:val="0094503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30">
    <w:name w:val="Нет списка13"/>
    <w:next w:val="a3"/>
    <w:uiPriority w:val="99"/>
    <w:semiHidden/>
    <w:unhideWhenUsed/>
    <w:rsid w:val="00945031"/>
  </w:style>
  <w:style w:type="table" w:customStyle="1" w:styleId="122">
    <w:name w:val="Сетка таблицы12"/>
    <w:basedOn w:val="a2"/>
    <w:next w:val="a8"/>
    <w:uiPriority w:val="59"/>
    <w:rsid w:val="00945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2"/>
    <w:next w:val="a8"/>
    <w:uiPriority w:val="59"/>
    <w:rsid w:val="0094503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">
    <w:name w:val="Стиль1113"/>
    <w:uiPriority w:val="99"/>
    <w:rsid w:val="00945031"/>
  </w:style>
  <w:style w:type="numbering" w:customStyle="1" w:styleId="11112">
    <w:name w:val="Стиль11112"/>
    <w:uiPriority w:val="99"/>
    <w:rsid w:val="00945031"/>
  </w:style>
  <w:style w:type="numbering" w:customStyle="1" w:styleId="1220">
    <w:name w:val="Стиль122"/>
    <w:uiPriority w:val="99"/>
    <w:rsid w:val="00945031"/>
  </w:style>
  <w:style w:type="table" w:customStyle="1" w:styleId="221">
    <w:name w:val="Сетка таблицы22"/>
    <w:basedOn w:val="a2"/>
    <w:next w:val="a8"/>
    <w:uiPriority w:val="59"/>
    <w:rsid w:val="00945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3"/>
    <w:uiPriority w:val="99"/>
    <w:semiHidden/>
    <w:unhideWhenUsed/>
    <w:rsid w:val="000852B3"/>
  </w:style>
  <w:style w:type="numbering" w:customStyle="1" w:styleId="1114">
    <w:name w:val="Стиль1114"/>
    <w:uiPriority w:val="99"/>
    <w:rsid w:val="000852B3"/>
  </w:style>
  <w:style w:type="numbering" w:customStyle="1" w:styleId="11113">
    <w:name w:val="Стиль11113"/>
    <w:uiPriority w:val="99"/>
    <w:rsid w:val="000852B3"/>
  </w:style>
  <w:style w:type="numbering" w:customStyle="1" w:styleId="123">
    <w:name w:val="Стиль123"/>
    <w:uiPriority w:val="99"/>
    <w:rsid w:val="000852B3"/>
  </w:style>
  <w:style w:type="character" w:customStyle="1" w:styleId="blk">
    <w:name w:val="blk"/>
    <w:rsid w:val="000852B3"/>
  </w:style>
  <w:style w:type="character" w:customStyle="1" w:styleId="docaccesstitle">
    <w:name w:val="docaccess_title"/>
    <w:rsid w:val="000852B3"/>
  </w:style>
  <w:style w:type="paragraph" w:customStyle="1" w:styleId="affff0">
    <w:name w:val="a"/>
    <w:basedOn w:val="a0"/>
    <w:rsid w:val="005B7B1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7">
    <w:name w:val="Абзац списка Знак"/>
    <w:link w:val="a6"/>
    <w:uiPriority w:val="99"/>
    <w:locked/>
    <w:rsid w:val="00E316FF"/>
    <w:rPr>
      <w:rFonts w:ascii="Times New Roman" w:hAnsi="Times New Roman"/>
      <w:sz w:val="24"/>
      <w:szCs w:val="22"/>
      <w:lang w:eastAsia="en-US"/>
    </w:rPr>
  </w:style>
  <w:style w:type="numbering" w:customStyle="1" w:styleId="150">
    <w:name w:val="Нет списка15"/>
    <w:next w:val="a3"/>
    <w:uiPriority w:val="99"/>
    <w:semiHidden/>
    <w:unhideWhenUsed/>
    <w:rsid w:val="00E316FF"/>
  </w:style>
  <w:style w:type="numbering" w:customStyle="1" w:styleId="160">
    <w:name w:val="Нет списка16"/>
    <w:next w:val="a3"/>
    <w:uiPriority w:val="99"/>
    <w:semiHidden/>
    <w:unhideWhenUsed/>
    <w:rsid w:val="00E316FF"/>
  </w:style>
  <w:style w:type="table" w:customStyle="1" w:styleId="141">
    <w:name w:val="Сетка таблицы14"/>
    <w:basedOn w:val="a2"/>
    <w:next w:val="a8"/>
    <w:uiPriority w:val="59"/>
    <w:rsid w:val="00E31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2"/>
    <w:next w:val="a8"/>
    <w:uiPriority w:val="59"/>
    <w:rsid w:val="00E316F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">
    <w:name w:val="Стиль1115"/>
    <w:uiPriority w:val="99"/>
    <w:rsid w:val="00E316FF"/>
  </w:style>
  <w:style w:type="numbering" w:customStyle="1" w:styleId="11114">
    <w:name w:val="Стиль11114"/>
    <w:uiPriority w:val="99"/>
    <w:rsid w:val="00E316FF"/>
  </w:style>
  <w:style w:type="numbering" w:customStyle="1" w:styleId="124">
    <w:name w:val="Стиль124"/>
    <w:uiPriority w:val="99"/>
    <w:rsid w:val="00E316FF"/>
  </w:style>
  <w:style w:type="table" w:customStyle="1" w:styleId="230">
    <w:name w:val="Сетка таблицы23"/>
    <w:basedOn w:val="a2"/>
    <w:next w:val="a8"/>
    <w:uiPriority w:val="59"/>
    <w:rsid w:val="00E31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uiPriority w:val="99"/>
    <w:semiHidden/>
    <w:unhideWhenUsed/>
    <w:rsid w:val="00E316FF"/>
  </w:style>
  <w:style w:type="table" w:customStyle="1" w:styleId="310">
    <w:name w:val="Сетка таблицы31"/>
    <w:basedOn w:val="a2"/>
    <w:next w:val="a8"/>
    <w:uiPriority w:val="59"/>
    <w:rsid w:val="00E31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3"/>
    <w:uiPriority w:val="99"/>
    <w:semiHidden/>
    <w:unhideWhenUsed/>
    <w:rsid w:val="00E316FF"/>
  </w:style>
  <w:style w:type="table" w:customStyle="1" w:styleId="411">
    <w:name w:val="Сетка таблицы41"/>
    <w:basedOn w:val="a2"/>
    <w:next w:val="a8"/>
    <w:uiPriority w:val="59"/>
    <w:rsid w:val="00E31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3"/>
    <w:uiPriority w:val="99"/>
    <w:semiHidden/>
    <w:unhideWhenUsed/>
    <w:rsid w:val="00E316FF"/>
  </w:style>
  <w:style w:type="table" w:customStyle="1" w:styleId="510">
    <w:name w:val="Сетка таблицы51"/>
    <w:basedOn w:val="a2"/>
    <w:next w:val="a8"/>
    <w:uiPriority w:val="59"/>
    <w:rsid w:val="00E31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3"/>
    <w:semiHidden/>
    <w:rsid w:val="00E316FF"/>
  </w:style>
  <w:style w:type="numbering" w:customStyle="1" w:styleId="511">
    <w:name w:val="Нет списка51"/>
    <w:next w:val="a3"/>
    <w:semiHidden/>
    <w:rsid w:val="00E316FF"/>
  </w:style>
  <w:style w:type="numbering" w:customStyle="1" w:styleId="610">
    <w:name w:val="Нет списка61"/>
    <w:next w:val="a3"/>
    <w:semiHidden/>
    <w:rsid w:val="00E316FF"/>
  </w:style>
  <w:style w:type="numbering" w:customStyle="1" w:styleId="710">
    <w:name w:val="Нет списка71"/>
    <w:next w:val="a3"/>
    <w:uiPriority w:val="99"/>
    <w:semiHidden/>
    <w:unhideWhenUsed/>
    <w:rsid w:val="00E316FF"/>
  </w:style>
  <w:style w:type="numbering" w:customStyle="1" w:styleId="810">
    <w:name w:val="Нет списка81"/>
    <w:next w:val="a3"/>
    <w:uiPriority w:val="99"/>
    <w:semiHidden/>
    <w:unhideWhenUsed/>
    <w:rsid w:val="00E316FF"/>
  </w:style>
  <w:style w:type="table" w:customStyle="1" w:styleId="611">
    <w:name w:val="Сетка таблицы61"/>
    <w:basedOn w:val="a2"/>
    <w:next w:val="a8"/>
    <w:uiPriority w:val="59"/>
    <w:rsid w:val="00E316F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0">
    <w:name w:val="Нет списка91"/>
    <w:next w:val="a3"/>
    <w:uiPriority w:val="99"/>
    <w:semiHidden/>
    <w:unhideWhenUsed/>
    <w:rsid w:val="00E316FF"/>
  </w:style>
  <w:style w:type="table" w:customStyle="1" w:styleId="711">
    <w:name w:val="Сетка таблицы71"/>
    <w:basedOn w:val="a2"/>
    <w:next w:val="a8"/>
    <w:rsid w:val="00E316F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">
    <w:name w:val="Сетка таблицы81"/>
    <w:basedOn w:val="a2"/>
    <w:next w:val="a8"/>
    <w:uiPriority w:val="59"/>
    <w:rsid w:val="00E316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0">
    <w:name w:val="Нет списка101"/>
    <w:next w:val="a3"/>
    <w:uiPriority w:val="99"/>
    <w:semiHidden/>
    <w:unhideWhenUsed/>
    <w:rsid w:val="00E316FF"/>
  </w:style>
  <w:style w:type="numbering" w:customStyle="1" w:styleId="11110">
    <w:name w:val="Нет списка1111"/>
    <w:next w:val="a3"/>
    <w:uiPriority w:val="99"/>
    <w:semiHidden/>
    <w:unhideWhenUsed/>
    <w:rsid w:val="00E316FF"/>
  </w:style>
  <w:style w:type="table" w:customStyle="1" w:styleId="911">
    <w:name w:val="Сетка таблицы91"/>
    <w:basedOn w:val="a2"/>
    <w:next w:val="a8"/>
    <w:uiPriority w:val="59"/>
    <w:rsid w:val="00E316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3"/>
    <w:uiPriority w:val="99"/>
    <w:semiHidden/>
    <w:unhideWhenUsed/>
    <w:rsid w:val="00E316FF"/>
  </w:style>
  <w:style w:type="table" w:customStyle="1" w:styleId="1011">
    <w:name w:val="Сетка таблицы101"/>
    <w:basedOn w:val="a2"/>
    <w:next w:val="a8"/>
    <w:uiPriority w:val="59"/>
    <w:rsid w:val="00E31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"/>
    <w:basedOn w:val="a2"/>
    <w:next w:val="a8"/>
    <w:uiPriority w:val="59"/>
    <w:rsid w:val="00E316F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1">
    <w:name w:val="Стиль11121"/>
    <w:uiPriority w:val="99"/>
    <w:rsid w:val="00E316FF"/>
  </w:style>
  <w:style w:type="numbering" w:customStyle="1" w:styleId="111111">
    <w:name w:val="Стиль111111"/>
    <w:uiPriority w:val="99"/>
    <w:rsid w:val="00E316FF"/>
  </w:style>
  <w:style w:type="numbering" w:customStyle="1" w:styleId="12110">
    <w:name w:val="Стиль1211"/>
    <w:uiPriority w:val="99"/>
    <w:rsid w:val="00E316FF"/>
  </w:style>
  <w:style w:type="table" w:customStyle="1" w:styleId="2110">
    <w:name w:val="Сетка таблицы211"/>
    <w:basedOn w:val="a2"/>
    <w:next w:val="a8"/>
    <w:uiPriority w:val="59"/>
    <w:rsid w:val="00E31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Таблица простая 41"/>
    <w:basedOn w:val="a2"/>
    <w:uiPriority w:val="44"/>
    <w:rsid w:val="00E316F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310">
    <w:name w:val="Нет списка131"/>
    <w:next w:val="a3"/>
    <w:uiPriority w:val="99"/>
    <w:semiHidden/>
    <w:unhideWhenUsed/>
    <w:rsid w:val="00E316FF"/>
  </w:style>
  <w:style w:type="table" w:customStyle="1" w:styleId="1212">
    <w:name w:val="Сетка таблицы121"/>
    <w:basedOn w:val="a2"/>
    <w:next w:val="a8"/>
    <w:uiPriority w:val="59"/>
    <w:rsid w:val="00E31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"/>
    <w:basedOn w:val="a2"/>
    <w:next w:val="a8"/>
    <w:uiPriority w:val="59"/>
    <w:rsid w:val="00E316F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1">
    <w:name w:val="Стиль11131"/>
    <w:uiPriority w:val="99"/>
    <w:rsid w:val="00E316FF"/>
  </w:style>
  <w:style w:type="numbering" w:customStyle="1" w:styleId="111121">
    <w:name w:val="Стиль111121"/>
    <w:uiPriority w:val="99"/>
    <w:rsid w:val="00E316FF"/>
  </w:style>
  <w:style w:type="numbering" w:customStyle="1" w:styleId="1221">
    <w:name w:val="Стиль1221"/>
    <w:uiPriority w:val="99"/>
    <w:rsid w:val="00E316FF"/>
  </w:style>
  <w:style w:type="table" w:customStyle="1" w:styleId="2210">
    <w:name w:val="Сетка таблицы221"/>
    <w:basedOn w:val="a2"/>
    <w:next w:val="a8"/>
    <w:uiPriority w:val="59"/>
    <w:rsid w:val="00E31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3"/>
    <w:uiPriority w:val="99"/>
    <w:semiHidden/>
    <w:unhideWhenUsed/>
    <w:rsid w:val="00E316FF"/>
  </w:style>
  <w:style w:type="numbering" w:customStyle="1" w:styleId="11141">
    <w:name w:val="Стиль11141"/>
    <w:uiPriority w:val="99"/>
    <w:rsid w:val="00E316FF"/>
  </w:style>
  <w:style w:type="numbering" w:customStyle="1" w:styleId="111131">
    <w:name w:val="Стиль111131"/>
    <w:uiPriority w:val="99"/>
    <w:rsid w:val="00E316FF"/>
  </w:style>
  <w:style w:type="numbering" w:customStyle="1" w:styleId="1231">
    <w:name w:val="Стиль1231"/>
    <w:uiPriority w:val="99"/>
    <w:rsid w:val="00E316FF"/>
  </w:style>
  <w:style w:type="character" w:customStyle="1" w:styleId="affff1">
    <w:name w:val="Заголовок Знак"/>
    <w:uiPriority w:val="10"/>
    <w:rsid w:val="00E316FF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170">
    <w:name w:val="Нет списка17"/>
    <w:next w:val="a3"/>
    <w:uiPriority w:val="99"/>
    <w:semiHidden/>
    <w:unhideWhenUsed/>
    <w:rsid w:val="00897852"/>
  </w:style>
  <w:style w:type="numbering" w:customStyle="1" w:styleId="11160">
    <w:name w:val="Стиль1116"/>
    <w:uiPriority w:val="99"/>
    <w:rsid w:val="00897852"/>
  </w:style>
  <w:style w:type="numbering" w:customStyle="1" w:styleId="11115">
    <w:name w:val="Стиль11115"/>
    <w:uiPriority w:val="99"/>
    <w:rsid w:val="00897852"/>
  </w:style>
  <w:style w:type="numbering" w:customStyle="1" w:styleId="125">
    <w:name w:val="Стиль125"/>
    <w:uiPriority w:val="99"/>
    <w:rsid w:val="00897852"/>
  </w:style>
  <w:style w:type="numbering" w:customStyle="1" w:styleId="180">
    <w:name w:val="Нет списка18"/>
    <w:next w:val="a3"/>
    <w:uiPriority w:val="99"/>
    <w:semiHidden/>
    <w:unhideWhenUsed/>
    <w:rsid w:val="00897852"/>
  </w:style>
  <w:style w:type="numbering" w:customStyle="1" w:styleId="222">
    <w:name w:val="Нет списка22"/>
    <w:next w:val="a3"/>
    <w:uiPriority w:val="99"/>
    <w:semiHidden/>
    <w:unhideWhenUsed/>
    <w:rsid w:val="00897852"/>
  </w:style>
  <w:style w:type="numbering" w:customStyle="1" w:styleId="320">
    <w:name w:val="Нет списка32"/>
    <w:next w:val="a3"/>
    <w:uiPriority w:val="99"/>
    <w:semiHidden/>
    <w:unhideWhenUsed/>
    <w:rsid w:val="00897852"/>
  </w:style>
  <w:style w:type="numbering" w:customStyle="1" w:styleId="420">
    <w:name w:val="Нет списка42"/>
    <w:next w:val="a3"/>
    <w:semiHidden/>
    <w:rsid w:val="00897852"/>
  </w:style>
  <w:style w:type="numbering" w:customStyle="1" w:styleId="520">
    <w:name w:val="Нет списка52"/>
    <w:next w:val="a3"/>
    <w:semiHidden/>
    <w:rsid w:val="00897852"/>
  </w:style>
  <w:style w:type="numbering" w:customStyle="1" w:styleId="620">
    <w:name w:val="Нет списка62"/>
    <w:next w:val="a3"/>
    <w:semiHidden/>
    <w:rsid w:val="00897852"/>
  </w:style>
  <w:style w:type="numbering" w:customStyle="1" w:styleId="720">
    <w:name w:val="Нет списка72"/>
    <w:next w:val="a3"/>
    <w:uiPriority w:val="99"/>
    <w:semiHidden/>
    <w:unhideWhenUsed/>
    <w:rsid w:val="00897852"/>
  </w:style>
  <w:style w:type="numbering" w:customStyle="1" w:styleId="820">
    <w:name w:val="Нет списка82"/>
    <w:next w:val="a3"/>
    <w:uiPriority w:val="99"/>
    <w:semiHidden/>
    <w:unhideWhenUsed/>
    <w:rsid w:val="00897852"/>
  </w:style>
  <w:style w:type="numbering" w:customStyle="1" w:styleId="920">
    <w:name w:val="Нет списка92"/>
    <w:next w:val="a3"/>
    <w:uiPriority w:val="99"/>
    <w:semiHidden/>
    <w:unhideWhenUsed/>
    <w:rsid w:val="00897852"/>
  </w:style>
  <w:style w:type="numbering" w:customStyle="1" w:styleId="102">
    <w:name w:val="Нет списка102"/>
    <w:next w:val="a3"/>
    <w:uiPriority w:val="99"/>
    <w:semiHidden/>
    <w:unhideWhenUsed/>
    <w:rsid w:val="00897852"/>
  </w:style>
  <w:style w:type="numbering" w:customStyle="1" w:styleId="1120">
    <w:name w:val="Нет списка112"/>
    <w:next w:val="a3"/>
    <w:uiPriority w:val="99"/>
    <w:semiHidden/>
    <w:unhideWhenUsed/>
    <w:rsid w:val="00897852"/>
  </w:style>
  <w:style w:type="numbering" w:customStyle="1" w:styleId="1222">
    <w:name w:val="Нет списка122"/>
    <w:next w:val="a3"/>
    <w:uiPriority w:val="99"/>
    <w:semiHidden/>
    <w:unhideWhenUsed/>
    <w:rsid w:val="00897852"/>
  </w:style>
  <w:style w:type="numbering" w:customStyle="1" w:styleId="11122">
    <w:name w:val="Стиль11122"/>
    <w:uiPriority w:val="99"/>
    <w:rsid w:val="00897852"/>
  </w:style>
  <w:style w:type="numbering" w:customStyle="1" w:styleId="111112">
    <w:name w:val="Стиль111112"/>
    <w:uiPriority w:val="99"/>
    <w:rsid w:val="00897852"/>
  </w:style>
  <w:style w:type="numbering" w:customStyle="1" w:styleId="12120">
    <w:name w:val="Стиль1212"/>
    <w:uiPriority w:val="99"/>
    <w:rsid w:val="00897852"/>
  </w:style>
  <w:style w:type="numbering" w:customStyle="1" w:styleId="132">
    <w:name w:val="Нет списка132"/>
    <w:next w:val="a3"/>
    <w:uiPriority w:val="99"/>
    <w:semiHidden/>
    <w:unhideWhenUsed/>
    <w:rsid w:val="00897852"/>
  </w:style>
  <w:style w:type="numbering" w:customStyle="1" w:styleId="11132">
    <w:name w:val="Стиль11132"/>
    <w:uiPriority w:val="99"/>
    <w:rsid w:val="00897852"/>
  </w:style>
  <w:style w:type="numbering" w:customStyle="1" w:styleId="111122">
    <w:name w:val="Стиль111122"/>
    <w:uiPriority w:val="99"/>
    <w:rsid w:val="00897852"/>
  </w:style>
  <w:style w:type="numbering" w:customStyle="1" w:styleId="12220">
    <w:name w:val="Стиль1222"/>
    <w:uiPriority w:val="99"/>
    <w:rsid w:val="00897852"/>
  </w:style>
  <w:style w:type="numbering" w:customStyle="1" w:styleId="142">
    <w:name w:val="Нет списка142"/>
    <w:next w:val="a3"/>
    <w:uiPriority w:val="99"/>
    <w:semiHidden/>
    <w:unhideWhenUsed/>
    <w:rsid w:val="00897852"/>
  </w:style>
  <w:style w:type="numbering" w:customStyle="1" w:styleId="11142">
    <w:name w:val="Стиль11142"/>
    <w:uiPriority w:val="99"/>
    <w:rsid w:val="00897852"/>
  </w:style>
  <w:style w:type="numbering" w:customStyle="1" w:styleId="111132">
    <w:name w:val="Стиль111132"/>
    <w:uiPriority w:val="99"/>
    <w:rsid w:val="00897852"/>
    <w:pPr>
      <w:numPr>
        <w:numId w:val="9"/>
      </w:numPr>
    </w:pPr>
  </w:style>
  <w:style w:type="numbering" w:customStyle="1" w:styleId="1232">
    <w:name w:val="Стиль1232"/>
    <w:uiPriority w:val="99"/>
    <w:rsid w:val="00897852"/>
  </w:style>
  <w:style w:type="numbering" w:customStyle="1" w:styleId="190">
    <w:name w:val="Нет списка19"/>
    <w:next w:val="a3"/>
    <w:uiPriority w:val="99"/>
    <w:semiHidden/>
    <w:unhideWhenUsed/>
    <w:rsid w:val="003A37BC"/>
  </w:style>
  <w:style w:type="table" w:customStyle="1" w:styleId="161">
    <w:name w:val="Сетка таблицы16"/>
    <w:basedOn w:val="a2"/>
    <w:next w:val="a8"/>
    <w:uiPriority w:val="59"/>
    <w:rsid w:val="003A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2"/>
    <w:next w:val="a8"/>
    <w:uiPriority w:val="59"/>
    <w:rsid w:val="003A37B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7">
    <w:name w:val="Стиль1117"/>
    <w:uiPriority w:val="99"/>
    <w:rsid w:val="003A37BC"/>
  </w:style>
  <w:style w:type="numbering" w:customStyle="1" w:styleId="11116">
    <w:name w:val="Стиль11116"/>
    <w:uiPriority w:val="99"/>
    <w:rsid w:val="003A37BC"/>
  </w:style>
  <w:style w:type="numbering" w:customStyle="1" w:styleId="126">
    <w:name w:val="Стиль126"/>
    <w:uiPriority w:val="99"/>
    <w:rsid w:val="003A37BC"/>
  </w:style>
  <w:style w:type="table" w:customStyle="1" w:styleId="240">
    <w:name w:val="Сетка таблицы24"/>
    <w:basedOn w:val="a2"/>
    <w:next w:val="a8"/>
    <w:uiPriority w:val="59"/>
    <w:rsid w:val="003A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3"/>
    <w:uiPriority w:val="99"/>
    <w:semiHidden/>
    <w:unhideWhenUsed/>
    <w:rsid w:val="003A37BC"/>
  </w:style>
  <w:style w:type="table" w:customStyle="1" w:styleId="321">
    <w:name w:val="Сетка таблицы32"/>
    <w:basedOn w:val="a2"/>
    <w:next w:val="a8"/>
    <w:uiPriority w:val="59"/>
    <w:rsid w:val="003A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3"/>
    <w:uiPriority w:val="99"/>
    <w:semiHidden/>
    <w:unhideWhenUsed/>
    <w:rsid w:val="003A37BC"/>
  </w:style>
  <w:style w:type="table" w:customStyle="1" w:styleId="421">
    <w:name w:val="Сетка таблицы42"/>
    <w:basedOn w:val="a2"/>
    <w:next w:val="a8"/>
    <w:uiPriority w:val="59"/>
    <w:rsid w:val="003A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3"/>
    <w:uiPriority w:val="99"/>
    <w:semiHidden/>
    <w:unhideWhenUsed/>
    <w:rsid w:val="003A37BC"/>
  </w:style>
  <w:style w:type="table" w:customStyle="1" w:styleId="521">
    <w:name w:val="Сетка таблицы52"/>
    <w:basedOn w:val="a2"/>
    <w:next w:val="a8"/>
    <w:uiPriority w:val="59"/>
    <w:rsid w:val="003A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0">
    <w:name w:val="Нет списка43"/>
    <w:next w:val="a3"/>
    <w:semiHidden/>
    <w:rsid w:val="003A37BC"/>
  </w:style>
  <w:style w:type="numbering" w:customStyle="1" w:styleId="530">
    <w:name w:val="Нет списка53"/>
    <w:next w:val="a3"/>
    <w:semiHidden/>
    <w:rsid w:val="003A37BC"/>
  </w:style>
  <w:style w:type="numbering" w:customStyle="1" w:styleId="630">
    <w:name w:val="Нет списка63"/>
    <w:next w:val="a3"/>
    <w:semiHidden/>
    <w:rsid w:val="003A37BC"/>
  </w:style>
  <w:style w:type="numbering" w:customStyle="1" w:styleId="730">
    <w:name w:val="Нет списка73"/>
    <w:next w:val="a3"/>
    <w:uiPriority w:val="99"/>
    <w:semiHidden/>
    <w:unhideWhenUsed/>
    <w:rsid w:val="003A37BC"/>
  </w:style>
  <w:style w:type="numbering" w:customStyle="1" w:styleId="830">
    <w:name w:val="Нет списка83"/>
    <w:next w:val="a3"/>
    <w:uiPriority w:val="99"/>
    <w:semiHidden/>
    <w:unhideWhenUsed/>
    <w:rsid w:val="003A37BC"/>
  </w:style>
  <w:style w:type="table" w:customStyle="1" w:styleId="621">
    <w:name w:val="Сетка таблицы62"/>
    <w:basedOn w:val="a2"/>
    <w:next w:val="a8"/>
    <w:uiPriority w:val="59"/>
    <w:rsid w:val="003A37B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30">
    <w:name w:val="Нет списка93"/>
    <w:next w:val="a3"/>
    <w:uiPriority w:val="99"/>
    <w:semiHidden/>
    <w:unhideWhenUsed/>
    <w:rsid w:val="003A37BC"/>
  </w:style>
  <w:style w:type="table" w:customStyle="1" w:styleId="721">
    <w:name w:val="Сетка таблицы72"/>
    <w:basedOn w:val="a2"/>
    <w:next w:val="a8"/>
    <w:rsid w:val="003A37B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1">
    <w:name w:val="Сетка таблицы82"/>
    <w:basedOn w:val="a2"/>
    <w:next w:val="a8"/>
    <w:uiPriority w:val="59"/>
    <w:rsid w:val="003A37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">
    <w:name w:val="Нет списка103"/>
    <w:next w:val="a3"/>
    <w:uiPriority w:val="99"/>
    <w:semiHidden/>
    <w:unhideWhenUsed/>
    <w:rsid w:val="003A37BC"/>
  </w:style>
  <w:style w:type="numbering" w:customStyle="1" w:styleId="1130">
    <w:name w:val="Нет списка113"/>
    <w:next w:val="a3"/>
    <w:uiPriority w:val="99"/>
    <w:semiHidden/>
    <w:unhideWhenUsed/>
    <w:rsid w:val="003A37BC"/>
  </w:style>
  <w:style w:type="table" w:customStyle="1" w:styleId="921">
    <w:name w:val="Сетка таблицы92"/>
    <w:basedOn w:val="a2"/>
    <w:next w:val="a8"/>
    <w:uiPriority w:val="59"/>
    <w:rsid w:val="003A37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Нет списка123"/>
    <w:next w:val="a3"/>
    <w:uiPriority w:val="99"/>
    <w:semiHidden/>
    <w:unhideWhenUsed/>
    <w:rsid w:val="003A37BC"/>
  </w:style>
  <w:style w:type="table" w:customStyle="1" w:styleId="1020">
    <w:name w:val="Сетка таблицы102"/>
    <w:basedOn w:val="a2"/>
    <w:next w:val="a8"/>
    <w:uiPriority w:val="59"/>
    <w:rsid w:val="003A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2"/>
    <w:next w:val="a8"/>
    <w:uiPriority w:val="59"/>
    <w:rsid w:val="003A37B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3">
    <w:name w:val="Стиль11123"/>
    <w:uiPriority w:val="99"/>
    <w:rsid w:val="003A37BC"/>
  </w:style>
  <w:style w:type="numbering" w:customStyle="1" w:styleId="111113">
    <w:name w:val="Стиль111113"/>
    <w:uiPriority w:val="99"/>
    <w:rsid w:val="003A37BC"/>
  </w:style>
  <w:style w:type="numbering" w:customStyle="1" w:styleId="1213">
    <w:name w:val="Стиль1213"/>
    <w:uiPriority w:val="99"/>
    <w:rsid w:val="003A37BC"/>
  </w:style>
  <w:style w:type="table" w:customStyle="1" w:styleId="2120">
    <w:name w:val="Сетка таблицы212"/>
    <w:basedOn w:val="a2"/>
    <w:next w:val="a8"/>
    <w:uiPriority w:val="59"/>
    <w:rsid w:val="003A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Таблица простая 42"/>
    <w:basedOn w:val="a2"/>
    <w:uiPriority w:val="44"/>
    <w:rsid w:val="003A37B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33">
    <w:name w:val="Нет списка133"/>
    <w:next w:val="a3"/>
    <w:uiPriority w:val="99"/>
    <w:semiHidden/>
    <w:unhideWhenUsed/>
    <w:rsid w:val="003A37BC"/>
  </w:style>
  <w:style w:type="table" w:customStyle="1" w:styleId="1223">
    <w:name w:val="Сетка таблицы122"/>
    <w:basedOn w:val="a2"/>
    <w:next w:val="a8"/>
    <w:uiPriority w:val="59"/>
    <w:rsid w:val="003A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2"/>
    <w:next w:val="a8"/>
    <w:uiPriority w:val="59"/>
    <w:rsid w:val="003A37B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3">
    <w:name w:val="Стиль11133"/>
    <w:uiPriority w:val="99"/>
    <w:rsid w:val="003A37BC"/>
  </w:style>
  <w:style w:type="numbering" w:customStyle="1" w:styleId="111123">
    <w:name w:val="Стиль111123"/>
    <w:uiPriority w:val="99"/>
    <w:rsid w:val="003A37BC"/>
  </w:style>
  <w:style w:type="numbering" w:customStyle="1" w:styleId="12230">
    <w:name w:val="Стиль1223"/>
    <w:uiPriority w:val="99"/>
    <w:rsid w:val="003A37BC"/>
  </w:style>
  <w:style w:type="table" w:customStyle="1" w:styleId="2220">
    <w:name w:val="Сетка таблицы222"/>
    <w:basedOn w:val="a2"/>
    <w:next w:val="a8"/>
    <w:uiPriority w:val="59"/>
    <w:rsid w:val="003A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3"/>
    <w:uiPriority w:val="99"/>
    <w:semiHidden/>
    <w:unhideWhenUsed/>
    <w:rsid w:val="003A37BC"/>
  </w:style>
  <w:style w:type="numbering" w:customStyle="1" w:styleId="11143">
    <w:name w:val="Стиль11143"/>
    <w:uiPriority w:val="99"/>
    <w:rsid w:val="003A37BC"/>
  </w:style>
  <w:style w:type="numbering" w:customStyle="1" w:styleId="1233">
    <w:name w:val="Стиль1233"/>
    <w:uiPriority w:val="99"/>
    <w:rsid w:val="003A37BC"/>
  </w:style>
  <w:style w:type="numbering" w:customStyle="1" w:styleId="1510">
    <w:name w:val="Нет списка151"/>
    <w:next w:val="a3"/>
    <w:uiPriority w:val="99"/>
    <w:semiHidden/>
    <w:unhideWhenUsed/>
    <w:rsid w:val="003A37BC"/>
  </w:style>
  <w:style w:type="numbering" w:customStyle="1" w:styleId="1610">
    <w:name w:val="Нет списка161"/>
    <w:next w:val="a3"/>
    <w:uiPriority w:val="99"/>
    <w:semiHidden/>
    <w:unhideWhenUsed/>
    <w:rsid w:val="003A37BC"/>
  </w:style>
  <w:style w:type="table" w:customStyle="1" w:styleId="1411">
    <w:name w:val="Сетка таблицы141"/>
    <w:basedOn w:val="a2"/>
    <w:next w:val="a8"/>
    <w:uiPriority w:val="59"/>
    <w:rsid w:val="003A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2"/>
    <w:next w:val="a8"/>
    <w:uiPriority w:val="59"/>
    <w:rsid w:val="003A37B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1">
    <w:name w:val="Стиль11151"/>
    <w:uiPriority w:val="99"/>
    <w:rsid w:val="003A37BC"/>
  </w:style>
  <w:style w:type="numbering" w:customStyle="1" w:styleId="111141">
    <w:name w:val="Стиль111141"/>
    <w:uiPriority w:val="99"/>
    <w:rsid w:val="003A37BC"/>
  </w:style>
  <w:style w:type="numbering" w:customStyle="1" w:styleId="1241">
    <w:name w:val="Стиль1241"/>
    <w:uiPriority w:val="99"/>
    <w:rsid w:val="003A37BC"/>
  </w:style>
  <w:style w:type="table" w:customStyle="1" w:styleId="2310">
    <w:name w:val="Сетка таблицы231"/>
    <w:basedOn w:val="a2"/>
    <w:next w:val="a8"/>
    <w:uiPriority w:val="59"/>
    <w:rsid w:val="003A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3"/>
    <w:uiPriority w:val="99"/>
    <w:semiHidden/>
    <w:unhideWhenUsed/>
    <w:rsid w:val="003A37BC"/>
  </w:style>
  <w:style w:type="table" w:customStyle="1" w:styleId="3110">
    <w:name w:val="Сетка таблицы311"/>
    <w:basedOn w:val="a2"/>
    <w:next w:val="a8"/>
    <w:uiPriority w:val="59"/>
    <w:rsid w:val="003A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3"/>
    <w:uiPriority w:val="99"/>
    <w:semiHidden/>
    <w:unhideWhenUsed/>
    <w:rsid w:val="003A37BC"/>
  </w:style>
  <w:style w:type="table" w:customStyle="1" w:styleId="4110">
    <w:name w:val="Сетка таблицы411"/>
    <w:basedOn w:val="a2"/>
    <w:next w:val="a8"/>
    <w:uiPriority w:val="59"/>
    <w:rsid w:val="003A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"/>
    <w:next w:val="a3"/>
    <w:uiPriority w:val="99"/>
    <w:semiHidden/>
    <w:unhideWhenUsed/>
    <w:rsid w:val="003A37BC"/>
  </w:style>
  <w:style w:type="table" w:customStyle="1" w:styleId="5110">
    <w:name w:val="Сетка таблицы511"/>
    <w:basedOn w:val="a2"/>
    <w:next w:val="a8"/>
    <w:uiPriority w:val="59"/>
    <w:rsid w:val="003A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"/>
    <w:next w:val="a3"/>
    <w:semiHidden/>
    <w:rsid w:val="003A37BC"/>
  </w:style>
  <w:style w:type="numbering" w:customStyle="1" w:styleId="5111">
    <w:name w:val="Нет списка511"/>
    <w:next w:val="a3"/>
    <w:semiHidden/>
    <w:rsid w:val="003A37BC"/>
  </w:style>
  <w:style w:type="numbering" w:customStyle="1" w:styleId="6110">
    <w:name w:val="Нет списка611"/>
    <w:next w:val="a3"/>
    <w:semiHidden/>
    <w:rsid w:val="003A37BC"/>
  </w:style>
  <w:style w:type="numbering" w:customStyle="1" w:styleId="7110">
    <w:name w:val="Нет списка711"/>
    <w:next w:val="a3"/>
    <w:uiPriority w:val="99"/>
    <w:semiHidden/>
    <w:unhideWhenUsed/>
    <w:rsid w:val="003A37BC"/>
  </w:style>
  <w:style w:type="numbering" w:customStyle="1" w:styleId="8110">
    <w:name w:val="Нет списка811"/>
    <w:next w:val="a3"/>
    <w:uiPriority w:val="99"/>
    <w:semiHidden/>
    <w:unhideWhenUsed/>
    <w:rsid w:val="003A37BC"/>
  </w:style>
  <w:style w:type="table" w:customStyle="1" w:styleId="6111">
    <w:name w:val="Сетка таблицы611"/>
    <w:basedOn w:val="a2"/>
    <w:next w:val="a8"/>
    <w:uiPriority w:val="59"/>
    <w:rsid w:val="003A37B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10">
    <w:name w:val="Нет списка911"/>
    <w:next w:val="a3"/>
    <w:uiPriority w:val="99"/>
    <w:semiHidden/>
    <w:unhideWhenUsed/>
    <w:rsid w:val="003A37BC"/>
  </w:style>
  <w:style w:type="table" w:customStyle="1" w:styleId="7111">
    <w:name w:val="Сетка таблицы711"/>
    <w:basedOn w:val="a2"/>
    <w:next w:val="a8"/>
    <w:rsid w:val="003A37B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1">
    <w:name w:val="Сетка таблицы811"/>
    <w:basedOn w:val="a2"/>
    <w:next w:val="a8"/>
    <w:uiPriority w:val="59"/>
    <w:rsid w:val="003A37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3"/>
    <w:uiPriority w:val="99"/>
    <w:semiHidden/>
    <w:unhideWhenUsed/>
    <w:rsid w:val="003A37BC"/>
  </w:style>
  <w:style w:type="numbering" w:customStyle="1" w:styleId="111110">
    <w:name w:val="Нет списка11111"/>
    <w:next w:val="a3"/>
    <w:uiPriority w:val="99"/>
    <w:semiHidden/>
    <w:unhideWhenUsed/>
    <w:rsid w:val="003A37BC"/>
  </w:style>
  <w:style w:type="table" w:customStyle="1" w:styleId="9111">
    <w:name w:val="Сетка таблицы911"/>
    <w:basedOn w:val="a2"/>
    <w:next w:val="a8"/>
    <w:uiPriority w:val="59"/>
    <w:rsid w:val="003A37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"/>
    <w:next w:val="a3"/>
    <w:uiPriority w:val="99"/>
    <w:semiHidden/>
    <w:unhideWhenUsed/>
    <w:rsid w:val="003A37BC"/>
  </w:style>
  <w:style w:type="table" w:customStyle="1" w:styleId="10111">
    <w:name w:val="Сетка таблицы1011"/>
    <w:basedOn w:val="a2"/>
    <w:next w:val="a8"/>
    <w:uiPriority w:val="59"/>
    <w:rsid w:val="003A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"/>
    <w:basedOn w:val="a2"/>
    <w:next w:val="a8"/>
    <w:uiPriority w:val="59"/>
    <w:rsid w:val="003A37B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11">
    <w:name w:val="Стиль111211"/>
    <w:uiPriority w:val="99"/>
    <w:rsid w:val="003A37BC"/>
  </w:style>
  <w:style w:type="numbering" w:customStyle="1" w:styleId="1111111">
    <w:name w:val="Стиль1111111"/>
    <w:uiPriority w:val="99"/>
    <w:rsid w:val="003A37BC"/>
  </w:style>
  <w:style w:type="numbering" w:customStyle="1" w:styleId="121110">
    <w:name w:val="Стиль12111"/>
    <w:uiPriority w:val="99"/>
    <w:rsid w:val="003A37BC"/>
  </w:style>
  <w:style w:type="table" w:customStyle="1" w:styleId="21110">
    <w:name w:val="Сетка таблицы2111"/>
    <w:basedOn w:val="a2"/>
    <w:next w:val="a8"/>
    <w:uiPriority w:val="59"/>
    <w:rsid w:val="003A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Таблица простая 411"/>
    <w:basedOn w:val="a2"/>
    <w:uiPriority w:val="44"/>
    <w:rsid w:val="003A37B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3110">
    <w:name w:val="Нет списка1311"/>
    <w:next w:val="a3"/>
    <w:uiPriority w:val="99"/>
    <w:semiHidden/>
    <w:unhideWhenUsed/>
    <w:rsid w:val="003A37BC"/>
  </w:style>
  <w:style w:type="table" w:customStyle="1" w:styleId="12112">
    <w:name w:val="Сетка таблицы1211"/>
    <w:basedOn w:val="a2"/>
    <w:next w:val="a8"/>
    <w:uiPriority w:val="59"/>
    <w:rsid w:val="003A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">
    <w:name w:val="Сетка таблицы1311"/>
    <w:basedOn w:val="a2"/>
    <w:next w:val="a8"/>
    <w:uiPriority w:val="59"/>
    <w:rsid w:val="003A37B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11">
    <w:name w:val="Стиль111311"/>
    <w:uiPriority w:val="99"/>
    <w:rsid w:val="003A37BC"/>
  </w:style>
  <w:style w:type="numbering" w:customStyle="1" w:styleId="1111211">
    <w:name w:val="Стиль1111211"/>
    <w:uiPriority w:val="99"/>
    <w:rsid w:val="003A37BC"/>
  </w:style>
  <w:style w:type="numbering" w:customStyle="1" w:styleId="12211">
    <w:name w:val="Стиль12211"/>
    <w:uiPriority w:val="99"/>
    <w:rsid w:val="003A37BC"/>
  </w:style>
  <w:style w:type="table" w:customStyle="1" w:styleId="2211">
    <w:name w:val="Сетка таблицы2211"/>
    <w:basedOn w:val="a2"/>
    <w:next w:val="a8"/>
    <w:uiPriority w:val="59"/>
    <w:rsid w:val="003A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0">
    <w:name w:val="Нет списка1411"/>
    <w:next w:val="a3"/>
    <w:uiPriority w:val="99"/>
    <w:semiHidden/>
    <w:unhideWhenUsed/>
    <w:rsid w:val="003A37BC"/>
  </w:style>
  <w:style w:type="numbering" w:customStyle="1" w:styleId="200">
    <w:name w:val="Нет списка20"/>
    <w:next w:val="a3"/>
    <w:uiPriority w:val="99"/>
    <w:semiHidden/>
    <w:unhideWhenUsed/>
    <w:rsid w:val="00894491"/>
  </w:style>
  <w:style w:type="table" w:customStyle="1" w:styleId="181">
    <w:name w:val="Сетка таблицы18"/>
    <w:basedOn w:val="a2"/>
    <w:next w:val="a8"/>
    <w:uiPriority w:val="59"/>
    <w:rsid w:val="0089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2"/>
    <w:next w:val="a8"/>
    <w:uiPriority w:val="59"/>
    <w:rsid w:val="0089449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8">
    <w:name w:val="Стиль1118"/>
    <w:uiPriority w:val="99"/>
    <w:rsid w:val="00894491"/>
  </w:style>
  <w:style w:type="numbering" w:customStyle="1" w:styleId="111170">
    <w:name w:val="Стиль11117"/>
    <w:uiPriority w:val="99"/>
    <w:rsid w:val="00894491"/>
  </w:style>
  <w:style w:type="numbering" w:customStyle="1" w:styleId="127">
    <w:name w:val="Стиль127"/>
    <w:uiPriority w:val="99"/>
    <w:rsid w:val="00894491"/>
  </w:style>
  <w:style w:type="table" w:customStyle="1" w:styleId="250">
    <w:name w:val="Сетка таблицы25"/>
    <w:basedOn w:val="a2"/>
    <w:next w:val="a8"/>
    <w:uiPriority w:val="59"/>
    <w:rsid w:val="0089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3"/>
    <w:uiPriority w:val="99"/>
    <w:semiHidden/>
    <w:unhideWhenUsed/>
    <w:rsid w:val="00894491"/>
  </w:style>
  <w:style w:type="table" w:customStyle="1" w:styleId="331">
    <w:name w:val="Сетка таблицы33"/>
    <w:basedOn w:val="a2"/>
    <w:next w:val="a8"/>
    <w:uiPriority w:val="59"/>
    <w:rsid w:val="0089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a3"/>
    <w:uiPriority w:val="99"/>
    <w:semiHidden/>
    <w:unhideWhenUsed/>
    <w:rsid w:val="00894491"/>
  </w:style>
  <w:style w:type="table" w:customStyle="1" w:styleId="431">
    <w:name w:val="Сетка таблицы43"/>
    <w:basedOn w:val="a2"/>
    <w:next w:val="a8"/>
    <w:uiPriority w:val="59"/>
    <w:rsid w:val="0089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3"/>
    <w:uiPriority w:val="99"/>
    <w:semiHidden/>
    <w:unhideWhenUsed/>
    <w:rsid w:val="00894491"/>
  </w:style>
  <w:style w:type="table" w:customStyle="1" w:styleId="531">
    <w:name w:val="Сетка таблицы53"/>
    <w:basedOn w:val="a2"/>
    <w:next w:val="a8"/>
    <w:uiPriority w:val="59"/>
    <w:rsid w:val="0089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4"/>
    <w:next w:val="a3"/>
    <w:semiHidden/>
    <w:rsid w:val="00894491"/>
  </w:style>
  <w:style w:type="numbering" w:customStyle="1" w:styleId="54">
    <w:name w:val="Нет списка54"/>
    <w:next w:val="a3"/>
    <w:semiHidden/>
    <w:rsid w:val="00894491"/>
  </w:style>
  <w:style w:type="numbering" w:customStyle="1" w:styleId="64">
    <w:name w:val="Нет списка64"/>
    <w:next w:val="a3"/>
    <w:semiHidden/>
    <w:rsid w:val="00894491"/>
  </w:style>
  <w:style w:type="numbering" w:customStyle="1" w:styleId="74">
    <w:name w:val="Нет списка74"/>
    <w:next w:val="a3"/>
    <w:uiPriority w:val="99"/>
    <w:semiHidden/>
    <w:unhideWhenUsed/>
    <w:rsid w:val="00894491"/>
  </w:style>
  <w:style w:type="numbering" w:customStyle="1" w:styleId="84">
    <w:name w:val="Нет списка84"/>
    <w:next w:val="a3"/>
    <w:uiPriority w:val="99"/>
    <w:semiHidden/>
    <w:unhideWhenUsed/>
    <w:rsid w:val="00894491"/>
  </w:style>
  <w:style w:type="table" w:customStyle="1" w:styleId="631">
    <w:name w:val="Сетка таблицы63"/>
    <w:basedOn w:val="a2"/>
    <w:next w:val="a8"/>
    <w:uiPriority w:val="59"/>
    <w:rsid w:val="0089449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4">
    <w:name w:val="Нет списка94"/>
    <w:next w:val="a3"/>
    <w:uiPriority w:val="99"/>
    <w:semiHidden/>
    <w:unhideWhenUsed/>
    <w:rsid w:val="00894491"/>
  </w:style>
  <w:style w:type="table" w:customStyle="1" w:styleId="731">
    <w:name w:val="Сетка таблицы73"/>
    <w:basedOn w:val="a2"/>
    <w:next w:val="a8"/>
    <w:rsid w:val="0089449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1">
    <w:name w:val="Сетка таблицы83"/>
    <w:basedOn w:val="a2"/>
    <w:next w:val="a8"/>
    <w:uiPriority w:val="59"/>
    <w:rsid w:val="008944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Нет списка104"/>
    <w:next w:val="a3"/>
    <w:uiPriority w:val="99"/>
    <w:semiHidden/>
    <w:unhideWhenUsed/>
    <w:rsid w:val="00894491"/>
  </w:style>
  <w:style w:type="numbering" w:customStyle="1" w:styleId="115">
    <w:name w:val="Нет списка115"/>
    <w:next w:val="a3"/>
    <w:uiPriority w:val="99"/>
    <w:semiHidden/>
    <w:unhideWhenUsed/>
    <w:rsid w:val="00894491"/>
  </w:style>
  <w:style w:type="table" w:customStyle="1" w:styleId="931">
    <w:name w:val="Сетка таблицы93"/>
    <w:basedOn w:val="a2"/>
    <w:next w:val="a8"/>
    <w:uiPriority w:val="59"/>
    <w:rsid w:val="008944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0">
    <w:name w:val="Нет списка124"/>
    <w:next w:val="a3"/>
    <w:uiPriority w:val="99"/>
    <w:semiHidden/>
    <w:unhideWhenUsed/>
    <w:rsid w:val="00894491"/>
  </w:style>
  <w:style w:type="table" w:customStyle="1" w:styleId="1030">
    <w:name w:val="Сетка таблицы103"/>
    <w:basedOn w:val="a2"/>
    <w:next w:val="a8"/>
    <w:uiPriority w:val="59"/>
    <w:rsid w:val="0089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2"/>
    <w:next w:val="a8"/>
    <w:uiPriority w:val="59"/>
    <w:rsid w:val="0089449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4">
    <w:name w:val="Стиль11124"/>
    <w:uiPriority w:val="99"/>
    <w:rsid w:val="00894491"/>
  </w:style>
  <w:style w:type="numbering" w:customStyle="1" w:styleId="111114">
    <w:name w:val="Стиль111114"/>
    <w:uiPriority w:val="99"/>
    <w:rsid w:val="00894491"/>
  </w:style>
  <w:style w:type="numbering" w:customStyle="1" w:styleId="1214">
    <w:name w:val="Стиль1214"/>
    <w:uiPriority w:val="99"/>
    <w:rsid w:val="00894491"/>
  </w:style>
  <w:style w:type="table" w:customStyle="1" w:styleId="213">
    <w:name w:val="Сетка таблицы213"/>
    <w:basedOn w:val="a2"/>
    <w:next w:val="a8"/>
    <w:uiPriority w:val="59"/>
    <w:rsid w:val="0089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Таблица простая 43"/>
    <w:basedOn w:val="a2"/>
    <w:uiPriority w:val="44"/>
    <w:rsid w:val="0089449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34">
    <w:name w:val="Нет списка134"/>
    <w:next w:val="a3"/>
    <w:uiPriority w:val="99"/>
    <w:semiHidden/>
    <w:unhideWhenUsed/>
    <w:rsid w:val="00894491"/>
  </w:style>
  <w:style w:type="table" w:customStyle="1" w:styleId="1234">
    <w:name w:val="Сетка таблицы123"/>
    <w:basedOn w:val="a2"/>
    <w:next w:val="a8"/>
    <w:uiPriority w:val="59"/>
    <w:rsid w:val="0089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Сетка таблицы133"/>
    <w:basedOn w:val="a2"/>
    <w:next w:val="a8"/>
    <w:uiPriority w:val="59"/>
    <w:rsid w:val="0089449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4">
    <w:name w:val="Стиль11134"/>
    <w:uiPriority w:val="99"/>
    <w:rsid w:val="00894491"/>
  </w:style>
  <w:style w:type="numbering" w:customStyle="1" w:styleId="111124">
    <w:name w:val="Стиль111124"/>
    <w:uiPriority w:val="99"/>
    <w:rsid w:val="00894491"/>
  </w:style>
  <w:style w:type="numbering" w:customStyle="1" w:styleId="1224">
    <w:name w:val="Стиль1224"/>
    <w:uiPriority w:val="99"/>
    <w:rsid w:val="00894491"/>
  </w:style>
  <w:style w:type="table" w:customStyle="1" w:styleId="223">
    <w:name w:val="Сетка таблицы223"/>
    <w:basedOn w:val="a2"/>
    <w:next w:val="a8"/>
    <w:uiPriority w:val="59"/>
    <w:rsid w:val="0089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">
    <w:name w:val="Нет списка144"/>
    <w:next w:val="a3"/>
    <w:uiPriority w:val="99"/>
    <w:semiHidden/>
    <w:unhideWhenUsed/>
    <w:rsid w:val="00894491"/>
  </w:style>
  <w:style w:type="numbering" w:customStyle="1" w:styleId="11144">
    <w:name w:val="Стиль11144"/>
    <w:uiPriority w:val="99"/>
    <w:rsid w:val="00894491"/>
  </w:style>
  <w:style w:type="numbering" w:customStyle="1" w:styleId="12340">
    <w:name w:val="Стиль1234"/>
    <w:uiPriority w:val="99"/>
    <w:rsid w:val="00894491"/>
  </w:style>
  <w:style w:type="numbering" w:customStyle="1" w:styleId="152">
    <w:name w:val="Нет списка152"/>
    <w:next w:val="a3"/>
    <w:uiPriority w:val="99"/>
    <w:semiHidden/>
    <w:unhideWhenUsed/>
    <w:rsid w:val="00894491"/>
  </w:style>
  <w:style w:type="numbering" w:customStyle="1" w:styleId="162">
    <w:name w:val="Нет списка162"/>
    <w:next w:val="a3"/>
    <w:uiPriority w:val="99"/>
    <w:semiHidden/>
    <w:unhideWhenUsed/>
    <w:rsid w:val="00894491"/>
  </w:style>
  <w:style w:type="table" w:customStyle="1" w:styleId="1420">
    <w:name w:val="Сетка таблицы142"/>
    <w:basedOn w:val="a2"/>
    <w:next w:val="a8"/>
    <w:uiPriority w:val="59"/>
    <w:rsid w:val="0089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2"/>
    <w:next w:val="a8"/>
    <w:uiPriority w:val="59"/>
    <w:rsid w:val="0089449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2">
    <w:name w:val="Стиль11152"/>
    <w:uiPriority w:val="99"/>
    <w:rsid w:val="00894491"/>
  </w:style>
  <w:style w:type="numbering" w:customStyle="1" w:styleId="111142">
    <w:name w:val="Стиль111142"/>
    <w:uiPriority w:val="99"/>
    <w:rsid w:val="00894491"/>
  </w:style>
  <w:style w:type="numbering" w:customStyle="1" w:styleId="1242">
    <w:name w:val="Стиль1242"/>
    <w:uiPriority w:val="99"/>
    <w:rsid w:val="00894491"/>
  </w:style>
  <w:style w:type="table" w:customStyle="1" w:styleId="232">
    <w:name w:val="Сетка таблицы232"/>
    <w:basedOn w:val="a2"/>
    <w:next w:val="a8"/>
    <w:uiPriority w:val="59"/>
    <w:rsid w:val="0089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3"/>
    <w:uiPriority w:val="99"/>
    <w:semiHidden/>
    <w:unhideWhenUsed/>
    <w:rsid w:val="00894491"/>
  </w:style>
  <w:style w:type="table" w:customStyle="1" w:styleId="312">
    <w:name w:val="Сетка таблицы312"/>
    <w:basedOn w:val="a2"/>
    <w:next w:val="a8"/>
    <w:uiPriority w:val="59"/>
    <w:rsid w:val="0089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">
    <w:name w:val="Нет списка212"/>
    <w:next w:val="a3"/>
    <w:uiPriority w:val="99"/>
    <w:semiHidden/>
    <w:unhideWhenUsed/>
    <w:rsid w:val="00894491"/>
  </w:style>
  <w:style w:type="table" w:customStyle="1" w:styleId="4120">
    <w:name w:val="Сетка таблицы412"/>
    <w:basedOn w:val="a2"/>
    <w:next w:val="a8"/>
    <w:uiPriority w:val="59"/>
    <w:rsid w:val="0089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0">
    <w:name w:val="Нет списка312"/>
    <w:next w:val="a3"/>
    <w:uiPriority w:val="99"/>
    <w:semiHidden/>
    <w:unhideWhenUsed/>
    <w:rsid w:val="00894491"/>
  </w:style>
  <w:style w:type="table" w:customStyle="1" w:styleId="512">
    <w:name w:val="Сетка таблицы512"/>
    <w:basedOn w:val="a2"/>
    <w:next w:val="a8"/>
    <w:uiPriority w:val="59"/>
    <w:rsid w:val="0089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1">
    <w:name w:val="Нет списка412"/>
    <w:next w:val="a3"/>
    <w:semiHidden/>
    <w:rsid w:val="00894491"/>
  </w:style>
  <w:style w:type="numbering" w:customStyle="1" w:styleId="5120">
    <w:name w:val="Нет списка512"/>
    <w:next w:val="a3"/>
    <w:semiHidden/>
    <w:rsid w:val="00894491"/>
  </w:style>
  <w:style w:type="numbering" w:customStyle="1" w:styleId="612">
    <w:name w:val="Нет списка612"/>
    <w:next w:val="a3"/>
    <w:semiHidden/>
    <w:rsid w:val="00894491"/>
  </w:style>
  <w:style w:type="numbering" w:customStyle="1" w:styleId="712">
    <w:name w:val="Нет списка712"/>
    <w:next w:val="a3"/>
    <w:uiPriority w:val="99"/>
    <w:semiHidden/>
    <w:unhideWhenUsed/>
    <w:rsid w:val="00894491"/>
  </w:style>
  <w:style w:type="numbering" w:customStyle="1" w:styleId="812">
    <w:name w:val="Нет списка812"/>
    <w:next w:val="a3"/>
    <w:uiPriority w:val="99"/>
    <w:semiHidden/>
    <w:unhideWhenUsed/>
    <w:rsid w:val="00894491"/>
  </w:style>
  <w:style w:type="table" w:customStyle="1" w:styleId="6120">
    <w:name w:val="Сетка таблицы612"/>
    <w:basedOn w:val="a2"/>
    <w:next w:val="a8"/>
    <w:uiPriority w:val="59"/>
    <w:rsid w:val="0089449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2">
    <w:name w:val="Нет списка912"/>
    <w:next w:val="a3"/>
    <w:uiPriority w:val="99"/>
    <w:semiHidden/>
    <w:unhideWhenUsed/>
    <w:rsid w:val="00894491"/>
  </w:style>
  <w:style w:type="table" w:customStyle="1" w:styleId="7120">
    <w:name w:val="Сетка таблицы712"/>
    <w:basedOn w:val="a2"/>
    <w:next w:val="a8"/>
    <w:rsid w:val="0089449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20">
    <w:name w:val="Сетка таблицы812"/>
    <w:basedOn w:val="a2"/>
    <w:next w:val="a8"/>
    <w:uiPriority w:val="59"/>
    <w:rsid w:val="008944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">
    <w:name w:val="Нет списка1012"/>
    <w:next w:val="a3"/>
    <w:uiPriority w:val="99"/>
    <w:semiHidden/>
    <w:unhideWhenUsed/>
    <w:rsid w:val="00894491"/>
  </w:style>
  <w:style w:type="numbering" w:customStyle="1" w:styleId="111120">
    <w:name w:val="Нет списка11112"/>
    <w:next w:val="a3"/>
    <w:uiPriority w:val="99"/>
    <w:semiHidden/>
    <w:unhideWhenUsed/>
    <w:rsid w:val="00894491"/>
  </w:style>
  <w:style w:type="table" w:customStyle="1" w:styleId="9120">
    <w:name w:val="Сетка таблицы912"/>
    <w:basedOn w:val="a2"/>
    <w:next w:val="a8"/>
    <w:uiPriority w:val="59"/>
    <w:rsid w:val="008944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1">
    <w:name w:val="Нет списка1212"/>
    <w:next w:val="a3"/>
    <w:uiPriority w:val="99"/>
    <w:semiHidden/>
    <w:unhideWhenUsed/>
    <w:rsid w:val="00894491"/>
  </w:style>
  <w:style w:type="table" w:customStyle="1" w:styleId="10120">
    <w:name w:val="Сетка таблицы1012"/>
    <w:basedOn w:val="a2"/>
    <w:next w:val="a8"/>
    <w:uiPriority w:val="59"/>
    <w:rsid w:val="0089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"/>
    <w:basedOn w:val="a2"/>
    <w:next w:val="a8"/>
    <w:uiPriority w:val="59"/>
    <w:rsid w:val="0089449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12">
    <w:name w:val="Стиль111212"/>
    <w:uiPriority w:val="99"/>
    <w:rsid w:val="00894491"/>
  </w:style>
  <w:style w:type="numbering" w:customStyle="1" w:styleId="1111112">
    <w:name w:val="Стиль1111112"/>
    <w:uiPriority w:val="99"/>
    <w:rsid w:val="00894491"/>
  </w:style>
  <w:style w:type="numbering" w:customStyle="1" w:styleId="121120">
    <w:name w:val="Стиль12112"/>
    <w:uiPriority w:val="99"/>
    <w:rsid w:val="00894491"/>
  </w:style>
  <w:style w:type="table" w:customStyle="1" w:styleId="2112">
    <w:name w:val="Сетка таблицы2112"/>
    <w:basedOn w:val="a2"/>
    <w:next w:val="a8"/>
    <w:uiPriority w:val="59"/>
    <w:rsid w:val="0089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Таблица простая 412"/>
    <w:basedOn w:val="a2"/>
    <w:uiPriority w:val="44"/>
    <w:rsid w:val="0089449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312">
    <w:name w:val="Нет списка1312"/>
    <w:next w:val="a3"/>
    <w:uiPriority w:val="99"/>
    <w:semiHidden/>
    <w:unhideWhenUsed/>
    <w:rsid w:val="00894491"/>
  </w:style>
  <w:style w:type="table" w:customStyle="1" w:styleId="12122">
    <w:name w:val="Сетка таблицы1212"/>
    <w:basedOn w:val="a2"/>
    <w:next w:val="a8"/>
    <w:uiPriority w:val="59"/>
    <w:rsid w:val="0089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0">
    <w:name w:val="Сетка таблицы1312"/>
    <w:basedOn w:val="a2"/>
    <w:next w:val="a8"/>
    <w:uiPriority w:val="59"/>
    <w:rsid w:val="0089449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12">
    <w:name w:val="Стиль111312"/>
    <w:uiPriority w:val="99"/>
    <w:rsid w:val="00894491"/>
  </w:style>
  <w:style w:type="numbering" w:customStyle="1" w:styleId="1111212">
    <w:name w:val="Стиль1111212"/>
    <w:uiPriority w:val="99"/>
    <w:rsid w:val="00894491"/>
  </w:style>
  <w:style w:type="numbering" w:customStyle="1" w:styleId="12212">
    <w:name w:val="Стиль12212"/>
    <w:uiPriority w:val="99"/>
    <w:rsid w:val="00894491"/>
  </w:style>
  <w:style w:type="table" w:customStyle="1" w:styleId="2212">
    <w:name w:val="Сетка таблицы2212"/>
    <w:basedOn w:val="a2"/>
    <w:next w:val="a8"/>
    <w:uiPriority w:val="59"/>
    <w:rsid w:val="0089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2">
    <w:name w:val="Нет списка1412"/>
    <w:next w:val="a3"/>
    <w:uiPriority w:val="99"/>
    <w:semiHidden/>
    <w:unhideWhenUsed/>
    <w:rsid w:val="00894491"/>
  </w:style>
  <w:style w:type="numbering" w:customStyle="1" w:styleId="251">
    <w:name w:val="Нет списка25"/>
    <w:next w:val="a3"/>
    <w:uiPriority w:val="99"/>
    <w:semiHidden/>
    <w:unhideWhenUsed/>
    <w:rsid w:val="00897E1F"/>
  </w:style>
  <w:style w:type="numbering" w:customStyle="1" w:styleId="116">
    <w:name w:val="Нет списка116"/>
    <w:next w:val="a3"/>
    <w:uiPriority w:val="99"/>
    <w:semiHidden/>
    <w:unhideWhenUsed/>
    <w:rsid w:val="00897E1F"/>
  </w:style>
  <w:style w:type="table" w:customStyle="1" w:styleId="201">
    <w:name w:val="Сетка таблицы20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2"/>
    <w:next w:val="a8"/>
    <w:uiPriority w:val="59"/>
    <w:rsid w:val="00897E1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9">
    <w:name w:val="Стиль1119"/>
    <w:uiPriority w:val="99"/>
    <w:rsid w:val="00897E1F"/>
  </w:style>
  <w:style w:type="numbering" w:customStyle="1" w:styleId="11118">
    <w:name w:val="Стиль11118"/>
    <w:uiPriority w:val="99"/>
    <w:rsid w:val="00897E1F"/>
  </w:style>
  <w:style w:type="numbering" w:customStyle="1" w:styleId="128">
    <w:name w:val="Стиль128"/>
    <w:uiPriority w:val="99"/>
    <w:rsid w:val="00897E1F"/>
  </w:style>
  <w:style w:type="table" w:customStyle="1" w:styleId="260">
    <w:name w:val="Сетка таблицы26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3"/>
    <w:uiPriority w:val="99"/>
    <w:semiHidden/>
    <w:unhideWhenUsed/>
    <w:rsid w:val="00897E1F"/>
  </w:style>
  <w:style w:type="table" w:customStyle="1" w:styleId="341">
    <w:name w:val="Сетка таблицы34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"/>
    <w:next w:val="a3"/>
    <w:uiPriority w:val="99"/>
    <w:semiHidden/>
    <w:unhideWhenUsed/>
    <w:rsid w:val="00897E1F"/>
  </w:style>
  <w:style w:type="table" w:customStyle="1" w:styleId="440">
    <w:name w:val="Сетка таблицы44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3"/>
    <w:uiPriority w:val="99"/>
    <w:semiHidden/>
    <w:unhideWhenUsed/>
    <w:rsid w:val="00897E1F"/>
  </w:style>
  <w:style w:type="table" w:customStyle="1" w:styleId="540">
    <w:name w:val="Сетка таблицы54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5"/>
    <w:next w:val="a3"/>
    <w:semiHidden/>
    <w:rsid w:val="00897E1F"/>
  </w:style>
  <w:style w:type="numbering" w:customStyle="1" w:styleId="55">
    <w:name w:val="Нет списка55"/>
    <w:next w:val="a3"/>
    <w:semiHidden/>
    <w:rsid w:val="00897E1F"/>
  </w:style>
  <w:style w:type="numbering" w:customStyle="1" w:styleId="65">
    <w:name w:val="Нет списка65"/>
    <w:next w:val="a3"/>
    <w:semiHidden/>
    <w:rsid w:val="00897E1F"/>
  </w:style>
  <w:style w:type="numbering" w:customStyle="1" w:styleId="75">
    <w:name w:val="Нет списка75"/>
    <w:next w:val="a3"/>
    <w:uiPriority w:val="99"/>
    <w:semiHidden/>
    <w:unhideWhenUsed/>
    <w:rsid w:val="00897E1F"/>
  </w:style>
  <w:style w:type="numbering" w:customStyle="1" w:styleId="85">
    <w:name w:val="Нет списка85"/>
    <w:next w:val="a3"/>
    <w:uiPriority w:val="99"/>
    <w:semiHidden/>
    <w:unhideWhenUsed/>
    <w:rsid w:val="00897E1F"/>
  </w:style>
  <w:style w:type="table" w:customStyle="1" w:styleId="640">
    <w:name w:val="Сетка таблицы64"/>
    <w:basedOn w:val="a2"/>
    <w:next w:val="a8"/>
    <w:uiPriority w:val="59"/>
    <w:rsid w:val="00897E1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5">
    <w:name w:val="Нет списка95"/>
    <w:next w:val="a3"/>
    <w:uiPriority w:val="99"/>
    <w:semiHidden/>
    <w:unhideWhenUsed/>
    <w:rsid w:val="00897E1F"/>
  </w:style>
  <w:style w:type="table" w:customStyle="1" w:styleId="740">
    <w:name w:val="Сетка таблицы74"/>
    <w:basedOn w:val="a2"/>
    <w:next w:val="a8"/>
    <w:rsid w:val="00897E1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0">
    <w:name w:val="Сетка таблицы84"/>
    <w:basedOn w:val="a2"/>
    <w:next w:val="a8"/>
    <w:uiPriority w:val="59"/>
    <w:rsid w:val="00897E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">
    <w:name w:val="Нет списка105"/>
    <w:next w:val="a3"/>
    <w:uiPriority w:val="99"/>
    <w:semiHidden/>
    <w:unhideWhenUsed/>
    <w:rsid w:val="00897E1F"/>
  </w:style>
  <w:style w:type="numbering" w:customStyle="1" w:styleId="11140">
    <w:name w:val="Нет списка1114"/>
    <w:next w:val="a3"/>
    <w:uiPriority w:val="99"/>
    <w:semiHidden/>
    <w:unhideWhenUsed/>
    <w:rsid w:val="00897E1F"/>
  </w:style>
  <w:style w:type="table" w:customStyle="1" w:styleId="940">
    <w:name w:val="Сетка таблицы94"/>
    <w:basedOn w:val="a2"/>
    <w:next w:val="a8"/>
    <w:uiPriority w:val="59"/>
    <w:rsid w:val="00897E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0">
    <w:name w:val="Нет списка125"/>
    <w:next w:val="a3"/>
    <w:uiPriority w:val="99"/>
    <w:semiHidden/>
    <w:unhideWhenUsed/>
    <w:rsid w:val="00897E1F"/>
  </w:style>
  <w:style w:type="table" w:customStyle="1" w:styleId="1040">
    <w:name w:val="Сетка таблицы104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2"/>
    <w:next w:val="a8"/>
    <w:uiPriority w:val="59"/>
    <w:rsid w:val="00897E1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50">
    <w:name w:val="Стиль11125"/>
    <w:uiPriority w:val="99"/>
    <w:rsid w:val="00897E1F"/>
  </w:style>
  <w:style w:type="numbering" w:customStyle="1" w:styleId="111115">
    <w:name w:val="Стиль111115"/>
    <w:uiPriority w:val="99"/>
    <w:rsid w:val="00897E1F"/>
  </w:style>
  <w:style w:type="numbering" w:customStyle="1" w:styleId="1215">
    <w:name w:val="Стиль1215"/>
    <w:uiPriority w:val="99"/>
    <w:rsid w:val="00897E1F"/>
  </w:style>
  <w:style w:type="table" w:customStyle="1" w:styleId="214">
    <w:name w:val="Сетка таблицы214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Таблица простая 44"/>
    <w:basedOn w:val="a2"/>
    <w:uiPriority w:val="44"/>
    <w:rsid w:val="00897E1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35">
    <w:name w:val="Нет списка135"/>
    <w:next w:val="a3"/>
    <w:uiPriority w:val="99"/>
    <w:semiHidden/>
    <w:unhideWhenUsed/>
    <w:rsid w:val="00897E1F"/>
  </w:style>
  <w:style w:type="table" w:customStyle="1" w:styleId="1243">
    <w:name w:val="Сетка таблицы124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0">
    <w:name w:val="Сетка таблицы134"/>
    <w:basedOn w:val="a2"/>
    <w:next w:val="a8"/>
    <w:uiPriority w:val="59"/>
    <w:rsid w:val="00897E1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5">
    <w:name w:val="Стиль11135"/>
    <w:uiPriority w:val="99"/>
    <w:rsid w:val="00897E1F"/>
  </w:style>
  <w:style w:type="numbering" w:customStyle="1" w:styleId="111125">
    <w:name w:val="Стиль111125"/>
    <w:uiPriority w:val="99"/>
    <w:rsid w:val="00897E1F"/>
  </w:style>
  <w:style w:type="numbering" w:customStyle="1" w:styleId="1225">
    <w:name w:val="Стиль1225"/>
    <w:uiPriority w:val="99"/>
    <w:rsid w:val="00897E1F"/>
  </w:style>
  <w:style w:type="table" w:customStyle="1" w:styleId="224">
    <w:name w:val="Сетка таблицы224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">
    <w:name w:val="Нет списка145"/>
    <w:next w:val="a3"/>
    <w:uiPriority w:val="99"/>
    <w:semiHidden/>
    <w:unhideWhenUsed/>
    <w:rsid w:val="00897E1F"/>
  </w:style>
  <w:style w:type="numbering" w:customStyle="1" w:styleId="11145">
    <w:name w:val="Стиль11145"/>
    <w:uiPriority w:val="99"/>
    <w:rsid w:val="00897E1F"/>
  </w:style>
  <w:style w:type="numbering" w:customStyle="1" w:styleId="111133">
    <w:name w:val="Стиль111133"/>
    <w:uiPriority w:val="99"/>
    <w:rsid w:val="00897E1F"/>
  </w:style>
  <w:style w:type="numbering" w:customStyle="1" w:styleId="1235">
    <w:name w:val="Стиль1235"/>
    <w:uiPriority w:val="99"/>
    <w:rsid w:val="00897E1F"/>
  </w:style>
  <w:style w:type="numbering" w:customStyle="1" w:styleId="153">
    <w:name w:val="Нет списка153"/>
    <w:next w:val="a3"/>
    <w:uiPriority w:val="99"/>
    <w:semiHidden/>
    <w:unhideWhenUsed/>
    <w:rsid w:val="00897E1F"/>
  </w:style>
  <w:style w:type="numbering" w:customStyle="1" w:styleId="163">
    <w:name w:val="Нет списка163"/>
    <w:next w:val="a3"/>
    <w:uiPriority w:val="99"/>
    <w:semiHidden/>
    <w:unhideWhenUsed/>
    <w:rsid w:val="00897E1F"/>
  </w:style>
  <w:style w:type="table" w:customStyle="1" w:styleId="1430">
    <w:name w:val="Сетка таблицы143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Сетка таблицы153"/>
    <w:basedOn w:val="a2"/>
    <w:next w:val="a8"/>
    <w:uiPriority w:val="59"/>
    <w:rsid w:val="00897E1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3">
    <w:name w:val="Стиль11153"/>
    <w:uiPriority w:val="99"/>
    <w:rsid w:val="00897E1F"/>
  </w:style>
  <w:style w:type="numbering" w:customStyle="1" w:styleId="111143">
    <w:name w:val="Стиль111143"/>
    <w:uiPriority w:val="99"/>
    <w:rsid w:val="00897E1F"/>
  </w:style>
  <w:style w:type="numbering" w:customStyle="1" w:styleId="12430">
    <w:name w:val="Стиль1243"/>
    <w:uiPriority w:val="99"/>
    <w:rsid w:val="00897E1F"/>
  </w:style>
  <w:style w:type="table" w:customStyle="1" w:styleId="233">
    <w:name w:val="Сетка таблицы233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0">
    <w:name w:val="Нет списка11113"/>
    <w:next w:val="a3"/>
    <w:uiPriority w:val="99"/>
    <w:semiHidden/>
    <w:unhideWhenUsed/>
    <w:rsid w:val="00897E1F"/>
  </w:style>
  <w:style w:type="table" w:customStyle="1" w:styleId="313">
    <w:name w:val="Сетка таблицы313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3"/>
    <w:uiPriority w:val="99"/>
    <w:semiHidden/>
    <w:unhideWhenUsed/>
    <w:rsid w:val="00897E1F"/>
  </w:style>
  <w:style w:type="table" w:customStyle="1" w:styleId="4130">
    <w:name w:val="Сетка таблицы413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3"/>
    <w:uiPriority w:val="99"/>
    <w:semiHidden/>
    <w:unhideWhenUsed/>
    <w:rsid w:val="00897E1F"/>
  </w:style>
  <w:style w:type="table" w:customStyle="1" w:styleId="513">
    <w:name w:val="Сетка таблицы513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1">
    <w:name w:val="Нет списка413"/>
    <w:next w:val="a3"/>
    <w:semiHidden/>
    <w:rsid w:val="00897E1F"/>
  </w:style>
  <w:style w:type="numbering" w:customStyle="1" w:styleId="5130">
    <w:name w:val="Нет списка513"/>
    <w:next w:val="a3"/>
    <w:semiHidden/>
    <w:rsid w:val="00897E1F"/>
  </w:style>
  <w:style w:type="numbering" w:customStyle="1" w:styleId="613">
    <w:name w:val="Нет списка613"/>
    <w:next w:val="a3"/>
    <w:semiHidden/>
    <w:rsid w:val="00897E1F"/>
  </w:style>
  <w:style w:type="numbering" w:customStyle="1" w:styleId="713">
    <w:name w:val="Нет списка713"/>
    <w:next w:val="a3"/>
    <w:uiPriority w:val="99"/>
    <w:semiHidden/>
    <w:unhideWhenUsed/>
    <w:rsid w:val="00897E1F"/>
  </w:style>
  <w:style w:type="numbering" w:customStyle="1" w:styleId="813">
    <w:name w:val="Нет списка813"/>
    <w:next w:val="a3"/>
    <w:uiPriority w:val="99"/>
    <w:semiHidden/>
    <w:unhideWhenUsed/>
    <w:rsid w:val="00897E1F"/>
  </w:style>
  <w:style w:type="table" w:customStyle="1" w:styleId="6130">
    <w:name w:val="Сетка таблицы613"/>
    <w:basedOn w:val="a2"/>
    <w:next w:val="a8"/>
    <w:uiPriority w:val="59"/>
    <w:rsid w:val="00897E1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3">
    <w:name w:val="Нет списка913"/>
    <w:next w:val="a3"/>
    <w:uiPriority w:val="99"/>
    <w:semiHidden/>
    <w:unhideWhenUsed/>
    <w:rsid w:val="00897E1F"/>
  </w:style>
  <w:style w:type="table" w:customStyle="1" w:styleId="7130">
    <w:name w:val="Сетка таблицы713"/>
    <w:basedOn w:val="a2"/>
    <w:next w:val="a8"/>
    <w:rsid w:val="00897E1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30">
    <w:name w:val="Сетка таблицы813"/>
    <w:basedOn w:val="a2"/>
    <w:next w:val="a8"/>
    <w:uiPriority w:val="59"/>
    <w:rsid w:val="00897E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">
    <w:name w:val="Нет списка1013"/>
    <w:next w:val="a3"/>
    <w:uiPriority w:val="99"/>
    <w:semiHidden/>
    <w:unhideWhenUsed/>
    <w:rsid w:val="00897E1F"/>
  </w:style>
  <w:style w:type="numbering" w:customStyle="1" w:styleId="1111110">
    <w:name w:val="Нет списка111111"/>
    <w:next w:val="a3"/>
    <w:uiPriority w:val="99"/>
    <w:semiHidden/>
    <w:unhideWhenUsed/>
    <w:rsid w:val="00897E1F"/>
  </w:style>
  <w:style w:type="table" w:customStyle="1" w:styleId="9130">
    <w:name w:val="Сетка таблицы913"/>
    <w:basedOn w:val="a2"/>
    <w:next w:val="a8"/>
    <w:uiPriority w:val="59"/>
    <w:rsid w:val="00897E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0">
    <w:name w:val="Нет списка1213"/>
    <w:next w:val="a3"/>
    <w:uiPriority w:val="99"/>
    <w:semiHidden/>
    <w:unhideWhenUsed/>
    <w:rsid w:val="00897E1F"/>
  </w:style>
  <w:style w:type="table" w:customStyle="1" w:styleId="10130">
    <w:name w:val="Сетка таблицы1013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6">
    <w:name w:val="Сетка таблицы1113"/>
    <w:basedOn w:val="a2"/>
    <w:next w:val="a8"/>
    <w:uiPriority w:val="59"/>
    <w:rsid w:val="00897E1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13">
    <w:name w:val="Стиль111213"/>
    <w:uiPriority w:val="99"/>
    <w:rsid w:val="00897E1F"/>
  </w:style>
  <w:style w:type="numbering" w:customStyle="1" w:styleId="1111113">
    <w:name w:val="Стиль1111113"/>
    <w:uiPriority w:val="99"/>
    <w:rsid w:val="00897E1F"/>
  </w:style>
  <w:style w:type="numbering" w:customStyle="1" w:styleId="12113">
    <w:name w:val="Стиль12113"/>
    <w:uiPriority w:val="99"/>
    <w:rsid w:val="00897E1F"/>
  </w:style>
  <w:style w:type="table" w:customStyle="1" w:styleId="2113">
    <w:name w:val="Сетка таблицы2113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Таблица простая 413"/>
    <w:basedOn w:val="a2"/>
    <w:uiPriority w:val="44"/>
    <w:rsid w:val="00897E1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313">
    <w:name w:val="Нет списка1313"/>
    <w:next w:val="a3"/>
    <w:uiPriority w:val="99"/>
    <w:semiHidden/>
    <w:unhideWhenUsed/>
    <w:rsid w:val="00897E1F"/>
  </w:style>
  <w:style w:type="table" w:customStyle="1" w:styleId="12131">
    <w:name w:val="Сетка таблицы1213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0">
    <w:name w:val="Сетка таблицы1313"/>
    <w:basedOn w:val="a2"/>
    <w:next w:val="a8"/>
    <w:uiPriority w:val="59"/>
    <w:rsid w:val="00897E1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13">
    <w:name w:val="Стиль111313"/>
    <w:uiPriority w:val="99"/>
    <w:rsid w:val="00897E1F"/>
  </w:style>
  <w:style w:type="numbering" w:customStyle="1" w:styleId="1111213">
    <w:name w:val="Стиль1111213"/>
    <w:uiPriority w:val="99"/>
    <w:rsid w:val="00897E1F"/>
  </w:style>
  <w:style w:type="numbering" w:customStyle="1" w:styleId="12213">
    <w:name w:val="Стиль12213"/>
    <w:uiPriority w:val="99"/>
    <w:rsid w:val="00897E1F"/>
  </w:style>
  <w:style w:type="table" w:customStyle="1" w:styleId="2213">
    <w:name w:val="Сетка таблицы2213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3">
    <w:name w:val="Нет списка1413"/>
    <w:next w:val="a3"/>
    <w:uiPriority w:val="99"/>
    <w:semiHidden/>
    <w:unhideWhenUsed/>
    <w:rsid w:val="00897E1F"/>
  </w:style>
  <w:style w:type="numbering" w:customStyle="1" w:styleId="111411">
    <w:name w:val="Стиль111411"/>
    <w:uiPriority w:val="99"/>
    <w:rsid w:val="00897E1F"/>
  </w:style>
  <w:style w:type="numbering" w:customStyle="1" w:styleId="1111311">
    <w:name w:val="Стиль1111311"/>
    <w:uiPriority w:val="99"/>
    <w:rsid w:val="00897E1F"/>
    <w:pPr>
      <w:numPr>
        <w:numId w:val="5"/>
      </w:numPr>
    </w:pPr>
  </w:style>
  <w:style w:type="numbering" w:customStyle="1" w:styleId="12311">
    <w:name w:val="Стиль12311"/>
    <w:uiPriority w:val="99"/>
    <w:rsid w:val="00897E1F"/>
  </w:style>
  <w:style w:type="numbering" w:customStyle="1" w:styleId="1710">
    <w:name w:val="Нет списка171"/>
    <w:next w:val="a3"/>
    <w:uiPriority w:val="99"/>
    <w:semiHidden/>
    <w:unhideWhenUsed/>
    <w:rsid w:val="00897E1F"/>
  </w:style>
  <w:style w:type="numbering" w:customStyle="1" w:styleId="11161">
    <w:name w:val="Стиль11161"/>
    <w:uiPriority w:val="99"/>
    <w:rsid w:val="00897E1F"/>
  </w:style>
  <w:style w:type="numbering" w:customStyle="1" w:styleId="111151">
    <w:name w:val="Стиль111151"/>
    <w:uiPriority w:val="99"/>
    <w:rsid w:val="00897E1F"/>
  </w:style>
  <w:style w:type="numbering" w:customStyle="1" w:styleId="1251">
    <w:name w:val="Стиль1251"/>
    <w:uiPriority w:val="99"/>
    <w:rsid w:val="00897E1F"/>
  </w:style>
  <w:style w:type="numbering" w:customStyle="1" w:styleId="1810">
    <w:name w:val="Нет списка181"/>
    <w:next w:val="a3"/>
    <w:uiPriority w:val="99"/>
    <w:semiHidden/>
    <w:unhideWhenUsed/>
    <w:rsid w:val="00897E1F"/>
  </w:style>
  <w:style w:type="numbering" w:customStyle="1" w:styleId="2214">
    <w:name w:val="Нет списка221"/>
    <w:next w:val="a3"/>
    <w:uiPriority w:val="99"/>
    <w:semiHidden/>
    <w:unhideWhenUsed/>
    <w:rsid w:val="00897E1F"/>
  </w:style>
  <w:style w:type="numbering" w:customStyle="1" w:styleId="3210">
    <w:name w:val="Нет списка321"/>
    <w:next w:val="a3"/>
    <w:uiPriority w:val="99"/>
    <w:semiHidden/>
    <w:unhideWhenUsed/>
    <w:rsid w:val="00897E1F"/>
  </w:style>
  <w:style w:type="numbering" w:customStyle="1" w:styleId="4210">
    <w:name w:val="Нет списка421"/>
    <w:next w:val="a3"/>
    <w:semiHidden/>
    <w:rsid w:val="00897E1F"/>
  </w:style>
  <w:style w:type="numbering" w:customStyle="1" w:styleId="5210">
    <w:name w:val="Нет списка521"/>
    <w:next w:val="a3"/>
    <w:semiHidden/>
    <w:rsid w:val="00897E1F"/>
  </w:style>
  <w:style w:type="numbering" w:customStyle="1" w:styleId="6210">
    <w:name w:val="Нет списка621"/>
    <w:next w:val="a3"/>
    <w:semiHidden/>
    <w:rsid w:val="00897E1F"/>
  </w:style>
  <w:style w:type="numbering" w:customStyle="1" w:styleId="7210">
    <w:name w:val="Нет списка721"/>
    <w:next w:val="a3"/>
    <w:uiPriority w:val="99"/>
    <w:semiHidden/>
    <w:unhideWhenUsed/>
    <w:rsid w:val="00897E1F"/>
  </w:style>
  <w:style w:type="numbering" w:customStyle="1" w:styleId="8210">
    <w:name w:val="Нет списка821"/>
    <w:next w:val="a3"/>
    <w:uiPriority w:val="99"/>
    <w:semiHidden/>
    <w:unhideWhenUsed/>
    <w:rsid w:val="00897E1F"/>
  </w:style>
  <w:style w:type="numbering" w:customStyle="1" w:styleId="9210">
    <w:name w:val="Нет списка921"/>
    <w:next w:val="a3"/>
    <w:uiPriority w:val="99"/>
    <w:semiHidden/>
    <w:unhideWhenUsed/>
    <w:rsid w:val="00897E1F"/>
  </w:style>
  <w:style w:type="numbering" w:customStyle="1" w:styleId="1021">
    <w:name w:val="Нет списка1021"/>
    <w:next w:val="a3"/>
    <w:uiPriority w:val="99"/>
    <w:semiHidden/>
    <w:unhideWhenUsed/>
    <w:rsid w:val="00897E1F"/>
  </w:style>
  <w:style w:type="numbering" w:customStyle="1" w:styleId="11210">
    <w:name w:val="Нет списка1121"/>
    <w:next w:val="a3"/>
    <w:uiPriority w:val="99"/>
    <w:semiHidden/>
    <w:unhideWhenUsed/>
    <w:rsid w:val="00897E1F"/>
  </w:style>
  <w:style w:type="numbering" w:customStyle="1" w:styleId="12210">
    <w:name w:val="Нет списка1221"/>
    <w:next w:val="a3"/>
    <w:uiPriority w:val="99"/>
    <w:semiHidden/>
    <w:unhideWhenUsed/>
    <w:rsid w:val="00897E1F"/>
  </w:style>
  <w:style w:type="numbering" w:customStyle="1" w:styleId="111221">
    <w:name w:val="Стиль111221"/>
    <w:uiPriority w:val="99"/>
    <w:rsid w:val="00897E1F"/>
  </w:style>
  <w:style w:type="numbering" w:customStyle="1" w:styleId="1111121">
    <w:name w:val="Стиль1111121"/>
    <w:uiPriority w:val="99"/>
    <w:rsid w:val="00897E1F"/>
  </w:style>
  <w:style w:type="numbering" w:customStyle="1" w:styleId="121210">
    <w:name w:val="Стиль12121"/>
    <w:uiPriority w:val="99"/>
    <w:rsid w:val="00897E1F"/>
  </w:style>
  <w:style w:type="numbering" w:customStyle="1" w:styleId="1321">
    <w:name w:val="Нет списка1321"/>
    <w:next w:val="a3"/>
    <w:uiPriority w:val="99"/>
    <w:semiHidden/>
    <w:unhideWhenUsed/>
    <w:rsid w:val="00897E1F"/>
  </w:style>
  <w:style w:type="numbering" w:customStyle="1" w:styleId="111321">
    <w:name w:val="Стиль111321"/>
    <w:uiPriority w:val="99"/>
    <w:rsid w:val="00897E1F"/>
  </w:style>
  <w:style w:type="numbering" w:customStyle="1" w:styleId="1111221">
    <w:name w:val="Стиль1111221"/>
    <w:uiPriority w:val="99"/>
    <w:rsid w:val="00897E1F"/>
  </w:style>
  <w:style w:type="numbering" w:customStyle="1" w:styleId="12221">
    <w:name w:val="Стиль12221"/>
    <w:uiPriority w:val="99"/>
    <w:rsid w:val="00897E1F"/>
  </w:style>
  <w:style w:type="numbering" w:customStyle="1" w:styleId="1421">
    <w:name w:val="Нет списка1421"/>
    <w:next w:val="a3"/>
    <w:uiPriority w:val="99"/>
    <w:semiHidden/>
    <w:unhideWhenUsed/>
    <w:rsid w:val="00897E1F"/>
  </w:style>
  <w:style w:type="numbering" w:customStyle="1" w:styleId="111421">
    <w:name w:val="Стиль111421"/>
    <w:uiPriority w:val="99"/>
    <w:rsid w:val="00897E1F"/>
    <w:pPr>
      <w:numPr>
        <w:numId w:val="3"/>
      </w:numPr>
    </w:pPr>
  </w:style>
  <w:style w:type="numbering" w:customStyle="1" w:styleId="1111321">
    <w:name w:val="Стиль1111321"/>
    <w:uiPriority w:val="99"/>
    <w:rsid w:val="00897E1F"/>
    <w:pPr>
      <w:numPr>
        <w:numId w:val="6"/>
      </w:numPr>
    </w:pPr>
  </w:style>
  <w:style w:type="numbering" w:customStyle="1" w:styleId="12321">
    <w:name w:val="Стиль12321"/>
    <w:uiPriority w:val="99"/>
    <w:rsid w:val="00897E1F"/>
    <w:pPr>
      <w:numPr>
        <w:numId w:val="4"/>
      </w:numPr>
    </w:pPr>
  </w:style>
  <w:style w:type="numbering" w:customStyle="1" w:styleId="1910">
    <w:name w:val="Нет списка191"/>
    <w:next w:val="a3"/>
    <w:uiPriority w:val="99"/>
    <w:semiHidden/>
    <w:unhideWhenUsed/>
    <w:rsid w:val="00897E1F"/>
  </w:style>
  <w:style w:type="table" w:customStyle="1" w:styleId="1611">
    <w:name w:val="Сетка таблицы16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"/>
    <w:basedOn w:val="a2"/>
    <w:next w:val="a8"/>
    <w:uiPriority w:val="59"/>
    <w:rsid w:val="00897E1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71">
    <w:name w:val="Стиль11171"/>
    <w:uiPriority w:val="99"/>
    <w:rsid w:val="00897E1F"/>
  </w:style>
  <w:style w:type="numbering" w:customStyle="1" w:styleId="111161">
    <w:name w:val="Стиль111161"/>
    <w:uiPriority w:val="99"/>
    <w:rsid w:val="00897E1F"/>
  </w:style>
  <w:style w:type="numbering" w:customStyle="1" w:styleId="1261">
    <w:name w:val="Стиль1261"/>
    <w:uiPriority w:val="99"/>
    <w:rsid w:val="00897E1F"/>
  </w:style>
  <w:style w:type="table" w:customStyle="1" w:styleId="2410">
    <w:name w:val="Сетка таблицы24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0">
    <w:name w:val="Нет списка1101"/>
    <w:next w:val="a3"/>
    <w:uiPriority w:val="99"/>
    <w:semiHidden/>
    <w:unhideWhenUsed/>
    <w:rsid w:val="00897E1F"/>
  </w:style>
  <w:style w:type="table" w:customStyle="1" w:styleId="3211">
    <w:name w:val="Сетка таблицы32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">
    <w:name w:val="Нет списка231"/>
    <w:next w:val="a3"/>
    <w:uiPriority w:val="99"/>
    <w:semiHidden/>
    <w:unhideWhenUsed/>
    <w:rsid w:val="00897E1F"/>
  </w:style>
  <w:style w:type="table" w:customStyle="1" w:styleId="4211">
    <w:name w:val="Сетка таблицы42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0">
    <w:name w:val="Нет списка331"/>
    <w:next w:val="a3"/>
    <w:uiPriority w:val="99"/>
    <w:semiHidden/>
    <w:unhideWhenUsed/>
    <w:rsid w:val="00897E1F"/>
  </w:style>
  <w:style w:type="table" w:customStyle="1" w:styleId="5211">
    <w:name w:val="Сетка таблицы52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0">
    <w:name w:val="Нет списка431"/>
    <w:next w:val="a3"/>
    <w:semiHidden/>
    <w:rsid w:val="00897E1F"/>
  </w:style>
  <w:style w:type="numbering" w:customStyle="1" w:styleId="5310">
    <w:name w:val="Нет списка531"/>
    <w:next w:val="a3"/>
    <w:semiHidden/>
    <w:rsid w:val="00897E1F"/>
  </w:style>
  <w:style w:type="numbering" w:customStyle="1" w:styleId="6310">
    <w:name w:val="Нет списка631"/>
    <w:next w:val="a3"/>
    <w:semiHidden/>
    <w:rsid w:val="00897E1F"/>
  </w:style>
  <w:style w:type="numbering" w:customStyle="1" w:styleId="7310">
    <w:name w:val="Нет списка731"/>
    <w:next w:val="a3"/>
    <w:uiPriority w:val="99"/>
    <w:semiHidden/>
    <w:unhideWhenUsed/>
    <w:rsid w:val="00897E1F"/>
  </w:style>
  <w:style w:type="numbering" w:customStyle="1" w:styleId="8310">
    <w:name w:val="Нет списка831"/>
    <w:next w:val="a3"/>
    <w:uiPriority w:val="99"/>
    <w:semiHidden/>
    <w:unhideWhenUsed/>
    <w:rsid w:val="00897E1F"/>
  </w:style>
  <w:style w:type="table" w:customStyle="1" w:styleId="6211">
    <w:name w:val="Сетка таблицы621"/>
    <w:basedOn w:val="a2"/>
    <w:next w:val="a8"/>
    <w:uiPriority w:val="59"/>
    <w:rsid w:val="00897E1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310">
    <w:name w:val="Нет списка931"/>
    <w:next w:val="a3"/>
    <w:uiPriority w:val="99"/>
    <w:semiHidden/>
    <w:unhideWhenUsed/>
    <w:rsid w:val="00897E1F"/>
  </w:style>
  <w:style w:type="table" w:customStyle="1" w:styleId="7211">
    <w:name w:val="Сетка таблицы721"/>
    <w:basedOn w:val="a2"/>
    <w:next w:val="a8"/>
    <w:rsid w:val="00897E1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11">
    <w:name w:val="Сетка таблицы821"/>
    <w:basedOn w:val="a2"/>
    <w:next w:val="a8"/>
    <w:uiPriority w:val="59"/>
    <w:rsid w:val="00897E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1">
    <w:name w:val="Нет списка1031"/>
    <w:next w:val="a3"/>
    <w:uiPriority w:val="99"/>
    <w:semiHidden/>
    <w:unhideWhenUsed/>
    <w:rsid w:val="00897E1F"/>
  </w:style>
  <w:style w:type="numbering" w:customStyle="1" w:styleId="11310">
    <w:name w:val="Нет списка1131"/>
    <w:next w:val="a3"/>
    <w:uiPriority w:val="99"/>
    <w:semiHidden/>
    <w:unhideWhenUsed/>
    <w:rsid w:val="00897E1F"/>
  </w:style>
  <w:style w:type="table" w:customStyle="1" w:styleId="9211">
    <w:name w:val="Сетка таблицы921"/>
    <w:basedOn w:val="a2"/>
    <w:next w:val="a8"/>
    <w:uiPriority w:val="59"/>
    <w:rsid w:val="00897E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0">
    <w:name w:val="Нет списка1231"/>
    <w:next w:val="a3"/>
    <w:uiPriority w:val="99"/>
    <w:semiHidden/>
    <w:unhideWhenUsed/>
    <w:rsid w:val="00897E1F"/>
  </w:style>
  <w:style w:type="table" w:customStyle="1" w:styleId="10210">
    <w:name w:val="Сетка таблицы102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Сетка таблицы1121"/>
    <w:basedOn w:val="a2"/>
    <w:next w:val="a8"/>
    <w:uiPriority w:val="59"/>
    <w:rsid w:val="00897E1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31">
    <w:name w:val="Стиль111231"/>
    <w:uiPriority w:val="99"/>
    <w:rsid w:val="00897E1F"/>
  </w:style>
  <w:style w:type="numbering" w:customStyle="1" w:styleId="1111131">
    <w:name w:val="Стиль1111131"/>
    <w:uiPriority w:val="99"/>
    <w:rsid w:val="00897E1F"/>
  </w:style>
  <w:style w:type="numbering" w:customStyle="1" w:styleId="121310">
    <w:name w:val="Стиль12131"/>
    <w:uiPriority w:val="99"/>
    <w:rsid w:val="00897E1F"/>
  </w:style>
  <w:style w:type="table" w:customStyle="1" w:styleId="21210">
    <w:name w:val="Сетка таблицы212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">
    <w:name w:val="Таблица простая 421"/>
    <w:basedOn w:val="a2"/>
    <w:uiPriority w:val="44"/>
    <w:rsid w:val="00897E1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331">
    <w:name w:val="Нет списка1331"/>
    <w:next w:val="a3"/>
    <w:uiPriority w:val="99"/>
    <w:semiHidden/>
    <w:unhideWhenUsed/>
    <w:rsid w:val="00897E1F"/>
  </w:style>
  <w:style w:type="table" w:customStyle="1" w:styleId="12214">
    <w:name w:val="Сетка таблицы122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0">
    <w:name w:val="Сетка таблицы1321"/>
    <w:basedOn w:val="a2"/>
    <w:next w:val="a8"/>
    <w:uiPriority w:val="59"/>
    <w:rsid w:val="00897E1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31">
    <w:name w:val="Стиль111331"/>
    <w:uiPriority w:val="99"/>
    <w:rsid w:val="00897E1F"/>
  </w:style>
  <w:style w:type="numbering" w:customStyle="1" w:styleId="1111231">
    <w:name w:val="Стиль1111231"/>
    <w:uiPriority w:val="99"/>
    <w:rsid w:val="00897E1F"/>
  </w:style>
  <w:style w:type="numbering" w:customStyle="1" w:styleId="12231">
    <w:name w:val="Стиль12231"/>
    <w:uiPriority w:val="99"/>
    <w:rsid w:val="00897E1F"/>
  </w:style>
  <w:style w:type="table" w:customStyle="1" w:styleId="2221">
    <w:name w:val="Сетка таблицы222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1">
    <w:name w:val="Нет списка1431"/>
    <w:next w:val="a3"/>
    <w:uiPriority w:val="99"/>
    <w:semiHidden/>
    <w:unhideWhenUsed/>
    <w:rsid w:val="00897E1F"/>
  </w:style>
  <w:style w:type="numbering" w:customStyle="1" w:styleId="111431">
    <w:name w:val="Стиль111431"/>
    <w:uiPriority w:val="99"/>
    <w:rsid w:val="00897E1F"/>
  </w:style>
  <w:style w:type="numbering" w:customStyle="1" w:styleId="12331">
    <w:name w:val="Стиль12331"/>
    <w:uiPriority w:val="99"/>
    <w:rsid w:val="00897E1F"/>
  </w:style>
  <w:style w:type="numbering" w:customStyle="1" w:styleId="15110">
    <w:name w:val="Нет списка1511"/>
    <w:next w:val="a3"/>
    <w:uiPriority w:val="99"/>
    <w:semiHidden/>
    <w:unhideWhenUsed/>
    <w:rsid w:val="00897E1F"/>
  </w:style>
  <w:style w:type="numbering" w:customStyle="1" w:styleId="16110">
    <w:name w:val="Нет списка1611"/>
    <w:next w:val="a3"/>
    <w:uiPriority w:val="99"/>
    <w:semiHidden/>
    <w:unhideWhenUsed/>
    <w:rsid w:val="00897E1F"/>
  </w:style>
  <w:style w:type="table" w:customStyle="1" w:styleId="14111">
    <w:name w:val="Сетка таблицы141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">
    <w:name w:val="Сетка таблицы1511"/>
    <w:basedOn w:val="a2"/>
    <w:next w:val="a8"/>
    <w:uiPriority w:val="59"/>
    <w:rsid w:val="00897E1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11">
    <w:name w:val="Стиль111511"/>
    <w:uiPriority w:val="99"/>
    <w:rsid w:val="00897E1F"/>
  </w:style>
  <w:style w:type="numbering" w:customStyle="1" w:styleId="1111411">
    <w:name w:val="Стиль1111411"/>
    <w:uiPriority w:val="99"/>
    <w:rsid w:val="00897E1F"/>
  </w:style>
  <w:style w:type="numbering" w:customStyle="1" w:styleId="12411">
    <w:name w:val="Стиль12411"/>
    <w:uiPriority w:val="99"/>
    <w:rsid w:val="00897E1F"/>
  </w:style>
  <w:style w:type="table" w:customStyle="1" w:styleId="23110">
    <w:name w:val="Сетка таблицы231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0">
    <w:name w:val="Нет списка11121"/>
    <w:next w:val="a3"/>
    <w:uiPriority w:val="99"/>
    <w:semiHidden/>
    <w:unhideWhenUsed/>
    <w:rsid w:val="00897E1F"/>
  </w:style>
  <w:style w:type="table" w:customStyle="1" w:styleId="31110">
    <w:name w:val="Сетка таблицы311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">
    <w:name w:val="Нет списка2111"/>
    <w:next w:val="a3"/>
    <w:uiPriority w:val="99"/>
    <w:semiHidden/>
    <w:unhideWhenUsed/>
    <w:rsid w:val="00897E1F"/>
  </w:style>
  <w:style w:type="table" w:customStyle="1" w:styleId="41110">
    <w:name w:val="Сетка таблицы411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">
    <w:name w:val="Нет списка3111"/>
    <w:next w:val="a3"/>
    <w:uiPriority w:val="99"/>
    <w:semiHidden/>
    <w:unhideWhenUsed/>
    <w:rsid w:val="00897E1F"/>
  </w:style>
  <w:style w:type="table" w:customStyle="1" w:styleId="51110">
    <w:name w:val="Сетка таблицы511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1">
    <w:name w:val="Нет списка4111"/>
    <w:next w:val="a3"/>
    <w:semiHidden/>
    <w:rsid w:val="00897E1F"/>
  </w:style>
  <w:style w:type="numbering" w:customStyle="1" w:styleId="51111">
    <w:name w:val="Нет списка5111"/>
    <w:next w:val="a3"/>
    <w:semiHidden/>
    <w:rsid w:val="00897E1F"/>
  </w:style>
  <w:style w:type="numbering" w:customStyle="1" w:styleId="61110">
    <w:name w:val="Нет списка6111"/>
    <w:next w:val="a3"/>
    <w:semiHidden/>
    <w:rsid w:val="00897E1F"/>
  </w:style>
  <w:style w:type="numbering" w:customStyle="1" w:styleId="71110">
    <w:name w:val="Нет списка7111"/>
    <w:next w:val="a3"/>
    <w:uiPriority w:val="99"/>
    <w:semiHidden/>
    <w:unhideWhenUsed/>
    <w:rsid w:val="00897E1F"/>
  </w:style>
  <w:style w:type="numbering" w:customStyle="1" w:styleId="81110">
    <w:name w:val="Нет списка8111"/>
    <w:next w:val="a3"/>
    <w:uiPriority w:val="99"/>
    <w:semiHidden/>
    <w:unhideWhenUsed/>
    <w:rsid w:val="00897E1F"/>
  </w:style>
  <w:style w:type="table" w:customStyle="1" w:styleId="61111">
    <w:name w:val="Сетка таблицы6111"/>
    <w:basedOn w:val="a2"/>
    <w:next w:val="a8"/>
    <w:uiPriority w:val="59"/>
    <w:rsid w:val="00897E1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110">
    <w:name w:val="Нет списка9111"/>
    <w:next w:val="a3"/>
    <w:uiPriority w:val="99"/>
    <w:semiHidden/>
    <w:unhideWhenUsed/>
    <w:rsid w:val="00897E1F"/>
  </w:style>
  <w:style w:type="table" w:customStyle="1" w:styleId="71111">
    <w:name w:val="Сетка таблицы7111"/>
    <w:basedOn w:val="a2"/>
    <w:next w:val="a8"/>
    <w:rsid w:val="00897E1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11">
    <w:name w:val="Сетка таблицы8111"/>
    <w:basedOn w:val="a2"/>
    <w:next w:val="a8"/>
    <w:uiPriority w:val="59"/>
    <w:rsid w:val="00897E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10">
    <w:name w:val="Нет списка10111"/>
    <w:next w:val="a3"/>
    <w:uiPriority w:val="99"/>
    <w:semiHidden/>
    <w:unhideWhenUsed/>
    <w:rsid w:val="00897E1F"/>
  </w:style>
  <w:style w:type="numbering" w:customStyle="1" w:styleId="11111110">
    <w:name w:val="Нет списка1111111"/>
    <w:next w:val="a3"/>
    <w:uiPriority w:val="99"/>
    <w:semiHidden/>
    <w:unhideWhenUsed/>
    <w:rsid w:val="00897E1F"/>
  </w:style>
  <w:style w:type="table" w:customStyle="1" w:styleId="91111">
    <w:name w:val="Сетка таблицы9111"/>
    <w:basedOn w:val="a2"/>
    <w:next w:val="a8"/>
    <w:uiPriority w:val="59"/>
    <w:rsid w:val="00897E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1">
    <w:name w:val="Нет списка12111"/>
    <w:next w:val="a3"/>
    <w:uiPriority w:val="99"/>
    <w:semiHidden/>
    <w:unhideWhenUsed/>
    <w:rsid w:val="00897E1F"/>
  </w:style>
  <w:style w:type="table" w:customStyle="1" w:styleId="101111">
    <w:name w:val="Сетка таблицы1011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6">
    <w:name w:val="Сетка таблицы11111"/>
    <w:basedOn w:val="a2"/>
    <w:next w:val="a8"/>
    <w:uiPriority w:val="59"/>
    <w:rsid w:val="00897E1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111">
    <w:name w:val="Стиль1112111"/>
    <w:uiPriority w:val="99"/>
    <w:rsid w:val="00897E1F"/>
  </w:style>
  <w:style w:type="numbering" w:customStyle="1" w:styleId="11111111">
    <w:name w:val="Стиль11111111"/>
    <w:uiPriority w:val="99"/>
    <w:rsid w:val="00897E1F"/>
  </w:style>
  <w:style w:type="numbering" w:customStyle="1" w:styleId="1211110">
    <w:name w:val="Стиль121111"/>
    <w:uiPriority w:val="99"/>
    <w:rsid w:val="00897E1F"/>
  </w:style>
  <w:style w:type="table" w:customStyle="1" w:styleId="211110">
    <w:name w:val="Сетка таблицы2111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Таблица простая 4111"/>
    <w:basedOn w:val="a2"/>
    <w:uiPriority w:val="44"/>
    <w:rsid w:val="00897E1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31110">
    <w:name w:val="Нет списка13111"/>
    <w:next w:val="a3"/>
    <w:uiPriority w:val="99"/>
    <w:semiHidden/>
    <w:unhideWhenUsed/>
    <w:rsid w:val="00897E1F"/>
  </w:style>
  <w:style w:type="table" w:customStyle="1" w:styleId="121112">
    <w:name w:val="Сетка таблицы1211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">
    <w:name w:val="Сетка таблицы13111"/>
    <w:basedOn w:val="a2"/>
    <w:next w:val="a8"/>
    <w:uiPriority w:val="59"/>
    <w:rsid w:val="00897E1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111">
    <w:name w:val="Стиль1113111"/>
    <w:uiPriority w:val="99"/>
    <w:rsid w:val="00897E1F"/>
  </w:style>
  <w:style w:type="numbering" w:customStyle="1" w:styleId="11112111">
    <w:name w:val="Стиль11112111"/>
    <w:uiPriority w:val="99"/>
    <w:rsid w:val="00897E1F"/>
  </w:style>
  <w:style w:type="numbering" w:customStyle="1" w:styleId="122111">
    <w:name w:val="Стиль122111"/>
    <w:uiPriority w:val="99"/>
    <w:rsid w:val="00897E1F"/>
  </w:style>
  <w:style w:type="table" w:customStyle="1" w:styleId="22111">
    <w:name w:val="Сетка таблицы2211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3"/>
    <w:uiPriority w:val="99"/>
    <w:semiHidden/>
    <w:unhideWhenUsed/>
    <w:rsid w:val="00897E1F"/>
  </w:style>
  <w:style w:type="numbering" w:customStyle="1" w:styleId="2010">
    <w:name w:val="Нет списка201"/>
    <w:next w:val="a3"/>
    <w:uiPriority w:val="99"/>
    <w:semiHidden/>
    <w:unhideWhenUsed/>
    <w:rsid w:val="00897E1F"/>
  </w:style>
  <w:style w:type="table" w:customStyle="1" w:styleId="1811">
    <w:name w:val="Сетка таблицы18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">
    <w:name w:val="Сетка таблицы191"/>
    <w:basedOn w:val="a2"/>
    <w:next w:val="a8"/>
    <w:uiPriority w:val="59"/>
    <w:rsid w:val="00897E1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81">
    <w:name w:val="Стиль11181"/>
    <w:uiPriority w:val="99"/>
    <w:rsid w:val="00897E1F"/>
  </w:style>
  <w:style w:type="numbering" w:customStyle="1" w:styleId="111171">
    <w:name w:val="Стиль111171"/>
    <w:uiPriority w:val="99"/>
    <w:rsid w:val="00897E1F"/>
  </w:style>
  <w:style w:type="numbering" w:customStyle="1" w:styleId="1271">
    <w:name w:val="Стиль1271"/>
    <w:uiPriority w:val="99"/>
    <w:rsid w:val="00897E1F"/>
  </w:style>
  <w:style w:type="table" w:customStyle="1" w:styleId="2510">
    <w:name w:val="Сетка таблицы25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1"/>
    <w:next w:val="a3"/>
    <w:uiPriority w:val="99"/>
    <w:semiHidden/>
    <w:unhideWhenUsed/>
    <w:rsid w:val="00897E1F"/>
  </w:style>
  <w:style w:type="table" w:customStyle="1" w:styleId="3311">
    <w:name w:val="Сетка таблицы33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">
    <w:name w:val="Нет списка241"/>
    <w:next w:val="a3"/>
    <w:uiPriority w:val="99"/>
    <w:semiHidden/>
    <w:unhideWhenUsed/>
    <w:rsid w:val="00897E1F"/>
  </w:style>
  <w:style w:type="table" w:customStyle="1" w:styleId="4311">
    <w:name w:val="Сетка таблицы43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0">
    <w:name w:val="Нет списка341"/>
    <w:next w:val="a3"/>
    <w:uiPriority w:val="99"/>
    <w:semiHidden/>
    <w:unhideWhenUsed/>
    <w:rsid w:val="00897E1F"/>
  </w:style>
  <w:style w:type="table" w:customStyle="1" w:styleId="5311">
    <w:name w:val="Сетка таблицы53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0">
    <w:name w:val="Нет списка441"/>
    <w:next w:val="a3"/>
    <w:semiHidden/>
    <w:rsid w:val="00897E1F"/>
  </w:style>
  <w:style w:type="numbering" w:customStyle="1" w:styleId="541">
    <w:name w:val="Нет списка541"/>
    <w:next w:val="a3"/>
    <w:semiHidden/>
    <w:rsid w:val="00897E1F"/>
  </w:style>
  <w:style w:type="numbering" w:customStyle="1" w:styleId="641">
    <w:name w:val="Нет списка641"/>
    <w:next w:val="a3"/>
    <w:semiHidden/>
    <w:rsid w:val="00897E1F"/>
  </w:style>
  <w:style w:type="numbering" w:customStyle="1" w:styleId="741">
    <w:name w:val="Нет списка741"/>
    <w:next w:val="a3"/>
    <w:uiPriority w:val="99"/>
    <w:semiHidden/>
    <w:unhideWhenUsed/>
    <w:rsid w:val="00897E1F"/>
  </w:style>
  <w:style w:type="numbering" w:customStyle="1" w:styleId="841">
    <w:name w:val="Нет списка841"/>
    <w:next w:val="a3"/>
    <w:uiPriority w:val="99"/>
    <w:semiHidden/>
    <w:unhideWhenUsed/>
    <w:rsid w:val="00897E1F"/>
  </w:style>
  <w:style w:type="table" w:customStyle="1" w:styleId="6311">
    <w:name w:val="Сетка таблицы631"/>
    <w:basedOn w:val="a2"/>
    <w:next w:val="a8"/>
    <w:uiPriority w:val="59"/>
    <w:rsid w:val="00897E1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41">
    <w:name w:val="Нет списка941"/>
    <w:next w:val="a3"/>
    <w:uiPriority w:val="99"/>
    <w:semiHidden/>
    <w:unhideWhenUsed/>
    <w:rsid w:val="00897E1F"/>
  </w:style>
  <w:style w:type="table" w:customStyle="1" w:styleId="7311">
    <w:name w:val="Сетка таблицы731"/>
    <w:basedOn w:val="a2"/>
    <w:next w:val="a8"/>
    <w:rsid w:val="00897E1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11">
    <w:name w:val="Сетка таблицы831"/>
    <w:basedOn w:val="a2"/>
    <w:next w:val="a8"/>
    <w:uiPriority w:val="59"/>
    <w:rsid w:val="00897E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">
    <w:name w:val="Нет списка1041"/>
    <w:next w:val="a3"/>
    <w:uiPriority w:val="99"/>
    <w:semiHidden/>
    <w:unhideWhenUsed/>
    <w:rsid w:val="00897E1F"/>
  </w:style>
  <w:style w:type="numbering" w:customStyle="1" w:styleId="1151">
    <w:name w:val="Нет списка1151"/>
    <w:next w:val="a3"/>
    <w:uiPriority w:val="99"/>
    <w:semiHidden/>
    <w:unhideWhenUsed/>
    <w:rsid w:val="00897E1F"/>
  </w:style>
  <w:style w:type="table" w:customStyle="1" w:styleId="9311">
    <w:name w:val="Сетка таблицы931"/>
    <w:basedOn w:val="a2"/>
    <w:next w:val="a8"/>
    <w:uiPriority w:val="59"/>
    <w:rsid w:val="00897E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0">
    <w:name w:val="Нет списка1241"/>
    <w:next w:val="a3"/>
    <w:uiPriority w:val="99"/>
    <w:semiHidden/>
    <w:unhideWhenUsed/>
    <w:rsid w:val="00897E1F"/>
  </w:style>
  <w:style w:type="table" w:customStyle="1" w:styleId="10310">
    <w:name w:val="Сетка таблицы103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">
    <w:name w:val="Сетка таблицы1131"/>
    <w:basedOn w:val="a2"/>
    <w:next w:val="a8"/>
    <w:uiPriority w:val="59"/>
    <w:rsid w:val="00897E1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41">
    <w:name w:val="Стиль111241"/>
    <w:uiPriority w:val="99"/>
    <w:rsid w:val="00897E1F"/>
  </w:style>
  <w:style w:type="numbering" w:customStyle="1" w:styleId="1111141">
    <w:name w:val="Стиль1111141"/>
    <w:uiPriority w:val="99"/>
    <w:rsid w:val="00897E1F"/>
  </w:style>
  <w:style w:type="numbering" w:customStyle="1" w:styleId="12141">
    <w:name w:val="Стиль12141"/>
    <w:uiPriority w:val="99"/>
    <w:rsid w:val="00897E1F"/>
  </w:style>
  <w:style w:type="table" w:customStyle="1" w:styleId="2131">
    <w:name w:val="Сетка таблицы213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2">
    <w:name w:val="Таблица простая 431"/>
    <w:basedOn w:val="a2"/>
    <w:uiPriority w:val="44"/>
    <w:rsid w:val="00897E1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341">
    <w:name w:val="Нет списка1341"/>
    <w:next w:val="a3"/>
    <w:uiPriority w:val="99"/>
    <w:semiHidden/>
    <w:unhideWhenUsed/>
    <w:rsid w:val="00897E1F"/>
  </w:style>
  <w:style w:type="table" w:customStyle="1" w:styleId="12312">
    <w:name w:val="Сетка таблицы123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0">
    <w:name w:val="Сетка таблицы1331"/>
    <w:basedOn w:val="a2"/>
    <w:next w:val="a8"/>
    <w:uiPriority w:val="59"/>
    <w:rsid w:val="00897E1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41">
    <w:name w:val="Стиль111341"/>
    <w:uiPriority w:val="99"/>
    <w:rsid w:val="00897E1F"/>
  </w:style>
  <w:style w:type="numbering" w:customStyle="1" w:styleId="1111241">
    <w:name w:val="Стиль1111241"/>
    <w:uiPriority w:val="99"/>
    <w:rsid w:val="00897E1F"/>
  </w:style>
  <w:style w:type="numbering" w:customStyle="1" w:styleId="12241">
    <w:name w:val="Стиль12241"/>
    <w:uiPriority w:val="99"/>
    <w:rsid w:val="00897E1F"/>
  </w:style>
  <w:style w:type="table" w:customStyle="1" w:styleId="2231">
    <w:name w:val="Сетка таблицы223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1">
    <w:name w:val="Нет списка1441"/>
    <w:next w:val="a3"/>
    <w:uiPriority w:val="99"/>
    <w:semiHidden/>
    <w:unhideWhenUsed/>
    <w:rsid w:val="00897E1F"/>
  </w:style>
  <w:style w:type="numbering" w:customStyle="1" w:styleId="111441">
    <w:name w:val="Стиль111441"/>
    <w:uiPriority w:val="99"/>
    <w:rsid w:val="00897E1F"/>
  </w:style>
  <w:style w:type="numbering" w:customStyle="1" w:styleId="12341">
    <w:name w:val="Стиль12341"/>
    <w:uiPriority w:val="99"/>
    <w:rsid w:val="00897E1F"/>
  </w:style>
  <w:style w:type="numbering" w:customStyle="1" w:styleId="1521">
    <w:name w:val="Нет списка1521"/>
    <w:next w:val="a3"/>
    <w:uiPriority w:val="99"/>
    <w:semiHidden/>
    <w:unhideWhenUsed/>
    <w:rsid w:val="00897E1F"/>
  </w:style>
  <w:style w:type="numbering" w:customStyle="1" w:styleId="1621">
    <w:name w:val="Нет списка1621"/>
    <w:next w:val="a3"/>
    <w:uiPriority w:val="99"/>
    <w:semiHidden/>
    <w:unhideWhenUsed/>
    <w:rsid w:val="00897E1F"/>
  </w:style>
  <w:style w:type="table" w:customStyle="1" w:styleId="14210">
    <w:name w:val="Сетка таблицы142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0">
    <w:name w:val="Сетка таблицы1521"/>
    <w:basedOn w:val="a2"/>
    <w:next w:val="a8"/>
    <w:uiPriority w:val="59"/>
    <w:rsid w:val="00897E1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21">
    <w:name w:val="Стиль111521"/>
    <w:uiPriority w:val="99"/>
    <w:rsid w:val="00897E1F"/>
  </w:style>
  <w:style w:type="numbering" w:customStyle="1" w:styleId="1111421">
    <w:name w:val="Стиль1111421"/>
    <w:uiPriority w:val="99"/>
    <w:rsid w:val="00897E1F"/>
  </w:style>
  <w:style w:type="numbering" w:customStyle="1" w:styleId="12421">
    <w:name w:val="Стиль12421"/>
    <w:uiPriority w:val="99"/>
    <w:rsid w:val="00897E1F"/>
  </w:style>
  <w:style w:type="table" w:customStyle="1" w:styleId="2321">
    <w:name w:val="Сетка таблицы232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0">
    <w:name w:val="Нет списка11131"/>
    <w:next w:val="a3"/>
    <w:uiPriority w:val="99"/>
    <w:semiHidden/>
    <w:unhideWhenUsed/>
    <w:rsid w:val="00897E1F"/>
  </w:style>
  <w:style w:type="table" w:customStyle="1" w:styleId="3121">
    <w:name w:val="Сетка таблицы312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1">
    <w:name w:val="Нет списка2121"/>
    <w:next w:val="a3"/>
    <w:uiPriority w:val="99"/>
    <w:semiHidden/>
    <w:unhideWhenUsed/>
    <w:rsid w:val="00897E1F"/>
  </w:style>
  <w:style w:type="table" w:customStyle="1" w:styleId="41210">
    <w:name w:val="Сетка таблицы412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0">
    <w:name w:val="Нет списка3121"/>
    <w:next w:val="a3"/>
    <w:uiPriority w:val="99"/>
    <w:semiHidden/>
    <w:unhideWhenUsed/>
    <w:rsid w:val="00897E1F"/>
  </w:style>
  <w:style w:type="table" w:customStyle="1" w:styleId="5121">
    <w:name w:val="Сетка таблицы512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11">
    <w:name w:val="Нет списка4121"/>
    <w:next w:val="a3"/>
    <w:semiHidden/>
    <w:rsid w:val="00897E1F"/>
  </w:style>
  <w:style w:type="numbering" w:customStyle="1" w:styleId="51210">
    <w:name w:val="Нет списка5121"/>
    <w:next w:val="a3"/>
    <w:semiHidden/>
    <w:rsid w:val="00897E1F"/>
  </w:style>
  <w:style w:type="numbering" w:customStyle="1" w:styleId="6121">
    <w:name w:val="Нет списка6121"/>
    <w:next w:val="a3"/>
    <w:semiHidden/>
    <w:rsid w:val="00897E1F"/>
  </w:style>
  <w:style w:type="numbering" w:customStyle="1" w:styleId="7121">
    <w:name w:val="Нет списка7121"/>
    <w:next w:val="a3"/>
    <w:uiPriority w:val="99"/>
    <w:semiHidden/>
    <w:unhideWhenUsed/>
    <w:rsid w:val="00897E1F"/>
  </w:style>
  <w:style w:type="numbering" w:customStyle="1" w:styleId="8121">
    <w:name w:val="Нет списка8121"/>
    <w:next w:val="a3"/>
    <w:uiPriority w:val="99"/>
    <w:semiHidden/>
    <w:unhideWhenUsed/>
    <w:rsid w:val="00897E1F"/>
  </w:style>
  <w:style w:type="table" w:customStyle="1" w:styleId="61210">
    <w:name w:val="Сетка таблицы6121"/>
    <w:basedOn w:val="a2"/>
    <w:next w:val="a8"/>
    <w:uiPriority w:val="59"/>
    <w:rsid w:val="00897E1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21">
    <w:name w:val="Нет списка9121"/>
    <w:next w:val="a3"/>
    <w:uiPriority w:val="99"/>
    <w:semiHidden/>
    <w:unhideWhenUsed/>
    <w:rsid w:val="00897E1F"/>
  </w:style>
  <w:style w:type="table" w:customStyle="1" w:styleId="71210">
    <w:name w:val="Сетка таблицы7121"/>
    <w:basedOn w:val="a2"/>
    <w:next w:val="a8"/>
    <w:rsid w:val="00897E1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210">
    <w:name w:val="Сетка таблицы8121"/>
    <w:basedOn w:val="a2"/>
    <w:next w:val="a8"/>
    <w:uiPriority w:val="59"/>
    <w:rsid w:val="00897E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1">
    <w:name w:val="Нет списка10121"/>
    <w:next w:val="a3"/>
    <w:uiPriority w:val="99"/>
    <w:semiHidden/>
    <w:unhideWhenUsed/>
    <w:rsid w:val="00897E1F"/>
  </w:style>
  <w:style w:type="numbering" w:customStyle="1" w:styleId="1111210">
    <w:name w:val="Нет списка111121"/>
    <w:next w:val="a3"/>
    <w:uiPriority w:val="99"/>
    <w:semiHidden/>
    <w:unhideWhenUsed/>
    <w:rsid w:val="00897E1F"/>
  </w:style>
  <w:style w:type="table" w:customStyle="1" w:styleId="91210">
    <w:name w:val="Сетка таблицы9121"/>
    <w:basedOn w:val="a2"/>
    <w:next w:val="a8"/>
    <w:uiPriority w:val="59"/>
    <w:rsid w:val="00897E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11">
    <w:name w:val="Нет списка12121"/>
    <w:next w:val="a3"/>
    <w:uiPriority w:val="99"/>
    <w:semiHidden/>
    <w:unhideWhenUsed/>
    <w:rsid w:val="00897E1F"/>
  </w:style>
  <w:style w:type="table" w:customStyle="1" w:styleId="101210">
    <w:name w:val="Сетка таблицы1012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4">
    <w:name w:val="Сетка таблицы11121"/>
    <w:basedOn w:val="a2"/>
    <w:next w:val="a8"/>
    <w:uiPriority w:val="59"/>
    <w:rsid w:val="00897E1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121">
    <w:name w:val="Стиль1112121"/>
    <w:uiPriority w:val="99"/>
    <w:rsid w:val="00897E1F"/>
  </w:style>
  <w:style w:type="numbering" w:customStyle="1" w:styleId="11111121">
    <w:name w:val="Стиль11111121"/>
    <w:uiPriority w:val="99"/>
    <w:rsid w:val="00897E1F"/>
  </w:style>
  <w:style w:type="numbering" w:customStyle="1" w:styleId="121121">
    <w:name w:val="Стиль121121"/>
    <w:uiPriority w:val="99"/>
    <w:rsid w:val="00897E1F"/>
  </w:style>
  <w:style w:type="table" w:customStyle="1" w:styleId="21121">
    <w:name w:val="Сетка таблицы2112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2">
    <w:name w:val="Таблица простая 4121"/>
    <w:basedOn w:val="a2"/>
    <w:uiPriority w:val="44"/>
    <w:rsid w:val="00897E1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3121">
    <w:name w:val="Нет списка13121"/>
    <w:next w:val="a3"/>
    <w:uiPriority w:val="99"/>
    <w:semiHidden/>
    <w:unhideWhenUsed/>
    <w:rsid w:val="00897E1F"/>
  </w:style>
  <w:style w:type="table" w:customStyle="1" w:styleId="121212">
    <w:name w:val="Сетка таблицы1212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0">
    <w:name w:val="Сетка таблицы13121"/>
    <w:basedOn w:val="a2"/>
    <w:next w:val="a8"/>
    <w:uiPriority w:val="59"/>
    <w:rsid w:val="00897E1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121">
    <w:name w:val="Стиль1113121"/>
    <w:uiPriority w:val="99"/>
    <w:rsid w:val="00897E1F"/>
  </w:style>
  <w:style w:type="numbering" w:customStyle="1" w:styleId="11112121">
    <w:name w:val="Стиль11112121"/>
    <w:uiPriority w:val="99"/>
    <w:rsid w:val="00897E1F"/>
  </w:style>
  <w:style w:type="numbering" w:customStyle="1" w:styleId="122121">
    <w:name w:val="Стиль122121"/>
    <w:uiPriority w:val="99"/>
    <w:rsid w:val="00897E1F"/>
  </w:style>
  <w:style w:type="table" w:customStyle="1" w:styleId="22121">
    <w:name w:val="Сетка таблицы2212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21">
    <w:name w:val="Нет списка14121"/>
    <w:next w:val="a3"/>
    <w:uiPriority w:val="99"/>
    <w:semiHidden/>
    <w:unhideWhenUsed/>
    <w:rsid w:val="00897E1F"/>
  </w:style>
  <w:style w:type="character" w:styleId="affff2">
    <w:name w:val="Placeholder Text"/>
    <w:basedOn w:val="a1"/>
    <w:uiPriority w:val="99"/>
    <w:semiHidden/>
    <w:rsid w:val="00975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D0"/>
    <w:rsid w:val="00047751"/>
    <w:rsid w:val="00110CF2"/>
    <w:rsid w:val="003A4BC2"/>
    <w:rsid w:val="006138C1"/>
    <w:rsid w:val="00621F48"/>
    <w:rsid w:val="00A3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28D0"/>
  </w:style>
  <w:style w:type="paragraph" w:customStyle="1" w:styleId="10A943C31D3C422EB06F88DB7681E259">
    <w:name w:val="10A943C31D3C422EB06F88DB7681E259"/>
    <w:rsid w:val="00A328D0"/>
  </w:style>
  <w:style w:type="paragraph" w:customStyle="1" w:styleId="C1350749C1BB44449BA9F5CCF7FE4740">
    <w:name w:val="C1350749C1BB44449BA9F5CCF7FE4740"/>
    <w:rsid w:val="00A328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4673C-1835-4879-8E40-64730996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09</Words>
  <Characters>138563</Characters>
  <Application>Microsoft Office Word</Application>
  <DocSecurity>0</DocSecurity>
  <Lines>1154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06T13:01:00Z</dcterms:created>
  <dcterms:modified xsi:type="dcterms:W3CDTF">2023-09-26T11:39:00Z</dcterms:modified>
</cp:coreProperties>
</file>